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C03A4" w14:textId="243177A0" w:rsidR="00471C74" w:rsidRPr="0039014B" w:rsidRDefault="004663C2" w:rsidP="00CB3576">
      <w:pPr>
        <w:pStyle w:val="Title"/>
        <w:rPr>
          <w:rStyle w:val="BookTitle"/>
          <w:i w:val="0"/>
          <w:szCs w:val="32"/>
        </w:rPr>
      </w:pPr>
      <w:r w:rsidRPr="0039014B">
        <w:rPr>
          <w:rStyle w:val="BookTitle"/>
          <w:i w:val="0"/>
          <w:szCs w:val="32"/>
        </w:rPr>
        <w:t>LISBETH LONGFROCK</w:t>
      </w:r>
    </w:p>
    <w:p w14:paraId="378DDEEF" w14:textId="5926596B" w:rsidR="00400B30" w:rsidRPr="00400B30" w:rsidRDefault="004663C2" w:rsidP="00400B30">
      <w:pPr>
        <w:pStyle w:val="Subtitle"/>
        <w:rPr>
          <w:sz w:val="24"/>
          <w:szCs w:val="24"/>
        </w:rPr>
      </w:pPr>
      <w:r w:rsidRPr="0039014B">
        <w:rPr>
          <w:sz w:val="24"/>
          <w:szCs w:val="24"/>
        </w:rPr>
        <w:t>TRANSLATED FROM THE NORWEGIAN OF HANS AANRUD</w:t>
      </w:r>
      <w:r w:rsidR="00400B30">
        <w:rPr>
          <w:rStyle w:val="FootnoteReference"/>
        </w:rPr>
        <w:footnoteReference w:id="1"/>
      </w:r>
    </w:p>
    <w:p w14:paraId="0DBDECF9" w14:textId="77777777" w:rsidR="00400B30" w:rsidRDefault="00400B30" w:rsidP="00400B30"/>
    <w:p w14:paraId="4A38CC5F" w14:textId="77777777" w:rsidR="00400B30" w:rsidRPr="00400B30" w:rsidRDefault="00400B30" w:rsidP="00400B30">
      <w:pPr>
        <w:sectPr w:rsidR="00400B30" w:rsidRPr="00400B30" w:rsidSect="00887F1D">
          <w:headerReference w:type="even" r:id="rId7"/>
          <w:headerReference w:type="default" r:id="rId8"/>
          <w:footerReference w:type="even" r:id="rId9"/>
          <w:footerReference w:type="default" r:id="rId10"/>
          <w:footerReference w:type="first" r:id="rId11"/>
          <w:pgSz w:w="5940" w:h="8380"/>
          <w:pgMar w:top="720" w:right="432" w:bottom="720" w:left="432" w:header="432" w:footer="432" w:gutter="0"/>
          <w:cols w:space="720"/>
          <w:titlePg/>
          <w:docGrid w:linePitch="400"/>
        </w:sectPr>
      </w:pPr>
    </w:p>
    <w:p w14:paraId="698709F4" w14:textId="124C32F4" w:rsidR="00471C74" w:rsidRPr="00F5373F" w:rsidRDefault="004663C2" w:rsidP="007C6393">
      <w:pPr>
        <w:pStyle w:val="Subtitle"/>
        <w:rPr>
          <w:sz w:val="24"/>
          <w:szCs w:val="24"/>
        </w:rPr>
      </w:pPr>
      <w:r w:rsidRPr="00F5373F">
        <w:rPr>
          <w:sz w:val="24"/>
          <w:szCs w:val="24"/>
        </w:rPr>
        <w:lastRenderedPageBreak/>
        <w:t>BY</w:t>
      </w:r>
    </w:p>
    <w:p w14:paraId="1B8184EA" w14:textId="337DA1CD" w:rsidR="00471C74" w:rsidRDefault="008B19D2" w:rsidP="007C6393">
      <w:pPr>
        <w:pStyle w:val="Subtitle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40EE54C" wp14:editId="4A44C971">
            <wp:simplePos x="0" y="0"/>
            <wp:positionH relativeFrom="page">
              <wp:align>center</wp:align>
            </wp:positionH>
            <wp:positionV relativeFrom="page">
              <wp:posOffset>1262119</wp:posOffset>
            </wp:positionV>
            <wp:extent cx="1609344" cy="2121408"/>
            <wp:effectExtent l="0" t="0" r="0" b="1270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3C2" w:rsidRPr="00F5373F">
        <w:rPr>
          <w:sz w:val="24"/>
          <w:szCs w:val="24"/>
        </w:rPr>
        <w:t>LAURA E. POULSSON</w:t>
      </w:r>
    </w:p>
    <w:p w14:paraId="60CC4EB3" w14:textId="5D9889BE" w:rsidR="00471C74" w:rsidRDefault="00471C74">
      <w:pPr>
        <w:rPr>
          <w:rFonts w:ascii="Courier New" w:hAnsi="Courier New" w:cs="Courier New"/>
          <w:color w:val="000000"/>
          <w:sz w:val="20"/>
          <w:szCs w:val="20"/>
        </w:rPr>
      </w:pPr>
    </w:p>
    <w:p w14:paraId="1D860039" w14:textId="228AEA97" w:rsidR="00C350A5" w:rsidRDefault="007C6393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bookmarkStart w:id="0" w:name="_Toc494491407" w:displacedByCustomXml="next"/>
    <w:bookmarkStart w:id="1" w:name="_Toc494491153" w:displacedByCustomXml="next"/>
    <w:sdt>
      <w:sdtPr>
        <w:rPr>
          <w:rFonts w:asciiTheme="minorHAnsi" w:hAnsiTheme="minorHAnsi" w:cstheme="minorBidi"/>
          <w:b w:val="0"/>
          <w:bCs w:val="0"/>
          <w:sz w:val="24"/>
          <w:szCs w:val="24"/>
        </w:rPr>
        <w:id w:val="-11994683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29ED99" w14:textId="7F40EC38" w:rsidR="00313A86" w:rsidRPr="00D173A1" w:rsidRDefault="00C350A5" w:rsidP="00D173A1">
          <w:pPr>
            <w:pStyle w:val="Heading3"/>
            <w:rPr>
              <w:rStyle w:val="Heading3Char"/>
              <w:noProof/>
            </w:rPr>
          </w:pPr>
          <w:r w:rsidRPr="00D173A1">
            <w:t>Table o</w:t>
          </w:r>
          <w:r w:rsidR="00444FBC" w:rsidRPr="00D173A1">
            <w:t>f Content</w:t>
          </w:r>
          <w:bookmarkEnd w:id="0"/>
          <w:r w:rsidR="00444FBC">
            <w:rPr>
              <w:rStyle w:val="Heading3Char"/>
            </w:rPr>
            <w:fldChar w:fldCharType="begin"/>
          </w:r>
          <w:r w:rsidR="00444FBC" w:rsidRPr="00D173A1">
            <w:rPr>
              <w:rStyle w:val="Heading3Char"/>
            </w:rPr>
            <w:instrText xml:space="preserve"> TOC \o </w:instrText>
          </w:r>
          <w:r w:rsidR="00444FBC">
            <w:rPr>
              <w:rStyle w:val="Heading3Char"/>
            </w:rPr>
            <w:fldChar w:fldCharType="separate"/>
          </w:r>
        </w:p>
        <w:p w14:paraId="115009F2" w14:textId="77777777" w:rsidR="00313A86" w:rsidRDefault="00313A86">
          <w:pPr>
            <w:pStyle w:val="TOC4"/>
            <w:tabs>
              <w:tab w:val="right" w:leader="dot" w:pos="5066"/>
            </w:tabs>
            <w:rPr>
              <w:noProof/>
              <w:sz w:val="24"/>
              <w:szCs w:val="24"/>
            </w:rPr>
          </w:pPr>
          <w:r w:rsidRPr="009A70F4">
            <w:rPr>
              <w:i/>
              <w:iCs/>
              <w:noProof/>
            </w:rPr>
            <w:t>PREF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44914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6593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69A4934" w14:textId="77777777" w:rsidR="00313A86" w:rsidRDefault="00313A86">
          <w:pPr>
            <w:pStyle w:val="TOC4"/>
            <w:tabs>
              <w:tab w:val="right" w:leader="dot" w:pos="5066"/>
            </w:tabs>
            <w:rPr>
              <w:noProof/>
              <w:sz w:val="24"/>
              <w:szCs w:val="24"/>
            </w:rPr>
          </w:pPr>
          <w:r w:rsidRPr="009A70F4">
            <w:rPr>
              <w:i/>
              <w:iCs/>
              <w:noProof/>
            </w:rPr>
            <w:t>CHAPTER I:LISBETH LONGFROCK GOES TO HOEL FAR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44914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6593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7F723E3" w14:textId="77777777" w:rsidR="00313A86" w:rsidRDefault="00313A86">
          <w:pPr>
            <w:pStyle w:val="TOC4"/>
            <w:tabs>
              <w:tab w:val="right" w:leader="dot" w:pos="506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CHAPTER II: LISBETH LONGFROCK AS SPINNING WOM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44914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6593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4F2886B1" w14:textId="77777777" w:rsidR="00313A86" w:rsidRDefault="00313A86">
          <w:pPr>
            <w:pStyle w:val="TOC4"/>
            <w:tabs>
              <w:tab w:val="right" w:leader="dot" w:pos="506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CHAPTER III:LEAVING PEEROUT CAST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4491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6593"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60C41C3A" w14:textId="77777777" w:rsidR="00313A86" w:rsidRDefault="00313A86">
          <w:pPr>
            <w:pStyle w:val="TOC4"/>
            <w:tabs>
              <w:tab w:val="right" w:leader="dot" w:pos="506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CHAPTER IV: SPRING: LETTING THE ANIMALS OUT TO PAS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4491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6593"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14:paraId="5E7BB46F" w14:textId="77777777" w:rsidR="00313A86" w:rsidRDefault="00313A86">
          <w:pPr>
            <w:pStyle w:val="TOC4"/>
            <w:tabs>
              <w:tab w:val="right" w:leader="dot" w:pos="506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CHAPTER VI: THE TAMING OF CROOKHOR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44914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6593">
            <w:rPr>
              <w:noProof/>
            </w:rPr>
            <w:t>100</w:t>
          </w:r>
          <w:r>
            <w:rPr>
              <w:noProof/>
            </w:rPr>
            <w:fldChar w:fldCharType="end"/>
          </w:r>
        </w:p>
        <w:p w14:paraId="4AC5FE95" w14:textId="77777777" w:rsidR="00313A86" w:rsidRDefault="00313A86">
          <w:pPr>
            <w:pStyle w:val="TOC4"/>
            <w:tabs>
              <w:tab w:val="right" w:leader="dot" w:pos="506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CHAPTER VII: HOME FROM THE SÆ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44914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6593">
            <w:rPr>
              <w:noProof/>
            </w:rPr>
            <w:t>122</w:t>
          </w:r>
          <w:r>
            <w:rPr>
              <w:noProof/>
            </w:rPr>
            <w:fldChar w:fldCharType="end"/>
          </w:r>
        </w:p>
        <w:p w14:paraId="28C4886D" w14:textId="77777777" w:rsidR="00313A86" w:rsidRDefault="00313A86">
          <w:pPr>
            <w:pStyle w:val="TOC4"/>
            <w:tabs>
              <w:tab w:val="right" w:leader="dot" w:pos="506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CHAPTER VIII: ON GLORY PEA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44914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6593">
            <w:rPr>
              <w:noProof/>
            </w:rPr>
            <w:t>141</w:t>
          </w:r>
          <w:r>
            <w:rPr>
              <w:noProof/>
            </w:rPr>
            <w:fldChar w:fldCharType="end"/>
          </w:r>
        </w:p>
        <w:p w14:paraId="16B27F76" w14:textId="77777777" w:rsidR="00313A86" w:rsidRDefault="00313A86">
          <w:pPr>
            <w:pStyle w:val="TOC4"/>
            <w:tabs>
              <w:tab w:val="right" w:leader="dot" w:pos="506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CHAPTER IX: THE VISIT TO PEEROUT CAST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44914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6593">
            <w:rPr>
              <w:noProof/>
            </w:rPr>
            <w:t>164</w:t>
          </w:r>
          <w:r>
            <w:rPr>
              <w:noProof/>
            </w:rPr>
            <w:fldChar w:fldCharType="end"/>
          </w:r>
        </w:p>
        <w:p w14:paraId="58D09EBE" w14:textId="77777777" w:rsidR="00313A86" w:rsidRDefault="00313A86">
          <w:pPr>
            <w:pStyle w:val="TOC4"/>
            <w:tabs>
              <w:tab w:val="right" w:leader="dot" w:pos="506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CHAPTER X: SUNDAY AT THE SÆ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4491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6593">
            <w:rPr>
              <w:noProof/>
            </w:rPr>
            <w:t>185</w:t>
          </w:r>
          <w:r>
            <w:rPr>
              <w:noProof/>
            </w:rPr>
            <w:fldChar w:fldCharType="end"/>
          </w:r>
        </w:p>
        <w:p w14:paraId="5666C6CC" w14:textId="77777777" w:rsidR="00313A86" w:rsidRDefault="00313A86">
          <w:pPr>
            <w:pStyle w:val="TOC4"/>
            <w:tabs>
              <w:tab w:val="right" w:leader="dot" w:pos="506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CHAPTER XI: LISBETH APPOINTED HEAD MILKMAI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4491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6593">
            <w:rPr>
              <w:noProof/>
            </w:rPr>
            <w:t>199</w:t>
          </w:r>
          <w:r>
            <w:rPr>
              <w:noProof/>
            </w:rPr>
            <w:fldChar w:fldCharType="end"/>
          </w:r>
        </w:p>
        <w:p w14:paraId="57AA1C59" w14:textId="5EFD6726" w:rsidR="00F64708" w:rsidRPr="00444FBC" w:rsidRDefault="00444FBC" w:rsidP="00444FBC">
          <w:pPr>
            <w:pStyle w:val="TOC4"/>
            <w:tabs>
              <w:tab w:val="right" w:leader="dot" w:pos="5066"/>
            </w:tabs>
            <w:rPr>
              <w:noProof/>
              <w:sz w:val="24"/>
              <w:szCs w:val="24"/>
            </w:rPr>
          </w:pPr>
          <w:r>
            <w:fldChar w:fldCharType="end"/>
          </w:r>
          <w:bookmarkEnd w:id="1"/>
        </w:p>
        <w:p w14:paraId="7A91946F" w14:textId="51059CB5" w:rsidR="00C350A5" w:rsidRDefault="00887F1D"/>
      </w:sdtContent>
    </w:sdt>
    <w:p w14:paraId="1458F4F6" w14:textId="767C1EAF" w:rsidR="00C350A5" w:rsidRDefault="00F64708" w:rsidP="00444FBC">
      <w:pPr>
        <w:pStyle w:val="Heading4"/>
      </w:pPr>
      <w:r>
        <w:br w:type="page"/>
      </w:r>
    </w:p>
    <w:p w14:paraId="7D2690B8" w14:textId="684587F6" w:rsidR="005F15FB" w:rsidRPr="005F15FB" w:rsidRDefault="004663C2" w:rsidP="00D173A1">
      <w:pPr>
        <w:pStyle w:val="Heading2"/>
        <w:rPr>
          <w:rStyle w:val="Emphasis"/>
        </w:rPr>
      </w:pPr>
      <w:bookmarkStart w:id="2" w:name="_Toc494491408"/>
      <w:r w:rsidRPr="005F15FB">
        <w:rPr>
          <w:rStyle w:val="Emphasis"/>
        </w:rPr>
        <w:lastRenderedPageBreak/>
        <w:t>PREFACE</w:t>
      </w:r>
      <w:bookmarkEnd w:id="2"/>
    </w:p>
    <w:p w14:paraId="63CCAB18" w14:textId="77777777" w:rsidR="00471C74" w:rsidRDefault="004F1FD4" w:rsidP="005532F8">
      <w:pPr>
        <w:pStyle w:val="Task03Content"/>
      </w:pPr>
      <w:r>
        <w:t xml:space="preserve"> </w:t>
      </w:r>
      <w:r w:rsidR="004663C2" w:rsidRPr="004663C2">
        <w:t>Hans Aanrud's short stories are considered by his own countrymen as</w:t>
      </w:r>
      <w:r>
        <w:t xml:space="preserve"> </w:t>
      </w:r>
      <w:r w:rsidR="004663C2" w:rsidRPr="004663C2">
        <w:t>belonging to the most original and artistically finished life pictures</w:t>
      </w:r>
      <w:r>
        <w:t xml:space="preserve"> </w:t>
      </w:r>
      <w:r w:rsidR="004663C2" w:rsidRPr="004663C2">
        <w:t>that have been produced by the younger _literati_ of Norway. They</w:t>
      </w:r>
      <w:r>
        <w:t xml:space="preserve"> </w:t>
      </w:r>
      <w:r w:rsidR="004663C2" w:rsidRPr="004663C2">
        <w:t>are generally concerned with peasant character, and present in true</w:t>
      </w:r>
      <w:r>
        <w:t xml:space="preserve"> </w:t>
      </w:r>
      <w:r w:rsidR="004663C2" w:rsidRPr="004663C2">
        <w:t>balance the coarse and fine in peasant nature. The style of speech is</w:t>
      </w:r>
      <w:r>
        <w:t xml:space="preserve"> </w:t>
      </w:r>
      <w:r w:rsidR="004663C2" w:rsidRPr="004663C2">
        <w:t>occasionally over-concrete for sophisticated ears, but it is not</w:t>
      </w:r>
      <w:r>
        <w:t xml:space="preserve"> </w:t>
      </w:r>
      <w:r w:rsidR="004663C2" w:rsidRPr="004663C2">
        <w:t>unwholesome. Of weak or cloying sweetness--so abhorrent to Norwegian</w:t>
      </w:r>
      <w:r>
        <w:t xml:space="preserve"> </w:t>
      </w:r>
      <w:r w:rsidR="004663C2" w:rsidRPr="004663C2">
        <w:t>taste--there is never a trace.</w:t>
      </w:r>
    </w:p>
    <w:p w14:paraId="6F09A950" w14:textId="77777777" w:rsidR="00471C74" w:rsidRDefault="004663C2" w:rsidP="005532F8">
      <w:pPr>
        <w:pStyle w:val="Task03Content"/>
      </w:pPr>
      <w:r w:rsidRPr="004663C2">
        <w:t>_Sidsel Sidsærk_ was dedicated to the author's daughter on her eighth</w:t>
      </w:r>
      <w:r w:rsidR="004F1FD4">
        <w:t xml:space="preserve"> </w:t>
      </w:r>
      <w:r w:rsidRPr="004663C2">
        <w:t>birthday, and is doubtless largely reminiscent of Aanrud's own</w:t>
      </w:r>
      <w:r w:rsidR="004F1FD4">
        <w:t xml:space="preserve"> </w:t>
      </w:r>
      <w:r w:rsidRPr="004663C2">
        <w:t>childhood. If I have been able to give a rendering at all worthy of the</w:t>
      </w:r>
      <w:r w:rsidR="004F1FD4">
        <w:t xml:space="preserve"> </w:t>
      </w:r>
      <w:r w:rsidRPr="004663C2">
        <w:t>original, readers of _Lisbeth Longfrock_ will find that the whole story</w:t>
      </w:r>
      <w:r w:rsidR="004F1FD4">
        <w:t xml:space="preserve"> </w:t>
      </w:r>
      <w:r w:rsidRPr="004663C2">
        <w:t>breathes a spirit of unaffected poetry not inconsistent with the common</w:t>
      </w:r>
      <w:r w:rsidR="004F1FD4">
        <w:t xml:space="preserve"> </w:t>
      </w:r>
      <w:r w:rsidRPr="004663C2">
        <w:t xml:space="preserve">life which it depicts. This fine </w:t>
      </w:r>
      <w:r w:rsidRPr="004663C2">
        <w:lastRenderedPageBreak/>
        <w:t>blending of the poetic and commonplace</w:t>
      </w:r>
      <w:r w:rsidR="004F1FD4">
        <w:t xml:space="preserve"> </w:t>
      </w:r>
      <w:r w:rsidRPr="004663C2">
        <w:t>is another characteristic of Aanrud's writings.</w:t>
      </w:r>
    </w:p>
    <w:p w14:paraId="0E2252E7" w14:textId="77777777" w:rsidR="00471C74" w:rsidRDefault="004663C2" w:rsidP="005532F8">
      <w:pPr>
        <w:pStyle w:val="Task03Content"/>
      </w:pPr>
      <w:r w:rsidRPr="004663C2">
        <w:t>While translating the book I was living in the region where the scenes</w:t>
      </w:r>
      <w:r w:rsidR="004F1FD4">
        <w:t xml:space="preserve"> </w:t>
      </w:r>
      <w:r w:rsidRPr="004663C2">
        <w:t>of the story are laid, and had the benefit of local knowledge</w:t>
      </w:r>
      <w:r w:rsidR="004F1FD4">
        <w:t xml:space="preserve"> </w:t>
      </w:r>
      <w:r w:rsidRPr="004663C2">
        <w:t>concerning terms used, customs referred to, etc. No pains were spared</w:t>
      </w:r>
      <w:r w:rsidR="004F1FD4">
        <w:t xml:space="preserve"> </w:t>
      </w:r>
      <w:r w:rsidRPr="004663C2">
        <w:t>in verifying particulars, especially through elderly people on the</w:t>
      </w:r>
      <w:r w:rsidR="004F1FD4">
        <w:t xml:space="preserve"> </w:t>
      </w:r>
      <w:r w:rsidRPr="004663C2">
        <w:t>farms, who could best explain the old-fashioned terms and who had a</w:t>
      </w:r>
      <w:r w:rsidR="004F1FD4">
        <w:t xml:space="preserve"> </w:t>
      </w:r>
      <w:r w:rsidRPr="004663C2">
        <w:t>clear remembrance of obsolescent details of sæter life. For this</w:t>
      </w:r>
      <w:r w:rsidR="004F1FD4">
        <w:t xml:space="preserve"> </w:t>
      </w:r>
      <w:r w:rsidRPr="004663C2">
        <w:t>welcome help and for elucidations through other friends I wish here to</w:t>
      </w:r>
      <w:r w:rsidR="004F1FD4">
        <w:t xml:space="preserve"> </w:t>
      </w:r>
      <w:r w:rsidRPr="004663C2">
        <w:t>offer my hearty thanks.</w:t>
      </w:r>
    </w:p>
    <w:p w14:paraId="1E6FE7A2" w14:textId="77777777" w:rsidR="00471C74" w:rsidRDefault="004663C2" w:rsidP="005532F8">
      <w:pPr>
        <w:pStyle w:val="Task03Content"/>
      </w:pPr>
      <w:r w:rsidRPr="004663C2">
        <w:t>Being desirous of having the conditions of Norwegian farm life made as</w:t>
      </w:r>
      <w:r w:rsidR="004F1FD4">
        <w:t xml:space="preserve"> </w:t>
      </w:r>
      <w:r w:rsidRPr="004663C2">
        <w:t>clear as possible to young English and American readers, I felt that</w:t>
      </w:r>
      <w:r w:rsidR="004F1FD4">
        <w:t xml:space="preserve"> </w:t>
      </w:r>
      <w:r w:rsidRPr="004663C2">
        <w:t>several illustrations were necessary and that it would be well for</w:t>
      </w:r>
      <w:r w:rsidR="004F1FD4">
        <w:t xml:space="preserve"> </w:t>
      </w:r>
      <w:r w:rsidRPr="004663C2">
        <w:t>these to be the work of a Norwegian. To understand how the sun can be</w:t>
      </w:r>
      <w:r w:rsidR="004F1FD4">
        <w:t xml:space="preserve"> </w:t>
      </w:r>
      <w:r w:rsidRPr="004663C2">
        <w:t>already high in the heavens when it rises, and how, when it sets, the</w:t>
      </w:r>
      <w:r w:rsidR="004F1FD4">
        <w:t xml:space="preserve"> </w:t>
      </w:r>
      <w:r w:rsidRPr="004663C2">
        <w:t xml:space="preserve">shadow of the western </w:t>
      </w:r>
      <w:r w:rsidRPr="004663C2">
        <w:lastRenderedPageBreak/>
        <w:t>mountain can creep as quickly as it does from the</w:t>
      </w:r>
      <w:r w:rsidR="004F1FD4">
        <w:t xml:space="preserve"> </w:t>
      </w:r>
      <w:r w:rsidRPr="004663C2">
        <w:t>bottom of the valley up the opposite slope, one must have some</w:t>
      </w:r>
      <w:r w:rsidR="004F1FD4">
        <w:t xml:space="preserve"> </w:t>
      </w:r>
      <w:r w:rsidRPr="004663C2">
        <w:t>conception of the narrowness of Norwegian valleys, with steep mountain</w:t>
      </w:r>
      <w:r w:rsidR="004F1FD4">
        <w:t xml:space="preserve"> </w:t>
      </w:r>
      <w:r w:rsidRPr="004663C2">
        <w:t>ridges on either side. I felt also that readers would be interested in</w:t>
      </w:r>
      <w:r w:rsidR="004F1FD4">
        <w:t xml:space="preserve"> </w:t>
      </w:r>
      <w:r w:rsidRPr="004663C2">
        <w:t>pictures showing how the dooryard of a well-to-do Norwegian farm looks,</w:t>
      </w:r>
      <w:r w:rsidR="004F1FD4">
        <w:t xml:space="preserve"> </w:t>
      </w:r>
      <w:r w:rsidRPr="004663C2">
        <w:t>how the open fireplace of the roomy kitchen differs from our</w:t>
      </w:r>
      <w:r w:rsidR="004F1FD4">
        <w:t xml:space="preserve"> </w:t>
      </w:r>
      <w:r w:rsidRPr="004663C2">
        <w:t>fireplaces, how tall and slender a Norwegian stove is, built with</w:t>
      </w:r>
      <w:r w:rsidR="004F1FD4">
        <w:t xml:space="preserve"> </w:t>
      </w:r>
      <w:r w:rsidRPr="004663C2">
        <w:t>alternating spaces and heat boxes, several stories high, and how</w:t>
      </w:r>
      <w:r w:rsidR="004F1FD4">
        <w:t xml:space="preserve"> </w:t>
      </w:r>
      <w:r w:rsidRPr="004663C2">
        <w:t>Crookhorn and the billy goat appeared when about to begin their grand</w:t>
      </w:r>
      <w:r w:rsidR="004F1FD4">
        <w:t xml:space="preserve"> </w:t>
      </w:r>
      <w:r w:rsidRPr="004663C2">
        <w:t>tussle up at Hoel Sæter.</w:t>
      </w:r>
    </w:p>
    <w:p w14:paraId="541C55E1" w14:textId="77777777" w:rsidR="00471C74" w:rsidRDefault="004663C2" w:rsidP="005532F8">
      <w:pPr>
        <w:pStyle w:val="Task03Content"/>
      </w:pPr>
      <w:r w:rsidRPr="004663C2">
        <w:t>_Sidsel Sidsærk_ has given much pleasure to old and young. I hope that</w:t>
      </w:r>
      <w:r w:rsidR="004F1FD4">
        <w:t xml:space="preserve"> </w:t>
      </w:r>
      <w:r w:rsidRPr="004663C2">
        <w:t>_Lisbeth Longfrock_ may have the same good fortune.</w:t>
      </w:r>
    </w:p>
    <w:p w14:paraId="4D1CB94D" w14:textId="37B02923" w:rsidR="00B34EB8" w:rsidRDefault="004663C2" w:rsidP="005532F8">
      <w:pPr>
        <w:pStyle w:val="Task03Content"/>
      </w:pPr>
      <w:r w:rsidRPr="004663C2">
        <w:t>LAURA E. POULSSON</w:t>
      </w:r>
      <w:r w:rsidR="00B34EB8">
        <w:t xml:space="preserve"> HOPK</w:t>
      </w:r>
      <w:r w:rsidR="00B34EB8" w:rsidRPr="004663C2">
        <w:t>NTON, MASSACHUSETTS</w:t>
      </w:r>
    </w:p>
    <w:p w14:paraId="7C27068B" w14:textId="77777777" w:rsidR="00B34EB8" w:rsidRPr="00B34EB8" w:rsidRDefault="00B34EB8" w:rsidP="005532F8">
      <w:pPr>
        <w:pStyle w:val="Task03Content"/>
      </w:pPr>
    </w:p>
    <w:p w14:paraId="75606DC6" w14:textId="0F095F7A" w:rsidR="00B34EB8" w:rsidRDefault="00B34EB8" w:rsidP="00B34EB8">
      <w:pPr>
        <w:pStyle w:val="Task03Content"/>
        <w:sectPr w:rsidR="00B34EB8" w:rsidSect="00887F1D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5940" w:h="8380"/>
          <w:pgMar w:top="720" w:right="432" w:bottom="720" w:left="432" w:header="432" w:footer="432" w:gutter="0"/>
          <w:cols w:space="720"/>
          <w:titlePg/>
          <w:docGrid w:linePitch="400"/>
        </w:sectPr>
      </w:pPr>
    </w:p>
    <w:p w14:paraId="0AB99FB3" w14:textId="514B512A" w:rsidR="00471C74" w:rsidRPr="00B17594" w:rsidRDefault="005F15FB" w:rsidP="00B17594">
      <w:pPr>
        <w:pStyle w:val="Heading2"/>
      </w:pPr>
      <w:bookmarkStart w:id="3" w:name="_Toc494491409"/>
      <w:r w:rsidRPr="00B17594">
        <w:rPr>
          <w:rStyle w:val="Emphasis"/>
        </w:rPr>
        <w:lastRenderedPageBreak/>
        <w:t>CHAPTER I:</w:t>
      </w:r>
      <w:r w:rsidR="004663C2" w:rsidRPr="00B17594">
        <w:rPr>
          <w:rStyle w:val="Emphasis"/>
        </w:rPr>
        <w:t>LISBETH LONGFROCK GOES TO HOEL FARM</w:t>
      </w:r>
      <w:bookmarkEnd w:id="3"/>
    </w:p>
    <w:p w14:paraId="6FF90F15" w14:textId="77777777" w:rsidR="00471C74" w:rsidRDefault="004F1FD4" w:rsidP="00B17594">
      <w:pPr>
        <w:pStyle w:val="Task03Content"/>
      </w:pPr>
      <w:r>
        <w:t xml:space="preserve"> </w:t>
      </w:r>
      <w:r w:rsidR="004663C2" w:rsidRPr="004663C2">
        <w:t>Bearhunter, the big, shaggy old dog at Hoel Farm, sat on the stone step</w:t>
      </w:r>
      <w:r>
        <w:t xml:space="preserve"> </w:t>
      </w:r>
      <w:r w:rsidR="004663C2" w:rsidRPr="004663C2">
        <w:t>in front of the house, looking soberly around the spacious dooryard.</w:t>
      </w:r>
    </w:p>
    <w:p w14:paraId="4D735FCD" w14:textId="77777777" w:rsidR="00471C74" w:rsidRDefault="004663C2" w:rsidP="00B17594">
      <w:pPr>
        <w:pStyle w:val="Task03Content"/>
      </w:pPr>
      <w:r w:rsidRPr="004663C2">
        <w:t>It was a clear, cold winter's day toward the beginning of spring, and</w:t>
      </w:r>
      <w:r w:rsidR="004F1FD4">
        <w:t xml:space="preserve"> </w:t>
      </w:r>
      <w:r w:rsidRPr="004663C2">
        <w:t>the sun shone brightly over the glittering snow. In spite of the bright</w:t>
      </w:r>
      <w:r w:rsidR="004F1FD4">
        <w:t xml:space="preserve"> </w:t>
      </w:r>
      <w:r w:rsidRPr="004663C2">
        <w:t>sunshine, however, Bearhunter would have liked to be indoors much</w:t>
      </w:r>
      <w:r w:rsidR="004F1FD4">
        <w:t xml:space="preserve"> </w:t>
      </w:r>
      <w:r w:rsidRPr="004663C2">
        <w:t>better than out, if his sense of responsibility had permitted; for his</w:t>
      </w:r>
      <w:r w:rsidR="004F1FD4">
        <w:t xml:space="preserve"> </w:t>
      </w:r>
      <w:r w:rsidRPr="004663C2">
        <w:t>paws ached with the cold, and he had to keep holding them up one after</w:t>
      </w:r>
      <w:r w:rsidR="004F1FD4">
        <w:t xml:space="preserve"> </w:t>
      </w:r>
      <w:r w:rsidRPr="004663C2">
        <w:t>another from the stone slab to keep from getting the "claw ache."</w:t>
      </w:r>
      <w:r w:rsidR="004F1FD4">
        <w:t xml:space="preserve"> </w:t>
      </w:r>
      <w:r w:rsidRPr="004663C2">
        <w:t>Bearhunter did not wish to risk that, because "claw ache" is very</w:t>
      </w:r>
      <w:r w:rsidR="004F1FD4">
        <w:t xml:space="preserve"> </w:t>
      </w:r>
      <w:r w:rsidRPr="004663C2">
        <w:t>painful, as every northern dog knows.</w:t>
      </w:r>
    </w:p>
    <w:p w14:paraId="52E0A6BD" w14:textId="77777777" w:rsidR="00471C74" w:rsidRDefault="004663C2" w:rsidP="00B17594">
      <w:pPr>
        <w:pStyle w:val="Task03Content"/>
      </w:pPr>
      <w:r w:rsidRPr="004663C2">
        <w:lastRenderedPageBreak/>
        <w:t>But to leave his post as watchman was not to be thought of just now,</w:t>
      </w:r>
      <w:r w:rsidR="004F1FD4">
        <w:t xml:space="preserve"> </w:t>
      </w:r>
      <w:r w:rsidRPr="004663C2">
        <w:t>for the pigs and the goats were out to-day. At this moment they were</w:t>
      </w:r>
      <w:r w:rsidR="004F1FD4">
        <w:t xml:space="preserve"> </w:t>
      </w:r>
      <w:r w:rsidRPr="004663C2">
        <w:t>busy with their separate affairs and behaving very well,--the pigs over</w:t>
      </w:r>
      <w:r w:rsidR="004F1FD4">
        <w:t xml:space="preserve"> </w:t>
      </w:r>
      <w:r w:rsidRPr="004663C2">
        <w:t>on the sunny side of the dooryard scratching themselves against the</w:t>
      </w:r>
      <w:r w:rsidR="004F1FD4">
        <w:t xml:space="preserve"> </w:t>
      </w:r>
      <w:r w:rsidRPr="004663C2">
        <w:t>corner of the cow house, and the goats gnawing bark from the big heap</w:t>
      </w:r>
      <w:r w:rsidR="004F1FD4">
        <w:t xml:space="preserve"> </w:t>
      </w:r>
      <w:r w:rsidRPr="004663C2">
        <w:t>of pine branches that had been laid near the sheep barn for their</w:t>
      </w:r>
      <w:r w:rsidR="004F1FD4">
        <w:t xml:space="preserve"> </w:t>
      </w:r>
      <w:r w:rsidRPr="004663C2">
        <w:t>special use. They looked as if they thought of nothing but their</w:t>
      </w:r>
      <w:r w:rsidR="004F1FD4">
        <w:t xml:space="preserve"> </w:t>
      </w:r>
      <w:r w:rsidRPr="004663C2">
        <w:t>scratching and gnawing; but Bearhunter knew well, from previous</w:t>
      </w:r>
      <w:r w:rsidR="004F1FD4">
        <w:t xml:space="preserve"> </w:t>
      </w:r>
      <w:r w:rsidRPr="004663C2">
        <w:t>experience, that no sooner would he go into the house than both pigs</w:t>
      </w:r>
      <w:r w:rsidR="004F1FD4">
        <w:t xml:space="preserve"> </w:t>
      </w:r>
      <w:r w:rsidRPr="004663C2">
        <w:t>and goats would come rushing over to the doorway and do all the</w:t>
      </w:r>
      <w:r w:rsidR="004F1FD4">
        <w:t xml:space="preserve"> </w:t>
      </w:r>
      <w:r w:rsidRPr="004663C2">
        <w:t>mischief they could. That big goat, Crookhorn,--the new one who had</w:t>
      </w:r>
      <w:r w:rsidR="004F1FD4">
        <w:t xml:space="preserve"> </w:t>
      </w:r>
      <w:r w:rsidRPr="004663C2">
        <w:t>come to the farm last autumn and whom Bearhunter had not yet brought</w:t>
      </w:r>
      <w:r w:rsidR="004F1FD4">
        <w:t xml:space="preserve"> </w:t>
      </w:r>
      <w:r w:rsidRPr="004663C2">
        <w:t>under discipline,--had already strayed in a roundabout way to the very</w:t>
      </w:r>
      <w:r w:rsidR="004F1FD4">
        <w:t xml:space="preserve"> </w:t>
      </w:r>
      <w:r w:rsidRPr="004663C2">
        <w:t>corner of the farmhouse, and was looking at Bearhunter in a</w:t>
      </w:r>
      <w:r w:rsidR="004F1FD4">
        <w:t xml:space="preserve"> </w:t>
      </w:r>
      <w:r w:rsidRPr="004663C2">
        <w:t>self-important manner, as if she did not fear him in the least. She was</w:t>
      </w:r>
      <w:r w:rsidR="004F1FD4">
        <w:t xml:space="preserve"> </w:t>
      </w:r>
      <w:r w:rsidRPr="004663C2">
        <w:t xml:space="preserve">really an </w:t>
      </w:r>
      <w:r w:rsidRPr="004663C2">
        <w:lastRenderedPageBreak/>
        <w:t>intolerable creature, that goat Crookhorn! But just let her</w:t>
      </w:r>
      <w:r w:rsidR="004F1FD4">
        <w:t xml:space="preserve"> </w:t>
      </w:r>
      <w:r w:rsidRPr="004663C2">
        <w:t>dare--!</w:t>
      </w:r>
    </w:p>
    <w:p w14:paraId="5C2E7670" w14:textId="77777777" w:rsidR="00471C74" w:rsidRDefault="004663C2" w:rsidP="00B17594">
      <w:pPr>
        <w:pStyle w:val="Task03Content"/>
      </w:pPr>
      <w:r w:rsidRPr="004663C2">
        <w:t>Bearhunter felt that he must sit on the cold doorstep for some time</w:t>
      </w:r>
      <w:r w:rsidR="004F1FD4">
        <w:t xml:space="preserve"> </w:t>
      </w:r>
      <w:r w:rsidRPr="004663C2">
        <w:t>longer, at any rate. He glanced up the road occasionally as if to see</w:t>
      </w:r>
      <w:r w:rsidR="004F1FD4">
        <w:t xml:space="preserve"> </w:t>
      </w:r>
      <w:r w:rsidRPr="004663C2">
        <w:t>whether any one was coming, so that the pigs and goats might not think</w:t>
      </w:r>
      <w:r w:rsidR="004F1FD4">
        <w:t xml:space="preserve"> </w:t>
      </w:r>
      <w:r w:rsidRPr="004663C2">
        <w:t>they had the whole of his attention.</w:t>
      </w:r>
    </w:p>
    <w:p w14:paraId="159A4969" w14:textId="77777777" w:rsidR="00471C74" w:rsidRDefault="004663C2" w:rsidP="00B17594">
      <w:pPr>
        <w:pStyle w:val="Task03Content"/>
      </w:pPr>
      <w:r w:rsidRPr="004663C2">
        <w:t>He had just turned his head leisurely toward the narrow road that came</w:t>
      </w:r>
      <w:r w:rsidR="004F1FD4">
        <w:t xml:space="preserve"> </w:t>
      </w:r>
      <w:r w:rsidRPr="004663C2">
        <w:t>down crosswise over the slope from the Upper Farms, when--what in the</w:t>
      </w:r>
      <w:r w:rsidR="004F1FD4">
        <w:t xml:space="preserve"> </w:t>
      </w:r>
      <w:r w:rsidRPr="004663C2">
        <w:t>world was that!</w:t>
      </w:r>
    </w:p>
    <w:p w14:paraId="05CC9D77" w14:textId="77777777" w:rsidR="00471C74" w:rsidRDefault="004663C2" w:rsidP="00B17594">
      <w:pPr>
        <w:pStyle w:val="Task03Content"/>
      </w:pPr>
      <w:r w:rsidRPr="004663C2">
        <w:t>Something _was_ coming,--a funny little roly-poly something. What a</w:t>
      </w:r>
      <w:r w:rsidR="004F1FD4">
        <w:t xml:space="preserve"> </w:t>
      </w:r>
      <w:r w:rsidRPr="004663C2">
        <w:t>pity, thought Bearhunter, that his sight was growing so poor! At any</w:t>
      </w:r>
      <w:r w:rsidR="004F1FD4">
        <w:t xml:space="preserve"> </w:t>
      </w:r>
      <w:r w:rsidRPr="004663C2">
        <w:t>rate, he had better give the people in the house warning.</w:t>
      </w:r>
    </w:p>
    <w:p w14:paraId="40ABBFA5" w14:textId="77777777" w:rsidR="00471C74" w:rsidRDefault="004663C2" w:rsidP="00B17594">
      <w:pPr>
        <w:pStyle w:val="Task03Content"/>
      </w:pPr>
      <w:r w:rsidRPr="004663C2">
        <w:t>So he gave several deep, echoing barks. The goats sprang together in a</w:t>
      </w:r>
      <w:r w:rsidR="004F1FD4">
        <w:t xml:space="preserve"> </w:t>
      </w:r>
      <w:r w:rsidRPr="004663C2">
        <w:t>clump and raised their ears; the pigs stopped in the very midst of</w:t>
      </w:r>
      <w:r w:rsidR="004F1FD4">
        <w:t xml:space="preserve"> </w:t>
      </w:r>
      <w:r w:rsidRPr="004663C2">
        <w:lastRenderedPageBreak/>
        <w:t>their scratching to listen. That Bearhunter was held in great respect</w:t>
      </w:r>
      <w:r w:rsidR="004F1FD4">
        <w:t xml:space="preserve"> </w:t>
      </w:r>
      <w:r w:rsidRPr="004663C2">
        <w:t>could easily be seen.</w:t>
      </w:r>
    </w:p>
    <w:p w14:paraId="21EC0C65" w14:textId="77777777" w:rsidR="00471C74" w:rsidRDefault="004663C2" w:rsidP="00B17594">
      <w:pPr>
        <w:pStyle w:val="Task03Content"/>
      </w:pPr>
      <w:r w:rsidRPr="004663C2">
        <w:t>He still remained sitting on the doorstep, staring up the road. Never</w:t>
      </w:r>
      <w:r w:rsidR="004F1FD4">
        <w:t xml:space="preserve"> </w:t>
      </w:r>
      <w:r w:rsidRPr="004663C2">
        <w:t>in his life had he seen such a thing as that now approaching. Perhaps,</w:t>
      </w:r>
      <w:r w:rsidR="004F1FD4">
        <w:t xml:space="preserve"> </w:t>
      </w:r>
      <w:r w:rsidRPr="004663C2">
        <w:t>after all, it was nothing worth giving warning about. He would take a</w:t>
      </w:r>
      <w:r w:rsidR="004F1FD4">
        <w:t xml:space="preserve"> </w:t>
      </w:r>
      <w:r w:rsidRPr="004663C2">
        <w:t>turn up the road and look at it a little nearer. So, arching his bushy</w:t>
      </w:r>
      <w:r w:rsidR="004F1FD4">
        <w:t xml:space="preserve"> </w:t>
      </w:r>
      <w:r w:rsidRPr="004663C2">
        <w:t>tail into a handsome curve and putting on his most good-humored</w:t>
      </w:r>
      <w:r w:rsidR="004F1FD4">
        <w:t xml:space="preserve"> </w:t>
      </w:r>
      <w:r w:rsidRPr="004663C2">
        <w:t>expression, he sauntered off.</w:t>
      </w:r>
    </w:p>
    <w:p w14:paraId="75A8F94D" w14:textId="77777777" w:rsidR="00471C74" w:rsidRDefault="004663C2" w:rsidP="00B17594">
      <w:pPr>
        <w:pStyle w:val="Task03Content"/>
      </w:pPr>
      <w:r w:rsidRPr="004663C2">
        <w:t>Yes, it must be a human being, although you would not think so. It</w:t>
      </w:r>
      <w:r w:rsidR="004F1FD4">
        <w:t xml:space="preserve"> </w:t>
      </w:r>
      <w:r w:rsidRPr="004663C2">
        <w:t>began to look very much like "Katrine the Finn," as they called her,</w:t>
      </w:r>
      <w:r w:rsidR="004F1FD4">
        <w:t xml:space="preserve"> </w:t>
      </w:r>
      <w:r w:rsidRPr="004663C2">
        <w:t>who came to the farm every winter; but it could not be Katrine--it was</w:t>
      </w:r>
      <w:r w:rsidR="004F1FD4">
        <w:t xml:space="preserve"> </w:t>
      </w:r>
      <w:r w:rsidRPr="004663C2">
        <w:t>altogether too little. It wore a long, wide skirt, and from under the</w:t>
      </w:r>
      <w:r w:rsidR="004F1FD4">
        <w:t xml:space="preserve"> </w:t>
      </w:r>
      <w:r w:rsidRPr="004663C2">
        <w:t>skirt protruded the tips of two big shoes covered with gray woolen</w:t>
      </w:r>
      <w:r w:rsidR="004F1FD4">
        <w:t xml:space="preserve"> </w:t>
      </w:r>
      <w:r w:rsidRPr="004663C2">
        <w:t>stocking feet from which the legs had been cut off. Above the skirt</w:t>
      </w:r>
      <w:r w:rsidR="004F1FD4">
        <w:t xml:space="preserve"> </w:t>
      </w:r>
      <w:r w:rsidRPr="004663C2">
        <w:t>there was a round bundle of clothes with a knitted shawl tied around</w:t>
      </w:r>
      <w:r w:rsidR="004F1FD4">
        <w:t xml:space="preserve"> </w:t>
      </w:r>
      <w:r w:rsidRPr="004663C2">
        <w:t xml:space="preserve">it, and from this protruded two stumps </w:t>
      </w:r>
      <w:r w:rsidRPr="004663C2">
        <w:lastRenderedPageBreak/>
        <w:t>with red mittens on. Perched on</w:t>
      </w:r>
      <w:r w:rsidR="004F1FD4">
        <w:t xml:space="preserve"> </w:t>
      </w:r>
      <w:r w:rsidRPr="004663C2">
        <w:t>the top of all was a smaller shape, muffled up in a smaller knitted</w:t>
      </w:r>
      <w:r w:rsidR="004F1FD4">
        <w:t xml:space="preserve"> </w:t>
      </w:r>
      <w:r w:rsidRPr="004663C2">
        <w:t>shawl,--that, of course, must be the head. Carried at the back was a</w:t>
      </w:r>
      <w:r w:rsidR="004F1FD4">
        <w:t xml:space="preserve"> </w:t>
      </w:r>
      <w:r w:rsidRPr="004663C2">
        <w:t>huge bundle tied up in a dark cloth, and in front hung a pretty wooden</w:t>
      </w:r>
      <w:r w:rsidR="004F1FD4">
        <w:t xml:space="preserve"> </w:t>
      </w:r>
      <w:r w:rsidRPr="004663C2">
        <w:t>pail, painted red.</w:t>
      </w:r>
    </w:p>
    <w:p w14:paraId="7EDAC006" w14:textId="77777777" w:rsidR="00471C74" w:rsidRDefault="004663C2" w:rsidP="00B17594">
      <w:pPr>
        <w:pStyle w:val="Task03Content"/>
      </w:pPr>
      <w:r w:rsidRPr="004663C2">
        <w:t>Really, Bearhunter had to stand still and gaze. The strange figure, in</w:t>
      </w:r>
      <w:r w:rsidR="004F1FD4">
        <w:t xml:space="preserve"> </w:t>
      </w:r>
      <w:r w:rsidRPr="004663C2">
        <w:t>the meantime, had become aware of him, and it also came to a</w:t>
      </w:r>
      <w:r w:rsidR="004F1FD4">
        <w:t xml:space="preserve"> </w:t>
      </w:r>
      <w:r w:rsidRPr="004663C2">
        <w:t>standstill, as if in a dilemma. At that, Bearhunter walked over to the</w:t>
      </w:r>
      <w:r w:rsidR="004F1FD4">
        <w:t xml:space="preserve"> </w:t>
      </w:r>
      <w:r w:rsidRPr="004663C2">
        <w:t>farther side of the road and took his station there, trying to look</w:t>
      </w:r>
      <w:r w:rsidR="004F1FD4">
        <w:t xml:space="preserve"> </w:t>
      </w:r>
      <w:r w:rsidRPr="004663C2">
        <w:t>indifferent, for he did not wish to cause any fright. The strange</w:t>
      </w:r>
      <w:r w:rsidR="004F1FD4">
        <w:t xml:space="preserve"> </w:t>
      </w:r>
      <w:r w:rsidRPr="004663C2">
        <w:t>figure then made its way carefully forward again, drawing gradually</w:t>
      </w:r>
      <w:r w:rsidR="004F1FD4">
        <w:t xml:space="preserve"> </w:t>
      </w:r>
      <w:r w:rsidRPr="004663C2">
        <w:t>closer and closer to its own side of the road. As it came nearer to</w:t>
      </w:r>
      <w:r w:rsidR="004F1FD4">
        <w:t xml:space="preserve"> </w:t>
      </w:r>
      <w:r w:rsidRPr="004663C2">
        <w:t>Bearhunter the figure turned itself around by degrees, until, when</w:t>
      </w:r>
      <w:r w:rsidR="004F1FD4">
        <w:t xml:space="preserve"> </w:t>
      </w:r>
      <w:r w:rsidRPr="004663C2">
        <w:t>directly opposite to him, it walked along quite sidewise.</w:t>
      </w:r>
    </w:p>
    <w:p w14:paraId="584E550A" w14:textId="77777777" w:rsidR="00471C74" w:rsidRDefault="004663C2" w:rsidP="00B17594">
      <w:pPr>
        <w:pStyle w:val="Task03Content"/>
      </w:pPr>
      <w:r w:rsidRPr="004663C2">
        <w:t>Then it was that Bearhunter got a peep through a little opening in the</w:t>
      </w:r>
      <w:r w:rsidR="004F1FD4">
        <w:t xml:space="preserve"> </w:t>
      </w:r>
      <w:r w:rsidRPr="004663C2">
        <w:t xml:space="preserve">upper shawl; and there he saw the tip of a tiny, turned-up red </w:t>
      </w:r>
      <w:r w:rsidRPr="004663C2">
        <w:lastRenderedPageBreak/>
        <w:t>nose,</w:t>
      </w:r>
      <w:r w:rsidR="004F1FD4">
        <w:t xml:space="preserve"> </w:t>
      </w:r>
      <w:r w:rsidRPr="004663C2">
        <w:t>then a red mouth that was drawn down a little at the corners as if</w:t>
      </w:r>
      <w:r w:rsidR="004F1FD4">
        <w:t xml:space="preserve"> </w:t>
      </w:r>
      <w:r w:rsidRPr="004663C2">
        <w:t>ready for crying, and then a pair of big blue eyes that were fastened</w:t>
      </w:r>
      <w:r w:rsidR="004F1FD4">
        <w:t xml:space="preserve"> </w:t>
      </w:r>
      <w:r w:rsidRPr="004663C2">
        <w:t>upon him with a look of terror.</w:t>
      </w:r>
    </w:p>
    <w:p w14:paraId="2534AC7C" w14:textId="77777777" w:rsidR="00471C74" w:rsidRDefault="004663C2" w:rsidP="00B17594">
      <w:pPr>
        <w:pStyle w:val="Task03Content"/>
      </w:pPr>
      <w:r w:rsidRPr="004663C2">
        <w:t>[Illustration: HOEL FARM]</w:t>
      </w:r>
    </w:p>
    <w:p w14:paraId="0B704D38" w14:textId="77777777" w:rsidR="00471C74" w:rsidRDefault="004663C2" w:rsidP="00B17594">
      <w:pPr>
        <w:pStyle w:val="Task03Content"/>
      </w:pPr>
      <w:r w:rsidRPr="004663C2">
        <w:t>Pooh! it was nothing, after all, but a little girl, well bundled up</w:t>
      </w:r>
      <w:r w:rsidR="004F1FD4">
        <w:t xml:space="preserve"> </w:t>
      </w:r>
      <w:r w:rsidRPr="004663C2">
        <w:t>against the cold. Bearhunter did not know her--but wait a bit! he</w:t>
      </w:r>
      <w:r w:rsidR="004F1FD4">
        <w:t xml:space="preserve"> </w:t>
      </w:r>
      <w:r w:rsidRPr="004663C2">
        <w:t>thought he had seen that pail before. At any rate it would be absurd to</w:t>
      </w:r>
      <w:r w:rsidR="004F1FD4">
        <w:t xml:space="preserve"> </w:t>
      </w:r>
      <w:r w:rsidRPr="004663C2">
        <w:t>try to frighten this queer little creature.</w:t>
      </w:r>
    </w:p>
    <w:p w14:paraId="6D24F8DA" w14:textId="77777777" w:rsidR="00471C74" w:rsidRDefault="004663C2" w:rsidP="00B17594">
      <w:pPr>
        <w:pStyle w:val="Task03Content"/>
      </w:pPr>
      <w:r w:rsidRPr="004663C2">
        <w:t>His tail began to wag involuntarily as he walked across the road to</w:t>
      </w:r>
      <w:r w:rsidR="004F1FD4">
        <w:t xml:space="preserve"> </w:t>
      </w:r>
      <w:r w:rsidRPr="004663C2">
        <w:t>take a sniff at the pail.</w:t>
      </w:r>
    </w:p>
    <w:p w14:paraId="4448936D" w14:textId="77777777" w:rsidR="00471C74" w:rsidRDefault="004663C2" w:rsidP="00B17594">
      <w:pPr>
        <w:pStyle w:val="Task03Content"/>
      </w:pPr>
      <w:r w:rsidRPr="004663C2">
        <w:t>The little girl did not understand his action at once. Stepping back in</w:t>
      </w:r>
      <w:r w:rsidR="004F1FD4">
        <w:t xml:space="preserve"> </w:t>
      </w:r>
      <w:r w:rsidRPr="004663C2">
        <w:t>alarm, she caught her heels in her long frock and down she tumbled by</w:t>
      </w:r>
      <w:r w:rsidR="004F1FD4">
        <w:t xml:space="preserve"> </w:t>
      </w:r>
      <w:r w:rsidRPr="004663C2">
        <w:t>the side of the road. Bearhunter darted off instantly; but after</w:t>
      </w:r>
      <w:r w:rsidR="004F1FD4">
        <w:t xml:space="preserve"> </w:t>
      </w:r>
      <w:r w:rsidRPr="004663C2">
        <w:t>running a short distance toward the house he stopped and looked at her</w:t>
      </w:r>
      <w:r w:rsidR="004F1FD4">
        <w:t xml:space="preserve"> </w:t>
      </w:r>
      <w:r w:rsidRPr="004663C2">
        <w:t xml:space="preserve">again, making his eyes as gentle as he could and </w:t>
      </w:r>
      <w:r w:rsidRPr="004663C2">
        <w:lastRenderedPageBreak/>
        <w:t>wagging his tail</w:t>
      </w:r>
      <w:r w:rsidR="004F1FD4">
        <w:t xml:space="preserve"> </w:t>
      </w:r>
      <w:r w:rsidRPr="004663C2">
        <w:t>energetically. With Bearhunter that wagging of the tail meant hearty,</w:t>
      </w:r>
      <w:r w:rsidR="004F1FD4">
        <w:t xml:space="preserve"> </w:t>
      </w:r>
      <w:r w:rsidRPr="004663C2">
        <w:t>good-natured laughter.</w:t>
      </w:r>
    </w:p>
    <w:p w14:paraId="28C6B1C4" w14:textId="77777777" w:rsidR="00471C74" w:rsidRDefault="004663C2" w:rsidP="00B17594">
      <w:pPr>
        <w:pStyle w:val="Task03Content"/>
      </w:pPr>
      <w:r w:rsidRPr="004663C2">
        <w:t>Then the little girl understood. She got up, smiled, and jogged slowly</w:t>
      </w:r>
      <w:r w:rsidR="004F1FD4">
        <w:t xml:space="preserve"> </w:t>
      </w:r>
      <w:r w:rsidRPr="004663C2">
        <w:t>after him. Bearhunter trotted leisurely ahead, looking back at her from</w:t>
      </w:r>
      <w:r w:rsidR="004F1FD4">
        <w:t xml:space="preserve"> </w:t>
      </w:r>
      <w:r w:rsidRPr="004663C2">
        <w:t>time to time. He knew now that she had an errand at Hoel Farm, and that</w:t>
      </w:r>
      <w:r w:rsidR="004F1FD4">
        <w:t xml:space="preserve"> </w:t>
      </w:r>
      <w:r w:rsidRPr="004663C2">
        <w:t>he was therefore in duty bound to help her.</w:t>
      </w:r>
    </w:p>
    <w:p w14:paraId="7EB7A620" w14:textId="77777777" w:rsidR="00471C74" w:rsidRDefault="004663C2" w:rsidP="00B17594">
      <w:pPr>
        <w:pStyle w:val="Task03Content"/>
      </w:pPr>
      <w:r w:rsidRPr="004663C2">
        <w:t>Thus it was that Lisbeth Longfrock of Peerout Castle made her entrance</w:t>
      </w:r>
      <w:r w:rsidR="004F1FD4">
        <w:t xml:space="preserve"> </w:t>
      </w:r>
      <w:r w:rsidRPr="004663C2">
        <w:t>into Hoel Farm.</w:t>
      </w:r>
    </w:p>
    <w:p w14:paraId="023CCF13" w14:textId="77777777" w:rsidR="00471C74" w:rsidRDefault="004663C2" w:rsidP="00B17594">
      <w:pPr>
        <w:pStyle w:val="Task03Content"/>
      </w:pPr>
      <w:r w:rsidRPr="004663C2">
        <w:t xml:space="preserve">                     *      *      *      *      *</w:t>
      </w:r>
    </w:p>
    <w:p w14:paraId="56515B74" w14:textId="77777777" w:rsidR="00471C74" w:rsidRDefault="004663C2" w:rsidP="00B17594">
      <w:pPr>
        <w:pStyle w:val="Task03Content"/>
      </w:pPr>
      <w:r w:rsidRPr="004663C2">
        <w:t>Peerout Castle was perched high above the Upper Farms, on a crag that</w:t>
      </w:r>
      <w:r w:rsidR="004F1FD4">
        <w:t xml:space="preserve"> </w:t>
      </w:r>
      <w:r w:rsidRPr="004663C2">
        <w:t>jutted out from a barren ridge just under a mountain peak called "The</w:t>
      </w:r>
      <w:r w:rsidR="004F1FD4">
        <w:t xml:space="preserve"> </w:t>
      </w:r>
      <w:r w:rsidRPr="004663C2">
        <w:t>Big Hammer." The real name of the little farm was New Ridge,[1] and</w:t>
      </w:r>
      <w:r w:rsidR="004F1FD4">
        <w:t xml:space="preserve"> </w:t>
      </w:r>
      <w:r w:rsidRPr="004663C2">
        <w:t>"Peerout Castle" was only a nickname given to it by a joker because</w:t>
      </w:r>
      <w:r w:rsidR="004F1FD4">
        <w:t xml:space="preserve"> </w:t>
      </w:r>
      <w:r w:rsidRPr="004663C2">
        <w:t>there was so fine an outlook from it and because it bore no resemblance</w:t>
      </w:r>
      <w:r w:rsidR="004F1FD4">
        <w:t xml:space="preserve"> </w:t>
      </w:r>
      <w:r w:rsidRPr="004663C2">
        <w:t xml:space="preserve">whatever to a castle. The </w:t>
      </w:r>
      <w:r w:rsidRPr="004663C2">
        <w:lastRenderedPageBreak/>
        <w:t>royal lands belonging to this castle</w:t>
      </w:r>
      <w:r w:rsidR="004F1FD4">
        <w:t xml:space="preserve"> </w:t>
      </w:r>
      <w:r w:rsidRPr="004663C2">
        <w:t>consisted of a little plot of cultivated soil, a bit of meadow land</w:t>
      </w:r>
      <w:r w:rsidR="004F1FD4">
        <w:t xml:space="preserve"> </w:t>
      </w:r>
      <w:r w:rsidRPr="004663C2">
        <w:t>here and there, and some heather patches where tiny blueberry bushes</w:t>
      </w:r>
      <w:r w:rsidR="004F1FD4">
        <w:t xml:space="preserve"> </w:t>
      </w:r>
      <w:r w:rsidRPr="004663C2">
        <w:t>and small mountain-cranberry plants grew luxuriantly. The castle's</w:t>
      </w:r>
      <w:r w:rsidR="004F1FD4">
        <w:t xml:space="preserve"> </w:t>
      </w:r>
      <w:r w:rsidRPr="004663C2">
        <w:t>outbuildings were a shabby cow house and a pigsty. The cow house was</w:t>
      </w:r>
      <w:r w:rsidR="004F1FD4">
        <w:t xml:space="preserve"> </w:t>
      </w:r>
      <w:r w:rsidRPr="004663C2">
        <w:t>built against the steep hillside, with three walls of loosely built</w:t>
      </w:r>
      <w:r w:rsidR="004F1FD4">
        <w:t xml:space="preserve"> </w:t>
      </w:r>
      <w:r w:rsidRPr="004663C2">
        <w:t>stone, and its two stalls were dug half their length into the hill. The</w:t>
      </w:r>
      <w:r w:rsidR="004F1FD4">
        <w:t xml:space="preserve"> </w:t>
      </w:r>
      <w:r w:rsidRPr="004663C2">
        <w:t>tiny pigsty was built in the same fashion.</w:t>
      </w:r>
    </w:p>
    <w:p w14:paraId="30242CA5" w14:textId="77777777" w:rsidR="00471C74" w:rsidRDefault="004663C2" w:rsidP="00B17594">
      <w:pPr>
        <w:pStyle w:val="Task03Content"/>
      </w:pPr>
      <w:r w:rsidRPr="004663C2">
        <w:t xml:space="preserve">      [1] It is customary in Norway for each farm, however small, to</w:t>
      </w:r>
      <w:r w:rsidR="004F1FD4">
        <w:t xml:space="preserve"> </w:t>
      </w:r>
      <w:r w:rsidRPr="004663C2">
        <w:t xml:space="preserve">      have a name.</w:t>
      </w:r>
    </w:p>
    <w:p w14:paraId="60018347" w14:textId="77777777" w:rsidR="00471C74" w:rsidRDefault="004663C2" w:rsidP="00B17594">
      <w:pPr>
        <w:pStyle w:val="Task03Content"/>
      </w:pPr>
      <w:r w:rsidRPr="004663C2">
        <w:t>As for the castle itself, that was a very, very small, turf-roofed</w:t>
      </w:r>
      <w:r w:rsidR="004F1FD4">
        <w:t xml:space="preserve"> </w:t>
      </w:r>
      <w:r w:rsidRPr="004663C2">
        <w:t>cabin lying out on the jutting crag in the middle of the rocky ridge.</w:t>
      </w:r>
      <w:r w:rsidR="004F1FD4">
        <w:t xml:space="preserve"> </w:t>
      </w:r>
      <w:r w:rsidRPr="004663C2">
        <w:t>It had only one small window, with tiny panes of glass, that looked out</w:t>
      </w:r>
      <w:r w:rsidR="004F1FD4">
        <w:t xml:space="preserve"> </w:t>
      </w:r>
      <w:r w:rsidRPr="004663C2">
        <w:t>over the valley. And yet, in whatever part of the surrounding country</w:t>
      </w:r>
      <w:r w:rsidR="004F1FD4">
        <w:t xml:space="preserve"> </w:t>
      </w:r>
      <w:r w:rsidRPr="004663C2">
        <w:t>one might be, by looking in that direction--and looking high</w:t>
      </w:r>
      <w:r w:rsidR="004F1FD4">
        <w:t xml:space="preserve"> </w:t>
      </w:r>
      <w:r w:rsidRPr="004663C2">
        <w:t xml:space="preserve">enough--one could always see that </w:t>
      </w:r>
      <w:r w:rsidRPr="004663C2">
        <w:lastRenderedPageBreak/>
        <w:t>little castle, with its single window</w:t>
      </w:r>
      <w:r w:rsidR="004F1FD4">
        <w:t xml:space="preserve"> </w:t>
      </w:r>
      <w:r w:rsidRPr="004663C2">
        <w:t>peering out like a watchful eye over the landscape.</w:t>
      </w:r>
    </w:p>
    <w:p w14:paraId="2ABAE12E" w14:textId="77777777" w:rsidR="00471C74" w:rsidRDefault="004663C2" w:rsidP="00B17594">
      <w:pPr>
        <w:pStyle w:val="Task03Content"/>
      </w:pPr>
      <w:r w:rsidRPr="004663C2">
        <w:t>Since the castle from which Lisbeth Longfrock came was no more</w:t>
      </w:r>
      <w:r w:rsidR="004F1FD4">
        <w:t xml:space="preserve"> </w:t>
      </w:r>
      <w:r w:rsidRPr="004663C2">
        <w:t>magnificent than this, it may easily be understood that she was no</w:t>
      </w:r>
      <w:r w:rsidR="004F1FD4">
        <w:t xml:space="preserve"> </w:t>
      </w:r>
      <w:r w:rsidRPr="004663C2">
        <w:t>disguised princess, but only a poor little girl. Coming to Hoel Farm</w:t>
      </w:r>
      <w:r w:rsidR="004F1FD4">
        <w:t xml:space="preserve"> </w:t>
      </w:r>
      <w:r w:rsidRPr="004663C2">
        <w:t>for the first time was for her like visiting an estate that was, in</w:t>
      </w:r>
      <w:r w:rsidR="004F1FD4">
        <w:t xml:space="preserve"> </w:t>
      </w:r>
      <w:r w:rsidRPr="004663C2">
        <w:t>very truth, royal; and besides, she had come on an important "grown-up"</w:t>
      </w:r>
      <w:r w:rsidR="004F1FD4">
        <w:t xml:space="preserve"> </w:t>
      </w:r>
      <w:r w:rsidRPr="004663C2">
        <w:t>errand. She was taking her mother's place and visiting Hoel as a</w:t>
      </w:r>
      <w:r w:rsidR="004F1FD4">
        <w:t xml:space="preserve"> </w:t>
      </w:r>
      <w:r w:rsidRPr="004663C2">
        <w:t>spinning woman.</w:t>
      </w:r>
    </w:p>
    <w:p w14:paraId="4284EB77" w14:textId="77777777" w:rsidR="00471C74" w:rsidRDefault="004663C2" w:rsidP="00B17594">
      <w:pPr>
        <w:pStyle w:val="Task03Content"/>
      </w:pPr>
      <w:r w:rsidRPr="004663C2">
        <w:t>Lisbeth's mother, whose name was Randi,[2] had worked hard for the last</w:t>
      </w:r>
      <w:r w:rsidR="004F1FD4">
        <w:t xml:space="preserve"> </w:t>
      </w:r>
      <w:r w:rsidRPr="004663C2">
        <w:t>four years to get food for herself and her children up at Peerout</w:t>
      </w:r>
      <w:r w:rsidR="004F1FD4">
        <w:t xml:space="preserve"> </w:t>
      </w:r>
      <w:r w:rsidRPr="004663C2">
        <w:t>Castle. Before that the family had been in very comfortable</w:t>
      </w:r>
      <w:r w:rsidR="004F1FD4">
        <w:t xml:space="preserve"> </w:t>
      </w:r>
      <w:r w:rsidRPr="004663C2">
        <w:t>circumstances; but the father had died, leaving the mother with the</w:t>
      </w:r>
      <w:r w:rsidR="004F1FD4">
        <w:t xml:space="preserve"> </w:t>
      </w:r>
      <w:r w:rsidRPr="004663C2">
        <w:t>castle, one cow, and the care of the two children. The children were</w:t>
      </w:r>
      <w:r w:rsidR="004F1FD4">
        <w:t xml:space="preserve"> </w:t>
      </w:r>
      <w:r w:rsidRPr="004663C2">
        <w:t>Jacob, at that time about six years old, and Lisbeth, a couple of years</w:t>
      </w:r>
      <w:r w:rsidR="004F1FD4">
        <w:t xml:space="preserve"> </w:t>
      </w:r>
      <w:r w:rsidRPr="004663C2">
        <w:t xml:space="preserve">younger. Life was often a hard struggle for the mother; but </w:t>
      </w:r>
      <w:r w:rsidRPr="004663C2">
        <w:lastRenderedPageBreak/>
        <w:t>they had,</w:t>
      </w:r>
      <w:r w:rsidR="004F1FD4">
        <w:t xml:space="preserve"> </w:t>
      </w:r>
      <w:r w:rsidRPr="004663C2">
        <w:t>at any rate, a house over their heads, and they could get wood without</w:t>
      </w:r>
      <w:r w:rsidR="004F1FD4">
        <w:t xml:space="preserve"> </w:t>
      </w:r>
      <w:r w:rsidRPr="004663C2">
        <w:t>having to go very far for it, since the forest lay almost within a</w:t>
      </w:r>
      <w:r w:rsidR="004F1FD4">
        <w:t xml:space="preserve"> </w:t>
      </w:r>
      <w:r w:rsidRPr="004663C2">
        <w:t>stone's throw.</w:t>
      </w:r>
    </w:p>
    <w:p w14:paraId="33AE9E5A" w14:textId="77777777" w:rsidR="00471C74" w:rsidRDefault="004663C2" w:rsidP="00B17594">
      <w:pPr>
        <w:pStyle w:val="Task03Content"/>
      </w:pPr>
      <w:r w:rsidRPr="004663C2">
        <w:t xml:space="preserve">      [2] (In the original, Roennaug.) This was the mother's first</w:t>
      </w:r>
      <w:r w:rsidR="004F1FD4">
        <w:t xml:space="preserve"> </w:t>
      </w:r>
      <w:r w:rsidRPr="004663C2">
        <w:t xml:space="preserve">      name. Her full name would be Randi Newridge, or Randi Peerout.</w:t>
      </w:r>
    </w:p>
    <w:p w14:paraId="39E999DA" w14:textId="77777777" w:rsidR="00471C74" w:rsidRDefault="004663C2" w:rsidP="00B17594">
      <w:pPr>
        <w:pStyle w:val="Task03Content"/>
      </w:pPr>
      <w:r w:rsidRPr="004663C2">
        <w:t>In the summer Randi managed to dig up her tiny plots of ground after a</w:t>
      </w:r>
      <w:r w:rsidR="004F1FD4">
        <w:t xml:space="preserve"> </w:t>
      </w:r>
      <w:r w:rsidRPr="004663C2">
        <w:t>fashion, so that she could harvest a few potatoes and a little grain.</w:t>
      </w:r>
      <w:r w:rsidR="004F1FD4">
        <w:t xml:space="preserve"> </w:t>
      </w:r>
      <w:r w:rsidRPr="004663C2">
        <w:t>By cutting grass and stripping off birch leaves she had thus far</w:t>
      </w:r>
      <w:r w:rsidR="004F1FD4">
        <w:t xml:space="preserve"> </w:t>
      </w:r>
      <w:r w:rsidRPr="004663C2">
        <w:t>managed each year to give Bliros, their cow, enough to eat. And where</w:t>
      </w:r>
      <w:r w:rsidR="004F1FD4">
        <w:t xml:space="preserve"> </w:t>
      </w:r>
      <w:r w:rsidRPr="004663C2">
        <w:t>there is a cow there is always food.</w:t>
      </w:r>
    </w:p>
    <w:p w14:paraId="4E8341AB" w14:textId="77777777" w:rsidR="00471C74" w:rsidRDefault="004663C2" w:rsidP="00B17594">
      <w:pPr>
        <w:pStyle w:val="Task03Content"/>
      </w:pPr>
      <w:r w:rsidRPr="004663C2">
        <w:t>In the winter she spun linen and wool for the women on the farms far</w:t>
      </w:r>
      <w:r w:rsidR="004F1FD4">
        <w:t xml:space="preserve"> </w:t>
      </w:r>
      <w:r w:rsidRPr="004663C2">
        <w:t>and near, but as she had lived at Hoel Farm as a servant before she was</w:t>
      </w:r>
      <w:r w:rsidR="004F1FD4">
        <w:t xml:space="preserve"> </w:t>
      </w:r>
      <w:r w:rsidRPr="004663C2">
        <w:t>married, it was natural that most of her spinning should be for</w:t>
      </w:r>
      <w:r w:rsidR="004F1FD4">
        <w:t xml:space="preserve"> </w:t>
      </w:r>
      <w:r w:rsidRPr="004663C2">
        <w:t>Kjersti[3] Hoel.</w:t>
      </w:r>
    </w:p>
    <w:p w14:paraId="3C06CC31" w14:textId="77777777" w:rsidR="00471C74" w:rsidRDefault="004663C2" w:rsidP="00B17594">
      <w:pPr>
        <w:pStyle w:val="Task03Content"/>
      </w:pPr>
      <w:r w:rsidRPr="004663C2">
        <w:lastRenderedPageBreak/>
        <w:t xml:space="preserve">      [3] Kyare'-stee.</w:t>
      </w:r>
    </w:p>
    <w:p w14:paraId="48FE71E8" w14:textId="77777777" w:rsidR="00471C74" w:rsidRDefault="004663C2" w:rsidP="00B17594">
      <w:pPr>
        <w:pStyle w:val="Task03Content"/>
      </w:pPr>
      <w:r w:rsidRPr="004663C2">
        <w:t>In such ways had Randi been able to care for her family. Meanwhile</w:t>
      </w:r>
      <w:r w:rsidR="004F1FD4">
        <w:t xml:space="preserve"> </w:t>
      </w:r>
      <w:r w:rsidRPr="004663C2">
        <w:t>Jacob, now ten years old, had grown big enough to earn his own living.</w:t>
      </w:r>
      <w:r w:rsidR="004F1FD4">
        <w:t xml:space="preserve"> </w:t>
      </w:r>
      <w:r w:rsidRPr="004663C2">
        <w:t>In the spring before the last a message had come from Nordrum Farm that</w:t>
      </w:r>
      <w:r w:rsidR="004F1FD4">
        <w:t xml:space="preserve"> </w:t>
      </w:r>
      <w:r w:rsidRPr="004663C2">
        <w:t>a boy was needed to look after the flocks, and Jacob had at once</w:t>
      </w:r>
      <w:r w:rsidR="004F1FD4">
        <w:t xml:space="preserve"> </w:t>
      </w:r>
      <w:r w:rsidRPr="004663C2">
        <w:t>applied and been accepted. He and Lisbeth had often knelt on the long</w:t>
      </w:r>
      <w:r w:rsidR="004F1FD4">
        <w:t xml:space="preserve"> </w:t>
      </w:r>
      <w:r w:rsidRPr="004663C2">
        <w:t>wooden bench under the little window at Peerout Castle, and gazed upon</w:t>
      </w:r>
      <w:r w:rsidR="004F1FD4">
        <w:t xml:space="preserve"> </w:t>
      </w:r>
      <w:r w:rsidRPr="004663C2">
        <w:t>the different farms, choosing which they would work on when they were</w:t>
      </w:r>
      <w:r w:rsidR="004F1FD4">
        <w:t xml:space="preserve"> </w:t>
      </w:r>
      <w:r w:rsidRPr="004663C2">
        <w:t>big enough. Jacob had always chosen Nordrum Farm,--probably because he</w:t>
      </w:r>
      <w:r w:rsidR="004F1FD4">
        <w:t xml:space="preserve"> </w:t>
      </w:r>
      <w:r w:rsidRPr="004663C2">
        <w:t>had heard Farmer Nordrum spoken of as the big man of the community;</w:t>
      </w:r>
      <w:r w:rsidR="004F1FD4">
        <w:t xml:space="preserve"> </w:t>
      </w:r>
      <w:r w:rsidRPr="004663C2">
        <w:t>while Lisbeth had always thought that it would be pleasanter at Hoel</w:t>
      </w:r>
      <w:r w:rsidR="004F1FD4">
        <w:t xml:space="preserve"> </w:t>
      </w:r>
      <w:r w:rsidRPr="004663C2">
        <w:t>Farm because it was owned by a woman.</w:t>
      </w:r>
    </w:p>
    <w:p w14:paraId="06DD00BA" w14:textId="77777777" w:rsidR="00471C74" w:rsidRDefault="004663C2" w:rsidP="00B17594">
      <w:pPr>
        <w:pStyle w:val="Task03Content"/>
      </w:pPr>
      <w:r w:rsidRPr="004663C2">
        <w:t>When autumn came Farmer Nordrum had concluded that he would have use</w:t>
      </w:r>
      <w:r w:rsidR="004F1FD4">
        <w:t xml:space="preserve"> </w:t>
      </w:r>
      <w:r w:rsidRPr="004663C2">
        <w:t>for such a boy as Jacob during the winter also, and so Jacob had stayed</w:t>
      </w:r>
      <w:r w:rsidR="004F1FD4">
        <w:t xml:space="preserve"> </w:t>
      </w:r>
      <w:r w:rsidRPr="004663C2">
        <w:t>on. This last Christmas, however, he had gone home for the whole day</w:t>
      </w:r>
      <w:r w:rsidR="004F1FD4">
        <w:t xml:space="preserve"> </w:t>
      </w:r>
      <w:r w:rsidRPr="004663C2">
        <w:t xml:space="preserve">and had taken with </w:t>
      </w:r>
      <w:r w:rsidRPr="004663C2">
        <w:lastRenderedPageBreak/>
        <w:t>him a Christmas present for his sister from a little</w:t>
      </w:r>
      <w:r w:rsidR="004F1FD4">
        <w:t xml:space="preserve"> </w:t>
      </w:r>
      <w:r w:rsidRPr="004663C2">
        <w:t>girl at Nordrum. The present was a gray woolen frock,--a very nice one.</w:t>
      </w:r>
    </w:p>
    <w:p w14:paraId="0D452C76" w14:textId="77777777" w:rsidR="00471C74" w:rsidRDefault="004663C2" w:rsidP="00B17594">
      <w:pPr>
        <w:pStyle w:val="Task03Content"/>
      </w:pPr>
      <w:r w:rsidRPr="004663C2">
        <w:t>Jacob had grown extremely pleasant and full of fun while at Nordrum,</w:t>
      </w:r>
      <w:r w:rsidR="004F1FD4">
        <w:t xml:space="preserve"> </w:t>
      </w:r>
      <w:r w:rsidRPr="004663C2">
        <w:t>Lisbeth thought. When she tried the frock on and it reached way down to</w:t>
      </w:r>
      <w:r w:rsidR="004F1FD4">
        <w:t xml:space="preserve"> </w:t>
      </w:r>
      <w:r w:rsidRPr="004663C2">
        <w:t>the ground before and behind, he called her "Lisbeth Longfrock" and</w:t>
      </w:r>
      <w:r w:rsidR="004F1FD4">
        <w:t xml:space="preserve"> </w:t>
      </w:r>
      <w:r w:rsidRPr="004663C2">
        <w:t>Lisbeth Longfrock she had remained from that day.</w:t>
      </w:r>
    </w:p>
    <w:p w14:paraId="4BCE015C" w14:textId="77777777" w:rsidR="00471C74" w:rsidRDefault="004663C2" w:rsidP="00B17594">
      <w:pPr>
        <w:pStyle w:val="Task03Content"/>
      </w:pPr>
      <w:r w:rsidRPr="004663C2">
        <w:t>After Christmas, times had been somewhat harder at Peerout Castle.</w:t>
      </w:r>
      <w:r w:rsidR="004F1FD4">
        <w:t xml:space="preserve"> </w:t>
      </w:r>
      <w:r w:rsidRPr="004663C2">
        <w:t>Bliros, who generally gave milk the whole year round, had become dry,</w:t>
      </w:r>
      <w:r w:rsidR="004F1FD4">
        <w:t xml:space="preserve"> </w:t>
      </w:r>
      <w:r w:rsidRPr="004663C2">
        <w:t>and would not give milk for several months. She was to have a calf in</w:t>
      </w:r>
      <w:r w:rsidR="004F1FD4">
        <w:t xml:space="preserve"> </w:t>
      </w:r>
      <w:r w:rsidRPr="004663C2">
        <w:t>the early summer. During the last few weeks there had not been milk</w:t>
      </w:r>
      <w:r w:rsidR="004F1FD4">
        <w:t xml:space="preserve"> </w:t>
      </w:r>
      <w:r w:rsidRPr="004663C2">
        <w:t>enough even for Randi's and Lisbeth's coffee.</w:t>
      </w:r>
    </w:p>
    <w:p w14:paraId="438B8F56" w14:textId="77777777" w:rsidR="00471C74" w:rsidRDefault="004663C2" w:rsidP="00B17594">
      <w:pPr>
        <w:pStyle w:val="Task03Content"/>
      </w:pPr>
      <w:r w:rsidRPr="004663C2">
        <w:t>To go to Svehaugen,[4] the nearest farm, for milk was no short trip;</w:t>
      </w:r>
      <w:r w:rsidR="004F1FD4">
        <w:t xml:space="preserve"> </w:t>
      </w:r>
      <w:r w:rsidRPr="004663C2">
        <w:t>and milk was scarce there too, as Randi well knew. Besides, she could</w:t>
      </w:r>
      <w:r w:rsidR="004F1FD4">
        <w:t xml:space="preserve"> </w:t>
      </w:r>
      <w:r w:rsidRPr="004663C2">
        <w:lastRenderedPageBreak/>
        <w:t>not spare the time to go. She had to finish spinning Kjersti Hoel's</w:t>
      </w:r>
      <w:r w:rsidR="004F1FD4">
        <w:t xml:space="preserve"> </w:t>
      </w:r>
      <w:r w:rsidRPr="004663C2">
        <w:t>wool. When she once got that off her hands, they could have plenty of</w:t>
      </w:r>
      <w:r w:rsidR="004F1FD4">
        <w:t xml:space="preserve"> </w:t>
      </w:r>
      <w:r w:rsidRPr="004663C2">
        <w:t>milk for their coffee, and other good things besides. What a relief it</w:t>
      </w:r>
      <w:r w:rsidR="004F1FD4">
        <w:t xml:space="preserve"> </w:t>
      </w:r>
      <w:r w:rsidRPr="004663C2">
        <w:t>would be when that time came!</w:t>
      </w:r>
    </w:p>
    <w:p w14:paraId="0A4448C9" w14:textId="77777777" w:rsidR="00471C74" w:rsidRDefault="004663C2" w:rsidP="00B17594">
      <w:pPr>
        <w:pStyle w:val="Task03Content"/>
      </w:pPr>
      <w:r w:rsidRPr="004663C2">
        <w:t xml:space="preserve">      [4] Sva-howg-en.</w:t>
      </w:r>
    </w:p>
    <w:p w14:paraId="038803DE" w14:textId="77777777" w:rsidR="00471C74" w:rsidRDefault="004663C2" w:rsidP="00B17594">
      <w:pPr>
        <w:pStyle w:val="Task03Content"/>
      </w:pPr>
      <w:r w:rsidRPr="004663C2">
        <w:t>So Randi worked steadily at her spinning, Lisbeth being now big enough</w:t>
      </w:r>
      <w:r w:rsidR="004F1FD4">
        <w:t xml:space="preserve"> </w:t>
      </w:r>
      <w:r w:rsidRPr="004663C2">
        <w:t>to help in carding the wool. For a week she spun almost without</w:t>
      </w:r>
      <w:r w:rsidR="004F1FD4">
        <w:t xml:space="preserve"> </w:t>
      </w:r>
      <w:r w:rsidRPr="004663C2">
        <w:t>ceasing, scarcely taking time for meals, but drinking a good deal of</w:t>
      </w:r>
      <w:r w:rsidR="004F1FD4">
        <w:t xml:space="preserve"> </w:t>
      </w:r>
      <w:r w:rsidRPr="004663C2">
        <w:t>strong black coffee. Not until very late one evening was Kjersti Hoel's</w:t>
      </w:r>
      <w:r w:rsidR="004F1FD4">
        <w:t xml:space="preserve"> </w:t>
      </w:r>
      <w:r w:rsidRPr="004663C2">
        <w:t>wool all spun and ready. By that time Randi was far from well. Whether</w:t>
      </w:r>
      <w:r w:rsidR="004F1FD4">
        <w:t xml:space="preserve"> </w:t>
      </w:r>
      <w:r w:rsidRPr="004663C2">
        <w:t>or not her illness was caused, as she thought, by drinking so much</w:t>
      </w:r>
      <w:r w:rsidR="004F1FD4">
        <w:t xml:space="preserve"> </w:t>
      </w:r>
      <w:r w:rsidRPr="004663C2">
        <w:t>black coffee, certain it is that when Kjersti Hoel's wool was all spun</w:t>
      </w:r>
      <w:r w:rsidR="004F1FD4">
        <w:t xml:space="preserve"> </w:t>
      </w:r>
      <w:r w:rsidRPr="004663C2">
        <w:t>Randi felt a tightness in her chest, and when she got up the next</w:t>
      </w:r>
      <w:r w:rsidR="004F1FD4">
        <w:t xml:space="preserve"> </w:t>
      </w:r>
      <w:r w:rsidRPr="004663C2">
        <w:t>morning and tried to get ready to go to Hoel with the spinning, she was</w:t>
      </w:r>
      <w:r w:rsidR="004F1FD4">
        <w:t xml:space="preserve"> </w:t>
      </w:r>
      <w:r w:rsidRPr="004663C2">
        <w:t>seized with such a sudden dizziness that she had to go back to bed</w:t>
      </w:r>
      <w:r w:rsidR="004F1FD4">
        <w:t xml:space="preserve"> </w:t>
      </w:r>
      <w:r w:rsidRPr="004663C2">
        <w:t>again. She was too weak for anything else.</w:t>
      </w:r>
    </w:p>
    <w:p w14:paraId="3A68125E" w14:textId="77777777" w:rsidR="00471C74" w:rsidRDefault="004663C2" w:rsidP="00B17594">
      <w:pPr>
        <w:pStyle w:val="Task03Content"/>
      </w:pPr>
      <w:r w:rsidRPr="004663C2">
        <w:lastRenderedPageBreak/>
        <w:t>Now it was the custom in Norway for the spinning woman to take back to</w:t>
      </w:r>
      <w:r w:rsidR="004F1FD4">
        <w:t xml:space="preserve"> </w:t>
      </w:r>
      <w:r w:rsidRPr="004663C2">
        <w:t>the different farms the wool she had spun, and for the farmers' wives</w:t>
      </w:r>
      <w:r w:rsidR="004F1FD4">
        <w:t xml:space="preserve"> </w:t>
      </w:r>
      <w:r w:rsidRPr="004663C2">
        <w:t>to praise her work, treat her to something good to eat and drink, pay</w:t>
      </w:r>
      <w:r w:rsidR="004F1FD4">
        <w:t xml:space="preserve"> </w:t>
      </w:r>
      <w:r w:rsidRPr="004663C2">
        <w:t>her, and then give her directions about the way the next spinning was</w:t>
      </w:r>
      <w:r w:rsidR="004F1FD4">
        <w:t xml:space="preserve"> </w:t>
      </w:r>
      <w:r w:rsidRPr="004663C2">
        <w:t>to be done. All this Randi would have to give up for the present--there</w:t>
      </w:r>
      <w:r w:rsidR="004F1FD4">
        <w:t xml:space="preserve"> </w:t>
      </w:r>
      <w:r w:rsidRPr="004663C2">
        <w:t>was no help for it; but she wondered how it would do to send Lisbeth to</w:t>
      </w:r>
      <w:r w:rsidR="004F1FD4">
        <w:t xml:space="preserve"> </w:t>
      </w:r>
      <w:r w:rsidRPr="004663C2">
        <w:t>Hoel Farm in her stead. The little girl would find her way safely,</w:t>
      </w:r>
      <w:r w:rsidR="004F1FD4">
        <w:t xml:space="preserve"> </w:t>
      </w:r>
      <w:r w:rsidRPr="004663C2">
        <w:t>Randi was sure, although Randi had never as yet taken her to that farm</w:t>
      </w:r>
      <w:r w:rsidR="004F1FD4">
        <w:t xml:space="preserve"> </w:t>
      </w:r>
      <w:r w:rsidRPr="004663C2">
        <w:t>because it was so far off. The payment for the spinning was to be in</w:t>
      </w:r>
      <w:r w:rsidR="004F1FD4">
        <w:t xml:space="preserve"> </w:t>
      </w:r>
      <w:r w:rsidRPr="004663C2">
        <w:t>eatables as well as money, and Lisbeth could bring home part of what</w:t>
      </w:r>
      <w:r w:rsidR="004F1FD4">
        <w:t xml:space="preserve"> </w:t>
      </w:r>
      <w:r w:rsidRPr="004663C2">
        <w:t>was due. Then, though they still might lack many things, their drop of</w:t>
      </w:r>
      <w:r w:rsidR="004F1FD4">
        <w:t xml:space="preserve"> </w:t>
      </w:r>
      <w:r w:rsidRPr="004663C2">
        <w:t>coffee could have cream in it, as coffee ought to have. The remainder</w:t>
      </w:r>
      <w:r w:rsidR="004F1FD4">
        <w:t xml:space="preserve"> </w:t>
      </w:r>
      <w:r w:rsidRPr="004663C2">
        <w:t>of the payment and the directions for the next spinning Randi herself</w:t>
      </w:r>
      <w:r w:rsidR="004F1FD4">
        <w:t xml:space="preserve"> </w:t>
      </w:r>
      <w:r w:rsidRPr="004663C2">
        <w:t>could get when she was better.</w:t>
      </w:r>
    </w:p>
    <w:p w14:paraId="10C683FC" w14:textId="77777777" w:rsidR="00471C74" w:rsidRDefault="004663C2" w:rsidP="00B17594">
      <w:pPr>
        <w:pStyle w:val="Task03Content"/>
      </w:pPr>
      <w:r w:rsidRPr="004663C2">
        <w:lastRenderedPageBreak/>
        <w:t>If she could only be sure that Lisbeth would behave properly and not</w:t>
      </w:r>
      <w:r w:rsidR="004F1FD4">
        <w:t xml:space="preserve"> </w:t>
      </w:r>
      <w:r w:rsidRPr="004663C2">
        <w:t>act like a changeling, a troll child!</w:t>
      </w:r>
    </w:p>
    <w:p w14:paraId="72364720" w14:textId="77777777" w:rsidR="00471C74" w:rsidRDefault="004663C2" w:rsidP="00B17594">
      <w:pPr>
        <w:pStyle w:val="Task03Content"/>
      </w:pPr>
      <w:r w:rsidRPr="004663C2">
        <w:t>Lisbeth eagerly promised that if her mother would allow her to go she</w:t>
      </w:r>
      <w:r w:rsidR="004F1FD4">
        <w:t xml:space="preserve"> </w:t>
      </w:r>
      <w:r w:rsidRPr="004663C2">
        <w:t>would behave exactly as a spinning woman should,--she would, really!</w:t>
      </w:r>
      <w:r w:rsidR="004F1FD4">
        <w:t xml:space="preserve"> </w:t>
      </w:r>
      <w:r w:rsidRPr="004663C2">
        <w:t>And she remembered perfectly well just how everything was done that</w:t>
      </w:r>
      <w:r w:rsidR="004F1FD4">
        <w:t xml:space="preserve"> </w:t>
      </w:r>
      <w:r w:rsidRPr="004663C2">
        <w:t>time she had gone with her mother to one of the nearer farms.</w:t>
      </w:r>
    </w:p>
    <w:p w14:paraId="495E7C56" w14:textId="77777777" w:rsidR="00471C74" w:rsidRDefault="004663C2" w:rsidP="00B17594">
      <w:pPr>
        <w:pStyle w:val="Task03Content"/>
      </w:pPr>
      <w:r w:rsidRPr="004663C2">
        <w:t>So Lisbeth put on her long frock, which was used only for very best,</w:t>
      </w:r>
      <w:r w:rsidR="004F1FD4">
        <w:t xml:space="preserve"> </w:t>
      </w:r>
      <w:r w:rsidRPr="004663C2">
        <w:t>and her mother wrapped her up snugly in the two shawls. Then the bundle</w:t>
      </w:r>
      <w:r w:rsidR="004F1FD4">
        <w:t xml:space="preserve"> </w:t>
      </w:r>
      <w:r w:rsidRPr="004663C2">
        <w:t>of yarn was slung over her back, the pail was hung in front, many</w:t>
      </w:r>
      <w:r w:rsidR="004F1FD4">
        <w:t xml:space="preserve"> </w:t>
      </w:r>
      <w:r w:rsidRPr="004663C2">
        <w:t>directions were given to her about the road, and off she started.</w:t>
      </w:r>
    </w:p>
    <w:p w14:paraId="11CE7FE9" w14:textId="29B6095B" w:rsidR="00B300E4" w:rsidRDefault="004663C2" w:rsidP="00B17594">
      <w:pPr>
        <w:pStyle w:val="Task03Content"/>
        <w:sectPr w:rsidR="00B300E4" w:rsidSect="00B300E4">
          <w:headerReference w:type="even" r:id="rId18"/>
          <w:headerReference w:type="default" r:id="rId19"/>
          <w:headerReference w:type="first" r:id="rId20"/>
          <w:pgSz w:w="5940" w:h="8380"/>
          <w:pgMar w:top="720" w:right="432" w:bottom="720" w:left="432" w:header="432" w:footer="432" w:gutter="0"/>
          <w:cols w:space="720"/>
          <w:docGrid w:linePitch="400"/>
        </w:sectPr>
      </w:pPr>
      <w:r w:rsidRPr="004663C2">
        <w:t>And that is the way Lisbeth Longfrock happened to come toddling after</w:t>
      </w:r>
      <w:r w:rsidR="004F1FD4">
        <w:t xml:space="preserve"> </w:t>
      </w:r>
      <w:r w:rsidRPr="004663C2">
        <w:t>Bearhunter to Hoel Farm on that clear, cold winter's day toward the</w:t>
      </w:r>
      <w:r w:rsidR="004F1FD4">
        <w:t xml:space="preserve"> </w:t>
      </w:r>
      <w:r w:rsidR="00935B74">
        <w:t>beginning of spring.</w:t>
      </w:r>
    </w:p>
    <w:p w14:paraId="0D3B56AB" w14:textId="456E6DCE" w:rsidR="00471C74" w:rsidRPr="005F15FB" w:rsidRDefault="004663C2" w:rsidP="00A45876">
      <w:pPr>
        <w:pStyle w:val="Heading2"/>
      </w:pPr>
      <w:bookmarkStart w:id="4" w:name="_Toc494491410"/>
      <w:r w:rsidRPr="004663C2">
        <w:lastRenderedPageBreak/>
        <w:t>CHAPTER II</w:t>
      </w:r>
      <w:r w:rsidR="005F15FB">
        <w:t xml:space="preserve">: </w:t>
      </w:r>
      <w:r w:rsidRPr="004663C2">
        <w:t>LISBETH LONGFROCK AS SPINNING WOMAN</w:t>
      </w:r>
      <w:bookmarkEnd w:id="4"/>
    </w:p>
    <w:p w14:paraId="03A77592" w14:textId="77777777" w:rsidR="00471C74" w:rsidRDefault="004F1FD4" w:rsidP="00B17594">
      <w:pPr>
        <w:pStyle w:val="Task03Content"/>
      </w:pPr>
      <w:r>
        <w:t xml:space="preserve"> </w:t>
      </w:r>
      <w:r w:rsidR="004663C2" w:rsidRPr="004663C2">
        <w:t>When Lisbeth found herself in the farm dooryard, with the different</w:t>
      </w:r>
      <w:r>
        <w:t xml:space="preserve"> </w:t>
      </w:r>
      <w:r w:rsidR="004663C2" w:rsidRPr="004663C2">
        <w:t>buildings all about her, she really had to stand still and gaze around.</w:t>
      </w:r>
      <w:r>
        <w:t xml:space="preserve"> </w:t>
      </w:r>
      <w:r w:rsidR="004663C2" w:rsidRPr="004663C2">
        <w:t>Oh, how large everything was!--quite on another scale from things at</w:t>
      </w:r>
      <w:r>
        <w:t xml:space="preserve"> </w:t>
      </w:r>
      <w:r w:rsidR="004663C2" w:rsidRPr="004663C2">
        <w:t>home. Why, the barn door was so broad and high that Peerout Castle</w:t>
      </w:r>
      <w:r>
        <w:t xml:space="preserve"> </w:t>
      </w:r>
      <w:r w:rsidR="004663C2" w:rsidRPr="004663C2">
        <w:t>could easily go right through it, and each windowpane in the big house</w:t>
      </w:r>
      <w:r>
        <w:t xml:space="preserve"> </w:t>
      </w:r>
      <w:r w:rsidR="004663C2" w:rsidRPr="004663C2">
        <w:t>was as large as their own whole window. And such a goat!--for just then</w:t>
      </w:r>
      <w:r>
        <w:t xml:space="preserve"> </w:t>
      </w:r>
      <w:r w:rsidR="004663C2" w:rsidRPr="004663C2">
        <w:t>she caught sight of Crookhorn, who had come warily up to the doorway,</w:t>
      </w:r>
      <w:r>
        <w:t xml:space="preserve"> </w:t>
      </w:r>
      <w:r w:rsidR="004663C2" w:rsidRPr="004663C2">
        <w:t>and who only saw fit to draw back as Bearhunter approached. Not that</w:t>
      </w:r>
      <w:r>
        <w:t xml:space="preserve"> </w:t>
      </w:r>
      <w:r w:rsidR="004663C2" w:rsidRPr="004663C2">
        <w:t>Crookhorn was afraid of Bearhunter,--no, indeed!</w:t>
      </w:r>
    </w:p>
    <w:p w14:paraId="61EC0CFD" w14:textId="77777777" w:rsidR="00471C74" w:rsidRDefault="004663C2" w:rsidP="00B17594">
      <w:pPr>
        <w:pStyle w:val="Task03Content"/>
      </w:pPr>
      <w:r w:rsidRPr="004663C2">
        <w:t>The goat was larger than most goats,--about as large as a good-sized</w:t>
      </w:r>
      <w:r w:rsidR="004F1FD4">
        <w:t xml:space="preserve"> </w:t>
      </w:r>
      <w:r w:rsidRPr="004663C2">
        <w:t>calf. If the cows belonging to Hoel Farm were as much larger than</w:t>
      </w:r>
      <w:r w:rsidR="004F1FD4">
        <w:t xml:space="preserve"> </w:t>
      </w:r>
      <w:r w:rsidRPr="004663C2">
        <w:lastRenderedPageBreak/>
        <w:t>ordinary cows, thought Lisbeth, they would be able to eat grass from</w:t>
      </w:r>
      <w:r w:rsidR="004F1FD4">
        <w:t xml:space="preserve"> </w:t>
      </w:r>
      <w:r w:rsidRPr="004663C2">
        <w:t>the roof of Peerout Castle while standing, just as usual, on the</w:t>
      </w:r>
      <w:r w:rsidR="004F1FD4">
        <w:t xml:space="preserve"> </w:t>
      </w:r>
      <w:r w:rsidRPr="004663C2">
        <w:t>ground.[5] She glanced searchingly at the cow-house door. No, it was</w:t>
      </w:r>
      <w:r w:rsidR="004F1FD4">
        <w:t xml:space="preserve"> </w:t>
      </w:r>
      <w:r w:rsidRPr="004663C2">
        <w:t>not larger than such doors usually were, so the cows were evidently no</w:t>
      </w:r>
      <w:r w:rsidR="004F1FD4">
        <w:t xml:space="preserve"> </w:t>
      </w:r>
      <w:r w:rsidRPr="004663C2">
        <w:t>bigger than other cows.</w:t>
      </w:r>
    </w:p>
    <w:p w14:paraId="22224A63" w14:textId="77777777" w:rsidR="00471C74" w:rsidRDefault="004663C2" w:rsidP="00B17594">
      <w:pPr>
        <w:pStyle w:val="Task03Content"/>
      </w:pPr>
      <w:r w:rsidRPr="004663C2">
        <w:t xml:space="preserve">      [5] Norwegian children in country districts are accustomed to see</w:t>
      </w:r>
      <w:r w:rsidR="004F1FD4">
        <w:t xml:space="preserve"> </w:t>
      </w:r>
      <w:r w:rsidRPr="004663C2">
        <w:t xml:space="preserve">      goats walking about on the roofs of turf-covered huts, nibbling</w:t>
      </w:r>
      <w:r w:rsidR="004F1FD4">
        <w:t xml:space="preserve"> </w:t>
      </w:r>
      <w:r w:rsidRPr="004663C2">
        <w:t xml:space="preserve">      the herbage; but the idea of a creature so large as to be able to</w:t>
      </w:r>
      <w:r w:rsidR="004F1FD4">
        <w:t xml:space="preserve"> </w:t>
      </w:r>
      <w:r w:rsidRPr="004663C2">
        <w:t xml:space="preserve">      eat from the roof while standing on the ground was very</w:t>
      </w:r>
      <w:r w:rsidR="004F1FD4">
        <w:t xml:space="preserve"> </w:t>
      </w:r>
      <w:r w:rsidRPr="004663C2">
        <w:t xml:space="preserve">      astonishing to Lisbeth.</w:t>
      </w:r>
    </w:p>
    <w:p w14:paraId="61D9B37E" w14:textId="77777777" w:rsidR="00471C74" w:rsidRDefault="004663C2" w:rsidP="00B17594">
      <w:pPr>
        <w:pStyle w:val="Task03Content"/>
      </w:pPr>
      <w:r w:rsidRPr="004663C2">
        <w:t>Bearhunter had followed after Crookhorn until the latter was well out</w:t>
      </w:r>
      <w:r w:rsidR="004F1FD4">
        <w:t xml:space="preserve"> </w:t>
      </w:r>
      <w:r w:rsidRPr="004663C2">
        <w:t>of the way; then he had come back again, and now stood wagging his tail</w:t>
      </w:r>
      <w:r w:rsidR="004F1FD4">
        <w:t xml:space="preserve"> </w:t>
      </w:r>
      <w:r w:rsidRPr="004663C2">
        <w:t>and turning toward the house door as if coaxing Lisbeth to go in. Yes,</w:t>
      </w:r>
      <w:r w:rsidR="004F1FD4">
        <w:t xml:space="preserve"> </w:t>
      </w:r>
      <w:r w:rsidRPr="004663C2">
        <w:t>she must attend to her errand and not stay out there staring at</w:t>
      </w:r>
      <w:r w:rsidR="004F1FD4">
        <w:t xml:space="preserve"> </w:t>
      </w:r>
      <w:r w:rsidRPr="004663C2">
        <w:t>everything.</w:t>
      </w:r>
    </w:p>
    <w:p w14:paraId="46F1C227" w14:textId="77777777" w:rsidR="00471C74" w:rsidRDefault="004663C2" w:rsidP="00B17594">
      <w:pPr>
        <w:pStyle w:val="Task03Content"/>
      </w:pPr>
      <w:r w:rsidRPr="004663C2">
        <w:lastRenderedPageBreak/>
        <w:t>So she followed after Bearhunter and went into the hall way. She lifted</w:t>
      </w:r>
      <w:r w:rsidR="004F1FD4">
        <w:t xml:space="preserve"> </w:t>
      </w:r>
      <w:r w:rsidRPr="004663C2">
        <w:t>the latch of the inner door, turned herself around carefully as she</w:t>
      </w:r>
      <w:r w:rsidR="004F1FD4">
        <w:t xml:space="preserve"> </w:t>
      </w:r>
      <w:r w:rsidRPr="004663C2">
        <w:t>went in so as to make room for her bundle, fastened the door behind</w:t>
      </w:r>
      <w:r w:rsidR="004F1FD4">
        <w:t xml:space="preserve"> </w:t>
      </w:r>
      <w:r w:rsidRPr="004663C2">
        <w:t>her--and there she stood inside the big kitchen at Hoel!</w:t>
      </w:r>
    </w:p>
    <w:p w14:paraId="26B38A5D" w14:textId="77777777" w:rsidR="00471C74" w:rsidRDefault="004663C2" w:rsidP="00B17594">
      <w:pPr>
        <w:pStyle w:val="Task03Content"/>
      </w:pPr>
      <w:r w:rsidRPr="004663C2">
        <w:t>[Illustration: THE BIG KITCHEN AT HOEL FARM]</w:t>
      </w:r>
    </w:p>
    <w:p w14:paraId="51A680C8" w14:textId="77777777" w:rsidR="00471C74" w:rsidRDefault="004663C2" w:rsidP="00B17594">
      <w:pPr>
        <w:pStyle w:val="Task03Content"/>
      </w:pPr>
      <w:r w:rsidRPr="004663C2">
        <w:t>There were only two people in the kitchen,--one a young servant maid in</w:t>
      </w:r>
      <w:r w:rsidR="004F1FD4">
        <w:t xml:space="preserve"> </w:t>
      </w:r>
      <w:r w:rsidRPr="004663C2">
        <w:t>the middle of the room spinning, and the other the mistress herself,</w:t>
      </w:r>
      <w:r w:rsidR="004F1FD4">
        <w:t xml:space="preserve"> </w:t>
      </w:r>
      <w:r w:rsidRPr="004663C2">
        <w:t>Kjersti Hoel, over by the white wall of the big open fireplace,</w:t>
      </w:r>
      <w:r w:rsidR="004F1FD4">
        <w:t xml:space="preserve"> </w:t>
      </w:r>
      <w:r w:rsidRPr="004663C2">
        <w:t>grinding coffee.</w:t>
      </w:r>
    </w:p>
    <w:p w14:paraId="5E849341" w14:textId="77777777" w:rsidR="00471C74" w:rsidRDefault="004663C2" w:rsidP="00B17594">
      <w:pPr>
        <w:pStyle w:val="Task03Content"/>
      </w:pPr>
      <w:r w:rsidRPr="004663C2">
        <w:t>Both looked up when they heard the door open.</w:t>
      </w:r>
    </w:p>
    <w:p w14:paraId="11BFE9C7" w14:textId="77777777" w:rsidR="00471C74" w:rsidRDefault="004663C2" w:rsidP="00B17594">
      <w:pPr>
        <w:pStyle w:val="Task03Content"/>
      </w:pPr>
      <w:r w:rsidRPr="004663C2">
        <w:t>Lisbeth Longfrock stood still for a moment, then made a deep courtesy</w:t>
      </w:r>
      <w:r w:rsidR="004F1FD4">
        <w:t xml:space="preserve"> </w:t>
      </w:r>
      <w:r w:rsidRPr="004663C2">
        <w:t xml:space="preserve">under her long frock and said in a grown-up way, just as she had </w:t>
      </w:r>
      <w:r w:rsidRPr="004663C2">
        <w:lastRenderedPageBreak/>
        <w:t>heard</w:t>
      </w:r>
      <w:r w:rsidR="004F1FD4">
        <w:t xml:space="preserve"> </w:t>
      </w:r>
      <w:r w:rsidRPr="004663C2">
        <w:t>her mother say, "Good day, and God bless your work."</w:t>
      </w:r>
    </w:p>
    <w:p w14:paraId="42E4AD02" w14:textId="77777777" w:rsidR="00471C74" w:rsidRDefault="004663C2" w:rsidP="00B17594">
      <w:pPr>
        <w:pStyle w:val="Task03Content"/>
      </w:pPr>
      <w:r w:rsidRPr="004663C2">
        <w:t>Kjersti Hoel had to smile when she saw the little roly-poly bundle over</w:t>
      </w:r>
      <w:r w:rsidR="004F1FD4">
        <w:t xml:space="preserve"> </w:t>
      </w:r>
      <w:r w:rsidRPr="004663C2">
        <w:t>by the door, talking in such a grown-up fashion. But she answered as</w:t>
      </w:r>
      <w:r w:rsidR="004F1FD4">
        <w:t xml:space="preserve"> </w:t>
      </w:r>
      <w:r w:rsidRPr="004663C2">
        <w:t>soberly as if she also were talking to a grown-up person: "Good day. Is</w:t>
      </w:r>
      <w:r w:rsidR="004F1FD4">
        <w:t xml:space="preserve"> </w:t>
      </w:r>
      <w:r w:rsidRPr="004663C2">
        <w:t>this a young stranger out for a walk?"</w:t>
      </w:r>
    </w:p>
    <w:p w14:paraId="50421ECB" w14:textId="77777777" w:rsidR="00471C74" w:rsidRDefault="004663C2" w:rsidP="00B17594">
      <w:pPr>
        <w:pStyle w:val="Task03Content"/>
      </w:pPr>
      <w:r w:rsidRPr="004663C2">
        <w:t>"Yes."</w:t>
      </w:r>
    </w:p>
    <w:p w14:paraId="1D879B64" w14:textId="77777777" w:rsidR="00471C74" w:rsidRDefault="004663C2" w:rsidP="00B17594">
      <w:pPr>
        <w:pStyle w:val="Task03Content"/>
      </w:pPr>
      <w:r w:rsidRPr="004663C2">
        <w:t>"And what is the stranger's name, and where is she from? I see that I</w:t>
      </w:r>
      <w:r w:rsidR="004F1FD4">
        <w:t xml:space="preserve"> </w:t>
      </w:r>
      <w:r w:rsidRPr="004663C2">
        <w:t>do not know her."</w:t>
      </w:r>
    </w:p>
    <w:p w14:paraId="016F7E46" w14:textId="77777777" w:rsidR="00471C74" w:rsidRDefault="004663C2" w:rsidP="00B17594">
      <w:pPr>
        <w:pStyle w:val="Task03Content"/>
      </w:pPr>
      <w:r w:rsidRPr="004663C2">
        <w:t>"No, you could not be expected to. My mother and Jacob call me Lisbeth</w:t>
      </w:r>
      <w:r w:rsidR="004F1FD4">
        <w:t xml:space="preserve"> </w:t>
      </w:r>
      <w:r w:rsidRPr="004663C2">
        <w:t>Longfrock, and I am from Peerout Castle. Mother sent me here with the</w:t>
      </w:r>
      <w:r w:rsidR="004F1FD4">
        <w:t xml:space="preserve"> </w:t>
      </w:r>
      <w:r w:rsidRPr="004663C2">
        <w:t>woolen yarn she has spun for you. She told me to say that she could not</w:t>
      </w:r>
      <w:r w:rsidR="004F1FD4">
        <w:t xml:space="preserve"> </w:t>
      </w:r>
      <w:r w:rsidRPr="004663C2">
        <w:t>come with it before, for she did not get the last spool wound until</w:t>
      </w:r>
      <w:r w:rsidR="004F1FD4">
        <w:t xml:space="preserve"> </w:t>
      </w:r>
      <w:r w:rsidRPr="004663C2">
        <w:t>late last night."</w:t>
      </w:r>
    </w:p>
    <w:p w14:paraId="53101933" w14:textId="77777777" w:rsidR="00471C74" w:rsidRDefault="004663C2" w:rsidP="00B17594">
      <w:pPr>
        <w:pStyle w:val="Task03Content"/>
      </w:pPr>
      <w:r w:rsidRPr="004663C2">
        <w:lastRenderedPageBreak/>
        <w:t>"Indeed! Can it be a spinning woman we have here? And to think that I</w:t>
      </w:r>
      <w:r w:rsidR="004F1FD4">
        <w:t xml:space="preserve"> </w:t>
      </w:r>
      <w:r w:rsidRPr="004663C2">
        <w:t>wholly forgot to ask you to sit down after your long walk! You really</w:t>
      </w:r>
      <w:r w:rsidR="004F1FD4">
        <w:t xml:space="preserve"> </w:t>
      </w:r>
      <w:r w:rsidRPr="004663C2">
        <w:t>must take off your things and stay awhile."</w:t>
      </w:r>
    </w:p>
    <w:p w14:paraId="3EA54FEC" w14:textId="77777777" w:rsidR="00471C74" w:rsidRDefault="004663C2" w:rsidP="00B17594">
      <w:pPr>
        <w:pStyle w:val="Task03Content"/>
      </w:pPr>
      <w:r w:rsidRPr="004663C2">
        <w:t>What a pleasant woman Kjersti Hoel was! She got up from her own chair</w:t>
      </w:r>
      <w:r w:rsidR="004F1FD4">
        <w:t xml:space="preserve"> </w:t>
      </w:r>
      <w:r w:rsidRPr="004663C2">
        <w:t>and set one forward for Lisbeth.</w:t>
      </w:r>
    </w:p>
    <w:p w14:paraId="4E0BF0CD" w14:textId="77777777" w:rsidR="00471C74" w:rsidRDefault="004663C2" w:rsidP="00B17594">
      <w:pPr>
        <w:pStyle w:val="Task03Content"/>
      </w:pPr>
      <w:r w:rsidRPr="004663C2">
        <w:t>"Thank you; I shall be glad to sit down," said Lisbeth.</w:t>
      </w:r>
    </w:p>
    <w:p w14:paraId="195C0669" w14:textId="77777777" w:rsidR="00471C74" w:rsidRDefault="004663C2" w:rsidP="00B17594">
      <w:pPr>
        <w:pStyle w:val="Task03Content"/>
      </w:pPr>
      <w:r w:rsidRPr="004663C2">
        <w:t>She took off the pail and the bundle of wool and put them down by the</w:t>
      </w:r>
      <w:r w:rsidR="004F1FD4">
        <w:t xml:space="preserve"> </w:t>
      </w:r>
      <w:r w:rsidRPr="004663C2">
        <w:t>door, and then began to walk across the floor over to the chair. It</w:t>
      </w:r>
      <w:r w:rsidR="004F1FD4">
        <w:t xml:space="preserve"> </w:t>
      </w:r>
      <w:r w:rsidRPr="004663C2">
        <w:t>seemed as if she would never get there, so far was it across the big</w:t>
      </w:r>
      <w:r w:rsidR="004F1FD4">
        <w:t xml:space="preserve"> </w:t>
      </w:r>
      <w:r w:rsidRPr="004663C2">
        <w:t>kitchen,--nearly as far as from their own door to the cow-house door at</w:t>
      </w:r>
      <w:r w:rsidR="004F1FD4">
        <w:t xml:space="preserve"> </w:t>
      </w:r>
      <w:r w:rsidRPr="004663C2">
        <w:t>Peerout Castle. At last, however, she reached the chair; but it was</w:t>
      </w:r>
      <w:r w:rsidR="004F1FD4">
        <w:t xml:space="preserve"> </w:t>
      </w:r>
      <w:r w:rsidRPr="004663C2">
        <w:t>higher than the seats she was accustomed to and she could barely</w:t>
      </w:r>
      <w:r w:rsidR="004F1FD4">
        <w:t xml:space="preserve"> </w:t>
      </w:r>
      <w:r w:rsidRPr="004663C2">
        <w:t>scramble up on one corner of it.</w:t>
      </w:r>
    </w:p>
    <w:p w14:paraId="00F22AD1" w14:textId="77777777" w:rsidR="00471C74" w:rsidRDefault="004663C2" w:rsidP="00B17594">
      <w:pPr>
        <w:pStyle w:val="Task03Content"/>
      </w:pPr>
      <w:r w:rsidRPr="004663C2">
        <w:lastRenderedPageBreak/>
        <w:t>Kjersti Hoel came toward her.</w:t>
      </w:r>
    </w:p>
    <w:p w14:paraId="5FE60D20" w14:textId="77777777" w:rsidR="00471C74" w:rsidRDefault="004663C2" w:rsidP="00B17594">
      <w:pPr>
        <w:pStyle w:val="Task03Content"/>
      </w:pPr>
      <w:r w:rsidRPr="004663C2">
        <w:t>"I really think I must open this roly-poly bundle and see what is in</w:t>
      </w:r>
      <w:r w:rsidR="004F1FD4">
        <w:t xml:space="preserve"> </w:t>
      </w:r>
      <w:r w:rsidRPr="004663C2">
        <w:t>it," said she; and she began to take off Lisbeth's red mittens and to</w:t>
      </w:r>
      <w:r w:rsidR="004F1FD4">
        <w:t xml:space="preserve"> </w:t>
      </w:r>
      <w:r w:rsidRPr="004663C2">
        <w:t>undo the knitted shawls. Soon Lisbeth sat there stripped of all her</w:t>
      </w:r>
      <w:r w:rsidR="004F1FD4">
        <w:t xml:space="preserve"> </w:t>
      </w:r>
      <w:r w:rsidRPr="004663C2">
        <w:t>outer toggery, but nevertheless looking almost as plump and roly-poly</w:t>
      </w:r>
      <w:r w:rsidR="004F1FD4">
        <w:t xml:space="preserve"> </w:t>
      </w:r>
      <w:r w:rsidRPr="004663C2">
        <w:t>as ever; for not only did her long frock barely clear the ground at the</w:t>
      </w:r>
      <w:r w:rsidR="004F1FD4">
        <w:t xml:space="preserve"> </w:t>
      </w:r>
      <w:r w:rsidRPr="004663C2">
        <w:t>bottom, but its band reached almost up under her arms.</w:t>
      </w:r>
    </w:p>
    <w:p w14:paraId="66166333" w14:textId="77777777" w:rsidR="00471C74" w:rsidRDefault="004663C2" w:rsidP="00B17594">
      <w:pPr>
        <w:pStyle w:val="Task03Content"/>
      </w:pPr>
      <w:r w:rsidRPr="004663C2">
        <w:t>Kjersti stood and looked at her a moment.</w:t>
      </w:r>
    </w:p>
    <w:p w14:paraId="0D468B23" w14:textId="77777777" w:rsidR="00471C74" w:rsidRDefault="004663C2" w:rsidP="00B17594">
      <w:pPr>
        <w:pStyle w:val="Task03Content"/>
      </w:pPr>
      <w:r w:rsidRPr="004663C2">
        <w:t>"That is just what I thought,--that I should find a nice little girl</w:t>
      </w:r>
      <w:r w:rsidR="004F1FD4">
        <w:t xml:space="preserve"> </w:t>
      </w:r>
      <w:r w:rsidRPr="004663C2">
        <w:t>inside all those clothes. You look like your mother."</w:t>
      </w:r>
    </w:p>
    <w:p w14:paraId="4F146728" w14:textId="77777777" w:rsidR="00471C74" w:rsidRDefault="004663C2" w:rsidP="00B17594">
      <w:pPr>
        <w:pStyle w:val="Task03Content"/>
      </w:pPr>
      <w:r w:rsidRPr="004663C2">
        <w:t>At this Lisbeth grew so shy that she forgot all about being a spinning</w:t>
      </w:r>
      <w:r w:rsidR="004F1FD4">
        <w:t xml:space="preserve"> </w:t>
      </w:r>
      <w:r w:rsidRPr="004663C2">
        <w:t>woman. She cast down her eyes and could not say a word.</w:t>
      </w:r>
    </w:p>
    <w:p w14:paraId="3C304F67" w14:textId="77777777" w:rsidR="00471C74" w:rsidRDefault="004663C2" w:rsidP="00B17594">
      <w:pPr>
        <w:pStyle w:val="Task03Content"/>
      </w:pPr>
      <w:r w:rsidRPr="004663C2">
        <w:lastRenderedPageBreak/>
        <w:t>"But what is the matter with Randi, your mother?" continued Kjersti.</w:t>
      </w:r>
      <w:r w:rsidR="004F1FD4">
        <w:t xml:space="preserve"> </w:t>
      </w:r>
      <w:r w:rsidRPr="004663C2">
        <w:t>"Why could she not come herself?"</w:t>
      </w:r>
    </w:p>
    <w:p w14:paraId="016F0471" w14:textId="77777777" w:rsidR="00471C74" w:rsidRDefault="004663C2" w:rsidP="00B17594">
      <w:pPr>
        <w:pStyle w:val="Task03Content"/>
      </w:pPr>
      <w:r w:rsidRPr="004663C2">
        <w:t>"She was a little poorly to-day."</w:t>
      </w:r>
    </w:p>
    <w:p w14:paraId="6C657258" w14:textId="77777777" w:rsidR="00471C74" w:rsidRDefault="004663C2" w:rsidP="00B17594">
      <w:pPr>
        <w:pStyle w:val="Task03Content"/>
      </w:pPr>
      <w:r w:rsidRPr="004663C2">
        <w:t>"Indeed! Randi not well? And her health is generally so good. What ails</w:t>
      </w:r>
      <w:r w:rsidR="004F1FD4">
        <w:t xml:space="preserve"> </w:t>
      </w:r>
      <w:r w:rsidRPr="004663C2">
        <w:t>her?"</w:t>
      </w:r>
    </w:p>
    <w:p w14:paraId="6360E475" w14:textId="77777777" w:rsidR="00471C74" w:rsidRDefault="004663C2" w:rsidP="00B17594">
      <w:pPr>
        <w:pStyle w:val="Task03Content"/>
      </w:pPr>
      <w:r w:rsidRPr="004663C2">
        <w:t>"Oh, she thought that very likely drinking strong coffee without milk</w:t>
      </w:r>
      <w:r w:rsidR="004F1FD4">
        <w:t xml:space="preserve"> </w:t>
      </w:r>
      <w:r w:rsidRPr="004663C2">
        <w:t>had not been good for her."</w:t>
      </w:r>
    </w:p>
    <w:p w14:paraId="26D3D494" w14:textId="77777777" w:rsidR="00471C74" w:rsidRDefault="004663C2" w:rsidP="00B17594">
      <w:pPr>
        <w:pStyle w:val="Task03Content"/>
      </w:pPr>
      <w:r w:rsidRPr="004663C2">
        <w:t>"So you have no milk at your house. Perhaps that is why you have</w:t>
      </w:r>
      <w:r w:rsidR="004F1FD4">
        <w:t xml:space="preserve"> </w:t>
      </w:r>
      <w:r w:rsidRPr="004663C2">
        <w:t>brought a pail with you."</w:t>
      </w:r>
    </w:p>
    <w:p w14:paraId="313C5ED7" w14:textId="77777777" w:rsidR="00471C74" w:rsidRDefault="004663C2" w:rsidP="00B17594">
      <w:pPr>
        <w:pStyle w:val="Task03Content"/>
      </w:pPr>
      <w:r w:rsidRPr="004663C2">
        <w:t>"Yes; what do you think! Bliros has stopped giving us milk this</w:t>
      </w:r>
      <w:r w:rsidR="004F1FD4">
        <w:t xml:space="preserve"> </w:t>
      </w:r>
      <w:r w:rsidRPr="004663C2">
        <w:t>winter."</w:t>
      </w:r>
    </w:p>
    <w:p w14:paraId="0740EC52" w14:textId="77777777" w:rsidR="00471C74" w:rsidRDefault="004663C2" w:rsidP="00B17594">
      <w:pPr>
        <w:pStyle w:val="Task03Content"/>
      </w:pPr>
      <w:r w:rsidRPr="004663C2">
        <w:t>"Has she, indeed! That is rather inconvenient, isn't it? How long</w:t>
      </w:r>
      <w:r w:rsidR="004F1FD4">
        <w:t xml:space="preserve"> </w:t>
      </w:r>
      <w:r w:rsidRPr="004663C2">
        <w:t>before she can be milked again?"</w:t>
      </w:r>
    </w:p>
    <w:p w14:paraId="5F7D99E3" w14:textId="77777777" w:rsidR="00471C74" w:rsidRDefault="004663C2" w:rsidP="00B17594">
      <w:pPr>
        <w:pStyle w:val="Task03Content"/>
      </w:pPr>
      <w:r w:rsidRPr="004663C2">
        <w:lastRenderedPageBreak/>
        <w:t>"Not until the beginning of summer, after she has had her calf."</w:t>
      </w:r>
    </w:p>
    <w:p w14:paraId="4D7F6829" w14:textId="77777777" w:rsidR="00471C74" w:rsidRDefault="004663C2" w:rsidP="00B17594">
      <w:pPr>
        <w:pStyle w:val="Task03Content"/>
      </w:pPr>
      <w:r w:rsidRPr="004663C2">
        <w:t>"H'm," said Kjersti thoughtfully. By and by, as if to herself, she</w:t>
      </w:r>
      <w:r w:rsidR="004F1FD4">
        <w:t xml:space="preserve"> </w:t>
      </w:r>
      <w:r w:rsidRPr="004663C2">
        <w:t>said: "I have often thought of going to see Randi, but have never done</w:t>
      </w:r>
      <w:r w:rsidR="004F1FD4">
        <w:t xml:space="preserve"> </w:t>
      </w:r>
      <w:r w:rsidRPr="004663C2">
        <w:t>so. Before this spring is over, I must surely pay her a visit."</w:t>
      </w:r>
    </w:p>
    <w:p w14:paraId="41DEFFA0" w14:textId="77777777" w:rsidR="00471C74" w:rsidRDefault="004663C2" w:rsidP="00B17594">
      <w:pPr>
        <w:pStyle w:val="Task03Content"/>
      </w:pPr>
      <w:r w:rsidRPr="004663C2">
        <w:t xml:space="preserve">                     *      *      *      *      *</w:t>
      </w:r>
    </w:p>
    <w:p w14:paraId="0C0F5E74" w14:textId="77777777" w:rsidR="00471C74" w:rsidRDefault="004663C2" w:rsidP="00B17594">
      <w:pPr>
        <w:pStyle w:val="Task03Content"/>
      </w:pPr>
      <w:r w:rsidRPr="004663C2">
        <w:t>Lisbeth Longfrock stayed a long time at Hoel that day. Although she had</w:t>
      </w:r>
      <w:r w:rsidR="004F1FD4">
        <w:t xml:space="preserve"> </w:t>
      </w:r>
      <w:r w:rsidRPr="004663C2">
        <w:t>come in the important character of spinning woman, she had never</w:t>
      </w:r>
      <w:r w:rsidR="004F1FD4">
        <w:t xml:space="preserve"> </w:t>
      </w:r>
      <w:r w:rsidRPr="004663C2">
        <w:t>imagined that a great person like Kjersti Hoel would be so pleasant and</w:t>
      </w:r>
      <w:r w:rsidR="004F1FD4">
        <w:t xml:space="preserve"> </w:t>
      </w:r>
      <w:r w:rsidRPr="004663C2">
        <w:t>kind to her. Kjersti treated her to coffee and cakes and milk and other</w:t>
      </w:r>
      <w:r w:rsidR="004F1FD4">
        <w:t xml:space="preserve"> </w:t>
      </w:r>
      <w:r w:rsidRPr="004663C2">
        <w:t>good things, just as if she had been an invited guest, and chatted with</w:t>
      </w:r>
      <w:r w:rsidR="004F1FD4">
        <w:t xml:space="preserve"> </w:t>
      </w:r>
      <w:r w:rsidRPr="004663C2">
        <w:t>her in such a way that Lisbeth forgot all about being shy. And oh, how</w:t>
      </w:r>
      <w:r w:rsidR="004F1FD4">
        <w:t xml:space="preserve"> </w:t>
      </w:r>
      <w:r w:rsidRPr="004663C2">
        <w:t>many curious things Kjersti showed her!</w:t>
      </w:r>
    </w:p>
    <w:p w14:paraId="62054745" w14:textId="77777777" w:rsidR="00471C74" w:rsidRDefault="004663C2" w:rsidP="00B17594">
      <w:pPr>
        <w:pStyle w:val="Task03Content"/>
      </w:pPr>
      <w:r w:rsidRPr="004663C2">
        <w:t>The cow house was the finest of them all. There were so many cows that</w:t>
      </w:r>
      <w:r w:rsidR="004F1FD4">
        <w:t xml:space="preserve"> </w:t>
      </w:r>
      <w:r w:rsidRPr="004663C2">
        <w:t xml:space="preserve">Lisbeth could </w:t>
      </w:r>
      <w:r w:rsidRPr="004663C2">
        <w:lastRenderedPageBreak/>
        <w:t>scarcely count them. And then the pigs and sheep and</w:t>
      </w:r>
      <w:r w:rsidR="004F1FD4">
        <w:t xml:space="preserve"> </w:t>
      </w:r>
      <w:r w:rsidRPr="004663C2">
        <w:t>goats! and hens, too, inside a big latticework inclosure,--nearly as</w:t>
      </w:r>
      <w:r w:rsidR="004F1FD4">
        <w:t xml:space="preserve"> </w:t>
      </w:r>
      <w:r w:rsidRPr="004663C2">
        <w:t>many of them as there were crows in autumn up at Peerout!</w:t>
      </w:r>
    </w:p>
    <w:p w14:paraId="3CACD284" w14:textId="77777777" w:rsidR="00471C74" w:rsidRDefault="004663C2" w:rsidP="00B17594">
      <w:pPr>
        <w:pStyle w:val="Task03Content"/>
      </w:pPr>
      <w:r w:rsidRPr="004663C2">
        <w:t>And Kjersti wanted to know about _everything_,--whether Lisbeth could</w:t>
      </w:r>
      <w:r w:rsidR="004F1FD4">
        <w:t xml:space="preserve"> </w:t>
      </w:r>
      <w:r w:rsidRPr="004663C2">
        <w:t>read and write (she could do both, for Jacob had taught her), and how</w:t>
      </w:r>
      <w:r w:rsidR="004F1FD4">
        <w:t xml:space="preserve"> </w:t>
      </w:r>
      <w:r w:rsidRPr="004663C2">
        <w:t>they managed about food up at Peerout Castle, and how it went with the</w:t>
      </w:r>
      <w:r w:rsidR="004F1FD4">
        <w:t xml:space="preserve"> </w:t>
      </w:r>
      <w:r w:rsidRPr="004663C2">
        <w:t>farming.</w:t>
      </w:r>
    </w:p>
    <w:p w14:paraId="37309636" w14:textId="77777777" w:rsidR="00471C74" w:rsidRDefault="004663C2" w:rsidP="00B17594">
      <w:pPr>
        <w:pStyle w:val="Task03Content"/>
      </w:pPr>
      <w:r w:rsidRPr="004663C2">
        <w:t>Lisbeth could tell her that in the autumn they had gathered three</w:t>
      </w:r>
      <w:r w:rsidR="004F1FD4">
        <w:t xml:space="preserve"> </w:t>
      </w:r>
      <w:r w:rsidRPr="004663C2">
        <w:t>barrels of potatoes, and one barrel and three pecks of mixed grain; and</w:t>
      </w:r>
      <w:r w:rsidR="004F1FD4">
        <w:t xml:space="preserve"> </w:t>
      </w:r>
      <w:r w:rsidRPr="004663C2">
        <w:t>that they had stripped off so many birch leaves that they had fodder</w:t>
      </w:r>
      <w:r w:rsidR="004F1FD4">
        <w:t xml:space="preserve"> </w:t>
      </w:r>
      <w:r w:rsidRPr="004663C2">
        <w:t>enough to carry Bliros through the winter,--in fact, much more than</w:t>
      </w:r>
      <w:r w:rsidR="004F1FD4">
        <w:t xml:space="preserve"> </w:t>
      </w:r>
      <w:r w:rsidRPr="004663C2">
        <w:t>enough.</w:t>
      </w:r>
    </w:p>
    <w:p w14:paraId="2A6C784D" w14:textId="77777777" w:rsidR="00471C74" w:rsidRDefault="004663C2" w:rsidP="00B17594">
      <w:pPr>
        <w:pStyle w:val="Task03Content"/>
      </w:pPr>
      <w:r w:rsidRPr="004663C2">
        <w:t>When Kjersti had shown Lisbeth the sheep and the goats, she declared</w:t>
      </w:r>
      <w:r w:rsidR="004F1FD4">
        <w:t xml:space="preserve"> </w:t>
      </w:r>
      <w:r w:rsidRPr="004663C2">
        <w:t>that she should certainly need a little girl to look after her flocks</w:t>
      </w:r>
      <w:r w:rsidR="004F1FD4">
        <w:t xml:space="preserve"> </w:t>
      </w:r>
      <w:r w:rsidRPr="004663C2">
        <w:t xml:space="preserve">when spring came; and then Lisbeth, before she </w:t>
      </w:r>
      <w:r w:rsidRPr="004663C2">
        <w:lastRenderedPageBreak/>
        <w:t>knew what she was</w:t>
      </w:r>
      <w:r w:rsidR="004F1FD4">
        <w:t xml:space="preserve"> </w:t>
      </w:r>
      <w:r w:rsidRPr="004663C2">
        <w:t>saying, told Kjersti how she and Jacob used to look at the farms from</w:t>
      </w:r>
      <w:r w:rsidR="004F1FD4">
        <w:t xml:space="preserve"> </w:t>
      </w:r>
      <w:r w:rsidRPr="004663C2">
        <w:t>the window at home, and how she had always chosen Hoel as the place</w:t>
      </w:r>
      <w:r w:rsidR="004F1FD4">
        <w:t xml:space="preserve"> </w:t>
      </w:r>
      <w:r w:rsidRPr="004663C2">
        <w:t>where she should like to work when she was big enough.</w:t>
      </w:r>
    </w:p>
    <w:p w14:paraId="7909DF72" w14:textId="77777777" w:rsidR="00471C74" w:rsidRDefault="004663C2" w:rsidP="00B17594">
      <w:pPr>
        <w:pStyle w:val="Task03Content"/>
      </w:pPr>
      <w:r w:rsidRPr="004663C2">
        <w:t>"Should you really like to go out to work?" Kjersti inquired.</w:t>
      </w:r>
    </w:p>
    <w:p w14:paraId="1CDB9672" w14:textId="77777777" w:rsidR="00471C74" w:rsidRDefault="004663C2" w:rsidP="00B17594">
      <w:pPr>
        <w:pStyle w:val="Task03Content"/>
      </w:pPr>
      <w:r w:rsidRPr="004663C2">
        <w:t>"Yes, indeed," Lisbeth said, "if it were not for leaving mother."</w:t>
      </w:r>
    </w:p>
    <w:p w14:paraId="11CBBF83" w14:textId="77777777" w:rsidR="00471C74" w:rsidRDefault="004663C2" w:rsidP="00B17594">
      <w:pPr>
        <w:pStyle w:val="Task03Content"/>
      </w:pPr>
      <w:r w:rsidRPr="004663C2">
        <w:t>"Well, we will not think about that any more at present," said Kjersti,</w:t>
      </w:r>
      <w:r w:rsidR="004F1FD4">
        <w:t xml:space="preserve"> </w:t>
      </w:r>
      <w:r w:rsidRPr="004663C2">
        <w:t>"but I will go up and talk with your mother about it some time in the</w:t>
      </w:r>
      <w:r w:rsidR="004F1FD4">
        <w:t xml:space="preserve"> </w:t>
      </w:r>
      <w:r w:rsidRPr="004663C2">
        <w:t>spring. We certainly ought to go into the house now, so that you can</w:t>
      </w:r>
      <w:r w:rsidR="004F1FD4">
        <w:t xml:space="preserve"> </w:t>
      </w:r>
      <w:r w:rsidRPr="004663C2">
        <w:t>have time to take a little food before leaving. It is drawing toward</w:t>
      </w:r>
      <w:r w:rsidR="004F1FD4">
        <w:t xml:space="preserve"> </w:t>
      </w:r>
      <w:r w:rsidRPr="004663C2">
        <w:t>evening and you will have to start for home soon."</w:t>
      </w:r>
    </w:p>
    <w:p w14:paraId="27965F4A" w14:textId="77777777" w:rsidR="00471C74" w:rsidRDefault="004663C2" w:rsidP="00B17594">
      <w:pPr>
        <w:pStyle w:val="Task03Content"/>
      </w:pPr>
      <w:r w:rsidRPr="004663C2">
        <w:t>So they went into the house again, and Lisbeth had another feast of</w:t>
      </w:r>
      <w:r w:rsidR="004F1FD4">
        <w:t xml:space="preserve"> </w:t>
      </w:r>
      <w:r w:rsidRPr="004663C2">
        <w:t xml:space="preserve">good things. While she was eating she noticed that Kjersti brought </w:t>
      </w:r>
      <w:r w:rsidRPr="004663C2">
        <w:lastRenderedPageBreak/>
        <w:t>from</w:t>
      </w:r>
      <w:r w:rsidR="004F1FD4">
        <w:t xml:space="preserve"> </w:t>
      </w:r>
      <w:r w:rsidRPr="004663C2">
        <w:t>the cellar some butter and cheese and other things and packed them in</w:t>
      </w:r>
      <w:r w:rsidR="004F1FD4">
        <w:t xml:space="preserve"> </w:t>
      </w:r>
      <w:r w:rsidRPr="004663C2">
        <w:t>the dark cloth in which the wool had been tied. The milk pail she did</w:t>
      </w:r>
      <w:r w:rsidR="004F1FD4">
        <w:t xml:space="preserve"> </w:t>
      </w:r>
      <w:r w:rsidRPr="004663C2">
        <w:t>not touch at all; but Lisbeth saw that she said something about it</w:t>
      </w:r>
      <w:r w:rsidR="004F1FD4">
        <w:t xml:space="preserve"> </w:t>
      </w:r>
      <w:r w:rsidRPr="004663C2">
        <w:t>softly to the servant maid, after which the maid left the room.</w:t>
      </w:r>
    </w:p>
    <w:p w14:paraId="79B43D21" w14:textId="77777777" w:rsidR="00471C74" w:rsidRDefault="004663C2" w:rsidP="00B17594">
      <w:pPr>
        <w:pStyle w:val="Task03Content"/>
      </w:pPr>
      <w:r w:rsidRPr="004663C2">
        <w:t>When Lisbeth had eaten and had said "Thanks and praise for both food</w:t>
      </w:r>
      <w:r w:rsidR="004F1FD4">
        <w:t xml:space="preserve"> </w:t>
      </w:r>
      <w:r w:rsidRPr="004663C2">
        <w:t>and drink," Kjersti remarked: "Now you must lift the bundle over there</w:t>
      </w:r>
      <w:r w:rsidR="004F1FD4">
        <w:t xml:space="preserve"> </w:t>
      </w:r>
      <w:r w:rsidRPr="004663C2">
        <w:t>and see if you can carry it."</w:t>
      </w:r>
    </w:p>
    <w:p w14:paraId="393DC4B9" w14:textId="77777777" w:rsidR="00471C74" w:rsidRDefault="004663C2" w:rsidP="00B17594">
      <w:pPr>
        <w:pStyle w:val="Task03Content"/>
      </w:pPr>
      <w:r w:rsidRPr="004663C2">
        <w:t>The bundle _was_ rather heavy. Still, Lisbeth thought she could manage</w:t>
      </w:r>
      <w:r w:rsidR="004F1FD4">
        <w:t xml:space="preserve"> </w:t>
      </w:r>
      <w:r w:rsidRPr="004663C2">
        <w:t>it. But the pail! Not a word did Kjersti say, even now, about the pail!</w:t>
      </w:r>
      <w:r w:rsidR="004F1FD4">
        <w:t xml:space="preserve"> </w:t>
      </w:r>
      <w:r w:rsidRPr="004663C2">
        <w:t>She only added, kindly, "Come, and I will help you put on your things."</w:t>
      </w:r>
    </w:p>
    <w:p w14:paraId="45B70A32" w14:textId="77777777" w:rsidR="00471C74" w:rsidRDefault="004663C2" w:rsidP="00B17594">
      <w:pPr>
        <w:pStyle w:val="Task03Content"/>
      </w:pPr>
      <w:r w:rsidRPr="004663C2">
        <w:t>She drew on Lisbeth's mittens, wrapped her up snugly in the two little</w:t>
      </w:r>
      <w:r w:rsidR="004F1FD4">
        <w:t xml:space="preserve"> </w:t>
      </w:r>
      <w:r w:rsidRPr="004663C2">
        <w:t>shawls, and, in a trice, there stood Lisbeth Longfrock looking exactly</w:t>
      </w:r>
      <w:r w:rsidR="004F1FD4">
        <w:t xml:space="preserve"> </w:t>
      </w:r>
      <w:r w:rsidRPr="004663C2">
        <w:t>as she did when she had come to Hoel that morning.</w:t>
      </w:r>
    </w:p>
    <w:p w14:paraId="4B57AD02" w14:textId="77777777" w:rsidR="00471C74" w:rsidRDefault="004663C2" w:rsidP="00B17594">
      <w:pPr>
        <w:pStyle w:val="Task03Content"/>
      </w:pPr>
      <w:r w:rsidRPr="004663C2">
        <w:lastRenderedPageBreak/>
        <w:t>Slowly and reluctantly Lisbeth went toward the door, where the pail</w:t>
      </w:r>
      <w:r w:rsidR="004F1FD4">
        <w:t xml:space="preserve"> </w:t>
      </w:r>
      <w:r w:rsidRPr="004663C2">
        <w:t>still stood. How strange that Kjersti had not even yet said a single</w:t>
      </w:r>
      <w:r w:rsidR="004F1FD4">
        <w:t xml:space="preserve"> </w:t>
      </w:r>
      <w:r w:rsidRPr="004663C2">
        <w:t>word about it! Lisbeth stood for a moment in doubt. After receiving so</w:t>
      </w:r>
      <w:r w:rsidR="004F1FD4">
        <w:t xml:space="preserve"> </w:t>
      </w:r>
      <w:r w:rsidRPr="004663C2">
        <w:t>much, it would never do to remind Kjersti about the pail; but she would</w:t>
      </w:r>
      <w:r w:rsidR="004F1FD4">
        <w:t xml:space="preserve"> </w:t>
      </w:r>
      <w:r w:rsidRPr="004663C2">
        <w:t>much rather have gone without the good things she herself had been</w:t>
      </w:r>
      <w:r w:rsidR="004F1FD4">
        <w:t xml:space="preserve"> </w:t>
      </w:r>
      <w:r w:rsidRPr="004663C2">
        <w:t>treated to than to go home without any milk for her mother's coffee.</w:t>
      </w:r>
    </w:p>
    <w:p w14:paraId="5AC0B0F4" w14:textId="77777777" w:rsidR="00471C74" w:rsidRDefault="004663C2" w:rsidP="00B17594">
      <w:pPr>
        <w:pStyle w:val="Task03Content"/>
      </w:pPr>
      <w:r w:rsidRPr="004663C2">
        <w:t>She took up the bundle, drew her face with its turned-up nose tip back</w:t>
      </w:r>
      <w:r w:rsidR="004F1FD4">
        <w:t xml:space="preserve"> </w:t>
      </w:r>
      <w:r w:rsidRPr="004663C2">
        <w:t>into its little shawl as far as she could so that Kjersti should not</w:t>
      </w:r>
      <w:r w:rsidR="004F1FD4">
        <w:t xml:space="preserve"> </w:t>
      </w:r>
      <w:r w:rsidRPr="004663C2">
        <w:t>see the tears in her eyes, and then bent down and lifted the pail.</w:t>
      </w:r>
    </w:p>
    <w:p w14:paraId="295300F4" w14:textId="77777777" w:rsidR="00471C74" w:rsidRDefault="004663C2" w:rsidP="00B17594">
      <w:pPr>
        <w:pStyle w:val="Task03Content"/>
      </w:pPr>
      <w:r w:rsidRPr="004663C2">
        <w:t>At that Kjersti said: "Oh, yes! the pail! I quite forgot it. Are you</w:t>
      </w:r>
      <w:r w:rsidR="004F1FD4">
        <w:t xml:space="preserve"> </w:t>
      </w:r>
      <w:r w:rsidRPr="004663C2">
        <w:t>willing to exchange pails with me if I give you one that will never get</w:t>
      </w:r>
      <w:r w:rsidR="004F1FD4">
        <w:t xml:space="preserve"> </w:t>
      </w:r>
      <w:r w:rsidRPr="004663C2">
        <w:t>empty?"</w:t>
      </w:r>
    </w:p>
    <w:p w14:paraId="0AB4C576" w14:textId="77777777" w:rsidR="00471C74" w:rsidRDefault="004663C2" w:rsidP="00B17594">
      <w:pPr>
        <w:pStyle w:val="Task03Content"/>
      </w:pPr>
      <w:r w:rsidRPr="004663C2">
        <w:t>Lisbeth dropped her pail plump on the floor. She had seen and heard</w:t>
      </w:r>
      <w:r w:rsidR="004F1FD4">
        <w:t xml:space="preserve"> </w:t>
      </w:r>
      <w:r w:rsidRPr="004663C2">
        <w:t xml:space="preserve">many curious things on this eventful day,--things she had never </w:t>
      </w:r>
      <w:r w:rsidRPr="004663C2">
        <w:lastRenderedPageBreak/>
        <w:t>seen or</w:t>
      </w:r>
      <w:r w:rsidR="004F1FD4">
        <w:t xml:space="preserve"> </w:t>
      </w:r>
      <w:r w:rsidRPr="004663C2">
        <w:t>thought of before; but that Kjersti, besides everything else, had a</w:t>
      </w:r>
      <w:r w:rsidR="004F1FD4">
        <w:t xml:space="preserve"> </w:t>
      </w:r>
      <w:r w:rsidRPr="004663C2">
        <w:t>pail that would never get empty! She stood and stared, open-mouthed.</w:t>
      </w:r>
    </w:p>
    <w:p w14:paraId="5356A2E0" w14:textId="77777777" w:rsidR="00471C74" w:rsidRDefault="004663C2" w:rsidP="00B17594">
      <w:pPr>
        <w:pStyle w:val="Task03Content"/>
      </w:pPr>
      <w:r w:rsidRPr="004663C2">
        <w:t>"Yes, you must come and see it," said Kjersti. "It stands just outside</w:t>
      </w:r>
      <w:r w:rsidR="004F1FD4">
        <w:t xml:space="preserve"> </w:t>
      </w:r>
      <w:r w:rsidRPr="004663C2">
        <w:t>the door."</w:t>
      </w:r>
    </w:p>
    <w:p w14:paraId="25053787" w14:textId="77777777" w:rsidR="00471C74" w:rsidRDefault="004663C2" w:rsidP="00B17594">
      <w:pPr>
        <w:pStyle w:val="Task03Content"/>
      </w:pPr>
      <w:r w:rsidRPr="004663C2">
        <w:t>Lisbeth was not slow in making her way out. Kjersti followed her. There</w:t>
      </w:r>
      <w:r w:rsidR="004F1FD4">
        <w:t xml:space="preserve"> </w:t>
      </w:r>
      <w:r w:rsidRPr="004663C2">
        <w:t>stood the servant maid, holding the big goat, Crookhorn, by a rope.</w:t>
      </w:r>
    </w:p>
    <w:p w14:paraId="51E12E27" w14:textId="77777777" w:rsidR="00471C74" w:rsidRDefault="004663C2" w:rsidP="00B17594">
      <w:pPr>
        <w:pStyle w:val="Task03Content"/>
      </w:pPr>
      <w:r w:rsidRPr="004663C2">
        <w:t>"The goat is used to being led," said Kjersti, "so you will have no</w:t>
      </w:r>
      <w:r w:rsidR="004F1FD4">
        <w:t xml:space="preserve"> </w:t>
      </w:r>
      <w:r w:rsidRPr="004663C2">
        <w:t>trouble in taking it home. Give my greetings to your mother, and ask</w:t>
      </w:r>
      <w:r w:rsidR="004F1FD4">
        <w:t xml:space="preserve"> </w:t>
      </w:r>
      <w:r w:rsidRPr="004663C2">
        <w:t>her if she is satisfied with the exchange of pails."</w:t>
      </w:r>
    </w:p>
    <w:p w14:paraId="1490892C" w14:textId="77777777" w:rsidR="00471C74" w:rsidRDefault="004663C2" w:rsidP="00B17594">
      <w:pPr>
        <w:pStyle w:val="Task03Content"/>
      </w:pPr>
      <w:r w:rsidRPr="004663C2">
        <w:t>Kjersti was not a bit displeased because Lisbeth Longfrock forgot to</w:t>
      </w:r>
      <w:r w:rsidR="004F1FD4">
        <w:t xml:space="preserve"> </w:t>
      </w:r>
      <w:r w:rsidRPr="004663C2">
        <w:t>express her thanks as she started off with Crookhorn. Bearhunter</w:t>
      </w:r>
      <w:r w:rsidR="004F1FD4">
        <w:t xml:space="preserve"> </w:t>
      </w:r>
      <w:r w:rsidRPr="004663C2">
        <w:t>followed the little girl and the goat a long distance up the road. He</w:t>
      </w:r>
      <w:r w:rsidR="004F1FD4">
        <w:t xml:space="preserve"> </w:t>
      </w:r>
      <w:r w:rsidRPr="004663C2">
        <w:t>did not understand matters at all!</w:t>
      </w:r>
    </w:p>
    <w:p w14:paraId="63F9A176" w14:textId="77777777" w:rsidR="00471C74" w:rsidRDefault="004663C2" w:rsidP="00B17594">
      <w:pPr>
        <w:pStyle w:val="Task03Content"/>
      </w:pPr>
      <w:r w:rsidRPr="004663C2">
        <w:lastRenderedPageBreak/>
        <w:t xml:space="preserve">                     *      *      *      *      *</w:t>
      </w:r>
    </w:p>
    <w:p w14:paraId="6C64C7B6" w14:textId="77777777" w:rsidR="00471C74" w:rsidRDefault="004663C2" w:rsidP="00B17594">
      <w:pPr>
        <w:pStyle w:val="Task03Content"/>
      </w:pPr>
      <w:r w:rsidRPr="004663C2">
        <w:t>It is not to be wondered at that Randi, too, was greatly surprised when</w:t>
      </w:r>
      <w:r w:rsidR="004F1FD4">
        <w:t xml:space="preserve"> </w:t>
      </w:r>
      <w:r w:rsidRPr="004663C2">
        <w:t>she saw Crookhorn following after Lisbeth as the little girl approached</w:t>
      </w:r>
      <w:r w:rsidR="004F1FD4">
        <w:t xml:space="preserve"> </w:t>
      </w:r>
      <w:r w:rsidRPr="004663C2">
        <w:t>the castle.</w:t>
      </w:r>
    </w:p>
    <w:p w14:paraId="69ABFC44" w14:textId="77777777" w:rsidR="00471C74" w:rsidRDefault="004663C2" w:rsidP="00B17594">
      <w:pPr>
        <w:pStyle w:val="Task03Content"/>
      </w:pPr>
      <w:r w:rsidRPr="004663C2">
        <w:t>There was not time for Lisbeth to tell about everything at the very</w:t>
      </w:r>
      <w:r w:rsidR="004F1FD4">
        <w:t xml:space="preserve"> </w:t>
      </w:r>
      <w:r w:rsidRPr="004663C2">
        <w:t>first, for her mother and she had to clear up the stall next to the one</w:t>
      </w:r>
      <w:r w:rsidR="004F1FD4">
        <w:t xml:space="preserve"> </w:t>
      </w:r>
      <w:r w:rsidRPr="004663C2">
        <w:t>Bliros occupied, and put Crookhorn into it. When this was done they</w:t>
      </w:r>
      <w:r w:rsidR="004F1FD4">
        <w:t xml:space="preserve"> </w:t>
      </w:r>
      <w:r w:rsidRPr="004663C2">
        <w:t>felt exactly as if they had two cows. The goat took her place in the</w:t>
      </w:r>
      <w:r w:rsidR="004F1FD4">
        <w:t xml:space="preserve"> </w:t>
      </w:r>
      <w:r w:rsidRPr="004663C2">
        <w:t>stall with a self-important, superior air, quite as if she were a real</w:t>
      </w:r>
      <w:r w:rsidR="004F1FD4">
        <w:t xml:space="preserve"> </w:t>
      </w:r>
      <w:r w:rsidRPr="004663C2">
        <w:t>cow and had never done anything else but stand in a cow stall. Bliros</w:t>
      </w:r>
      <w:r w:rsidR="004F1FD4">
        <w:t xml:space="preserve"> </w:t>
      </w:r>
      <w:r w:rsidRPr="004663C2">
        <w:t>became offended at this remarkable newcomer, who was putting on such</w:t>
      </w:r>
      <w:r w:rsidR="004F1FD4">
        <w:t xml:space="preserve"> </w:t>
      </w:r>
      <w:r w:rsidRPr="004663C2">
        <w:t>airs in the cow house that had always belonged to herself alone, and so</w:t>
      </w:r>
      <w:r w:rsidR="004F1FD4">
        <w:t xml:space="preserve"> </w:t>
      </w:r>
      <w:r w:rsidRPr="004663C2">
        <w:t>she made a lunge with her head and tried to hook the goat with her</w:t>
      </w:r>
      <w:r w:rsidR="004F1FD4">
        <w:t xml:space="preserve"> </w:t>
      </w:r>
      <w:r w:rsidRPr="004663C2">
        <w:t>horns; but Crookhorn merely turned her own horns against those of</w:t>
      </w:r>
      <w:r w:rsidR="004F1FD4">
        <w:t xml:space="preserve"> </w:t>
      </w:r>
      <w:r w:rsidRPr="004663C2">
        <w:t>Bliros in the most indifferent manner, as if quite accustomed to being</w:t>
      </w:r>
      <w:r w:rsidR="004F1FD4">
        <w:t xml:space="preserve"> </w:t>
      </w:r>
      <w:r w:rsidRPr="004663C2">
        <w:t>hooked by cows.</w:t>
      </w:r>
    </w:p>
    <w:p w14:paraId="53E01ADB" w14:textId="77777777" w:rsidR="00471C74" w:rsidRDefault="004663C2" w:rsidP="00B17594">
      <w:pPr>
        <w:pStyle w:val="Task03Content"/>
      </w:pPr>
      <w:r w:rsidRPr="004663C2">
        <w:lastRenderedPageBreak/>
        <w:t>Bliros gazed at her in astonishment. Such a silly goat! She had never</w:t>
      </w:r>
      <w:r w:rsidR="004F1FD4">
        <w:t xml:space="preserve"> </w:t>
      </w:r>
      <w:r w:rsidRPr="004663C2">
        <w:t>seen such a silly goat. And with that she turned her head to the wall</w:t>
      </w:r>
      <w:r w:rsidR="004F1FD4">
        <w:t xml:space="preserve"> </w:t>
      </w:r>
      <w:r w:rsidRPr="004663C2">
        <w:t>again and did not give Crookhorn another look.</w:t>
      </w:r>
    </w:p>
    <w:p w14:paraId="77B152E9" w14:textId="77777777" w:rsidR="00471C74" w:rsidRDefault="004663C2" w:rsidP="00A87A24">
      <w:pPr>
        <w:pStyle w:val="Task03Content"/>
      </w:pPr>
      <w:r w:rsidRPr="004663C2">
        <w:t>That evening Lisbeth Longfrock had so many things to tell her mother</w:t>
      </w:r>
      <w:r w:rsidR="004F1FD4">
        <w:t xml:space="preserve"> </w:t>
      </w:r>
      <w:r w:rsidRPr="004663C2">
        <w:t>that she talked herself fast asleep!</w:t>
      </w:r>
    </w:p>
    <w:p w14:paraId="0AC4DF9E" w14:textId="77777777" w:rsidR="00800A8D" w:rsidRDefault="00800A8D">
      <w:pPr>
        <w:rPr>
          <w:rFonts w:ascii="Courier New" w:hAnsi="Courier New" w:cs="Courier New"/>
          <w:color w:val="000000"/>
          <w:sz w:val="20"/>
          <w:szCs w:val="20"/>
        </w:rPr>
        <w:sectPr w:rsidR="00800A8D" w:rsidSect="00B300E4">
          <w:headerReference w:type="even" r:id="rId21"/>
          <w:headerReference w:type="default" r:id="rId22"/>
          <w:pgSz w:w="5940" w:h="8380"/>
          <w:pgMar w:top="720" w:right="432" w:bottom="720" w:left="432" w:header="432" w:footer="432" w:gutter="0"/>
          <w:cols w:space="720"/>
          <w:docGrid w:linePitch="400"/>
        </w:sectPr>
      </w:pPr>
    </w:p>
    <w:p w14:paraId="3A0AB825" w14:textId="146612E1" w:rsidR="00471C74" w:rsidRDefault="004663C2" w:rsidP="00A45876">
      <w:pPr>
        <w:pStyle w:val="Heading2"/>
      </w:pPr>
      <w:bookmarkStart w:id="5" w:name="_Toc494491411"/>
      <w:r w:rsidRPr="004663C2">
        <w:lastRenderedPageBreak/>
        <w:t>CHAPTER III</w:t>
      </w:r>
      <w:r w:rsidR="005F15FB">
        <w:t>:</w:t>
      </w:r>
      <w:r w:rsidRPr="004663C2">
        <w:t>LEAVING PEEROUT CASTLE</w:t>
      </w:r>
      <w:bookmarkEnd w:id="5"/>
    </w:p>
    <w:p w14:paraId="715CD570" w14:textId="77777777" w:rsidR="00471C74" w:rsidRDefault="004F1FD4" w:rsidP="00B17594">
      <w:pPr>
        <w:pStyle w:val="Task03Content"/>
      </w:pPr>
      <w:r>
        <w:t xml:space="preserve"> </w:t>
      </w:r>
      <w:r w:rsidR="004663C2" w:rsidRPr="004663C2">
        <w:t>The next time Lisbeth Longfrock came to Hoel Farm, she did not come</w:t>
      </w:r>
      <w:r>
        <w:t xml:space="preserve"> </w:t>
      </w:r>
      <w:r w:rsidR="004663C2" w:rsidRPr="004663C2">
        <w:t>alone; and she came--to stay!</w:t>
      </w:r>
    </w:p>
    <w:p w14:paraId="5242F623" w14:textId="77777777" w:rsidR="00471C74" w:rsidRDefault="004663C2" w:rsidP="00B17594">
      <w:pPr>
        <w:pStyle w:val="Task03Content"/>
      </w:pPr>
      <w:r w:rsidRPr="004663C2">
        <w:t>All that had happened between that first visit and her second coming</w:t>
      </w:r>
      <w:r w:rsidR="004F1FD4">
        <w:t xml:space="preserve"> </w:t>
      </w:r>
      <w:r w:rsidRPr="004663C2">
        <w:t>had been far, far different from anything Lisbeth had ever imagined. It</w:t>
      </w:r>
      <w:r w:rsidR="004F1FD4">
        <w:t xml:space="preserve"> </w:t>
      </w:r>
      <w:r w:rsidRPr="004663C2">
        <w:t>seemed as if there had been no time for her to think about the strange</w:t>
      </w:r>
      <w:r w:rsidR="004F1FD4">
        <w:t xml:space="preserve"> </w:t>
      </w:r>
      <w:r w:rsidRPr="004663C2">
        <w:t>events while they were taking place. She did not realize what their</w:t>
      </w:r>
      <w:r w:rsidR="004F1FD4">
        <w:t xml:space="preserve"> </w:t>
      </w:r>
      <w:r w:rsidRPr="004663C2">
        <w:t>result would be until after she had lived through them and gone out of</w:t>
      </w:r>
      <w:r w:rsidR="004F1FD4">
        <w:t xml:space="preserve"> </w:t>
      </w:r>
      <w:r w:rsidRPr="004663C2">
        <w:t>the gate of Peerout Castle when everything was over. So much had been</w:t>
      </w:r>
      <w:r w:rsidR="004F1FD4">
        <w:t xml:space="preserve"> </w:t>
      </w:r>
      <w:r w:rsidRPr="004663C2">
        <w:t>going on in those last sad, solemn days,--so much that was new to see</w:t>
      </w:r>
      <w:r w:rsidR="004F1FD4">
        <w:t xml:space="preserve"> </w:t>
      </w:r>
      <w:r w:rsidRPr="004663C2">
        <w:t>and to hear,--that although she had felt a lump in her throat the whole</w:t>
      </w:r>
      <w:r w:rsidR="004F1FD4">
        <w:t xml:space="preserve"> </w:t>
      </w:r>
      <w:r w:rsidRPr="004663C2">
        <w:t>time, she had not had a real cry until at the very end. But when she</w:t>
      </w:r>
      <w:r w:rsidR="004F1FD4">
        <w:t xml:space="preserve"> </w:t>
      </w:r>
      <w:r w:rsidRPr="004663C2">
        <w:t>had passed through the gate that last day, and had stopped and looked</w:t>
      </w:r>
      <w:r w:rsidR="004F1FD4">
        <w:t xml:space="preserve"> </w:t>
      </w:r>
      <w:r w:rsidRPr="004663C2">
        <w:lastRenderedPageBreak/>
        <w:t>back, the picture that she then saw had brought the whole clearly</w:t>
      </w:r>
      <w:r w:rsidR="004F1FD4">
        <w:t xml:space="preserve"> </w:t>
      </w:r>
      <w:r w:rsidRPr="004663C2">
        <w:t>before her, with all its sorrow. Something was gone that would never</w:t>
      </w:r>
      <w:r w:rsidR="004F1FD4">
        <w:t xml:space="preserve"> </w:t>
      </w:r>
      <w:r w:rsidRPr="004663C2">
        <w:t>come again. She would never again go to Peerout Castle except as a</w:t>
      </w:r>
      <w:r w:rsidR="004F1FD4">
        <w:t xml:space="preserve"> </w:t>
      </w:r>
      <w:r w:rsidRPr="004663C2">
        <w:t>stranger. She had no home--no home anywhere. And at that she had begun</w:t>
      </w:r>
      <w:r w:rsidR="004F1FD4">
        <w:t xml:space="preserve"> </w:t>
      </w:r>
      <w:r w:rsidRPr="004663C2">
        <w:t>to weep so bitterly that those who had been thinking how wisely and</w:t>
      </w:r>
      <w:r w:rsidR="004F1FD4">
        <w:t xml:space="preserve"> </w:t>
      </w:r>
      <w:r w:rsidRPr="004663C2">
        <w:t>quietly she was taking her trouble could but stand and look at her in</w:t>
      </w:r>
      <w:r w:rsidR="004F1FD4">
        <w:t xml:space="preserve"> </w:t>
      </w:r>
      <w:r w:rsidRPr="004663C2">
        <w:t>wonder.</w:t>
      </w:r>
    </w:p>
    <w:p w14:paraId="2EC9AA87" w14:textId="77777777" w:rsidR="00471C74" w:rsidRDefault="004663C2" w:rsidP="00B17594">
      <w:pPr>
        <w:pStyle w:val="Task03Content"/>
      </w:pPr>
      <w:r w:rsidRPr="004663C2">
        <w:t xml:space="preserve">                     *      *      *      *      *</w:t>
      </w:r>
    </w:p>
    <w:p w14:paraId="53FDAE08" w14:textId="77777777" w:rsidR="00471C74" w:rsidRDefault="004663C2" w:rsidP="00B17594">
      <w:pPr>
        <w:pStyle w:val="Task03Content"/>
      </w:pPr>
      <w:r w:rsidRPr="004663C2">
        <w:t>The last two months of the winter had passed so quickly up at Peerout</w:t>
      </w:r>
      <w:r w:rsidR="004F1FD4">
        <w:t xml:space="preserve"> </w:t>
      </w:r>
      <w:r w:rsidRPr="004663C2">
        <w:t>Castle that Lisbeth really could not tell what had become of them; and</w:t>
      </w:r>
      <w:r w:rsidR="004F1FD4">
        <w:t xml:space="preserve"> </w:t>
      </w:r>
      <w:r w:rsidRPr="004663C2">
        <w:t>this was owing not a little to the fact that, besides all her other</w:t>
      </w:r>
      <w:r w:rsidR="004F1FD4">
        <w:t xml:space="preserve"> </w:t>
      </w:r>
      <w:r w:rsidRPr="004663C2">
        <w:t>work, she had so much to do in the cow house.</w:t>
      </w:r>
    </w:p>
    <w:p w14:paraId="13DA5D9D" w14:textId="77777777" w:rsidR="00471C74" w:rsidRDefault="004663C2" w:rsidP="00B17594">
      <w:pPr>
        <w:pStyle w:val="Task03Content"/>
      </w:pPr>
      <w:r w:rsidRPr="004663C2">
        <w:t>Crookhorn had become, as it were, Lisbeth's cow, and consequently had</w:t>
      </w:r>
      <w:r w:rsidR="004F1FD4">
        <w:t xml:space="preserve"> </w:t>
      </w:r>
      <w:r w:rsidRPr="004663C2">
        <w:t>to be taken care of by her. Bliros showed very plainly that she would</w:t>
      </w:r>
      <w:r w:rsidR="004F1FD4">
        <w:t xml:space="preserve"> </w:t>
      </w:r>
      <w:r w:rsidRPr="004663C2">
        <w:t>not like at all to have Randi's attentions bestowed upon a rascally</w:t>
      </w:r>
      <w:r w:rsidR="004F1FD4">
        <w:t xml:space="preserve"> </w:t>
      </w:r>
      <w:r w:rsidRPr="004663C2">
        <w:t xml:space="preserve">goat. That would make </w:t>
      </w:r>
      <w:r w:rsidRPr="004663C2">
        <w:lastRenderedPageBreak/>
        <w:t>it seem as if the goat were fully as important a</w:t>
      </w:r>
      <w:r w:rsidR="004F1FD4">
        <w:t xml:space="preserve"> </w:t>
      </w:r>
      <w:r w:rsidRPr="004663C2">
        <w:t>person in the cow house as Bliros herself; whereas the whole cow house,</w:t>
      </w:r>
      <w:r w:rsidR="004F1FD4">
        <w:t xml:space="preserve"> </w:t>
      </w:r>
      <w:r w:rsidRPr="004663C2">
        <w:t>in reality, belonged to her, and that other creature was only allowed</w:t>
      </w:r>
      <w:r w:rsidR="004F1FD4">
        <w:t xml:space="preserve"> </w:t>
      </w:r>
      <w:r w:rsidRPr="004663C2">
        <w:t>there as a favor.</w:t>
      </w:r>
    </w:p>
    <w:p w14:paraId="06F3566C" w14:textId="77777777" w:rsidR="00471C74" w:rsidRDefault="004663C2" w:rsidP="00B17594">
      <w:pPr>
        <w:pStyle w:val="Task03Content"/>
      </w:pPr>
      <w:r w:rsidRPr="004663C2">
        <w:t>So Lisbeth took care of Crookhorn exactly as she saw her mother take</w:t>
      </w:r>
      <w:r w:rsidR="004F1FD4">
        <w:t xml:space="preserve"> </w:t>
      </w:r>
      <w:r w:rsidRPr="004663C2">
        <w:t>care of Bliros. In fact, before long she had more to do in the cow</w:t>
      </w:r>
      <w:r w:rsidR="004F1FD4">
        <w:t xml:space="preserve"> </w:t>
      </w:r>
      <w:r w:rsidRPr="004663C2">
        <w:t>house than her mother had; for she soon learned to milk Crookhorn,</w:t>
      </w:r>
      <w:r w:rsidR="004F1FD4">
        <w:t xml:space="preserve"> </w:t>
      </w:r>
      <w:r w:rsidRPr="004663C2">
        <w:t>while Bliros, her mother's cow, could not then be milked.</w:t>
      </w:r>
    </w:p>
    <w:p w14:paraId="043D321A" w14:textId="77777777" w:rsidR="00471C74" w:rsidRDefault="004663C2" w:rsidP="00B17594">
      <w:pPr>
        <w:pStyle w:val="Task03Content"/>
      </w:pPr>
      <w:r w:rsidRPr="004663C2">
        <w:t>And Crookhorn gave so much milk! Three times a day Lisbeth had to milk</w:t>
      </w:r>
      <w:r w:rsidR="004F1FD4">
        <w:t xml:space="preserve"> </w:t>
      </w:r>
      <w:r w:rsidRPr="004663C2">
        <w:t>her. There was no longer any scarcity of cream for coffee or milk for</w:t>
      </w:r>
      <w:r w:rsidR="004F1FD4">
        <w:t xml:space="preserve"> </w:t>
      </w:r>
      <w:r w:rsidRPr="004663C2">
        <w:t>porridge. Indeed, there was even cream enough to make waffles with now</w:t>
      </w:r>
      <w:r w:rsidR="004F1FD4">
        <w:t xml:space="preserve"> </w:t>
      </w:r>
      <w:r w:rsidRPr="004663C2">
        <w:t>and then.</w:t>
      </w:r>
    </w:p>
    <w:p w14:paraId="383ED814" w14:textId="77777777" w:rsidR="00471C74" w:rsidRDefault="004663C2" w:rsidP="00B17594">
      <w:pPr>
        <w:pStyle w:val="Task03Content"/>
      </w:pPr>
      <w:r w:rsidRPr="004663C2">
        <w:t>Springtime came. It always came early up at Peerout Castle. The slopes</w:t>
      </w:r>
      <w:r w:rsidR="004F1FD4">
        <w:t xml:space="preserve"> </w:t>
      </w:r>
      <w:r w:rsidRPr="004663C2">
        <w:t>of heather, directly facing the sun, were the first in the whole valley</w:t>
      </w:r>
      <w:r w:rsidR="004F1FD4">
        <w:t xml:space="preserve"> </w:t>
      </w:r>
      <w:r w:rsidRPr="004663C2">
        <w:t>to peep up out of the snow. As soon as the heathery spots began to show</w:t>
      </w:r>
      <w:r w:rsidR="004F1FD4">
        <w:t xml:space="preserve"> </w:t>
      </w:r>
      <w:r w:rsidRPr="004663C2">
        <w:t xml:space="preserve">themselves, </w:t>
      </w:r>
      <w:r w:rsidRPr="004663C2">
        <w:lastRenderedPageBreak/>
        <w:t>Lisbeth was out on them, stepping here and there with a</w:t>
      </w:r>
      <w:r w:rsidR="004F1FD4">
        <w:t xml:space="preserve"> </w:t>
      </w:r>
      <w:r w:rsidRPr="004663C2">
        <w:t>cautious foot. It seemed so wonderful to step on bare earth again</w:t>
      </w:r>
      <w:r w:rsidR="004F1FD4">
        <w:t xml:space="preserve"> </w:t>
      </w:r>
      <w:r w:rsidRPr="004663C2">
        <w:t>instead of snow! Day by day she kept track of the different green</w:t>
      </w:r>
      <w:r w:rsidR="004F1FD4">
        <w:t xml:space="preserve"> </w:t>
      </w:r>
      <w:r w:rsidRPr="004663C2">
        <w:t>patches, watching them grow larger and larger, and seeing how the snow</w:t>
      </w:r>
      <w:r w:rsidR="004F1FD4">
        <w:t xml:space="preserve"> </w:t>
      </w:r>
      <w:r w:rsidRPr="004663C2">
        <w:t>glided slowly farther and farther downward,--exactly as her own frock</w:t>
      </w:r>
      <w:r w:rsidR="004F1FD4">
        <w:t xml:space="preserve"> </w:t>
      </w:r>
      <w:r w:rsidRPr="004663C2">
        <w:t>did when she loosened the band and let it slip down and lie in a ring</w:t>
      </w:r>
      <w:r w:rsidR="004F1FD4">
        <w:t xml:space="preserve"> </w:t>
      </w:r>
      <w:r w:rsidRPr="004663C2">
        <w:t>around her feet. When the snow had slipped as far down as the big stone</w:t>
      </w:r>
      <w:r w:rsidR="004F1FD4">
        <w:t xml:space="preserve"> </w:t>
      </w:r>
      <w:r w:rsidRPr="004663C2">
        <w:t>where she and Jacob used to have their cow house (using pine cones for</w:t>
      </w:r>
      <w:r w:rsidR="004F1FD4">
        <w:t xml:space="preserve"> </w:t>
      </w:r>
      <w:r w:rsidRPr="004663C2">
        <w:t>cows and sheep), the outermost buds on the trees would swell and be</w:t>
      </w:r>
      <w:r w:rsidR="004F1FD4">
        <w:t xml:space="preserve"> </w:t>
      </w:r>
      <w:r w:rsidRPr="004663C2">
        <w:t>ready to burst,--she knew that from the year before; and when the buds</w:t>
      </w:r>
      <w:r w:rsidR="004F1FD4">
        <w:t xml:space="preserve"> </w:t>
      </w:r>
      <w:r w:rsidRPr="004663C2">
        <w:t>had really opened (she kept close watch of them every day now), then,</w:t>
      </w:r>
      <w:r w:rsidR="004F1FD4">
        <w:t xml:space="preserve"> </w:t>
      </w:r>
      <w:r w:rsidRPr="004663C2">
        <w:t>_then_ would come the great day when Crookhorn could be let out.</w:t>
      </w:r>
      <w:r w:rsidR="004F1FD4">
        <w:t xml:space="preserve"> </w:t>
      </w:r>
      <w:r w:rsidRPr="004663C2">
        <w:t>Lisbeth's mother had said so.</w:t>
      </w:r>
    </w:p>
    <w:p w14:paraId="7E826560" w14:textId="77777777" w:rsidR="00471C74" w:rsidRDefault="004663C2" w:rsidP="00B17594">
      <w:pPr>
        <w:pStyle w:val="Task03Content"/>
      </w:pPr>
      <w:r w:rsidRPr="004663C2">
        <w:t>That great day was what she was waiting for, not only because it would</w:t>
      </w:r>
      <w:r w:rsidR="004F1FD4">
        <w:t xml:space="preserve"> </w:t>
      </w:r>
      <w:r w:rsidRPr="004663C2">
        <w:t>be so pleasant for Crookhorn to be out, but because no food was equal</w:t>
      </w:r>
      <w:r w:rsidR="004F1FD4">
        <w:t xml:space="preserve"> </w:t>
      </w:r>
      <w:r w:rsidRPr="004663C2">
        <w:t>to the first buds of spring for making goats yield rich milk.</w:t>
      </w:r>
    </w:p>
    <w:p w14:paraId="7A8FBF06" w14:textId="77777777" w:rsidR="00471C74" w:rsidRDefault="004663C2" w:rsidP="00B17594">
      <w:pPr>
        <w:pStyle w:val="Task03Content"/>
      </w:pPr>
      <w:r w:rsidRPr="004663C2">
        <w:lastRenderedPageBreak/>
        <w:t>Lisbeth's mother had been far from well ever since the day that Lisbeth</w:t>
      </w:r>
      <w:r w:rsidR="004F1FD4">
        <w:t xml:space="preserve"> </w:t>
      </w:r>
      <w:r w:rsidRPr="004663C2">
        <w:t>went over to Hoel Farm for the first time. But Lisbeth thought that as</w:t>
      </w:r>
      <w:r w:rsidR="004F1FD4">
        <w:t xml:space="preserve"> </w:t>
      </w:r>
      <w:r w:rsidRPr="004663C2">
        <w:t>soon as Crookhorn had fresh buds to eat and gave richer milk, her</w:t>
      </w:r>
      <w:r w:rsidR="004F1FD4">
        <w:t xml:space="preserve"> </w:t>
      </w:r>
      <w:r w:rsidRPr="004663C2">
        <w:t>mother would of course get entirely well.</w:t>
      </w:r>
    </w:p>
    <w:p w14:paraId="5AA7CC4C" w14:textId="77777777" w:rsidR="00471C74" w:rsidRDefault="004663C2" w:rsidP="00B17594">
      <w:pPr>
        <w:pStyle w:val="Task03Content"/>
      </w:pPr>
      <w:r w:rsidRPr="004663C2">
        <w:t>It is very possible that a little streak of snow was still lying by the</w:t>
      </w:r>
      <w:r w:rsidR="004F1FD4">
        <w:t xml:space="preserve"> </w:t>
      </w:r>
      <w:r w:rsidRPr="004663C2">
        <w:t>upper side of the big stone (in spite of Lisbeth's having scattered</w:t>
      </w:r>
      <w:r w:rsidR="004F1FD4">
        <w:t xml:space="preserve"> </w:t>
      </w:r>
      <w:r w:rsidRPr="004663C2">
        <w:t>sand there to make the snow melt faster) on the bright spring day when</w:t>
      </w:r>
      <w:r w:rsidR="004F1FD4">
        <w:t xml:space="preserve"> </w:t>
      </w:r>
      <w:r w:rsidRPr="004663C2">
        <w:t>Lisbeth went into the cow house, unfastened Crookhorn, and led her out</w:t>
      </w:r>
      <w:r w:rsidR="004F1FD4">
        <w:t xml:space="preserve"> </w:t>
      </w:r>
      <w:r w:rsidRPr="004663C2">
        <w:t>of the stall.</w:t>
      </w:r>
    </w:p>
    <w:p w14:paraId="4FFC1AF3" w14:textId="77777777" w:rsidR="00471C74" w:rsidRDefault="004663C2" w:rsidP="00B17594">
      <w:pPr>
        <w:pStyle w:val="Task03Content"/>
      </w:pPr>
      <w:r w:rsidRPr="004663C2">
        <w:t>As for Crookhorn, she followed her little mistress very sedately until</w:t>
      </w:r>
      <w:r w:rsidR="004F1FD4">
        <w:t xml:space="preserve"> </w:t>
      </w:r>
      <w:r w:rsidRPr="004663C2">
        <w:t>they reached the cow-house door. There she stopped short, looking</w:t>
      </w:r>
      <w:r w:rsidR="004F1FD4">
        <w:t xml:space="preserve"> </w:t>
      </w:r>
      <w:r w:rsidRPr="004663C2">
        <w:t>around and blinking at the sun. Lisbeth pulled at the rope, trying to</w:t>
      </w:r>
      <w:r w:rsidR="004F1FD4">
        <w:t xml:space="preserve"> </w:t>
      </w:r>
      <w:r w:rsidRPr="004663C2">
        <w:t>drag her over to the part of the ridge where the birch tree with the</w:t>
      </w:r>
      <w:r w:rsidR="004F1FD4">
        <w:t xml:space="preserve"> </w:t>
      </w:r>
      <w:r w:rsidRPr="004663C2">
        <w:t>fullest leaf buds stood. But Crookhorn would not budge. She merely</w:t>
      </w:r>
      <w:r w:rsidR="004F1FD4">
        <w:t xml:space="preserve"> </w:t>
      </w:r>
      <w:r w:rsidRPr="004663C2">
        <w:t>stood stock-still as if nothing were being done to her; for she was so</w:t>
      </w:r>
      <w:r w:rsidR="004F1FD4">
        <w:t xml:space="preserve"> </w:t>
      </w:r>
      <w:r w:rsidRPr="004663C2">
        <w:t xml:space="preserve">strong that, however </w:t>
      </w:r>
      <w:r w:rsidRPr="004663C2">
        <w:lastRenderedPageBreak/>
        <w:t>hard Lisbeth pulled, it did not even make her</w:t>
      </w:r>
      <w:r w:rsidR="004F1FD4">
        <w:t xml:space="preserve"> </w:t>
      </w:r>
      <w:r w:rsidRPr="004663C2">
        <w:t>stretch her neck. Lisbeth then went nearer, thinking that she could</w:t>
      </w:r>
      <w:r w:rsidR="004F1FD4">
        <w:t xml:space="preserve"> </w:t>
      </w:r>
      <w:r w:rsidRPr="004663C2">
        <w:t>pull better without such a length of rope between her and the goat; but</w:t>
      </w:r>
      <w:r w:rsidR="004F1FD4">
        <w:t xml:space="preserve"> </w:t>
      </w:r>
      <w:r w:rsidRPr="004663C2">
        <w:t>at that, quick as a wink, Crookhorn lowered her head and butted</w:t>
      </w:r>
      <w:r w:rsidR="004F1FD4">
        <w:t xml:space="preserve"> </w:t>
      </w:r>
      <w:r w:rsidRPr="004663C2">
        <w:t>Lisbeth, causing the little girl to fall back against the hillside with</w:t>
      </w:r>
      <w:r w:rsidR="004F1FD4">
        <w:t xml:space="preserve"> </w:t>
      </w:r>
      <w:r w:rsidRPr="004663C2">
        <w:t>a whack. Upon which, Crookhorn stalked in an indifferent manner across</w:t>
      </w:r>
      <w:r w:rsidR="004F1FD4">
        <w:t xml:space="preserve"> </w:t>
      </w:r>
      <w:r w:rsidRPr="004663C2">
        <w:t>the road.</w:t>
      </w:r>
    </w:p>
    <w:p w14:paraId="1CCCFE9C" w14:textId="77777777" w:rsidR="00471C74" w:rsidRDefault="004663C2" w:rsidP="00B17594">
      <w:pPr>
        <w:pStyle w:val="Task03Content"/>
      </w:pPr>
      <w:r w:rsidRPr="004663C2">
        <w:t>Lisbeth picked herself up and started to go after her charge; but, if</w:t>
      </w:r>
      <w:r w:rsidR="004F1FD4">
        <w:t xml:space="preserve"> </w:t>
      </w:r>
      <w:r w:rsidRPr="004663C2">
        <w:t>you please, as soon as she came near enough and tried to seize</w:t>
      </w:r>
      <w:r w:rsidR="004F1FD4">
        <w:t xml:space="preserve"> </w:t>
      </w:r>
      <w:r w:rsidRPr="004663C2">
        <w:t>Crookhorn, away would that naughty goat dart, not galloping as a goat</w:t>
      </w:r>
      <w:r w:rsidR="004F1FD4">
        <w:t xml:space="preserve"> </w:t>
      </w:r>
      <w:r w:rsidRPr="004663C2">
        <w:t>usually does, but trotting like a cow or an elk. She trotted by the</w:t>
      </w:r>
      <w:r w:rsidR="004F1FD4">
        <w:t xml:space="preserve"> </w:t>
      </w:r>
      <w:r w:rsidRPr="004663C2">
        <w:t>house and turned off on the road leading to Svehaugen Farm. Lisbeth</w:t>
      </w:r>
      <w:r w:rsidR="004F1FD4">
        <w:t xml:space="preserve"> </w:t>
      </w:r>
      <w:r w:rsidRPr="004663C2">
        <w:t>pursued swiftly; but, run as she might, she could not gain upon</w:t>
      </w:r>
      <w:r w:rsidR="004F1FD4">
        <w:t xml:space="preserve"> </w:t>
      </w:r>
      <w:r w:rsidRPr="004663C2">
        <w:t>Crookhorn. At last, stumbling over a stone, the little girl fell at</w:t>
      </w:r>
      <w:r w:rsidR="004F1FD4">
        <w:t xml:space="preserve"> </w:t>
      </w:r>
      <w:r w:rsidRPr="004663C2">
        <w:t>full length, having barely time, while falling, to look up and catch a</w:t>
      </w:r>
      <w:r w:rsidR="004F1FD4">
        <w:t xml:space="preserve"> </w:t>
      </w:r>
      <w:r w:rsidRPr="004663C2">
        <w:t>glimpse of Crookhorn's back as the goat, trotting swiftly, disappeared</w:t>
      </w:r>
      <w:r w:rsidR="004F1FD4">
        <w:t xml:space="preserve"> </w:t>
      </w:r>
      <w:r w:rsidRPr="004663C2">
        <w:t>over the brow of a hill.</w:t>
      </w:r>
    </w:p>
    <w:p w14:paraId="4A65610B" w14:textId="77777777" w:rsidR="00471C74" w:rsidRDefault="004663C2" w:rsidP="00B17594">
      <w:pPr>
        <w:pStyle w:val="Task03Content"/>
      </w:pPr>
      <w:r w:rsidRPr="004663C2">
        <w:lastRenderedPageBreak/>
        <w:t>There was no other way out of it,--Lisbeth would have to run home and</w:t>
      </w:r>
      <w:r w:rsidR="004F1FD4">
        <w:t xml:space="preserve"> </w:t>
      </w:r>
      <w:r w:rsidRPr="004663C2">
        <w:t>get her mother to help her. This she did, and they both set out in full</w:t>
      </w:r>
      <w:r w:rsidR="004F1FD4">
        <w:t xml:space="preserve"> </w:t>
      </w:r>
      <w:r w:rsidRPr="004663C2">
        <w:t>chase. It was a long run, for they did not overtake Crookhorn until</w:t>
      </w:r>
      <w:r w:rsidR="004F1FD4">
        <w:t xml:space="preserve"> </w:t>
      </w:r>
      <w:r w:rsidRPr="004663C2">
        <w:t>they had reached the Svehaugen gate. There stood the goat gazing</w:t>
      </w:r>
      <w:r w:rsidR="004F1FD4">
        <w:t xml:space="preserve"> </w:t>
      </w:r>
      <w:r w:rsidRPr="004663C2">
        <w:t>unconcernedly through the palings. She evidently felt herself superior</w:t>
      </w:r>
      <w:r w:rsidR="004F1FD4">
        <w:t xml:space="preserve"> </w:t>
      </w:r>
      <w:r w:rsidRPr="004663C2">
        <w:t>to jumping over fences,--she who imagined herself to be a cow!</w:t>
      </w:r>
    </w:p>
    <w:p w14:paraId="37982E61" w14:textId="77777777" w:rsidR="00471C74" w:rsidRDefault="004663C2" w:rsidP="00B17594">
      <w:pPr>
        <w:pStyle w:val="Task03Content"/>
      </w:pPr>
      <w:r w:rsidRPr="004663C2">
        <w:t>Randi had become much overheated from running, and at night, when she</w:t>
      </w:r>
      <w:r w:rsidR="004F1FD4">
        <w:t xml:space="preserve"> </w:t>
      </w:r>
      <w:r w:rsidRPr="004663C2">
        <w:t>went to bed, she said she felt cold and shivery. That seemed very</w:t>
      </w:r>
      <w:r w:rsidR="004F1FD4">
        <w:t xml:space="preserve"> </w:t>
      </w:r>
      <w:r w:rsidRPr="004663C2">
        <w:t>strange indeed to Lisbeth, for when she laid her face against her</w:t>
      </w:r>
      <w:r w:rsidR="004F1FD4">
        <w:t xml:space="preserve"> </w:t>
      </w:r>
      <w:r w:rsidRPr="004663C2">
        <w:t>mother's neck, it was as hot as a burning coal.</w:t>
      </w:r>
    </w:p>
    <w:p w14:paraId="57E49D67" w14:textId="77777777" w:rsidR="00471C74" w:rsidRDefault="004663C2" w:rsidP="00B17594">
      <w:pPr>
        <w:pStyle w:val="Task03Content"/>
      </w:pPr>
      <w:r w:rsidRPr="004663C2">
        <w:t>In the morning Lisbeth's mother woke her and told her to get up and go</w:t>
      </w:r>
      <w:r w:rsidR="004F1FD4">
        <w:t xml:space="preserve"> </w:t>
      </w:r>
      <w:r w:rsidRPr="004663C2">
        <w:t>over to Kari Svehaugen's and ask Kari to come to Peerout Castle. Randi</w:t>
      </w:r>
      <w:r w:rsidR="004F1FD4">
        <w:t xml:space="preserve"> </w:t>
      </w:r>
      <w:r w:rsidRPr="004663C2">
        <w:t>felt so poorly that there was no use in her even trying to get up. She</w:t>
      </w:r>
      <w:r w:rsidR="004F1FD4">
        <w:t xml:space="preserve"> </w:t>
      </w:r>
      <w:r w:rsidRPr="004663C2">
        <w:t>was not able.</w:t>
      </w:r>
    </w:p>
    <w:p w14:paraId="14060660" w14:textId="77777777" w:rsidR="00471C74" w:rsidRDefault="004663C2" w:rsidP="00B17594">
      <w:pPr>
        <w:pStyle w:val="Task03Content"/>
      </w:pPr>
      <w:r w:rsidRPr="004663C2">
        <w:lastRenderedPageBreak/>
        <w:t>Not able to get up! That also seemed very strange to Lisbeth, for never</w:t>
      </w:r>
      <w:r w:rsidR="004F1FD4">
        <w:t xml:space="preserve"> </w:t>
      </w:r>
      <w:r w:rsidRPr="004663C2">
        <w:t>before had she seen her mother with cheeks so red and eyes so shining.</w:t>
      </w:r>
      <w:r w:rsidR="004F1FD4">
        <w:t xml:space="preserve"> </w:t>
      </w:r>
      <w:r w:rsidRPr="004663C2">
        <w:t>The child did not say anything, however, but got up, dressed herself</w:t>
      </w:r>
      <w:r w:rsidR="004F1FD4">
        <w:t xml:space="preserve"> </w:t>
      </w:r>
      <w:r w:rsidRPr="004663C2">
        <w:t>quickly and quietly, and ran off to Svehaugen.</w:t>
      </w:r>
    </w:p>
    <w:p w14:paraId="21B0DC17" w14:textId="77777777" w:rsidR="00471C74" w:rsidRDefault="004663C2" w:rsidP="00B17594">
      <w:pPr>
        <w:pStyle w:val="Task03Content"/>
      </w:pPr>
      <w:r w:rsidRPr="004663C2">
        <w:t>After that there came several wonderful days at Peerout Castle. When</w:t>
      </w:r>
      <w:r w:rsidR="004F1FD4">
        <w:t xml:space="preserve"> </w:t>
      </w:r>
      <w:r w:rsidRPr="004663C2">
        <w:t>Lisbeth Longfrock thought about them afterward, they seemed like a</w:t>
      </w:r>
      <w:r w:rsidR="004F1FD4">
        <w:t xml:space="preserve"> </w:t>
      </w:r>
      <w:r w:rsidRPr="004663C2">
        <w:t>single long day in which a great many things had happened that she</w:t>
      </w:r>
      <w:r w:rsidR="004F1FD4">
        <w:t xml:space="preserve"> </w:t>
      </w:r>
      <w:r w:rsidRPr="004663C2">
        <w:t>could not separate from one another and set in order. In her</w:t>
      </w:r>
      <w:r w:rsidR="004F1FD4">
        <w:t xml:space="preserve"> </w:t>
      </w:r>
      <w:r w:rsidRPr="004663C2">
        <w:t>remembrance it was as if shadows had glided to and fro in an ugly</w:t>
      </w:r>
      <w:r w:rsidR="004F1FD4">
        <w:t xml:space="preserve"> </w:t>
      </w:r>
      <w:r w:rsidRPr="004663C2">
        <w:t>yellow light, while the sound of a heavy, painful breathing was</w:t>
      </w:r>
      <w:r w:rsidR="004F1FD4">
        <w:t xml:space="preserve"> </w:t>
      </w:r>
      <w:r w:rsidRPr="004663C2">
        <w:t>constantly heard, penetrating all other sounds.</w:t>
      </w:r>
    </w:p>
    <w:p w14:paraId="00EA9D62" w14:textId="77777777" w:rsidR="00471C74" w:rsidRDefault="004663C2" w:rsidP="00B17594">
      <w:pPr>
        <w:pStyle w:val="Task03Content"/>
      </w:pPr>
      <w:r w:rsidRPr="004663C2">
        <w:t>She seemed dimly to see Kari Svehaugen gliding about and taking care of</w:t>
      </w:r>
      <w:r w:rsidR="004F1FD4">
        <w:t xml:space="preserve"> </w:t>
      </w:r>
      <w:r w:rsidRPr="004663C2">
        <w:t>things in the home and out in the cow house. She herself had climbed a</w:t>
      </w:r>
      <w:r w:rsidR="004F1FD4">
        <w:t xml:space="preserve"> </w:t>
      </w:r>
      <w:r w:rsidRPr="004663C2">
        <w:t>birch tree several times and picked leaf buds for the animals to eat.</w:t>
      </w:r>
      <w:r w:rsidR="004F1FD4">
        <w:t xml:space="preserve"> </w:t>
      </w:r>
      <w:r w:rsidRPr="004663C2">
        <w:t xml:space="preserve">One day Lars Svehaugen had flitted along the road in front of </w:t>
      </w:r>
      <w:r w:rsidRPr="004663C2">
        <w:lastRenderedPageBreak/>
        <w:t>the</w:t>
      </w:r>
      <w:r w:rsidR="004F1FD4">
        <w:t xml:space="preserve"> </w:t>
      </w:r>
      <w:r w:rsidRPr="004663C2">
        <w:t>house, swiftly, as if he had not a moment to spare. Soon after this,</w:t>
      </w:r>
      <w:r w:rsidR="004F1FD4">
        <w:t xml:space="preserve"> </w:t>
      </w:r>
      <w:r w:rsidRPr="004663C2">
        <w:t>some one dressed in furs and with big boots on came driving to the</w:t>
      </w:r>
      <w:r w:rsidR="004F1FD4">
        <w:t xml:space="preserve"> </w:t>
      </w:r>
      <w:r w:rsidRPr="004663C2">
        <w:t>house, and all the neighbors flocked around him, listening to what he</w:t>
      </w:r>
      <w:r w:rsidR="004F1FD4">
        <w:t xml:space="preserve"> </w:t>
      </w:r>
      <w:r w:rsidRPr="004663C2">
        <w:t>said. And he brought such a curious smell with him! It filled the whole</w:t>
      </w:r>
      <w:r w:rsidR="004F1FD4">
        <w:t xml:space="preserve"> </w:t>
      </w:r>
      <w:r w:rsidRPr="004663C2">
        <w:t>house, so that, even after he had gone away, he seemed to be still</w:t>
      </w:r>
      <w:r w:rsidR="004F1FD4">
        <w:t xml:space="preserve"> </w:t>
      </w:r>
      <w:r w:rsidRPr="004663C2">
        <w:t>there.</w:t>
      </w:r>
    </w:p>
    <w:p w14:paraId="12B9B0A3" w14:textId="77777777" w:rsidR="00471C74" w:rsidRDefault="004663C2" w:rsidP="00B17594">
      <w:pPr>
        <w:pStyle w:val="Task03Content"/>
      </w:pPr>
      <w:r w:rsidRPr="004663C2">
        <w:t>She thought, too, that once she had seen Kjersti Hoel sitting on a</w:t>
      </w:r>
      <w:r w:rsidR="004F1FD4">
        <w:t xml:space="preserve"> </w:t>
      </w:r>
      <w:r w:rsidRPr="004663C2">
        <w:t>chair, taking many good things out of a big basket, and Jacob standing</w:t>
      </w:r>
      <w:r w:rsidR="004F1FD4">
        <w:t xml:space="preserve"> </w:t>
      </w:r>
      <w:r w:rsidRPr="004663C2">
        <w:t>by Kjersti's side with a great slice of raisin cake in his hand. And</w:t>
      </w:r>
      <w:r w:rsidR="004F1FD4">
        <w:t xml:space="preserve"> </w:t>
      </w:r>
      <w:r w:rsidRPr="004663C2">
        <w:t>Jacob had kept chewing and chewing on his raisin cake, as if it was</w:t>
      </w:r>
      <w:r w:rsidR="004F1FD4">
        <w:t xml:space="preserve"> </w:t>
      </w:r>
      <w:r w:rsidRPr="004663C2">
        <w:t>hard work to get it down. What she remembered chiefly, though, was</w:t>
      </w:r>
      <w:r w:rsidR="004F1FD4">
        <w:t xml:space="preserve"> </w:t>
      </w:r>
      <w:r w:rsidRPr="004663C2">
        <w:t>Jacob's eyes,--they looked so big and strange.</w:t>
      </w:r>
    </w:p>
    <w:p w14:paraId="14C04C3E" w14:textId="77777777" w:rsidR="00471C74" w:rsidRDefault="004663C2" w:rsidP="00B17594">
      <w:pPr>
        <w:pStyle w:val="Task03Content"/>
      </w:pPr>
      <w:r w:rsidRPr="004663C2">
        <w:t>Then one morning she had awakened in a clear gray light, and from that</w:t>
      </w:r>
      <w:r w:rsidR="004F1FD4">
        <w:t xml:space="preserve"> </w:t>
      </w:r>
      <w:r w:rsidRPr="004663C2">
        <w:t>time she remembered everything very distinctly. She was lying in the</w:t>
      </w:r>
      <w:r w:rsidR="004F1FD4">
        <w:t xml:space="preserve"> </w:t>
      </w:r>
      <w:r w:rsidRPr="004663C2">
        <w:t>little trundle-bed that Jacob had slept in when he lived at home,--she</w:t>
      </w:r>
      <w:r w:rsidR="004F1FD4">
        <w:t xml:space="preserve"> </w:t>
      </w:r>
      <w:r w:rsidRPr="004663C2">
        <w:t xml:space="preserve">must, of course, </w:t>
      </w:r>
      <w:r w:rsidRPr="004663C2">
        <w:lastRenderedPageBreak/>
        <w:t>have slept in it all these nights,--and Kari Svehaugen</w:t>
      </w:r>
      <w:r w:rsidR="004F1FD4">
        <w:t xml:space="preserve"> </w:t>
      </w:r>
      <w:r w:rsidRPr="004663C2">
        <w:t>was standing beside it, looking down upon her. The house was oh! so</w:t>
      </w:r>
      <w:r w:rsidR="004F1FD4">
        <w:t xml:space="preserve"> </w:t>
      </w:r>
      <w:r w:rsidRPr="004663C2">
        <w:t>still,--she did not hear the heavy, painful breathing any longer. The</w:t>
      </w:r>
      <w:r w:rsidR="004F1FD4">
        <w:t xml:space="preserve"> </w:t>
      </w:r>
      <w:r w:rsidRPr="004663C2">
        <w:t>only sound was a slight crackling in the fireplace, out of which a</w:t>
      </w:r>
      <w:r w:rsidR="004F1FD4">
        <w:t xml:space="preserve"> </w:t>
      </w:r>
      <w:r w:rsidRPr="004663C2">
        <w:t>stream of warmth issued.</w:t>
      </w:r>
    </w:p>
    <w:p w14:paraId="2FE9603D" w14:textId="77777777" w:rsidR="00471C74" w:rsidRDefault="004663C2" w:rsidP="00B17594">
      <w:pPr>
        <w:pStyle w:val="Task03Content"/>
      </w:pPr>
      <w:r w:rsidRPr="004663C2">
        <w:t>Kari said very quietly: "Your mother is comfortable and happy now,</w:t>
      </w:r>
      <w:r w:rsidR="004F1FD4">
        <w:t xml:space="preserve"> </w:t>
      </w:r>
      <w:r w:rsidRPr="004663C2">
        <w:t>little Lisbeth; better off than she has ever been before. So you must</w:t>
      </w:r>
      <w:r w:rsidR="004F1FD4">
        <w:t xml:space="preserve"> </w:t>
      </w:r>
      <w:r w:rsidRPr="004663C2">
        <w:t>not cry."</w:t>
      </w:r>
    </w:p>
    <w:p w14:paraId="3D4B1529" w14:textId="77777777" w:rsidR="00471C74" w:rsidRDefault="004663C2" w:rsidP="00B17594">
      <w:pPr>
        <w:pStyle w:val="Task03Content"/>
      </w:pPr>
      <w:r w:rsidRPr="004663C2">
        <w:t>And Lisbeth did not cry. She merely got up and went about the house</w:t>
      </w:r>
      <w:r w:rsidR="004F1FD4">
        <w:t xml:space="preserve"> </w:t>
      </w:r>
      <w:r w:rsidRPr="004663C2">
        <w:t>very, very quietly all that first day. Afterwards there were so many</w:t>
      </w:r>
      <w:r w:rsidR="004F1FD4">
        <w:t xml:space="preserve"> </w:t>
      </w:r>
      <w:r w:rsidRPr="004663C2">
        <w:t>preparations being made for some solemn festival that she did not seem</w:t>
      </w:r>
      <w:r w:rsidR="004F1FD4">
        <w:t xml:space="preserve"> </w:t>
      </w:r>
      <w:r w:rsidRPr="004663C2">
        <w:t>to get time to think about the great change that had taken place.</w:t>
      </w:r>
    </w:p>
    <w:p w14:paraId="793B235E" w14:textId="77777777" w:rsidR="00471C74" w:rsidRDefault="004663C2" w:rsidP="00B17594">
      <w:pPr>
        <w:pStyle w:val="Task03Content"/>
      </w:pPr>
      <w:r w:rsidRPr="004663C2">
        <w:t>Lars Svehaugen came from the storekeeper's with ever so much fine</w:t>
      </w:r>
      <w:r w:rsidR="004F1FD4">
        <w:t xml:space="preserve"> </w:t>
      </w:r>
      <w:r w:rsidRPr="004663C2">
        <w:t>white, shining cloth,--she had never seen the like. Then a woman came</w:t>
      </w:r>
      <w:r w:rsidR="004F1FD4">
        <w:t xml:space="preserve"> </w:t>
      </w:r>
      <w:r w:rsidRPr="004663C2">
        <w:t>to help Kari cut out and sew, and they made pillows and a fine white</w:t>
      </w:r>
      <w:r w:rsidR="004F1FD4">
        <w:t xml:space="preserve"> </w:t>
      </w:r>
      <w:r w:rsidRPr="004663C2">
        <w:t xml:space="preserve">garment that </w:t>
      </w:r>
      <w:r w:rsidRPr="004663C2">
        <w:lastRenderedPageBreak/>
        <w:t>mother was to have on when she lay upon the pillows. And</w:t>
      </w:r>
      <w:r w:rsidR="004F1FD4">
        <w:t xml:space="preserve"> </w:t>
      </w:r>
      <w:r w:rsidRPr="004663C2">
        <w:t>Lars Svehaugen began to make a new wooden bed for mother to lie in; and</w:t>
      </w:r>
      <w:r w:rsidR="004F1FD4">
        <w:t xml:space="preserve"> </w:t>
      </w:r>
      <w:r w:rsidRPr="004663C2">
        <w:t>Bliros had her calf, and the calf was slaughtered; and Lars Svehaugen</w:t>
      </w:r>
      <w:r w:rsidR="004F1FD4">
        <w:t xml:space="preserve"> </w:t>
      </w:r>
      <w:r w:rsidRPr="004663C2">
        <w:t>brought some small pine trees and nailed them at the gateposts and</w:t>
      </w:r>
      <w:r w:rsidR="004F1FD4">
        <w:t xml:space="preserve"> </w:t>
      </w:r>
      <w:r w:rsidRPr="004663C2">
        <w:t>outside the house door, one at each side, and he strewed pine branches</w:t>
      </w:r>
      <w:r w:rsidR="004F1FD4">
        <w:t xml:space="preserve"> </w:t>
      </w:r>
      <w:r w:rsidRPr="004663C2">
        <w:t>all the way from the door to the gate. And there came presents of</w:t>
      </w:r>
      <w:r w:rsidR="004F1FD4">
        <w:t xml:space="preserve"> </w:t>
      </w:r>
      <w:r w:rsidRPr="004663C2">
        <w:t>food--oh! so many good things--from Kjersti Hoel and others. Lisbeth</w:t>
      </w:r>
      <w:r w:rsidR="004F1FD4">
        <w:t xml:space="preserve"> </w:t>
      </w:r>
      <w:r w:rsidRPr="004663C2">
        <w:t>had never tasted such delicious food before.</w:t>
      </w:r>
    </w:p>
    <w:p w14:paraId="6BF6E469" w14:textId="77777777" w:rsidR="00471C74" w:rsidRDefault="004663C2" w:rsidP="00B17594">
      <w:pPr>
        <w:pStyle w:val="Task03Content"/>
      </w:pPr>
      <w:r w:rsidRPr="004663C2">
        <w:t>Then came the day when mother was to be taken to the church and buried.</w:t>
      </w:r>
      <w:r w:rsidR="004F1FD4">
        <w:t xml:space="preserve"> </w:t>
      </w:r>
      <w:r w:rsidRPr="004663C2">
        <w:t>Many people came to the house that day,--among them Jacob in a bright</w:t>
      </w:r>
      <w:r w:rsidR="004F1FD4">
        <w:t xml:space="preserve"> </w:t>
      </w:r>
      <w:r w:rsidRPr="004663C2">
        <w:t>new suit of gray woolen homespun; and there was a feast for them all,</w:t>
      </w:r>
      <w:r w:rsidR="004F1FD4">
        <w:t xml:space="preserve"> </w:t>
      </w:r>
      <w:r w:rsidRPr="004663C2">
        <w:t>and everything was very still and solemn. Even the schoolmaster came;</w:t>
      </w:r>
      <w:r w:rsidR="004F1FD4">
        <w:t xml:space="preserve"> </w:t>
      </w:r>
      <w:r w:rsidRPr="004663C2">
        <w:t>and oh, how beautifully he sang when Lars Svehaugen and three other men</w:t>
      </w:r>
      <w:r w:rsidR="004F1FD4">
        <w:t xml:space="preserve"> </w:t>
      </w:r>
      <w:r w:rsidRPr="004663C2">
        <w:t>carried mother out through the door and set her couch upon a sledge.</w:t>
      </w:r>
    </w:p>
    <w:p w14:paraId="5B38AAC6" w14:textId="77777777" w:rsidR="00471C74" w:rsidRDefault="004663C2" w:rsidP="00B17594">
      <w:pPr>
        <w:pStyle w:val="Task03Content"/>
      </w:pPr>
      <w:r w:rsidRPr="004663C2">
        <w:lastRenderedPageBreak/>
        <w:t>Then they all went slowly away from the house, down the hill,--the</w:t>
      </w:r>
      <w:r w:rsidR="004F1FD4">
        <w:t xml:space="preserve"> </w:t>
      </w:r>
      <w:r w:rsidRPr="004663C2">
        <w:t>sledge first and the people walking slowly behind. But down at the</w:t>
      </w:r>
      <w:r w:rsidR="004F1FD4">
        <w:t xml:space="preserve"> </w:t>
      </w:r>
      <w:r w:rsidRPr="004663C2">
        <w:t>bottom of the hill, in the road, there stood two horses and wagons</w:t>
      </w:r>
      <w:r w:rsidR="004F1FD4">
        <w:t xml:space="preserve"> </w:t>
      </w:r>
      <w:r w:rsidRPr="004663C2">
        <w:t>waiting; and, just think! Lisbeth and Jacob were invited to sit up in</w:t>
      </w:r>
      <w:r w:rsidR="004F1FD4">
        <w:t xml:space="preserve"> </w:t>
      </w:r>
      <w:r w:rsidRPr="004663C2">
        <w:t>Kjersti Hoel's broad wagon and drive with her.</w:t>
      </w:r>
    </w:p>
    <w:p w14:paraId="15F80F9E" w14:textId="77777777" w:rsidR="00471C74" w:rsidRDefault="004663C2" w:rsidP="00B17594">
      <w:pPr>
        <w:pStyle w:val="Task03Content"/>
      </w:pPr>
      <w:r w:rsidRPr="004663C2">
        <w:t>Then they came to the white church; and as they carried mother in</w:t>
      </w:r>
      <w:r w:rsidR="004F1FD4">
        <w:t xml:space="preserve"> </w:t>
      </w:r>
      <w:r w:rsidRPr="004663C2">
        <w:t>through the big gateway the church bells up in the tower rang, oh, so</w:t>
      </w:r>
      <w:r w:rsidR="004F1FD4">
        <w:t xml:space="preserve"> </w:t>
      </w:r>
      <w:r w:rsidRPr="004663C2">
        <w:t>beautifully!</w:t>
      </w:r>
    </w:p>
    <w:p w14:paraId="7478A7A5" w14:textId="77777777" w:rsidR="00471C74" w:rsidRDefault="004663C2" w:rsidP="00B17594">
      <w:pPr>
        <w:pStyle w:val="Task03Content"/>
      </w:pPr>
      <w:r w:rsidRPr="004663C2">
        <w:t>After that Lisbeth did not see things quite so clearly, but they</w:t>
      </w:r>
      <w:r w:rsidR="004F1FD4">
        <w:t xml:space="preserve"> </w:t>
      </w:r>
      <w:r w:rsidRPr="004663C2">
        <w:t>lowered mother down into the earth in the churchyard and strewed</w:t>
      </w:r>
      <w:r w:rsidR="004F1FD4">
        <w:t xml:space="preserve"> </w:t>
      </w:r>
      <w:r w:rsidRPr="004663C2">
        <w:t>wreaths of green heather over her, and then the schoolmaster sang</w:t>
      </w:r>
      <w:r w:rsidR="004F1FD4">
        <w:t xml:space="preserve"> </w:t>
      </w:r>
      <w:r w:rsidRPr="004663C2">
        <w:t>again, and all the men took off their hats and held them a long time</w:t>
      </w:r>
      <w:r w:rsidR="004F1FD4">
        <w:t xml:space="preserve"> </w:t>
      </w:r>
      <w:r w:rsidRPr="004663C2">
        <w:t>before their faces.</w:t>
      </w:r>
    </w:p>
    <w:p w14:paraId="2D0AB4FD" w14:textId="77777777" w:rsidR="00471C74" w:rsidRDefault="004663C2" w:rsidP="00B17594">
      <w:pPr>
        <w:pStyle w:val="Task03Content"/>
      </w:pPr>
      <w:r w:rsidRPr="004663C2">
        <w:t>After that the people went out of the churchyard, and Lisbeth and Jacob</w:t>
      </w:r>
      <w:r w:rsidR="004F1FD4">
        <w:t xml:space="preserve"> </w:t>
      </w:r>
      <w:r w:rsidRPr="004663C2">
        <w:t xml:space="preserve">climbed into Kjersti Hoel's broad wagon again and drove </w:t>
      </w:r>
      <w:r w:rsidRPr="004663C2">
        <w:lastRenderedPageBreak/>
        <w:t>away,--only</w:t>
      </w:r>
      <w:r w:rsidR="004F1FD4">
        <w:t xml:space="preserve"> </w:t>
      </w:r>
      <w:r w:rsidRPr="004663C2">
        <w:t>this time they drove much faster. It looked as if the boards in the</w:t>
      </w:r>
      <w:r w:rsidR="004F1FD4">
        <w:t xml:space="preserve"> </w:t>
      </w:r>
      <w:r w:rsidRPr="004663C2">
        <w:t>fences ran after each other in an opposite direction from the one in</w:t>
      </w:r>
      <w:r w:rsidR="004F1FD4">
        <w:t xml:space="preserve"> </w:t>
      </w:r>
      <w:r w:rsidRPr="004663C2">
        <w:t>which she and Jacob were going. They both tried to count them, but</w:t>
      </w:r>
      <w:r w:rsidR="004F1FD4">
        <w:t xml:space="preserve"> </w:t>
      </w:r>
      <w:r w:rsidRPr="004663C2">
        <w:t>could not.</w:t>
      </w:r>
    </w:p>
    <w:p w14:paraId="125F8A63" w14:textId="77777777" w:rsidR="00471C74" w:rsidRDefault="004663C2" w:rsidP="00B17594">
      <w:pPr>
        <w:pStyle w:val="Task03Content"/>
      </w:pPr>
      <w:r w:rsidRPr="004663C2">
        <w:t>All the people came back with them to Peerout Castle,--Kjersti Hoel,</w:t>
      </w:r>
      <w:r w:rsidR="004F1FD4">
        <w:t xml:space="preserve"> </w:t>
      </w:r>
      <w:r w:rsidRPr="004663C2">
        <w:t>too. Kari Svehaugen, who had not gone to the church, had covered the</w:t>
      </w:r>
      <w:r w:rsidR="004F1FD4">
        <w:t xml:space="preserve"> </w:t>
      </w:r>
      <w:r w:rsidRPr="004663C2">
        <w:t>table with a white tablecloth, and set it with plates and good things</w:t>
      </w:r>
      <w:r w:rsidR="004F1FD4">
        <w:t xml:space="preserve"> </w:t>
      </w:r>
      <w:r w:rsidRPr="004663C2">
        <w:t>to eat. And all the people ate and talked,--but they did not talk very</w:t>
      </w:r>
      <w:r w:rsidR="004F1FD4">
        <w:t xml:space="preserve"> </w:t>
      </w:r>
      <w:r w:rsidRPr="004663C2">
        <w:t>loudly.</w:t>
      </w:r>
    </w:p>
    <w:p w14:paraId="776533B1" w14:textId="77777777" w:rsidR="00471C74" w:rsidRDefault="004663C2" w:rsidP="00B17594">
      <w:pPr>
        <w:pStyle w:val="Task03Content"/>
      </w:pPr>
      <w:r w:rsidRPr="004663C2">
        <w:t>When the meal was over, Lisbeth got Jacob to go out into the cow house</w:t>
      </w:r>
      <w:r w:rsidR="004F1FD4">
        <w:t xml:space="preserve"> </w:t>
      </w:r>
      <w:r w:rsidRPr="004663C2">
        <w:t>to look at Crookhorn. Jacob conceded that the goat was an extremely</w:t>
      </w:r>
      <w:r w:rsidR="004F1FD4">
        <w:t xml:space="preserve"> </w:t>
      </w:r>
      <w:r w:rsidRPr="004663C2">
        <w:t>fine animal, but she was a vixen, he was sure,--he could tell that by</w:t>
      </w:r>
      <w:r w:rsidR="004F1FD4">
        <w:t xml:space="preserve"> </w:t>
      </w:r>
      <w:r w:rsidRPr="004663C2">
        <w:t>her eyelids.</w:t>
      </w:r>
    </w:p>
    <w:p w14:paraId="587BDF9C" w14:textId="77777777" w:rsidR="00471C74" w:rsidRDefault="004663C2" w:rsidP="00B17594">
      <w:pPr>
        <w:pStyle w:val="Task03Content"/>
      </w:pPr>
      <w:r w:rsidRPr="004663C2">
        <w:t>Then they went over to the hill to look at the mill wheel that Jacob</w:t>
      </w:r>
      <w:r w:rsidR="004F1FD4">
        <w:t xml:space="preserve"> </w:t>
      </w:r>
      <w:r w:rsidRPr="004663C2">
        <w:t>used to have there; but it had fallen into complete decay because he</w:t>
      </w:r>
      <w:r w:rsidR="004F1FD4">
        <w:t xml:space="preserve"> </w:t>
      </w:r>
      <w:r w:rsidRPr="004663C2">
        <w:t xml:space="preserve">had </w:t>
      </w:r>
      <w:r w:rsidRPr="004663C2">
        <w:lastRenderedPageBreak/>
        <w:t>been away from home so long. Such things need a boy's personal</w:t>
      </w:r>
      <w:r w:rsidR="004F1FD4">
        <w:t xml:space="preserve"> </w:t>
      </w:r>
      <w:r w:rsidRPr="004663C2">
        <w:t>attention.</w:t>
      </w:r>
    </w:p>
    <w:p w14:paraId="26C4BC7A" w14:textId="77777777" w:rsidR="00471C74" w:rsidRDefault="004663C2" w:rsidP="00B17594">
      <w:pPr>
        <w:pStyle w:val="Task03Content"/>
      </w:pPr>
      <w:r w:rsidRPr="004663C2">
        <w:t>After that they were called into the house again and everybody drank</w:t>
      </w:r>
      <w:r w:rsidR="004F1FD4">
        <w:t xml:space="preserve"> </w:t>
      </w:r>
      <w:r w:rsidRPr="004663C2">
        <w:t>coffee. When they had finished the coffee drinking, Kari began packing</w:t>
      </w:r>
      <w:r w:rsidR="004F1FD4">
        <w:t xml:space="preserve"> </w:t>
      </w:r>
      <w:r w:rsidRPr="004663C2">
        <w:t>into baskets the food that was left; and when that was done, Kjersti</w:t>
      </w:r>
      <w:r w:rsidR="004F1FD4">
        <w:t xml:space="preserve"> </w:t>
      </w:r>
      <w:r w:rsidRPr="004663C2">
        <w:t>Hoel said: "Well, now we have done everything that we can here. You may</w:t>
      </w:r>
      <w:r w:rsidR="004F1FD4">
        <w:t xml:space="preserve"> </w:t>
      </w:r>
      <w:r w:rsidRPr="004663C2">
        <w:t>bring Crookhorn with you, Lisbeth, and come to live with me. That was</w:t>
      </w:r>
      <w:r w:rsidR="004F1FD4">
        <w:t xml:space="preserve"> </w:t>
      </w:r>
      <w:r w:rsidRPr="004663C2">
        <w:t>the last thing I promised your mother."</w:t>
      </w:r>
    </w:p>
    <w:p w14:paraId="04705213" w14:textId="77777777" w:rsidR="00471C74" w:rsidRDefault="004663C2" w:rsidP="00B17594">
      <w:pPr>
        <w:pStyle w:val="Task03Content"/>
      </w:pPr>
      <w:r w:rsidRPr="004663C2">
        <w:t>Thus had it come about that Lisbeth Longfrock, holding Crookhorn by a</w:t>
      </w:r>
      <w:r w:rsidR="004F1FD4">
        <w:t xml:space="preserve"> </w:t>
      </w:r>
      <w:r w:rsidRPr="004663C2">
        <w:t>rope, stood outside the gate at Peerout Castle with Kjersti Hoel and</w:t>
      </w:r>
      <w:r w:rsidR="004F1FD4">
        <w:t xml:space="preserve"> </w:t>
      </w:r>
      <w:r w:rsidRPr="004663C2">
        <w:t>Bearhunter; and then it was that she looked behind her and began to</w:t>
      </w:r>
      <w:r w:rsidR="004F1FD4">
        <w:t xml:space="preserve"> </w:t>
      </w:r>
      <w:r w:rsidRPr="004663C2">
        <w:t>cry.</w:t>
      </w:r>
    </w:p>
    <w:p w14:paraId="56128F99" w14:textId="77777777" w:rsidR="00471C74" w:rsidRDefault="004663C2" w:rsidP="00B17594">
      <w:pPr>
        <w:pStyle w:val="Task03Content"/>
      </w:pPr>
      <w:r w:rsidRPr="004663C2">
        <w:t>On one road she saw Kari Svehaugen with a big basket on her arm and</w:t>
      </w:r>
      <w:r w:rsidR="004F1FD4">
        <w:t xml:space="preserve"> </w:t>
      </w:r>
      <w:r w:rsidRPr="004663C2">
        <w:t>Bliros following her; and on the other she saw the back of Jacob, with</w:t>
      </w:r>
      <w:r w:rsidR="004F1FD4">
        <w:t xml:space="preserve"> </w:t>
      </w:r>
      <w:r w:rsidRPr="004663C2">
        <w:t xml:space="preserve">whom she had just shaken hands, saying, "May </w:t>
      </w:r>
      <w:r w:rsidRPr="004663C2">
        <w:lastRenderedPageBreak/>
        <w:t>you fare well." He looked</w:t>
      </w:r>
      <w:r w:rsidR="004F1FD4">
        <w:t xml:space="preserve"> </w:t>
      </w:r>
      <w:r w:rsidRPr="004663C2">
        <w:t>singularly small and forlorn.</w:t>
      </w:r>
    </w:p>
    <w:p w14:paraId="41414218" w14:textId="77777777" w:rsidR="00471C74" w:rsidRDefault="004663C2" w:rsidP="00B17594">
      <w:pPr>
        <w:pStyle w:val="Task03Content"/>
      </w:pPr>
      <w:r w:rsidRPr="004663C2">
        <w:t>Last of all she saw Lars Svehaugen put a pine twig in the door latch as</w:t>
      </w:r>
      <w:r w:rsidR="004F1FD4">
        <w:t xml:space="preserve"> </w:t>
      </w:r>
      <w:r w:rsidRPr="004663C2">
        <w:t>a sign that Peerout Castle was now closed, locked, and forsaken.</w:t>
      </w:r>
    </w:p>
    <w:p w14:paraId="0921FF8F" w14:textId="77777777" w:rsidR="00800A8D" w:rsidRPr="00800A8D" w:rsidRDefault="00800A8D" w:rsidP="00800A8D"/>
    <w:p w14:paraId="42BD13CE" w14:textId="77777777" w:rsidR="00800A8D" w:rsidRDefault="00800A8D" w:rsidP="00B17594">
      <w:pPr>
        <w:pStyle w:val="Task03Content"/>
        <w:sectPr w:rsidR="00800A8D" w:rsidSect="00B300E4">
          <w:headerReference w:type="even" r:id="rId23"/>
          <w:headerReference w:type="default" r:id="rId24"/>
          <w:pgSz w:w="5940" w:h="8380"/>
          <w:pgMar w:top="720" w:right="432" w:bottom="720" w:left="432" w:header="432" w:footer="432" w:gutter="0"/>
          <w:cols w:space="720"/>
          <w:docGrid w:linePitch="400"/>
        </w:sectPr>
      </w:pPr>
    </w:p>
    <w:p w14:paraId="464C3CAD" w14:textId="3CC81094" w:rsidR="00471C74" w:rsidRDefault="004F1FD4" w:rsidP="00A45876">
      <w:pPr>
        <w:pStyle w:val="Heading2"/>
      </w:pPr>
      <w:r>
        <w:lastRenderedPageBreak/>
        <w:t xml:space="preserve"> </w:t>
      </w:r>
      <w:bookmarkStart w:id="6" w:name="_Toc494491412"/>
      <w:r w:rsidR="004663C2" w:rsidRPr="004663C2">
        <w:t>CHAPTER IV</w:t>
      </w:r>
      <w:r w:rsidR="005F15FB">
        <w:t xml:space="preserve">: </w:t>
      </w:r>
      <w:r w:rsidR="004663C2" w:rsidRPr="004663C2">
        <w:t>SPRING: LETTING THE ANIMALS OUT TO PASTURE</w:t>
      </w:r>
      <w:bookmarkEnd w:id="6"/>
    </w:p>
    <w:p w14:paraId="7566D706" w14:textId="77777777" w:rsidR="00471C74" w:rsidRDefault="004F1FD4" w:rsidP="00B17594">
      <w:pPr>
        <w:pStyle w:val="Task03Content"/>
      </w:pPr>
      <w:r>
        <w:t xml:space="preserve"> </w:t>
      </w:r>
      <w:r w:rsidR="004663C2" w:rsidRPr="004663C2">
        <w:t>One morning, a few weeks after the sad departure from Peerout Castle,</w:t>
      </w:r>
      <w:r>
        <w:t xml:space="preserve"> </w:t>
      </w:r>
      <w:r w:rsidR="004663C2" w:rsidRPr="004663C2">
        <w:t>Lisbeth Longfrock awoke early in the small sleeping room built under</w:t>
      </w:r>
      <w:r>
        <w:t xml:space="preserve"> </w:t>
      </w:r>
      <w:r w:rsidR="004663C2" w:rsidRPr="004663C2">
        <w:t>the great staircase at Hoel. She opened her eyes wide at the moment of</w:t>
      </w:r>
      <w:r>
        <w:t xml:space="preserve"> </w:t>
      </w:r>
      <w:r w:rsidR="004663C2" w:rsidRPr="004663C2">
        <w:t>waking, and tried to gather her thoughts together. She was conscious of</w:t>
      </w:r>
      <w:r>
        <w:t xml:space="preserve"> </w:t>
      </w:r>
      <w:r w:rsidR="004663C2" w:rsidRPr="004663C2">
        <w:t>a delightful, quivering expectancy, and felt that she had awakened to</w:t>
      </w:r>
      <w:r>
        <w:t xml:space="preserve"> </w:t>
      </w:r>
      <w:r w:rsidR="004663C2" w:rsidRPr="004663C2">
        <w:t>something great and new,--something that she had waited for and been</w:t>
      </w:r>
      <w:r>
        <w:t xml:space="preserve"> </w:t>
      </w:r>
      <w:r w:rsidR="004663C2" w:rsidRPr="004663C2">
        <w:t>exceedingly glad over; but she could not at once remember just what it</w:t>
      </w:r>
      <w:r>
        <w:t xml:space="preserve"> </w:t>
      </w:r>
      <w:r w:rsidR="004663C2" w:rsidRPr="004663C2">
        <w:t>was.</w:t>
      </w:r>
    </w:p>
    <w:p w14:paraId="016CEDDF" w14:textId="77777777" w:rsidR="00471C74" w:rsidRDefault="004663C2" w:rsidP="00B17594">
      <w:pPr>
        <w:pStyle w:val="Task03Content"/>
      </w:pPr>
      <w:r w:rsidRPr="004663C2">
        <w:t>The little room, whose only furniture consisted of a bed, a chair, a</w:t>
      </w:r>
      <w:r w:rsidR="004F1FD4">
        <w:t xml:space="preserve"> </w:t>
      </w:r>
      <w:r w:rsidRPr="004663C2">
        <w:t>stove, and a small wooden shelf with a mirror over it, was filled with</w:t>
      </w:r>
      <w:r w:rsidR="004F1FD4">
        <w:t xml:space="preserve"> </w:t>
      </w:r>
      <w:r w:rsidRPr="004663C2">
        <w:t>daylight in spite of the early hour. The sun fell slanting down through</w:t>
      </w:r>
      <w:r w:rsidR="004F1FD4">
        <w:t xml:space="preserve"> </w:t>
      </w:r>
      <w:r w:rsidRPr="004663C2">
        <w:t>a window set high up in the wall directly over Lisbeth's bed, and the</w:t>
      </w:r>
      <w:r w:rsidR="004F1FD4">
        <w:t xml:space="preserve"> </w:t>
      </w:r>
      <w:r w:rsidRPr="004663C2">
        <w:lastRenderedPageBreak/>
        <w:t>windowpanes were pictured in bright yellow squares on the floor near</w:t>
      </w:r>
      <w:r w:rsidR="004F1FD4">
        <w:t xml:space="preserve"> </w:t>
      </w:r>
      <w:r w:rsidRPr="004663C2">
        <w:t>the tiny stove. The corner of one square spread itself against the</w:t>
      </w:r>
      <w:r w:rsidR="004F1FD4">
        <w:t xml:space="preserve"> </w:t>
      </w:r>
      <w:r w:rsidRPr="004663C2">
        <w:t>stove, and Lisbeth traced it with her eyes as she lay in bed. At the</w:t>
      </w:r>
      <w:r w:rsidR="004F1FD4">
        <w:t xml:space="preserve"> </w:t>
      </w:r>
      <w:r w:rsidRPr="004663C2">
        <w:t>tip of the corner glimmered something light-green and shiny. Was it</w:t>
      </w:r>
      <w:r w:rsidR="004F1FD4">
        <w:t xml:space="preserve"> </w:t>
      </w:r>
      <w:r w:rsidRPr="004663C2">
        <w:t>from there that a fine, wonderful fragrance came floating toward her?</w:t>
      </w:r>
      <w:r w:rsidR="004F1FD4">
        <w:t xml:space="preserve"> </w:t>
      </w:r>
      <w:r w:rsidRPr="004663C2">
        <w:t>She sniffed a little. Yes, indeed! now she remembered. The fragrance</w:t>
      </w:r>
      <w:r w:rsidR="004F1FD4">
        <w:t xml:space="preserve"> </w:t>
      </w:r>
      <w:r w:rsidRPr="004663C2">
        <w:t>came from the fresh birch twigs she had decorated the room with</w:t>
      </w:r>
      <w:r w:rsidR="004F1FD4">
        <w:t xml:space="preserve"> </w:t>
      </w:r>
      <w:r w:rsidRPr="004663C2">
        <w:t>yesterday. Out of doors it was spring,--the sprouting, bursting</w:t>
      </w:r>
      <w:r w:rsidR="004F1FD4">
        <w:t xml:space="preserve"> </w:t>
      </w:r>
      <w:r w:rsidRPr="004663C2">
        <w:t>springtime. To-day the cattle were to be let out and the calves named.</w:t>
      </w:r>
      <w:r w:rsidR="004F1FD4">
        <w:t xml:space="preserve"> </w:t>
      </w:r>
      <w:r w:rsidRPr="004663C2">
        <w:t>To-day she would begin work in earnest and be a responsible individual.</w:t>
      </w:r>
      <w:r w:rsidR="004F1FD4">
        <w:t xml:space="preserve"> </w:t>
      </w:r>
      <w:r w:rsidRPr="004663C2">
        <w:t>In short, she would be the herd girl at Hoel Farm.</w:t>
      </w:r>
    </w:p>
    <w:p w14:paraId="302CA413" w14:textId="77777777" w:rsidR="00471C74" w:rsidRDefault="004663C2" w:rsidP="00B17594">
      <w:pPr>
        <w:pStyle w:val="Task03Content"/>
      </w:pPr>
      <w:r w:rsidRPr="004663C2">
        <w:t>It was now a month since Lisbeth had come to Hoel Farm, but up to this</w:t>
      </w:r>
      <w:r w:rsidR="004F1FD4">
        <w:t xml:space="preserve"> </w:t>
      </w:r>
      <w:r w:rsidRPr="004663C2">
        <w:t>time she had been treated merely as company. She had walked about the</w:t>
      </w:r>
      <w:r w:rsidR="004F1FD4">
        <w:t xml:space="preserve"> </w:t>
      </w:r>
      <w:r w:rsidRPr="004663C2">
        <w:t>place, sauntered after Kjersti here and there in the house, ground the</w:t>
      </w:r>
      <w:r w:rsidR="004F1FD4">
        <w:t xml:space="preserve"> </w:t>
      </w:r>
      <w:r w:rsidRPr="004663C2">
        <w:t>coffee, and brought out from a bowl in the pantry the small cakes that</w:t>
      </w:r>
      <w:r w:rsidR="004F1FD4">
        <w:t xml:space="preserve"> </w:t>
      </w:r>
      <w:r w:rsidRPr="004663C2">
        <w:t xml:space="preserve">they ate with their coffee every </w:t>
      </w:r>
      <w:r w:rsidRPr="004663C2">
        <w:lastRenderedPageBreak/>
        <w:t>afternoon. Frequently, too, she had</w:t>
      </w:r>
      <w:r w:rsidR="004F1FD4">
        <w:t xml:space="preserve"> </w:t>
      </w:r>
      <w:r w:rsidRPr="004663C2">
        <w:t>had pleasant talks with Kjersti.</w:t>
      </w:r>
    </w:p>
    <w:p w14:paraId="682A7B8A" w14:textId="77777777" w:rsidR="00471C74" w:rsidRDefault="004663C2" w:rsidP="00B17594">
      <w:pPr>
        <w:pStyle w:val="Task03Content"/>
      </w:pPr>
      <w:r w:rsidRPr="004663C2">
        <w:t>As for helping with the animals,--the sheep and the goats had been let</w:t>
      </w:r>
      <w:r w:rsidR="004F1FD4">
        <w:t xml:space="preserve"> </w:t>
      </w:r>
      <w:r w:rsidRPr="004663C2">
        <w:t>out, to be sure, but nevertheless they did not need her care because</w:t>
      </w:r>
      <w:r w:rsidR="004F1FD4">
        <w:t xml:space="preserve"> </w:t>
      </w:r>
      <w:r w:rsidRPr="004663C2">
        <w:t>they were allowed, so early in the season, to run about everywhere</w:t>
      </w:r>
      <w:r w:rsidR="004F1FD4">
        <w:t xml:space="preserve"> </w:t>
      </w:r>
      <w:r w:rsidRPr="004663C2">
        <w:t>except in the garden, and that Bearhunter stood guard over. In the cow</w:t>
      </w:r>
      <w:r w:rsidR="004F1FD4">
        <w:t xml:space="preserve"> </w:t>
      </w:r>
      <w:r w:rsidRPr="004663C2">
        <w:t>house there was nothing for her to do, for a milkmaid and an</w:t>
      </w:r>
      <w:r w:rsidR="004F1FD4">
        <w:t xml:space="preserve"> </w:t>
      </w:r>
      <w:r w:rsidRPr="004663C2">
        <w:t>under-milkmaid did the work there. Of course the girl who tended the</w:t>
      </w:r>
      <w:r w:rsidR="004F1FD4">
        <w:t xml:space="preserve"> </w:t>
      </w:r>
      <w:r w:rsidRPr="004663C2">
        <w:t>flocks ought really to be able to help in milking the cows; but it was</w:t>
      </w:r>
      <w:r w:rsidR="004F1FD4">
        <w:t xml:space="preserve"> </w:t>
      </w:r>
      <w:r w:rsidRPr="004663C2">
        <w:t>thought that Lisbeth had better wait a year before she tried to do</w:t>
      </w:r>
      <w:r w:rsidR="004F1FD4">
        <w:t xml:space="preserve"> </w:t>
      </w:r>
      <w:r w:rsidRPr="004663C2">
        <w:t>that,--her hands being rather too small as yet. Lisbeth had kept</w:t>
      </w:r>
      <w:r w:rsidR="004F1FD4">
        <w:t xml:space="preserve"> </w:t>
      </w:r>
      <w:r w:rsidRPr="004663C2">
        <w:t>measuring her hands every now and then and pulling her fingers to make</w:t>
      </w:r>
      <w:r w:rsidR="004F1FD4">
        <w:t xml:space="preserve"> </w:t>
      </w:r>
      <w:r w:rsidRPr="004663C2">
        <w:t>them grow; and after a while she had asked the milkmaid if she did not</w:t>
      </w:r>
      <w:r w:rsidR="004F1FD4">
        <w:t xml:space="preserve"> </w:t>
      </w:r>
      <w:r w:rsidRPr="004663C2">
        <w:t>think they had grown large enough, but the milkmaid did not see that</w:t>
      </w:r>
      <w:r w:rsidR="004F1FD4">
        <w:t xml:space="preserve"> </w:t>
      </w:r>
      <w:r w:rsidRPr="004663C2">
        <w:t>they were any larger. She could not have very good eyes!</w:t>
      </w:r>
    </w:p>
    <w:p w14:paraId="5D9928D9" w14:textId="77777777" w:rsidR="00471C74" w:rsidRDefault="004663C2" w:rsidP="00B17594">
      <w:pPr>
        <w:pStyle w:val="Task03Content"/>
      </w:pPr>
      <w:r w:rsidRPr="004663C2">
        <w:lastRenderedPageBreak/>
        <w:t>Lisbeth had, of course, expected to take care of Crookhorn,--Kjersti</w:t>
      </w:r>
      <w:r w:rsidR="004F1FD4">
        <w:t xml:space="preserve"> </w:t>
      </w:r>
      <w:r w:rsidRPr="004663C2">
        <w:t>and she both thought she ought to do that; but it had proved to be</w:t>
      </w:r>
      <w:r w:rsidR="004F1FD4">
        <w:t xml:space="preserve"> </w:t>
      </w:r>
      <w:r w:rsidRPr="004663C2">
        <w:t>impossible. Crookhorn had become so freakish that sometimes they almost</w:t>
      </w:r>
      <w:r w:rsidR="004F1FD4">
        <w:t xml:space="preserve"> </w:t>
      </w:r>
      <w:r w:rsidRPr="004663C2">
        <w:t>thought her out of her wits. In the building shared by the sheep and</w:t>
      </w:r>
      <w:r w:rsidR="004F1FD4">
        <w:t xml:space="preserve"> </w:t>
      </w:r>
      <w:r w:rsidRPr="004663C2">
        <w:t>goats she ranged back and forth from wall to wall, knocking against the</w:t>
      </w:r>
      <w:r w:rsidR="004F1FD4">
        <w:t xml:space="preserve"> </w:t>
      </w:r>
      <w:r w:rsidRPr="004663C2">
        <w:t>sheep and the other goats so hard as she went that their ribs rattled.</w:t>
      </w:r>
      <w:r w:rsidR="004F1FD4">
        <w:t xml:space="preserve"> </w:t>
      </w:r>
      <w:r w:rsidRPr="004663C2">
        <w:t>At last she had to be tied to one of the walls, and with the shortest</w:t>
      </w:r>
      <w:r w:rsidR="004F1FD4">
        <w:t xml:space="preserve"> </w:t>
      </w:r>
      <w:r w:rsidRPr="004663C2">
        <w:t>rope possible at that. Nor would she allow herself to be milked</w:t>
      </w:r>
      <w:r w:rsidR="004F1FD4">
        <w:t xml:space="preserve"> </w:t>
      </w:r>
      <w:r w:rsidRPr="004663C2">
        <w:t>peaceably in that building. The first time Lisbeth tried it, Crookhorn,</w:t>
      </w:r>
      <w:r w:rsidR="004F1FD4">
        <w:t xml:space="preserve"> </w:t>
      </w:r>
      <w:r w:rsidRPr="004663C2">
        <w:t>with a toss of the head, gave a kick that sent Lisbeth and the pail</w:t>
      </w:r>
      <w:r w:rsidR="004F1FD4">
        <w:t xml:space="preserve"> </w:t>
      </w:r>
      <w:r w:rsidRPr="004663C2">
        <w:t>rolling off in different directions. Afterward the milkmaid herself</w:t>
      </w:r>
      <w:r w:rsidR="004F1FD4">
        <w:t xml:space="preserve"> </w:t>
      </w:r>
      <w:r w:rsidRPr="004663C2">
        <w:t>took Crookhorn in hand at milking time; but even for her it was always</w:t>
      </w:r>
      <w:r w:rsidR="004F1FD4">
        <w:t xml:space="preserve"> </w:t>
      </w:r>
      <w:r w:rsidRPr="004663C2">
        <w:t>a feat of strength, and she had to have some one to help her by holding</w:t>
      </w:r>
      <w:r w:rsidR="004F1FD4">
        <w:t xml:space="preserve"> </w:t>
      </w:r>
      <w:r w:rsidRPr="004663C2">
        <w:t>the goat's horns.</w:t>
      </w:r>
    </w:p>
    <w:p w14:paraId="221E3AF7" w14:textId="77777777" w:rsidR="00471C74" w:rsidRDefault="004663C2" w:rsidP="00B17594">
      <w:pPr>
        <w:pStyle w:val="Task03Content"/>
      </w:pPr>
      <w:r w:rsidRPr="004663C2">
        <w:t>When Crookhorn was let out with the other goats, would she ramble with</w:t>
      </w:r>
      <w:r w:rsidR="004F1FD4">
        <w:t xml:space="preserve"> </w:t>
      </w:r>
      <w:r w:rsidRPr="004663C2">
        <w:t>them over the fields and meadows, seeking food? No, indeed! She would</w:t>
      </w:r>
      <w:r w:rsidR="004F1FD4">
        <w:t xml:space="preserve"> </w:t>
      </w:r>
      <w:r w:rsidRPr="004663C2">
        <w:t xml:space="preserve">station herself poutingly by the cow-house </w:t>
      </w:r>
      <w:r w:rsidRPr="004663C2">
        <w:lastRenderedPageBreak/>
        <w:t>door and stand there the</w:t>
      </w:r>
      <w:r w:rsidR="004F1FD4">
        <w:t xml:space="preserve"> </w:t>
      </w:r>
      <w:r w:rsidRPr="004663C2">
        <w:t>livelong day,--"bellowing like a cow" the farm boy said; and then in</w:t>
      </w:r>
      <w:r w:rsidR="004F1FD4">
        <w:t xml:space="preserve"> </w:t>
      </w:r>
      <w:r w:rsidRPr="004663C2">
        <w:t>the evening, when the other goats came home plump and well fed, there</w:t>
      </w:r>
      <w:r w:rsidR="004F1FD4">
        <w:t xml:space="preserve"> </w:t>
      </w:r>
      <w:r w:rsidRPr="004663C2">
        <w:t>Crookhorn would stand as thin and hungry as a wolf.</w:t>
      </w:r>
    </w:p>
    <w:p w14:paraId="3E7CC0AF" w14:textId="77777777" w:rsidR="00471C74" w:rsidRDefault="004663C2" w:rsidP="00B17594">
      <w:pPr>
        <w:pStyle w:val="Task03Content"/>
      </w:pPr>
      <w:r w:rsidRPr="004663C2">
        <w:t>Lisbeth thought that Crookhorn, if provided with a stall in the cow</w:t>
      </w:r>
      <w:r w:rsidR="004F1FD4">
        <w:t xml:space="preserve"> </w:t>
      </w:r>
      <w:r w:rsidRPr="004663C2">
        <w:t>house, would act like a reasonable creature again. But neither Kjersti</w:t>
      </w:r>
      <w:r w:rsidR="004F1FD4">
        <w:t xml:space="preserve"> </w:t>
      </w:r>
      <w:r w:rsidRPr="004663C2">
        <w:t>nor the milkmaid would consent to the removal; they thought a goat</w:t>
      </w:r>
      <w:r w:rsidR="004F1FD4">
        <w:t xml:space="preserve"> </w:t>
      </w:r>
      <w:r w:rsidRPr="004663C2">
        <w:t>ought not to be humored in such unreasonable fancies.</w:t>
      </w:r>
    </w:p>
    <w:p w14:paraId="2EB0DCBC" w14:textId="77777777" w:rsidR="00471C74" w:rsidRDefault="004663C2" w:rsidP="00B17594">
      <w:pPr>
        <w:pStyle w:val="Task03Content"/>
      </w:pPr>
      <w:r w:rsidRPr="004663C2">
        <w:t>Thus it was that Lisbeth had not had much to do during her first month</w:t>
      </w:r>
      <w:r w:rsidR="004F1FD4">
        <w:t xml:space="preserve"> </w:t>
      </w:r>
      <w:r w:rsidRPr="004663C2">
        <w:t>at Hoel Farm. The only thing that Kjersti had required of her was to</w:t>
      </w:r>
      <w:r w:rsidR="004F1FD4">
        <w:t xml:space="preserve"> </w:t>
      </w:r>
      <w:r w:rsidRPr="004663C2">
        <w:t>keep her own little room under the hall staircase in nice order, and</w:t>
      </w:r>
      <w:r w:rsidR="004F1FD4">
        <w:t xml:space="preserve"> </w:t>
      </w:r>
      <w:r w:rsidRPr="004663C2">
        <w:t>that she had done. Every day she had made the bed herself, and every</w:t>
      </w:r>
      <w:r w:rsidR="004F1FD4">
        <w:t xml:space="preserve"> </w:t>
      </w:r>
      <w:r w:rsidRPr="004663C2">
        <w:t>Saturday she had washed the floor and the shelf, and spread juniper</w:t>
      </w:r>
      <w:r w:rsidR="004F1FD4">
        <w:t xml:space="preserve"> </w:t>
      </w:r>
      <w:r w:rsidRPr="004663C2">
        <w:t>twigs about. Last Saturday Kjersti had come out to take a look at it,</w:t>
      </w:r>
      <w:r w:rsidR="004F1FD4">
        <w:t xml:space="preserve"> </w:t>
      </w:r>
      <w:r w:rsidRPr="004663C2">
        <w:t>and had said to her that she kept her room in better order than the</w:t>
      </w:r>
      <w:r w:rsidR="004F1FD4">
        <w:t xml:space="preserve"> </w:t>
      </w:r>
      <w:r w:rsidRPr="004663C2">
        <w:t xml:space="preserve">grown-up girls in the south chamber </w:t>
      </w:r>
      <w:r w:rsidRPr="004663C2">
        <w:lastRenderedPageBreak/>
        <w:t>kept theirs; and Lisbeth knew that</w:t>
      </w:r>
      <w:r w:rsidR="004F1FD4">
        <w:t xml:space="preserve"> </w:t>
      </w:r>
      <w:r w:rsidRPr="004663C2">
        <w:t>this was true, for she had noticed it herself.</w:t>
      </w:r>
    </w:p>
    <w:p w14:paraId="6AFE6A3C" w14:textId="77777777" w:rsidR="00471C74" w:rsidRDefault="004663C2" w:rsidP="00B17594">
      <w:pPr>
        <w:pStyle w:val="Task03Content"/>
      </w:pPr>
      <w:r w:rsidRPr="004663C2">
        <w:t>[Illustration: LISBETH'S ROOM UNDER THE STAIRS]</w:t>
      </w:r>
    </w:p>
    <w:p w14:paraId="203A6356" w14:textId="77777777" w:rsidR="00471C74" w:rsidRDefault="004663C2" w:rsidP="00B17594">
      <w:pPr>
        <w:pStyle w:val="Task03Content"/>
      </w:pPr>
      <w:r w:rsidRPr="004663C2">
        <w:t>But now everything was going to be different. Kjersti Hoel had come to</w:t>
      </w:r>
      <w:r w:rsidR="004F1FD4">
        <w:t xml:space="preserve"> </w:t>
      </w:r>
      <w:r w:rsidRPr="004663C2">
        <w:t>Lisbeth's room the night before and said that the cows were to be let</w:t>
      </w:r>
      <w:r w:rsidR="004F1FD4">
        <w:t xml:space="preserve"> </w:t>
      </w:r>
      <w:r w:rsidRPr="004663C2">
        <w:t>out early in the morning, and that Lisbeth, like all the rest of the</w:t>
      </w:r>
      <w:r w:rsidR="004F1FD4">
        <w:t xml:space="preserve"> </w:t>
      </w:r>
      <w:r w:rsidRPr="004663C2">
        <w:t>Hoel Farm people, must be up early to help. Later in the day the calves</w:t>
      </w:r>
      <w:r w:rsidR="004F1FD4">
        <w:t xml:space="preserve"> </w:t>
      </w:r>
      <w:r w:rsidRPr="004663C2">
        <w:t>that had been born in the cow house during the winter were to be let</w:t>
      </w:r>
      <w:r w:rsidR="004F1FD4">
        <w:t xml:space="preserve"> </w:t>
      </w:r>
      <w:r w:rsidRPr="004663C2">
        <w:t>out for the first time, and Lisbeth would have to look after them for</w:t>
      </w:r>
      <w:r w:rsidR="004F1FD4">
        <w:t xml:space="preserve"> </w:t>
      </w:r>
      <w:r w:rsidRPr="004663C2">
        <w:t>that afternoon at any rate. Kjersti had said also that Lisbeth was to</w:t>
      </w:r>
      <w:r w:rsidR="004F1FD4">
        <w:t xml:space="preserve"> </w:t>
      </w:r>
      <w:r w:rsidRPr="004663C2">
        <w:t>be allowed to give the calves their names,--names that they would keep</w:t>
      </w:r>
      <w:r w:rsidR="004F1FD4">
        <w:t xml:space="preserve"> </w:t>
      </w:r>
      <w:r w:rsidRPr="004663C2">
        <w:t>all their lives, even after they had grown to be full-sized cows.</w:t>
      </w:r>
    </w:p>
    <w:p w14:paraId="0A2189EB" w14:textId="77777777" w:rsidR="00471C74" w:rsidRDefault="004663C2" w:rsidP="00B17594">
      <w:pPr>
        <w:pStyle w:val="Task03Content"/>
      </w:pPr>
      <w:r w:rsidRPr="004663C2">
        <w:t>The next day after the letting out of the animals Lisbeth was to take a</w:t>
      </w:r>
      <w:r w:rsidR="004F1FD4">
        <w:t xml:space="preserve"> </w:t>
      </w:r>
      <w:r w:rsidRPr="004663C2">
        <w:t>lunch bag and begin her spring work of going into the forest all day to</w:t>
      </w:r>
      <w:r w:rsidR="004F1FD4">
        <w:t xml:space="preserve"> </w:t>
      </w:r>
      <w:r w:rsidRPr="004663C2">
        <w:t xml:space="preserve">watch the sheep and goats. It would not </w:t>
      </w:r>
      <w:r w:rsidRPr="004663C2">
        <w:lastRenderedPageBreak/>
        <w:t>do to have them running about</w:t>
      </w:r>
      <w:r w:rsidR="004F1FD4">
        <w:t xml:space="preserve"> </w:t>
      </w:r>
      <w:r w:rsidRPr="004663C2">
        <w:t>the fields at home any longer, Kjersti said.</w:t>
      </w:r>
    </w:p>
    <w:p w14:paraId="0688A0F9" w14:textId="77777777" w:rsidR="00471C74" w:rsidRDefault="004663C2" w:rsidP="00B17594">
      <w:pPr>
        <w:pStyle w:val="Task03Content"/>
      </w:pPr>
      <w:r w:rsidRPr="004663C2">
        <w:t>Suddenly Lisbeth recollected what it was that she had pondered over so</w:t>
      </w:r>
      <w:r w:rsidR="004F1FD4">
        <w:t xml:space="preserve"> </w:t>
      </w:r>
      <w:r w:rsidRPr="004663C2">
        <w:t>long as she lay awake the evening before,--it was the names of the</w:t>
      </w:r>
      <w:r w:rsidR="004F1FD4">
        <w:t xml:space="preserve"> </w:t>
      </w:r>
      <w:r w:rsidRPr="004663C2">
        <w:t>calves. In spite of all her pondering she had got no farther than to</w:t>
      </w:r>
      <w:r w:rsidR="004F1FD4">
        <w:t xml:space="preserve"> </w:t>
      </w:r>
      <w:r w:rsidRPr="004663C2">
        <w:t>wonder whether the cow with the red sides and white head and the gentle</w:t>
      </w:r>
      <w:r w:rsidR="004F1FD4">
        <w:t xml:space="preserve"> </w:t>
      </w:r>
      <w:r w:rsidRPr="004663C2">
        <w:t>but bright-looking face should not be called Bliros. That idea,</w:t>
      </w:r>
      <w:r w:rsidR="004F1FD4">
        <w:t xml:space="preserve"> </w:t>
      </w:r>
      <w:r w:rsidRPr="004663C2">
        <w:t>however, she had given up; it seemed to her that only one cow in the</w:t>
      </w:r>
      <w:r w:rsidR="004F1FD4">
        <w:t xml:space="preserve"> </w:t>
      </w:r>
      <w:r w:rsidRPr="004663C2">
        <w:t>world could be called Bliros. Then she had determined to think no</w:t>
      </w:r>
      <w:r w:rsidR="004F1FD4">
        <w:t xml:space="preserve"> </w:t>
      </w:r>
      <w:r w:rsidRPr="004663C2">
        <w:t>longer about Bliros or the names of the calves, and so had fallen</w:t>
      </w:r>
      <w:r w:rsidR="004F1FD4">
        <w:t xml:space="preserve"> </w:t>
      </w:r>
      <w:r w:rsidRPr="004663C2">
        <w:t>asleep.</w:t>
      </w:r>
    </w:p>
    <w:p w14:paraId="479DE039" w14:textId="77777777" w:rsidR="00471C74" w:rsidRDefault="004663C2" w:rsidP="00B17594">
      <w:pPr>
        <w:pStyle w:val="Task03Content"/>
      </w:pPr>
      <w:r w:rsidRPr="004663C2">
        <w:t>What if she had overslept herself now! She hoped not, with all her</w:t>
      </w:r>
      <w:r w:rsidR="004F1FD4">
        <w:t xml:space="preserve"> </w:t>
      </w:r>
      <w:r w:rsidRPr="004663C2">
        <w:t>heart, for she had heard Kjersti Hoel say that she did not like girls</w:t>
      </w:r>
      <w:r w:rsidR="004F1FD4">
        <w:t xml:space="preserve"> </w:t>
      </w:r>
      <w:r w:rsidRPr="004663C2">
        <w:t>to lie abed late and dally in the morning. How mortifying it would be</w:t>
      </w:r>
      <w:r w:rsidR="004F1FD4">
        <w:t xml:space="preserve"> </w:t>
      </w:r>
      <w:r w:rsidRPr="004663C2">
        <w:t>for her not to be on the spot as early as the others to-day, her very</w:t>
      </w:r>
      <w:r w:rsidR="004F1FD4">
        <w:t xml:space="preserve"> </w:t>
      </w:r>
      <w:r w:rsidRPr="004663C2">
        <w:t>first working day!</w:t>
      </w:r>
    </w:p>
    <w:p w14:paraId="05A15CBA" w14:textId="77777777" w:rsidR="00471C74" w:rsidRDefault="004663C2" w:rsidP="00B17594">
      <w:pPr>
        <w:pStyle w:val="Task03Content"/>
      </w:pPr>
      <w:r w:rsidRPr="004663C2">
        <w:lastRenderedPageBreak/>
        <w:t>Wide-awake now, Lisbeth hopped quickly out of bed and popped into her</w:t>
      </w:r>
      <w:r w:rsidR="004F1FD4">
        <w:t xml:space="preserve"> </w:t>
      </w:r>
      <w:r w:rsidRPr="004663C2">
        <w:t>long frock. Then, having made her bed[6] with all haste, she opened the</w:t>
      </w:r>
      <w:r w:rsidR="004F1FD4">
        <w:t xml:space="preserve"> </w:t>
      </w:r>
      <w:r w:rsidRPr="004663C2">
        <w:t>door, went out through the hall way, and stood on the outside steps.</w:t>
      </w:r>
    </w:p>
    <w:p w14:paraId="31912622" w14:textId="77777777" w:rsidR="00471C74" w:rsidRDefault="004663C2" w:rsidP="00B17594">
      <w:pPr>
        <w:pStyle w:val="Task03Content"/>
      </w:pPr>
      <w:r w:rsidRPr="004663C2">
        <w:t xml:space="preserve">      [6] Lisbeth meant to be very neat and tidy, but she should have</w:t>
      </w:r>
      <w:r w:rsidR="004F1FD4">
        <w:t xml:space="preserve"> </w:t>
      </w:r>
      <w:r w:rsidRPr="004663C2">
        <w:t xml:space="preserve">      let her bed air longer before making it!</w:t>
      </w:r>
    </w:p>
    <w:p w14:paraId="067EC104" w14:textId="77777777" w:rsidR="00471C74" w:rsidRDefault="004663C2" w:rsidP="00B17594">
      <w:pPr>
        <w:pStyle w:val="Task03Content"/>
      </w:pPr>
      <w:r w:rsidRPr="004663C2">
        <w:t>The sun had just risen above the highest spruce tops over the edge of</w:t>
      </w:r>
      <w:r w:rsidR="004F1FD4">
        <w:t xml:space="preserve"> </w:t>
      </w:r>
      <w:r w:rsidRPr="004663C2">
        <w:t>the eastern hills, and the light was flooding the sides of the valley</w:t>
      </w:r>
      <w:r w:rsidR="004F1FD4">
        <w:t xml:space="preserve"> </w:t>
      </w:r>
      <w:r w:rsidRPr="004663C2">
        <w:t>like a waterfall. In the meadows and on the sloping fields the sunbeams</w:t>
      </w:r>
      <w:r w:rsidR="004F1FD4">
        <w:t xml:space="preserve"> </w:t>
      </w:r>
      <w:r w:rsidRPr="004663C2">
        <w:t>quivered in the dew. They sifted in gold, they glittered in green, they</w:t>
      </w:r>
      <w:r w:rsidR="004F1FD4">
        <w:t xml:space="preserve"> </w:t>
      </w:r>
      <w:r w:rsidRPr="004663C2">
        <w:t>silvered the clear brooks that babbled down the hills. From every bush</w:t>
      </w:r>
      <w:r w:rsidR="004F1FD4">
        <w:t xml:space="preserve"> </w:t>
      </w:r>
      <w:r w:rsidRPr="004663C2">
        <w:t>came a twittering and chirping and clapping of wings. From everything,</w:t>
      </w:r>
      <w:r w:rsidR="004F1FD4">
        <w:t xml:space="preserve"> </w:t>
      </w:r>
      <w:r w:rsidRPr="004663C2">
        <w:t>everywhere, came a message of joy and activity and sprouting life.</w:t>
      </w:r>
      <w:r w:rsidR="004F1FD4">
        <w:t xml:space="preserve"> </w:t>
      </w:r>
      <w:r w:rsidRPr="004663C2">
        <w:t>Mingled in one great morning effervescence, single sights and sounds</w:t>
      </w:r>
      <w:r w:rsidR="004F1FD4">
        <w:t xml:space="preserve"> </w:t>
      </w:r>
      <w:r w:rsidRPr="004663C2">
        <w:t>were lost; only the call of the cuckoo, far up on the birch-clad slope,</w:t>
      </w:r>
      <w:r w:rsidR="004F1FD4">
        <w:t xml:space="preserve"> </w:t>
      </w:r>
      <w:r w:rsidRPr="004663C2">
        <w:t xml:space="preserve">was heard above the other sounds, </w:t>
      </w:r>
      <w:r w:rsidRPr="004663C2">
        <w:lastRenderedPageBreak/>
        <w:t>and from every shining window glanced</w:t>
      </w:r>
      <w:r w:rsidR="004F1FD4">
        <w:t xml:space="preserve"> </w:t>
      </w:r>
      <w:r w:rsidRPr="004663C2">
        <w:t>a big, serene eye of reflected sun rays.</w:t>
      </w:r>
    </w:p>
    <w:p w14:paraId="12A93FA8" w14:textId="77777777" w:rsidR="00471C74" w:rsidRDefault="004663C2" w:rsidP="00B17594">
      <w:pPr>
        <w:pStyle w:val="Task03Content"/>
      </w:pPr>
      <w:r w:rsidRPr="004663C2">
        <w:t>And just as there were thousands of different sounds, so were there</w:t>
      </w:r>
      <w:r w:rsidR="004F1FD4">
        <w:t xml:space="preserve"> </w:t>
      </w:r>
      <w:r w:rsidRPr="004663C2">
        <w:t>also thousands of different odors,--from the steaming earth, from the</w:t>
      </w:r>
      <w:r w:rsidR="004F1FD4">
        <w:t xml:space="preserve"> </w:t>
      </w:r>
      <w:r w:rsidRPr="004663C2">
        <w:t>growing grass, from buds and blossoms; and above them all, like the</w:t>
      </w:r>
      <w:r w:rsidR="004F1FD4">
        <w:t xml:space="preserve"> </w:t>
      </w:r>
      <w:r w:rsidRPr="004663C2">
        <w:t>cuckoo's call that was heard above the thousands of blended sounds,</w:t>
      </w:r>
      <w:r w:rsidR="004F1FD4">
        <w:t xml:space="preserve"> </w:t>
      </w:r>
      <w:r w:rsidRPr="004663C2">
        <w:t>rose the fine, penetrating fragrance of newly sprouted birch trees.</w:t>
      </w:r>
    </w:p>
    <w:p w14:paraId="347C4D66" w14:textId="77777777" w:rsidR="00471C74" w:rsidRDefault="004663C2" w:rsidP="00B17594">
      <w:pPr>
        <w:pStyle w:val="Task03Content"/>
      </w:pPr>
      <w:r w:rsidRPr="004663C2">
        <w:t>Lisbeth stood still awhile, drawing deep breaths and letting the sweet</w:t>
      </w:r>
      <w:r w:rsidR="004F1FD4">
        <w:t xml:space="preserve"> </w:t>
      </w:r>
      <w:r w:rsidRPr="004663C2">
        <w:t>air and the effervescence of spring stream in upon her. Then she looked</w:t>
      </w:r>
      <w:r w:rsidR="004F1FD4">
        <w:t xml:space="preserve"> </w:t>
      </w:r>
      <w:r w:rsidRPr="004663C2">
        <w:t>around at the different farm buildings. Quiet brooded within them and</w:t>
      </w:r>
      <w:r w:rsidR="004F1FD4">
        <w:t xml:space="preserve"> </w:t>
      </w:r>
      <w:r w:rsidRPr="004663C2">
        <w:t>every door was shut. Of all the living creatures belonging to the farm,</w:t>
      </w:r>
      <w:r w:rsidR="004F1FD4">
        <w:t xml:space="preserve"> </w:t>
      </w:r>
      <w:r w:rsidRPr="004663C2">
        <w:t>not one was to be seen except Bearhunter, who got up slowly from the</w:t>
      </w:r>
      <w:r w:rsidR="004F1FD4">
        <w:t xml:space="preserve"> </w:t>
      </w:r>
      <w:r w:rsidRPr="004663C2">
        <w:t>flat stone where he had been lying, comfortably sunning himself, and</w:t>
      </w:r>
      <w:r w:rsidR="004F1FD4">
        <w:t xml:space="preserve"> </w:t>
      </w:r>
      <w:r w:rsidRPr="004663C2">
        <w:t>came over to her, looking up into her face and wagging his tail.</w:t>
      </w:r>
    </w:p>
    <w:p w14:paraId="0ADA376D" w14:textId="77777777" w:rsidR="00471C74" w:rsidRDefault="004663C2" w:rsidP="00B17594">
      <w:pPr>
        <w:pStyle w:val="Task03Content"/>
      </w:pPr>
      <w:r w:rsidRPr="004663C2">
        <w:lastRenderedPageBreak/>
        <w:t>Truly, she believed she was the first one up on the whole farm to-day.</w:t>
      </w:r>
    </w:p>
    <w:p w14:paraId="6F51E282" w14:textId="77777777" w:rsidR="00471C74" w:rsidRDefault="004663C2" w:rsidP="00B17594">
      <w:pPr>
        <w:pStyle w:val="Task03Content"/>
      </w:pPr>
      <w:r w:rsidRPr="004663C2">
        <w:t>Well, of course she would have to wait. So she sat herself down on the</w:t>
      </w:r>
      <w:r w:rsidR="004F1FD4">
        <w:t xml:space="preserve"> </w:t>
      </w:r>
      <w:r w:rsidRPr="004663C2">
        <w:t>steps.</w:t>
      </w:r>
    </w:p>
    <w:p w14:paraId="3F7903EB" w14:textId="77777777" w:rsidR="00471C74" w:rsidRDefault="004663C2" w:rsidP="00B17594">
      <w:pPr>
        <w:pStyle w:val="Task03Content"/>
      </w:pPr>
      <w:r w:rsidRPr="004663C2">
        <w:t>Oh, no; it was just as she might have known it would be. Kjersti Hoel</w:t>
      </w:r>
      <w:r w:rsidR="004F1FD4">
        <w:t xml:space="preserve"> </w:t>
      </w:r>
      <w:r w:rsidRPr="004663C2">
        <w:t>was up. Lisbeth heard her come out of her own room into the kitchen,</w:t>
      </w:r>
      <w:r w:rsidR="004F1FD4">
        <w:t xml:space="preserve"> </w:t>
      </w:r>
      <w:r w:rsidRPr="004663C2">
        <w:t>take a big stick, and knock three times on the ceiling to waken the</w:t>
      </w:r>
      <w:r w:rsidR="004F1FD4">
        <w:t xml:space="preserve"> </w:t>
      </w:r>
      <w:r w:rsidRPr="004663C2">
        <w:t>girls in the south chamber.</w:t>
      </w:r>
    </w:p>
    <w:p w14:paraId="07121F64" w14:textId="77777777" w:rsidR="00471C74" w:rsidRDefault="004663C2" w:rsidP="00B17594">
      <w:pPr>
        <w:pStyle w:val="Task03Content"/>
      </w:pPr>
      <w:r w:rsidRPr="004663C2">
        <w:t>In a moment Lisbeth heard a thump! thump! as the girls hopped out of</w:t>
      </w:r>
      <w:r w:rsidR="004F1FD4">
        <w:t xml:space="preserve"> </w:t>
      </w:r>
      <w:r w:rsidRPr="004663C2">
        <w:t>bed, and then a clattering noise as they put on their shoes. Soon</w:t>
      </w:r>
      <w:r w:rsidR="004F1FD4">
        <w:t xml:space="preserve"> </w:t>
      </w:r>
      <w:r w:rsidRPr="004663C2">
        <w:t>Kjersti came out of the house. She was going over to the building where</w:t>
      </w:r>
      <w:r w:rsidR="004F1FD4">
        <w:t xml:space="preserve"> </w:t>
      </w:r>
      <w:r w:rsidRPr="004663C2">
        <w:t>the men slept to waken them.</w:t>
      </w:r>
    </w:p>
    <w:p w14:paraId="1D940E8E" w14:textId="77777777" w:rsidR="00471C74" w:rsidRDefault="004663C2" w:rsidP="00B17594">
      <w:pPr>
        <w:pStyle w:val="Task03Content"/>
      </w:pPr>
      <w:r w:rsidRPr="004663C2">
        <w:t>Catching sight of Lisbeth, she exclaimed: "No! this cannot be Lisbeth</w:t>
      </w:r>
      <w:r w:rsidR="004F1FD4">
        <w:t xml:space="preserve"> </w:t>
      </w:r>
      <w:r w:rsidRPr="004663C2">
        <w:t>already up. What a wide-awake little girl! I think I shall have to make</w:t>
      </w:r>
      <w:r w:rsidR="004F1FD4">
        <w:t xml:space="preserve"> </w:t>
      </w:r>
      <w:r w:rsidRPr="004663C2">
        <w:t>you head milkmaid."</w:t>
      </w:r>
    </w:p>
    <w:p w14:paraId="7EEA5A31" w14:textId="77777777" w:rsidR="00471C74" w:rsidRDefault="004663C2" w:rsidP="00B17594">
      <w:pPr>
        <w:pStyle w:val="Task03Content"/>
      </w:pPr>
      <w:r w:rsidRPr="004663C2">
        <w:lastRenderedPageBreak/>
        <w:t>At this Lisbeth became so shy that she could not raise her eyes to look</w:t>
      </w:r>
      <w:r w:rsidR="004F1FD4">
        <w:t xml:space="preserve"> </w:t>
      </w:r>
      <w:r w:rsidRPr="004663C2">
        <w:t>at Kjersti; but it must be acknowledged that when the head milkmaid and</w:t>
      </w:r>
      <w:r w:rsidR="004F1FD4">
        <w:t xml:space="preserve"> </w:t>
      </w:r>
      <w:r w:rsidRPr="004663C2">
        <w:t>the other girls came downstairs a certain small nose was tilted a</w:t>
      </w:r>
      <w:r w:rsidR="004F1FD4">
        <w:t xml:space="preserve"> </w:t>
      </w:r>
      <w:r w:rsidRPr="004663C2">
        <w:t>little higher than usual.</w:t>
      </w:r>
    </w:p>
    <w:p w14:paraId="46278338" w14:textId="77777777" w:rsidR="00471C74" w:rsidRDefault="004663C2" w:rsidP="00B17594">
      <w:pPr>
        <w:pStyle w:val="Task03Content"/>
      </w:pPr>
      <w:r w:rsidRPr="004663C2">
        <w:t>Soon there was life and motion over the whole farm. The activity was</w:t>
      </w:r>
      <w:r w:rsidR="004F1FD4">
        <w:t xml:space="preserve"> </w:t>
      </w:r>
      <w:r w:rsidRPr="004663C2">
        <w:t>very different from that of ordinary days, for everything was done with</w:t>
      </w:r>
      <w:r w:rsidR="004F1FD4">
        <w:t xml:space="preserve"> </w:t>
      </w:r>
      <w:r w:rsidRPr="004663C2">
        <w:t>extra haste, and all that was done seemed to have some connection with</w:t>
      </w:r>
      <w:r w:rsidR="004F1FD4">
        <w:t xml:space="preserve"> </w:t>
      </w:r>
      <w:r w:rsidRPr="004663C2">
        <w:t>the cow house. The doors at both ends of this building stood wide open,</w:t>
      </w:r>
      <w:r w:rsidR="004F1FD4">
        <w:t xml:space="preserve"> </w:t>
      </w:r>
      <w:r w:rsidRPr="004663C2">
        <w:t>and every one seemed to have an errand which obliged him to pass</w:t>
      </w:r>
      <w:r w:rsidR="004F1FD4">
        <w:t xml:space="preserve"> </w:t>
      </w:r>
      <w:r w:rsidRPr="004663C2">
        <w:t>through. The spring air streaming in made the cows turn around in their</w:t>
      </w:r>
      <w:r w:rsidR="004F1FD4">
        <w:t xml:space="preserve"> </w:t>
      </w:r>
      <w:r w:rsidRPr="004663C2">
        <w:t>stalls, stretch their nostrils, and look out. When Kjersti herself</w:t>
      </w:r>
      <w:r w:rsidR="004F1FD4">
        <w:t xml:space="preserve"> </w:t>
      </w:r>
      <w:r w:rsidRPr="004663C2">
        <w:t>appeared on the scene, after the girls had begun milking, and talked to</w:t>
      </w:r>
      <w:r w:rsidR="004F1FD4">
        <w:t xml:space="preserve"> </w:t>
      </w:r>
      <w:r w:rsidRPr="004663C2">
        <w:t>the cows and patted the neck of the bell cow, the creatures at once</w:t>
      </w:r>
      <w:r w:rsidR="004F1FD4">
        <w:t xml:space="preserve"> </w:t>
      </w:r>
      <w:r w:rsidRPr="004663C2">
        <w:t>realized what day it was. The bell cow threw up her head and bellowed</w:t>
      </w:r>
      <w:r w:rsidR="004F1FD4">
        <w:t xml:space="preserve"> </w:t>
      </w:r>
      <w:r w:rsidRPr="004663C2">
        <w:t>till the cow house echoed. That was a signal for all the other cows.</w:t>
      </w:r>
      <w:r w:rsidR="004F1FD4">
        <w:t xml:space="preserve"> </w:t>
      </w:r>
      <w:r w:rsidRPr="004663C2">
        <w:t xml:space="preserve">They pulled at their chains, swung their </w:t>
      </w:r>
      <w:r w:rsidRPr="004663C2">
        <w:lastRenderedPageBreak/>
        <w:t>tails, and one after another,</w:t>
      </w:r>
      <w:r w:rsidR="004F1FD4">
        <w:t xml:space="preserve"> </w:t>
      </w:r>
      <w:r w:rsidRPr="004663C2">
        <w:t>along the whole row, joined in a manifold bellow of joyful expectancy</w:t>
      </w:r>
      <w:r w:rsidR="004F1FD4">
        <w:t xml:space="preserve"> </w:t>
      </w:r>
      <w:r w:rsidRPr="004663C2">
        <w:t>that shook the entire cow house and seemed as if it would never end.</w:t>
      </w:r>
      <w:r w:rsidR="004F1FD4">
        <w:t xml:space="preserve"> </w:t>
      </w:r>
      <w:r w:rsidRPr="004663C2">
        <w:t>Above the many-voiced chorus could be heard the bellowing of the big</w:t>
      </w:r>
      <w:r w:rsidR="004F1FD4">
        <w:t xml:space="preserve"> </w:t>
      </w:r>
      <w:r w:rsidRPr="004663C2">
        <w:t>bull, deep and even and good-natured, as if he did not need to exert</w:t>
      </w:r>
      <w:r w:rsidR="004F1FD4">
        <w:t xml:space="preserve"> </w:t>
      </w:r>
      <w:r w:rsidRPr="004663C2">
        <w:t>himself in the least in order to be heard.</w:t>
      </w:r>
    </w:p>
    <w:p w14:paraId="1488D719" w14:textId="77777777" w:rsidR="00471C74" w:rsidRDefault="004663C2" w:rsidP="00B17594">
      <w:pPr>
        <w:pStyle w:val="Task03Content"/>
      </w:pPr>
      <w:r w:rsidRPr="004663C2">
        <w:t>Although everything went so much more speedily to-day than usual, the</w:t>
      </w:r>
      <w:r w:rsidR="004F1FD4">
        <w:t xml:space="preserve"> </w:t>
      </w:r>
      <w:r w:rsidRPr="004663C2">
        <w:t>time seemed long to Lisbeth Longfrock. When the farm people went into</w:t>
      </w:r>
      <w:r w:rsidR="004F1FD4">
        <w:t xml:space="preserve"> </w:t>
      </w:r>
      <w:r w:rsidRPr="004663C2">
        <w:t>the house to eat their early breakfast, she could not understand how</w:t>
      </w:r>
      <w:r w:rsidR="004F1FD4">
        <w:t xml:space="preserve"> </w:t>
      </w:r>
      <w:r w:rsidRPr="004663C2">
        <w:t>they could sit at the table so long. She finished her meal very quickly</w:t>
      </w:r>
      <w:r w:rsidR="004F1FD4">
        <w:t xml:space="preserve"> </w:t>
      </w:r>
      <w:r w:rsidRPr="004663C2">
        <w:t>and asked if she might not go and let out the smaller animals,--the</w:t>
      </w:r>
      <w:r w:rsidR="004F1FD4">
        <w:t xml:space="preserve"> </w:t>
      </w:r>
      <w:r w:rsidRPr="004663C2">
        <w:t>sheep and the goats,--so that that would be done. Yes, Kjersti said she</w:t>
      </w:r>
      <w:r w:rsidR="004F1FD4">
        <w:t xml:space="preserve"> </w:t>
      </w:r>
      <w:r w:rsidRPr="004663C2">
        <w:t>might. In a trice, therefore, she had them out, and as usual they</w:t>
      </w:r>
      <w:r w:rsidR="004F1FD4">
        <w:t xml:space="preserve"> </w:t>
      </w:r>
      <w:r w:rsidRPr="004663C2">
        <w:t>scattered in every direction, leaping and capering,--all except</w:t>
      </w:r>
      <w:r w:rsidR="004F1FD4">
        <w:t xml:space="preserve"> </w:t>
      </w:r>
      <w:r w:rsidRPr="004663C2">
        <w:t>Crookhorn, who seized her chance to slink into the cow house through</w:t>
      </w:r>
      <w:r w:rsidR="004F1FD4">
        <w:t xml:space="preserve"> </w:t>
      </w:r>
      <w:r w:rsidRPr="004663C2">
        <w:t>the open door; but Lisbeth was so busy that she did not notice this.</w:t>
      </w:r>
    </w:p>
    <w:p w14:paraId="70787584" w14:textId="77777777" w:rsidR="00471C74" w:rsidRDefault="004663C2" w:rsidP="00B17594">
      <w:pPr>
        <w:pStyle w:val="Task03Content"/>
      </w:pPr>
      <w:r w:rsidRPr="004663C2">
        <w:lastRenderedPageBreak/>
        <w:t>All at once there came an instant's stillness, as if everything</w:t>
      </w:r>
      <w:r w:rsidR="004F1FD4">
        <w:t xml:space="preserve"> </w:t>
      </w:r>
      <w:r w:rsidRPr="004663C2">
        <w:t>listened. Then from the farmhouse the tuneful clanging of a deep-toned</w:t>
      </w:r>
      <w:r w:rsidR="004F1FD4">
        <w:t xml:space="preserve"> </w:t>
      </w:r>
      <w:r w:rsidRPr="004663C2">
        <w:t>bell was heard, and in a moment this was answered by such a joyful</w:t>
      </w:r>
      <w:r w:rsidR="004F1FD4">
        <w:t xml:space="preserve"> </w:t>
      </w:r>
      <w:r w:rsidRPr="004663C2">
        <w:t>lowing and bellowing, such a sniffing and rattling of chains, that it</w:t>
      </w:r>
      <w:r w:rsidR="004F1FD4">
        <w:t xml:space="preserve"> </w:t>
      </w:r>
      <w:r w:rsidRPr="004663C2">
        <w:t>seemed as if a thunderstorm were passing over the farm; for when the</w:t>
      </w:r>
      <w:r w:rsidR="004F1FD4">
        <w:t xml:space="preserve"> </w:t>
      </w:r>
      <w:r w:rsidRPr="004663C2">
        <w:t>animals recognized the sound of that deep-toned bell, which they had</w:t>
      </w:r>
      <w:r w:rsidR="004F1FD4">
        <w:t xml:space="preserve"> </w:t>
      </w:r>
      <w:r w:rsidRPr="004663C2">
        <w:t>not heard since they were shut up in the cow house the autumn before,</w:t>
      </w:r>
      <w:r w:rsidR="004F1FD4">
        <w:t xml:space="preserve"> </w:t>
      </w:r>
      <w:r w:rsidRPr="004663C2">
        <w:t>they knew that the time for being let out into the open air was close</w:t>
      </w:r>
      <w:r w:rsidR="004F1FD4">
        <w:t xml:space="preserve"> </w:t>
      </w:r>
      <w:r w:rsidRPr="004663C2">
        <w:t>at hand.</w:t>
      </w:r>
    </w:p>
    <w:p w14:paraId="583C3C55" w14:textId="77777777" w:rsidR="00471C74" w:rsidRDefault="004663C2" w:rsidP="00B17594">
      <w:pPr>
        <w:pStyle w:val="Task03Content"/>
      </w:pPr>
      <w:r w:rsidRPr="004663C2">
        <w:t>A formal procession now issued from the farmhouse. Kjersti marched at</w:t>
      </w:r>
      <w:r w:rsidR="004F1FD4">
        <w:t xml:space="preserve"> </w:t>
      </w:r>
      <w:r w:rsidRPr="004663C2">
        <w:t>the front, carrying the big iron-bound cow collar to which the</w:t>
      </w:r>
      <w:r w:rsidR="004F1FD4">
        <w:t xml:space="preserve"> </w:t>
      </w:r>
      <w:r w:rsidRPr="004663C2">
        <w:t>deep-toned bell was fastened; next came the head milkmaid, followed by</w:t>
      </w:r>
      <w:r w:rsidR="004F1FD4">
        <w:t xml:space="preserve"> </w:t>
      </w:r>
      <w:r w:rsidRPr="004663C2">
        <w:t>the under-milkmaid; then the girls who worked in the farmhouse; and</w:t>
      </w:r>
      <w:r w:rsidR="004F1FD4">
        <w:t xml:space="preserve"> </w:t>
      </w:r>
      <w:r w:rsidRPr="004663C2">
        <w:t>then the two farm hands, with thick sticks, which they afterwards dealt</w:t>
      </w:r>
      <w:r w:rsidR="004F1FD4">
        <w:t xml:space="preserve"> </w:t>
      </w:r>
      <w:r w:rsidRPr="004663C2">
        <w:t>out to the company, giving one to Lisbeth as well as to the rest. Last</w:t>
      </w:r>
      <w:r w:rsidR="004F1FD4">
        <w:t xml:space="preserve"> </w:t>
      </w:r>
      <w:r w:rsidRPr="004663C2">
        <w:t>of all came Bearhunter, who also wanted to have a part in what was</w:t>
      </w:r>
      <w:r w:rsidR="004F1FD4">
        <w:t xml:space="preserve"> </w:t>
      </w:r>
      <w:r w:rsidRPr="004663C2">
        <w:t>going on.</w:t>
      </w:r>
    </w:p>
    <w:p w14:paraId="46D2B609" w14:textId="77777777" w:rsidR="00471C74" w:rsidRDefault="004663C2" w:rsidP="00B17594">
      <w:pPr>
        <w:pStyle w:val="Task03Content"/>
      </w:pPr>
      <w:r w:rsidRPr="004663C2">
        <w:lastRenderedPageBreak/>
        <w:t>When the procession reached the cow house there was again a sudden</w:t>
      </w:r>
      <w:r w:rsidR="004F1FD4">
        <w:t xml:space="preserve"> </w:t>
      </w:r>
      <w:r w:rsidRPr="004663C2">
        <w:t>silence. The cows, one and all, turned their heads toward the people as</w:t>
      </w:r>
      <w:r w:rsidR="004F1FD4">
        <w:t xml:space="preserve"> </w:t>
      </w:r>
      <w:r w:rsidRPr="004663C2">
        <w:t>they came in, and looked at them with large, expectant eyes.</w:t>
      </w:r>
    </w:p>
    <w:p w14:paraId="02B3F8AA" w14:textId="77777777" w:rsidR="00471C74" w:rsidRDefault="004663C2" w:rsidP="00B17594">
      <w:pPr>
        <w:pStyle w:val="Task03Content"/>
      </w:pPr>
      <w:r w:rsidRPr="004663C2">
        <w:t>The procession then divided into groups, and definite work was assigned</w:t>
      </w:r>
      <w:r w:rsidR="004F1FD4">
        <w:t xml:space="preserve"> </w:t>
      </w:r>
      <w:r w:rsidRPr="004663C2">
        <w:t>to each person. The head milkmaid was to unfasten the cows; Lisbeth and</w:t>
      </w:r>
      <w:r w:rsidR="004F1FD4">
        <w:t xml:space="preserve"> </w:t>
      </w:r>
      <w:r w:rsidRPr="004663C2">
        <w:t>the under-milkmaid and the housemaids, each with her stout stick, were</w:t>
      </w:r>
      <w:r w:rsidR="004F1FD4">
        <w:t xml:space="preserve"> </w:t>
      </w:r>
      <w:r w:rsidRPr="004663C2">
        <w:t>to steer the cows out through the door; the farm hands were to stand in</w:t>
      </w:r>
      <w:r w:rsidR="004F1FD4">
        <w:t xml:space="preserve"> </w:t>
      </w:r>
      <w:r w:rsidRPr="004663C2">
        <w:t>the cow lane to meet the creatures and guide them into the right road</w:t>
      </w:r>
      <w:r w:rsidR="004F1FD4">
        <w:t xml:space="preserve"> </w:t>
      </w:r>
      <w:r w:rsidRPr="004663C2">
        <w:t>(they were to be pastured up in the north meadow) and to separate those</w:t>
      </w:r>
      <w:r w:rsidR="004F1FD4">
        <w:t xml:space="preserve"> </w:t>
      </w:r>
      <w:r w:rsidRPr="004663C2">
        <w:t>who fought with each other; and Kjersti and Bearhunter were to watch</w:t>
      </w:r>
      <w:r w:rsidR="004F1FD4">
        <w:t xml:space="preserve"> </w:t>
      </w:r>
      <w:r w:rsidRPr="004663C2">
        <w:t>everything from the gateway.</w:t>
      </w:r>
    </w:p>
    <w:p w14:paraId="27754712" w14:textId="77777777" w:rsidR="00471C74" w:rsidRDefault="004663C2" w:rsidP="00B17594">
      <w:pPr>
        <w:pStyle w:val="Task03Content"/>
      </w:pPr>
      <w:r w:rsidRPr="004663C2">
        <w:t>All was ready. The moment for the start had come.</w:t>
      </w:r>
    </w:p>
    <w:p w14:paraId="42AAF3BA" w14:textId="77777777" w:rsidR="00471C74" w:rsidRDefault="004663C2" w:rsidP="00B17594">
      <w:pPr>
        <w:pStyle w:val="Task03Content"/>
      </w:pPr>
      <w:r w:rsidRPr="004663C2">
        <w:t>Kjersti went into the stall of the cow who was to wear the bell. The</w:t>
      </w:r>
      <w:r w:rsidR="004F1FD4">
        <w:t xml:space="preserve"> </w:t>
      </w:r>
      <w:r w:rsidRPr="004663C2">
        <w:t xml:space="preserve">cow straightened </w:t>
      </w:r>
      <w:r w:rsidRPr="004663C2">
        <w:lastRenderedPageBreak/>
        <w:t>herself up, lifted her head as high as she could, and</w:t>
      </w:r>
      <w:r w:rsidR="004F1FD4">
        <w:t xml:space="preserve"> </w:t>
      </w:r>
      <w:r w:rsidRPr="004663C2">
        <w:t>then stood stock-still. She knew very well that she was the principal</w:t>
      </w:r>
      <w:r w:rsidR="004F1FD4">
        <w:t xml:space="preserve"> </w:t>
      </w:r>
      <w:r w:rsidRPr="004663C2">
        <w:t>cow of the herd, and that the first place when they went out and in</w:t>
      </w:r>
      <w:r w:rsidR="004F1FD4">
        <w:t xml:space="preserve"> </w:t>
      </w:r>
      <w:r w:rsidRPr="004663C2">
        <w:t>through the cow-house door belonged to her; but she knew also that even</w:t>
      </w:r>
      <w:r w:rsidR="004F1FD4">
        <w:t xml:space="preserve"> </w:t>
      </w:r>
      <w:r w:rsidRPr="004663C2">
        <w:t>she had to be on her best behavior when Kjersti, the mistress of the</w:t>
      </w:r>
      <w:r w:rsidR="004F1FD4">
        <w:t xml:space="preserve"> </w:t>
      </w:r>
      <w:r w:rsidRPr="004663C2">
        <w:t>whole farm, did her the honor of clasping around her neck the cow</w:t>
      </w:r>
      <w:r w:rsidR="004F1FD4">
        <w:t xml:space="preserve"> </w:t>
      </w:r>
      <w:r w:rsidRPr="004663C2">
        <w:t>collar with its bell,--emblem of dignity and power,--and of unfastening</w:t>
      </w:r>
      <w:r w:rsidR="004F1FD4">
        <w:t xml:space="preserve"> </w:t>
      </w:r>
      <w:r w:rsidRPr="004663C2">
        <w:t>the chain that held her in the stall. Kjersti clasped on the bell and</w:t>
      </w:r>
      <w:r w:rsidR="004F1FD4">
        <w:t xml:space="preserve"> </w:t>
      </w:r>
      <w:r w:rsidRPr="004663C2">
        <w:t>unloosed the chain, which fell rattling to the floor; and then the bell</w:t>
      </w:r>
      <w:r w:rsidR="004F1FD4">
        <w:t xml:space="preserve"> </w:t>
      </w:r>
      <w:r w:rsidRPr="004663C2">
        <w:t>cow swung slowly and deliberately out of the stall, like a big, heavy</w:t>
      </w:r>
      <w:r w:rsidR="004F1FD4">
        <w:t xml:space="preserve"> </w:t>
      </w:r>
      <w:r w:rsidRPr="004663C2">
        <w:t>ship out of its dock, and wended her way with solemn dignity toward the</w:t>
      </w:r>
      <w:r w:rsidR="004F1FD4">
        <w:t xml:space="preserve"> </w:t>
      </w:r>
      <w:r w:rsidRPr="004663C2">
        <w:t>door. She carried her head so high and so stiffly that you could not</w:t>
      </w:r>
      <w:r w:rsidR="004F1FD4">
        <w:t xml:space="preserve"> </w:t>
      </w:r>
      <w:r w:rsidRPr="004663C2">
        <w:t>see the least swaying of her horns, and her bell gave only a single</w:t>
      </w:r>
      <w:r w:rsidR="004F1FD4">
        <w:t xml:space="preserve"> </w:t>
      </w:r>
      <w:r w:rsidRPr="004663C2">
        <w:t>decided stroke at each step.</w:t>
      </w:r>
    </w:p>
    <w:p w14:paraId="60EBF792" w14:textId="77777777" w:rsidR="00471C74" w:rsidRDefault="004663C2" w:rsidP="00B17594">
      <w:pPr>
        <w:pStyle w:val="Task03Content"/>
      </w:pPr>
      <w:r w:rsidRPr="004663C2">
        <w:t>The next to be let out was the big bull. The head milkmaid unloosed</w:t>
      </w:r>
      <w:r w:rsidR="004F1FD4">
        <w:t xml:space="preserve"> </w:t>
      </w:r>
      <w:r w:rsidRPr="004663C2">
        <w:t>him, and he sailed out just as stiffly and heavily as the bell cow had</w:t>
      </w:r>
      <w:r w:rsidR="004F1FD4">
        <w:t xml:space="preserve"> </w:t>
      </w:r>
      <w:r w:rsidRPr="004663C2">
        <w:t xml:space="preserve">done, with horns so high that they nearly touched </w:t>
      </w:r>
      <w:r w:rsidRPr="004663C2">
        <w:lastRenderedPageBreak/>
        <w:t>the cow-house roof,</w:t>
      </w:r>
      <w:r w:rsidR="004F1FD4">
        <w:t xml:space="preserve"> </w:t>
      </w:r>
      <w:r w:rsidRPr="004663C2">
        <w:t>and so wide apart that they seemed to stretch across the whole</w:t>
      </w:r>
      <w:r w:rsidR="004F1FD4">
        <w:t xml:space="preserve"> </w:t>
      </w:r>
      <w:r w:rsidRPr="004663C2">
        <w:t>passageway. Lisbeth had never realized before how large the bull was.</w:t>
      </w:r>
    </w:p>
    <w:p w14:paraId="38F92887" w14:textId="77777777" w:rsidR="00471C74" w:rsidRDefault="004663C2" w:rsidP="00B17594">
      <w:pPr>
        <w:pStyle w:val="Task03Content"/>
      </w:pPr>
      <w:r w:rsidRPr="004663C2">
        <w:t>And then, one by one, in regular turn, the rest of the cows marched</w:t>
      </w:r>
      <w:r w:rsidR="004F1FD4">
        <w:t xml:space="preserve"> </w:t>
      </w:r>
      <w:r w:rsidRPr="004663C2">
        <w:t>out. They were Brindle, Morlik (which means "like its mother"), Goldie,</w:t>
      </w:r>
      <w:r w:rsidR="004F1FD4">
        <w:t xml:space="preserve"> </w:t>
      </w:r>
      <w:r w:rsidRPr="004663C2">
        <w:t>Speckle, Blackie, Pusher, Summer-Leaf, Darkey, Wee Bonny, Trot-About,</w:t>
      </w:r>
      <w:r w:rsidR="004F1FD4">
        <w:t xml:space="preserve"> </w:t>
      </w:r>
      <w:r w:rsidRPr="004663C2">
        <w:t>Wreathie, and Moolley.[7] Wreathie was so named because the white marks</w:t>
      </w:r>
      <w:r w:rsidR="004F1FD4">
        <w:t xml:space="preserve"> </w:t>
      </w:r>
      <w:r w:rsidRPr="004663C2">
        <w:t>on her hide looked something like a wreath.</w:t>
      </w:r>
    </w:p>
    <w:p w14:paraId="646D661E" w14:textId="77777777" w:rsidR="00471C74" w:rsidRDefault="004663C2" w:rsidP="00B17594">
      <w:pPr>
        <w:pStyle w:val="Task03Content"/>
      </w:pPr>
      <w:r w:rsidRPr="004663C2">
        <w:t xml:space="preserve">      [7] Mulley (cow without horns).</w:t>
      </w:r>
    </w:p>
    <w:p w14:paraId="3F11CBCB" w14:textId="77777777" w:rsidR="00471C74" w:rsidRDefault="004663C2" w:rsidP="00B17594">
      <w:pPr>
        <w:pStyle w:val="Task03Content"/>
      </w:pPr>
      <w:r w:rsidRPr="004663C2">
        <w:t>Beyond the cow stalls, now empty, were the stalls of the heifers, whose</w:t>
      </w:r>
      <w:r w:rsidR="004F1FD4">
        <w:t xml:space="preserve"> </w:t>
      </w:r>
      <w:r w:rsidRPr="004663C2">
        <w:t>names no one quite remembered as yet, and of the half-grown bulls, who</w:t>
      </w:r>
      <w:r w:rsidR="004F1FD4">
        <w:t xml:space="preserve"> </w:t>
      </w:r>
      <w:r w:rsidRPr="004663C2">
        <w:t>did not have any names at all.</w:t>
      </w:r>
    </w:p>
    <w:p w14:paraId="02CE41B8" w14:textId="77777777" w:rsidR="00471C74" w:rsidRDefault="004663C2" w:rsidP="00B17594">
      <w:pPr>
        <w:pStyle w:val="Task03Content"/>
      </w:pPr>
      <w:r w:rsidRPr="004663C2">
        <w:t>When it came to the unloosing of the heifers and young bulls, the scene</w:t>
      </w:r>
      <w:r w:rsidR="004F1FD4">
        <w:t xml:space="preserve"> </w:t>
      </w:r>
      <w:r w:rsidRPr="004663C2">
        <w:t xml:space="preserve">grew livelier and livelier. They stretched their necks and </w:t>
      </w:r>
      <w:r w:rsidRPr="004663C2">
        <w:lastRenderedPageBreak/>
        <w:t>rubbed</w:t>
      </w:r>
      <w:r w:rsidR="004F1FD4">
        <w:t xml:space="preserve"> </w:t>
      </w:r>
      <w:r w:rsidRPr="004663C2">
        <w:t>against their chains. They fell on their knees as soon as the unlooped</w:t>
      </w:r>
      <w:r w:rsidR="004F1FD4">
        <w:t xml:space="preserve"> </w:t>
      </w:r>
      <w:r w:rsidRPr="004663C2">
        <w:t>chains slipped from their necks, and as they sprang up again you could</w:t>
      </w:r>
      <w:r w:rsidR="004F1FD4">
        <w:t xml:space="preserve"> </w:t>
      </w:r>
      <w:r w:rsidRPr="004663C2">
        <w:t>hear their legs creak,--so stiff were they from standing in the stall</w:t>
      </w:r>
      <w:r w:rsidR="004F1FD4">
        <w:t xml:space="preserve"> </w:t>
      </w:r>
      <w:r w:rsidRPr="004663C2">
        <w:t>all winter. They ran plump against the side wall or up into the wrong</w:t>
      </w:r>
      <w:r w:rsidR="004F1FD4">
        <w:t xml:space="preserve"> </w:t>
      </w:r>
      <w:r w:rsidRPr="004663C2">
        <w:t>passageway. They dashed noisily against the door, two reaching it at</w:t>
      </w:r>
      <w:r w:rsidR="004F1FD4">
        <w:t xml:space="preserve"> </w:t>
      </w:r>
      <w:r w:rsidRPr="004663C2">
        <w:t>the same time and trying to rush through together but getting wedged by</w:t>
      </w:r>
      <w:r w:rsidR="004F1FD4">
        <w:t xml:space="preserve"> </w:t>
      </w:r>
      <w:r w:rsidRPr="004663C2">
        <w:t>their fat sides; while those who had been set free after them came</w:t>
      </w:r>
      <w:r w:rsidR="004F1FD4">
        <w:t xml:space="preserve"> </w:t>
      </w:r>
      <w:r w:rsidRPr="004663C2">
        <w:t>close on their heels, pushing, clashing their horns, butting and</w:t>
      </w:r>
      <w:r w:rsidR="004F1FD4">
        <w:t xml:space="preserve"> </w:t>
      </w:r>
      <w:r w:rsidRPr="004663C2">
        <w:t>bellowing,--until suddenly, the blockade being broken, out rushed the</w:t>
      </w:r>
      <w:r w:rsidR="004F1FD4">
        <w:t xml:space="preserve"> </w:t>
      </w:r>
      <w:r w:rsidRPr="004663C2">
        <w:t>whole throng.</w:t>
      </w:r>
    </w:p>
    <w:p w14:paraId="6DA4C019" w14:textId="77777777" w:rsidR="00471C74" w:rsidRDefault="004663C2" w:rsidP="00B17594">
      <w:pPr>
        <w:pStyle w:val="Task03Content"/>
      </w:pPr>
      <w:r w:rsidRPr="004663C2">
        <w:t>Directly in the wake of the heifers and young bulls, to Lisbeth's</w:t>
      </w:r>
      <w:r w:rsidR="004F1FD4">
        <w:t xml:space="preserve"> </w:t>
      </w:r>
      <w:r w:rsidRPr="004663C2">
        <w:t>extreme surprise, followed Crookhorn, who, kicking up her heels, made a</w:t>
      </w:r>
      <w:r w:rsidR="004F1FD4">
        <w:t xml:space="preserve"> </w:t>
      </w:r>
      <w:r w:rsidRPr="004663C2">
        <w:t>swift dash out through the doorway.</w:t>
      </w:r>
    </w:p>
    <w:p w14:paraId="60CDB171" w14:textId="77777777" w:rsidR="00471C74" w:rsidRDefault="004663C2" w:rsidP="00B17594">
      <w:pPr>
        <w:pStyle w:val="Task03Content"/>
      </w:pPr>
      <w:r w:rsidRPr="004663C2">
        <w:t>Outside the cow house, too, all was life and stir. As the animals came</w:t>
      </w:r>
      <w:r w:rsidR="004F1FD4">
        <w:t xml:space="preserve"> </w:t>
      </w:r>
      <w:r w:rsidRPr="004663C2">
        <w:t>into the lane, they lifted their heads, sniffed the air from the</w:t>
      </w:r>
      <w:r w:rsidR="004F1FD4">
        <w:t xml:space="preserve"> </w:t>
      </w:r>
      <w:r w:rsidRPr="004663C2">
        <w:t xml:space="preserve">mountain side, and became eager and excited. </w:t>
      </w:r>
      <w:r w:rsidRPr="004663C2">
        <w:lastRenderedPageBreak/>
        <w:t>Stiff-legged old cows, as</w:t>
      </w:r>
      <w:r w:rsidR="004F1FD4">
        <w:t xml:space="preserve"> </w:t>
      </w:r>
      <w:r w:rsidRPr="004663C2">
        <w:t>well as young calves, kicked up their hind legs and made frolicsome</w:t>
      </w:r>
      <w:r w:rsidR="004F1FD4">
        <w:t xml:space="preserve"> </w:t>
      </w:r>
      <w:r w:rsidRPr="004663C2">
        <w:t>leaps this way and that. They rushed playfully or angrily at each</w:t>
      </w:r>
      <w:r w:rsidR="004F1FD4">
        <w:t xml:space="preserve"> </w:t>
      </w:r>
      <w:r w:rsidRPr="004663C2">
        <w:t>other, clashing their horns, and giving a short bellow if worsted in</w:t>
      </w:r>
      <w:r w:rsidR="004F1FD4">
        <w:t xml:space="preserve"> </w:t>
      </w:r>
      <w:r w:rsidRPr="004663C2">
        <w:t>the tussle; then they dashed off to assail other members of the crowd.</w:t>
      </w:r>
      <w:r w:rsidR="004F1FD4">
        <w:t xml:space="preserve"> </w:t>
      </w:r>
      <w:r w:rsidRPr="004663C2">
        <w:t>Everything combined to form a hubbub of lowing and bellowing, horn</w:t>
      </w:r>
      <w:r w:rsidR="004F1FD4">
        <w:t xml:space="preserve"> </w:t>
      </w:r>
      <w:r w:rsidRPr="004663C2">
        <w:t>clashing and fence creaking, whacking of sticks and shouting of people;</w:t>
      </w:r>
      <w:r w:rsidR="004F1FD4">
        <w:t xml:space="preserve"> </w:t>
      </w:r>
      <w:r w:rsidRPr="004663C2">
        <w:t>while back and forth through all the confusion, with his horns high</w:t>
      </w:r>
      <w:r w:rsidR="004F1FD4">
        <w:t xml:space="preserve"> </w:t>
      </w:r>
      <w:r w:rsidRPr="004663C2">
        <w:t>above all the other horns, went the big bull, like a great heavy</w:t>
      </w:r>
      <w:r w:rsidR="004F1FD4">
        <w:t xml:space="preserve"> </w:t>
      </w:r>
      <w:r w:rsidRPr="004663C2">
        <w:t>snowplow, clearing the way. Of the whole herd, only one cow stood</w:t>
      </w:r>
      <w:r w:rsidR="004F1FD4">
        <w:t xml:space="preserve"> </w:t>
      </w:r>
      <w:r w:rsidRPr="004663C2">
        <w:t>undisturbed amid the wild uproar, calmly waiting and looking about.</w:t>
      </w:r>
      <w:r w:rsidR="004F1FD4">
        <w:t xml:space="preserve"> </w:t>
      </w:r>
      <w:r w:rsidRPr="004663C2">
        <w:t>That was the bell cow, whom, of course, none of the other cows dared to</w:t>
      </w:r>
      <w:r w:rsidR="004F1FD4">
        <w:t xml:space="preserve"> </w:t>
      </w:r>
      <w:r w:rsidRPr="004663C2">
        <w:t>disturb.</w:t>
      </w:r>
    </w:p>
    <w:p w14:paraId="4CC3BEAA" w14:textId="77777777" w:rsidR="00471C74" w:rsidRDefault="004663C2" w:rsidP="00B17594">
      <w:pPr>
        <w:pStyle w:val="Task03Content"/>
      </w:pPr>
      <w:r w:rsidRPr="004663C2">
        <w:t>At last the head milkmaid came to the front and gave a call. The bell</w:t>
      </w:r>
      <w:r w:rsidR="004F1FD4">
        <w:t xml:space="preserve"> </w:t>
      </w:r>
      <w:r w:rsidRPr="004663C2">
        <w:t>cow threw up her head and with a loud, echoing bellow started to follow</w:t>
      </w:r>
      <w:r w:rsidR="004F1FD4">
        <w:t xml:space="preserve"> </w:t>
      </w:r>
      <w:r w:rsidRPr="004663C2">
        <w:t>her. Next came Brindle, still sniffing with anger after her many</w:t>
      </w:r>
      <w:r w:rsidR="004F1FD4">
        <w:t xml:space="preserve"> </w:t>
      </w:r>
      <w:r w:rsidRPr="004663C2">
        <w:t>encounters. She had got the best of all who were worth getting the best</w:t>
      </w:r>
      <w:r w:rsidR="004F1FD4">
        <w:t xml:space="preserve"> </w:t>
      </w:r>
      <w:r w:rsidRPr="004663C2">
        <w:t xml:space="preserve">of, </w:t>
      </w:r>
      <w:r w:rsidRPr="004663C2">
        <w:lastRenderedPageBreak/>
        <w:t>and if she could not be the bell cow, she would, at any rate, stand</w:t>
      </w:r>
      <w:r w:rsidR="004F1FD4">
        <w:t xml:space="preserve"> </w:t>
      </w:r>
      <w:r w:rsidRPr="004663C2">
        <w:t>next to her.</w:t>
      </w:r>
    </w:p>
    <w:p w14:paraId="3315F73B" w14:textId="77777777" w:rsidR="00471C74" w:rsidRDefault="004663C2" w:rsidP="00B17594">
      <w:pPr>
        <w:pStyle w:val="Task03Content"/>
      </w:pPr>
      <w:r w:rsidRPr="004663C2">
        <w:t>Directly after Brindle came Crookhorn, with a self-important air and</w:t>
      </w:r>
      <w:r w:rsidR="004F1FD4">
        <w:t xml:space="preserve"> </w:t>
      </w:r>
      <w:r w:rsidRPr="004663C2">
        <w:t>making herself as tall as possible. But Brindle was in no mood for</w:t>
      </w:r>
      <w:r w:rsidR="004F1FD4">
        <w:t xml:space="preserve"> </w:t>
      </w:r>
      <w:r w:rsidRPr="004663C2">
        <w:t>seeing the funny side of things to-day, so she lunged out with one of</w:t>
      </w:r>
      <w:r w:rsidR="004F1FD4">
        <w:t xml:space="preserve"> </w:t>
      </w:r>
      <w:r w:rsidRPr="004663C2">
        <w:t>her long hind legs and gave Crookhorn a blow on the head that made the</w:t>
      </w:r>
      <w:r w:rsidR="004F1FD4">
        <w:t xml:space="preserve"> </w:t>
      </w:r>
      <w:r w:rsidRPr="004663C2">
        <w:t>prideful goat see stars. But Crookhorn merely tossed her head and went</w:t>
      </w:r>
      <w:r w:rsidR="004F1FD4">
        <w:t xml:space="preserve"> </w:t>
      </w:r>
      <w:r w:rsidRPr="004663C2">
        <w:t>on as if nothing had happened. Such actions, she thought, were probably</w:t>
      </w:r>
      <w:r w:rsidR="004F1FD4">
        <w:t xml:space="preserve"> </w:t>
      </w:r>
      <w:r w:rsidRPr="004663C2">
        <w:t>customary among cows.</w:t>
      </w:r>
    </w:p>
    <w:p w14:paraId="43BC4EED" w14:textId="77777777" w:rsidR="00471C74" w:rsidRDefault="004663C2" w:rsidP="00B17594">
      <w:pPr>
        <w:pStyle w:val="Task03Content"/>
      </w:pPr>
      <w:r w:rsidRPr="004663C2">
        <w:t>The head milkmaid kept on calling, and the cows, one after another,</w:t>
      </w:r>
      <w:r w:rsidR="004F1FD4">
        <w:t xml:space="preserve"> </w:t>
      </w:r>
      <w:r w:rsidRPr="004663C2">
        <w:t>hearing her voice, started toward her. Soon the whole noisy herd, led</w:t>
      </w:r>
      <w:r w:rsidR="004F1FD4">
        <w:t xml:space="preserve"> </w:t>
      </w:r>
      <w:r w:rsidRPr="004663C2">
        <w:t>by the deep-toned bell and urged by shouts and flourishing of sticks,</w:t>
      </w:r>
      <w:r w:rsidR="004F1FD4">
        <w:t xml:space="preserve"> </w:t>
      </w:r>
      <w:r w:rsidRPr="004663C2">
        <w:t>was going in full swing toward the north meadow.</w:t>
      </w:r>
    </w:p>
    <w:p w14:paraId="0E8A20AD" w14:textId="77777777" w:rsidR="00471C74" w:rsidRDefault="004663C2" w:rsidP="00B17594">
      <w:pPr>
        <w:pStyle w:val="Task03Content"/>
      </w:pPr>
      <w:r w:rsidRPr="004663C2">
        <w:t>Up in the meadow, which they reached after a while, the ground was</w:t>
      </w:r>
      <w:r w:rsidR="004F1FD4">
        <w:t xml:space="preserve"> </w:t>
      </w:r>
      <w:r w:rsidRPr="004663C2">
        <w:t>level and there was plenty of room, so that the danger of collisions</w:t>
      </w:r>
      <w:r w:rsidR="004F1FD4">
        <w:t xml:space="preserve"> </w:t>
      </w:r>
      <w:r w:rsidRPr="004663C2">
        <w:lastRenderedPageBreak/>
        <w:t>and other accidents was lessened. The young creatures danced around in</w:t>
      </w:r>
      <w:r w:rsidR="004F1FD4">
        <w:t xml:space="preserve"> </w:t>
      </w:r>
      <w:r w:rsidRPr="004663C2">
        <w:t>wild play, and those of the cows who had not settled the question of</w:t>
      </w:r>
      <w:r w:rsidR="004F1FD4">
        <w:t xml:space="preserve"> </w:t>
      </w:r>
      <w:r w:rsidRPr="004663C2">
        <w:t>mastery fought now a battle that was to be decisive for the whole</w:t>
      </w:r>
      <w:r w:rsidR="004F1FD4">
        <w:t xml:space="preserve"> </w:t>
      </w:r>
      <w:r w:rsidRPr="004663C2">
        <w:t>summer. Soon, however, everything became quiet again, and in a couple</w:t>
      </w:r>
      <w:r w:rsidR="004F1FD4">
        <w:t xml:space="preserve"> </w:t>
      </w:r>
      <w:r w:rsidRPr="004663C2">
        <w:t>of hours all of the animals, even the worst combatants, were grazing</w:t>
      </w:r>
      <w:r w:rsidR="004F1FD4">
        <w:t xml:space="preserve"> </w:t>
      </w:r>
      <w:r w:rsidRPr="004663C2">
        <w:t>placidly side by side.</w:t>
      </w:r>
    </w:p>
    <w:p w14:paraId="77AF84ED" w14:textId="77777777" w:rsidR="00471C74" w:rsidRDefault="004663C2" w:rsidP="00B17594">
      <w:pPr>
        <w:pStyle w:val="Task03Content"/>
      </w:pPr>
      <w:r w:rsidRPr="004663C2">
        <w:t>After this the farm people began to go home,--all except the head</w:t>
      </w:r>
      <w:r w:rsidR="004F1FD4">
        <w:t xml:space="preserve"> </w:t>
      </w:r>
      <w:r w:rsidRPr="004663C2">
        <w:t>milkmaid and Lisbeth, who were to remain a while longer so as to be on</w:t>
      </w:r>
      <w:r w:rsidR="004F1FD4">
        <w:t xml:space="preserve"> </w:t>
      </w:r>
      <w:r w:rsidRPr="004663C2">
        <w:t>hand in case anything happened. And something did happen. Brindle,</w:t>
      </w:r>
      <w:r w:rsidR="004F1FD4">
        <w:t xml:space="preserve"> </w:t>
      </w:r>
      <w:r w:rsidRPr="004663C2">
        <w:t>whose quiet behavior had been only temporary, soon began to rove</w:t>
      </w:r>
      <w:r w:rsidR="004F1FD4">
        <w:t xml:space="preserve"> </w:t>
      </w:r>
      <w:r w:rsidRPr="004663C2">
        <w:t>uneasily back and forth, sniffing hard. _She_ was really the one who</w:t>
      </w:r>
      <w:r w:rsidR="004F1FD4">
        <w:t xml:space="preserve"> </w:t>
      </w:r>
      <w:r w:rsidRPr="004663C2">
        <w:t>ought to be wearing the bell, she sniffed to herself; and then</w:t>
      </w:r>
      <w:r w:rsidR="004F1FD4">
        <w:t xml:space="preserve"> </w:t>
      </w:r>
      <w:r w:rsidRPr="004663C2">
        <w:t>suddenly, with a violent rush, she hurled herself at the bell cow. Such</w:t>
      </w:r>
      <w:r w:rsidR="004F1FD4">
        <w:t xml:space="preserve"> </w:t>
      </w:r>
      <w:r w:rsidRPr="004663C2">
        <w:t>a fight as there was then! The turf flew in all directions. Soon a</w:t>
      </w:r>
      <w:r w:rsidR="004F1FD4">
        <w:t xml:space="preserve"> </w:t>
      </w:r>
      <w:r w:rsidRPr="004663C2">
        <w:t>sharp crack was heard, and a short, wild bellow, and one of Brindle's</w:t>
      </w:r>
      <w:r w:rsidR="004F1FD4">
        <w:t xml:space="preserve"> </w:t>
      </w:r>
      <w:r w:rsidRPr="004663C2">
        <w:t>horns hung dangling.</w:t>
      </w:r>
    </w:p>
    <w:p w14:paraId="3614D06E" w14:textId="77777777" w:rsidR="00471C74" w:rsidRDefault="004663C2" w:rsidP="00B17594">
      <w:pPr>
        <w:pStyle w:val="Task03Content"/>
      </w:pPr>
      <w:r w:rsidRPr="004663C2">
        <w:lastRenderedPageBreak/>
        <w:t>Brindle shook her head till the blood splashed; then, giving another</w:t>
      </w:r>
      <w:r w:rsidR="004F1FD4">
        <w:t xml:space="preserve"> </w:t>
      </w:r>
      <w:r w:rsidRPr="004663C2">
        <w:t>bellow, she turned and ran the shortest way home as fast as her legs</w:t>
      </w:r>
      <w:r w:rsidR="004F1FD4">
        <w:t xml:space="preserve"> </w:t>
      </w:r>
      <w:r w:rsidRPr="004663C2">
        <w:t>could carry her, never stopping until she had reached the cow-house</w:t>
      </w:r>
      <w:r w:rsidR="004F1FD4">
        <w:t xml:space="preserve"> </w:t>
      </w:r>
      <w:r w:rsidRPr="004663C2">
        <w:t>door. There she gave vent to a terrible bellowing, as if she wanted to</w:t>
      </w:r>
      <w:r w:rsidR="004F1FD4">
        <w:t xml:space="preserve"> </w:t>
      </w:r>
      <w:r w:rsidRPr="004663C2">
        <w:t>bring all the farm buildings down over the people's ears.</w:t>
      </w:r>
    </w:p>
    <w:p w14:paraId="537299FB" w14:textId="77777777" w:rsidR="00471C74" w:rsidRDefault="004663C2" w:rsidP="00B17594">
      <w:pPr>
        <w:pStyle w:val="Task03Content"/>
      </w:pPr>
      <w:r w:rsidRPr="004663C2">
        <w:t xml:space="preserve">                     *      *      *      *      *</w:t>
      </w:r>
    </w:p>
    <w:p w14:paraId="411BB26E" w14:textId="77777777" w:rsidR="00471C74" w:rsidRDefault="004663C2" w:rsidP="00B17594">
      <w:pPr>
        <w:pStyle w:val="Task03Content"/>
      </w:pPr>
      <w:r w:rsidRPr="004663C2">
        <w:t>After dinner the calves were let out. Lisbeth had finally named the</w:t>
      </w:r>
      <w:r w:rsidR="004F1FD4">
        <w:t xml:space="preserve"> </w:t>
      </w:r>
      <w:r w:rsidRPr="004663C2">
        <w:t>three cow calves Yellow Speckle, Redsides, and Young Moolley, but as</w:t>
      </w:r>
      <w:r w:rsidR="004F1FD4">
        <w:t xml:space="preserve"> </w:t>
      </w:r>
      <w:r w:rsidRPr="004663C2">
        <w:t>yet she had found no name to suit her for the bull calf. Lisbeth saw</w:t>
      </w:r>
      <w:r w:rsidR="004F1FD4">
        <w:t xml:space="preserve"> </w:t>
      </w:r>
      <w:r w:rsidRPr="004663C2">
        <w:t>plainly that Kjersti wondered why she had not called any of the calves</w:t>
      </w:r>
      <w:r w:rsidR="004F1FD4">
        <w:t xml:space="preserve"> </w:t>
      </w:r>
      <w:r w:rsidRPr="004663C2">
        <w:t>after Bliros (Gentle Cow), but she gave no sign of having noticed</w:t>
      </w:r>
      <w:r w:rsidR="004F1FD4">
        <w:t xml:space="preserve"> </w:t>
      </w:r>
      <w:r w:rsidRPr="004663C2">
        <w:t>Kjersti's thought.</w:t>
      </w:r>
    </w:p>
    <w:p w14:paraId="2D8079D2" w14:textId="77777777" w:rsidR="00471C74" w:rsidRDefault="004663C2" w:rsidP="00B17594">
      <w:pPr>
        <w:pStyle w:val="Task03Content"/>
      </w:pPr>
      <w:r w:rsidRPr="004663C2">
        <w:t>This is the way the calves were induced to leave their pen and to cross</w:t>
      </w:r>
      <w:r w:rsidR="004F1FD4">
        <w:t xml:space="preserve"> </w:t>
      </w:r>
      <w:r w:rsidRPr="004663C2">
        <w:t>the cow-house floor. To begin with, a good-sized pail with a little</w:t>
      </w:r>
      <w:r w:rsidR="004F1FD4">
        <w:t xml:space="preserve"> </w:t>
      </w:r>
      <w:r w:rsidRPr="004663C2">
        <w:t xml:space="preserve">milk in it was held out to each calf. In their eagerness </w:t>
      </w:r>
      <w:r w:rsidRPr="004663C2">
        <w:lastRenderedPageBreak/>
        <w:t>to get the</w:t>
      </w:r>
      <w:r w:rsidR="004F1FD4">
        <w:t xml:space="preserve"> </w:t>
      </w:r>
      <w:r w:rsidRPr="004663C2">
        <w:t>milk the calves thrust their heads clear into the pails; and when the</w:t>
      </w:r>
      <w:r w:rsidR="004F1FD4">
        <w:t xml:space="preserve"> </w:t>
      </w:r>
      <w:r w:rsidRPr="004663C2">
        <w:t>persons holding these began to run, the calves ran too, with the pails</w:t>
      </w:r>
      <w:r w:rsidR="004F1FD4">
        <w:t xml:space="preserve"> </w:t>
      </w:r>
      <w:r w:rsidRPr="004663C2">
        <w:t>over their heads like hats. Outside the cow-house door the pails were</w:t>
      </w:r>
      <w:r w:rsidR="004F1FD4">
        <w:t xml:space="preserve"> </w:t>
      </w:r>
      <w:r w:rsidRPr="004663C2">
        <w:t>snatched off and there stood the calves, who had never before been</w:t>
      </w:r>
      <w:r w:rsidR="004F1FD4">
        <w:t xml:space="preserve"> </w:t>
      </w:r>
      <w:r w:rsidRPr="004663C2">
        <w:t>beyond their pen, in the very midst of the great, wonderful new world.</w:t>
      </w:r>
    </w:p>
    <w:p w14:paraId="65C2AEBB" w14:textId="77777777" w:rsidR="00471C74" w:rsidRDefault="004663C2" w:rsidP="00B17594">
      <w:pPr>
        <w:pStyle w:val="Task03Content"/>
      </w:pPr>
      <w:r w:rsidRPr="004663C2">
        <w:t>The startled creatures gave an amazed look and then began to back, just</w:t>
      </w:r>
      <w:r w:rsidR="004F1FD4">
        <w:t xml:space="preserve"> </w:t>
      </w:r>
      <w:r w:rsidRPr="004663C2">
        <w:t>as if they felt themselves suddenly standing at the head of a steep</w:t>
      </w:r>
      <w:r w:rsidR="004F1FD4">
        <w:t xml:space="preserve"> </w:t>
      </w:r>
      <w:r w:rsidRPr="004663C2">
        <w:t>stairway; but soon they ventured to put one foot carefully forward,</w:t>
      </w:r>
      <w:r w:rsidR="004F1FD4">
        <w:t xml:space="preserve"> </w:t>
      </w:r>
      <w:r w:rsidRPr="004663C2">
        <w:t>then another, and another. It was slow work, one step at a time; but at</w:t>
      </w:r>
      <w:r w:rsidR="004F1FD4">
        <w:t xml:space="preserve"> </w:t>
      </w:r>
      <w:r w:rsidRPr="004663C2">
        <w:t>length they found that there was firm ground in this new region. They</w:t>
      </w:r>
      <w:r w:rsidR="004F1FD4">
        <w:t xml:space="preserve"> </w:t>
      </w:r>
      <w:r w:rsidRPr="004663C2">
        <w:t>concluded that the world was only a larger calf pen, after all; but it</w:t>
      </w:r>
      <w:r w:rsidR="004F1FD4">
        <w:t xml:space="preserve"> </w:t>
      </w:r>
      <w:r w:rsidRPr="004663C2">
        <w:t>was a wonderfully light calf pen, and its walls were certainly a long</w:t>
      </w:r>
      <w:r w:rsidR="004F1FD4">
        <w:t xml:space="preserve"> </w:t>
      </w:r>
      <w:r w:rsidRPr="004663C2">
        <w:t>way off. Swish! up went their tails into the air and away they</w:t>
      </w:r>
      <w:r w:rsidR="004F1FD4">
        <w:t xml:space="preserve"> </w:t>
      </w:r>
      <w:r w:rsidRPr="004663C2">
        <w:t>scampered like the wildest of forest animals.</w:t>
      </w:r>
    </w:p>
    <w:p w14:paraId="000BB4F6" w14:textId="77777777" w:rsidR="00471C74" w:rsidRDefault="004663C2" w:rsidP="00B17594">
      <w:pPr>
        <w:pStyle w:val="Task03Content"/>
      </w:pPr>
      <w:r w:rsidRPr="004663C2">
        <w:lastRenderedPageBreak/>
        <w:t>Then began a great race in the big field,--from fence to fence, this</w:t>
      </w:r>
      <w:r w:rsidR="004F1FD4">
        <w:t xml:space="preserve"> </w:t>
      </w:r>
      <w:r w:rsidRPr="004663C2">
        <w:t>way and that, crosswise, and round and round. Every time the calves</w:t>
      </w:r>
      <w:r w:rsidR="004F1FD4">
        <w:t xml:space="preserve"> </w:t>
      </w:r>
      <w:r w:rsidRPr="004663C2">
        <w:t>jumped over a hillock Kjersti and Lisbeth saw their tails stand</w:t>
      </w:r>
      <w:r w:rsidR="004F1FD4">
        <w:t xml:space="preserve"> </w:t>
      </w:r>
      <w:r w:rsidRPr="004663C2">
        <w:t>straight up against the sky like tillers. Lisbeth thought she had never</w:t>
      </w:r>
      <w:r w:rsidR="004F1FD4">
        <w:t xml:space="preserve"> </w:t>
      </w:r>
      <w:r w:rsidRPr="004663C2">
        <w:t>seen anything so funny. But they could not keep together long. They</w:t>
      </w:r>
      <w:r w:rsidR="004F1FD4">
        <w:t xml:space="preserve"> </w:t>
      </w:r>
      <w:r w:rsidRPr="004663C2">
        <w:t>soon ran off in various directions, and in the evening Lisbeth had to</w:t>
      </w:r>
      <w:r w:rsidR="004F1FD4">
        <w:t xml:space="preserve"> </w:t>
      </w:r>
      <w:r w:rsidRPr="004663C2">
        <w:t>go to the farthest corners of the field with a pail and coax them home</w:t>
      </w:r>
      <w:r w:rsidR="004F1FD4">
        <w:t xml:space="preserve"> </w:t>
      </w:r>
      <w:r w:rsidRPr="004663C2">
        <w:t>one by one; for of course they did not have sense enough to know when</w:t>
      </w:r>
      <w:r w:rsidR="004F1FD4">
        <w:t xml:space="preserve"> </w:t>
      </w:r>
      <w:r w:rsidRPr="004663C2">
        <w:t>to go home,--they who were out in the world for the first time!</w:t>
      </w:r>
    </w:p>
    <w:p w14:paraId="52ED39C2" w14:textId="77777777" w:rsidR="00471C74" w:rsidRDefault="004663C2" w:rsidP="00B17594">
      <w:pPr>
        <w:pStyle w:val="Task03Content"/>
      </w:pPr>
      <w:r w:rsidRPr="004663C2">
        <w:t xml:space="preserve">                     *      *      *      *      *</w:t>
      </w:r>
    </w:p>
    <w:p w14:paraId="7B2AD5A5" w14:textId="77777777" w:rsidR="00471C74" w:rsidRDefault="004663C2" w:rsidP="00B17594">
      <w:pPr>
        <w:pStyle w:val="Task03Content"/>
      </w:pPr>
      <w:r w:rsidRPr="004663C2">
        <w:t>Lisbeth was lying again in her little room. It was the evening of her</w:t>
      </w:r>
      <w:r w:rsidR="004F1FD4">
        <w:t xml:space="preserve"> </w:t>
      </w:r>
      <w:r w:rsidRPr="004663C2">
        <w:t>first working day. She had said her simple evening prayer, as usual,</w:t>
      </w:r>
      <w:r w:rsidR="004F1FD4">
        <w:t xml:space="preserve"> </w:t>
      </w:r>
      <w:r w:rsidRPr="004663C2">
        <w:t>and then stretched herself out on the bed, feeling how good it was to</w:t>
      </w:r>
      <w:r w:rsidR="004F1FD4">
        <w:t xml:space="preserve"> </w:t>
      </w:r>
      <w:r w:rsidRPr="004663C2">
        <w:t>rest, for her body was tired through and through.</w:t>
      </w:r>
    </w:p>
    <w:p w14:paraId="4C96569B" w14:textId="77777777" w:rsidR="00471C74" w:rsidRDefault="004663C2" w:rsidP="00B17594">
      <w:pPr>
        <w:pStyle w:val="Task03Content"/>
      </w:pPr>
      <w:r w:rsidRPr="004663C2">
        <w:lastRenderedPageBreak/>
        <w:t>What a day it had been! A long day, too, she knew; nevertheless, she</w:t>
      </w:r>
      <w:r w:rsidR="004F1FD4">
        <w:t xml:space="preserve"> </w:t>
      </w:r>
      <w:r w:rsidRPr="004663C2">
        <w:t>could not imagine where it had gone. She felt that she must think over</w:t>
      </w:r>
      <w:r w:rsidR="004F1FD4">
        <w:t xml:space="preserve"> </w:t>
      </w:r>
      <w:r w:rsidRPr="004663C2">
        <w:t>all that had happened. But drowsiness came stealing upon her and threw</w:t>
      </w:r>
      <w:r w:rsidR="004F1FD4">
        <w:t xml:space="preserve"> </w:t>
      </w:r>
      <w:r w:rsidRPr="004663C2">
        <w:t>the scenes of the day into confusion. She saw a pair of big horns that</w:t>
      </w:r>
      <w:r w:rsidR="004F1FD4">
        <w:t xml:space="preserve"> </w:t>
      </w:r>
      <w:r w:rsidRPr="004663C2">
        <w:t>plowed like a snow plow through a swarming crowd, and then she saw</w:t>
      </w:r>
      <w:r w:rsidR="004F1FD4">
        <w:t xml:space="preserve"> </w:t>
      </w:r>
      <w:r w:rsidRPr="004663C2">
        <w:t>Brindle standing in her stall with her head on one side and a big</w:t>
      </w:r>
      <w:r w:rsidR="004F1FD4">
        <w:t xml:space="preserve"> </w:t>
      </w:r>
      <w:r w:rsidRPr="004663C2">
        <w:t>bandage over one of her horns, looking exactly like an old peasant</w:t>
      </w:r>
      <w:r w:rsidR="004F1FD4">
        <w:t xml:space="preserve"> </w:t>
      </w:r>
      <w:r w:rsidRPr="004663C2">
        <w:t>woman with a kerchief tied around her head for a headache; and then she</w:t>
      </w:r>
      <w:r w:rsidR="004F1FD4">
        <w:t xml:space="preserve"> </w:t>
      </w:r>
      <w:r w:rsidRPr="004663C2">
        <w:t>thought she saw, written in the air, a couplet that she had once heard:</w:t>
      </w:r>
    </w:p>
    <w:p w14:paraId="1E0052B5" w14:textId="77777777" w:rsidR="00471C74" w:rsidRDefault="004663C2" w:rsidP="00B17594">
      <w:pPr>
        <w:pStyle w:val="Task03Content"/>
      </w:pPr>
      <w:r w:rsidRPr="004663C2">
        <w:t xml:space="preserve">    Rearing its tail against the sky,</w:t>
      </w:r>
      <w:r w:rsidR="004F1FD4">
        <w:t xml:space="preserve"> </w:t>
      </w:r>
      <w:r w:rsidRPr="004663C2">
        <w:t xml:space="preserve">    Danced the calf on the hilltop high.</w:t>
      </w:r>
    </w:p>
    <w:p w14:paraId="5EFC6050" w14:textId="77777777" w:rsidR="00471C74" w:rsidRDefault="004663C2" w:rsidP="00B17594">
      <w:pPr>
        <w:pStyle w:val="Task03Content"/>
      </w:pPr>
      <w:r w:rsidRPr="004663C2">
        <w:t>And then Lisbeth Longfrock fell asleep.</w:t>
      </w:r>
    </w:p>
    <w:p w14:paraId="2DA103D2" w14:textId="77777777" w:rsidR="00471C74" w:rsidRDefault="004663C2" w:rsidP="00B17594">
      <w:pPr>
        <w:pStyle w:val="Task03Content"/>
      </w:pPr>
      <w:r w:rsidRPr="004663C2">
        <w:t xml:space="preserve">                     *      *      *      *      *</w:t>
      </w:r>
    </w:p>
    <w:p w14:paraId="79E6779A" w14:textId="77777777" w:rsidR="00471C74" w:rsidRDefault="004663C2" w:rsidP="00B17594">
      <w:pPr>
        <w:pStyle w:val="Task03Content"/>
      </w:pPr>
      <w:r w:rsidRPr="004663C2">
        <w:t>The next day, with the lunch bag upon her back, Lisbeth Longfrock set</w:t>
      </w:r>
      <w:r w:rsidR="004F1FD4">
        <w:t xml:space="preserve"> </w:t>
      </w:r>
      <w:r w:rsidRPr="004663C2">
        <w:t xml:space="preserve">out for a forest that </w:t>
      </w:r>
      <w:r w:rsidRPr="004663C2">
        <w:lastRenderedPageBreak/>
        <w:t>lay not far off, taking the sheep and goats with</w:t>
      </w:r>
      <w:r w:rsidR="004F1FD4">
        <w:t xml:space="preserve"> </w:t>
      </w:r>
      <w:r w:rsidRPr="004663C2">
        <w:t>her. She had not succeeded in getting Crookhorn to go along, however.</w:t>
      </w:r>
      <w:r w:rsidR="004F1FD4">
        <w:t xml:space="preserve"> </w:t>
      </w:r>
      <w:r w:rsidRPr="004663C2">
        <w:t>The self-willed goat had taken the shortest cut up to the north meadow,</w:t>
      </w:r>
      <w:r w:rsidR="004F1FD4">
        <w:t xml:space="preserve"> </w:t>
      </w:r>
      <w:r w:rsidRPr="004663C2">
        <w:t>where the cows were again pastured.</w:t>
      </w:r>
    </w:p>
    <w:p w14:paraId="76DA57CA" w14:textId="77777777" w:rsidR="00471C74" w:rsidRDefault="004663C2" w:rsidP="00B17594">
      <w:pPr>
        <w:pStyle w:val="Task03Content"/>
      </w:pPr>
      <w:r w:rsidRPr="004663C2">
        <w:t>Lisbeth's second working day, like her first, seemed a very long one,</w:t>
      </w:r>
      <w:r w:rsidR="004F1FD4">
        <w:t xml:space="preserve"> </w:t>
      </w:r>
      <w:r w:rsidRPr="004663C2">
        <w:t>for the forest was wonderfully lonesome and still. The little girl had</w:t>
      </w:r>
      <w:r w:rsidR="004F1FD4">
        <w:t xml:space="preserve"> </w:t>
      </w:r>
      <w:r w:rsidRPr="004663C2">
        <w:t>time to think of many, many things,--of her mother and Jacob and</w:t>
      </w:r>
      <w:r w:rsidR="004F1FD4">
        <w:t xml:space="preserve"> </w:t>
      </w:r>
      <w:r w:rsidRPr="004663C2">
        <w:t>Peerout Castle; and it must be acknowledged that she cried a wee bit,</w:t>
      </w:r>
      <w:r w:rsidR="004F1FD4">
        <w:t xml:space="preserve"> </w:t>
      </w:r>
      <w:r w:rsidRPr="004663C2">
        <w:t>too.</w:t>
      </w:r>
    </w:p>
    <w:p w14:paraId="4ED77973" w14:textId="77777777" w:rsidR="00471C74" w:rsidRDefault="00471C74" w:rsidP="00B17594">
      <w:pPr>
        <w:pStyle w:val="Task03Content"/>
      </w:pPr>
    </w:p>
    <w:p w14:paraId="2DCA4B8C" w14:textId="77777777" w:rsidR="00471C74" w:rsidRDefault="004F1FD4" w:rsidP="00B17594">
      <w:pPr>
        <w:pStyle w:val="Task03Content"/>
      </w:pPr>
      <w:r>
        <w:t xml:space="preserve"> </w:t>
      </w:r>
      <w:r w:rsidR="004663C2" w:rsidRPr="004663C2">
        <w:t>CHAPTER V</w:t>
      </w:r>
    </w:p>
    <w:p w14:paraId="3C548043" w14:textId="77777777" w:rsidR="00471C74" w:rsidRDefault="004663C2" w:rsidP="00B17594">
      <w:pPr>
        <w:pStyle w:val="Task03Content"/>
      </w:pPr>
      <w:r w:rsidRPr="004663C2">
        <w:t>SUMMER: TAKING THE ANIMALS UP TO THE SÆTER</w:t>
      </w:r>
    </w:p>
    <w:p w14:paraId="1979A5DC" w14:textId="77777777" w:rsidR="00471C74" w:rsidRDefault="004F1FD4" w:rsidP="00B17594">
      <w:pPr>
        <w:pStyle w:val="Task03Content"/>
      </w:pPr>
      <w:r>
        <w:t xml:space="preserve"> </w:t>
      </w:r>
      <w:r w:rsidR="004663C2" w:rsidRPr="004663C2">
        <w:t>Upward over the open slope across the valley from Hoel Farm a lengthy</w:t>
      </w:r>
      <w:r>
        <w:t xml:space="preserve"> </w:t>
      </w:r>
      <w:r w:rsidR="004663C2" w:rsidRPr="004663C2">
        <w:t>procession was taking its way.</w:t>
      </w:r>
    </w:p>
    <w:p w14:paraId="2DB91799" w14:textId="77777777" w:rsidR="00471C74" w:rsidRDefault="004663C2" w:rsidP="00B17594">
      <w:pPr>
        <w:pStyle w:val="Task03Content"/>
      </w:pPr>
      <w:r w:rsidRPr="004663C2">
        <w:lastRenderedPageBreak/>
        <w:t>Kjersti Hoel stood at the window of her room, following the procession</w:t>
      </w:r>
      <w:r w:rsidR="004F1FD4">
        <w:t xml:space="preserve"> </w:t>
      </w:r>
      <w:r w:rsidRPr="004663C2">
        <w:t>with her eyes as long as she could, for soon it would vanish from the</w:t>
      </w:r>
      <w:r w:rsidR="004F1FD4">
        <w:t xml:space="preserve"> </w:t>
      </w:r>
      <w:r w:rsidRPr="004663C2">
        <w:t>open slope into the wooded part of the mountain. The herds belonging to</w:t>
      </w:r>
      <w:r w:rsidR="004F1FD4">
        <w:t xml:space="preserve"> </w:t>
      </w:r>
      <w:r w:rsidRPr="004663C2">
        <w:t>Hoel Farm were that day being taken up to the sæter,[8] to spend the</w:t>
      </w:r>
      <w:r w:rsidR="004F1FD4">
        <w:t xml:space="preserve"> </w:t>
      </w:r>
      <w:r w:rsidRPr="004663C2">
        <w:t>summer grazing on the rich grass which grows in sunny spaces here and</w:t>
      </w:r>
      <w:r w:rsidR="004F1FD4">
        <w:t xml:space="preserve"> </w:t>
      </w:r>
      <w:r w:rsidRPr="004663C2">
        <w:t>there on the mountain heights.</w:t>
      </w:r>
    </w:p>
    <w:p w14:paraId="78A1812F" w14:textId="77777777" w:rsidR="00471C74" w:rsidRDefault="004663C2" w:rsidP="00B17594">
      <w:pPr>
        <w:pStyle w:val="Task03Content"/>
      </w:pPr>
      <w:r w:rsidRPr="004663C2">
        <w:t xml:space="preserve">      [8] Pronounced (approximately) say'ter.</w:t>
      </w:r>
    </w:p>
    <w:p w14:paraId="1BD08BC5" w14:textId="77777777" w:rsidR="00471C74" w:rsidRDefault="004663C2" w:rsidP="00B17594">
      <w:pPr>
        <w:pStyle w:val="Task03Content"/>
      </w:pPr>
      <w:r w:rsidRPr="004663C2">
        <w:t>At the head of the procession rode the milkmaid on the military</w:t>
      </w:r>
      <w:r w:rsidR="004F1FD4">
        <w:t xml:space="preserve"> </w:t>
      </w:r>
      <w:r w:rsidRPr="004663C2">
        <w:t>horse,[9] which for this occasion had a woman's saddle upon its back.</w:t>
      </w:r>
      <w:r w:rsidR="004F1FD4">
        <w:t xml:space="preserve"> </w:t>
      </w:r>
      <w:r w:rsidRPr="004663C2">
        <w:t>The saddle had a high frame, so that it looked almost like an</w:t>
      </w:r>
      <w:r w:rsidR="004F1FD4">
        <w:t xml:space="preserve"> </w:t>
      </w:r>
      <w:r w:rsidRPr="004663C2">
        <w:t>easy-chair; and the milkmaid sitting aloft on it, dressed in her best,</w:t>
      </w:r>
      <w:r w:rsidR="004F1FD4">
        <w:t xml:space="preserve"> </w:t>
      </w:r>
      <w:r w:rsidRPr="004663C2">
        <w:t>and with a white linen kerchief on her head, was rosy, plump, and also</w:t>
      </w:r>
      <w:r w:rsidR="004F1FD4">
        <w:t xml:space="preserve"> </w:t>
      </w:r>
      <w:r w:rsidRPr="004663C2">
        <w:t>somewhat self-conscious, for was not she the most important person in</w:t>
      </w:r>
      <w:r w:rsidR="004F1FD4">
        <w:t xml:space="preserve"> </w:t>
      </w:r>
      <w:r w:rsidRPr="004663C2">
        <w:t>the company, the one who was to give all the commands?</w:t>
      </w:r>
    </w:p>
    <w:p w14:paraId="40233093" w14:textId="77777777" w:rsidR="00471C74" w:rsidRDefault="004663C2" w:rsidP="00B17594">
      <w:pPr>
        <w:pStyle w:val="Task03Content"/>
      </w:pPr>
      <w:r w:rsidRPr="004663C2">
        <w:lastRenderedPageBreak/>
        <w:t xml:space="preserve">      [9] In some districts of Norway the farmers are required to keep</w:t>
      </w:r>
      <w:r w:rsidR="004F1FD4">
        <w:t xml:space="preserve"> </w:t>
      </w:r>
      <w:r w:rsidRPr="004663C2">
        <w:t xml:space="preserve">      one or more horses subject to the needs of the government, under</w:t>
      </w:r>
      <w:r w:rsidR="004F1FD4">
        <w:t xml:space="preserve"> </w:t>
      </w:r>
      <w:r w:rsidRPr="004663C2">
        <w:t xml:space="preserve">      certain conditions of use and payment.</w:t>
      </w:r>
    </w:p>
    <w:p w14:paraId="48BA3A65" w14:textId="77777777" w:rsidR="00471C74" w:rsidRDefault="004663C2" w:rsidP="00B17594">
      <w:pPr>
        <w:pStyle w:val="Task03Content"/>
      </w:pPr>
      <w:r w:rsidRPr="004663C2">
        <w:t>After her came two farm hands, each leading a horse whose back fairly</w:t>
      </w:r>
      <w:r w:rsidR="004F1FD4">
        <w:t xml:space="preserve"> </w:t>
      </w:r>
      <w:r w:rsidRPr="004663C2">
        <w:t>curved in under its heavy load. Then followed the herds in order of</w:t>
      </w:r>
      <w:r w:rsidR="004F1FD4">
        <w:t xml:space="preserve"> </w:t>
      </w:r>
      <w:r w:rsidRPr="004663C2">
        <w:t>rank. First came the bell cow, then Brindle with her wounded horn that</w:t>
      </w:r>
      <w:r w:rsidR="004F1FD4">
        <w:t xml:space="preserve"> </w:t>
      </w:r>
      <w:r w:rsidRPr="004663C2">
        <w:t>had grown on awry, then Crookhorn, then Darkey, and behind Darkey the</w:t>
      </w:r>
      <w:r w:rsidR="004F1FD4">
        <w:t xml:space="preserve"> </w:t>
      </w:r>
      <w:r w:rsidRPr="004663C2">
        <w:t>whole long train of cows,--all except two, old Moolley and the pet, Wee</w:t>
      </w:r>
      <w:r w:rsidR="004F1FD4">
        <w:t xml:space="preserve"> </w:t>
      </w:r>
      <w:r w:rsidRPr="004663C2">
        <w:t>Bonny, who were to stay at home to furnish milk for the people there</w:t>
      </w:r>
      <w:r w:rsidR="004F1FD4">
        <w:t xml:space="preserve"> </w:t>
      </w:r>
      <w:r w:rsidRPr="004663C2">
        <w:t>and to teach the new calves to follow. After the cows stalked the big</w:t>
      </w:r>
      <w:r w:rsidR="004F1FD4">
        <w:t xml:space="preserve"> </w:t>
      </w:r>
      <w:r w:rsidRPr="004663C2">
        <w:t>bull, as if acting as rear guard for his herd.</w:t>
      </w:r>
    </w:p>
    <w:p w14:paraId="7A5296D7" w14:textId="77777777" w:rsidR="00471C74" w:rsidRDefault="004663C2" w:rsidP="00B17594">
      <w:pPr>
        <w:pStyle w:val="Task03Content"/>
      </w:pPr>
      <w:r w:rsidRPr="004663C2">
        <w:t>Next came the goats, hurrying along and trying to get ahead; then the</w:t>
      </w:r>
      <w:r w:rsidR="004F1FD4">
        <w:t xml:space="preserve"> </w:t>
      </w:r>
      <w:r w:rsidRPr="004663C2">
        <w:t>sheep in a tight clump; and behind these, four great pigs and a few</w:t>
      </w:r>
      <w:r w:rsidR="004F1FD4">
        <w:t xml:space="preserve"> </w:t>
      </w:r>
      <w:r w:rsidRPr="004663C2">
        <w:t>calves; while at the very end of the train came the under-milkmaid, and</w:t>
      </w:r>
      <w:r w:rsidR="004F1FD4">
        <w:t xml:space="preserve"> </w:t>
      </w:r>
      <w:r w:rsidRPr="004663C2">
        <w:t>Lisbeth Longfrock with her lunch bag on her back.</w:t>
      </w:r>
    </w:p>
    <w:p w14:paraId="1D82F100" w14:textId="77777777" w:rsidR="00471C74" w:rsidRDefault="004663C2" w:rsidP="00B17594">
      <w:pPr>
        <w:pStyle w:val="Task03Content"/>
      </w:pPr>
      <w:r w:rsidRPr="004663C2">
        <w:lastRenderedPageBreak/>
        <w:t>In the beginning all had gone as gayly as a dance, for almost every one</w:t>
      </w:r>
      <w:r w:rsidR="004F1FD4">
        <w:t xml:space="preserve"> </w:t>
      </w:r>
      <w:r w:rsidRPr="004663C2">
        <w:t>had pleasant memories of the summer before, and it seemed impossible to</w:t>
      </w:r>
      <w:r w:rsidR="004F1FD4">
        <w:t xml:space="preserve"> </w:t>
      </w:r>
      <w:r w:rsidRPr="004663C2">
        <w:t>reach the mountain top quickly enough; but as they mounted, the way</w:t>
      </w:r>
      <w:r w:rsidR="004F1FD4">
        <w:t xml:space="preserve"> </w:t>
      </w:r>
      <w:r w:rsidRPr="004663C2">
        <w:t>became steeper and steeper, and the sun rose higher and higher, burning</w:t>
      </w:r>
      <w:r w:rsidR="004F1FD4">
        <w:t xml:space="preserve"> </w:t>
      </w:r>
      <w:r w:rsidRPr="004663C2">
        <w:t>their backs. The pigs began to lag behind, trying to branch off at</w:t>
      </w:r>
      <w:r w:rsidR="004F1FD4">
        <w:t xml:space="preserve"> </w:t>
      </w:r>
      <w:r w:rsidRPr="004663C2">
        <w:t>every side path so as to get a little nap in the shade or cool</w:t>
      </w:r>
      <w:r w:rsidR="004F1FD4">
        <w:t xml:space="preserve"> </w:t>
      </w:r>
      <w:r w:rsidRPr="004663C2">
        <w:t>themselves in a mudhole. The sheep and goats, feeling the need of</w:t>
      </w:r>
      <w:r w:rsidR="004F1FD4">
        <w:t xml:space="preserve"> </w:t>
      </w:r>
      <w:r w:rsidRPr="004663C2">
        <w:t>something in their stomachs, slipped aside whenever they spied a young</w:t>
      </w:r>
      <w:r w:rsidR="004F1FD4">
        <w:t xml:space="preserve"> </w:t>
      </w:r>
      <w:r w:rsidRPr="004663C2">
        <w:t>birch tree whose leaves they could nibble, or a fence to peep through,</w:t>
      </w:r>
      <w:r w:rsidR="004F1FD4">
        <w:t xml:space="preserve"> </w:t>
      </w:r>
      <w:r w:rsidRPr="004663C2">
        <w:t>or a plot of green grass. The last year's calves, who had not been to</w:t>
      </w:r>
      <w:r w:rsidR="004F1FD4">
        <w:t xml:space="preserve"> </w:t>
      </w:r>
      <w:r w:rsidRPr="004663C2">
        <w:t>the sæter before, saw no reason at all for hurrying, and made no</w:t>
      </w:r>
      <w:r w:rsidR="004F1FD4">
        <w:t xml:space="preserve"> </w:t>
      </w:r>
      <w:r w:rsidRPr="004663C2">
        <w:t>attempt at it except when the stick was used upon them.</w:t>
      </w:r>
    </w:p>
    <w:p w14:paraId="7857F67F" w14:textId="77777777" w:rsidR="00471C74" w:rsidRDefault="004663C2" w:rsidP="00B17594">
      <w:pPr>
        <w:pStyle w:val="Task03Content"/>
      </w:pPr>
      <w:r w:rsidRPr="004663C2">
        <w:t>So Lisbeth Longfrock had to keep rushing off the road into side paths,</w:t>
      </w:r>
      <w:r w:rsidR="004F1FD4">
        <w:t xml:space="preserve"> </w:t>
      </w:r>
      <w:r w:rsidRPr="004663C2">
        <w:t>behind bushes, into forest thickets and boggy marshes, to drag the</w:t>
      </w:r>
      <w:r w:rsidR="004F1FD4">
        <w:t xml:space="preserve"> </w:t>
      </w:r>
      <w:r w:rsidRPr="004663C2">
        <w:t>various creatures back into line; and scarcely did she get them safely</w:t>
      </w:r>
      <w:r w:rsidR="004F1FD4">
        <w:t xml:space="preserve"> </w:t>
      </w:r>
      <w:r w:rsidRPr="004663C2">
        <w:t>into the road from one side before they slipped out again on the other.</w:t>
      </w:r>
    </w:p>
    <w:p w14:paraId="2F1C4376" w14:textId="77777777" w:rsidR="00471C74" w:rsidRDefault="004663C2" w:rsidP="00B17594">
      <w:pPr>
        <w:pStyle w:val="Task03Content"/>
      </w:pPr>
      <w:r w:rsidRPr="004663C2">
        <w:lastRenderedPageBreak/>
        <w:t>She had to take off one of her long knitted garters and tie it around</w:t>
      </w:r>
      <w:r w:rsidR="004F1FD4">
        <w:t xml:space="preserve"> </w:t>
      </w:r>
      <w:r w:rsidRPr="004663C2">
        <w:t>her waist so that she could tuck her long frock up out of the way; for</w:t>
      </w:r>
      <w:r w:rsidR="004F1FD4">
        <w:t xml:space="preserve"> </w:t>
      </w:r>
      <w:r w:rsidRPr="004663C2">
        <w:t>she was constantly on the run, coaxing, shouting, and circumventing.</w:t>
      </w:r>
    </w:p>
    <w:p w14:paraId="503A4C6C" w14:textId="77777777" w:rsidR="00471C74" w:rsidRDefault="004663C2" w:rsidP="00B17594">
      <w:pPr>
        <w:pStyle w:val="Task03Content"/>
      </w:pPr>
      <w:r w:rsidRPr="004663C2">
        <w:t>It was a hard struggle. Her light hair became dripping wet and her face</w:t>
      </w:r>
      <w:r w:rsidR="004F1FD4">
        <w:t xml:space="preserve"> </w:t>
      </w:r>
      <w:r w:rsidRPr="004663C2">
        <w:t>was as red as a half-ripe mountain cranberry; but Lisbeth did not</w:t>
      </w:r>
      <w:r w:rsidR="004F1FD4">
        <w:t xml:space="preserve"> </w:t>
      </w:r>
      <w:r w:rsidRPr="004663C2">
        <w:t>notice her discomfort, so absorbed was she in what she had to do. The</w:t>
      </w:r>
      <w:r w:rsidR="004F1FD4">
        <w:t xml:space="preserve"> </w:t>
      </w:r>
      <w:r w:rsidRPr="004663C2">
        <w:t>under-milkmaid would return to the farm with the men when the sæter was</w:t>
      </w:r>
      <w:r w:rsidR="004F1FD4">
        <w:t xml:space="preserve"> </w:t>
      </w:r>
      <w:r w:rsidRPr="004663C2">
        <w:t>reached. It was Lisbeth who was to have the responsibility for the</w:t>
      </w:r>
      <w:r w:rsidR="004F1FD4">
        <w:t xml:space="preserve"> </w:t>
      </w:r>
      <w:r w:rsidRPr="004663C2">
        <w:t>smaller animals during the whole summer, and who was to bring them home</w:t>
      </w:r>
      <w:r w:rsidR="004F1FD4">
        <w:t xml:space="preserve"> </w:t>
      </w:r>
      <w:r w:rsidRPr="004663C2">
        <w:t>in the autumn fat and glossy. She and the head milkmaid had their</w:t>
      </w:r>
      <w:r w:rsidR="004F1FD4">
        <w:t xml:space="preserve"> </w:t>
      </w:r>
      <w:r w:rsidRPr="004663C2">
        <w:t>special responsibilities, each at her own end of the line, as it were;</w:t>
      </w:r>
      <w:r w:rsidR="004F1FD4">
        <w:t xml:space="preserve"> </w:t>
      </w:r>
      <w:r w:rsidRPr="004663C2">
        <w:t>and even if Lisbeth's was only the tail end, she did not wish to have</w:t>
      </w:r>
      <w:r w:rsidR="004F1FD4">
        <w:t xml:space="preserve"> </w:t>
      </w:r>
      <w:r w:rsidRPr="004663C2">
        <w:t>the disgrace of being unable to keep it in order.</w:t>
      </w:r>
    </w:p>
    <w:p w14:paraId="02B65A57" w14:textId="77777777" w:rsidR="00471C74" w:rsidRDefault="004663C2" w:rsidP="00B17594">
      <w:pPr>
        <w:pStyle w:val="Task03Content"/>
      </w:pPr>
      <w:r w:rsidRPr="004663C2">
        <w:t>The procession continued mounting higher and higher, and soon the whole</w:t>
      </w:r>
      <w:r w:rsidR="004F1FD4">
        <w:t xml:space="preserve"> </w:t>
      </w:r>
      <w:r w:rsidRPr="004663C2">
        <w:t xml:space="preserve">valley lay below, </w:t>
      </w:r>
      <w:r w:rsidRPr="004663C2">
        <w:lastRenderedPageBreak/>
        <w:t>deep and wide and delicately green. The fir trees</w:t>
      </w:r>
      <w:r w:rsidR="004F1FD4">
        <w:t xml:space="preserve"> </w:t>
      </w:r>
      <w:r w:rsidRPr="004663C2">
        <w:t>became smaller and more scattered, the slender birches grew closer</w:t>
      </w:r>
      <w:r w:rsidR="004F1FD4">
        <w:t xml:space="preserve"> </w:t>
      </w:r>
      <w:r w:rsidRPr="004663C2">
        <w:t>together. Before long the first specimens of black crowberries and "old</w:t>
      </w:r>
      <w:r w:rsidR="004F1FD4">
        <w:t xml:space="preserve"> </w:t>
      </w:r>
      <w:r w:rsidRPr="004663C2">
        <w:t>woman's switches" (dwarf birch trees) were seen; and with that the</w:t>
      </w:r>
      <w:r w:rsidR="004F1FD4">
        <w:t xml:space="preserve"> </w:t>
      </w:r>
      <w:r w:rsidRPr="004663C2">
        <w:t>procession was up over the crest of the mountain side.</w:t>
      </w:r>
    </w:p>
    <w:p w14:paraId="2F46D116" w14:textId="77777777" w:rsidR="00471C74" w:rsidRDefault="004663C2" w:rsidP="00B17594">
      <w:pPr>
        <w:pStyle w:val="Task03Content"/>
      </w:pPr>
      <w:r w:rsidRPr="004663C2">
        <w:t>[Illustration: THE VALLEY AND THE FARMS]</w:t>
      </w:r>
    </w:p>
    <w:p w14:paraId="295E5ED9" w14:textId="77777777" w:rsidR="00471C74" w:rsidRDefault="004663C2" w:rsidP="00B17594">
      <w:pPr>
        <w:pStyle w:val="Task03Content"/>
      </w:pPr>
      <w:r w:rsidRPr="004663C2">
        <w:t>Then, all at once, it seemed as if a heavy weight slipped off; as if</w:t>
      </w:r>
      <w:r w:rsidR="004F1FD4">
        <w:t xml:space="preserve"> </w:t>
      </w:r>
      <w:r w:rsidRPr="004663C2">
        <w:t>all weariness was smoothed away from man and beast. The whole mountain</w:t>
      </w:r>
      <w:r w:rsidR="004F1FD4">
        <w:t xml:space="preserve"> </w:t>
      </w:r>
      <w:r w:rsidRPr="004663C2">
        <w:t>sent its freshness and peace streaming over them. They were in a new</w:t>
      </w:r>
      <w:r w:rsidR="004F1FD4">
        <w:t xml:space="preserve"> </w:t>
      </w:r>
      <w:r w:rsidRPr="004663C2">
        <w:t>world. Before them, with its boundless surface broken into level spaces</w:t>
      </w:r>
      <w:r w:rsidR="004F1FD4">
        <w:t xml:space="preserve"> </w:t>
      </w:r>
      <w:r w:rsidRPr="004663C2">
        <w:t>and undulating slopes, lay the mountain top, stretching itself far, far</w:t>
      </w:r>
      <w:r w:rsidR="004F1FD4">
        <w:t xml:space="preserve"> </w:t>
      </w:r>
      <w:r w:rsidRPr="004663C2">
        <w:t>away, until lost in the deepening blue of a snow-streaked summit. If</w:t>
      </w:r>
      <w:r w:rsidR="004F1FD4">
        <w:t xml:space="preserve"> </w:t>
      </w:r>
      <w:r w:rsidRPr="004663C2">
        <w:t>they looked back, the valley seemed to have sunk out of sight; but on</w:t>
      </w:r>
      <w:r w:rsidR="004F1FD4">
        <w:t xml:space="preserve"> </w:t>
      </w:r>
      <w:r w:rsidRPr="004663C2">
        <w:t>the mountain top across the valley they could see wide expanses of open</w:t>
      </w:r>
      <w:r w:rsidR="004F1FD4">
        <w:t xml:space="preserve"> </w:t>
      </w:r>
      <w:r w:rsidRPr="004663C2">
        <w:t xml:space="preserve">land </w:t>
      </w:r>
      <w:r w:rsidRPr="004663C2">
        <w:lastRenderedPageBreak/>
        <w:t>dotted with shining water and grassy sæter districts.</w:t>
      </w:r>
    </w:p>
    <w:p w14:paraId="7DA95C73" w14:textId="77777777" w:rsidR="00471C74" w:rsidRDefault="004663C2" w:rsidP="00B17594">
      <w:pPr>
        <w:pStyle w:val="Task03Content"/>
      </w:pPr>
      <w:r w:rsidRPr="004663C2">
        <w:t>Drawing a long breath, all gazed silently around. What a tranquillity</w:t>
      </w:r>
      <w:r w:rsidR="004F1FD4">
        <w:t xml:space="preserve"> </w:t>
      </w:r>
      <w:r w:rsidRPr="004663C2">
        <w:t>lay over everything! Of their own accord the animals fell into order</w:t>
      </w:r>
      <w:r w:rsidR="004F1FD4">
        <w:t xml:space="preserve"> </w:t>
      </w:r>
      <w:r w:rsidRPr="004663C2">
        <w:t>along the stony road curving endlessly beyond them. They made no more</w:t>
      </w:r>
      <w:r w:rsidR="004F1FD4">
        <w:t xml:space="preserve"> </w:t>
      </w:r>
      <w:r w:rsidRPr="004663C2">
        <w:t>attempts to branch off into side paths, but walked slowly along at an</w:t>
      </w:r>
      <w:r w:rsidR="004F1FD4">
        <w:t xml:space="preserve"> </w:t>
      </w:r>
      <w:r w:rsidRPr="004663C2">
        <w:t>even pace. That gave Lisbeth a little time to view her surroundings.</w:t>
      </w:r>
      <w:r w:rsidR="004F1FD4">
        <w:t xml:space="preserve"> </w:t>
      </w:r>
      <w:r w:rsidRPr="004663C2">
        <w:t>She had never seen a place so broad and open. And up here she was to</w:t>
      </w:r>
      <w:r w:rsidR="004F1FD4">
        <w:t xml:space="preserve"> </w:t>
      </w:r>
      <w:r w:rsidRPr="004663C2">
        <w:t>spend the whole bright summer.</w:t>
      </w:r>
    </w:p>
    <w:p w14:paraId="4617B97C" w14:textId="77777777" w:rsidR="00471C74" w:rsidRDefault="004663C2" w:rsidP="00B17594">
      <w:pPr>
        <w:pStyle w:val="Task03Content"/>
      </w:pPr>
      <w:r w:rsidRPr="004663C2">
        <w:t>All at once, in the midst of this vastness and space, Lisbeth felt</w:t>
      </w:r>
      <w:r w:rsidR="004F1FD4">
        <w:t xml:space="preserve"> </w:t>
      </w:r>
      <w:r w:rsidRPr="004663C2">
        <w:t>herself so wonderfully little! But she was not at all terrified; she</w:t>
      </w:r>
      <w:r w:rsidR="004F1FD4">
        <w:t xml:space="preserve"> </w:t>
      </w:r>
      <w:r w:rsidRPr="004663C2">
        <w:t>only felt very solemn and peaceful.</w:t>
      </w:r>
    </w:p>
    <w:p w14:paraId="355393EB" w14:textId="77777777" w:rsidR="00471C74" w:rsidRDefault="004663C2" w:rsidP="00B17594">
      <w:pPr>
        <w:pStyle w:val="Task03Content"/>
      </w:pPr>
      <w:r w:rsidRPr="004663C2">
        <w:t>She began to think of the future,--of the rest of the day, the coming</w:t>
      </w:r>
      <w:r w:rsidR="004F1FD4">
        <w:t xml:space="preserve"> </w:t>
      </w:r>
      <w:r w:rsidRPr="004663C2">
        <w:t>summer, and the many summers that would follow. Sometime she herself</w:t>
      </w:r>
      <w:r w:rsidR="004F1FD4">
        <w:t xml:space="preserve"> </w:t>
      </w:r>
      <w:r w:rsidRPr="004663C2">
        <w:t>would be big and grown up, like the head milkmaid, whom she could now</w:t>
      </w:r>
      <w:r w:rsidR="004F1FD4">
        <w:t xml:space="preserve"> </w:t>
      </w:r>
      <w:r w:rsidRPr="004663C2">
        <w:t xml:space="preserve">see sitting on the </w:t>
      </w:r>
      <w:r w:rsidRPr="004663C2">
        <w:lastRenderedPageBreak/>
        <w:t>high saddle far ahead. Sometime she herself would</w:t>
      </w:r>
      <w:r w:rsidR="004F1FD4">
        <w:t xml:space="preserve"> </w:t>
      </w:r>
      <w:r w:rsidRPr="004663C2">
        <w:t>sit up there, perhaps, and ride at the front.</w:t>
      </w:r>
    </w:p>
    <w:p w14:paraId="5D72DE92" w14:textId="77777777" w:rsidR="00471C74" w:rsidRDefault="004663C2" w:rsidP="00B17594">
      <w:pPr>
        <w:pStyle w:val="Task03Content"/>
      </w:pPr>
      <w:r w:rsidRPr="004663C2">
        <w:t>The pack horses refused to go slowly now, even under their heavy loads.</w:t>
      </w:r>
      <w:r w:rsidR="004F1FD4">
        <w:t xml:space="preserve"> </w:t>
      </w:r>
      <w:r w:rsidRPr="004663C2">
        <w:t>They forged ahead, passed the mounted milkmaid, and soon disappeared</w:t>
      </w:r>
      <w:r w:rsidR="004F1FD4">
        <w:t xml:space="preserve"> </w:t>
      </w:r>
      <w:r w:rsidRPr="004663C2">
        <w:t>over a distant ridge. The procession followed slowly. Hour after hour</w:t>
      </w:r>
      <w:r w:rsidR="004F1FD4">
        <w:t xml:space="preserve"> </w:t>
      </w:r>
      <w:r w:rsidRPr="004663C2">
        <w:t>it wound its curving way over ridges and brooks, past sæters and</w:t>
      </w:r>
      <w:r w:rsidR="004F1FD4">
        <w:t xml:space="preserve"> </w:t>
      </w:r>
      <w:r w:rsidRPr="004663C2">
        <w:t>shining mountain lakes. Lisbeth had the honor of sitting up in the</w:t>
      </w:r>
      <w:r w:rsidR="004F1FD4">
        <w:t xml:space="preserve"> </w:t>
      </w:r>
      <w:r w:rsidRPr="004663C2">
        <w:t>saddle and riding awhile, the milkmaid feeling that she would gladly</w:t>
      </w:r>
      <w:r w:rsidR="004F1FD4">
        <w:t xml:space="preserve"> </w:t>
      </w:r>
      <w:r w:rsidRPr="004663C2">
        <w:t>walk a little.</w:t>
      </w:r>
    </w:p>
    <w:p w14:paraId="71B458E9" w14:textId="77777777" w:rsidR="00471C74" w:rsidRDefault="004663C2" w:rsidP="00B17594">
      <w:pPr>
        <w:pStyle w:val="Task03Content"/>
      </w:pPr>
      <w:r w:rsidRPr="004663C2">
        <w:t>Evening began to draw nigh. They took their way high up through a gap</w:t>
      </w:r>
      <w:r w:rsidR="004F1FD4">
        <w:t xml:space="preserve"> </w:t>
      </w:r>
      <w:r w:rsidRPr="004663C2">
        <w:t>in the mountain which they had seen in the distance early in the</w:t>
      </w:r>
      <w:r w:rsidR="004F1FD4">
        <w:t xml:space="preserve"> </w:t>
      </w:r>
      <w:r w:rsidRPr="004663C2">
        <w:t>morning. After that the road began to descend. They met with birch</w:t>
      </w:r>
      <w:r w:rsidR="004F1FD4">
        <w:t xml:space="preserve"> </w:t>
      </w:r>
      <w:r w:rsidRPr="004663C2">
        <w:t>trees again and one single warped fir tree; and from below they heard</w:t>
      </w:r>
      <w:r w:rsidR="004F1FD4">
        <w:t xml:space="preserve"> </w:t>
      </w:r>
      <w:r w:rsidRPr="004663C2">
        <w:t>the rushing sound of a large river.</w:t>
      </w:r>
    </w:p>
    <w:p w14:paraId="2A306409" w14:textId="77777777" w:rsidR="00471C74" w:rsidRDefault="004663C2" w:rsidP="00B17594">
      <w:pPr>
        <w:pStyle w:val="Task03Content"/>
      </w:pPr>
      <w:r w:rsidRPr="004663C2">
        <w:t>They reached at last the edge of the sæter valley to which they were</w:t>
      </w:r>
      <w:r w:rsidR="004F1FD4">
        <w:t xml:space="preserve"> </w:t>
      </w:r>
      <w:r w:rsidRPr="004663C2">
        <w:t xml:space="preserve">bound, and stood still </w:t>
      </w:r>
      <w:r w:rsidRPr="004663C2">
        <w:lastRenderedPageBreak/>
        <w:t>to look down. Below them lay a comparatively</w:t>
      </w:r>
      <w:r w:rsidR="004F1FD4">
        <w:t xml:space="preserve"> </w:t>
      </w:r>
      <w:r w:rsidRPr="004663C2">
        <w:t>level space, peaceful and green, with its three sæter huts, belonging</w:t>
      </w:r>
      <w:r w:rsidR="004F1FD4">
        <w:t xml:space="preserve"> </w:t>
      </w:r>
      <w:r w:rsidRPr="004663C2">
        <w:t>to Hoegseth,[10] Lunde,[11] and Hoel farms. From the chimneys of two</w:t>
      </w:r>
      <w:r w:rsidR="004F1FD4">
        <w:t xml:space="preserve"> </w:t>
      </w:r>
      <w:r w:rsidRPr="004663C2">
        <w:t>of the huts smoke was ascending in the still afternoon air.</w:t>
      </w:r>
    </w:p>
    <w:p w14:paraId="7C11E338" w14:textId="77777777" w:rsidR="00471C74" w:rsidRDefault="004663C2" w:rsidP="00B17594">
      <w:pPr>
        <w:pStyle w:val="Task03Content"/>
      </w:pPr>
      <w:r w:rsidRPr="004663C2">
        <w:t xml:space="preserve">      [10] Pronounce the _oe_ like the _e_ in _her_ and _th_ like</w:t>
      </w:r>
      <w:r w:rsidR="004F1FD4">
        <w:t xml:space="preserve"> </w:t>
      </w:r>
      <w:r w:rsidRPr="004663C2">
        <w:t xml:space="preserve">      _t_.</w:t>
      </w:r>
    </w:p>
    <w:p w14:paraId="1778DD08" w14:textId="77777777" w:rsidR="00471C74" w:rsidRDefault="004663C2" w:rsidP="00B17594">
      <w:pPr>
        <w:pStyle w:val="Task03Content"/>
      </w:pPr>
      <w:r w:rsidRPr="004663C2">
        <w:t xml:space="preserve">      [11] Loond'eh (_oo_ as in _good_).</w:t>
      </w:r>
    </w:p>
    <w:p w14:paraId="0A43C0D2" w14:textId="77777777" w:rsidR="00471C74" w:rsidRDefault="004663C2" w:rsidP="00B17594">
      <w:pPr>
        <w:pStyle w:val="Task03Content"/>
      </w:pPr>
      <w:r w:rsidRPr="004663C2">
        <w:t>The gazers were filled with delight. This, then, was the spot where</w:t>
      </w:r>
      <w:r w:rsidR="004F1FD4">
        <w:t xml:space="preserve"> </w:t>
      </w:r>
      <w:r w:rsidRPr="004663C2">
        <w:t>they were to spend the summer! The cows began to bellow. The smaller</w:t>
      </w:r>
      <w:r w:rsidR="004F1FD4">
        <w:t xml:space="preserve"> </w:t>
      </w:r>
      <w:r w:rsidRPr="004663C2">
        <w:t>animals, one and all, started on a run past the cows and down the hill.</w:t>
      </w:r>
    </w:p>
    <w:p w14:paraId="5EE254D8" w14:textId="77777777" w:rsidR="00471C74" w:rsidRDefault="004663C2" w:rsidP="00B17594">
      <w:pPr>
        <w:pStyle w:val="Task03Content"/>
      </w:pPr>
      <w:r w:rsidRPr="004663C2">
        <w:t xml:space="preserve">                     *      *      *      *      *</w:t>
      </w:r>
    </w:p>
    <w:p w14:paraId="77A470CE" w14:textId="77777777" w:rsidR="00471C74" w:rsidRDefault="004663C2" w:rsidP="00B17594">
      <w:pPr>
        <w:pStyle w:val="Task03Content"/>
      </w:pPr>
      <w:r w:rsidRPr="004663C2">
        <w:t>Early the next morning Lisbeth was on her way across the mountain</w:t>
      </w:r>
      <w:r w:rsidR="004F1FD4">
        <w:t xml:space="preserve"> </w:t>
      </w:r>
      <w:r w:rsidRPr="004663C2">
        <w:t>pasture with the small animals in her charge. She did not have the</w:t>
      </w:r>
      <w:r w:rsidR="004F1FD4">
        <w:t xml:space="preserve"> </w:t>
      </w:r>
      <w:r w:rsidRPr="004663C2">
        <w:t xml:space="preserve">lunch bag on her back now, for while she was up at the </w:t>
      </w:r>
      <w:r w:rsidRPr="004663C2">
        <w:lastRenderedPageBreak/>
        <w:t>sæter she was to</w:t>
      </w:r>
      <w:r w:rsidR="004F1FD4">
        <w:t xml:space="preserve"> </w:t>
      </w:r>
      <w:r w:rsidRPr="004663C2">
        <w:t>take dinner at the hut every noon.</w:t>
      </w:r>
    </w:p>
    <w:p w14:paraId="60B6C8E7" w14:textId="77777777" w:rsidR="00471C74" w:rsidRDefault="004663C2" w:rsidP="00B17594">
      <w:pPr>
        <w:pStyle w:val="Task03Content"/>
      </w:pPr>
      <w:r w:rsidRPr="004663C2">
        <w:t>The sunshine was brilliant. The cows had been turned loose and were</w:t>
      </w:r>
      <w:r w:rsidR="004F1FD4">
        <w:t xml:space="preserve"> </w:t>
      </w:r>
      <w:r w:rsidRPr="004663C2">
        <w:t>walking away on the nearest cow path, going in single file as if strung</w:t>
      </w:r>
      <w:r w:rsidR="004F1FD4">
        <w:t xml:space="preserve"> </w:t>
      </w:r>
      <w:r w:rsidRPr="004663C2">
        <w:t>on a line. The leader's bell rang deeply and regularly, its tone</w:t>
      </w:r>
      <w:r w:rsidR="004F1FD4">
        <w:t xml:space="preserve"> </w:t>
      </w:r>
      <w:r w:rsidRPr="004663C2">
        <w:t>mingling with others quite as deep from the neighboring sæters; and in</w:t>
      </w:r>
      <w:r w:rsidR="004F1FD4">
        <w:t xml:space="preserve"> </w:t>
      </w:r>
      <w:r w:rsidRPr="004663C2">
        <w:t>upon this solemn ringing broke the delicate, brisk dingle-dangle of the</w:t>
      </w:r>
      <w:r w:rsidR="004F1FD4">
        <w:t xml:space="preserve"> </w:t>
      </w:r>
      <w:r w:rsidRPr="004663C2">
        <w:t>smaller creatures' bells.</w:t>
      </w:r>
    </w:p>
    <w:p w14:paraId="227C0D49" w14:textId="77777777" w:rsidR="00471C74" w:rsidRDefault="004663C2" w:rsidP="00B17594">
      <w:pPr>
        <w:pStyle w:val="Task03Content"/>
      </w:pPr>
      <w:r w:rsidRPr="004663C2">
        <w:t>The time had now come when Lisbeth Longfrock was to make her first</w:t>
      </w:r>
      <w:r w:rsidR="004F1FD4">
        <w:t xml:space="preserve"> </w:t>
      </w:r>
      <w:r w:rsidRPr="004663C2">
        <w:t>entrance into the vast unknown. The milkmaid had told her that while</w:t>
      </w:r>
      <w:r w:rsidR="004F1FD4">
        <w:t xml:space="preserve"> </w:t>
      </w:r>
      <w:r w:rsidRPr="004663C2">
        <w:t>tending her animals this first day she should not wander too far, lest</w:t>
      </w:r>
      <w:r w:rsidR="004F1FD4">
        <w:t xml:space="preserve"> </w:t>
      </w:r>
      <w:r w:rsidRPr="004663C2">
        <w:t>she might not be able to find her way back. She was to listen to the</w:t>
      </w:r>
      <w:r w:rsidR="004F1FD4">
        <w:t xml:space="preserve"> </w:t>
      </w:r>
      <w:r w:rsidRPr="004663C2">
        <w:t>other herders and keep near them. The milkmaid did not know whether the</w:t>
      </w:r>
      <w:r w:rsidR="004F1FD4">
        <w:t xml:space="preserve"> </w:t>
      </w:r>
      <w:r w:rsidRPr="004663C2">
        <w:t>other herders were boys or girls this year.</w:t>
      </w:r>
    </w:p>
    <w:p w14:paraId="53E012F1" w14:textId="77777777" w:rsidR="00471C74" w:rsidRDefault="004663C2" w:rsidP="00B17594">
      <w:pPr>
        <w:pStyle w:val="Task03Content"/>
      </w:pPr>
      <w:r w:rsidRPr="004663C2">
        <w:t>Lisbeth kept looking back every now and then to keep track of the way</w:t>
      </w:r>
      <w:r w:rsidR="004F1FD4">
        <w:t xml:space="preserve"> </w:t>
      </w:r>
      <w:r w:rsidRPr="004663C2">
        <w:t xml:space="preserve">she had come, and </w:t>
      </w:r>
      <w:r w:rsidRPr="004663C2">
        <w:lastRenderedPageBreak/>
        <w:t>was apparently loath to lose sight of the hut; but</w:t>
      </w:r>
      <w:r w:rsidR="004F1FD4">
        <w:t xml:space="preserve"> </w:t>
      </w:r>
      <w:r w:rsidRPr="004663C2">
        <w:t>the animals drifted rapidly off in the distance and she had to follow</w:t>
      </w:r>
      <w:r w:rsidR="004F1FD4">
        <w:t xml:space="preserve"> </w:t>
      </w:r>
      <w:r w:rsidRPr="004663C2">
        <w:t>so as not to lose sight of them altogether, and after a while, when she</w:t>
      </w:r>
      <w:r w:rsidR="004F1FD4">
        <w:t xml:space="preserve"> </w:t>
      </w:r>
      <w:r w:rsidRPr="004663C2">
        <w:t>looked back, the hut could not be seen. Around her were only the</w:t>
      </w:r>
      <w:r w:rsidR="004F1FD4">
        <w:t xml:space="preserve"> </w:t>
      </w:r>
      <w:r w:rsidRPr="004663C2">
        <w:t>unending wastes of hill and marsh and the faraway mountain peaks. How</w:t>
      </w:r>
      <w:r w:rsidR="004F1FD4">
        <w:t xml:space="preserve"> </w:t>
      </w:r>
      <w:r w:rsidRPr="004663C2">
        <w:t>spacious and silent it was! Not a sound was to be heard except that of</w:t>
      </w:r>
      <w:r w:rsidR="004F1FD4">
        <w:t xml:space="preserve"> </w:t>
      </w:r>
      <w:r w:rsidRPr="004663C2">
        <w:t>the bells; not even the river's rushing harmonies reached up to where</w:t>
      </w:r>
      <w:r w:rsidR="004F1FD4">
        <w:t xml:space="preserve"> </w:t>
      </w:r>
      <w:r w:rsidRPr="004663C2">
        <w:t>she stood.</w:t>
      </w:r>
    </w:p>
    <w:p w14:paraId="785A18E4" w14:textId="77777777" w:rsidR="00471C74" w:rsidRDefault="004663C2" w:rsidP="00B17594">
      <w:pPr>
        <w:pStyle w:val="Task03Content"/>
      </w:pPr>
      <w:r w:rsidRPr="004663C2">
        <w:t>She suddenly felt herself so utterly alone and remote and had such a</w:t>
      </w:r>
      <w:r w:rsidR="004F1FD4">
        <w:t xml:space="preserve"> </w:t>
      </w:r>
      <w:r w:rsidRPr="004663C2">
        <w:t>longing to caress some living creature that she went among the flock</w:t>
      </w:r>
      <w:r w:rsidR="004F1FD4">
        <w:t xml:space="preserve"> </w:t>
      </w:r>
      <w:r w:rsidRPr="004663C2">
        <w:t>and petted now this one and now that. The bell goat became so envious</w:t>
      </w:r>
      <w:r w:rsidR="004F1FD4">
        <w:t xml:space="preserve"> </w:t>
      </w:r>
      <w:r w:rsidRPr="004663C2">
        <w:t>that it butted the others out of the way and stood rubbing itself</w:t>
      </w:r>
      <w:r w:rsidR="004F1FD4">
        <w:t xml:space="preserve"> </w:t>
      </w:r>
      <w:r w:rsidRPr="004663C2">
        <w:t>against her.</w:t>
      </w:r>
    </w:p>
    <w:p w14:paraId="65BCBF03" w14:textId="77777777" w:rsidR="00471C74" w:rsidRDefault="004663C2" w:rsidP="00B17594">
      <w:pPr>
        <w:pStyle w:val="Task03Content"/>
      </w:pPr>
      <w:r w:rsidRPr="004663C2">
        <w:t>All at once there came a call, "Ho-i-ho! ho-i-ho!" so loud and clear</w:t>
      </w:r>
      <w:r w:rsidR="004F1FD4">
        <w:t xml:space="preserve"> </w:t>
      </w:r>
      <w:r w:rsidRPr="004663C2">
        <w:t>that the mountains echoed with it. The goats pricked up their ears, and</w:t>
      </w:r>
      <w:r w:rsidR="004F1FD4">
        <w:t xml:space="preserve"> </w:t>
      </w:r>
      <w:r w:rsidRPr="004663C2">
        <w:t>Lisbeth, too, listened breathlessly. The call was so unexpected that</w:t>
      </w:r>
      <w:r w:rsidR="004F1FD4">
        <w:t xml:space="preserve"> </w:t>
      </w:r>
      <w:r w:rsidRPr="004663C2">
        <w:t xml:space="preserve">she had not distinguished </w:t>
      </w:r>
      <w:r w:rsidRPr="004663C2">
        <w:lastRenderedPageBreak/>
        <w:t>from what quarter it came. It sounded near,</w:t>
      </w:r>
      <w:r w:rsidR="004F1FD4">
        <w:t xml:space="preserve"> </w:t>
      </w:r>
      <w:r w:rsidRPr="004663C2">
        <w:t>and yet, because of the echoes, from all directions.</w:t>
      </w:r>
    </w:p>
    <w:p w14:paraId="290B2F60" w14:textId="77777777" w:rsidR="00471C74" w:rsidRDefault="004663C2" w:rsidP="00B17594">
      <w:pPr>
        <w:pStyle w:val="Task03Content"/>
      </w:pPr>
      <w:r w:rsidRPr="004663C2">
        <w:t>"Ho-i-ho! ho-i-ho!" This time the call was still louder. Presently she</w:t>
      </w:r>
      <w:r w:rsidR="004F1FD4">
        <w:t xml:space="preserve"> </w:t>
      </w:r>
      <w:r w:rsidRPr="004663C2">
        <w:t>heard bells, several bells, and then she saw a large flock of sheep and</w:t>
      </w:r>
      <w:r w:rsidR="004F1FD4">
        <w:t xml:space="preserve"> </w:t>
      </w:r>
      <w:r w:rsidRPr="004663C2">
        <w:t>goats come straggling over the crest of a hill.</w:t>
      </w:r>
    </w:p>
    <w:p w14:paraId="0B9B0F37" w14:textId="77777777" w:rsidR="00471C74" w:rsidRDefault="004663C2" w:rsidP="00B17594">
      <w:pPr>
        <w:pStyle w:val="Task03Content"/>
      </w:pPr>
      <w:r w:rsidRPr="004663C2">
        <w:t>Very likely it was the other herders who were calling. Lisbeth saw two</w:t>
      </w:r>
      <w:r w:rsidR="004F1FD4">
        <w:t xml:space="preserve"> </w:t>
      </w:r>
      <w:r w:rsidRPr="004663C2">
        <w:t>straw hats rise above the hill, and by degrees two tall boys seemed to</w:t>
      </w:r>
      <w:r w:rsidR="004F1FD4">
        <w:t xml:space="preserve"> </w:t>
      </w:r>
      <w:r w:rsidRPr="004663C2">
        <w:t>grow up out of the hilltop,--boys about as big as Jacob.</w:t>
      </w:r>
    </w:p>
    <w:p w14:paraId="577C7537" w14:textId="77777777" w:rsidR="00471C74" w:rsidRDefault="004663C2" w:rsidP="00B17594">
      <w:pPr>
        <w:pStyle w:val="Task03Content"/>
      </w:pPr>
      <w:r w:rsidRPr="004663C2">
        <w:t>At sight of them Lisbeth felt so shy that she kneeled down and hid</w:t>
      </w:r>
      <w:r w:rsidR="004F1FD4">
        <w:t xml:space="preserve"> </w:t>
      </w:r>
      <w:r w:rsidRPr="004663C2">
        <w:t>herself behind a bushy little mound.</w:t>
      </w:r>
    </w:p>
    <w:p w14:paraId="72D11104" w14:textId="77777777" w:rsidR="00471C74" w:rsidRDefault="004663C2" w:rsidP="00B17594">
      <w:pPr>
        <w:pStyle w:val="Task03Content"/>
      </w:pPr>
      <w:r w:rsidRPr="004663C2">
        <w:t>The boys shaded their eyes with their hands and looked down from the</w:t>
      </w:r>
      <w:r w:rsidR="004F1FD4">
        <w:t xml:space="preserve"> </w:t>
      </w:r>
      <w:r w:rsidRPr="004663C2">
        <w:t>hilltop.</w:t>
      </w:r>
    </w:p>
    <w:p w14:paraId="22045244" w14:textId="77777777" w:rsidR="00471C74" w:rsidRDefault="004663C2" w:rsidP="00B17594">
      <w:pPr>
        <w:pStyle w:val="Task03Content"/>
      </w:pPr>
      <w:r w:rsidRPr="004663C2">
        <w:t>"Ho-i-ho!" they called, and then listened. "Ho-i-ho!"</w:t>
      </w:r>
    </w:p>
    <w:p w14:paraId="6FA8E429" w14:textId="77777777" w:rsidR="00471C74" w:rsidRDefault="004663C2" w:rsidP="00B17594">
      <w:pPr>
        <w:pStyle w:val="Task03Content"/>
      </w:pPr>
      <w:r w:rsidRPr="004663C2">
        <w:lastRenderedPageBreak/>
        <w:t>No answer. All was still.</w:t>
      </w:r>
    </w:p>
    <w:p w14:paraId="3E08018F" w14:textId="77777777" w:rsidR="00471C74" w:rsidRDefault="004663C2" w:rsidP="00B17594">
      <w:pPr>
        <w:pStyle w:val="Task03Content"/>
      </w:pPr>
      <w:r w:rsidRPr="004663C2">
        <w:t>Then one of the boys cried out:</w:t>
      </w:r>
    </w:p>
    <w:p w14:paraId="69AA457E" w14:textId="77777777" w:rsidR="00471C74" w:rsidRDefault="004663C2" w:rsidP="00B17594">
      <w:pPr>
        <w:pStyle w:val="Task03Content"/>
      </w:pPr>
      <w:r w:rsidRPr="004663C2">
        <w:t xml:space="preserve">    Oh, ho! you boy from Hoel, don't you hear?</w:t>
      </w:r>
      <w:r w:rsidR="004F1FD4">
        <w:t xml:space="preserve"> </w:t>
      </w:r>
      <w:r w:rsidRPr="004663C2">
        <w:t xml:space="preserve">    If you have pluck, we call you to appear!</w:t>
      </w:r>
    </w:p>
    <w:p w14:paraId="542DBC43" w14:textId="77777777" w:rsidR="00471C74" w:rsidRDefault="004663C2" w:rsidP="00B17594">
      <w:pPr>
        <w:pStyle w:val="Task03Content"/>
      </w:pPr>
      <w:r w:rsidRPr="004663C2">
        <w:t>They stood awhile, watching. Then they darted forward, turned two or</w:t>
      </w:r>
      <w:r w:rsidR="004F1FD4">
        <w:t xml:space="preserve"> </w:t>
      </w:r>
      <w:r w:rsidRPr="004663C2">
        <w:t>three somersaults, and ran down the hill toward her, repeating their</w:t>
      </w:r>
      <w:r w:rsidR="004F1FD4">
        <w:t xml:space="preserve"> </w:t>
      </w:r>
      <w:r w:rsidRPr="004663C2">
        <w:t>call and shouting. Again they stopped and listened, as if uncertain.</w:t>
      </w:r>
    </w:p>
    <w:p w14:paraId="7BE218FC" w14:textId="77777777" w:rsidR="00471C74" w:rsidRDefault="004663C2" w:rsidP="00B17594">
      <w:pPr>
        <w:pStyle w:val="Task03Content"/>
      </w:pPr>
      <w:r w:rsidRPr="004663C2">
        <w:t>"Ho-i-ho!" Again they challenged:</w:t>
      </w:r>
    </w:p>
    <w:p w14:paraId="1F6CF39E" w14:textId="77777777" w:rsidR="00471C74" w:rsidRDefault="004663C2" w:rsidP="00B17594">
      <w:pPr>
        <w:pStyle w:val="Task03Content"/>
      </w:pPr>
      <w:r w:rsidRPr="004663C2">
        <w:t xml:space="preserve">    If you lie hid behind some bush or stone,</w:t>
      </w:r>
      <w:r w:rsidR="004F1FD4">
        <w:t xml:space="preserve"> </w:t>
      </w:r>
      <w:r w:rsidRPr="004663C2">
        <w:t xml:space="preserve">    Come out and show there's marrow in your bone!</w:t>
      </w:r>
    </w:p>
    <w:p w14:paraId="4962CDD8" w14:textId="77777777" w:rsidR="00471C74" w:rsidRDefault="004663C2" w:rsidP="00B17594">
      <w:pPr>
        <w:pStyle w:val="Task03Content"/>
      </w:pPr>
      <w:r w:rsidRPr="004663C2">
        <w:t>Then the two boys came to the bottom of the hill, where Lisbeth's flock</w:t>
      </w:r>
      <w:r w:rsidR="004F1FD4">
        <w:t xml:space="preserve"> </w:t>
      </w:r>
      <w:r w:rsidRPr="004663C2">
        <w:t>was, and looked around. No, they did not see any one. The new herder</w:t>
      </w:r>
      <w:r w:rsidR="004F1FD4">
        <w:t xml:space="preserve"> </w:t>
      </w:r>
      <w:r w:rsidRPr="004663C2">
        <w:t>from Hoel, who dared to lose track of his flock the first day, must be</w:t>
      </w:r>
      <w:r w:rsidR="004F1FD4">
        <w:t xml:space="preserve"> </w:t>
      </w:r>
      <w:r w:rsidRPr="004663C2">
        <w:t xml:space="preserve">a reckless young </w:t>
      </w:r>
      <w:r w:rsidRPr="004663C2">
        <w:lastRenderedPageBreak/>
        <w:t>scamp--a fellow it might be fun to get acquainted</w:t>
      </w:r>
      <w:r w:rsidR="004F1FD4">
        <w:t xml:space="preserve"> </w:t>
      </w:r>
      <w:r w:rsidRPr="004663C2">
        <w:t>with. Very likely he had heard of their bathing place in the Sloping</w:t>
      </w:r>
      <w:r w:rsidR="004F1FD4">
        <w:t xml:space="preserve"> </w:t>
      </w:r>
      <w:r w:rsidRPr="004663C2">
        <w:t>Marsh. Probably that was where he had gone now.</w:t>
      </w:r>
    </w:p>
    <w:p w14:paraId="35238577" w14:textId="77777777" w:rsidR="00471C74" w:rsidRDefault="004663C2" w:rsidP="00B17594">
      <w:pPr>
        <w:pStyle w:val="Task03Content"/>
      </w:pPr>
      <w:r w:rsidRPr="004663C2">
        <w:t>Well, they would take his animals with them and go there themselves;</w:t>
      </w:r>
      <w:r w:rsidR="004F1FD4">
        <w:t xml:space="preserve"> </w:t>
      </w:r>
      <w:r w:rsidRPr="004663C2">
        <w:t>but first they would give another call. Perhaps he was not so far away</w:t>
      </w:r>
      <w:r w:rsidR="004F1FD4">
        <w:t xml:space="preserve"> </w:t>
      </w:r>
      <w:r w:rsidRPr="004663C2">
        <w:t>but that he might hear if they gave a good loud one.</w:t>
      </w:r>
    </w:p>
    <w:p w14:paraId="2EFBD2F5" w14:textId="77777777" w:rsidR="00471C74" w:rsidRDefault="004663C2" w:rsidP="00B17594">
      <w:pPr>
        <w:pStyle w:val="Task03Content"/>
      </w:pPr>
      <w:r w:rsidRPr="004663C2">
        <w:t>"Ho-i-ho!" From far away echo repeated the sounds in "dwarf language,"</w:t>
      </w:r>
      <w:r w:rsidR="004F1FD4">
        <w:t xml:space="preserve"> </w:t>
      </w:r>
      <w:r w:rsidRPr="004663C2">
        <w:t>as the Norwegian boys call it.</w:t>
      </w:r>
    </w:p>
    <w:p w14:paraId="4EE994D6" w14:textId="77777777" w:rsidR="00471C74" w:rsidRDefault="004663C2" w:rsidP="00B17594">
      <w:pPr>
        <w:pStyle w:val="Task03Content"/>
      </w:pPr>
      <w:r w:rsidRPr="004663C2">
        <w:t>When all was still again, there sounded close at hand, as thin and</w:t>
      </w:r>
      <w:r w:rsidR="004F1FD4">
        <w:t xml:space="preserve"> </w:t>
      </w:r>
      <w:r w:rsidRPr="004663C2">
        <w:t>clear as the peep of a bird, "Ho-i-ho!"</w:t>
      </w:r>
    </w:p>
    <w:p w14:paraId="798F7255" w14:textId="77777777" w:rsidR="00471C74" w:rsidRDefault="004663C2" w:rsidP="00B17594">
      <w:pPr>
        <w:pStyle w:val="Task03Content"/>
      </w:pPr>
      <w:r w:rsidRPr="004663C2">
        <w:t>This was from Lisbeth, who, when she heard that they were going to take</w:t>
      </w:r>
      <w:r w:rsidR="004F1FD4">
        <w:t xml:space="preserve"> </w:t>
      </w:r>
      <w:r w:rsidRPr="004663C2">
        <w:t>her flock away, felt that she ought to call out, although it was</w:t>
      </w:r>
      <w:r w:rsidR="004F1FD4">
        <w:t xml:space="preserve"> </w:t>
      </w:r>
      <w:r w:rsidRPr="004663C2">
        <w:t>extremely embarrassing.</w:t>
      </w:r>
    </w:p>
    <w:p w14:paraId="2A0EBBBA" w14:textId="77777777" w:rsidR="00471C74" w:rsidRDefault="004663C2" w:rsidP="00B17594">
      <w:pPr>
        <w:pStyle w:val="Task03Content"/>
      </w:pPr>
      <w:r w:rsidRPr="004663C2">
        <w:lastRenderedPageBreak/>
        <w:t>The boys stopped short, greatly astonished. From behind the bushy</w:t>
      </w:r>
      <w:r w:rsidR="004F1FD4">
        <w:t xml:space="preserve"> </w:t>
      </w:r>
      <w:r w:rsidRPr="004663C2">
        <w:t>little mound there arose something small, just like a tiny "hill</w:t>
      </w:r>
      <w:r w:rsidR="004F1FD4">
        <w:t xml:space="preserve"> </w:t>
      </w:r>
      <w:r w:rsidRPr="004663C2">
        <w:t>woman," in a plaid neckerchief and a long frock, who stood stock-still</w:t>
      </w:r>
      <w:r w:rsidR="004F1FD4">
        <w:t xml:space="preserve"> </w:t>
      </w:r>
      <w:r w:rsidRPr="004663C2">
        <w:t>and looked at them with large, shy eyes.</w:t>
      </w:r>
    </w:p>
    <w:p w14:paraId="6A886928" w14:textId="77777777" w:rsidR="00471C74" w:rsidRDefault="004663C2" w:rsidP="00B17594">
      <w:pPr>
        <w:pStyle w:val="Task03Content"/>
      </w:pPr>
      <w:r w:rsidRPr="004663C2">
        <w:t>At sight of her the boys were somewhat abashed. It was a little</w:t>
      </w:r>
      <w:r w:rsidR="004F1FD4">
        <w:t xml:space="preserve"> </w:t>
      </w:r>
      <w:r w:rsidRPr="004663C2">
        <w:t>embarrassing for them to find that their boastful, taunting rhymes had</w:t>
      </w:r>
      <w:r w:rsidR="004F1FD4">
        <w:t xml:space="preserve"> </w:t>
      </w:r>
      <w:r w:rsidRPr="004663C2">
        <w:t>been directed against a poor timorous "young one," and a girl at that;</w:t>
      </w:r>
      <w:r w:rsidR="004F1FD4">
        <w:t xml:space="preserve"> </w:t>
      </w:r>
      <w:r w:rsidRPr="004663C2">
        <w:t>but it was exasperating, too, for they had expected to see a comrade of</w:t>
      </w:r>
      <w:r w:rsidR="004F1FD4">
        <w:t xml:space="preserve"> </w:t>
      </w:r>
      <w:r w:rsidRPr="004663C2">
        <w:t>their own size.</w:t>
      </w:r>
    </w:p>
    <w:p w14:paraId="72492D26" w14:textId="77777777" w:rsidR="00471C74" w:rsidRDefault="004663C2" w:rsidP="00B17594">
      <w:pPr>
        <w:pStyle w:val="Task03Content"/>
      </w:pPr>
      <w:r w:rsidRPr="004663C2">
        <w:t>Humph! any one could see that Hoel Farm had women folk at the head of</w:t>
      </w:r>
      <w:r w:rsidR="004F1FD4">
        <w:t xml:space="preserve"> </w:t>
      </w:r>
      <w:r w:rsidRPr="004663C2">
        <w:t>it. The mistress was not willing that even the herder should be a boy.</w:t>
      </w:r>
    </w:p>
    <w:p w14:paraId="0C613882" w14:textId="77777777" w:rsidR="00471C74" w:rsidRDefault="004663C2" w:rsidP="00B17594">
      <w:pPr>
        <w:pStyle w:val="Task03Content"/>
      </w:pPr>
      <w:r w:rsidRPr="004663C2">
        <w:t>If the "young one" had only been bigger,--bigger than themselves,--they</w:t>
      </w:r>
      <w:r w:rsidR="004F1FD4">
        <w:t xml:space="preserve"> </w:t>
      </w:r>
      <w:r w:rsidRPr="004663C2">
        <w:t>could have shown their contempt for her and chased her; but that little</w:t>
      </w:r>
      <w:r w:rsidR="004F1FD4">
        <w:t xml:space="preserve"> </w:t>
      </w:r>
      <w:r w:rsidRPr="004663C2">
        <w:t xml:space="preserve">midget! no, indeed, grown-up fellows like </w:t>
      </w:r>
      <w:r w:rsidRPr="004663C2">
        <w:lastRenderedPageBreak/>
        <w:t>them did not waste either</w:t>
      </w:r>
      <w:r w:rsidR="004F1FD4">
        <w:t xml:space="preserve"> </w:t>
      </w:r>
      <w:r w:rsidRPr="004663C2">
        <w:t>words or blows on such small fry! It would be a good plan, however, to</w:t>
      </w:r>
      <w:r w:rsidR="004F1FD4">
        <w:t xml:space="preserve"> </w:t>
      </w:r>
      <w:r w:rsidRPr="004663C2">
        <w:t>talk with her a bit and hear whether another herder was not coming to</w:t>
      </w:r>
      <w:r w:rsidR="004F1FD4">
        <w:t xml:space="preserve"> </w:t>
      </w:r>
      <w:r w:rsidRPr="004663C2">
        <w:t>take her place. After that they would have nothing more to do with her.</w:t>
      </w:r>
      <w:r w:rsidR="004F1FD4">
        <w:t xml:space="preserve"> </w:t>
      </w:r>
      <w:r w:rsidRPr="004663C2">
        <w:t>They could get along by themselves for one summer. All that was</w:t>
      </w:r>
      <w:r w:rsidR="004F1FD4">
        <w:t xml:space="preserve"> </w:t>
      </w:r>
      <w:r w:rsidRPr="004663C2">
        <w:t>necessary was to frighten her a little, so that she would keep out of</w:t>
      </w:r>
      <w:r w:rsidR="004F1FD4">
        <w:t xml:space="preserve"> </w:t>
      </w:r>
      <w:r w:rsidRPr="004663C2">
        <w:t>their way.</w:t>
      </w:r>
    </w:p>
    <w:p w14:paraId="044AEE34" w14:textId="77777777" w:rsidR="00471C74" w:rsidRDefault="004663C2" w:rsidP="00B17594">
      <w:pPr>
        <w:pStyle w:val="Task03Content"/>
      </w:pPr>
      <w:r w:rsidRPr="004663C2">
        <w:t>They came over to Lisbeth and stood before her, big-boy-like, with</w:t>
      </w:r>
      <w:r w:rsidR="004F1FD4">
        <w:t xml:space="preserve"> </w:t>
      </w:r>
      <w:r w:rsidRPr="004663C2">
        <w:t>their hands in their pockets. Then one of them said, "Are you going to</w:t>
      </w:r>
      <w:r w:rsidR="004F1FD4">
        <w:t xml:space="preserve"> </w:t>
      </w:r>
      <w:r w:rsidRPr="004663C2">
        <w:t>be the Hoel herder this summer?"</w:t>
      </w:r>
    </w:p>
    <w:p w14:paraId="3E97CE26" w14:textId="77777777" w:rsidR="00471C74" w:rsidRDefault="004663C2" w:rsidP="00B17594">
      <w:pPr>
        <w:pStyle w:val="Task03Content"/>
      </w:pPr>
      <w:r w:rsidRPr="004663C2">
        <w:t>"Yes," answered Lisbeth. Then, as if to excuse herself, she added</w:t>
      </w:r>
      <w:r w:rsidR="004F1FD4">
        <w:t xml:space="preserve"> </w:t>
      </w:r>
      <w:r w:rsidRPr="004663C2">
        <w:t>quickly, "Kjersti wanted me to."</w:t>
      </w:r>
    </w:p>
    <w:p w14:paraId="1B57CDCA" w14:textId="77777777" w:rsidR="00471C74" w:rsidRDefault="004663C2" w:rsidP="00B17594">
      <w:pPr>
        <w:pStyle w:val="Task03Content"/>
      </w:pPr>
      <w:r w:rsidRPr="004663C2">
        <w:t>"What is your name?"</w:t>
      </w:r>
    </w:p>
    <w:p w14:paraId="198683B7" w14:textId="77777777" w:rsidR="00471C74" w:rsidRDefault="004663C2" w:rsidP="00B17594">
      <w:pPr>
        <w:pStyle w:val="Task03Content"/>
      </w:pPr>
      <w:r w:rsidRPr="004663C2">
        <w:t>"Lisbeth; and Jacob calls me Longfrock."</w:t>
      </w:r>
    </w:p>
    <w:p w14:paraId="05731281" w14:textId="77777777" w:rsidR="00471C74" w:rsidRDefault="004663C2" w:rsidP="00B17594">
      <w:pPr>
        <w:pStyle w:val="Task03Content"/>
      </w:pPr>
      <w:r w:rsidRPr="004663C2">
        <w:t>"Where are you from?"</w:t>
      </w:r>
    </w:p>
    <w:p w14:paraId="61E31604" w14:textId="77777777" w:rsidR="00471C74" w:rsidRDefault="004663C2" w:rsidP="00B17594">
      <w:pPr>
        <w:pStyle w:val="Task03Content"/>
      </w:pPr>
      <w:r w:rsidRPr="004663C2">
        <w:lastRenderedPageBreak/>
        <w:t>"From Peerout."</w:t>
      </w:r>
    </w:p>
    <w:p w14:paraId="5C630739" w14:textId="77777777" w:rsidR="00471C74" w:rsidRDefault="004663C2" w:rsidP="00B17594">
      <w:pPr>
        <w:pStyle w:val="Task03Content"/>
      </w:pPr>
      <w:r w:rsidRPr="004663C2">
        <w:t>"Are you Jacob Peerout's sister? We went to school with him last</w:t>
      </w:r>
      <w:r w:rsidR="004F1FD4">
        <w:t xml:space="preserve"> </w:t>
      </w:r>
      <w:r w:rsidRPr="004663C2">
        <w:t>winter."</w:t>
      </w:r>
    </w:p>
    <w:p w14:paraId="02452A83" w14:textId="77777777" w:rsidR="00471C74" w:rsidRDefault="004663C2" w:rsidP="00B17594">
      <w:pPr>
        <w:pStyle w:val="Task03Content"/>
      </w:pPr>
      <w:r w:rsidRPr="004663C2">
        <w:t>"Yes, I am."</w:t>
      </w:r>
    </w:p>
    <w:p w14:paraId="706BBC78" w14:textId="77777777" w:rsidR="00471C74" w:rsidRDefault="004663C2" w:rsidP="00B17594">
      <w:pPr>
        <w:pStyle w:val="Task03Content"/>
      </w:pPr>
      <w:r w:rsidRPr="004663C2">
        <w:t>"What a nuisance that Jacob himself did not come! We haven't any use at</w:t>
      </w:r>
      <w:r w:rsidR="004F1FD4">
        <w:t xml:space="preserve"> </w:t>
      </w:r>
      <w:r w:rsidRPr="004663C2">
        <w:t>all for young ones like you up here."</w:t>
      </w:r>
    </w:p>
    <w:p w14:paraId="1EBE298E" w14:textId="77777777" w:rsidR="00471C74" w:rsidRDefault="004663C2" w:rsidP="00B17594">
      <w:pPr>
        <w:pStyle w:val="Task03Content"/>
      </w:pPr>
      <w:r w:rsidRPr="004663C2">
        <w:t>The speaker, who was the larger of the two boys, stood awhile waiting</w:t>
      </w:r>
      <w:r w:rsidR="004F1FD4">
        <w:t xml:space="preserve"> </w:t>
      </w:r>
      <w:r w:rsidRPr="004663C2">
        <w:t>for a reply; but Lisbeth did not know what answer to make to his remark</w:t>
      </w:r>
      <w:r w:rsidR="004F1FD4">
        <w:t xml:space="preserve"> </w:t>
      </w:r>
      <w:r w:rsidRPr="004663C2">
        <w:t>and therefore said nothing. So he continued: "Well, we only wanted to</w:t>
      </w:r>
      <w:r w:rsidR="004F1FD4">
        <w:t xml:space="preserve"> </w:t>
      </w:r>
      <w:r w:rsidRPr="004663C2">
        <w:t>say to you--I'm Ole Hoegseth and that fellow over there is Peter</w:t>
      </w:r>
      <w:r w:rsidR="004F1FD4">
        <w:t xml:space="preserve"> </w:t>
      </w:r>
      <w:r w:rsidRPr="004663C2">
        <w:t>Lunde--that you must keep out of our way. You must not dare to come a</w:t>
      </w:r>
      <w:r w:rsidR="004F1FD4">
        <w:t xml:space="preserve"> </w:t>
      </w:r>
      <w:r w:rsidRPr="004663C2">
        <w:t>step beyond a line running from Pancake Stone down around the Sloping</w:t>
      </w:r>
      <w:r w:rsidR="004F1FD4">
        <w:t xml:space="preserve"> </w:t>
      </w:r>
      <w:r w:rsidRPr="004663C2">
        <w:t>Marsh to the Pointing Stump near the Hoegseth cow path. If you let</w:t>
      </w:r>
      <w:r w:rsidR="004F1FD4">
        <w:t xml:space="preserve"> </w:t>
      </w:r>
      <w:r w:rsidRPr="004663C2">
        <w:t>your animals graze beyond that line, your brother Jacob, next winter,</w:t>
      </w:r>
      <w:r w:rsidR="004F1FD4">
        <w:t xml:space="preserve"> </w:t>
      </w:r>
      <w:r w:rsidRPr="004663C2">
        <w:lastRenderedPageBreak/>
        <w:t>shall get all the thrashings you ought to have this summer."</w:t>
      </w:r>
    </w:p>
    <w:p w14:paraId="218A087C" w14:textId="77777777" w:rsidR="00471C74" w:rsidRDefault="004663C2" w:rsidP="00B17594">
      <w:pPr>
        <w:pStyle w:val="Task03Content"/>
      </w:pPr>
      <w:r w:rsidRPr="004663C2">
        <w:t>Lisbeth was dreadfully frightened and her mouth began to tremble. Then</w:t>
      </w:r>
      <w:r w:rsidR="004F1FD4">
        <w:t xml:space="preserve"> </w:t>
      </w:r>
      <w:r w:rsidRPr="004663C2">
        <w:t>the second boy said to the larger one, "Yes, but Jacob is so strong</w:t>
      </w:r>
      <w:r w:rsidR="004F1FD4">
        <w:t xml:space="preserve"> </w:t>
      </w:r>
      <w:r w:rsidRPr="004663C2">
        <w:t>that he will get the best of you."</w:t>
      </w:r>
    </w:p>
    <w:p w14:paraId="527E81D2" w14:textId="77777777" w:rsidR="00471C74" w:rsidRDefault="004663C2" w:rsidP="00B17594">
      <w:pPr>
        <w:pStyle w:val="Task03Content"/>
      </w:pPr>
      <w:r w:rsidRPr="004663C2">
        <w:t>"Not when I have brought myself into good training. Hoi!" and he turned</w:t>
      </w:r>
      <w:r w:rsidR="004F1FD4">
        <w:t xml:space="preserve"> </w:t>
      </w:r>
      <w:r w:rsidRPr="004663C2">
        <w:t>a handspring.</w:t>
      </w:r>
    </w:p>
    <w:p w14:paraId="7718DFF8" w14:textId="77777777" w:rsidR="00471C74" w:rsidRDefault="004663C2" w:rsidP="00B17594">
      <w:pPr>
        <w:pStyle w:val="Task03Content"/>
      </w:pPr>
      <w:r w:rsidRPr="004663C2">
        <w:t>"Now you know what Jacob may expect, so take care what you do! We boys</w:t>
      </w:r>
      <w:r w:rsidR="004F1FD4">
        <w:t xml:space="preserve"> </w:t>
      </w:r>
      <w:r w:rsidRPr="004663C2">
        <w:t>are going up to the Sloping Marsh to bathe. Ho-i-ho!"</w:t>
      </w:r>
    </w:p>
    <w:p w14:paraId="2D1F60B9" w14:textId="77777777" w:rsidR="00471C74" w:rsidRDefault="004663C2" w:rsidP="00B17594">
      <w:pPr>
        <w:pStyle w:val="Task03Content"/>
      </w:pPr>
      <w:r w:rsidRPr="004663C2">
        <w:t>With shout and call they took their way up over the hill again. At the</w:t>
      </w:r>
      <w:r w:rsidR="004F1FD4">
        <w:t xml:space="preserve"> </w:t>
      </w:r>
      <w:r w:rsidRPr="004663C2">
        <w:t>top they looked back and then glanced a little dubiously at each other.</w:t>
      </w:r>
      <w:r w:rsidR="004F1FD4">
        <w:t xml:space="preserve"> </w:t>
      </w:r>
      <w:r w:rsidRPr="004663C2">
        <w:t>Lisbeth Longfrock was still standing where they had left her, and--she</w:t>
      </w:r>
      <w:r w:rsidR="004F1FD4">
        <w:t xml:space="preserve"> </w:t>
      </w:r>
      <w:r w:rsidRPr="004663C2">
        <w:t>was crying!</w:t>
      </w:r>
    </w:p>
    <w:p w14:paraId="32D06B2F" w14:textId="77777777" w:rsidR="00471C74" w:rsidRDefault="004663C2" w:rsidP="00B17594">
      <w:pPr>
        <w:pStyle w:val="Task03Content"/>
      </w:pPr>
      <w:r w:rsidRPr="004663C2">
        <w:t>Lisbeth felt very small and forlorn as she stood there. She certainly</w:t>
      </w:r>
      <w:r w:rsidR="004F1FD4">
        <w:t xml:space="preserve"> </w:t>
      </w:r>
      <w:r w:rsidRPr="004663C2">
        <w:t>did not want to do anything that Jacob would get a thrashing for. If</w:t>
      </w:r>
      <w:r w:rsidR="004F1FD4">
        <w:t xml:space="preserve"> </w:t>
      </w:r>
      <w:r w:rsidRPr="004663C2">
        <w:lastRenderedPageBreak/>
        <w:t>she only knew where it was that she was not allowed to go! but she had</w:t>
      </w:r>
      <w:r w:rsidR="004F1FD4">
        <w:t xml:space="preserve"> </w:t>
      </w:r>
      <w:r w:rsidRPr="004663C2">
        <w:t>not the least idea where either the Pointing Stump or the Sloping Marsh</w:t>
      </w:r>
      <w:r w:rsidR="004F1FD4">
        <w:t xml:space="preserve"> </w:t>
      </w:r>
      <w:r w:rsidRPr="004663C2">
        <w:t>lay. All that she could do would be to keep with her animals and find</w:t>
      </w:r>
      <w:r w:rsidR="004F1FD4">
        <w:t xml:space="preserve"> </w:t>
      </w:r>
      <w:r w:rsidRPr="004663C2">
        <w:t>out about these places later.</w:t>
      </w:r>
    </w:p>
    <w:p w14:paraId="7D0A6F04" w14:textId="77777777" w:rsidR="00471C74" w:rsidRDefault="004663C2" w:rsidP="00B17594">
      <w:pPr>
        <w:pStyle w:val="Task03Content"/>
      </w:pPr>
      <w:r w:rsidRPr="004663C2">
        <w:t>Sometime afterwards, when Lisbeth had mounted a small round hill, she</w:t>
      </w:r>
      <w:r w:rsidR="004F1FD4">
        <w:t xml:space="preserve"> </w:t>
      </w:r>
      <w:r w:rsidRPr="004663C2">
        <w:t>heard the bells of the boys' flocks again. That gave her a fright, and</w:t>
      </w:r>
      <w:r w:rsidR="004F1FD4">
        <w:t xml:space="preserve"> </w:t>
      </w:r>
      <w:r w:rsidRPr="004663C2">
        <w:t>she began to chase her animals off in another direction. But as she</w:t>
      </w:r>
      <w:r w:rsidR="004F1FD4">
        <w:t xml:space="preserve"> </w:t>
      </w:r>
      <w:r w:rsidRPr="004663C2">
        <w:t>turned around to do so she saw, far, far down the marsh, two white</w:t>
      </w:r>
      <w:r w:rsidR="004F1FD4">
        <w:t xml:space="preserve"> </w:t>
      </w:r>
      <w:r w:rsidRPr="004663C2">
        <w:t>figures running, jumping, and playing leapfrog in the sunshine beside a</w:t>
      </w:r>
      <w:r w:rsidR="004F1FD4">
        <w:t xml:space="preserve"> </w:t>
      </w:r>
      <w:r w:rsidRPr="004663C2">
        <w:t>gleaming pond. The boys had let their flocks stray away from them!</w:t>
      </w:r>
    </w:p>
    <w:p w14:paraId="244A3941" w14:textId="77777777" w:rsidR="00471C74" w:rsidRDefault="004663C2" w:rsidP="00B17594">
      <w:pPr>
        <w:pStyle w:val="Task03Content"/>
      </w:pPr>
      <w:r w:rsidRPr="004663C2">
        <w:t>Lisbeth dreaded incurring more displeasure, but surely something ought</w:t>
      </w:r>
      <w:r w:rsidR="004F1FD4">
        <w:t xml:space="preserve"> </w:t>
      </w:r>
      <w:r w:rsidRPr="004663C2">
        <w:t>to be done. There was no help for it; she would really have to take</w:t>
      </w:r>
      <w:r w:rsidR="004F1FD4">
        <w:t xml:space="preserve"> </w:t>
      </w:r>
      <w:r w:rsidRPr="004663C2">
        <w:t>care of the stray animals for a while. The boys could not be angry at</w:t>
      </w:r>
      <w:r w:rsidR="004F1FD4">
        <w:t xml:space="preserve"> </w:t>
      </w:r>
      <w:r w:rsidRPr="004663C2">
        <w:t>that, she knew, because the greatest disgrace that can befall a herder</w:t>
      </w:r>
      <w:r w:rsidR="004F1FD4">
        <w:t xml:space="preserve"> </w:t>
      </w:r>
      <w:r w:rsidRPr="004663C2">
        <w:t xml:space="preserve">is the losing of his flock, and for boys so </w:t>
      </w:r>
      <w:r w:rsidRPr="004663C2">
        <w:lastRenderedPageBreak/>
        <w:t>big as these to go back to</w:t>
      </w:r>
      <w:r w:rsidR="004F1FD4">
        <w:t xml:space="preserve"> </w:t>
      </w:r>
      <w:r w:rsidRPr="004663C2">
        <w:t>the sæter without any animals would be especially humiliating.</w:t>
      </w:r>
    </w:p>
    <w:p w14:paraId="1CABC03D" w14:textId="77777777" w:rsidR="00471C74" w:rsidRDefault="004663C2" w:rsidP="00B17594">
      <w:pPr>
        <w:pStyle w:val="Task03Content"/>
      </w:pPr>
      <w:r w:rsidRPr="004663C2">
        <w:t>So Lisbeth went to work gathering the flocks together, jumping up on a</w:t>
      </w:r>
      <w:r w:rsidR="004F1FD4">
        <w:t xml:space="preserve"> </w:t>
      </w:r>
      <w:r w:rsidRPr="004663C2">
        <w:t>mound every now and then to see if the boys were not ready to come; but</w:t>
      </w:r>
      <w:r w:rsidR="004F1FD4">
        <w:t xml:space="preserve"> </w:t>
      </w:r>
      <w:r w:rsidRPr="004663C2">
        <w:t>they appeared to have forgotten everything except their play.</w:t>
      </w:r>
    </w:p>
    <w:p w14:paraId="4338901D" w14:textId="77777777" w:rsidR="00471C74" w:rsidRDefault="004663C2" w:rsidP="00B17594">
      <w:pPr>
        <w:pStyle w:val="Task03Content"/>
      </w:pPr>
      <w:r w:rsidRPr="004663C2">
        <w:t>At length she saw that the boys suddenly stood still and listened,</w:t>
      </w:r>
      <w:r w:rsidR="004F1FD4">
        <w:t xml:space="preserve"> </w:t>
      </w:r>
      <w:r w:rsidRPr="004663C2">
        <w:t>peering about in all directions. Then they started into activity again,</w:t>
      </w:r>
      <w:r w:rsidR="004F1FD4">
        <w:t xml:space="preserve"> </w:t>
      </w:r>
      <w:r w:rsidRPr="004663C2">
        <w:t>snatched up their clothes, put them on in great haste, and started off</w:t>
      </w:r>
      <w:r w:rsidR="004F1FD4">
        <w:t xml:space="preserve"> </w:t>
      </w:r>
      <w:r w:rsidRPr="004663C2">
        <w:t>on a run toward the opposite edge of the marsh. Every little while they</w:t>
      </w:r>
      <w:r w:rsidR="004F1FD4">
        <w:t xml:space="preserve"> </w:t>
      </w:r>
      <w:r w:rsidRPr="004663C2">
        <w:t>would stop and listen, and then run on again. They were so far off that</w:t>
      </w:r>
      <w:r w:rsidR="004F1FD4">
        <w:t xml:space="preserve"> </w:t>
      </w:r>
      <w:r w:rsidRPr="004663C2">
        <w:t>there was no use in Lisbeth's shouting to them or trying to give the</w:t>
      </w:r>
      <w:r w:rsidR="004F1FD4">
        <w:t xml:space="preserve"> </w:t>
      </w:r>
      <w:r w:rsidRPr="004663C2">
        <w:t>call "Ho-i-ho!"</w:t>
      </w:r>
    </w:p>
    <w:p w14:paraId="792BBB46" w14:textId="77777777" w:rsidR="00471C74" w:rsidRDefault="004663C2" w:rsidP="00B17594">
      <w:pPr>
        <w:pStyle w:val="Task03Content"/>
      </w:pPr>
      <w:r w:rsidRPr="004663C2">
        <w:t>When the boys reached a round hill that lay on the other side of the</w:t>
      </w:r>
      <w:r w:rsidR="004F1FD4">
        <w:t xml:space="preserve"> </w:t>
      </w:r>
      <w:r w:rsidRPr="004663C2">
        <w:t>marsh, they ran to the top and again peered in all directions for a</w:t>
      </w:r>
      <w:r w:rsidR="004F1FD4">
        <w:t xml:space="preserve"> </w:t>
      </w:r>
      <w:r w:rsidRPr="004663C2">
        <w:t xml:space="preserve">long time. Then, as fast as their legs could carry </w:t>
      </w:r>
      <w:r w:rsidRPr="004663C2">
        <w:lastRenderedPageBreak/>
        <w:t>them, they made</w:t>
      </w:r>
      <w:r w:rsidR="004F1FD4">
        <w:t xml:space="preserve"> </w:t>
      </w:r>
      <w:r w:rsidRPr="004663C2">
        <w:t>their way back across the marsh straight toward the small round hill</w:t>
      </w:r>
      <w:r w:rsidR="004F1FD4">
        <w:t xml:space="preserve"> </w:t>
      </w:r>
      <w:r w:rsidRPr="004663C2">
        <w:t>where Lisbeth was. As they neared it Lisbeth thought that now was the</w:t>
      </w:r>
      <w:r w:rsidR="004F1FD4">
        <w:t xml:space="preserve"> </w:t>
      </w:r>
      <w:r w:rsidRPr="004663C2">
        <w:t>time to give the herder's call, for the flocks were on the other side</w:t>
      </w:r>
      <w:r w:rsidR="004F1FD4">
        <w:t xml:space="preserve"> </w:t>
      </w:r>
      <w:r w:rsidRPr="004663C2">
        <w:t>of the hill and their bells could not be heard by the boys. Her first</w:t>
      </w:r>
      <w:r w:rsidR="004F1FD4">
        <w:t xml:space="preserve"> </w:t>
      </w:r>
      <w:r w:rsidRPr="004663C2">
        <w:t>call was too weak. She gave another somewhat stronger.</w:t>
      </w:r>
    </w:p>
    <w:p w14:paraId="608955A2" w14:textId="77777777" w:rsidR="00471C74" w:rsidRDefault="004663C2" w:rsidP="00B17594">
      <w:pPr>
        <w:pStyle w:val="Task03Content"/>
      </w:pPr>
      <w:r w:rsidRPr="004663C2">
        <w:t>The boys stopped and answered.</w:t>
      </w:r>
    </w:p>
    <w:p w14:paraId="1523D309" w14:textId="77777777" w:rsidR="00471C74" w:rsidRDefault="004663C2" w:rsidP="00B17594">
      <w:pPr>
        <w:pStyle w:val="Task03Content"/>
      </w:pPr>
      <w:r w:rsidRPr="004663C2">
        <w:t>Lisbeth called again, "Ho-i-ho!" and then the boys came up the hill.</w:t>
      </w:r>
      <w:r w:rsidR="004F1FD4">
        <w:t xml:space="preserve"> </w:t>
      </w:r>
      <w:r w:rsidRPr="004663C2">
        <w:t>They found it a little difficult to break the silence. It was rather</w:t>
      </w:r>
      <w:r w:rsidR="004F1FD4">
        <w:t xml:space="preserve"> </w:t>
      </w:r>
      <w:r w:rsidRPr="004663C2">
        <w:t>annoying to be obliged to question that "young one" about their flocks;</w:t>
      </w:r>
      <w:r w:rsidR="004F1FD4">
        <w:t xml:space="preserve"> </w:t>
      </w:r>
      <w:r w:rsidRPr="004663C2">
        <w:t>but there was no other way.</w:t>
      </w:r>
    </w:p>
    <w:p w14:paraId="001E3F1A" w14:textId="77777777" w:rsidR="00471C74" w:rsidRDefault="004663C2" w:rsidP="00B17594">
      <w:pPr>
        <w:pStyle w:val="Task03Content"/>
      </w:pPr>
      <w:r w:rsidRPr="004663C2">
        <w:t>"Have you seen our animals?"</w:t>
      </w:r>
    </w:p>
    <w:p w14:paraId="55826D77" w14:textId="77777777" w:rsidR="00471C74" w:rsidRDefault="004663C2" w:rsidP="00B17594">
      <w:pPr>
        <w:pStyle w:val="Task03Content"/>
      </w:pPr>
      <w:r w:rsidRPr="004663C2">
        <w:t>Lisbeth looked at them pleadingly. "They are here at the foot of the</w:t>
      </w:r>
      <w:r w:rsidR="004F1FD4">
        <w:t xml:space="preserve"> </w:t>
      </w:r>
      <w:r w:rsidRPr="004663C2">
        <w:t>hill. I have been taking care of them, but you must not thrash Jacob</w:t>
      </w:r>
      <w:r w:rsidR="004F1FD4">
        <w:t xml:space="preserve"> </w:t>
      </w:r>
      <w:r w:rsidRPr="004663C2">
        <w:t>for it."</w:t>
      </w:r>
    </w:p>
    <w:p w14:paraId="45BBF8F1" w14:textId="77777777" w:rsidR="00471C74" w:rsidRDefault="004663C2" w:rsidP="00B17594">
      <w:pPr>
        <w:pStyle w:val="Task03Content"/>
      </w:pPr>
      <w:r w:rsidRPr="004663C2">
        <w:lastRenderedPageBreak/>
        <w:t>The boys looked as they felt,--rather crestfallen. But they had to say</w:t>
      </w:r>
      <w:r w:rsidR="004F1FD4">
        <w:t xml:space="preserve"> </w:t>
      </w:r>
      <w:r w:rsidRPr="004663C2">
        <w:t>something, so Ole remarked, as they turned and left her, "Oh, well, we</w:t>
      </w:r>
      <w:r w:rsidR="004F1FD4">
        <w:t xml:space="preserve"> </w:t>
      </w:r>
      <w:r w:rsidRPr="004663C2">
        <w:t>'ll let him off for this one time."</w:t>
      </w:r>
    </w:p>
    <w:p w14:paraId="4F23622A" w14:textId="77777777" w:rsidR="00471C74" w:rsidRDefault="004663C2" w:rsidP="00B17594">
      <w:pPr>
        <w:pStyle w:val="Task03Content"/>
      </w:pPr>
      <w:r w:rsidRPr="004663C2">
        <w:t xml:space="preserve">                     *      *      *      *      *</w:t>
      </w:r>
    </w:p>
    <w:p w14:paraId="2862D6BB" w14:textId="77777777" w:rsidR="00471C74" w:rsidRDefault="004663C2" w:rsidP="00B17594">
      <w:pPr>
        <w:pStyle w:val="Task03Content"/>
      </w:pPr>
      <w:r w:rsidRPr="004663C2">
        <w:t>When Lisbeth went to fasten the gate of the fold that evening Peter</w:t>
      </w:r>
      <w:r w:rsidR="004F1FD4">
        <w:t xml:space="preserve"> </w:t>
      </w:r>
      <w:r w:rsidRPr="004663C2">
        <w:t>Lunde came bobbing along outside the fence.</w:t>
      </w:r>
    </w:p>
    <w:p w14:paraId="5E994A6C" w14:textId="77777777" w:rsidR="00471C74" w:rsidRDefault="004663C2" w:rsidP="00B17594">
      <w:pPr>
        <w:pStyle w:val="Task03Content"/>
      </w:pPr>
      <w:r w:rsidRPr="004663C2">
        <w:t>"You haven't a strange sheep here, have you?"</w:t>
      </w:r>
    </w:p>
    <w:p w14:paraId="7039182B" w14:textId="77777777" w:rsidR="00471C74" w:rsidRDefault="004663C2" w:rsidP="00B17594">
      <w:pPr>
        <w:pStyle w:val="Task03Content"/>
      </w:pPr>
      <w:r w:rsidRPr="004663C2">
        <w:t>"No; I have counted mine."</w:t>
      </w:r>
    </w:p>
    <w:p w14:paraId="7F495880" w14:textId="77777777" w:rsidR="00471C74" w:rsidRDefault="004663C2" w:rsidP="00B17594">
      <w:pPr>
        <w:pStyle w:val="Task03Content"/>
      </w:pPr>
      <w:r w:rsidRPr="004663C2">
        <w:t>"Well, perhaps I counted mine wrong. Very likely they are all there."</w:t>
      </w:r>
    </w:p>
    <w:p w14:paraId="79C7C9E4" w14:textId="77777777" w:rsidR="00471C74" w:rsidRDefault="004663C2" w:rsidP="00B17594">
      <w:pPr>
        <w:pStyle w:val="Task03Content"/>
      </w:pPr>
      <w:r w:rsidRPr="004663C2">
        <w:t>The two stood looking at each other for a while; then both grew shy and</w:t>
      </w:r>
      <w:r w:rsidR="004F1FD4">
        <w:t xml:space="preserve"> </w:t>
      </w:r>
      <w:r w:rsidRPr="004663C2">
        <w:t>had to turn their eyes away. At last Peter said: "Lisbeth, if you want</w:t>
      </w:r>
      <w:r w:rsidR="004F1FD4">
        <w:t xml:space="preserve"> </w:t>
      </w:r>
      <w:r w:rsidRPr="004663C2">
        <w:t>to, you may tend your flock wherever we tend ours, and you may come to</w:t>
      </w:r>
      <w:r w:rsidR="004F1FD4">
        <w:t xml:space="preserve"> </w:t>
      </w:r>
      <w:r w:rsidRPr="004663C2">
        <w:t xml:space="preserve">our pond. I </w:t>
      </w:r>
      <w:r w:rsidRPr="004663C2">
        <w:lastRenderedPageBreak/>
        <w:t>understood Ole to say that he is willing, too; but if he</w:t>
      </w:r>
      <w:r w:rsidR="004F1FD4">
        <w:t xml:space="preserve"> </w:t>
      </w:r>
      <w:r w:rsidRPr="004663C2">
        <w:t>makes any fuss about it, why I _can_ thrash him if I really want to."</w:t>
      </w:r>
    </w:p>
    <w:p w14:paraId="110806E5" w14:textId="77777777" w:rsidR="00471C74" w:rsidRDefault="004663C2" w:rsidP="00B17594">
      <w:pPr>
        <w:pStyle w:val="Task03Content"/>
      </w:pPr>
      <w:r w:rsidRPr="004663C2">
        <w:t>"Yes, I will come gladly, you may be sure."</w:t>
      </w:r>
    </w:p>
    <w:p w14:paraId="3ABBD0BC" w14:textId="77777777" w:rsidR="00471C74" w:rsidRDefault="004663C2" w:rsidP="00B17594">
      <w:pPr>
        <w:pStyle w:val="Task03Content"/>
      </w:pPr>
      <w:r w:rsidRPr="004663C2">
        <w:t>"Well, then, I will come after you to-morrow morning, back of the hill</w:t>
      </w:r>
      <w:r w:rsidR="004F1FD4">
        <w:t xml:space="preserve"> </w:t>
      </w:r>
      <w:r w:rsidRPr="004663C2">
        <w:t>here."</w:t>
      </w:r>
    </w:p>
    <w:p w14:paraId="071FC02A" w14:textId="77777777" w:rsidR="00471C74" w:rsidRDefault="004663C2" w:rsidP="00B17594">
      <w:pPr>
        <w:pStyle w:val="Task03Content"/>
      </w:pPr>
      <w:r w:rsidRPr="004663C2">
        <w:t>Lisbeth did not get a chance to say anything more, for Peter was off</w:t>
      </w:r>
      <w:r w:rsidR="004F1FD4">
        <w:t xml:space="preserve"> </w:t>
      </w:r>
      <w:r w:rsidRPr="004663C2">
        <w:t>like a flash around the corner. He had seen Ole coming.</w:t>
      </w:r>
    </w:p>
    <w:p w14:paraId="0C6DF897" w14:textId="77777777" w:rsidR="00471C74" w:rsidRDefault="004663C2" w:rsidP="00B17594">
      <w:pPr>
        <w:pStyle w:val="Task03Content"/>
      </w:pPr>
      <w:r w:rsidRPr="004663C2">
        <w:t>Ole came lounging along in his usual fashion, with his hands in his</w:t>
      </w:r>
      <w:r w:rsidR="004F1FD4">
        <w:t xml:space="preserve"> </w:t>
      </w:r>
      <w:r w:rsidRPr="004663C2">
        <w:t>pockets.</w:t>
      </w:r>
    </w:p>
    <w:p w14:paraId="32EA671E" w14:textId="77777777" w:rsidR="00471C74" w:rsidRDefault="004663C2" w:rsidP="00B17594">
      <w:pPr>
        <w:pStyle w:val="Task03Content"/>
      </w:pPr>
      <w:r w:rsidRPr="004663C2">
        <w:t>"You haven't seen a strange sheep, have you?"</w:t>
      </w:r>
    </w:p>
    <w:p w14:paraId="620C98D1" w14:textId="77777777" w:rsidR="00471C74" w:rsidRDefault="004663C2" w:rsidP="00B17594">
      <w:pPr>
        <w:pStyle w:val="Task03Content"/>
      </w:pPr>
      <w:r w:rsidRPr="004663C2">
        <w:t>"No."</w:t>
      </w:r>
    </w:p>
    <w:p w14:paraId="3B764810" w14:textId="77777777" w:rsidR="00471C74" w:rsidRDefault="004663C2" w:rsidP="00B17594">
      <w:pPr>
        <w:pStyle w:val="Task03Content"/>
      </w:pPr>
      <w:r w:rsidRPr="004663C2">
        <w:t>"Humph!"</w:t>
      </w:r>
    </w:p>
    <w:p w14:paraId="6B8C604E" w14:textId="77777777" w:rsidR="00471C74" w:rsidRDefault="004663C2" w:rsidP="00B17594">
      <w:pPr>
        <w:pStyle w:val="Task03Content"/>
      </w:pPr>
      <w:r w:rsidRPr="004663C2">
        <w:lastRenderedPageBreak/>
        <w:t>"Is one of yours missing?"</w:t>
      </w:r>
    </w:p>
    <w:p w14:paraId="519B8C84" w14:textId="77777777" w:rsidR="00471C74" w:rsidRDefault="004663C2" w:rsidP="00B17594">
      <w:pPr>
        <w:pStyle w:val="Task03Content"/>
      </w:pPr>
      <w:r w:rsidRPr="004663C2">
        <w:t>"Oh, I don't know exactly. Humph! I thought I would tell you that you</w:t>
      </w:r>
      <w:r w:rsidR="004F1FD4">
        <w:t xml:space="preserve"> </w:t>
      </w:r>
      <w:r w:rsidRPr="004663C2">
        <w:t>need not bother yourself about what I said to-day. I did not mean</w:t>
      </w:r>
      <w:r w:rsidR="004F1FD4">
        <w:t xml:space="preserve"> </w:t>
      </w:r>
      <w:r w:rsidRPr="004663C2">
        <w:t>anything by it. It was Peter that made me say it; and if you want me</w:t>
      </w:r>
      <w:r w:rsidR="004F1FD4">
        <w:t xml:space="preserve"> </w:t>
      </w:r>
      <w:r w:rsidRPr="004663C2">
        <w:t>to, I can thrash him for it to-morrow."</w:t>
      </w:r>
    </w:p>
    <w:p w14:paraId="0A3D99CE" w14:textId="77777777" w:rsidR="00800A8D" w:rsidRDefault="00800A8D" w:rsidP="00935B74">
      <w:pPr>
        <w:pStyle w:val="Task03Content"/>
        <w:ind w:firstLine="0"/>
        <w:sectPr w:rsidR="00800A8D" w:rsidSect="00B300E4">
          <w:headerReference w:type="even" r:id="rId25"/>
          <w:headerReference w:type="default" r:id="rId26"/>
          <w:pgSz w:w="5940" w:h="8380"/>
          <w:pgMar w:top="720" w:right="432" w:bottom="720" w:left="432" w:header="432" w:footer="432" w:gutter="0"/>
          <w:cols w:space="720"/>
          <w:docGrid w:linePitch="400"/>
        </w:sectPr>
      </w:pPr>
    </w:p>
    <w:p w14:paraId="1F65EEE2" w14:textId="057BD61E" w:rsidR="00471C74" w:rsidRDefault="004F1FD4" w:rsidP="00A45876">
      <w:pPr>
        <w:pStyle w:val="Heading2"/>
      </w:pPr>
      <w:r>
        <w:lastRenderedPageBreak/>
        <w:t xml:space="preserve"> </w:t>
      </w:r>
      <w:bookmarkStart w:id="7" w:name="_Toc494491413"/>
      <w:r w:rsidR="004663C2" w:rsidRPr="004663C2">
        <w:t>CHAPTER VI</w:t>
      </w:r>
      <w:r w:rsidR="005F15FB">
        <w:t xml:space="preserve">: </w:t>
      </w:r>
      <w:r w:rsidR="004663C2" w:rsidRPr="004663C2">
        <w:t>THE TAMING OF CROOKHORN</w:t>
      </w:r>
      <w:bookmarkEnd w:id="7"/>
    </w:p>
    <w:p w14:paraId="61D26216" w14:textId="77777777" w:rsidR="00471C74" w:rsidRDefault="004F1FD4" w:rsidP="00B17594">
      <w:pPr>
        <w:pStyle w:val="Task03Content"/>
      </w:pPr>
      <w:r>
        <w:t xml:space="preserve"> </w:t>
      </w:r>
      <w:r w:rsidR="004663C2" w:rsidRPr="004663C2">
        <w:t>It was early morning in the latter part of the summer, and the sun was</w:t>
      </w:r>
      <w:r>
        <w:t xml:space="preserve"> </w:t>
      </w:r>
      <w:r w:rsidR="004663C2" w:rsidRPr="004663C2">
        <w:t>shining brightly over Hoel Sæter.</w:t>
      </w:r>
    </w:p>
    <w:p w14:paraId="16C8C0C2" w14:textId="77777777" w:rsidR="00471C74" w:rsidRDefault="004663C2" w:rsidP="00B17594">
      <w:pPr>
        <w:pStyle w:val="Task03Content"/>
      </w:pPr>
      <w:r w:rsidRPr="004663C2">
        <w:t>Lisbeth was alone inside the fold, milking goats. All was quiet and</w:t>
      </w:r>
      <w:r w:rsidR="004F1FD4">
        <w:t xml:space="preserve"> </w:t>
      </w:r>
      <w:r w:rsidRPr="004663C2">
        <w:t>peaceful. Not a bell was heard. The only sounds were the gentle rush of</w:t>
      </w:r>
      <w:r w:rsidR="004F1FD4">
        <w:t xml:space="preserve"> </w:t>
      </w:r>
      <w:r w:rsidRPr="004663C2">
        <w:t>the river far below and an occasional soft thud from the cow house when</w:t>
      </w:r>
      <w:r w:rsidR="004F1FD4">
        <w:t xml:space="preserve"> </w:t>
      </w:r>
      <w:r w:rsidRPr="004663C2">
        <w:t>a cow bumped her horns against the wall in getting up. The milkmaid was</w:t>
      </w:r>
      <w:r w:rsidR="004F1FD4">
        <w:t xml:space="preserve"> </w:t>
      </w:r>
      <w:r w:rsidRPr="004663C2">
        <w:t>inside the cow house, milking the cows. Lisbeth's hands were still too</w:t>
      </w:r>
      <w:r w:rsidR="004F1FD4">
        <w:t xml:space="preserve"> </w:t>
      </w:r>
      <w:r w:rsidRPr="004663C2">
        <w:t>small for that work, so it had been arranged that she should have</w:t>
      </w:r>
      <w:r w:rsidR="004F1FD4">
        <w:t xml:space="preserve"> </w:t>
      </w:r>
      <w:r w:rsidRPr="004663C2">
        <w:t>entire charge of the goats instead of helping with the larger animals.</w:t>
      </w:r>
    </w:p>
    <w:p w14:paraId="05EF33D5" w14:textId="77777777" w:rsidR="00471C74" w:rsidRDefault="004663C2" w:rsidP="00B17594">
      <w:pPr>
        <w:pStyle w:val="Task03Content"/>
      </w:pPr>
      <w:r w:rsidRPr="004663C2">
        <w:t>Suddenly from the hill above the sæter rang out "Ho-o-i-ho!" and in a</w:t>
      </w:r>
      <w:r w:rsidR="004F1FD4">
        <w:t xml:space="preserve"> </w:t>
      </w:r>
      <w:r w:rsidRPr="004663C2">
        <w:t>few minutes the call was answered a little farther off with a touch of</w:t>
      </w:r>
      <w:r w:rsidR="004F1FD4">
        <w:t xml:space="preserve"> </w:t>
      </w:r>
      <w:r w:rsidRPr="004663C2">
        <w:t>irritation in the tone, "Ho-o-i-ho!"</w:t>
      </w:r>
    </w:p>
    <w:p w14:paraId="6AB4388D" w14:textId="77777777" w:rsidR="00471C74" w:rsidRDefault="004663C2" w:rsidP="00B17594">
      <w:pPr>
        <w:pStyle w:val="Task03Content"/>
      </w:pPr>
      <w:r w:rsidRPr="004663C2">
        <w:lastRenderedPageBreak/>
        <w:t>[Illustration: UP AT THE SÆTER]</w:t>
      </w:r>
    </w:p>
    <w:p w14:paraId="24411C46" w14:textId="77777777" w:rsidR="00471C74" w:rsidRDefault="004663C2" w:rsidP="00B17594">
      <w:pPr>
        <w:pStyle w:val="Task03Content"/>
      </w:pPr>
      <w:r w:rsidRPr="004663C2">
        <w:t>Lisbeth looked up and listened. Then with a smile of happy satisfaction</w:t>
      </w:r>
      <w:r w:rsidR="004F1FD4">
        <w:t xml:space="preserve"> </w:t>
      </w:r>
      <w:r w:rsidRPr="004663C2">
        <w:t>she went over to the fence and called, "Ho-o-i-ho!" Now she could send</w:t>
      </w:r>
      <w:r w:rsidR="004F1FD4">
        <w:t xml:space="preserve"> </w:t>
      </w:r>
      <w:r w:rsidRPr="004663C2">
        <w:t>out the tones with vigor, so that they rang back from all the hills</w:t>
      </w:r>
      <w:r w:rsidR="004F1FD4">
        <w:t xml:space="preserve"> </w:t>
      </w:r>
      <w:r w:rsidRPr="004663C2">
        <w:t>around; her voice no longer trembled when she answered the big boys'</w:t>
      </w:r>
      <w:r w:rsidR="004F1FD4">
        <w:t xml:space="preserve"> </w:t>
      </w:r>
      <w:r w:rsidRPr="004663C2">
        <w:t>call.</w:t>
      </w:r>
    </w:p>
    <w:p w14:paraId="5075C2BA" w14:textId="77777777" w:rsidR="00471C74" w:rsidRDefault="004663C2" w:rsidP="00B17594">
      <w:pPr>
        <w:pStyle w:val="Task03Content"/>
      </w:pPr>
      <w:r w:rsidRPr="004663C2">
        <w:t>To-day she knew that they were calling especially to summon her, and</w:t>
      </w:r>
      <w:r w:rsidR="004F1FD4">
        <w:t xml:space="preserve"> </w:t>
      </w:r>
      <w:r w:rsidRPr="004663C2">
        <w:t>that they dared to come close to the sæter with their animals because</w:t>
      </w:r>
      <w:r w:rsidR="004F1FD4">
        <w:t xml:space="preserve"> </w:t>
      </w:r>
      <w:r w:rsidRPr="004663C2">
        <w:t>they had an errand,--something that they had planned with the milkmaid</w:t>
      </w:r>
      <w:r w:rsidR="004F1FD4">
        <w:t xml:space="preserve"> </w:t>
      </w:r>
      <w:r w:rsidRPr="004663C2">
        <w:t>and Lisbeth.</w:t>
      </w:r>
    </w:p>
    <w:p w14:paraId="62B06AEA" w14:textId="77777777" w:rsidR="00471C74" w:rsidRDefault="004663C2" w:rsidP="00B17594">
      <w:pPr>
        <w:pStyle w:val="Task03Content"/>
      </w:pPr>
      <w:r w:rsidRPr="004663C2">
        <w:t>By the sound of the bells she could tell that the boys were driving the</w:t>
      </w:r>
      <w:r w:rsidR="004F1FD4">
        <w:t xml:space="preserve"> </w:t>
      </w:r>
      <w:r w:rsidRPr="004663C2">
        <w:t>animals as fast as they could. The boy that was behind--Peter, of</w:t>
      </w:r>
      <w:r w:rsidR="004F1FD4">
        <w:t xml:space="preserve"> </w:t>
      </w:r>
      <w:r w:rsidRPr="004663C2">
        <w:t>course--was provoked at not being first.</w:t>
      </w:r>
    </w:p>
    <w:p w14:paraId="6A24C658" w14:textId="77777777" w:rsidR="00471C74" w:rsidRDefault="004663C2" w:rsidP="00B17594">
      <w:pPr>
        <w:pStyle w:val="Task03Content"/>
      </w:pPr>
      <w:r w:rsidRPr="004663C2">
        <w:t>But, if you please, they would have to wait until she had finished her</w:t>
      </w:r>
      <w:r w:rsidR="004F1FD4">
        <w:t xml:space="preserve"> </w:t>
      </w:r>
      <w:r w:rsidRPr="004663C2">
        <w:t>work. They were out extremely early to-day!</w:t>
      </w:r>
    </w:p>
    <w:p w14:paraId="0D2356E7" w14:textId="77777777" w:rsidR="00471C74" w:rsidRDefault="004663C2" w:rsidP="00B17594">
      <w:pPr>
        <w:pStyle w:val="Task03Content"/>
      </w:pPr>
      <w:r w:rsidRPr="004663C2">
        <w:lastRenderedPageBreak/>
        <w:t xml:space="preserve">                     *      *      *      *      *</w:t>
      </w:r>
    </w:p>
    <w:p w14:paraId="1294A71C" w14:textId="77777777" w:rsidR="00471C74" w:rsidRDefault="004663C2" w:rsidP="00B17594">
      <w:pPr>
        <w:pStyle w:val="Task03Content"/>
      </w:pPr>
      <w:r w:rsidRPr="004663C2">
        <w:t>However strange it may seem, Lisbeth Longfrock, soon after her arrival</w:t>
      </w:r>
      <w:r w:rsidR="004F1FD4">
        <w:t xml:space="preserve"> </w:t>
      </w:r>
      <w:r w:rsidRPr="004663C2">
        <w:t>at Hoel Sæter, had become a prime favorite with the other herders. The</w:t>
      </w:r>
      <w:r w:rsidR="004F1FD4">
        <w:t xml:space="preserve"> </w:t>
      </w:r>
      <w:r w:rsidRPr="004663C2">
        <w:t>day after her first painful experiences the boys, as proposed, had met</w:t>
      </w:r>
      <w:r w:rsidR="004F1FD4">
        <w:t xml:space="preserve"> </w:t>
      </w:r>
      <w:r w:rsidRPr="004663C2">
        <w:t>her behind the hill, Peter first and then Ole. No reference was made to</w:t>
      </w:r>
      <w:r w:rsidR="004F1FD4">
        <w:t xml:space="preserve"> </w:t>
      </w:r>
      <w:r w:rsidRPr="004663C2">
        <w:t>the previous day; it was merely taken for granted that in future she</w:t>
      </w:r>
      <w:r w:rsidR="004F1FD4">
        <w:t xml:space="preserve"> </w:t>
      </w:r>
      <w:r w:rsidRPr="004663C2">
        <w:t>would be with them. Ole said that she could look after their animals,</w:t>
      </w:r>
      <w:r w:rsidR="004F1FD4">
        <w:t xml:space="preserve"> </w:t>
      </w:r>
      <w:r w:rsidRPr="004663C2">
        <w:t>together with her own, while they went off to bathe. Peter thought she</w:t>
      </w:r>
      <w:r w:rsidR="004F1FD4">
        <w:t xml:space="preserve"> </w:t>
      </w:r>
      <w:r w:rsidRPr="004663C2">
        <w:t>could, too. So she agreed to the arrangement.</w:t>
      </w:r>
    </w:p>
    <w:p w14:paraId="5FFB90FA" w14:textId="77777777" w:rsidR="00471C74" w:rsidRDefault="004663C2" w:rsidP="00B17594">
      <w:pPr>
        <w:pStyle w:val="Task03Content"/>
      </w:pPr>
      <w:r w:rsidRPr="004663C2">
        <w:t>But the boys did not play very long on the bank of the pond that day</w:t>
      </w:r>
      <w:r w:rsidR="004F1FD4">
        <w:t xml:space="preserve"> </w:t>
      </w:r>
      <w:r w:rsidRPr="004663C2">
        <w:t>when they had finished bathing. It was not much fun, after all, to be</w:t>
      </w:r>
      <w:r w:rsidR="004F1FD4">
        <w:t xml:space="preserve"> </w:t>
      </w:r>
      <w:r w:rsidRPr="004663C2">
        <w:t>down there by themselves.</w:t>
      </w:r>
    </w:p>
    <w:p w14:paraId="7CBC270F" w14:textId="77777777" w:rsidR="00471C74" w:rsidRDefault="004663C2" w:rsidP="00B17594">
      <w:pPr>
        <w:pStyle w:val="Task03Content"/>
      </w:pPr>
      <w:r w:rsidRPr="004663C2">
        <w:t>So it had come to pass that Lisbeth and her animals never came</w:t>
      </w:r>
      <w:r w:rsidR="004F1FD4">
        <w:t xml:space="preserve"> </w:t>
      </w:r>
      <w:r w:rsidRPr="004663C2">
        <w:t>strolling over the hill in the morning without meeting the boys. They</w:t>
      </w:r>
      <w:r w:rsidR="004F1FD4">
        <w:t xml:space="preserve"> </w:t>
      </w:r>
      <w:r w:rsidRPr="004663C2">
        <w:t xml:space="preserve">generally came at nearly the same time, each </w:t>
      </w:r>
      <w:r w:rsidRPr="004663C2">
        <w:lastRenderedPageBreak/>
        <w:t>from the direction of his</w:t>
      </w:r>
      <w:r w:rsidR="004F1FD4">
        <w:t xml:space="preserve"> </w:t>
      </w:r>
      <w:r w:rsidRPr="004663C2">
        <w:t>own sæter, apparently trying to see who could be the first to give the</w:t>
      </w:r>
      <w:r w:rsidR="004F1FD4">
        <w:t xml:space="preserve"> </w:t>
      </w:r>
      <w:r w:rsidRPr="004663C2">
        <w:t>call. But when they met each did his best to make out to the other that</w:t>
      </w:r>
      <w:r w:rsidR="004F1FD4">
        <w:t xml:space="preserve"> </w:t>
      </w:r>
      <w:r w:rsidRPr="004663C2">
        <w:t>he had come there by the merest chance, both sheepishly realizing that</w:t>
      </w:r>
      <w:r w:rsidR="004F1FD4">
        <w:t xml:space="preserve"> </w:t>
      </w:r>
      <w:r w:rsidRPr="004663C2">
        <w:t>the very evening before they had put on big-boy airs about "that young</w:t>
      </w:r>
      <w:r w:rsidR="004F1FD4">
        <w:t xml:space="preserve"> </w:t>
      </w:r>
      <w:r w:rsidRPr="004663C2">
        <w:t>one whom they could never get rid of," and had said that they would go</w:t>
      </w:r>
      <w:r w:rsidR="004F1FD4">
        <w:t xml:space="preserve"> </w:t>
      </w:r>
      <w:r w:rsidRPr="004663C2">
        <w:t>off in an entirely different direction the next day, to avoid her if</w:t>
      </w:r>
      <w:r w:rsidR="004F1FD4">
        <w:t xml:space="preserve"> </w:t>
      </w:r>
      <w:r w:rsidRPr="004663C2">
        <w:t>possible.</w:t>
      </w:r>
    </w:p>
    <w:p w14:paraId="24F11605" w14:textId="77777777" w:rsidR="00471C74" w:rsidRDefault="004663C2" w:rsidP="00B17594">
      <w:pPr>
        <w:pStyle w:val="Task03Content"/>
      </w:pPr>
      <w:r w:rsidRPr="004663C2">
        <w:t>Often the boys would have athletic contests, turning handsprings and</w:t>
      </w:r>
      <w:r w:rsidR="004F1FD4">
        <w:t xml:space="preserve"> </w:t>
      </w:r>
      <w:r w:rsidRPr="004663C2">
        <w:t>wrestling from one meal-time to another because neither boy was willing</w:t>
      </w:r>
      <w:r w:rsidR="004F1FD4">
        <w:t xml:space="preserve"> </w:t>
      </w:r>
      <w:r w:rsidRPr="004663C2">
        <w:t>to give up beaten. More than once in a single morning or afternoon</w:t>
      </w:r>
      <w:r w:rsidR="004F1FD4">
        <w:t xml:space="preserve"> </w:t>
      </w:r>
      <w:r w:rsidRPr="004663C2">
        <w:t>would Lisbeth have to remind them to look after their animals, because,</w:t>
      </w:r>
      <w:r w:rsidR="004F1FD4">
        <w:t xml:space="preserve"> </w:t>
      </w:r>
      <w:r w:rsidRPr="004663C2">
        <w:t>completely forgotten by the boys, the flocks had strayed nearly out of</w:t>
      </w:r>
      <w:r w:rsidR="004F1FD4">
        <w:t xml:space="preserve"> </w:t>
      </w:r>
      <w:r w:rsidRPr="004663C2">
        <w:t>sight.</w:t>
      </w:r>
    </w:p>
    <w:p w14:paraId="598ED9A5" w14:textId="77777777" w:rsidR="00471C74" w:rsidRDefault="004663C2" w:rsidP="00B17594">
      <w:pPr>
        <w:pStyle w:val="Task03Content"/>
      </w:pPr>
      <w:r w:rsidRPr="004663C2">
        <w:t>Occasionally it happened that one boy would reach Hoel Sæter ten or</w:t>
      </w:r>
      <w:r w:rsidR="004F1FD4">
        <w:t xml:space="preserve"> </w:t>
      </w:r>
      <w:r w:rsidRPr="004663C2">
        <w:t>fifteen minutes before the other and would find Lisbeth ready to set</w:t>
      </w:r>
      <w:r w:rsidR="004F1FD4">
        <w:t xml:space="preserve"> </w:t>
      </w:r>
      <w:r w:rsidRPr="004663C2">
        <w:t xml:space="preserve">out. In that case the first comer would insist </w:t>
      </w:r>
      <w:r w:rsidRPr="004663C2">
        <w:lastRenderedPageBreak/>
        <w:t>that he and Lisbeth</w:t>
      </w:r>
      <w:r w:rsidR="004F1FD4">
        <w:t xml:space="preserve"> </w:t>
      </w:r>
      <w:r w:rsidRPr="004663C2">
        <w:t>should start out by themselves, urging that the other boy had probably</w:t>
      </w:r>
      <w:r w:rsidR="004F1FD4">
        <w:t xml:space="preserve"> </w:t>
      </w:r>
      <w:r w:rsidRPr="004663C2">
        <w:t>gone somewhere else that day. Such times were almost the pleasantest,</w:t>
      </w:r>
      <w:r w:rsidR="004F1FD4">
        <w:t xml:space="preserve"> </w:t>
      </w:r>
      <w:r w:rsidRPr="004663C2">
        <w:t>Lisbeth thought, for then the one boy had always so much to show her</w:t>
      </w:r>
      <w:r w:rsidR="004F1FD4">
        <w:t xml:space="preserve"> </w:t>
      </w:r>
      <w:r w:rsidRPr="004663C2">
        <w:t>that the other boy did not know about,--a marshy ledge, white as snow</w:t>
      </w:r>
      <w:r w:rsidR="004F1FD4">
        <w:t xml:space="preserve"> </w:t>
      </w:r>
      <w:r w:rsidRPr="004663C2">
        <w:t>with cloudberry blossoms, where there would be many, many berries in</w:t>
      </w:r>
      <w:r w:rsidR="004F1FD4">
        <w:t xml:space="preserve"> </w:t>
      </w:r>
      <w:r w:rsidRPr="004663C2">
        <w:t>the autumn (that ledge they could keep for themselves,--it was not</w:t>
      </w:r>
      <w:r w:rsidR="004F1FD4">
        <w:t xml:space="preserve"> </w:t>
      </w:r>
      <w:r w:rsidRPr="004663C2">
        <w:t>worth while to let the other boy know about everything they found); or</w:t>
      </w:r>
      <w:r w:rsidR="004F1FD4">
        <w:t xml:space="preserve"> </w:t>
      </w:r>
      <w:r w:rsidRPr="004663C2">
        <w:t>a ptarmigan nest with thirteen big eggs in it; or a ridge where</w:t>
      </w:r>
      <w:r w:rsidR="004F1FD4">
        <w:t xml:space="preserve"> </w:t>
      </w:r>
      <w:r w:rsidRPr="004663C2">
        <w:t>scouring rushes[12] grew unusually long and thick.</w:t>
      </w:r>
    </w:p>
    <w:p w14:paraId="3D000FCC" w14:textId="77777777" w:rsidR="00471C74" w:rsidRDefault="004663C2" w:rsidP="00B17594">
      <w:pPr>
        <w:pStyle w:val="Task03Content"/>
      </w:pPr>
      <w:r w:rsidRPr="004663C2">
        <w:t xml:space="preserve">      [12] A species of horsetail rush (_Equisetum hyemale_), having a</w:t>
      </w:r>
      <w:r w:rsidR="004F1FD4">
        <w:t xml:space="preserve"> </w:t>
      </w:r>
      <w:r w:rsidRPr="004663C2">
        <w:t xml:space="preserve">      rough, flinty surface. It is used for scouring and polishing.</w:t>
      </w:r>
    </w:p>
    <w:p w14:paraId="0EBB2DA6" w14:textId="77777777" w:rsidR="00471C74" w:rsidRDefault="004663C2" w:rsidP="00B17594">
      <w:pPr>
        <w:pStyle w:val="Task03Content"/>
      </w:pPr>
      <w:r w:rsidRPr="004663C2">
        <w:t>Each boy talked more with her, too, when by himself, and was less</w:t>
      </w:r>
      <w:r w:rsidR="004F1FD4">
        <w:t xml:space="preserve"> </w:t>
      </w:r>
      <w:r w:rsidRPr="004663C2">
        <w:t>boastful and rough. And the one boy would climb trees and get spruce</w:t>
      </w:r>
      <w:r w:rsidR="004F1FD4">
        <w:t xml:space="preserve"> </w:t>
      </w:r>
      <w:r w:rsidRPr="004663C2">
        <w:t xml:space="preserve">gum for her, while she would seek scouring rush </w:t>
      </w:r>
      <w:r w:rsidRPr="004663C2">
        <w:lastRenderedPageBreak/>
        <w:t>for him. Scouring rush</w:t>
      </w:r>
      <w:r w:rsidR="004F1FD4">
        <w:t xml:space="preserve"> </w:t>
      </w:r>
      <w:r w:rsidRPr="004663C2">
        <w:t>is something that requires a special knack in the one who is to</w:t>
      </w:r>
      <w:r w:rsidR="004F1FD4">
        <w:t xml:space="preserve"> </w:t>
      </w:r>
      <w:r w:rsidRPr="004663C2">
        <w:t>discover it, and the boys had never seen Lisbeth's equal in spying it</w:t>
      </w:r>
      <w:r w:rsidR="004F1FD4">
        <w:t xml:space="preserve"> </w:t>
      </w:r>
      <w:r w:rsidRPr="004663C2">
        <w:t>out. Peter said that if there was a single spear growing anywhere, you</w:t>
      </w:r>
      <w:r w:rsidR="004F1FD4">
        <w:t xml:space="preserve"> </w:t>
      </w:r>
      <w:r w:rsidRPr="004663C2">
        <w:t>might be sure that she would find it; to which Ole jokingly responded</w:t>
      </w:r>
      <w:r w:rsidR="004F1FD4">
        <w:t xml:space="preserve"> </w:t>
      </w:r>
      <w:r w:rsidRPr="004663C2">
        <w:t>that, for his part, he believed she could find one even where there</w:t>
      </w:r>
      <w:r w:rsidR="004F1FD4">
        <w:t xml:space="preserve"> </w:t>
      </w:r>
      <w:r w:rsidRPr="004663C2">
        <w:t>wasn't any!</w:t>
      </w:r>
    </w:p>
    <w:p w14:paraId="60879E2E" w14:textId="77777777" w:rsidR="00471C74" w:rsidRDefault="004663C2" w:rsidP="00B17594">
      <w:pPr>
        <w:pStyle w:val="Task03Content"/>
      </w:pPr>
      <w:r w:rsidRPr="004663C2">
        <w:t>And how many, many things both boys thought of that they could make!</w:t>
      </w:r>
      <w:r w:rsidR="004F1FD4">
        <w:t xml:space="preserve"> </w:t>
      </w:r>
      <w:r w:rsidRPr="004663C2">
        <w:t>One day when it rained Ole made Lisbeth a hat out of birch bark, and</w:t>
      </w:r>
      <w:r w:rsidR="004F1FD4">
        <w:t xml:space="preserve"> </w:t>
      </w:r>
      <w:r w:rsidRPr="004663C2">
        <w:t>the next day Peter came with a pair of birch-bark shoes for her. The</w:t>
      </w:r>
      <w:r w:rsidR="004F1FD4">
        <w:t xml:space="preserve"> </w:t>
      </w:r>
      <w:r w:rsidRPr="004663C2">
        <w:t>milkmaid must have laughed when she saw Lisbeth coming home that second</w:t>
      </w:r>
      <w:r w:rsidR="004F1FD4">
        <w:t xml:space="preserve"> </w:t>
      </w:r>
      <w:r w:rsidRPr="004663C2">
        <w:t>day wearing the birch-bark hat and shoes, and carrying her ordinary</w:t>
      </w:r>
      <w:r w:rsidR="004F1FD4">
        <w:t xml:space="preserve"> </w:t>
      </w:r>
      <w:r w:rsidRPr="004663C2">
        <w:t>shoes in her hand. Another day Ole gave her a pocketknife. She ought to</w:t>
      </w:r>
      <w:r w:rsidR="004F1FD4">
        <w:t xml:space="preserve"> </w:t>
      </w:r>
      <w:r w:rsidRPr="004663C2">
        <w:t>have something to whittle with, he thought, and he did not need that</w:t>
      </w:r>
      <w:r w:rsidR="004F1FD4">
        <w:t xml:space="preserve"> </w:t>
      </w:r>
      <w:r w:rsidRPr="004663C2">
        <w:t>knife because he had one with a sheath that he always wore in his belt.</w:t>
      </w:r>
      <w:r w:rsidR="004F1FD4">
        <w:t xml:space="preserve"> </w:t>
      </w:r>
      <w:r w:rsidRPr="004663C2">
        <w:t>The next day Peter brought her a musical horn that he had made in the</w:t>
      </w:r>
      <w:r w:rsidR="004F1FD4">
        <w:t xml:space="preserve"> </w:t>
      </w:r>
      <w:r w:rsidRPr="004663C2">
        <w:t xml:space="preserve">evenings from a goat's horn. It had an unusually fine tone. You </w:t>
      </w:r>
      <w:r w:rsidRPr="004663C2">
        <w:lastRenderedPageBreak/>
        <w:t>could</w:t>
      </w:r>
      <w:r w:rsidR="004F1FD4">
        <w:t xml:space="preserve"> </w:t>
      </w:r>
      <w:r w:rsidRPr="004663C2">
        <w:t>manage to play that funny tune, "Old Woman with a Stick," on it after a</w:t>
      </w:r>
      <w:r w:rsidR="004F1FD4">
        <w:t xml:space="preserve"> </w:t>
      </w:r>
      <w:r w:rsidRPr="004663C2">
        <w:t>fashion.</w:t>
      </w:r>
    </w:p>
    <w:p w14:paraId="2CE7D848" w14:textId="77777777" w:rsidR="00471C74" w:rsidRDefault="004663C2" w:rsidP="00B17594">
      <w:pPr>
        <w:pStyle w:val="Task03Content"/>
      </w:pPr>
      <w:r w:rsidRPr="004663C2">
        <w:t>Ole speculated a while as to what he could do to beat that, and then he</w:t>
      </w:r>
      <w:r w:rsidR="004F1FD4">
        <w:t xml:space="preserve"> </w:t>
      </w:r>
      <w:r w:rsidRPr="004663C2">
        <w:t>hit upon an idea,--he would tame Crookhorn!</w:t>
      </w:r>
    </w:p>
    <w:p w14:paraId="089E8145" w14:textId="77777777" w:rsidR="00471C74" w:rsidRDefault="004663C2" w:rsidP="00B17594">
      <w:pPr>
        <w:pStyle w:val="Task03Content"/>
      </w:pPr>
      <w:r w:rsidRPr="004663C2">
        <w:t>They had often seen Crookhorn going with the cows as if she were one of</w:t>
      </w:r>
      <w:r w:rsidR="004F1FD4">
        <w:t xml:space="preserve"> </w:t>
      </w:r>
      <w:r w:rsidRPr="004663C2">
        <w:t>them; and they knew that though she was Lisbeth's own goat there was no</w:t>
      </w:r>
      <w:r w:rsidR="004F1FD4">
        <w:t xml:space="preserve"> </w:t>
      </w:r>
      <w:r w:rsidRPr="004663C2">
        <w:t>use in trying to make her go with the other goats. The little girl had</w:t>
      </w:r>
      <w:r w:rsidR="004F1FD4">
        <w:t xml:space="preserve"> </w:t>
      </w:r>
      <w:r w:rsidRPr="004663C2">
        <w:t>told them how impossible it had been to manage the creature at the</w:t>
      </w:r>
      <w:r w:rsidR="004F1FD4">
        <w:t xml:space="preserve"> </w:t>
      </w:r>
      <w:r w:rsidRPr="004663C2">
        <w:t>farm, and that Kjersti had said the men would have to make an end of</w:t>
      </w:r>
      <w:r w:rsidR="004F1FD4">
        <w:t xml:space="preserve"> </w:t>
      </w:r>
      <w:r w:rsidRPr="004663C2">
        <w:t>her when winter came.</w:t>
      </w:r>
    </w:p>
    <w:p w14:paraId="682ADFF7" w14:textId="77777777" w:rsidR="00471C74" w:rsidRDefault="004663C2" w:rsidP="00B17594">
      <w:pPr>
        <w:pStyle w:val="Task03Content"/>
      </w:pPr>
      <w:r w:rsidRPr="004663C2">
        <w:t>So Ole offered to tame Crookhorn. He was sure that he could teach her</w:t>
      </w:r>
      <w:r w:rsidR="004F1FD4">
        <w:t xml:space="preserve"> </w:t>
      </w:r>
      <w:r w:rsidRPr="004663C2">
        <w:t>to go with the others. There had never been a goat yet that had not</w:t>
      </w:r>
      <w:r w:rsidR="004F1FD4">
        <w:t xml:space="preserve"> </w:t>
      </w:r>
      <w:r w:rsidRPr="004663C2">
        <w:t>been forced to yield when he attempted to master it.</w:t>
      </w:r>
    </w:p>
    <w:p w14:paraId="38620449" w14:textId="77777777" w:rsidR="00471C74" w:rsidRDefault="004663C2" w:rsidP="00B17594">
      <w:pPr>
        <w:pStyle w:val="Task03Content"/>
      </w:pPr>
      <w:r w:rsidRPr="004663C2">
        <w:lastRenderedPageBreak/>
        <w:t>Yes, indeed, Lisbeth was more than willing for him to try. If he</w:t>
      </w:r>
      <w:r w:rsidR="004F1FD4">
        <w:t xml:space="preserve"> </w:t>
      </w:r>
      <w:r w:rsidRPr="004663C2">
        <w:t>succeeded, she would gladly give him all she owned.</w:t>
      </w:r>
    </w:p>
    <w:p w14:paraId="1554273F" w14:textId="77777777" w:rsidR="00471C74" w:rsidRDefault="004663C2" w:rsidP="00B17594">
      <w:pPr>
        <w:pStyle w:val="Task03Content"/>
      </w:pPr>
      <w:r w:rsidRPr="004663C2">
        <w:t>No, Ole did not want any payment for doing it; but if she insisted on</w:t>
      </w:r>
      <w:r w:rsidR="004F1FD4">
        <w:t xml:space="preserve"> </w:t>
      </w:r>
      <w:r w:rsidRPr="004663C2">
        <w:t>giving him something, he would like the goat's horns after the goat was</w:t>
      </w:r>
      <w:r w:rsidR="004F1FD4">
        <w:t xml:space="preserve"> </w:t>
      </w:r>
      <w:r w:rsidRPr="004663C2">
        <w:t>slaughtered, as it would have to be some day. They would make matchless</w:t>
      </w:r>
      <w:r w:rsidR="004F1FD4">
        <w:t xml:space="preserve"> </w:t>
      </w:r>
      <w:r w:rsidRPr="004663C2">
        <w:t>horns to blow upon.</w:t>
      </w:r>
    </w:p>
    <w:p w14:paraId="3840E795" w14:textId="77777777" w:rsidR="00471C74" w:rsidRDefault="004663C2" w:rsidP="00B17594">
      <w:pPr>
        <w:pStyle w:val="Task03Content"/>
      </w:pPr>
      <w:r w:rsidRPr="004663C2">
        <w:t>But Peter, too, wanted to have a share in the undertaking. If the goat</w:t>
      </w:r>
      <w:r w:rsidR="004F1FD4">
        <w:t xml:space="preserve"> </w:t>
      </w:r>
      <w:r w:rsidRPr="004663C2">
        <w:t>proved to be very cross and obstinate, two persons would surely be</w:t>
      </w:r>
      <w:r w:rsidR="004F1FD4">
        <w:t xml:space="preserve"> </w:t>
      </w:r>
      <w:r w:rsidRPr="004663C2">
        <w:t>needed to tame her. Then they could have one horn apiece.</w:t>
      </w:r>
    </w:p>
    <w:p w14:paraId="1C8126C7" w14:textId="77777777" w:rsidR="00471C74" w:rsidRDefault="004663C2" w:rsidP="00B17594">
      <w:pPr>
        <w:pStyle w:val="Task03Content"/>
      </w:pPr>
      <w:r w:rsidRPr="004663C2">
        <w:t>Ole did not know whether he would agree to that or not, for it was he</w:t>
      </w:r>
      <w:r w:rsidR="004F1FD4">
        <w:t xml:space="preserve"> </w:t>
      </w:r>
      <w:r w:rsidRPr="004663C2">
        <w:t>who had thought of the plan.</w:t>
      </w:r>
    </w:p>
    <w:p w14:paraId="624A6AA3" w14:textId="77777777" w:rsidR="00471C74" w:rsidRDefault="004663C2" w:rsidP="00B17594">
      <w:pPr>
        <w:pStyle w:val="Task03Content"/>
      </w:pPr>
      <w:r w:rsidRPr="004663C2">
        <w:t>Yes, but how could he carry it out? Peter did not believe that</w:t>
      </w:r>
      <w:r w:rsidR="004F1FD4">
        <w:t xml:space="preserve"> </w:t>
      </w:r>
      <w:r w:rsidRPr="004663C2">
        <w:t>Crookhorn could be made to go with the other goats unless there was a</w:t>
      </w:r>
      <w:r w:rsidR="004F1FD4">
        <w:t xml:space="preserve"> </w:t>
      </w:r>
      <w:r w:rsidRPr="004663C2">
        <w:lastRenderedPageBreak/>
        <w:t>stronger goat for her to be fastened to. Ole did not have such a one.</w:t>
      </w:r>
      <w:r w:rsidR="004F1FD4">
        <w:t xml:space="preserve"> </w:t>
      </w:r>
      <w:r w:rsidRPr="004663C2">
        <w:t>It was Peter who had the big billy goat, the only one strong enough for</w:t>
      </w:r>
      <w:r w:rsidR="004F1FD4">
        <w:t xml:space="preserve"> </w:t>
      </w:r>
      <w:r w:rsidRPr="004663C2">
        <w:t>the task.</w:t>
      </w:r>
    </w:p>
    <w:p w14:paraId="338DC75A" w14:textId="77777777" w:rsidR="00471C74" w:rsidRDefault="004663C2" w:rsidP="00B17594">
      <w:pPr>
        <w:pStyle w:val="Task03Content"/>
      </w:pPr>
      <w:r w:rsidRPr="004663C2">
        <w:t>Yes, that was true; so Peter might help in taming Crookhorn if he would</w:t>
      </w:r>
      <w:r w:rsidR="004F1FD4">
        <w:t xml:space="preserve"> </w:t>
      </w:r>
      <w:r w:rsidRPr="004663C2">
        <w:t>lend his billy goat.</w:t>
      </w:r>
    </w:p>
    <w:p w14:paraId="7BBB760D" w14:textId="77777777" w:rsidR="00471C74" w:rsidRDefault="004663C2" w:rsidP="00B17594">
      <w:pPr>
        <w:pStyle w:val="Task03Content"/>
      </w:pPr>
      <w:r w:rsidRPr="004663C2">
        <w:t>Lisbeth, for her part, thought they ought all to help; that was the</w:t>
      </w:r>
      <w:r w:rsidR="004F1FD4">
        <w:t xml:space="preserve"> </w:t>
      </w:r>
      <w:r w:rsidRPr="004663C2">
        <w:t>only proper way. And her suggestion was finally followed.</w:t>
      </w:r>
    </w:p>
    <w:p w14:paraId="3BEC5BE3" w14:textId="77777777" w:rsidR="00471C74" w:rsidRDefault="004663C2" w:rsidP="00B17594">
      <w:pPr>
        <w:pStyle w:val="Task03Content"/>
      </w:pPr>
      <w:r w:rsidRPr="004663C2">
        <w:t xml:space="preserve">                     *      *      *      *      *</w:t>
      </w:r>
    </w:p>
    <w:p w14:paraId="5D23E58E" w14:textId="77777777" w:rsidR="00471C74" w:rsidRDefault="004663C2" w:rsidP="00B17594">
      <w:pPr>
        <w:pStyle w:val="Task03Content"/>
      </w:pPr>
      <w:r w:rsidRPr="004663C2">
        <w:t>Ole's taming of Crookhorn was the errand that brought the boys to the</w:t>
      </w:r>
      <w:r w:rsidR="004F1FD4">
        <w:t xml:space="preserve"> </w:t>
      </w:r>
      <w:r w:rsidRPr="004663C2">
        <w:t>Hoel Sæter on the morning that Lisbeth and the milkmaid were doing</w:t>
      </w:r>
      <w:r w:rsidR="004F1FD4">
        <w:t xml:space="preserve"> </w:t>
      </w:r>
      <w:r w:rsidRPr="004663C2">
        <w:t>their milking so early.</w:t>
      </w:r>
    </w:p>
    <w:p w14:paraId="05919B4A" w14:textId="77777777" w:rsidR="00471C74" w:rsidRDefault="004663C2" w:rsidP="00B17594">
      <w:pPr>
        <w:pStyle w:val="Task03Content"/>
      </w:pPr>
      <w:r w:rsidRPr="004663C2">
        <w:t>The two flocks came pushing and crowding over the hill; but as soon as</w:t>
      </w:r>
      <w:r w:rsidR="004F1FD4">
        <w:t xml:space="preserve"> </w:t>
      </w:r>
      <w:r w:rsidRPr="004663C2">
        <w:t>the animals realized that they were to be allowed to go close to the</w:t>
      </w:r>
      <w:r w:rsidR="004F1FD4">
        <w:t xml:space="preserve"> </w:t>
      </w:r>
      <w:r w:rsidRPr="004663C2">
        <w:t>sæter, they began to run at full speed. It was always such fun to go to</w:t>
      </w:r>
      <w:r w:rsidR="004F1FD4">
        <w:t xml:space="preserve"> </w:t>
      </w:r>
      <w:r w:rsidRPr="004663C2">
        <w:t xml:space="preserve">a strange place! They </w:t>
      </w:r>
      <w:r w:rsidRPr="004663C2">
        <w:lastRenderedPageBreak/>
        <w:t>would be sure to find something new to see and to</w:t>
      </w:r>
      <w:r w:rsidR="004F1FD4">
        <w:t xml:space="preserve"> </w:t>
      </w:r>
      <w:r w:rsidRPr="004663C2">
        <w:t>stick their noses into,--perhaps a little milk stirabout in the pig</w:t>
      </w:r>
      <w:r w:rsidR="004F1FD4">
        <w:t xml:space="preserve"> </w:t>
      </w:r>
      <w:r w:rsidRPr="004663C2">
        <w:t>trough, a little salt on the salting stone, or a hole in the fence</w:t>
      </w:r>
      <w:r w:rsidR="004F1FD4">
        <w:t xml:space="preserve"> </w:t>
      </w:r>
      <w:r w:rsidRPr="004663C2">
        <w:t>where one could get a chance to squeeze through without being seen.</w:t>
      </w:r>
    </w:p>
    <w:p w14:paraId="7CEA4232" w14:textId="77777777" w:rsidR="00471C74" w:rsidRDefault="004663C2" w:rsidP="00B17594">
      <w:pPr>
        <w:pStyle w:val="Task03Content"/>
      </w:pPr>
      <w:r w:rsidRPr="004663C2">
        <w:t>The bells clanged, the boys ran about shouting and hallooing and giving</w:t>
      </w:r>
      <w:r w:rsidR="004F1FD4">
        <w:t xml:space="preserve"> </w:t>
      </w:r>
      <w:r w:rsidRPr="004663C2">
        <w:t>their musical calls, trying to keep the worst goats in order, but</w:t>
      </w:r>
      <w:r w:rsidR="004F1FD4">
        <w:t xml:space="preserve"> </w:t>
      </w:r>
      <w:r w:rsidRPr="004663C2">
        <w:t>perhaps making a little more noise than was necessary.</w:t>
      </w:r>
    </w:p>
    <w:p w14:paraId="4110BE16" w14:textId="77777777" w:rsidR="00471C74" w:rsidRDefault="004663C2" w:rsidP="00B17594">
      <w:pPr>
        <w:pStyle w:val="Task03Content"/>
      </w:pPr>
      <w:r w:rsidRPr="004663C2">
        <w:t>Where all had been so still before there was now the liveliest</w:t>
      </w:r>
      <w:r w:rsidR="004F1FD4">
        <w:t xml:space="preserve"> </w:t>
      </w:r>
      <w:r w:rsidRPr="004663C2">
        <w:t>commotion. The milkmaid could not resist going to the cow-house door to</w:t>
      </w:r>
      <w:r w:rsidR="004F1FD4">
        <w:t xml:space="preserve"> </w:t>
      </w:r>
      <w:r w:rsidRPr="004663C2">
        <w:t>look out; and Lisbeth would surely have forgotten to milk the last of</w:t>
      </w:r>
      <w:r w:rsidR="004F1FD4">
        <w:t xml:space="preserve"> </w:t>
      </w:r>
      <w:r w:rsidRPr="004663C2">
        <w:t>her goats if it had not come over to her of its own accord and stood</w:t>
      </w:r>
      <w:r w:rsidR="004F1FD4">
        <w:t xml:space="preserve"> </w:t>
      </w:r>
      <w:r w:rsidRPr="004663C2">
        <w:t>directly in her way as she was going out of the fold.</w:t>
      </w:r>
    </w:p>
    <w:p w14:paraId="0807D22B" w14:textId="77777777" w:rsidR="00471C74" w:rsidRDefault="004663C2" w:rsidP="00B17594">
      <w:pPr>
        <w:pStyle w:val="Task03Content"/>
      </w:pPr>
      <w:r w:rsidRPr="004663C2">
        <w:t>When Ole saw the milkmaid at the cow-house door he called out, "Shall</w:t>
      </w:r>
      <w:r w:rsidR="004F1FD4">
        <w:t xml:space="preserve"> </w:t>
      </w:r>
      <w:r w:rsidRPr="004663C2">
        <w:t>you not let out your cattle soon?"</w:t>
      </w:r>
    </w:p>
    <w:p w14:paraId="0CBEEC17" w14:textId="77777777" w:rsidR="00471C74" w:rsidRDefault="004663C2" w:rsidP="00B17594">
      <w:pPr>
        <w:pStyle w:val="Task03Content"/>
      </w:pPr>
      <w:r w:rsidRPr="004663C2">
        <w:lastRenderedPageBreak/>
        <w:t>"Yes; I am just ready to," answered the milkmaid. "Are you ready,</w:t>
      </w:r>
      <w:r w:rsidR="004F1FD4">
        <w:t xml:space="preserve"> </w:t>
      </w:r>
      <w:r w:rsidRPr="004663C2">
        <w:t>Lisbeth?"</w:t>
      </w:r>
    </w:p>
    <w:p w14:paraId="61914431" w14:textId="77777777" w:rsidR="00471C74" w:rsidRDefault="004663C2" w:rsidP="00B17594">
      <w:pPr>
        <w:pStyle w:val="Task03Content"/>
      </w:pPr>
      <w:r w:rsidRPr="004663C2">
        <w:t>"I am milking my last goat."</w:t>
      </w:r>
    </w:p>
    <w:p w14:paraId="0BCEFF08" w14:textId="77777777" w:rsidR="00471C74" w:rsidRDefault="004663C2" w:rsidP="00B17594">
      <w:pPr>
        <w:pStyle w:val="Task03Content"/>
      </w:pPr>
      <w:r w:rsidRPr="004663C2">
        <w:t>Soon everything was done, and the animals stood waiting to be let out.</w:t>
      </w:r>
    </w:p>
    <w:p w14:paraId="58C49E62" w14:textId="77777777" w:rsidR="00471C74" w:rsidRDefault="004663C2" w:rsidP="00B17594">
      <w:pPr>
        <w:pStyle w:val="Task03Content"/>
      </w:pPr>
      <w:r w:rsidRPr="004663C2">
        <w:t>Ole had with him a strong band woven of willow withes, with an</w:t>
      </w:r>
      <w:r w:rsidR="004F1FD4">
        <w:t xml:space="preserve"> </w:t>
      </w:r>
      <w:r w:rsidRPr="004663C2">
        <w:t>ingeniously fastened loop at each end. One loop was for Peter's billy</w:t>
      </w:r>
      <w:r w:rsidR="004F1FD4">
        <w:t xml:space="preserve"> </w:t>
      </w:r>
      <w:r w:rsidRPr="004663C2">
        <w:t>goat, the other for Crookhorn. Ole thought it was a very fine apparatus</w:t>
      </w:r>
      <w:r w:rsidR="004F1FD4">
        <w:t xml:space="preserve"> </w:t>
      </w:r>
      <w:r w:rsidRPr="004663C2">
        <w:t>indeed.</w:t>
      </w:r>
    </w:p>
    <w:p w14:paraId="49FB96E2" w14:textId="77777777" w:rsidR="00471C74" w:rsidRDefault="004663C2" w:rsidP="00B17594">
      <w:pPr>
        <w:pStyle w:val="Task03Content"/>
      </w:pPr>
      <w:r w:rsidRPr="004663C2">
        <w:t>"Where is Crookhorn?"</w:t>
      </w:r>
    </w:p>
    <w:p w14:paraId="28CB0E07" w14:textId="77777777" w:rsidR="00471C74" w:rsidRDefault="004663C2" w:rsidP="00B17594">
      <w:pPr>
        <w:pStyle w:val="Task03Content"/>
      </w:pPr>
      <w:r w:rsidRPr="004663C2">
        <w:t>"In the cow house."</w:t>
      </w:r>
    </w:p>
    <w:p w14:paraId="5D3EE4C1" w14:textId="77777777" w:rsidR="00471C74" w:rsidRDefault="004663C2" w:rsidP="00B17594">
      <w:pPr>
        <w:pStyle w:val="Task03Content"/>
      </w:pPr>
      <w:r w:rsidRPr="004663C2">
        <w:t>"Then I had better go in and get her myself. Bring your goat, Peter,</w:t>
      </w:r>
      <w:r w:rsidR="004F1FD4">
        <w:t xml:space="preserve"> </w:t>
      </w:r>
      <w:r w:rsidRPr="004663C2">
        <w:t>and hold him ready."</w:t>
      </w:r>
    </w:p>
    <w:p w14:paraId="6DBB5286" w14:textId="77777777" w:rsidR="00471C74" w:rsidRDefault="004663C2" w:rsidP="00B17594">
      <w:pPr>
        <w:pStyle w:val="Task03Content"/>
      </w:pPr>
      <w:r w:rsidRPr="004663C2">
        <w:t>Peter called his big billy goat. It knew its name and came at once.</w:t>
      </w:r>
    </w:p>
    <w:p w14:paraId="00DC7506" w14:textId="77777777" w:rsidR="00471C74" w:rsidRDefault="004663C2" w:rsidP="00B17594">
      <w:pPr>
        <w:pStyle w:val="Task03Content"/>
      </w:pPr>
      <w:r w:rsidRPr="004663C2">
        <w:lastRenderedPageBreak/>
        <w:t>"Let me see how strong you are," said Peter. He took hold of its horns,</w:t>
      </w:r>
      <w:r w:rsidR="004F1FD4">
        <w:t xml:space="preserve"> </w:t>
      </w:r>
      <w:r w:rsidRPr="004663C2">
        <w:t>held its head down, and pushed against it. The billy goat bunted, took</w:t>
      </w:r>
      <w:r w:rsidR="004F1FD4">
        <w:t xml:space="preserve"> </w:t>
      </w:r>
      <w:r w:rsidRPr="004663C2">
        <w:t>a fresh start, bunted again,--they often played in this way,--and sent</w:t>
      </w:r>
      <w:r w:rsidR="004F1FD4">
        <w:t xml:space="preserve"> </w:t>
      </w:r>
      <w:r w:rsidRPr="004663C2">
        <w:t>Peter against the fence.</w:t>
      </w:r>
    </w:p>
    <w:p w14:paraId="2BF82B38" w14:textId="77777777" w:rsidR="00471C74" w:rsidRDefault="004663C2" w:rsidP="00B17594">
      <w:pPr>
        <w:pStyle w:val="Task03Content"/>
      </w:pPr>
      <w:r w:rsidRPr="004663C2">
        <w:t>"There!" exclaimed Peter, picking himself up; "I rather think that</w:t>
      </w:r>
      <w:r w:rsidR="004F1FD4">
        <w:t xml:space="preserve"> </w:t>
      </w:r>
      <w:r w:rsidRPr="004663C2">
        <w:t>billy goat is strong enough to drag any goat along, no matter how big a</w:t>
      </w:r>
      <w:r w:rsidR="004F1FD4">
        <w:t xml:space="preserve"> </w:t>
      </w:r>
      <w:r w:rsidRPr="004663C2">
        <w:t>one." Peter fairly glowed with pride.</w:t>
      </w:r>
    </w:p>
    <w:p w14:paraId="67A00376" w14:textId="77777777" w:rsidR="00471C74" w:rsidRDefault="004663C2" w:rsidP="00B17594">
      <w:pPr>
        <w:pStyle w:val="Task03Content"/>
      </w:pPr>
      <w:r w:rsidRPr="004663C2">
        <w:t>Ole, too, wanted to try the strength of the goat. Yes, it was an</w:t>
      </w:r>
      <w:r w:rsidR="004F1FD4">
        <w:t xml:space="preserve"> </w:t>
      </w:r>
      <w:r w:rsidRPr="004663C2">
        <w:t>amazingly strong goat.</w:t>
      </w:r>
    </w:p>
    <w:p w14:paraId="3BF1F5C7" w14:textId="77777777" w:rsidR="00471C74" w:rsidRDefault="004663C2" w:rsidP="00B17594">
      <w:pPr>
        <w:pStyle w:val="Task03Content"/>
      </w:pPr>
      <w:r w:rsidRPr="004663C2">
        <w:t>Then Ole went into the cow house, and in a few moments came back</w:t>
      </w:r>
      <w:r w:rsidR="004F1FD4">
        <w:t xml:space="preserve"> </w:t>
      </w:r>
      <w:r w:rsidRPr="004663C2">
        <w:t>leading Crookhorn by the band of willow withes. The next step was to</w:t>
      </w:r>
      <w:r w:rsidR="004F1FD4">
        <w:t xml:space="preserve"> </w:t>
      </w:r>
      <w:r w:rsidRPr="004663C2">
        <w:t>fasten the other loop around the billy goat's neck, and behold! there</w:t>
      </w:r>
      <w:r w:rsidR="004F1FD4">
        <w:t xml:space="preserve"> </w:t>
      </w:r>
      <w:r w:rsidRPr="004663C2">
        <w:t>stood the two goats harnessed together. But neither of them seemed to</w:t>
      </w:r>
      <w:r w:rsidR="004F1FD4">
        <w:t xml:space="preserve"> </w:t>
      </w:r>
      <w:r w:rsidRPr="004663C2">
        <w:t>notice that anything had been done.</w:t>
      </w:r>
    </w:p>
    <w:p w14:paraId="4A400DA8" w14:textId="77777777" w:rsidR="00471C74" w:rsidRDefault="004663C2" w:rsidP="00B17594">
      <w:pPr>
        <w:pStyle w:val="Task03Content"/>
      </w:pPr>
      <w:r w:rsidRPr="004663C2">
        <w:lastRenderedPageBreak/>
        <w:t>Lisbeth and the milkmaid and the boys waited a while expectantly; but</w:t>
      </w:r>
      <w:r w:rsidR="004F1FD4">
        <w:t xml:space="preserve"> </w:t>
      </w:r>
      <w:r w:rsidRPr="004663C2">
        <w:t>the billy goat rather enjoyed being looked at, and would not budge so</w:t>
      </w:r>
      <w:r w:rsidR="004F1FD4">
        <w:t xml:space="preserve"> </w:t>
      </w:r>
      <w:r w:rsidRPr="004663C2">
        <w:t>long as they and the flocks were near by. He merely stood still and</w:t>
      </w:r>
      <w:r w:rsidR="004F1FD4">
        <w:t xml:space="preserve"> </w:t>
      </w:r>
      <w:r w:rsidRPr="004663C2">
        <w:t>wanted to be petted.</w:t>
      </w:r>
    </w:p>
    <w:p w14:paraId="63DCF5AB" w14:textId="77777777" w:rsidR="00471C74" w:rsidRDefault="004663C2" w:rsidP="00B17594">
      <w:pPr>
        <w:pStyle w:val="Task03Content"/>
      </w:pPr>
      <w:r w:rsidRPr="004663C2">
        <w:t>So Ole said: "Let your animals out, Lisbeth, and start ours on the</w:t>
      </w:r>
      <w:r w:rsidR="004F1FD4">
        <w:t xml:space="preserve"> </w:t>
      </w:r>
      <w:r w:rsidRPr="004663C2">
        <w:t>path, Peter. Then we shall see a double-team grazing contest."</w:t>
      </w:r>
    </w:p>
    <w:p w14:paraId="03EEF07D" w14:textId="77777777" w:rsidR="00471C74" w:rsidRDefault="004663C2" w:rsidP="00B17594">
      <w:pPr>
        <w:pStyle w:val="Task03Content"/>
      </w:pPr>
      <w:r w:rsidRPr="004663C2">
        <w:t>Lisbeth opened the gate and her animals crowded out, taking their</w:t>
      </w:r>
      <w:r w:rsidR="004F1FD4">
        <w:t xml:space="preserve"> </w:t>
      </w:r>
      <w:r w:rsidRPr="004663C2">
        <w:t>customary way up over the hill. Peter drove his own flock and Ole's</w:t>
      </w:r>
      <w:r w:rsidR="004F1FD4">
        <w:t xml:space="preserve"> </w:t>
      </w:r>
      <w:r w:rsidRPr="004663C2">
        <w:t>after them.</w:t>
      </w:r>
    </w:p>
    <w:p w14:paraId="2F16EC5C" w14:textId="77777777" w:rsidR="00471C74" w:rsidRDefault="004663C2" w:rsidP="00B17594">
      <w:pPr>
        <w:pStyle w:val="Task03Content"/>
      </w:pPr>
      <w:r w:rsidRPr="004663C2">
        <w:t>Seeing this, the billy goat thought it was high time for him to be</w:t>
      </w:r>
      <w:r w:rsidR="004F1FD4">
        <w:t xml:space="preserve"> </w:t>
      </w:r>
      <w:r w:rsidRPr="004663C2">
        <w:t>jogging along, so he took a step forward; but something was the matter.</w:t>
      </w:r>
      <w:r w:rsidR="004F1FD4">
        <w:t xml:space="preserve"> </w:t>
      </w:r>
      <w:r w:rsidRPr="004663C2">
        <w:t>He looked back. Who was playing tricks and hindering him?</w:t>
      </w:r>
    </w:p>
    <w:p w14:paraId="6084F245" w14:textId="77777777" w:rsidR="00471C74" w:rsidRDefault="004663C2" w:rsidP="00B17594">
      <w:pPr>
        <w:pStyle w:val="Task03Content"/>
      </w:pPr>
      <w:r w:rsidRPr="004663C2">
        <w:t>He saw Crookhorn with all four legs planted fast on the ground and her</w:t>
      </w:r>
      <w:r w:rsidR="004F1FD4">
        <w:t xml:space="preserve"> </w:t>
      </w:r>
      <w:r w:rsidRPr="004663C2">
        <w:t>neck stretched out.</w:t>
      </w:r>
    </w:p>
    <w:p w14:paraId="657821FF" w14:textId="77777777" w:rsidR="00471C74" w:rsidRDefault="004663C2" w:rsidP="00B17594">
      <w:pPr>
        <w:pStyle w:val="Task03Content"/>
      </w:pPr>
      <w:r w:rsidRPr="004663C2">
        <w:lastRenderedPageBreak/>
        <w:t>"Pooh! nothing but that," thought the billy goat, taking a couple of</w:t>
      </w:r>
      <w:r w:rsidR="004F1FD4">
        <w:t xml:space="preserve"> </w:t>
      </w:r>
      <w:r w:rsidRPr="004663C2">
        <w:t>steps forward. Crookhorn found herself obliged to follow, but she laid</w:t>
      </w:r>
      <w:r w:rsidR="004F1FD4">
        <w:t xml:space="preserve"> </w:t>
      </w:r>
      <w:r w:rsidRPr="004663C2">
        <w:t>her head back and struggled. Then the billy goat gathered all his</w:t>
      </w:r>
      <w:r w:rsidR="004F1FD4">
        <w:t xml:space="preserve"> </w:t>
      </w:r>
      <w:r w:rsidRPr="004663C2">
        <w:t>force, set his horns high in the air, and tugged at the band. He would</w:t>
      </w:r>
      <w:r w:rsidR="004F1FD4">
        <w:t xml:space="preserve"> </w:t>
      </w:r>
      <w:r w:rsidRPr="004663C2">
        <w:t>show her that he was not to be kept back by any such foolery!</w:t>
      </w:r>
    </w:p>
    <w:p w14:paraId="0D0E03BC" w14:textId="77777777" w:rsidR="00471C74" w:rsidRDefault="004663C2" w:rsidP="00B17594">
      <w:pPr>
        <w:pStyle w:val="Task03Content"/>
      </w:pPr>
      <w:r w:rsidRPr="004663C2">
        <w:t>Crookhorn again found herself obliged to follow, but she resisted and</w:t>
      </w:r>
      <w:r w:rsidR="004F1FD4">
        <w:t xml:space="preserve"> </w:t>
      </w:r>
      <w:r w:rsidRPr="004663C2">
        <w:t>resisted with all her might. At length her fore legs doubled up under</w:t>
      </w:r>
      <w:r w:rsidR="004F1FD4">
        <w:t xml:space="preserve"> </w:t>
      </w:r>
      <w:r w:rsidRPr="004663C2">
        <w:t>her and she sank upon her knees; but the billy goat went on as if</w:t>
      </w:r>
      <w:r w:rsidR="004F1FD4">
        <w:t xml:space="preserve"> </w:t>
      </w:r>
      <w:r w:rsidRPr="004663C2">
        <w:t>nothing had happened, and Crookhorn had to follow on her knees across</w:t>
      </w:r>
      <w:r w:rsidR="004F1FD4">
        <w:t xml:space="preserve"> </w:t>
      </w:r>
      <w:r w:rsidRPr="004663C2">
        <w:t>the whole flat part of the sæter field.</w:t>
      </w:r>
    </w:p>
    <w:p w14:paraId="6120C6E8" w14:textId="77777777" w:rsidR="00471C74" w:rsidRDefault="004663C2" w:rsidP="00B17594">
      <w:pPr>
        <w:pStyle w:val="Task03Content"/>
      </w:pPr>
      <w:r w:rsidRPr="004663C2">
        <w:t>Lisbeth and the boys shrieked with laughter, and even the milkmaid</w:t>
      </w:r>
      <w:r w:rsidR="004F1FD4">
        <w:t xml:space="preserve"> </w:t>
      </w:r>
      <w:r w:rsidRPr="004663C2">
        <w:t>found it impossible not to join in.</w:t>
      </w:r>
    </w:p>
    <w:p w14:paraId="405B9DA7" w14:textId="77777777" w:rsidR="00471C74" w:rsidRDefault="004663C2" w:rsidP="00B17594">
      <w:pPr>
        <w:pStyle w:val="Task03Content"/>
      </w:pPr>
      <w:r w:rsidRPr="004663C2">
        <w:t>When Crookhorn reached the beginning of the hill, where the ground was</w:t>
      </w:r>
      <w:r w:rsidR="004F1FD4">
        <w:t xml:space="preserve"> </w:t>
      </w:r>
      <w:r w:rsidRPr="004663C2">
        <w:t xml:space="preserve">more uneven, she thought it wiser to get up and trot along on her </w:t>
      </w:r>
      <w:r w:rsidRPr="004663C2">
        <w:lastRenderedPageBreak/>
        <w:t>four</w:t>
      </w:r>
      <w:r w:rsidR="004F1FD4">
        <w:t xml:space="preserve"> </w:t>
      </w:r>
      <w:r w:rsidRPr="004663C2">
        <w:t>feet; but although she yielded thus far for the sake of her own</w:t>
      </w:r>
      <w:r w:rsidR="004F1FD4">
        <w:t xml:space="preserve"> </w:t>
      </w:r>
      <w:r w:rsidRPr="004663C2">
        <w:t>comfort, she still continued to struggle against being forced to go at</w:t>
      </w:r>
      <w:r w:rsidR="004F1FD4">
        <w:t xml:space="preserve"> </w:t>
      </w:r>
      <w:r w:rsidRPr="004663C2">
        <w:t>all.</w:t>
      </w:r>
    </w:p>
    <w:p w14:paraId="636D43BE" w14:textId="77777777" w:rsidR="00471C74" w:rsidRDefault="004663C2" w:rsidP="00B17594">
      <w:pPr>
        <w:pStyle w:val="Task03Content"/>
      </w:pPr>
      <w:r w:rsidRPr="004663C2">
        <w:t>The animals took the customary path leading farther over the mountain.</w:t>
      </w:r>
      <w:r w:rsidR="004F1FD4">
        <w:t xml:space="preserve"> </w:t>
      </w:r>
      <w:r w:rsidRPr="004663C2">
        <w:t>Little by little Crookhorn seemed to conclude that she must submit to</w:t>
      </w:r>
      <w:r w:rsidR="004F1FD4">
        <w:t xml:space="preserve"> </w:t>
      </w:r>
      <w:r w:rsidRPr="004663C2">
        <w:t>the inevitable. During the first part of the morning she was sullen and</w:t>
      </w:r>
      <w:r w:rsidR="004F1FD4">
        <w:t xml:space="preserve"> </w:t>
      </w:r>
      <w:r w:rsidRPr="004663C2">
        <w:t>contrary, merely allowing herself to be dragged along; but as the day</w:t>
      </w:r>
      <w:r w:rsidR="004F1FD4">
        <w:t xml:space="preserve"> </w:t>
      </w:r>
      <w:r w:rsidRPr="004663C2">
        <w:t>wore on and her stomach felt empty and slack, she grew more subdued and</w:t>
      </w:r>
      <w:r w:rsidR="004F1FD4">
        <w:t xml:space="preserve"> </w:t>
      </w:r>
      <w:r w:rsidRPr="004663C2">
        <w:t>began to walk quietly forward, eating as she went like any other</w:t>
      </w:r>
      <w:r w:rsidR="004F1FD4">
        <w:t xml:space="preserve"> </w:t>
      </w:r>
      <w:r w:rsidRPr="004663C2">
        <w:t>goat,--only looking up once in a while when she heard the heavy cow</w:t>
      </w:r>
      <w:r w:rsidR="004F1FD4">
        <w:t xml:space="preserve"> </w:t>
      </w:r>
      <w:r w:rsidRPr="004663C2">
        <w:t>bell in the distance.</w:t>
      </w:r>
    </w:p>
    <w:p w14:paraId="58491F28" w14:textId="77777777" w:rsidR="00471C74" w:rsidRDefault="004663C2" w:rsidP="00B17594">
      <w:pPr>
        <w:pStyle w:val="Task03Content"/>
      </w:pPr>
      <w:r w:rsidRPr="004663C2">
        <w:t>The fun was gone when Crookhorn took to behaving well, so the boys</w:t>
      </w:r>
      <w:r w:rsidR="004F1FD4">
        <w:t xml:space="preserve"> </w:t>
      </w:r>
      <w:r w:rsidRPr="004663C2">
        <w:t>began as usual to wrestle and turn somersaults; and this they kept up</w:t>
      </w:r>
      <w:r w:rsidR="004F1FD4">
        <w:t xml:space="preserve"> </w:t>
      </w:r>
      <w:r w:rsidRPr="004663C2">
        <w:t>until it was nearly time to go home for their nooning. Then Ole said:</w:t>
      </w:r>
      <w:r w:rsidR="004F1FD4">
        <w:t xml:space="preserve"> </w:t>
      </w:r>
      <w:r w:rsidRPr="004663C2">
        <w:t>"Now let us slip her loose on trial. I think she must be cured by this</w:t>
      </w:r>
      <w:r w:rsidR="004F1FD4">
        <w:t xml:space="preserve"> </w:t>
      </w:r>
      <w:r w:rsidRPr="004663C2">
        <w:t>time."</w:t>
      </w:r>
    </w:p>
    <w:p w14:paraId="2D104903" w14:textId="77777777" w:rsidR="00471C74" w:rsidRDefault="004663C2" w:rsidP="00B17594">
      <w:pPr>
        <w:pStyle w:val="Task03Content"/>
      </w:pPr>
      <w:r w:rsidRPr="004663C2">
        <w:t>Yes, the others agreed to that.</w:t>
      </w:r>
    </w:p>
    <w:p w14:paraId="428EDC16" w14:textId="77777777" w:rsidR="00471C74" w:rsidRDefault="004663C2" w:rsidP="00B17594">
      <w:pPr>
        <w:pStyle w:val="Task03Content"/>
      </w:pPr>
      <w:r w:rsidRPr="004663C2">
        <w:lastRenderedPageBreak/>
        <w:t>So they called to the billy goat coaxingly. He came jogging along with</w:t>
      </w:r>
      <w:r w:rsidR="004F1FD4">
        <w:t xml:space="preserve"> </w:t>
      </w:r>
      <w:r w:rsidRPr="004663C2">
        <w:t>his big horns straight up and Crookhorn trailing after him. Ole first</w:t>
      </w:r>
      <w:r w:rsidR="004F1FD4">
        <w:t xml:space="preserve"> </w:t>
      </w:r>
      <w:r w:rsidRPr="004663C2">
        <w:t>set the billy goat free, and then, kneeling down before Crookhorn, he</w:t>
      </w:r>
      <w:r w:rsidR="004F1FD4">
        <w:t xml:space="preserve"> </w:t>
      </w:r>
      <w:r w:rsidRPr="004663C2">
        <w:t>took hold of her beard. Crookhorn pawed with her feet as goats do when</w:t>
      </w:r>
      <w:r w:rsidR="004F1FD4">
        <w:t xml:space="preserve"> </w:t>
      </w:r>
      <w:r w:rsidRPr="004663C2">
        <w:t>they want to get rid of this hold, but Ole would not let go. He wished</w:t>
      </w:r>
      <w:r w:rsidR="004F1FD4">
        <w:t xml:space="preserve"> </w:t>
      </w:r>
      <w:r w:rsidRPr="004663C2">
        <w:t>to give her a few admonitions first.</w:t>
      </w:r>
    </w:p>
    <w:p w14:paraId="35EAD55C" w14:textId="77777777" w:rsidR="00471C74" w:rsidRDefault="004663C2" w:rsidP="00B17594">
      <w:pPr>
        <w:pStyle w:val="Task03Content"/>
      </w:pPr>
      <w:r w:rsidRPr="004663C2">
        <w:t>Now that she had found her master, he told her, she need no longer</w:t>
      </w:r>
      <w:r w:rsidR="004F1FD4">
        <w:t xml:space="preserve"> </w:t>
      </w:r>
      <w:r w:rsidRPr="004663C2">
        <w:t>imagine that she was a cow. Hereafter she was to behave like other</w:t>
      </w:r>
      <w:r w:rsidR="004F1FD4">
        <w:t xml:space="preserve"> </w:t>
      </w:r>
      <w:r w:rsidRPr="004663C2">
        <w:t>goats or she would have him to deal with; and at this he gave her beard</w:t>
      </w:r>
      <w:r w:rsidR="004F1FD4">
        <w:t xml:space="preserve"> </w:t>
      </w:r>
      <w:r w:rsidRPr="004663C2">
        <w:t>a wag, as if to add force to his words. That hurt Crookhorn, and she</w:t>
      </w:r>
      <w:r w:rsidR="004F1FD4">
        <w:t xml:space="preserve"> </w:t>
      </w:r>
      <w:r w:rsidRPr="004663C2">
        <w:t>made a bound straight at him and sent him rolling backward. Then,</w:t>
      </w:r>
      <w:r w:rsidR="004F1FD4">
        <w:t xml:space="preserve"> </w:t>
      </w:r>
      <w:r w:rsidRPr="004663C2">
        <w:t>passing directly over him, with the willow band trailing behind her,</w:t>
      </w:r>
      <w:r w:rsidR="004F1FD4">
        <w:t xml:space="preserve"> </w:t>
      </w:r>
      <w:r w:rsidRPr="004663C2">
        <w:t>she set out on a trot across the marsh in the direction from which the</w:t>
      </w:r>
      <w:r w:rsidR="004F1FD4">
        <w:t xml:space="preserve"> </w:t>
      </w:r>
      <w:r w:rsidRPr="004663C2">
        <w:t>sound of the cow bell had come.</w:t>
      </w:r>
    </w:p>
    <w:p w14:paraId="0678DCF3" w14:textId="77777777" w:rsidR="00471C74" w:rsidRDefault="004663C2" w:rsidP="00B17594">
      <w:pPr>
        <w:pStyle w:val="Task03Content"/>
      </w:pPr>
      <w:r w:rsidRPr="004663C2">
        <w:t>Ole scrambled up again, stamped the ground with rage, and started after</w:t>
      </w:r>
      <w:r w:rsidR="004F1FD4">
        <w:t xml:space="preserve"> </w:t>
      </w:r>
      <w:r w:rsidRPr="004663C2">
        <w:t>her.</w:t>
      </w:r>
    </w:p>
    <w:p w14:paraId="381354A2" w14:textId="77777777" w:rsidR="00471C74" w:rsidRDefault="004663C2" w:rsidP="00B17594">
      <w:pPr>
        <w:pStyle w:val="Task03Content"/>
      </w:pPr>
      <w:r w:rsidRPr="004663C2">
        <w:lastRenderedPageBreak/>
        <w:t>Lisbeth and Peter were already on the way. They shouted and screamed as</w:t>
      </w:r>
      <w:r w:rsidR="004F1FD4">
        <w:t xml:space="preserve"> </w:t>
      </w:r>
      <w:r w:rsidRPr="004663C2">
        <w:t>they ran, and threatened Crookhorn with all sorts of punishments if she</w:t>
      </w:r>
      <w:r w:rsidR="004F1FD4">
        <w:t xml:space="preserve"> </w:t>
      </w:r>
      <w:r w:rsidRPr="004663C2">
        <w:t>did not stop; but Crookhorn acted as if she did not understand. She</w:t>
      </w:r>
      <w:r w:rsidR="004F1FD4">
        <w:t xml:space="preserve"> </w:t>
      </w:r>
      <w:r w:rsidRPr="004663C2">
        <w:t>ran, and they after her. The boys became more and more angry. It had</w:t>
      </w:r>
      <w:r w:rsidR="004F1FD4">
        <w:t xml:space="preserve"> </w:t>
      </w:r>
      <w:r w:rsidRPr="004663C2">
        <w:t>never happened before that they had been unable to capture a goat; and</w:t>
      </w:r>
      <w:r w:rsidR="004F1FD4">
        <w:t xml:space="preserve"> </w:t>
      </w:r>
      <w:r w:rsidRPr="004663C2">
        <w:t>besides, each boy was eager to get ahead of the other. So they ran</w:t>
      </w:r>
      <w:r w:rsidR="004F1FD4">
        <w:t xml:space="preserve"> </w:t>
      </w:r>
      <w:r w:rsidRPr="004663C2">
        <w:t>faster and faster. Although Lisbeth Longfrock was light-footed,</w:t>
      </w:r>
      <w:r w:rsidR="004F1FD4">
        <w:t xml:space="preserve"> </w:t>
      </w:r>
      <w:r w:rsidRPr="004663C2">
        <w:t>especially with her birch-bark shoes[13] on, she lagged behind. It was</w:t>
      </w:r>
      <w:r w:rsidR="004F1FD4">
        <w:t xml:space="preserve"> </w:t>
      </w:r>
      <w:r w:rsidRPr="004663C2">
        <w:t>like wading in deep water to try to run in that long frock of hers,</w:t>
      </w:r>
      <w:r w:rsidR="004F1FD4">
        <w:t xml:space="preserve"> </w:t>
      </w:r>
      <w:r w:rsidRPr="004663C2">
        <w:t>which, in the hasty start of the morning, she had forgotten to tuck up</w:t>
      </w:r>
      <w:r w:rsidR="004F1FD4">
        <w:t xml:space="preserve"> </w:t>
      </w:r>
      <w:r w:rsidRPr="004663C2">
        <w:t>in her belt as usual.</w:t>
      </w:r>
    </w:p>
    <w:p w14:paraId="7180F863" w14:textId="77777777" w:rsidR="00471C74" w:rsidRDefault="004663C2" w:rsidP="00B17594">
      <w:pPr>
        <w:pStyle w:val="Task03Content"/>
      </w:pPr>
      <w:r w:rsidRPr="004663C2">
        <w:t xml:space="preserve">      [13] Lisbeth's ordinary shoes were clumsy wooden ones.</w:t>
      </w:r>
    </w:p>
    <w:p w14:paraId="6F49A7AA" w14:textId="77777777" w:rsidR="00471C74" w:rsidRDefault="004663C2" w:rsidP="00B17594">
      <w:pPr>
        <w:pStyle w:val="Task03Content"/>
      </w:pPr>
      <w:r w:rsidRPr="004663C2">
        <w:t>Soon she caught a last glimpse of the boys as they disappeared over a</w:t>
      </w:r>
      <w:r w:rsidR="004F1FD4">
        <w:t xml:space="preserve"> </w:t>
      </w:r>
      <w:r w:rsidRPr="004663C2">
        <w:t>hill on the other side of the marsh. Peter was ahead (she believed he</w:t>
      </w:r>
      <w:r w:rsidR="004F1FD4">
        <w:t xml:space="preserve"> </w:t>
      </w:r>
      <w:r w:rsidRPr="004663C2">
        <w:lastRenderedPageBreak/>
        <w:t>really was the faster runner of the two). But she herself was only in</w:t>
      </w:r>
      <w:r w:rsidR="004F1FD4">
        <w:t xml:space="preserve"> </w:t>
      </w:r>
      <w:r w:rsidRPr="004663C2">
        <w:t>the middle of the marsh.</w:t>
      </w:r>
    </w:p>
    <w:p w14:paraId="061E9BB1" w14:textId="77777777" w:rsidR="00471C74" w:rsidRDefault="004663C2" w:rsidP="00B17594">
      <w:pPr>
        <w:pStyle w:val="Task03Content"/>
      </w:pPr>
      <w:r w:rsidRPr="004663C2">
        <w:t>So she stopped. Certainly the best thing that she could do was to go</w:t>
      </w:r>
      <w:r w:rsidR="004F1FD4">
        <w:t xml:space="preserve"> </w:t>
      </w:r>
      <w:r w:rsidRPr="004663C2">
        <w:t>back and get the animals together; otherwise all three flocks were</w:t>
      </w:r>
      <w:r w:rsidR="004F1FD4">
        <w:t xml:space="preserve"> </w:t>
      </w:r>
      <w:r w:rsidRPr="004663C2">
        <w:t>likely to stray away.</w:t>
      </w:r>
    </w:p>
    <w:p w14:paraId="53EFE7A4" w14:textId="77777777" w:rsidR="00471C74" w:rsidRDefault="004663C2" w:rsidP="00B17594">
      <w:pPr>
        <w:pStyle w:val="Task03Content"/>
      </w:pPr>
      <w:r w:rsidRPr="004663C2">
        <w:t>She turned back, recrossed the marsh, and had climbed the hill a little</w:t>
      </w:r>
      <w:r w:rsidR="004F1FD4">
        <w:t xml:space="preserve"> </w:t>
      </w:r>
      <w:r w:rsidRPr="004663C2">
        <w:t>way when she heard a rumbling and thudding noise, which grew constantly</w:t>
      </w:r>
      <w:r w:rsidR="004F1FD4">
        <w:t xml:space="preserve"> </w:t>
      </w:r>
      <w:r w:rsidRPr="004663C2">
        <w:t>louder and louder, while the ground seemed to roll in waves under her</w:t>
      </w:r>
      <w:r w:rsidR="004F1FD4">
        <w:t xml:space="preserve"> </w:t>
      </w:r>
      <w:r w:rsidRPr="004663C2">
        <w:t>feet. What could it be? Around the foot of the hill came a big herd of</w:t>
      </w:r>
      <w:r w:rsidR="004F1FD4">
        <w:t xml:space="preserve"> </w:t>
      </w:r>
      <w:r w:rsidRPr="004663C2">
        <w:t>horses[14]--oh, what a big herd! There were horses old and young, and</w:t>
      </w:r>
      <w:r w:rsidR="004F1FD4">
        <w:t xml:space="preserve"> </w:t>
      </w:r>
      <w:r w:rsidRPr="004663C2">
        <w:t>foals running beside their mothers; horses brown, dun-colored, black,</w:t>
      </w:r>
      <w:r w:rsidR="004F1FD4">
        <w:t xml:space="preserve"> </w:t>
      </w:r>
      <w:r w:rsidRPr="004663C2">
        <w:t>and white; and all of them were so bright and shiny and fat and</w:t>
      </w:r>
      <w:r w:rsidR="004F1FD4">
        <w:t xml:space="preserve"> </w:t>
      </w:r>
      <w:r w:rsidRPr="004663C2">
        <w:t>skittish! They trotted and ran, with heads tossing,--those ahead being</w:t>
      </w:r>
      <w:r w:rsidR="004F1FD4">
        <w:t xml:space="preserve"> </w:t>
      </w:r>
      <w:r w:rsidRPr="004663C2">
        <w:t>passed by others, then those behind getting ahead again,--making a</w:t>
      </w:r>
      <w:r w:rsidR="004F1FD4">
        <w:t xml:space="preserve"> </w:t>
      </w:r>
      <w:r w:rsidRPr="004663C2">
        <w:t>noise almost like the booming of thunder.</w:t>
      </w:r>
    </w:p>
    <w:p w14:paraId="63A85418" w14:textId="77777777" w:rsidR="00471C74" w:rsidRDefault="004663C2" w:rsidP="00B17594">
      <w:pPr>
        <w:pStyle w:val="Task03Content"/>
      </w:pPr>
      <w:r w:rsidRPr="004663C2">
        <w:lastRenderedPageBreak/>
        <w:t xml:space="preserve">      [14] Horses, as well as other animals, are sent up on the</w:t>
      </w:r>
      <w:r w:rsidR="004F1FD4">
        <w:t xml:space="preserve"> </w:t>
      </w:r>
      <w:r w:rsidRPr="004663C2">
        <w:t xml:space="preserve">      mountains to graze during the summer. They roam about at will,</w:t>
      </w:r>
      <w:r w:rsidR="004F1FD4">
        <w:t xml:space="preserve"> </w:t>
      </w:r>
      <w:r w:rsidRPr="004663C2">
        <w:t xml:space="preserve">      and sometimes go home of their own accord at the end of the</w:t>
      </w:r>
      <w:r w:rsidR="004F1FD4">
        <w:t xml:space="preserve"> </w:t>
      </w:r>
      <w:r w:rsidRPr="004663C2">
        <w:t xml:space="preserve">      season, if no one has been sent to fetch them.</w:t>
      </w:r>
    </w:p>
    <w:p w14:paraId="13CDCB43" w14:textId="77777777" w:rsidR="00471C74" w:rsidRDefault="004663C2" w:rsidP="00B17594">
      <w:pPr>
        <w:pStyle w:val="Task03Content"/>
      </w:pPr>
      <w:r w:rsidRPr="004663C2">
        <w:t>Lisbeth stood still and watched them, half afraid. She had never seen</w:t>
      </w:r>
      <w:r w:rsidR="004F1FD4">
        <w:t xml:space="preserve"> </w:t>
      </w:r>
      <w:r w:rsidRPr="004663C2">
        <w:t>so big a herd before. They noticed her, too, but they did not run at</w:t>
      </w:r>
      <w:r w:rsidR="004F1FD4">
        <w:t xml:space="preserve"> </w:t>
      </w:r>
      <w:r w:rsidRPr="004663C2">
        <w:t>her at all. Only two or three stopped, pricked up their ears, and gazed</w:t>
      </w:r>
      <w:r w:rsidR="004F1FD4">
        <w:t xml:space="preserve"> </w:t>
      </w:r>
      <w:r w:rsidRPr="004663C2">
        <w:t>at her, trying to make out what kind of little creature she could be.</w:t>
      </w:r>
      <w:r w:rsidR="004F1FD4">
        <w:t xml:space="preserve"> </w:t>
      </w:r>
      <w:r w:rsidRPr="004663C2">
        <w:t>Then they ran on again, and in an instant the whole herd had gone past.</w:t>
      </w:r>
      <w:r w:rsidR="004F1FD4">
        <w:t xml:space="preserve"> </w:t>
      </w:r>
      <w:r w:rsidRPr="004663C2">
        <w:t>Lisbeth could only hear the thunder of their hoofs as they galloped</w:t>
      </w:r>
      <w:r w:rsidR="004F1FD4">
        <w:t xml:space="preserve"> </w:t>
      </w:r>
      <w:r w:rsidRPr="004663C2">
        <w:t>into the path leading to the sæter.</w:t>
      </w:r>
    </w:p>
    <w:p w14:paraId="41694130" w14:textId="77777777" w:rsidR="00471C74" w:rsidRDefault="004663C2" w:rsidP="00B17594">
      <w:pPr>
        <w:pStyle w:val="Task03Content"/>
      </w:pPr>
      <w:r w:rsidRPr="004663C2">
        <w:t>But her animals! and the boys' flocks! Naturally the horses had</w:t>
      </w:r>
      <w:r w:rsidR="004F1FD4">
        <w:t xml:space="preserve"> </w:t>
      </w:r>
      <w:r w:rsidRPr="004663C2">
        <w:t>frightened them. Lisbeth could see no trace of them anywhere. She ran</w:t>
      </w:r>
      <w:r w:rsidR="004F1FD4">
        <w:t xml:space="preserve"> </w:t>
      </w:r>
      <w:r w:rsidRPr="004663C2">
        <w:t>from hill to hill, stopping to listen and then running again.</w:t>
      </w:r>
    </w:p>
    <w:p w14:paraId="7852581A" w14:textId="77777777" w:rsidR="00471C74" w:rsidRDefault="004663C2" w:rsidP="00B17594">
      <w:pPr>
        <w:pStyle w:val="Task03Content"/>
      </w:pPr>
      <w:r w:rsidRPr="004663C2">
        <w:lastRenderedPageBreak/>
        <w:t>It was all of no use; she could not find them. The only wise course for</w:t>
      </w:r>
      <w:r w:rsidR="004F1FD4">
        <w:t xml:space="preserve"> </w:t>
      </w:r>
      <w:r w:rsidRPr="004663C2">
        <w:t>her was to go back to the sæter.</w:t>
      </w:r>
    </w:p>
    <w:p w14:paraId="5E92734A" w14:textId="77777777" w:rsidR="00471C74" w:rsidRDefault="004663C2" w:rsidP="00B17594">
      <w:pPr>
        <w:pStyle w:val="Task03Content"/>
      </w:pPr>
      <w:r w:rsidRPr="004663C2">
        <w:t>This was the first and only time that Lisbeth Longfrock went home</w:t>
      </w:r>
      <w:r w:rsidR="004F1FD4">
        <w:t xml:space="preserve"> </w:t>
      </w:r>
      <w:r w:rsidRPr="004663C2">
        <w:t>without taking her animals with her.</w:t>
      </w:r>
    </w:p>
    <w:p w14:paraId="318875E6" w14:textId="77777777" w:rsidR="00471C74" w:rsidRDefault="004663C2" w:rsidP="00B17594">
      <w:pPr>
        <w:pStyle w:val="Task03Content"/>
      </w:pPr>
      <w:r w:rsidRPr="004663C2">
        <w:t>But when she reached the sæter there lay the whole flock peacefully</w:t>
      </w:r>
      <w:r w:rsidR="004F1FD4">
        <w:t xml:space="preserve"> </w:t>
      </w:r>
      <w:r w:rsidRPr="004663C2">
        <w:t>within the fold, chewing the cud. They had gone home of their own</w:t>
      </w:r>
      <w:r w:rsidR="004F1FD4">
        <w:t xml:space="preserve"> </w:t>
      </w:r>
      <w:r w:rsidRPr="004663C2">
        <w:t>accord. The horses that had given Lisbeth such a fright were there</w:t>
      </w:r>
      <w:r w:rsidR="004F1FD4">
        <w:t xml:space="preserve"> </w:t>
      </w:r>
      <w:r w:rsidRPr="004663C2">
        <w:t>also, walking about and licking up the salt which the milkmaid had</w:t>
      </w:r>
      <w:r w:rsidR="004F1FD4">
        <w:t xml:space="preserve"> </w:t>
      </w:r>
      <w:r w:rsidRPr="004663C2">
        <w:t>strewn for them.</w:t>
      </w:r>
    </w:p>
    <w:p w14:paraId="6F9D9570" w14:textId="77777777" w:rsidR="00471C74" w:rsidRDefault="004663C2" w:rsidP="00B17594">
      <w:pPr>
        <w:pStyle w:val="Task03Content"/>
      </w:pPr>
      <w:r w:rsidRPr="004663C2">
        <w:t>In the afternoon the milkmaids from the other sæters came to inquire</w:t>
      </w:r>
      <w:r w:rsidR="004F1FD4">
        <w:t xml:space="preserve"> </w:t>
      </w:r>
      <w:r w:rsidRPr="004663C2">
        <w:t>after the boys, for their goats had also come home of themselves long</w:t>
      </w:r>
      <w:r w:rsidR="004F1FD4">
        <w:t xml:space="preserve"> </w:t>
      </w:r>
      <w:r w:rsidRPr="004663C2">
        <w:t>before the usual time.</w:t>
      </w:r>
    </w:p>
    <w:p w14:paraId="02FBDDB8" w14:textId="77777777" w:rsidR="00471C74" w:rsidRDefault="004663C2" w:rsidP="00B17594">
      <w:pPr>
        <w:pStyle w:val="Task03Content"/>
      </w:pPr>
      <w:r w:rsidRPr="004663C2">
        <w:t>It was not until much later that Ole and Peter arrived, dragging</w:t>
      </w:r>
      <w:r w:rsidR="004F1FD4">
        <w:t xml:space="preserve"> </w:t>
      </w:r>
      <w:r w:rsidRPr="004663C2">
        <w:t>Crookhorn between them.</w:t>
      </w:r>
    </w:p>
    <w:p w14:paraId="1E16C4D7" w14:textId="77777777" w:rsidR="00471C74" w:rsidRDefault="004663C2" w:rsidP="00B17594">
      <w:pPr>
        <w:pStyle w:val="Task03Content"/>
      </w:pPr>
      <w:r w:rsidRPr="004663C2">
        <w:lastRenderedPageBreak/>
        <w:t>When the milkmaids laughed at them the boys could not help feeling a</w:t>
      </w:r>
      <w:r w:rsidR="004F1FD4">
        <w:t xml:space="preserve"> </w:t>
      </w:r>
      <w:r w:rsidRPr="004663C2">
        <w:t>little chagrined. That they had let their flocks stray away could not</w:t>
      </w:r>
      <w:r w:rsidR="004F1FD4">
        <w:t xml:space="preserve"> </w:t>
      </w:r>
      <w:r w:rsidRPr="004663C2">
        <w:t>be denied; but no one could say that they had come home without any</w:t>
      </w:r>
      <w:r w:rsidR="004F1FD4">
        <w:t xml:space="preserve"> </w:t>
      </w:r>
      <w:r w:rsidRPr="004663C2">
        <w:t>animal at all,--although two big boys _did_ seem a rather liberal</w:t>
      </w:r>
      <w:r w:rsidR="004F1FD4">
        <w:t xml:space="preserve"> </w:t>
      </w:r>
      <w:r w:rsidRPr="004663C2">
        <w:t>number to be in charge of a single goat, however large that goat might</w:t>
      </w:r>
      <w:r w:rsidR="004F1FD4">
        <w:t xml:space="preserve"> </w:t>
      </w:r>
      <w:r w:rsidRPr="004663C2">
        <w:t>be.</w:t>
      </w:r>
    </w:p>
    <w:p w14:paraId="50E75D6B" w14:textId="77777777" w:rsidR="00471C74" w:rsidRDefault="004663C2" w:rsidP="00B17594">
      <w:pPr>
        <w:pStyle w:val="Task03Content"/>
      </w:pPr>
      <w:r w:rsidRPr="004663C2">
        <w:t>Things had gone wrong for that day, Ole acknowledged; but Crookhorn was</w:t>
      </w:r>
      <w:r w:rsidR="004F1FD4">
        <w:t xml:space="preserve"> </w:t>
      </w:r>
      <w:r w:rsidRPr="004663C2">
        <w:t>not to think that she had seen the end of the struggle. They would take</w:t>
      </w:r>
      <w:r w:rsidR="004F1FD4">
        <w:t xml:space="preserve"> </w:t>
      </w:r>
      <w:r w:rsidRPr="004663C2">
        <w:t>her with them again the next day. She should get her deserts.</w:t>
      </w:r>
    </w:p>
    <w:p w14:paraId="7996D35A" w14:textId="77777777" w:rsidR="00471C74" w:rsidRDefault="004663C2" w:rsidP="00B17594">
      <w:pPr>
        <w:pStyle w:val="Task03Content"/>
      </w:pPr>
      <w:r w:rsidRPr="004663C2">
        <w:t>But it turned out otherwise. Crookhorn knew better than to let such a</w:t>
      </w:r>
      <w:r w:rsidR="004F1FD4">
        <w:t xml:space="preserve"> </w:t>
      </w:r>
      <w:r w:rsidRPr="004663C2">
        <w:t>thing happen. When they took off the willow band she stood still awhile</w:t>
      </w:r>
      <w:r w:rsidR="004F1FD4">
        <w:t xml:space="preserve"> </w:t>
      </w:r>
      <w:r w:rsidRPr="004663C2">
        <w:t>with her neck stretched up, looking at the horses which were at that</w:t>
      </w:r>
      <w:r w:rsidR="004F1FD4">
        <w:t xml:space="preserve"> </w:t>
      </w:r>
      <w:r w:rsidRPr="004663C2">
        <w:t>moment going out of the inclosure. Suddenly she kicked up her hind legs</w:t>
      </w:r>
      <w:r w:rsidR="004F1FD4">
        <w:t xml:space="preserve"> </w:t>
      </w:r>
      <w:r w:rsidRPr="004663C2">
        <w:t>in real horse fashion, and then away she went after the herd as fast as</w:t>
      </w:r>
      <w:r w:rsidR="004F1FD4">
        <w:t xml:space="preserve"> </w:t>
      </w:r>
      <w:r w:rsidRPr="004663C2">
        <w:t>she could go.</w:t>
      </w:r>
    </w:p>
    <w:p w14:paraId="1DD99DCA" w14:textId="77777777" w:rsidR="00471C74" w:rsidRDefault="004663C2" w:rsidP="00B17594">
      <w:pPr>
        <w:pStyle w:val="Task03Content"/>
      </w:pPr>
      <w:r w:rsidRPr="004663C2">
        <w:lastRenderedPageBreak/>
        <w:t>The milkmaids, as well as the boys, could do nothing but stand and gape</w:t>
      </w:r>
      <w:r w:rsidR="004F1FD4">
        <w:t xml:space="preserve"> </w:t>
      </w:r>
      <w:r w:rsidRPr="004663C2">
        <w:t>when they saw her join the horses.</w:t>
      </w:r>
    </w:p>
    <w:p w14:paraId="1A2D9AC1" w14:textId="77777777" w:rsidR="00471C74" w:rsidRDefault="004663C2" w:rsidP="00B17594">
      <w:pPr>
        <w:pStyle w:val="Task03Content"/>
      </w:pPr>
      <w:r w:rsidRPr="004663C2">
        <w:t>"Probably she imagines now that she is a horse," thought they.</w:t>
      </w:r>
    </w:p>
    <w:p w14:paraId="7FEACC31" w14:textId="4BCA9969" w:rsidR="00800A8D" w:rsidRDefault="004663C2" w:rsidP="00800A8D">
      <w:pPr>
        <w:pStyle w:val="Task03Content"/>
        <w:sectPr w:rsidR="00800A8D" w:rsidSect="00B300E4">
          <w:headerReference w:type="default" r:id="rId27"/>
          <w:pgSz w:w="5940" w:h="8380"/>
          <w:pgMar w:top="720" w:right="432" w:bottom="720" w:left="432" w:header="432" w:footer="432" w:gutter="0"/>
          <w:cols w:space="720"/>
          <w:docGrid w:linePitch="400"/>
        </w:sectPr>
      </w:pPr>
      <w:r w:rsidRPr="004663C2">
        <w:t>For a while they stood in silence watching the receding herd. Then Ole</w:t>
      </w:r>
      <w:r w:rsidR="004F1FD4">
        <w:t xml:space="preserve"> </w:t>
      </w:r>
      <w:r w:rsidRPr="004663C2">
        <w:t>said in his dry fashion, "If there had been any elephants here, it</w:t>
      </w:r>
      <w:r w:rsidR="004F1FD4">
        <w:t xml:space="preserve"> </w:t>
      </w:r>
      <w:r w:rsidRPr="004663C2">
        <w:t>would have been just like Crookhorn to imagine herself an elephant."</w:t>
      </w:r>
    </w:p>
    <w:p w14:paraId="4AAB8222" w14:textId="635BD3F1" w:rsidR="00471C74" w:rsidRDefault="004663C2" w:rsidP="00A45876">
      <w:pPr>
        <w:pStyle w:val="Heading2"/>
      </w:pPr>
      <w:bookmarkStart w:id="8" w:name="_Toc494491414"/>
      <w:r w:rsidRPr="004663C2">
        <w:lastRenderedPageBreak/>
        <w:t>CHAPTER VII</w:t>
      </w:r>
      <w:r w:rsidR="005F15FB">
        <w:t xml:space="preserve">: </w:t>
      </w:r>
      <w:r w:rsidRPr="004663C2">
        <w:t>HOME FROM THE SÆTER</w:t>
      </w:r>
      <w:bookmarkEnd w:id="8"/>
    </w:p>
    <w:p w14:paraId="57B52AA5" w14:textId="77777777" w:rsidR="00471C74" w:rsidRDefault="004F1FD4" w:rsidP="00B17594">
      <w:pPr>
        <w:pStyle w:val="Task03Content"/>
      </w:pPr>
      <w:r>
        <w:t xml:space="preserve"> </w:t>
      </w:r>
      <w:r w:rsidR="004663C2" w:rsidRPr="004663C2">
        <w:t>Summer, with its light nights and brilliant days, comes rapidly to full</w:t>
      </w:r>
      <w:r>
        <w:t xml:space="preserve"> </w:t>
      </w:r>
      <w:r w:rsidR="004663C2" w:rsidRPr="004663C2">
        <w:t>power on the mountains in Norway. The season is brief but intense.</w:t>
      </w:r>
    </w:p>
    <w:p w14:paraId="0086D873" w14:textId="77777777" w:rsidR="00471C74" w:rsidRDefault="004663C2" w:rsidP="00B17594">
      <w:pPr>
        <w:pStyle w:val="Task03Content"/>
      </w:pPr>
      <w:r w:rsidRPr="004663C2">
        <w:t>It begins with a creeping of light green over the gentle slopes and</w:t>
      </w:r>
      <w:r w:rsidR="004F1FD4">
        <w:t xml:space="preserve"> </w:t>
      </w:r>
      <w:r w:rsidRPr="004663C2">
        <w:t>unending marshes, and a trickling of light green down around each</w:t>
      </w:r>
      <w:r w:rsidR="004F1FD4">
        <w:t xml:space="preserve"> </w:t>
      </w:r>
      <w:r w:rsidRPr="004663C2">
        <w:t>_tue_, or little mound of earth covered with moss and tiny berry</w:t>
      </w:r>
      <w:r w:rsidR="004F1FD4">
        <w:t xml:space="preserve"> </w:t>
      </w:r>
      <w:r w:rsidRPr="004663C2">
        <w:t>plants. Ptarmigans roam about in solitary pairs, murmuring when any one</w:t>
      </w:r>
      <w:r w:rsidR="004F1FD4">
        <w:t xml:space="preserve"> </w:t>
      </w:r>
      <w:r w:rsidRPr="004663C2">
        <w:t>comes too near their nests; gnats and horseflies buzz through the air;</w:t>
      </w:r>
      <w:r w:rsidR="004F1FD4">
        <w:t xml:space="preserve"> </w:t>
      </w:r>
      <w:r w:rsidRPr="004663C2">
        <w:t>and cows, with tails set straight up, scamper friskily about, trying to</w:t>
      </w:r>
      <w:r w:rsidR="004F1FD4">
        <w:t xml:space="preserve"> </w:t>
      </w:r>
      <w:r w:rsidRPr="004663C2">
        <w:t>escape the irritating stings.</w:t>
      </w:r>
    </w:p>
    <w:p w14:paraId="0788661D" w14:textId="77777777" w:rsidR="00471C74" w:rsidRDefault="004663C2" w:rsidP="00B17594">
      <w:pPr>
        <w:pStyle w:val="Task03Content"/>
      </w:pPr>
      <w:r w:rsidRPr="004663C2">
        <w:t>Over everything lies a thick, warm, dark-blue haze, hindering a free</w:t>
      </w:r>
      <w:r w:rsidR="004F1FD4">
        <w:t xml:space="preserve"> </w:t>
      </w:r>
      <w:r w:rsidRPr="004663C2">
        <w:t>outlook.</w:t>
      </w:r>
    </w:p>
    <w:p w14:paraId="3277B3B7" w14:textId="77777777" w:rsidR="00471C74" w:rsidRDefault="004663C2" w:rsidP="00B17594">
      <w:pPr>
        <w:pStyle w:val="Task03Content"/>
      </w:pPr>
      <w:r w:rsidRPr="004663C2">
        <w:lastRenderedPageBreak/>
        <w:t>But soon come the blueberries, the marsh wool or cotton grass, and</w:t>
      </w:r>
      <w:r w:rsidR="004F1FD4">
        <w:t xml:space="preserve"> </w:t>
      </w:r>
      <w:r w:rsidRPr="004663C2">
        <w:t>later the cloudberries; and on some fine day when the mother ptarmigans</w:t>
      </w:r>
      <w:r w:rsidR="004F1FD4">
        <w:t xml:space="preserve"> </w:t>
      </w:r>
      <w:r w:rsidRPr="004663C2">
        <w:t>go out to walk, peeping sounds are heard around them, here, there, and</w:t>
      </w:r>
      <w:r w:rsidR="004F1FD4">
        <w:t xml:space="preserve"> </w:t>
      </w:r>
      <w:r w:rsidRPr="004663C2">
        <w:t>everywhere. The mother birds scold more than ever, now that their young</w:t>
      </w:r>
      <w:r w:rsidR="004F1FD4">
        <w:t xml:space="preserve"> </w:t>
      </w:r>
      <w:r w:rsidRPr="004663C2">
        <w:t>ones are whirling like so many feathery balls a yard or more upward,</w:t>
      </w:r>
      <w:r w:rsidR="004F1FD4">
        <w:t xml:space="preserve"> </w:t>
      </w:r>
      <w:r w:rsidRPr="004663C2">
        <w:t>and two or three yards forward, and then tumbling down into the heather</w:t>
      </w:r>
      <w:r w:rsidR="004F1FD4">
        <w:t xml:space="preserve"> </w:t>
      </w:r>
      <w:r w:rsidRPr="004663C2">
        <w:t>again, head foremost. By this time the cows roam about quietly and</w:t>
      </w:r>
      <w:r w:rsidR="004F1FD4">
        <w:t xml:space="preserve"> </w:t>
      </w:r>
      <w:r w:rsidRPr="004663C2">
        <w:t>meditatively over the mountain, seeking the juiciest, best-flavored</w:t>
      </w:r>
      <w:r w:rsidR="004F1FD4">
        <w:t xml:space="preserve"> </w:t>
      </w:r>
      <w:r w:rsidRPr="004663C2">
        <w:t>herbage to nibble; the warm haze melts away and the air becomes so</w:t>
      </w:r>
      <w:r w:rsidR="004F1FD4">
        <w:t xml:space="preserve"> </w:t>
      </w:r>
      <w:r w:rsidRPr="004663C2">
        <w:t>sparklingly clear that mountain peaks miles distant are as delicately</w:t>
      </w:r>
      <w:r w:rsidR="004F1FD4">
        <w:t xml:space="preserve"> </w:t>
      </w:r>
      <w:r w:rsidRPr="004663C2">
        <w:t>and sharply outlined as the nearest little mound. Then the cloudberry</w:t>
      </w:r>
      <w:r w:rsidR="004F1FD4">
        <w:t xml:space="preserve"> </w:t>
      </w:r>
      <w:r w:rsidRPr="004663C2">
        <w:t>blossoms fall, and soon the marshes grow yellow and red, the tiny</w:t>
      </w:r>
      <w:r w:rsidR="004F1FD4">
        <w:t xml:space="preserve"> </w:t>
      </w:r>
      <w:r w:rsidRPr="004663C2">
        <w:t>blossoms of the heather color all the knolls and rocky places, the</w:t>
      </w:r>
      <w:r w:rsidR="004F1FD4">
        <w:t xml:space="preserve"> </w:t>
      </w:r>
      <w:r w:rsidRPr="004663C2">
        <w:t>greenness vanishes, and over the patches of white reindeer moss, which</w:t>
      </w:r>
      <w:r w:rsidR="004F1FD4">
        <w:t xml:space="preserve"> </w:t>
      </w:r>
      <w:r w:rsidRPr="004663C2">
        <w:t>shine out like snow here and there on the mountain, comes a blush of</w:t>
      </w:r>
      <w:r w:rsidR="004F1FD4">
        <w:t xml:space="preserve"> </w:t>
      </w:r>
      <w:r w:rsidRPr="004663C2">
        <w:t>red and a tinge of brown. Autumn is now drawing near.</w:t>
      </w:r>
    </w:p>
    <w:p w14:paraId="7E8BFC9B" w14:textId="77777777" w:rsidR="00471C74" w:rsidRDefault="004663C2" w:rsidP="00B17594">
      <w:pPr>
        <w:pStyle w:val="Task03Content"/>
      </w:pPr>
      <w:r w:rsidRPr="004663C2">
        <w:lastRenderedPageBreak/>
        <w:t>Much of the time the sun shines brightly, and when it does, how</w:t>
      </w:r>
      <w:r w:rsidR="004F1FD4">
        <w:t xml:space="preserve"> </w:t>
      </w:r>
      <w:r w:rsidRPr="004663C2">
        <w:t>glorious to be the herder of a flock!</w:t>
      </w:r>
    </w:p>
    <w:p w14:paraId="0F731195" w14:textId="77777777" w:rsidR="00471C74" w:rsidRDefault="004663C2" w:rsidP="00B17594">
      <w:pPr>
        <w:pStyle w:val="Task03Content"/>
      </w:pPr>
      <w:r w:rsidRPr="004663C2">
        <w:t>But there come days also when the fog spreads itself like a close gray</w:t>
      </w:r>
      <w:r w:rsidR="004F1FD4">
        <w:t xml:space="preserve"> </w:t>
      </w:r>
      <w:r w:rsidRPr="004663C2">
        <w:t>blanket, under which the ground, with its mounds and bushes and</w:t>
      </w:r>
      <w:r w:rsidR="004F1FD4">
        <w:t xml:space="preserve"> </w:t>
      </w:r>
      <w:r w:rsidRPr="004663C2">
        <w:t>heather, creeps stealthily, disappearing a few yards away. And out of</w:t>
      </w:r>
      <w:r w:rsidR="004F1FD4">
        <w:t xml:space="preserve"> </w:t>
      </w:r>
      <w:r w:rsidRPr="004663C2">
        <w:t>the fog comes a fine, mist-like rain, which deposits itself in tiny</w:t>
      </w:r>
      <w:r w:rsidR="004F1FD4">
        <w:t xml:space="preserve"> </w:t>
      </w:r>
      <w:r w:rsidRPr="004663C2">
        <w:t>gray beads on every blade and every pine needle, so that wherever any</w:t>
      </w:r>
      <w:r w:rsidR="004F1FD4">
        <w:t xml:space="preserve"> </w:t>
      </w:r>
      <w:r w:rsidRPr="004663C2">
        <w:t>one goes there is a little sprinkling of water.</w:t>
      </w:r>
    </w:p>
    <w:p w14:paraId="6C881E98" w14:textId="77777777" w:rsidR="00471C74" w:rsidRDefault="004663C2" w:rsidP="00B17594">
      <w:pPr>
        <w:pStyle w:val="Task03Content"/>
      </w:pPr>
      <w:r w:rsidRPr="004663C2">
        <w:t>In such weather it is far from pleasant to be in charge of a flock. If</w:t>
      </w:r>
      <w:r w:rsidR="004F1FD4">
        <w:t xml:space="preserve"> </w:t>
      </w:r>
      <w:r w:rsidRPr="004663C2">
        <w:t>the animals move forward quietly, the herder must seek shelter under</w:t>
      </w:r>
      <w:r w:rsidR="004F1FD4">
        <w:t xml:space="preserve"> </w:t>
      </w:r>
      <w:r w:rsidRPr="004663C2">
        <w:t>every bush, with a piece of sacking over his shoulders to shield him</w:t>
      </w:r>
      <w:r w:rsidR="004F1FD4">
        <w:t xml:space="preserve"> </w:t>
      </w:r>
      <w:r w:rsidRPr="004663C2">
        <w:t>from the wet. But it is far more likely that he will be obliged to run</w:t>
      </w:r>
      <w:r w:rsidR="004F1FD4">
        <w:t xml:space="preserve"> </w:t>
      </w:r>
      <w:r w:rsidRPr="004663C2">
        <w:t>about, with the water squeezing in and out of his shoes, trying to keep</w:t>
      </w:r>
      <w:r w:rsidR="004F1FD4">
        <w:t xml:space="preserve"> </w:t>
      </w:r>
      <w:r w:rsidRPr="004663C2">
        <w:t>track of his animals; for in weather like this the mushrooms spring up</w:t>
      </w:r>
      <w:r w:rsidR="004F1FD4">
        <w:t xml:space="preserve"> </w:t>
      </w:r>
      <w:r w:rsidRPr="004663C2">
        <w:t>plentifully and the animals scatter eagerly in all directions to find</w:t>
      </w:r>
      <w:r w:rsidR="004F1FD4">
        <w:t xml:space="preserve"> </w:t>
      </w:r>
      <w:r w:rsidRPr="004663C2">
        <w:lastRenderedPageBreak/>
        <w:t>them, scorning other food when these may be obtained. Sometimes when</w:t>
      </w:r>
      <w:r w:rsidR="004F1FD4">
        <w:t xml:space="preserve"> </w:t>
      </w:r>
      <w:r w:rsidRPr="004663C2">
        <w:t>the herder is speeding along the edge of the marsh, a pair of large,</w:t>
      </w:r>
      <w:r w:rsidR="004F1FD4">
        <w:t xml:space="preserve"> </w:t>
      </w:r>
      <w:r w:rsidRPr="004663C2">
        <w:t>powerful cranes, who are on their journey south, will loom suddenly</w:t>
      </w:r>
      <w:r w:rsidR="004F1FD4">
        <w:t xml:space="preserve"> </w:t>
      </w:r>
      <w:r w:rsidRPr="004663C2">
        <w:t>before him out of the fog. This startles him greatly, for the cranes</w:t>
      </w:r>
      <w:r w:rsidR="004F1FD4">
        <w:t xml:space="preserve"> </w:t>
      </w:r>
      <w:r w:rsidRPr="004663C2">
        <w:t>seem to the herder much larger than they really are. They look like a</w:t>
      </w:r>
      <w:r w:rsidR="004F1FD4">
        <w:t xml:space="preserve"> </w:t>
      </w:r>
      <w:r w:rsidRPr="004663C2">
        <w:t>couple of great sheep with wings on.</w:t>
      </w:r>
    </w:p>
    <w:p w14:paraId="58A6F3B7" w14:textId="77777777" w:rsidR="00471C74" w:rsidRDefault="004663C2" w:rsidP="00B17594">
      <w:pPr>
        <w:pStyle w:val="Task03Content"/>
      </w:pPr>
      <w:r w:rsidRPr="004663C2">
        <w:t>Later in the season comes a morning when all is glistening white. A</w:t>
      </w:r>
      <w:r w:rsidR="004F1FD4">
        <w:t xml:space="preserve"> </w:t>
      </w:r>
      <w:r w:rsidRPr="004663C2">
        <w:t>little snow has fallen during the night,--not enough to last, however;</w:t>
      </w:r>
      <w:r w:rsidR="004F1FD4">
        <w:t xml:space="preserve"> </w:t>
      </w:r>
      <w:r w:rsidRPr="004663C2">
        <w:t>it melts away as the day goes on. But after this the animals no longer</w:t>
      </w:r>
      <w:r w:rsidR="004F1FD4">
        <w:t xml:space="preserve"> </w:t>
      </w:r>
      <w:r w:rsidRPr="004663C2">
        <w:t>like to go up on the higher parts of the mountain. The cows stand</w:t>
      </w:r>
      <w:r w:rsidR="004F1FD4">
        <w:t xml:space="preserve"> </w:t>
      </w:r>
      <w:r w:rsidRPr="004663C2">
        <w:t>lowing at the gate of the sæter inclosure; they know that sooner or</w:t>
      </w:r>
      <w:r w:rsidR="004F1FD4">
        <w:t xml:space="preserve"> </w:t>
      </w:r>
      <w:r w:rsidRPr="004663C2">
        <w:t>later they will be allowed to slip in there to enjoy the last of the</w:t>
      </w:r>
      <w:r w:rsidR="004F1FD4">
        <w:t xml:space="preserve"> </w:t>
      </w:r>
      <w:r w:rsidRPr="004663C2">
        <w:t>mountain's good grazing. The goats look inquiringly backward as they</w:t>
      </w:r>
      <w:r w:rsidR="004F1FD4">
        <w:t xml:space="preserve"> </w:t>
      </w:r>
      <w:r w:rsidRPr="004663C2">
        <w:t>are let out of the fold. Summer is over. Every one longs to go down</w:t>
      </w:r>
      <w:r w:rsidR="004F1FD4">
        <w:t xml:space="preserve"> </w:t>
      </w:r>
      <w:r w:rsidRPr="004663C2">
        <w:t>again to the home farm.</w:t>
      </w:r>
    </w:p>
    <w:p w14:paraId="1CA2F413" w14:textId="77777777" w:rsidR="00471C74" w:rsidRDefault="004663C2" w:rsidP="00B17594">
      <w:pPr>
        <w:pStyle w:val="Task03Content"/>
      </w:pPr>
      <w:r w:rsidRPr="004663C2">
        <w:t>At last a day comes when the gate is opened and the cows rush into the</w:t>
      </w:r>
      <w:r w:rsidR="004F1FD4">
        <w:t xml:space="preserve"> </w:t>
      </w:r>
      <w:r w:rsidRPr="004663C2">
        <w:t xml:space="preserve">sæter </w:t>
      </w:r>
      <w:r w:rsidRPr="004663C2">
        <w:lastRenderedPageBreak/>
        <w:t>inclosure. They know now that they will not have to go up on the</w:t>
      </w:r>
      <w:r w:rsidR="004F1FD4">
        <w:t xml:space="preserve"> </w:t>
      </w:r>
      <w:r w:rsidRPr="004663C2">
        <w:t>bare mountain again this year. Then the farm hands come up with pack</w:t>
      </w:r>
      <w:r w:rsidR="004F1FD4">
        <w:t xml:space="preserve"> </w:t>
      </w:r>
      <w:r w:rsidRPr="004663C2">
        <w:t>horses, and other horses that have been running wild on the mountain</w:t>
      </w:r>
      <w:r w:rsidR="004F1FD4">
        <w:t xml:space="preserve"> </w:t>
      </w:r>
      <w:r w:rsidRPr="004663C2">
        <w:t>all summer are found and taken home. The packs are tied up; there is a</w:t>
      </w:r>
      <w:r w:rsidR="004F1FD4">
        <w:t xml:space="preserve"> </w:t>
      </w:r>
      <w:r w:rsidRPr="004663C2">
        <w:t>great washing, a clearing away of rubbish and putting things in order</w:t>
      </w:r>
      <w:r w:rsidR="004F1FD4">
        <w:t xml:space="preserve"> </w:t>
      </w:r>
      <w:r w:rsidRPr="004663C2">
        <w:t>for the next summer, and at last _Bufar_ day, the long-expected day of</w:t>
      </w:r>
      <w:r w:rsidR="004F1FD4">
        <w:t xml:space="preserve"> </w:t>
      </w:r>
      <w:r w:rsidRPr="004663C2">
        <w:t>returning to the home farm, arrives.</w:t>
      </w:r>
    </w:p>
    <w:p w14:paraId="1872FED0" w14:textId="77777777" w:rsidR="00471C74" w:rsidRDefault="004663C2" w:rsidP="00B17594">
      <w:pPr>
        <w:pStyle w:val="Task03Content"/>
      </w:pPr>
      <w:r w:rsidRPr="004663C2">
        <w:t xml:space="preserve">                     *      *      *      *      *</w:t>
      </w:r>
    </w:p>
    <w:p w14:paraId="18F5CAA4" w14:textId="77777777" w:rsidR="00471C74" w:rsidRDefault="004663C2" w:rsidP="00B17594">
      <w:pPr>
        <w:pStyle w:val="Task03Content"/>
      </w:pPr>
      <w:r w:rsidRPr="004663C2">
        <w:t>On Bufar day Lisbeth Longfrock stood up on the ridge of the</w:t>
      </w:r>
      <w:r w:rsidR="004F1FD4">
        <w:t xml:space="preserve"> </w:t>
      </w:r>
      <w:r w:rsidRPr="004663C2">
        <w:t>turf-covered cow-house roof, taking a final look at the surrounding</w:t>
      </w:r>
      <w:r w:rsidR="004F1FD4">
        <w:t xml:space="preserve"> </w:t>
      </w:r>
      <w:r w:rsidRPr="004663C2">
        <w:t>scene. She was all ready for the journey. Her lunch bag was on her</w:t>
      </w:r>
      <w:r w:rsidR="004F1FD4">
        <w:t xml:space="preserve"> </w:t>
      </w:r>
      <w:r w:rsidRPr="004663C2">
        <w:t>back, her birch-bark hat on her head, and the goat horn which Peter had</w:t>
      </w:r>
      <w:r w:rsidR="004F1FD4">
        <w:t xml:space="preserve"> </w:t>
      </w:r>
      <w:r w:rsidRPr="004663C2">
        <w:t>given her hung on a string around her neck. In her hand she carried a</w:t>
      </w:r>
      <w:r w:rsidR="004F1FD4">
        <w:t xml:space="preserve"> </w:t>
      </w:r>
      <w:r w:rsidRPr="004663C2">
        <w:t>stout stick. Within the sæter inclosure the cows and smaller animals</w:t>
      </w:r>
      <w:r w:rsidR="004F1FD4">
        <w:t xml:space="preserve"> </w:t>
      </w:r>
      <w:r w:rsidRPr="004663C2">
        <w:t>were roving back and forth from fence to fence impatiently. They knew</w:t>
      </w:r>
      <w:r w:rsidR="004F1FD4">
        <w:t xml:space="preserve"> </w:t>
      </w:r>
      <w:r w:rsidRPr="004663C2">
        <w:t xml:space="preserve">that Bufar day had come, for along the wall of the </w:t>
      </w:r>
      <w:r w:rsidRPr="004663C2">
        <w:lastRenderedPageBreak/>
        <w:t>sæter hut, in a row,</w:t>
      </w:r>
      <w:r w:rsidR="004F1FD4">
        <w:t xml:space="preserve"> </w:t>
      </w:r>
      <w:r w:rsidRPr="004663C2">
        <w:t>stood the horses' packs, filled with butter tubs, cheese tubs, and</w:t>
      </w:r>
      <w:r w:rsidR="004F1FD4">
        <w:t xml:space="preserve"> </w:t>
      </w:r>
      <w:r w:rsidRPr="004663C2">
        <w:t>cheese boxes; and tied to the fence were the horses themselves. All of</w:t>
      </w:r>
      <w:r w:rsidR="004F1FD4">
        <w:t xml:space="preserve"> </w:t>
      </w:r>
      <w:r w:rsidRPr="004663C2">
        <w:t>these had pack saddles on, except the military horse, which stood</w:t>
      </w:r>
      <w:r w:rsidR="004F1FD4">
        <w:t xml:space="preserve"> </w:t>
      </w:r>
      <w:r w:rsidRPr="004663C2">
        <w:t>foremost among them, bearing a woman's saddle. The farm hands stood</w:t>
      </w:r>
      <w:r w:rsidR="004F1FD4">
        <w:t xml:space="preserve"> </w:t>
      </w:r>
      <w:r w:rsidRPr="004663C2">
        <w:t>outside, too, smoking their pipes. They were all ready, and were only</w:t>
      </w:r>
      <w:r w:rsidR="004F1FD4">
        <w:t xml:space="preserve"> </w:t>
      </w:r>
      <w:r w:rsidRPr="004663C2">
        <w:t>waiting for the milkmaid, who was inside the hut making the last batch</w:t>
      </w:r>
      <w:r w:rsidR="004F1FD4">
        <w:t xml:space="preserve"> </w:t>
      </w:r>
      <w:r w:rsidRPr="004663C2">
        <w:t>of cheese from the morning's milk, which she could not allow to be</w:t>
      </w:r>
      <w:r w:rsidR="004F1FD4">
        <w:t xml:space="preserve"> </w:t>
      </w:r>
      <w:r w:rsidRPr="004663C2">
        <w:t>wasted.</w:t>
      </w:r>
    </w:p>
    <w:p w14:paraId="472719E7" w14:textId="77777777" w:rsidR="00471C74" w:rsidRDefault="004663C2" w:rsidP="00B17594">
      <w:pPr>
        <w:pStyle w:val="Task03Content"/>
      </w:pPr>
      <w:r w:rsidRPr="004663C2">
        <w:t>While Lisbeth was standing on the ridge of the cow house Ole and Peter</w:t>
      </w:r>
      <w:r w:rsidR="004F1FD4">
        <w:t xml:space="preserve"> </w:t>
      </w:r>
      <w:r w:rsidRPr="004663C2">
        <w:t>came bobbing along past the fence of the fold. They were not so</w:t>
      </w:r>
      <w:r w:rsidR="004F1FD4">
        <w:t xml:space="preserve"> </w:t>
      </w:r>
      <w:r w:rsidRPr="004663C2">
        <w:t>boisterous as usual to-day, and stopped at the gate, looking at Lisbeth</w:t>
      </w:r>
      <w:r w:rsidR="004F1FD4">
        <w:t xml:space="preserve"> </w:t>
      </w:r>
      <w:r w:rsidRPr="004663C2">
        <w:t>without saying a word at first. Then Peter asked, "Are you going back</w:t>
      </w:r>
      <w:r w:rsidR="004F1FD4">
        <w:t xml:space="preserve"> </w:t>
      </w:r>
      <w:r w:rsidRPr="004663C2">
        <w:t>to the farm to-day, Lisbeth?"</w:t>
      </w:r>
    </w:p>
    <w:p w14:paraId="68456B24" w14:textId="77777777" w:rsidR="00471C74" w:rsidRDefault="004663C2" w:rsidP="00B17594">
      <w:pPr>
        <w:pStyle w:val="Task03Content"/>
      </w:pPr>
      <w:r w:rsidRPr="004663C2">
        <w:t>"Yes, I am all ready."</w:t>
      </w:r>
    </w:p>
    <w:p w14:paraId="1A33EA28" w14:textId="77777777" w:rsidR="00471C74" w:rsidRDefault="004663C2" w:rsidP="00B17594">
      <w:pPr>
        <w:pStyle w:val="Task03Content"/>
      </w:pPr>
      <w:r w:rsidRPr="004663C2">
        <w:t>With one impulse Lisbeth and the boys gazed over the mountain's</w:t>
      </w:r>
      <w:r w:rsidR="004F1FD4">
        <w:t xml:space="preserve"> </w:t>
      </w:r>
      <w:r w:rsidRPr="004663C2">
        <w:t>familiar expanse.</w:t>
      </w:r>
    </w:p>
    <w:p w14:paraId="3649858F" w14:textId="77777777" w:rsidR="00471C74" w:rsidRDefault="004663C2" w:rsidP="00B17594">
      <w:pPr>
        <w:pStyle w:val="Task03Content"/>
      </w:pPr>
      <w:r w:rsidRPr="004663C2">
        <w:lastRenderedPageBreak/>
        <w:t>"The mountain begins to look barren now," said Peter; "but I shall be</w:t>
      </w:r>
      <w:r w:rsidR="004F1FD4">
        <w:t xml:space="preserve"> </w:t>
      </w:r>
      <w:r w:rsidRPr="004663C2">
        <w:t>here a week longer."</w:t>
      </w:r>
    </w:p>
    <w:p w14:paraId="2F442CDC" w14:textId="77777777" w:rsidR="00471C74" w:rsidRDefault="004663C2" w:rsidP="00B17594">
      <w:pPr>
        <w:pStyle w:val="Task03Content"/>
      </w:pPr>
      <w:r w:rsidRPr="004663C2">
        <w:t>"So long as that?" said Lisbeth. "And you, Ole?"</w:t>
      </w:r>
    </w:p>
    <w:p w14:paraId="08065AFF" w14:textId="77777777" w:rsidR="00471C74" w:rsidRDefault="004663C2" w:rsidP="00B17594">
      <w:pPr>
        <w:pStyle w:val="Task03Content"/>
      </w:pPr>
      <w:r w:rsidRPr="004663C2">
        <w:t>"I am going day after to-morrow."</w:t>
      </w:r>
    </w:p>
    <w:p w14:paraId="2F25316C" w14:textId="77777777" w:rsidR="00471C74" w:rsidRDefault="004663C2" w:rsidP="00B17594">
      <w:pPr>
        <w:pStyle w:val="Task03Content"/>
      </w:pPr>
      <w:r w:rsidRPr="004663C2">
        <w:t>All three were silent again for a while. Then Lisbeth said: "I suppose</w:t>
      </w:r>
      <w:r w:rsidR="004F1FD4">
        <w:t xml:space="preserve"> </w:t>
      </w:r>
      <w:r w:rsidRPr="004663C2">
        <w:t>I must go with the others now. They surely must be ready."</w:t>
      </w:r>
    </w:p>
    <w:p w14:paraId="4C69678A" w14:textId="77777777" w:rsidR="00471C74" w:rsidRDefault="004663C2" w:rsidP="00B17594">
      <w:pPr>
        <w:pStyle w:val="Task03Content"/>
      </w:pPr>
      <w:r w:rsidRPr="004663C2">
        <w:t>She descended from the roof and went over to where the boys were. The</w:t>
      </w:r>
      <w:r w:rsidR="004F1FD4">
        <w:t xml:space="preserve"> </w:t>
      </w:r>
      <w:r w:rsidRPr="004663C2">
        <w:t>conversation came to a standstill again; they could not think of</w:t>
      </w:r>
      <w:r w:rsidR="004F1FD4">
        <w:t xml:space="preserve"> </w:t>
      </w:r>
      <w:r w:rsidRPr="004663C2">
        <w:t>anything to say. Finally Peter spoke.</w:t>
      </w:r>
    </w:p>
    <w:p w14:paraId="19F4C399" w14:textId="77777777" w:rsidR="00471C74" w:rsidRDefault="004663C2" w:rsidP="00B17594">
      <w:pPr>
        <w:pStyle w:val="Task03Content"/>
      </w:pPr>
      <w:r w:rsidRPr="004663C2">
        <w:t>"Are you coming again next summer, Lisbeth?"</w:t>
      </w:r>
    </w:p>
    <w:p w14:paraId="527546D9" w14:textId="77777777" w:rsidR="00471C74" w:rsidRDefault="004663C2" w:rsidP="00B17594">
      <w:pPr>
        <w:pStyle w:val="Task03Content"/>
      </w:pPr>
      <w:r w:rsidRPr="004663C2">
        <w:t>"Yes, if Kjersti Hoel is pleased with me; but that can hardly be</w:t>
      </w:r>
      <w:r w:rsidR="004F1FD4">
        <w:t xml:space="preserve"> </w:t>
      </w:r>
      <w:r w:rsidRPr="004663C2">
        <w:t>expected, since I am going home without Crookhorn."</w:t>
      </w:r>
    </w:p>
    <w:p w14:paraId="4548FDC8" w14:textId="77777777" w:rsidR="00471C74" w:rsidRDefault="004663C2" w:rsidP="00B17594">
      <w:pPr>
        <w:pStyle w:val="Task03Content"/>
      </w:pPr>
      <w:r w:rsidRPr="004663C2">
        <w:lastRenderedPageBreak/>
        <w:t>"It would take a horse trainer to look after her," said Ole.</w:t>
      </w:r>
    </w:p>
    <w:p w14:paraId="6347ADE8" w14:textId="77777777" w:rsidR="00471C74" w:rsidRDefault="004663C2" w:rsidP="00B17594">
      <w:pPr>
        <w:pStyle w:val="Task03Content"/>
      </w:pPr>
      <w:r w:rsidRPr="004663C2">
        <w:t>Again there was silence. Then Ole said: "We did not go up to Glory Peak</w:t>
      </w:r>
      <w:r w:rsidR="004F1FD4">
        <w:t xml:space="preserve"> </w:t>
      </w:r>
      <w:r w:rsidRPr="004663C2">
        <w:t>this summer, to see the spot the king once visited."</w:t>
      </w:r>
    </w:p>
    <w:p w14:paraId="01864743" w14:textId="77777777" w:rsidR="00471C74" w:rsidRDefault="004663C2" w:rsidP="00B17594">
      <w:pPr>
        <w:pStyle w:val="Task03Content"/>
      </w:pPr>
      <w:r w:rsidRPr="004663C2">
        <w:t>"No, we didn't."</w:t>
      </w:r>
    </w:p>
    <w:p w14:paraId="1DAF2A1F" w14:textId="77777777" w:rsidR="00471C74" w:rsidRDefault="004663C2" w:rsidP="00B17594">
      <w:pPr>
        <w:pStyle w:val="Task03Content"/>
      </w:pPr>
      <w:r w:rsidRPr="004663C2">
        <w:t>"We two boys are coming here again next summer, both of us."</w:t>
      </w:r>
    </w:p>
    <w:p w14:paraId="7DBD7BF9" w14:textId="77777777" w:rsidR="00471C74" w:rsidRDefault="004663C2" w:rsidP="00B17594">
      <w:pPr>
        <w:pStyle w:val="Task03Content"/>
      </w:pPr>
      <w:r w:rsidRPr="004663C2">
        <w:t>"Perhaps we can go to Glory Peak after all then, even if it is so far</w:t>
      </w:r>
      <w:r w:rsidR="004F1FD4">
        <w:t xml:space="preserve"> </w:t>
      </w:r>
      <w:r w:rsidRPr="004663C2">
        <w:t>away."</w:t>
      </w:r>
    </w:p>
    <w:p w14:paraId="58A513C3" w14:textId="77777777" w:rsidR="00471C74" w:rsidRDefault="004663C2" w:rsidP="00B17594">
      <w:pPr>
        <w:pStyle w:val="Task03Content"/>
      </w:pPr>
      <w:r w:rsidRPr="004663C2">
        <w:t>"Yes, we can," said Ole. "And I can tell you a good deal about the</w:t>
      </w:r>
      <w:r w:rsidR="004F1FD4">
        <w:t xml:space="preserve"> </w:t>
      </w:r>
      <w:r w:rsidRPr="004663C2">
        <w:t>king's visit, for my father went with him and drove."</w:t>
      </w:r>
    </w:p>
    <w:p w14:paraId="5E7371BC" w14:textId="77777777" w:rsidR="00471C74" w:rsidRDefault="004663C2" w:rsidP="00B17594">
      <w:pPr>
        <w:pStyle w:val="Task03Content"/>
      </w:pPr>
      <w:r w:rsidRPr="004663C2">
        <w:t>"Drove the king's carriage?"</w:t>
      </w:r>
    </w:p>
    <w:p w14:paraId="4332C8C6" w14:textId="77777777" w:rsidR="00471C74" w:rsidRDefault="004663C2" w:rsidP="00B17594">
      <w:pPr>
        <w:pStyle w:val="Task03Content"/>
      </w:pPr>
      <w:r w:rsidRPr="004663C2">
        <w:t>"No, not the king's; the county magistrate's."</w:t>
      </w:r>
    </w:p>
    <w:p w14:paraId="41045A32" w14:textId="77777777" w:rsidR="00471C74" w:rsidRDefault="004663C2" w:rsidP="00B17594">
      <w:pPr>
        <w:pStyle w:val="Task03Content"/>
      </w:pPr>
      <w:r w:rsidRPr="004663C2">
        <w:lastRenderedPageBreak/>
        <w:t>"My father went with him, too," said Peter, "and drove; so I can tell</w:t>
      </w:r>
      <w:r w:rsidR="004F1FD4">
        <w:t xml:space="preserve"> </w:t>
      </w:r>
      <w:r w:rsidRPr="004663C2">
        <w:t>about it as well as you."</w:t>
      </w:r>
    </w:p>
    <w:p w14:paraId="60DBE8D5" w14:textId="77777777" w:rsidR="00471C74" w:rsidRDefault="004663C2" w:rsidP="00B17594">
      <w:pPr>
        <w:pStyle w:val="Task03Content"/>
      </w:pPr>
      <w:r w:rsidRPr="004663C2">
        <w:t>"Yes, but whose carriage did he drive? A homely old woman's!"</w:t>
      </w:r>
    </w:p>
    <w:p w14:paraId="228FE097" w14:textId="77777777" w:rsidR="00471C74" w:rsidRDefault="004663C2" w:rsidP="00B17594">
      <w:pPr>
        <w:pStyle w:val="Task03Content"/>
      </w:pPr>
      <w:r w:rsidRPr="004663C2">
        <w:t>"But that homely old woman was next in rank to the queen. She was the</w:t>
      </w:r>
      <w:r w:rsidR="004F1FD4">
        <w:t xml:space="preserve"> </w:t>
      </w:r>
      <w:r w:rsidRPr="004663C2">
        <w:t>one who went off to walk with the queen at the foot of Glory Peak."</w:t>
      </w:r>
    </w:p>
    <w:p w14:paraId="3330965C" w14:textId="77777777" w:rsidR="00471C74" w:rsidRDefault="004663C2" w:rsidP="00B17594">
      <w:pPr>
        <w:pStyle w:val="Task03Content"/>
      </w:pPr>
      <w:r w:rsidRPr="004663C2">
        <w:t>Just then came a call for Lisbeth. She hesitated a moment, then</w:t>
      </w:r>
      <w:r w:rsidR="004F1FD4">
        <w:t xml:space="preserve"> </w:t>
      </w:r>
      <w:r w:rsidRPr="004663C2">
        <w:t>stretched out her little hand and said: "Good-by. May you both fare</w:t>
      </w:r>
      <w:r w:rsidR="004F1FD4">
        <w:t xml:space="preserve"> </w:t>
      </w:r>
      <w:r w:rsidRPr="004663C2">
        <w:t>well. Thanks for this summer."</w:t>
      </w:r>
    </w:p>
    <w:p w14:paraId="5F617576" w14:textId="77777777" w:rsidR="00471C74" w:rsidRDefault="004663C2" w:rsidP="00B17594">
      <w:pPr>
        <w:pStyle w:val="Task03Content"/>
      </w:pPr>
      <w:r w:rsidRPr="004663C2">
        <w:t>"Thanks to you for the same," said Ole. "We are to meet again, then,</w:t>
      </w:r>
      <w:r w:rsidR="004F1FD4">
        <w:t xml:space="preserve"> </w:t>
      </w:r>
      <w:r w:rsidRPr="004663C2">
        <w:t>next summer?"</w:t>
      </w:r>
    </w:p>
    <w:p w14:paraId="22E74D4D" w14:textId="77777777" w:rsidR="00471C74" w:rsidRDefault="004663C2" w:rsidP="00B17594">
      <w:pPr>
        <w:pStyle w:val="Task03Content"/>
      </w:pPr>
      <w:r w:rsidRPr="004663C2">
        <w:t>"Yes."</w:t>
      </w:r>
    </w:p>
    <w:p w14:paraId="2F31749E" w14:textId="77777777" w:rsidR="00471C74" w:rsidRDefault="004663C2" w:rsidP="00B17594">
      <w:pPr>
        <w:pStyle w:val="Task03Content"/>
      </w:pPr>
      <w:r w:rsidRPr="004663C2">
        <w:t>"May you fare well," said Peter.</w:t>
      </w:r>
    </w:p>
    <w:p w14:paraId="7CA6F9D1" w14:textId="77777777" w:rsidR="00471C74" w:rsidRDefault="004663C2" w:rsidP="00B17594">
      <w:pPr>
        <w:pStyle w:val="Task03Content"/>
      </w:pPr>
      <w:r w:rsidRPr="004663C2">
        <w:lastRenderedPageBreak/>
        <w:t>He stood holding her hand awhile; then, thinking he ought to say</w:t>
      </w:r>
      <w:r w:rsidR="004F1FD4">
        <w:t xml:space="preserve"> </w:t>
      </w:r>
      <w:r w:rsidRPr="004663C2">
        <w:t>something more, he added, "I will greet Jacob from you, Lisbeth."</w:t>
      </w:r>
    </w:p>
    <w:p w14:paraId="789CA1DF" w14:textId="77777777" w:rsidR="00471C74" w:rsidRDefault="004663C2" w:rsidP="00B17594">
      <w:pPr>
        <w:pStyle w:val="Task03Content"/>
      </w:pPr>
      <w:r w:rsidRPr="004663C2">
        <w:t>After that the boys vanished along the fence as noiselessly as they had</w:t>
      </w:r>
      <w:r w:rsidR="004F1FD4">
        <w:t xml:space="preserve"> </w:t>
      </w:r>
      <w:r w:rsidRPr="004663C2">
        <w:t>come.</w:t>
      </w:r>
    </w:p>
    <w:p w14:paraId="540FF346" w14:textId="77777777" w:rsidR="00471C74" w:rsidRDefault="004663C2" w:rsidP="00B17594">
      <w:pPr>
        <w:pStyle w:val="Task03Content"/>
      </w:pPr>
      <w:r w:rsidRPr="004663C2">
        <w:t xml:space="preserve">                     *      *      *      *      *</w:t>
      </w:r>
    </w:p>
    <w:p w14:paraId="00CF878F" w14:textId="77777777" w:rsidR="00471C74" w:rsidRDefault="004663C2" w:rsidP="00B17594">
      <w:pPr>
        <w:pStyle w:val="Task03Content"/>
      </w:pPr>
      <w:r w:rsidRPr="004663C2">
        <w:t>Inside the sæter inclosure the farm hands were putting the packs on the</w:t>
      </w:r>
      <w:r w:rsidR="004F1FD4">
        <w:t xml:space="preserve"> </w:t>
      </w:r>
      <w:r w:rsidRPr="004663C2">
        <w:t>horses, and the military horse had been led to the gate. Lisbeth ran</w:t>
      </w:r>
      <w:r w:rsidR="004F1FD4">
        <w:t xml:space="preserve"> </w:t>
      </w:r>
      <w:r w:rsidRPr="004663C2">
        <w:t>into the inclosure, drove her animals together and counted them,</w:t>
      </w:r>
      <w:r w:rsidR="004F1FD4">
        <w:t xml:space="preserve"> </w:t>
      </w:r>
      <w:r w:rsidRPr="004663C2">
        <w:t>certainly for the tenth time that day. Soon everything stood ready for</w:t>
      </w:r>
      <w:r w:rsidR="004F1FD4">
        <w:t xml:space="preserve"> </w:t>
      </w:r>
      <w:r w:rsidRPr="004663C2">
        <w:t>the homeward march.</w:t>
      </w:r>
    </w:p>
    <w:p w14:paraId="16CC3F63" w14:textId="77777777" w:rsidR="00471C74" w:rsidRDefault="004663C2" w:rsidP="00B17594">
      <w:pPr>
        <w:pStyle w:val="Task03Content"/>
      </w:pPr>
      <w:r w:rsidRPr="004663C2">
        <w:t>The milkmaid appeared in the doorway, clad in her Sunday best, as on</w:t>
      </w:r>
      <w:r w:rsidR="004F1FD4">
        <w:t xml:space="preserve"> </w:t>
      </w:r>
      <w:r w:rsidRPr="004663C2">
        <w:t>the day she came. She closed the sæter door with a bang, turned the</w:t>
      </w:r>
      <w:r w:rsidR="004F1FD4">
        <w:t xml:space="preserve"> </w:t>
      </w:r>
      <w:r w:rsidRPr="004663C2">
        <w:t>large key solemnly in the lock, took it out and put it in her pocket.</w:t>
      </w:r>
      <w:r w:rsidR="004F1FD4">
        <w:t xml:space="preserve"> </w:t>
      </w:r>
      <w:r w:rsidRPr="004663C2">
        <w:t>That key she would not intrust to any one else; she wanted to deliver</w:t>
      </w:r>
      <w:r w:rsidR="004F1FD4">
        <w:t xml:space="preserve"> </w:t>
      </w:r>
      <w:r w:rsidRPr="004663C2">
        <w:t xml:space="preserve">it to Kjersti Hoel with her own hand. After trying the </w:t>
      </w:r>
      <w:r w:rsidRPr="004663C2">
        <w:lastRenderedPageBreak/>
        <w:t>door vigorously</w:t>
      </w:r>
      <w:r w:rsidR="004F1FD4">
        <w:t xml:space="preserve"> </w:t>
      </w:r>
      <w:r w:rsidRPr="004663C2">
        <w:t>to be sure that it was securely locked, she went to the window and</w:t>
      </w:r>
      <w:r w:rsidR="004F1FD4">
        <w:t xml:space="preserve"> </w:t>
      </w:r>
      <w:r w:rsidRPr="004663C2">
        <w:t>looked in to assure herself that everything was in order and the fire</w:t>
      </w:r>
      <w:r w:rsidR="004F1FD4">
        <w:t xml:space="preserve"> </w:t>
      </w:r>
      <w:r w:rsidRPr="004663C2">
        <w:t>entirely out. Then, going over to the military horse, she climbed into</w:t>
      </w:r>
      <w:r w:rsidR="004F1FD4">
        <w:t xml:space="preserve"> </w:t>
      </w:r>
      <w:r w:rsidRPr="004663C2">
        <w:t>the saddle. One of the farm hands opened the gate for her as if she had</w:t>
      </w:r>
      <w:r w:rsidR="004F1FD4">
        <w:t xml:space="preserve"> </w:t>
      </w:r>
      <w:r w:rsidRPr="004663C2">
        <w:t>been a queen, and out she rode.</w:t>
      </w:r>
    </w:p>
    <w:p w14:paraId="3CCF273A" w14:textId="77777777" w:rsidR="00471C74" w:rsidRDefault="004663C2" w:rsidP="00B17594">
      <w:pPr>
        <w:pStyle w:val="Task03Content"/>
      </w:pPr>
      <w:r w:rsidRPr="004663C2">
        <w:t>After her followed the pack horses, one by one, and the cows in the</w:t>
      </w:r>
      <w:r w:rsidR="004F1FD4">
        <w:t xml:space="preserve"> </w:t>
      </w:r>
      <w:r w:rsidRPr="004663C2">
        <w:t>same order as when they came up,--the bell cow, Brindle, and the whole</w:t>
      </w:r>
      <w:r w:rsidR="004F1FD4">
        <w:t xml:space="preserve"> </w:t>
      </w:r>
      <w:r w:rsidRPr="004663C2">
        <w:t>long line. Behind the cows came the smaller animals, and, last of all,</w:t>
      </w:r>
      <w:r w:rsidR="004F1FD4">
        <w:t xml:space="preserve"> </w:t>
      </w:r>
      <w:r w:rsidRPr="004663C2">
        <w:t>Lisbeth Longfrock with a stick in her hand, her birch-bark hat on her</w:t>
      </w:r>
      <w:r w:rsidR="004F1FD4">
        <w:t xml:space="preserve"> </w:t>
      </w:r>
      <w:r w:rsidRPr="004663C2">
        <w:t>head, and her lunch bag on her back.</w:t>
      </w:r>
    </w:p>
    <w:p w14:paraId="6B7DF263" w14:textId="77777777" w:rsidR="00471C74" w:rsidRDefault="004663C2" w:rsidP="00B17594">
      <w:pPr>
        <w:pStyle w:val="Task03Content"/>
      </w:pPr>
      <w:r w:rsidRPr="004663C2">
        <w:t>Lisbeth turned and looked at the scene she was leaving. There lay the</w:t>
      </w:r>
      <w:r w:rsidR="004F1FD4">
        <w:t xml:space="preserve"> </w:t>
      </w:r>
      <w:r w:rsidRPr="004663C2">
        <w:t>sæter, desolate now. The mountain, too, appeared lonely and forsaken.</w:t>
      </w:r>
      <w:r w:rsidR="004F1FD4">
        <w:t xml:space="preserve"> </w:t>
      </w:r>
      <w:r w:rsidRPr="004663C2">
        <w:t>Of course she, like all the others, had longed for home during these</w:t>
      </w:r>
      <w:r w:rsidR="004F1FD4">
        <w:t xml:space="preserve"> </w:t>
      </w:r>
      <w:r w:rsidRPr="004663C2">
        <w:t>last days; but it was strange, after all, for her to be going away from</w:t>
      </w:r>
      <w:r w:rsidR="004F1FD4">
        <w:t xml:space="preserve"> </w:t>
      </w:r>
      <w:r w:rsidRPr="004663C2">
        <w:t>everything up here. A little of the same feeling she had had when</w:t>
      </w:r>
      <w:r w:rsidR="004F1FD4">
        <w:t xml:space="preserve"> </w:t>
      </w:r>
      <w:r w:rsidRPr="004663C2">
        <w:t xml:space="preserve">leaving Peerout Castle crept </w:t>
      </w:r>
      <w:r w:rsidRPr="004663C2">
        <w:lastRenderedPageBreak/>
        <w:t>over her. How singular that she should</w:t>
      </w:r>
      <w:r w:rsidR="004F1FD4">
        <w:t xml:space="preserve"> </w:t>
      </w:r>
      <w:r w:rsidRPr="004663C2">
        <w:t>happen to recall that sad time just at this moment! She had not thought</w:t>
      </w:r>
      <w:r w:rsidR="004F1FD4">
        <w:t xml:space="preserve"> </w:t>
      </w:r>
      <w:r w:rsidRPr="004663C2">
        <w:t>of it at all since coming up on the mountain,--not once during the</w:t>
      </w:r>
      <w:r w:rsidR="004F1FD4">
        <w:t xml:space="preserve"> </w:t>
      </w:r>
      <w:r w:rsidRPr="004663C2">
        <w:t>whole long summer.</w:t>
      </w:r>
    </w:p>
    <w:p w14:paraId="00903C47" w14:textId="77777777" w:rsidR="00471C74" w:rsidRDefault="004663C2" w:rsidP="00B17594">
      <w:pPr>
        <w:pStyle w:val="Task03Content"/>
      </w:pPr>
      <w:r w:rsidRPr="004663C2">
        <w:t>Nor would she think of it now; there were other and happier things to</w:t>
      </w:r>
      <w:r w:rsidR="004F1FD4">
        <w:t xml:space="preserve"> </w:t>
      </w:r>
      <w:r w:rsidRPr="004663C2">
        <w:t>remember. God be praised, all had gone well at the sæter, and the whole</w:t>
      </w:r>
      <w:r w:rsidR="004F1FD4">
        <w:t xml:space="preserve"> </w:t>
      </w:r>
      <w:r w:rsidRPr="004663C2">
        <w:t>procession was on its way home. She was taking her animals safely</w:t>
      </w:r>
      <w:r w:rsidR="004F1FD4">
        <w:t xml:space="preserve"> </w:t>
      </w:r>
      <w:r w:rsidRPr="004663C2">
        <w:t>back,--all except Crookhorn. Of her she had seen nothing since that day</w:t>
      </w:r>
      <w:r w:rsidR="004F1FD4">
        <w:t xml:space="preserve"> </w:t>
      </w:r>
      <w:r w:rsidRPr="004663C2">
        <w:t>when the boys had tried to tame her; but she had heard that far off on</w:t>
      </w:r>
      <w:r w:rsidR="004F1FD4">
        <w:t xml:space="preserve"> </w:t>
      </w:r>
      <w:r w:rsidRPr="004663C2">
        <w:t>the mountain a big goat went about with a herd of horses.</w:t>
      </w:r>
    </w:p>
    <w:p w14:paraId="17C8251E" w14:textId="77777777" w:rsidR="00471C74" w:rsidRDefault="004663C2" w:rsidP="00B17594">
      <w:pPr>
        <w:pStyle w:val="Task03Content"/>
      </w:pPr>
      <w:r w:rsidRPr="004663C2">
        <w:t xml:space="preserve">                     *      *      *      *      *</w:t>
      </w:r>
    </w:p>
    <w:p w14:paraId="0A251591" w14:textId="77777777" w:rsidR="00471C74" w:rsidRDefault="004663C2" w:rsidP="00B17594">
      <w:pPr>
        <w:pStyle w:val="Task03Content"/>
      </w:pPr>
      <w:r w:rsidRPr="004663C2">
        <w:t>All day long the great procession went on its way over the mountain in</w:t>
      </w:r>
      <w:r w:rsidR="004F1FD4">
        <w:t xml:space="preserve"> </w:t>
      </w:r>
      <w:r w:rsidRPr="004663C2">
        <w:t>steady, plodding fashion. The animals were fatter and heavier than in</w:t>
      </w:r>
      <w:r w:rsidR="004F1FD4">
        <w:t xml:space="preserve"> </w:t>
      </w:r>
      <w:r w:rsidRPr="004663C2">
        <w:t>the spring; they trod the hills with a brisker and firmer step, and</w:t>
      </w:r>
      <w:r w:rsidR="004F1FD4">
        <w:t xml:space="preserve"> </w:t>
      </w:r>
      <w:r w:rsidRPr="004663C2">
        <w:t>none showed any sign of being tired or lagging behind. The milkmaid was</w:t>
      </w:r>
      <w:r w:rsidR="004F1FD4">
        <w:t xml:space="preserve"> </w:t>
      </w:r>
      <w:r w:rsidRPr="004663C2">
        <w:lastRenderedPageBreak/>
        <w:t>rosy-cheeked and plump ("Butterpack" she was always called in the</w:t>
      </w:r>
      <w:r w:rsidR="004F1FD4">
        <w:t xml:space="preserve"> </w:t>
      </w:r>
      <w:r w:rsidRPr="004663C2">
        <w:t>autumn). As she and Lisbeth looked at the procession, one from the</w:t>
      </w:r>
      <w:r w:rsidR="004F1FD4">
        <w:t xml:space="preserve"> </w:t>
      </w:r>
      <w:r w:rsidRPr="004663C2">
        <w:t>front and the other from the rear, they agreed in thinking that the</w:t>
      </w:r>
      <w:r w:rsidR="004F1FD4">
        <w:t xml:space="preserve"> </w:t>
      </w:r>
      <w:r w:rsidRPr="004663C2">
        <w:t>animals, as well as the butter and cheese, were such as they need not</w:t>
      </w:r>
      <w:r w:rsidR="004F1FD4">
        <w:t xml:space="preserve"> </w:t>
      </w:r>
      <w:r w:rsidRPr="004663C2">
        <w:t>be ashamed to take home to Kjersti Hoel.</w:t>
      </w:r>
    </w:p>
    <w:p w14:paraId="13F4AEF3" w14:textId="77777777" w:rsidR="00471C74" w:rsidRDefault="004663C2" w:rsidP="00B17594">
      <w:pPr>
        <w:pStyle w:val="Task03Content"/>
      </w:pPr>
      <w:r w:rsidRPr="004663C2">
        <w:t>Evening was drawing near, when suddenly the road pitched down over the</w:t>
      </w:r>
      <w:r w:rsidR="004F1FD4">
        <w:t xml:space="preserve"> </w:t>
      </w:r>
      <w:r w:rsidRPr="004663C2">
        <w:t>edge of the mountain, the valley began to open before them, and they</w:t>
      </w:r>
      <w:r w:rsidR="004F1FD4">
        <w:t xml:space="preserve"> </w:t>
      </w:r>
      <w:r w:rsidRPr="004663C2">
        <w:t>could even catch a glimpse of the slope on the other side. Every one</w:t>
      </w:r>
      <w:r w:rsidR="004F1FD4">
        <w:t xml:space="preserve"> </w:t>
      </w:r>
      <w:r w:rsidRPr="004663C2">
        <w:t>looked over there, but all that could be seen as yet was a strip along</w:t>
      </w:r>
      <w:r w:rsidR="004F1FD4">
        <w:t xml:space="preserve"> </w:t>
      </w:r>
      <w:r w:rsidRPr="004663C2">
        <w:t>the uppermost edge. The only one to distinguish a house upon the strip</w:t>
      </w:r>
      <w:r w:rsidR="004F1FD4">
        <w:t xml:space="preserve"> </w:t>
      </w:r>
      <w:r w:rsidRPr="004663C2">
        <w:t>was Lisbeth Longfrock. Away up and off to one side she saw the setting</w:t>
      </w:r>
      <w:r w:rsidR="004F1FD4">
        <w:t xml:space="preserve"> </w:t>
      </w:r>
      <w:r w:rsidRPr="004663C2">
        <w:t>sun glittering on a little pane of glass in a low gray hut. That hut</w:t>
      </w:r>
      <w:r w:rsidR="004F1FD4">
        <w:t xml:space="preserve"> </w:t>
      </w:r>
      <w:r w:rsidRPr="004663C2">
        <w:t>was Peerout Castle.</w:t>
      </w:r>
    </w:p>
    <w:p w14:paraId="680A22F9" w14:textId="77777777" w:rsidR="00471C74" w:rsidRDefault="004663C2" w:rsidP="00B17594">
      <w:pPr>
        <w:pStyle w:val="Task03Content"/>
      </w:pPr>
      <w:r w:rsidRPr="004663C2">
        <w:t>Then all at once they came out upon the open mountain side, and the</w:t>
      </w:r>
      <w:r w:rsidR="004F1FD4">
        <w:t xml:space="preserve"> </w:t>
      </w:r>
      <w:r w:rsidRPr="004663C2">
        <w:t>whole valley lay before them, broad and peaceful, with its yellow</w:t>
      </w:r>
      <w:r w:rsidR="004F1FD4">
        <w:t xml:space="preserve"> </w:t>
      </w:r>
      <w:r w:rsidRPr="004663C2">
        <w:t xml:space="preserve">fields and stacks of grain, its green spaces, and </w:t>
      </w:r>
      <w:r w:rsidRPr="004663C2">
        <w:lastRenderedPageBreak/>
        <w:t>its slope of birch</w:t>
      </w:r>
      <w:r w:rsidR="004F1FD4">
        <w:t xml:space="preserve"> </w:t>
      </w:r>
      <w:r w:rsidRPr="004663C2">
        <w:t>trees flaming in yellow, with here and there a red mountain ash among</w:t>
      </w:r>
      <w:r w:rsidR="004F1FD4">
        <w:t xml:space="preserve"> </w:t>
      </w:r>
      <w:r w:rsidRPr="004663C2">
        <w:t>them. And over across they spied Hoel,--large, substantial, and well</w:t>
      </w:r>
      <w:r w:rsidR="004F1FD4">
        <w:t xml:space="preserve"> </w:t>
      </w:r>
      <w:r w:rsidRPr="004663C2">
        <w:t>cared for,--with its broad, shining windows and its general air of</w:t>
      </w:r>
      <w:r w:rsidR="004F1FD4">
        <w:t xml:space="preserve"> </w:t>
      </w:r>
      <w:r w:rsidRPr="004663C2">
        <w:t>comfort. Smoke was issuing from its chimney,--such an inviting,</w:t>
      </w:r>
      <w:r w:rsidR="004F1FD4">
        <w:t xml:space="preserve"> </w:t>
      </w:r>
      <w:r w:rsidRPr="004663C2">
        <w:t>coffee-suggesting, welcoming smoke! Kjersti had probably hung the</w:t>
      </w:r>
      <w:r w:rsidR="004F1FD4">
        <w:t xml:space="preserve"> </w:t>
      </w:r>
      <w:r w:rsidRPr="004663C2">
        <w:t>coffee kettle over the fire already, so as to receive them in a</w:t>
      </w:r>
      <w:r w:rsidR="004F1FD4">
        <w:t xml:space="preserve"> </w:t>
      </w:r>
      <w:r w:rsidRPr="004663C2">
        <w:t>suitable manner.</w:t>
      </w:r>
    </w:p>
    <w:p w14:paraId="7A650935" w14:textId="77777777" w:rsidR="00471C74" w:rsidRDefault="004663C2" w:rsidP="00B17594">
      <w:pPr>
        <w:pStyle w:val="Task03Content"/>
      </w:pPr>
      <w:r w:rsidRPr="004663C2">
        <w:t>The whole procession now began to show more life. Every member of it</w:t>
      </w:r>
      <w:r w:rsidR="004F1FD4">
        <w:t xml:space="preserve"> </w:t>
      </w:r>
      <w:r w:rsidRPr="004663C2">
        <w:t>knew that Kjersti Hoel stood over there in the window watching the long</w:t>
      </w:r>
      <w:r w:rsidR="004F1FD4">
        <w:t xml:space="preserve"> </w:t>
      </w:r>
      <w:r w:rsidRPr="004663C2">
        <w:t>line as it curved down the open slope. All moved forward more quickly.</w:t>
      </w:r>
      <w:r w:rsidR="004F1FD4">
        <w:t xml:space="preserve"> </w:t>
      </w:r>
      <w:r w:rsidRPr="004663C2">
        <w:t>The horses hurried ahead; the cows began to trot, the bell cow sending</w:t>
      </w:r>
      <w:r w:rsidR="004F1FD4">
        <w:t xml:space="preserve"> </w:t>
      </w:r>
      <w:r w:rsidRPr="004663C2">
        <w:t>out an eager Moo-oo! across the valley; the bells jingled merrily; and</w:t>
      </w:r>
      <w:r w:rsidR="004F1FD4">
        <w:t xml:space="preserve"> </w:t>
      </w:r>
      <w:r w:rsidRPr="004663C2">
        <w:t>Lisbeth Longfrock trilled a vigorous call through her little goat horn.</w:t>
      </w:r>
      <w:r w:rsidR="004F1FD4">
        <w:t xml:space="preserve"> </w:t>
      </w:r>
      <w:r w:rsidRPr="004663C2">
        <w:t>They wanted every one to hear that the great company of animals</w:t>
      </w:r>
      <w:r w:rsidR="004F1FD4">
        <w:t xml:space="preserve"> </w:t>
      </w:r>
      <w:r w:rsidRPr="004663C2">
        <w:t>belonging to Hoel Farm was now coming back again.</w:t>
      </w:r>
    </w:p>
    <w:p w14:paraId="71B8E371" w14:textId="77777777" w:rsidR="00471C74" w:rsidRDefault="004663C2" w:rsidP="00B17594">
      <w:pPr>
        <w:pStyle w:val="Task03Content"/>
      </w:pPr>
      <w:r w:rsidRPr="004663C2">
        <w:lastRenderedPageBreak/>
        <w:t>Thus they hastened down to the bottom of the valley and then up the</w:t>
      </w:r>
      <w:r w:rsidR="004F1FD4">
        <w:t xml:space="preserve"> </w:t>
      </w:r>
      <w:r w:rsidRPr="004663C2">
        <w:t>opposite side. It was not long before they were actually at home.</w:t>
      </w:r>
    </w:p>
    <w:p w14:paraId="0D797A0E" w14:textId="77777777" w:rsidR="00471C74" w:rsidRDefault="004663C2" w:rsidP="00B17594">
      <w:pPr>
        <w:pStyle w:val="Task03Content"/>
      </w:pPr>
      <w:r w:rsidRPr="004663C2">
        <w:t>Kjersti Hoel herself stood at the cow-house door and opened it for</w:t>
      </w:r>
      <w:r w:rsidR="004F1FD4">
        <w:t xml:space="preserve"> </w:t>
      </w:r>
      <w:r w:rsidRPr="004663C2">
        <w:t>them. The cows recognized her, and each one of them, as they went by</w:t>
      </w:r>
      <w:r w:rsidR="004F1FD4">
        <w:t xml:space="preserve"> </w:t>
      </w:r>
      <w:r w:rsidRPr="004663C2">
        <w:t>her in turn, received a word or a pat on the head; after which, proud</w:t>
      </w:r>
      <w:r w:rsidR="004F1FD4">
        <w:t xml:space="preserve"> </w:t>
      </w:r>
      <w:r w:rsidRPr="004663C2">
        <w:t>and satisfied, they went to their separate stalls,--not a single cow</w:t>
      </w:r>
      <w:r w:rsidR="004F1FD4">
        <w:t xml:space="preserve"> </w:t>
      </w:r>
      <w:r w:rsidRPr="004663C2">
        <w:t>making a mistake. They went swiftly, too, for they knew that there was</w:t>
      </w:r>
      <w:r w:rsidR="004F1FD4">
        <w:t xml:space="preserve"> </w:t>
      </w:r>
      <w:r w:rsidRPr="004663C2">
        <w:t>something good in the mangers to welcome them. And they needed</w:t>
      </w:r>
      <w:r w:rsidR="004F1FD4">
        <w:t xml:space="preserve"> </w:t>
      </w:r>
      <w:r w:rsidRPr="004663C2">
        <w:t>something, surely, for there had not been time to eat anything along</w:t>
      </w:r>
      <w:r w:rsidR="004F1FD4">
        <w:t xml:space="preserve"> </w:t>
      </w:r>
      <w:r w:rsidRPr="004663C2">
        <w:t>the road that day.</w:t>
      </w:r>
    </w:p>
    <w:p w14:paraId="6CFAD7F0" w14:textId="77777777" w:rsidR="00471C74" w:rsidRDefault="004663C2" w:rsidP="00B17594">
      <w:pPr>
        <w:pStyle w:val="Task03Content"/>
      </w:pPr>
      <w:r w:rsidRPr="004663C2">
        <w:t>When the milkmaid had dismounted from her horse Kjersti took her hand</w:t>
      </w:r>
      <w:r w:rsidR="004F1FD4">
        <w:t xml:space="preserve"> </w:t>
      </w:r>
      <w:r w:rsidRPr="004663C2">
        <w:t>and said, "Welcome home!" Then Kjersti went over to the door of the</w:t>
      </w:r>
      <w:r w:rsidR="004F1FD4">
        <w:t xml:space="preserve"> </w:t>
      </w:r>
      <w:r w:rsidRPr="004663C2">
        <w:t>sheep barn, opened that also, and counted the goats and sheep as they</w:t>
      </w:r>
      <w:r w:rsidR="004F1FD4">
        <w:t xml:space="preserve"> </w:t>
      </w:r>
      <w:r w:rsidRPr="004663C2">
        <w:t>went in; and when Lisbeth Longfrock came following in their wake,</w:t>
      </w:r>
      <w:r w:rsidR="004F1FD4">
        <w:t xml:space="preserve"> </w:t>
      </w:r>
      <w:r w:rsidRPr="004663C2">
        <w:t>Kjersti took her hand also and said, "Welcome home!"</w:t>
      </w:r>
    </w:p>
    <w:p w14:paraId="676EE3D7" w14:textId="77777777" w:rsidR="00471C74" w:rsidRDefault="004663C2" w:rsidP="00B17594">
      <w:pPr>
        <w:pStyle w:val="Task03Content"/>
      </w:pPr>
      <w:r w:rsidRPr="004663C2">
        <w:lastRenderedPageBreak/>
        <w:t>"But," faltered Lisbeth, "I have not brought Crookhorn back with me."</w:t>
      </w:r>
    </w:p>
    <w:p w14:paraId="1E1362B0" w14:textId="77777777" w:rsidR="00471C74" w:rsidRDefault="004663C2" w:rsidP="00B17594">
      <w:pPr>
        <w:pStyle w:val="Task03Content"/>
      </w:pPr>
      <w:r w:rsidRPr="004663C2">
        <w:t>"No, I see that you have not; and it is a good thing. Now we shall be</w:t>
      </w:r>
      <w:r w:rsidR="004F1FD4">
        <w:t xml:space="preserve"> </w:t>
      </w:r>
      <w:r w:rsidRPr="004663C2">
        <w:t>rid of her capers for a while. You have been a faithful and capable</w:t>
      </w:r>
      <w:r w:rsidR="004F1FD4">
        <w:t xml:space="preserve"> </w:t>
      </w:r>
      <w:r w:rsidRPr="004663C2">
        <w:t>little worker, there is no doubt of that. And how you have grown! Why,</w:t>
      </w:r>
      <w:r w:rsidR="004F1FD4">
        <w:t xml:space="preserve"> </w:t>
      </w:r>
      <w:r w:rsidRPr="004663C2">
        <w:t>your long frock is far above your toes now!"</w:t>
      </w:r>
    </w:p>
    <w:p w14:paraId="53672280" w14:textId="77777777" w:rsidR="00471C74" w:rsidRDefault="004663C2" w:rsidP="00B17594">
      <w:pPr>
        <w:pStyle w:val="Task03Content"/>
      </w:pPr>
      <w:r w:rsidRPr="004663C2">
        <w:t>Then the milkmaid and Lisbeth fastened the cows in their stalls, while</w:t>
      </w:r>
      <w:r w:rsidR="004F1FD4">
        <w:t xml:space="preserve"> </w:t>
      </w:r>
      <w:r w:rsidRPr="004663C2">
        <w:t>Kjersti went to watch the unloading of the packs and to look at the</w:t>
      </w:r>
      <w:r w:rsidR="004F1FD4">
        <w:t xml:space="preserve"> </w:t>
      </w:r>
      <w:r w:rsidRPr="004663C2">
        <w:t>tubs and boxes containing the butter and cheese that had been made at</w:t>
      </w:r>
      <w:r w:rsidR="004F1FD4">
        <w:t xml:space="preserve"> </w:t>
      </w:r>
      <w:r w:rsidRPr="004663C2">
        <w:t>the sæter.</w:t>
      </w:r>
    </w:p>
    <w:p w14:paraId="3819D196" w14:textId="77777777" w:rsidR="00471C74" w:rsidRDefault="004663C2" w:rsidP="00B17594">
      <w:pPr>
        <w:pStyle w:val="Task03Content"/>
      </w:pPr>
      <w:r w:rsidRPr="004663C2">
        <w:t>After that Kjersti came to them again and asked them to "Please walk</w:t>
      </w:r>
      <w:r w:rsidR="004F1FD4">
        <w:t xml:space="preserve"> </w:t>
      </w:r>
      <w:r w:rsidRPr="004663C2">
        <w:t>in," exactly as if they were grand strangers. And when they had gone</w:t>
      </w:r>
      <w:r w:rsidR="004F1FD4">
        <w:t xml:space="preserve"> </w:t>
      </w:r>
      <w:r w:rsidRPr="004663C2">
        <w:t>into the house they were invited into Kjersti's own sitting room, both</w:t>
      </w:r>
      <w:r w:rsidR="004F1FD4">
        <w:t xml:space="preserve"> </w:t>
      </w:r>
      <w:r w:rsidRPr="004663C2">
        <w:t>Lisbeth and the milkmaid. Here the table was set with a welcoming meal,</w:t>
      </w:r>
      <w:r w:rsidR="004F1FD4">
        <w:t xml:space="preserve"> </w:t>
      </w:r>
      <w:r w:rsidRPr="004663C2">
        <w:t>and oh, how delicious the food smelled! There were large hot pancakes</w:t>
      </w:r>
      <w:r w:rsidR="004F1FD4">
        <w:t xml:space="preserve"> </w:t>
      </w:r>
      <w:r w:rsidRPr="004663C2">
        <w:t xml:space="preserve">as thin as paper, and pease bread, </w:t>
      </w:r>
      <w:r w:rsidRPr="004663C2">
        <w:lastRenderedPageBreak/>
        <w:t>and hot new potatoes,--the finest</w:t>
      </w:r>
      <w:r w:rsidR="004F1FD4">
        <w:t xml:space="preserve"> </w:t>
      </w:r>
      <w:r w:rsidRPr="004663C2">
        <w:t>feast you can give to people just home from a sæter. And Kjersti</w:t>
      </w:r>
      <w:r w:rsidR="004F1FD4">
        <w:t xml:space="preserve"> </w:t>
      </w:r>
      <w:r w:rsidRPr="004663C2">
        <w:t>herself poured coffee for them and begged them to help themselves. Then</w:t>
      </w:r>
      <w:r w:rsidR="004F1FD4">
        <w:t xml:space="preserve"> </w:t>
      </w:r>
      <w:r w:rsidRPr="004663C2">
        <w:t>they had to give an account of everything that had happened on the</w:t>
      </w:r>
      <w:r w:rsidR="004F1FD4">
        <w:t xml:space="preserve"> </w:t>
      </w:r>
      <w:r w:rsidRPr="004663C2">
        <w:t>mountain; to tell about the cows,--which of them had given the most</w:t>
      </w:r>
      <w:r w:rsidR="004F1FD4">
        <w:t xml:space="preserve"> </w:t>
      </w:r>
      <w:r w:rsidRPr="004663C2">
        <w:t>milk and which of them had stopped giving; about the sheep, goats, and</w:t>
      </w:r>
      <w:r w:rsidR="004F1FD4">
        <w:t xml:space="preserve"> </w:t>
      </w:r>
      <w:r w:rsidRPr="004663C2">
        <w:t>pigs; and about the butter and cheese that had been made. And then</w:t>
      </w:r>
      <w:r w:rsidR="004F1FD4">
        <w:t xml:space="preserve"> </w:t>
      </w:r>
      <w:r w:rsidRPr="004663C2">
        <w:t>Kjersti praised her two servants for their faithfulness and industry,</w:t>
      </w:r>
      <w:r w:rsidR="004F1FD4">
        <w:t xml:space="preserve"> </w:t>
      </w:r>
      <w:r w:rsidRPr="004663C2">
        <w:t>and the trio rejoiced together over the success of the summer.</w:t>
      </w:r>
    </w:p>
    <w:p w14:paraId="3C2D9743" w14:textId="77777777" w:rsidR="00471C74" w:rsidRDefault="004663C2" w:rsidP="00B17594">
      <w:pPr>
        <w:pStyle w:val="Task03Content"/>
      </w:pPr>
      <w:r w:rsidRPr="004663C2">
        <w:t>That evening when Lisbeth Longfrock again lay stretched out on her</w:t>
      </w:r>
      <w:r w:rsidR="004F1FD4">
        <w:t xml:space="preserve"> </w:t>
      </w:r>
      <w:r w:rsidRPr="004663C2">
        <w:t>little bed in her room under the hall stairs and thought back over the</w:t>
      </w:r>
      <w:r w:rsidR="004F1FD4">
        <w:t xml:space="preserve"> </w:t>
      </w:r>
      <w:r w:rsidRPr="004663C2">
        <w:t>summer and about the mountain, it seemed to her that she had had a</w:t>
      </w:r>
      <w:r w:rsidR="004F1FD4">
        <w:t xml:space="preserve"> </w:t>
      </w:r>
      <w:r w:rsidRPr="004663C2">
        <w:t>glorious time, as delightful as could be thought of; but, all the same,</w:t>
      </w:r>
      <w:r w:rsidR="004F1FD4">
        <w:t xml:space="preserve"> </w:t>
      </w:r>
      <w:r w:rsidRPr="004663C2">
        <w:t>it was pleasant to come home again, too,--especially when one was</w:t>
      </w:r>
      <w:r w:rsidR="004F1FD4">
        <w:t xml:space="preserve"> </w:t>
      </w:r>
      <w:r w:rsidRPr="004663C2">
        <w:t>welcomed by such an unusually fine woman as Kjersti Hoel.</w:t>
      </w:r>
    </w:p>
    <w:p w14:paraId="6B3805B9" w14:textId="77777777" w:rsidR="00471C74" w:rsidRDefault="004663C2" w:rsidP="00B17594">
      <w:pPr>
        <w:pStyle w:val="Task03Content"/>
      </w:pPr>
      <w:r w:rsidRPr="004663C2">
        <w:lastRenderedPageBreak/>
        <w:t xml:space="preserve">                     *      *      *      *      *</w:t>
      </w:r>
    </w:p>
    <w:p w14:paraId="48168665" w14:textId="77777777" w:rsidR="00471C74" w:rsidRDefault="004663C2" w:rsidP="00B17594">
      <w:pPr>
        <w:pStyle w:val="Task03Content"/>
      </w:pPr>
      <w:r w:rsidRPr="004663C2">
        <w:t>Autumn was passing away. The leaves had fallen and the trees spread out</w:t>
      </w:r>
      <w:r w:rsidR="004F1FD4">
        <w:t xml:space="preserve"> </w:t>
      </w:r>
      <w:r w:rsidRPr="004663C2">
        <w:t>naked branches into the cold air. In the fields where grain had grown</w:t>
      </w:r>
      <w:r w:rsidR="004F1FD4">
        <w:t xml:space="preserve"> </w:t>
      </w:r>
      <w:r w:rsidRPr="004663C2">
        <w:t>stood only the poles, now bare and slanting, on which the crops had</w:t>
      </w:r>
      <w:r w:rsidR="004F1FD4">
        <w:t xml:space="preserve"> </w:t>
      </w:r>
      <w:r w:rsidRPr="004663C2">
        <w:t>been stacked. The verdure of the meadows was changed to yellowish</w:t>
      </w:r>
      <w:r w:rsidR="004F1FD4">
        <w:t xml:space="preserve"> </w:t>
      </w:r>
      <w:r w:rsidRPr="004663C2">
        <w:t>brown.</w:t>
      </w:r>
    </w:p>
    <w:p w14:paraId="4F84DE42" w14:textId="77777777" w:rsidR="00471C74" w:rsidRDefault="004663C2" w:rsidP="00B17594">
      <w:pPr>
        <w:pStyle w:val="Task03Content"/>
      </w:pPr>
      <w:r w:rsidRPr="004663C2">
        <w:t>There was no more food for the animals out of doors, so slaughtering</w:t>
      </w:r>
      <w:r w:rsidR="004F1FD4">
        <w:t xml:space="preserve"> </w:t>
      </w:r>
      <w:r w:rsidRPr="004663C2">
        <w:t>day had come. That is the end of the season for the young herder, for</w:t>
      </w:r>
      <w:r w:rsidR="004F1FD4">
        <w:t xml:space="preserve"> </w:t>
      </w:r>
      <w:r w:rsidRPr="004663C2">
        <w:t>on that day he gives up his responsibility. Thenceforward he is no</w:t>
      </w:r>
      <w:r w:rsidR="004F1FD4">
        <w:t xml:space="preserve"> </w:t>
      </w:r>
      <w:r w:rsidRPr="004663C2">
        <w:t>longer a person with a special duty; he must be at every one's beck and</w:t>
      </w:r>
      <w:r w:rsidR="004F1FD4">
        <w:t xml:space="preserve"> </w:t>
      </w:r>
      <w:r w:rsidRPr="004663C2">
        <w:t>call. And when winter comes with its long evenings, when the wood fire</w:t>
      </w:r>
      <w:r w:rsidR="004F1FD4">
        <w:t xml:space="preserve"> </w:t>
      </w:r>
      <w:r w:rsidRPr="004663C2">
        <w:t>gleams out over the huge kitchen from the great open fireplace, while</w:t>
      </w:r>
      <w:r w:rsidR="004F1FD4">
        <w:t xml:space="preserve"> </w:t>
      </w:r>
      <w:r w:rsidRPr="004663C2">
        <w:t>wool is being carded and the spinning wheel whirs, and the farm hands</w:t>
      </w:r>
      <w:r w:rsidR="004F1FD4">
        <w:t xml:space="preserve"> </w:t>
      </w:r>
      <w:r w:rsidRPr="004663C2">
        <w:t>make brooms out of twigs and whittle thole pins and ax handles, then</w:t>
      </w:r>
      <w:r w:rsidR="004F1FD4">
        <w:t xml:space="preserve"> </w:t>
      </w:r>
      <w:r w:rsidRPr="004663C2">
        <w:t>must the herder sit by the pile of twigs and logs at the side of the</w:t>
      </w:r>
      <w:r w:rsidR="004F1FD4">
        <w:t xml:space="preserve"> </w:t>
      </w:r>
      <w:r w:rsidRPr="004663C2">
        <w:t xml:space="preserve">fireplace and feed the fire so </w:t>
      </w:r>
      <w:r w:rsidRPr="004663C2">
        <w:lastRenderedPageBreak/>
        <w:t>that the rest can see to work while he</w:t>
      </w:r>
      <w:r w:rsidR="004F1FD4">
        <w:t xml:space="preserve"> </w:t>
      </w:r>
      <w:r w:rsidRPr="004663C2">
        <w:t>studies his lessons.</w:t>
      </w:r>
    </w:p>
    <w:p w14:paraId="7F3E91DB" w14:textId="77777777" w:rsidR="00471C74" w:rsidRDefault="004663C2" w:rsidP="00B17594">
      <w:pPr>
        <w:pStyle w:val="Task03Content"/>
      </w:pPr>
      <w:r w:rsidRPr="004663C2">
        <w:t>By the pile of wood in Kjersti Hoel's big kitchen Lisbeth Longfrock had</w:t>
      </w:r>
      <w:r w:rsidR="004F1FD4">
        <w:t xml:space="preserve"> </w:t>
      </w:r>
      <w:r w:rsidRPr="004663C2">
        <w:t>her place on the long winter evenings. She studied and listened, and</w:t>
      </w:r>
      <w:r w:rsidR="004F1FD4">
        <w:t xml:space="preserve"> </w:t>
      </w:r>
      <w:r w:rsidRPr="004663C2">
        <w:t>heard so many curious things talked about that it seemed as if the</w:t>
      </w:r>
      <w:r w:rsidR="004F1FD4">
        <w:t xml:space="preserve"> </w:t>
      </w:r>
      <w:r w:rsidRPr="004663C2">
        <w:t>evenings were too short and the days too few, in spite of the long,</w:t>
      </w:r>
      <w:r w:rsidR="004F1FD4">
        <w:t xml:space="preserve"> </w:t>
      </w:r>
      <w:r w:rsidRPr="004663C2">
        <w:t>dark Norwegian winter. Before she knew it spring had come again; and</w:t>
      </w:r>
      <w:r w:rsidR="004F1FD4">
        <w:t xml:space="preserve"> </w:t>
      </w:r>
      <w:r w:rsidRPr="004663C2">
        <w:t>when she looked down at her long frock she found that the hem reached</w:t>
      </w:r>
      <w:r w:rsidR="004F1FD4">
        <w:t xml:space="preserve"> </w:t>
      </w:r>
      <w:r w:rsidRPr="004663C2">
        <w:t>no farther than the tops of her ankles.</w:t>
      </w:r>
    </w:p>
    <w:p w14:paraId="09DE9563" w14:textId="77777777" w:rsidR="00800A8D" w:rsidRPr="00800A8D" w:rsidRDefault="00800A8D" w:rsidP="00800A8D"/>
    <w:p w14:paraId="46A65F0E" w14:textId="77777777" w:rsidR="00800A8D" w:rsidRDefault="00800A8D" w:rsidP="00800A8D">
      <w:pPr>
        <w:pStyle w:val="Task03Content"/>
        <w:ind w:firstLine="0"/>
        <w:sectPr w:rsidR="00800A8D" w:rsidSect="00B300E4">
          <w:headerReference w:type="even" r:id="rId28"/>
          <w:headerReference w:type="default" r:id="rId29"/>
          <w:pgSz w:w="5940" w:h="8380"/>
          <w:pgMar w:top="720" w:right="432" w:bottom="720" w:left="432" w:header="432" w:footer="432" w:gutter="0"/>
          <w:cols w:space="720"/>
          <w:docGrid w:linePitch="400"/>
        </w:sectPr>
      </w:pPr>
    </w:p>
    <w:p w14:paraId="210AA355" w14:textId="0231FF7D" w:rsidR="00471C74" w:rsidRDefault="004663C2" w:rsidP="00A45876">
      <w:pPr>
        <w:pStyle w:val="Heading2"/>
      </w:pPr>
      <w:bookmarkStart w:id="9" w:name="_Toc494491415"/>
      <w:r w:rsidRPr="004663C2">
        <w:lastRenderedPageBreak/>
        <w:t>CHAPTER VIII</w:t>
      </w:r>
      <w:r w:rsidR="00C350A5">
        <w:t xml:space="preserve">: </w:t>
      </w:r>
      <w:r w:rsidRPr="004663C2">
        <w:t>ON GLORY PEAK</w:t>
      </w:r>
      <w:bookmarkEnd w:id="9"/>
    </w:p>
    <w:p w14:paraId="2258A35B" w14:textId="77777777" w:rsidR="00471C74" w:rsidRDefault="004F1FD4" w:rsidP="00B17594">
      <w:pPr>
        <w:pStyle w:val="Task03Content"/>
      </w:pPr>
      <w:r>
        <w:t xml:space="preserve"> </w:t>
      </w:r>
      <w:r w:rsidR="004663C2" w:rsidRPr="004663C2">
        <w:t>It was again high summer, and the sun shone bright on all the mountain</w:t>
      </w:r>
      <w:r>
        <w:t xml:space="preserve"> </w:t>
      </w:r>
      <w:r w:rsidR="004663C2" w:rsidRPr="004663C2">
        <w:t>tops when, one morning, an ear-splitting call played on three goat</w:t>
      </w:r>
      <w:r>
        <w:t xml:space="preserve"> </w:t>
      </w:r>
      <w:r w:rsidR="004663C2" w:rsidRPr="004663C2">
        <w:t>horns rang suddenly out from the inclosure belonging to Hoel sæter. One</w:t>
      </w:r>
      <w:r>
        <w:t xml:space="preserve"> </w:t>
      </w:r>
      <w:r w:rsidR="004663C2" w:rsidRPr="004663C2">
        <w:t>call was thin and fine, the other two were heavier.</w:t>
      </w:r>
    </w:p>
    <w:p w14:paraId="615FD2B3" w14:textId="77777777" w:rsidR="00471C74" w:rsidRDefault="004663C2" w:rsidP="00B17594">
      <w:pPr>
        <w:pStyle w:val="Task03Content"/>
      </w:pPr>
      <w:r w:rsidRPr="004663C2">
        <w:t>That triple signal meant "Forward, march!" Lisbeth Longfrock, Ole, and</w:t>
      </w:r>
      <w:r w:rsidR="004F1FD4">
        <w:t xml:space="preserve"> </w:t>
      </w:r>
      <w:r w:rsidRPr="004663C2">
        <w:t>Peter were going to take their trip to Glory Peak to see the spot that</w:t>
      </w:r>
      <w:r w:rsidR="004F1FD4">
        <w:t xml:space="preserve"> </w:t>
      </w:r>
      <w:r w:rsidRPr="004663C2">
        <w:t>had been visited by the king.</w:t>
      </w:r>
    </w:p>
    <w:p w14:paraId="3D9066DF" w14:textId="77777777" w:rsidR="00471C74" w:rsidRDefault="004663C2" w:rsidP="00B17594">
      <w:pPr>
        <w:pStyle w:val="Task03Content"/>
      </w:pPr>
      <w:r w:rsidRPr="004663C2">
        <w:t>The boys now owned goat horns to blow on, and they were good ones, too;</w:t>
      </w:r>
      <w:r w:rsidR="004F1FD4">
        <w:t xml:space="preserve"> </w:t>
      </w:r>
      <w:r w:rsidRPr="004663C2">
        <w:t>for Lisbeth Longfrock had kept her word about Crookhorn's horns and had</w:t>
      </w:r>
      <w:r w:rsidR="004F1FD4">
        <w:t xml:space="preserve"> </w:t>
      </w:r>
      <w:r w:rsidRPr="004663C2">
        <w:t>given one to each boy.</w:t>
      </w:r>
    </w:p>
    <w:p w14:paraId="63B41306" w14:textId="77777777" w:rsidR="00471C74" w:rsidRDefault="004663C2" w:rsidP="00B17594">
      <w:pPr>
        <w:pStyle w:val="Task03Content"/>
      </w:pPr>
      <w:r w:rsidRPr="004663C2">
        <w:t>After Crookhorn's running off with the herd of horses, things had not</w:t>
      </w:r>
      <w:r w:rsidR="004F1FD4">
        <w:t xml:space="preserve"> </w:t>
      </w:r>
      <w:r w:rsidRPr="004663C2">
        <w:t>gone any better with that proud-minded goat. When she finally came</w:t>
      </w:r>
      <w:r w:rsidR="004F1FD4">
        <w:t xml:space="preserve"> </w:t>
      </w:r>
      <w:r w:rsidRPr="004663C2">
        <w:lastRenderedPageBreak/>
        <w:t>home, late in the autumn, with the last of the horses, she was so</w:t>
      </w:r>
      <w:r w:rsidR="004F1FD4">
        <w:t xml:space="preserve"> </w:t>
      </w:r>
      <w:r w:rsidRPr="004663C2">
        <w:t>conceited that there was no getting her to live in the barn with the</w:t>
      </w:r>
      <w:r w:rsidR="004F1FD4">
        <w:t xml:space="preserve"> </w:t>
      </w:r>
      <w:r w:rsidRPr="004663C2">
        <w:t>other goats. They had to put her in the cow house; but not even the cow</w:t>
      </w:r>
      <w:r w:rsidR="004F1FD4">
        <w:t xml:space="preserve"> </w:t>
      </w:r>
      <w:r w:rsidRPr="004663C2">
        <w:t>house was good enough for her after her summer experiences. Every time</w:t>
      </w:r>
      <w:r w:rsidR="004F1FD4">
        <w:t xml:space="preserve"> </w:t>
      </w:r>
      <w:r w:rsidRPr="004663C2">
        <w:t>she got an opportunity, out she bounded, trotting over to the door of</w:t>
      </w:r>
      <w:r w:rsidR="004F1FD4">
        <w:t xml:space="preserve"> </w:t>
      </w:r>
      <w:r w:rsidRPr="004663C2">
        <w:t>the stable as if she belonged in there. The stable boy insisted that he</w:t>
      </w:r>
      <w:r w:rsidR="004F1FD4">
        <w:t xml:space="preserve"> </w:t>
      </w:r>
      <w:r w:rsidRPr="004663C2">
        <w:t>had even heard her neigh. One day, when the men were feeding the</w:t>
      </w:r>
      <w:r w:rsidR="004F1FD4">
        <w:t xml:space="preserve"> </w:t>
      </w:r>
      <w:r w:rsidRPr="004663C2">
        <w:t>horses, they saw her dash in, and, with her usual self-important air,</w:t>
      </w:r>
      <w:r w:rsidR="004F1FD4">
        <w:t xml:space="preserve"> </w:t>
      </w:r>
      <w:r w:rsidRPr="004663C2">
        <w:t>attempt to squeeze her way into the stall of the military horse. But</w:t>
      </w:r>
      <w:r w:rsidR="004F1FD4">
        <w:t xml:space="preserve"> </w:t>
      </w:r>
      <w:r w:rsidRPr="004663C2">
        <w:t>that she should not have done. It was dark, and the military horse</w:t>
      </w:r>
      <w:r w:rsidR="004F1FD4">
        <w:t xml:space="preserve"> </w:t>
      </w:r>
      <w:r w:rsidRPr="004663C2">
        <w:t>failed to see that it was only Crookhorn at his heels; so up went his</w:t>
      </w:r>
      <w:r w:rsidR="004F1FD4">
        <w:t xml:space="preserve"> </w:t>
      </w:r>
      <w:r w:rsidRPr="004663C2">
        <w:t>hind legs and out went a kick that landed plump on Crookhorn's cranium</w:t>
      </w:r>
      <w:r w:rsidR="004F1FD4">
        <w:t xml:space="preserve"> </w:t>
      </w:r>
      <w:r w:rsidRPr="004663C2">
        <w:t>and sent her flying against the stable wall. That was the last of</w:t>
      </w:r>
      <w:r w:rsidR="004F1FD4">
        <w:t xml:space="preserve"> </w:t>
      </w:r>
      <w:r w:rsidRPr="004663C2">
        <w:t>Crookhorn.</w:t>
      </w:r>
    </w:p>
    <w:p w14:paraId="6174B6CC" w14:textId="77777777" w:rsidR="00471C74" w:rsidRDefault="004663C2" w:rsidP="00B17594">
      <w:pPr>
        <w:pStyle w:val="Task03Content"/>
      </w:pPr>
      <w:r w:rsidRPr="004663C2">
        <w:t>It cannot be said that any one, except perhaps Lisbeth Longfrock,</w:t>
      </w:r>
      <w:r w:rsidR="004F1FD4">
        <w:t xml:space="preserve"> </w:t>
      </w:r>
      <w:r w:rsidRPr="004663C2">
        <w:t>sorrowed particularly over her; but Lisbeth could not help remembering</w:t>
      </w:r>
      <w:r w:rsidR="004F1FD4">
        <w:t xml:space="preserve"> </w:t>
      </w:r>
      <w:r w:rsidRPr="004663C2">
        <w:lastRenderedPageBreak/>
        <w:t>that Crookhorn had given them milk for their coffee that winter up at</w:t>
      </w:r>
      <w:r w:rsidR="004F1FD4">
        <w:t xml:space="preserve"> </w:t>
      </w:r>
      <w:r w:rsidRPr="004663C2">
        <w:t>Peerout Castle. At any rate, if not much sorrowed for, the queer,</w:t>
      </w:r>
      <w:r w:rsidR="004F1FD4">
        <w:t xml:space="preserve"> </w:t>
      </w:r>
      <w:r w:rsidRPr="004663C2">
        <w:t>ambitious creature was held in honorable esteem after her death. Such</w:t>
      </w:r>
      <w:r w:rsidR="004F1FD4">
        <w:t xml:space="preserve"> </w:t>
      </w:r>
      <w:r w:rsidRPr="004663C2">
        <w:t>horns as hers Ole had never seen. Not only were they extremely large,</w:t>
      </w:r>
      <w:r w:rsidR="004F1FD4">
        <w:t xml:space="preserve"> </w:t>
      </w:r>
      <w:r w:rsidRPr="004663C2">
        <w:t>but they gave out a peculiarly fine sound. Any one would know at once</w:t>
      </w:r>
      <w:r w:rsidR="004F1FD4">
        <w:t xml:space="preserve"> </w:t>
      </w:r>
      <w:r w:rsidRPr="004663C2">
        <w:t>that they were not the horns of an ordinary goat. There had always been</w:t>
      </w:r>
      <w:r w:rsidR="004F1FD4">
        <w:t xml:space="preserve"> </w:t>
      </w:r>
      <w:r w:rsidRPr="004663C2">
        <w:t>something about Crookhorn that no one understood, Ole said. Yes, Peter</w:t>
      </w:r>
      <w:r w:rsidR="004F1FD4">
        <w:t xml:space="preserve"> </w:t>
      </w:r>
      <w:r w:rsidRPr="004663C2">
        <w:t>had noticed that too. Afterward, when he had thought a little more on</w:t>
      </w:r>
      <w:r w:rsidR="004F1FD4">
        <w:t xml:space="preserve"> </w:t>
      </w:r>
      <w:r w:rsidRPr="004663C2">
        <w:t>the subject, he said he believed that horses' horns would have exactly</w:t>
      </w:r>
      <w:r w:rsidR="004F1FD4">
        <w:t xml:space="preserve"> </w:t>
      </w:r>
      <w:r w:rsidRPr="004663C2">
        <w:t>the same sound as those of this remarkable goat, if there were any</w:t>
      </w:r>
      <w:r w:rsidR="004F1FD4">
        <w:t xml:space="preserve"> </w:t>
      </w:r>
      <w:r w:rsidRPr="004663C2">
        <w:t>horses with horns!</w:t>
      </w:r>
    </w:p>
    <w:p w14:paraId="665B2F9E" w14:textId="77777777" w:rsidR="00471C74" w:rsidRDefault="004663C2" w:rsidP="00B17594">
      <w:pPr>
        <w:pStyle w:val="Task03Content"/>
      </w:pPr>
      <w:r w:rsidRPr="004663C2">
        <w:t>On the day of the visit to Glory Peak the goat horns, as musical</w:t>
      </w:r>
      <w:r w:rsidR="004F1FD4">
        <w:t xml:space="preserve"> </w:t>
      </w:r>
      <w:r w:rsidRPr="004663C2">
        <w:t>instruments, were brand-new, being used that day for the first time. In</w:t>
      </w:r>
      <w:r w:rsidR="004F1FD4">
        <w:t xml:space="preserve"> </w:t>
      </w:r>
      <w:r w:rsidRPr="004663C2">
        <w:t>fact, the trip had been put off until they were ready.</w:t>
      </w:r>
    </w:p>
    <w:p w14:paraId="2719C085" w14:textId="77777777" w:rsidR="00471C74" w:rsidRDefault="004663C2" w:rsidP="00B17594">
      <w:pPr>
        <w:pStyle w:val="Task03Content"/>
      </w:pPr>
      <w:r w:rsidRPr="004663C2">
        <w:lastRenderedPageBreak/>
        <w:t>But new goat horns were not the only things the travelers were provided</w:t>
      </w:r>
      <w:r w:rsidR="004F1FD4">
        <w:t xml:space="preserve"> </w:t>
      </w:r>
      <w:r w:rsidRPr="004663C2">
        <w:t>with. All three wore their best clothes, and each carried a lunch bag</w:t>
      </w:r>
      <w:r w:rsidR="004F1FD4">
        <w:t xml:space="preserve"> </w:t>
      </w:r>
      <w:r w:rsidRPr="004663C2">
        <w:t>full of food on his back and a stout stick in his hand. The trip was so</w:t>
      </w:r>
      <w:r w:rsidR="004F1FD4">
        <w:t xml:space="preserve"> </w:t>
      </w:r>
      <w:r w:rsidRPr="004663C2">
        <w:t>long that it would take a whole day.</w:t>
      </w:r>
    </w:p>
    <w:p w14:paraId="45CC246F" w14:textId="77777777" w:rsidR="00471C74" w:rsidRDefault="004663C2" w:rsidP="00B17594">
      <w:pPr>
        <w:pStyle w:val="Task03Content"/>
      </w:pPr>
      <w:r w:rsidRPr="004663C2">
        <w:t>Once more they blew their horns,--all three together. The animals</w:t>
      </w:r>
      <w:r w:rsidR="004F1FD4">
        <w:t xml:space="preserve"> </w:t>
      </w:r>
      <w:r w:rsidRPr="004663C2">
        <w:t>looked up in surprise at the unusual volume of sound, and the milkmaid</w:t>
      </w:r>
      <w:r w:rsidR="004F1FD4">
        <w:t xml:space="preserve"> </w:t>
      </w:r>
      <w:r w:rsidRPr="004663C2">
        <w:t>came to the cow-house door with a smiling face. Then off the party</w:t>
      </w:r>
      <w:r w:rsidR="004F1FD4">
        <w:t xml:space="preserve"> </w:t>
      </w:r>
      <w:r w:rsidRPr="004663C2">
        <w:t>started. The flocks were mingled together to-day, and driven straight</w:t>
      </w:r>
      <w:r w:rsidR="004F1FD4">
        <w:t xml:space="preserve"> </w:t>
      </w:r>
      <w:r w:rsidRPr="004663C2">
        <w:t>ahead,--no time for them to graze by the wayside with Glory Peak lying</w:t>
      </w:r>
      <w:r w:rsidR="004F1FD4">
        <w:t xml:space="preserve"> </w:t>
      </w:r>
      <w:r w:rsidRPr="004663C2">
        <w:t>so far away, blue against the sky. This excursion was a much longer one</w:t>
      </w:r>
      <w:r w:rsidR="004F1FD4">
        <w:t xml:space="preserve"> </w:t>
      </w:r>
      <w:r w:rsidRPr="004663C2">
        <w:t>than Lisbeth had ever before taken, and even Ole and Peter had been to</w:t>
      </w:r>
      <w:r w:rsidR="004F1FD4">
        <w:t xml:space="preserve"> </w:t>
      </w:r>
      <w:r w:rsidRPr="004663C2">
        <w:t>Glory Peak but once.</w:t>
      </w:r>
    </w:p>
    <w:p w14:paraId="337AFF09" w14:textId="77777777" w:rsidR="00471C74" w:rsidRDefault="004663C2" w:rsidP="00B17594">
      <w:pPr>
        <w:pStyle w:val="Task03Content"/>
      </w:pPr>
      <w:r w:rsidRPr="004663C2">
        <w:t xml:space="preserve">                     *      *      *      *      *</w:t>
      </w:r>
    </w:p>
    <w:p w14:paraId="05C90009" w14:textId="77777777" w:rsidR="00471C74" w:rsidRDefault="004663C2" w:rsidP="00B17594">
      <w:pPr>
        <w:pStyle w:val="Task03Content"/>
      </w:pPr>
      <w:r w:rsidRPr="004663C2">
        <w:t>It was drawing on toward dinner time when they came to the last gentle</w:t>
      </w:r>
      <w:r w:rsidR="004F1FD4">
        <w:t xml:space="preserve"> </w:t>
      </w:r>
      <w:r w:rsidRPr="004663C2">
        <w:t xml:space="preserve">ascent leading </w:t>
      </w:r>
      <w:r w:rsidRPr="004663C2">
        <w:lastRenderedPageBreak/>
        <w:t>to the top of Glory Peak. There the juniper bushes and</w:t>
      </w:r>
      <w:r w:rsidR="004F1FD4">
        <w:t xml:space="preserve"> </w:t>
      </w:r>
      <w:r w:rsidRPr="004663C2">
        <w:t>"old woman's switches" (dwarf birch) grew so high that the animals were</w:t>
      </w:r>
      <w:r w:rsidR="004F1FD4">
        <w:t xml:space="preserve"> </w:t>
      </w:r>
      <w:r w:rsidRPr="004663C2">
        <w:t>quite lost to sight among them. Lisbeth and the boys could only see the</w:t>
      </w:r>
      <w:r w:rsidR="004F1FD4">
        <w:t xml:space="preserve"> </w:t>
      </w:r>
      <w:r w:rsidRPr="004663C2">
        <w:t>course of their charges by a wavelike movement that passed over the</w:t>
      </w:r>
      <w:r w:rsidR="004F1FD4">
        <w:t xml:space="preserve"> </w:t>
      </w:r>
      <w:r w:rsidRPr="004663C2">
        <w:t>tops of the bushes and by the sticking up of a pair of horns here and</w:t>
      </w:r>
      <w:r w:rsidR="004F1FD4">
        <w:t xml:space="preserve"> </w:t>
      </w:r>
      <w:r w:rsidRPr="004663C2">
        <w:t>there. Ole thought that this was a good place to leave the flocks for a</w:t>
      </w:r>
      <w:r w:rsidR="004F1FD4">
        <w:t xml:space="preserve"> </w:t>
      </w:r>
      <w:r w:rsidRPr="004663C2">
        <w:t>time, while they themselves went on ahead. The animals were so tired</w:t>
      </w:r>
      <w:r w:rsidR="004F1FD4">
        <w:t xml:space="preserve"> </w:t>
      </w:r>
      <w:r w:rsidRPr="004663C2">
        <w:t>and hungry that they would stay there quietly for an hour or so; then,</w:t>
      </w:r>
      <w:r w:rsidR="004F1FD4">
        <w:t xml:space="preserve"> </w:t>
      </w:r>
      <w:r w:rsidRPr="004663C2">
        <w:t>when rested, they would be sure to follow to the peak, for a goat was</w:t>
      </w:r>
      <w:r w:rsidR="004F1FD4">
        <w:t xml:space="preserve"> </w:t>
      </w:r>
      <w:r w:rsidRPr="004663C2">
        <w:t>never satisfied until it had mounted to the highest possible point,</w:t>
      </w:r>
      <w:r w:rsidR="004F1FD4">
        <w:t xml:space="preserve"> </w:t>
      </w:r>
      <w:r w:rsidRPr="004663C2">
        <w:t>where it could look about in all directions. Ole's plan was assented</w:t>
      </w:r>
      <w:r w:rsidR="004F1FD4">
        <w:t xml:space="preserve"> </w:t>
      </w:r>
      <w:r w:rsidRPr="004663C2">
        <w:t>to, and it proved to be a good one.</w:t>
      </w:r>
    </w:p>
    <w:p w14:paraId="77A5ACFC" w14:textId="77777777" w:rsidR="00471C74" w:rsidRDefault="004663C2" w:rsidP="00B17594">
      <w:pPr>
        <w:pStyle w:val="Task03Content"/>
      </w:pPr>
      <w:r w:rsidRPr="004663C2">
        <w:t>Ole led Lisbeth and Peter around a curve toward the north. He wanted to</w:t>
      </w:r>
      <w:r w:rsidR="004F1FD4">
        <w:t xml:space="preserve"> </w:t>
      </w:r>
      <w:r w:rsidRPr="004663C2">
        <w:t>show them exactly where the king and queen came up on the day of their</w:t>
      </w:r>
      <w:r w:rsidR="004F1FD4">
        <w:t xml:space="preserve"> </w:t>
      </w:r>
      <w:r w:rsidRPr="004663C2">
        <w:t>visit. To be sure, they were not really king and queen that day, but</w:t>
      </w:r>
      <w:r w:rsidR="004F1FD4">
        <w:t xml:space="preserve"> </w:t>
      </w:r>
      <w:r w:rsidRPr="004663C2">
        <w:t>they were on the very point of being: they were crown prince and crown</w:t>
      </w:r>
      <w:r w:rsidR="004F1FD4">
        <w:t xml:space="preserve"> </w:t>
      </w:r>
      <w:r w:rsidRPr="004663C2">
        <w:t xml:space="preserve">princess. They had left their horses down </w:t>
      </w:r>
      <w:r w:rsidRPr="004663C2">
        <w:lastRenderedPageBreak/>
        <w:t>on the mountain side where</w:t>
      </w:r>
      <w:r w:rsidR="004F1FD4">
        <w:t xml:space="preserve"> </w:t>
      </w:r>
      <w:r w:rsidRPr="004663C2">
        <w:t>the road grew too steep for driving, and had walked the rest of the</w:t>
      </w:r>
      <w:r w:rsidR="004F1FD4">
        <w:t xml:space="preserve"> </w:t>
      </w:r>
      <w:r w:rsidRPr="004663C2">
        <w:t>way. Oh, what a large company they had with them!--the county</w:t>
      </w:r>
      <w:r w:rsidR="004F1FD4">
        <w:t xml:space="preserve"> </w:t>
      </w:r>
      <w:r w:rsidRPr="004663C2">
        <w:t>magistrate, the district judge, and officers so richly dressed that</w:t>
      </w:r>
      <w:r w:rsidR="004F1FD4">
        <w:t xml:space="preserve"> </w:t>
      </w:r>
      <w:r w:rsidRPr="004663C2">
        <w:t>they could scarcely move. Seven or eight of the principal farmers of</w:t>
      </w:r>
      <w:r w:rsidR="004F1FD4">
        <w:t xml:space="preserve"> </w:t>
      </w:r>
      <w:r w:rsidRPr="004663C2">
        <w:t>the district were also in the company, and first among these were</w:t>
      </w:r>
      <w:r w:rsidR="004F1FD4">
        <w:t xml:space="preserve"> </w:t>
      </w:r>
      <w:r w:rsidRPr="004663C2">
        <w:t>Nordrum, Jacob's master, and the master of Hoel Farm, who was then</w:t>
      </w:r>
      <w:r w:rsidR="004F1FD4">
        <w:t xml:space="preserve"> </w:t>
      </w:r>
      <w:r w:rsidRPr="004663C2">
        <w:t>living. These two wore queer old-fashioned swallow-tailed coats. All</w:t>
      </w:r>
      <w:r w:rsidR="004F1FD4">
        <w:t xml:space="preserve"> </w:t>
      </w:r>
      <w:r w:rsidRPr="004663C2">
        <w:t>around over the whole mountain top were crowds of other people gazing</w:t>
      </w:r>
      <w:r w:rsidR="004F1FD4">
        <w:t xml:space="preserve"> </w:t>
      </w:r>
      <w:r w:rsidRPr="004663C2">
        <w:t>at the lively scene.</w:t>
      </w:r>
    </w:p>
    <w:p w14:paraId="16DC65B2" w14:textId="77777777" w:rsidR="00471C74" w:rsidRDefault="004663C2" w:rsidP="00B17594">
      <w:pPr>
        <w:pStyle w:val="Task03Content"/>
      </w:pPr>
      <w:r w:rsidRPr="004663C2">
        <w:t>"The king looked wonderfully fine, didn't he?" asked Lisbeth.</w:t>
      </w:r>
    </w:p>
    <w:p w14:paraId="55844084" w14:textId="77777777" w:rsidR="00471C74" w:rsidRDefault="004663C2" w:rsidP="00B17594">
      <w:pPr>
        <w:pStyle w:val="Task03Content"/>
      </w:pPr>
      <w:r w:rsidRPr="004663C2">
        <w:t>"No. The county magistrate looked much finer, and so did the officers,</w:t>
      </w:r>
      <w:r w:rsidR="004F1FD4">
        <w:t xml:space="preserve"> </w:t>
      </w:r>
      <w:r w:rsidRPr="004663C2">
        <w:t>and even the people who waited upon them. But it could easily be seen</w:t>
      </w:r>
      <w:r w:rsidR="004F1FD4">
        <w:t xml:space="preserve"> </w:t>
      </w:r>
      <w:r w:rsidRPr="004663C2">
        <w:t>that he was the king, for he was a head taller than any of the others."</w:t>
      </w:r>
    </w:p>
    <w:p w14:paraId="57BF865F" w14:textId="77777777" w:rsidR="00471C74" w:rsidRDefault="004663C2" w:rsidP="00B17594">
      <w:pPr>
        <w:pStyle w:val="Task03Content"/>
      </w:pPr>
      <w:r w:rsidRPr="004663C2">
        <w:lastRenderedPageBreak/>
        <w:t>"The king must be tremendously strong," said Peter.</w:t>
      </w:r>
    </w:p>
    <w:p w14:paraId="4074CBFE" w14:textId="77777777" w:rsidR="00471C74" w:rsidRDefault="004663C2" w:rsidP="00B17594">
      <w:pPr>
        <w:pStyle w:val="Task03Content"/>
      </w:pPr>
      <w:r w:rsidRPr="004663C2">
        <w:t>"Strong! Of course he is! And he must have use for every bit of his</w:t>
      </w:r>
      <w:r w:rsidR="004F1FD4">
        <w:t xml:space="preserve"> </w:t>
      </w:r>
      <w:r w:rsidRPr="004663C2">
        <w:t>strength, too, for he has to govern all the others."</w:t>
      </w:r>
    </w:p>
    <w:p w14:paraId="5831946F" w14:textId="77777777" w:rsidR="00471C74" w:rsidRDefault="004663C2" w:rsidP="00B17594">
      <w:pPr>
        <w:pStyle w:val="Task03Content"/>
      </w:pPr>
      <w:r w:rsidRPr="004663C2">
        <w:t>"Was the queen also very large?" asked Lisbeth.</w:t>
      </w:r>
    </w:p>
    <w:p w14:paraId="1EB50B24" w14:textId="77777777" w:rsidR="00471C74" w:rsidRDefault="004663C2" w:rsidP="00B17594">
      <w:pPr>
        <w:pStyle w:val="Task03Content"/>
      </w:pPr>
      <w:r w:rsidRPr="004663C2">
        <w:t>"No, she was not much larger than an ordinary woman. She was unusually</w:t>
      </w:r>
      <w:r w:rsidR="004F1FD4">
        <w:t xml:space="preserve"> </w:t>
      </w:r>
      <w:r w:rsidRPr="004663C2">
        <w:t>earnest and modest-looking, father said. There was not so much fuss and</w:t>
      </w:r>
      <w:r w:rsidR="004F1FD4">
        <w:t xml:space="preserve"> </w:t>
      </w:r>
      <w:r w:rsidRPr="004663C2">
        <w:t>feathers with her as with the other women folk."</w:t>
      </w:r>
    </w:p>
    <w:p w14:paraId="1E29F5FD" w14:textId="77777777" w:rsidR="00471C74" w:rsidRDefault="004663C2" w:rsidP="00B17594">
      <w:pPr>
        <w:pStyle w:val="Task03Content"/>
      </w:pPr>
      <w:r w:rsidRPr="004663C2">
        <w:t>"No," said Peter; "the old frump that my father drove laughed even at</w:t>
      </w:r>
      <w:r w:rsidR="004F1FD4">
        <w:t xml:space="preserve"> </w:t>
      </w:r>
      <w:r w:rsidRPr="004663C2">
        <w:t>the magistrate, and found fault because his hands were too big."</w:t>
      </w:r>
    </w:p>
    <w:p w14:paraId="777D5115" w14:textId="77777777" w:rsidR="00471C74" w:rsidRDefault="004663C2" w:rsidP="00B17594">
      <w:pPr>
        <w:pStyle w:val="Task03Content"/>
      </w:pPr>
      <w:r w:rsidRPr="004663C2">
        <w:t>"Humph!" said Ole; "that _was_ a joke. As if a grown-up fellow should</w:t>
      </w:r>
      <w:r w:rsidR="004F1FD4">
        <w:t xml:space="preserve"> </w:t>
      </w:r>
      <w:r w:rsidRPr="004663C2">
        <w:t xml:space="preserve">not have big fists! Anyhow, I don't see how she could have seen </w:t>
      </w:r>
      <w:r w:rsidRPr="004663C2">
        <w:lastRenderedPageBreak/>
        <w:t>them,</w:t>
      </w:r>
      <w:r w:rsidR="004F1FD4">
        <w:t xml:space="preserve"> </w:t>
      </w:r>
      <w:r w:rsidRPr="004663C2">
        <w:t>for the magistrate wore his white gloves, although it was high summer."</w:t>
      </w:r>
    </w:p>
    <w:p w14:paraId="17C0097A" w14:textId="77777777" w:rsidR="00471C74" w:rsidRDefault="004663C2" w:rsidP="00B17594">
      <w:pPr>
        <w:pStyle w:val="Task03Content"/>
      </w:pPr>
      <w:r w:rsidRPr="004663C2">
        <w:t>Ole resumed the part of showman.</w:t>
      </w:r>
    </w:p>
    <w:p w14:paraId="310F4FCF" w14:textId="77777777" w:rsidR="00471C74" w:rsidRDefault="004663C2" w:rsidP="00B17594">
      <w:pPr>
        <w:pStyle w:val="Task03Content"/>
      </w:pPr>
      <w:r w:rsidRPr="004663C2">
        <w:t>"Next they came up over this way,--the whole company, close by that</w:t>
      </w:r>
      <w:r w:rsidR="004F1FD4">
        <w:t xml:space="preserve"> </w:t>
      </w:r>
      <w:r w:rsidRPr="004663C2">
        <w:t>very stone there; and then the king ran on ahead of them. He wanted to</w:t>
      </w:r>
      <w:r w:rsidR="004F1FD4">
        <w:t xml:space="preserve"> </w:t>
      </w:r>
      <w:r w:rsidRPr="004663C2">
        <w:t>be the first to reach the top, as one might know. And now I will show</w:t>
      </w:r>
      <w:r w:rsidR="004F1FD4">
        <w:t xml:space="preserve"> </w:t>
      </w:r>
      <w:r w:rsidRPr="004663C2">
        <w:t>you exactly what he did. Follow me. I will be the king, and you,</w:t>
      </w:r>
      <w:r w:rsidR="004F1FD4">
        <w:t xml:space="preserve"> </w:t>
      </w:r>
      <w:r w:rsidRPr="004663C2">
        <w:t>Lisbeth, may be the queen. Come along!"</w:t>
      </w:r>
    </w:p>
    <w:p w14:paraId="4050BCBA" w14:textId="77777777" w:rsidR="00471C74" w:rsidRDefault="004663C2" w:rsidP="00B17594">
      <w:pPr>
        <w:pStyle w:val="Task03Content"/>
      </w:pPr>
      <w:r w:rsidRPr="004663C2">
        <w:t>Ole walked hastily over the last spur of the ground, the others</w:t>
      </w:r>
      <w:r w:rsidR="004F1FD4">
        <w:t xml:space="preserve"> </w:t>
      </w:r>
      <w:r w:rsidRPr="004663C2">
        <w:t>following. Then, running the last few steps, they found themselves</w:t>
      </w:r>
      <w:r w:rsidR="004F1FD4">
        <w:t xml:space="preserve"> </w:t>
      </w:r>
      <w:r w:rsidRPr="004663C2">
        <w:t>suddenly on the very top of the mountain! Ole threw out his hand and</w:t>
      </w:r>
      <w:r w:rsidR="004F1FD4">
        <w:t xml:space="preserve"> </w:t>
      </w:r>
      <w:r w:rsidRPr="004663C2">
        <w:t>stood a long time in silence.</w:t>
      </w:r>
    </w:p>
    <w:p w14:paraId="63877390" w14:textId="77777777" w:rsidR="00471C74" w:rsidRDefault="004663C2" w:rsidP="00B17594">
      <w:pPr>
        <w:pStyle w:val="Task03Content"/>
      </w:pPr>
      <w:r w:rsidRPr="004663C2">
        <w:t>The others stood still also, involuntarily, impressed by the wonderful</w:t>
      </w:r>
      <w:r w:rsidR="004F1FD4">
        <w:t xml:space="preserve"> </w:t>
      </w:r>
      <w:r w:rsidRPr="004663C2">
        <w:t>sight. Here and there over the endless expanse of mountain shone</w:t>
      </w:r>
      <w:r w:rsidR="004F1FD4">
        <w:t xml:space="preserve"> </w:t>
      </w:r>
      <w:r w:rsidRPr="004663C2">
        <w:t>glistening lakes and mountain pools, and away off in the distance rose</w:t>
      </w:r>
      <w:r w:rsidR="004F1FD4">
        <w:t xml:space="preserve"> </w:t>
      </w:r>
      <w:r w:rsidRPr="004663C2">
        <w:t xml:space="preserve">snow-clad peaks. On every </w:t>
      </w:r>
      <w:r w:rsidRPr="004663C2">
        <w:lastRenderedPageBreak/>
        <w:t>open slope lay green sæters; and toward the</w:t>
      </w:r>
      <w:r w:rsidR="004F1FD4">
        <w:t xml:space="preserve"> </w:t>
      </w:r>
      <w:r w:rsidRPr="004663C2">
        <w:t>south, as far as the eye could reach, were beautiful farming districts</w:t>
      </w:r>
      <w:r w:rsidR="004F1FD4">
        <w:t xml:space="preserve"> </w:t>
      </w:r>
      <w:r w:rsidRPr="004663C2">
        <w:t>and dark-green, forest-clad ridges.</w:t>
      </w:r>
    </w:p>
    <w:p w14:paraId="08DD802A" w14:textId="77777777" w:rsidR="00471C74" w:rsidRDefault="004663C2" w:rsidP="00B17594">
      <w:pPr>
        <w:pStyle w:val="Task03Content"/>
      </w:pPr>
      <w:r w:rsidRPr="004663C2">
        <w:t>Ole, in his character of king, threw out his hand again. "This is the</w:t>
      </w:r>
      <w:r w:rsidR="004F1FD4">
        <w:t xml:space="preserve"> </w:t>
      </w:r>
      <w:r w:rsidRPr="004663C2">
        <w:t>most beautiful spot I have ever seen!" he cried. Then, after a short</w:t>
      </w:r>
      <w:r w:rsidR="004F1FD4">
        <w:t xml:space="preserve"> </w:t>
      </w:r>
      <w:r w:rsidRPr="004663C2">
        <w:t>pause, "Come, Sophie, and see!" Ole took Lisbeth's hand and drew her</w:t>
      </w:r>
      <w:r w:rsidR="004F1FD4">
        <w:t xml:space="preserve"> </w:t>
      </w:r>
      <w:r w:rsidRPr="004663C2">
        <w:t>forward.</w:t>
      </w:r>
    </w:p>
    <w:p w14:paraId="43462046" w14:textId="77777777" w:rsidR="00471C74" w:rsidRDefault="004663C2" w:rsidP="00B17594">
      <w:pPr>
        <w:pStyle w:val="Task03Content"/>
      </w:pPr>
      <w:r w:rsidRPr="004663C2">
        <w:t>"Yes," assented Peter, "that is exactly the way the king did. I have</w:t>
      </w:r>
      <w:r w:rsidR="004F1FD4">
        <w:t xml:space="preserve"> </w:t>
      </w:r>
      <w:r w:rsidRPr="004663C2">
        <w:t>heard about it, too."</w:t>
      </w:r>
    </w:p>
    <w:p w14:paraId="631F0D3C" w14:textId="77777777" w:rsidR="00471C74" w:rsidRDefault="004663C2" w:rsidP="00B17594">
      <w:pPr>
        <w:pStyle w:val="Task03Content"/>
      </w:pPr>
      <w:r w:rsidRPr="004663C2">
        <w:t>"Of course it was," said Ole. "Don't you think I know?"</w:t>
      </w:r>
    </w:p>
    <w:p w14:paraId="24AD7B3B" w14:textId="77777777" w:rsidR="00471C74" w:rsidRDefault="004663C2" w:rsidP="00B17594">
      <w:pPr>
        <w:pStyle w:val="Task03Content"/>
      </w:pPr>
      <w:r w:rsidRPr="004663C2">
        <w:t>"What else did he do?" asked Lisbeth.</w:t>
      </w:r>
    </w:p>
    <w:p w14:paraId="4D4F059B" w14:textId="77777777" w:rsidR="00471C74" w:rsidRDefault="004663C2" w:rsidP="00B17594">
      <w:pPr>
        <w:pStyle w:val="Task03Content"/>
      </w:pPr>
      <w:r w:rsidRPr="004663C2">
        <w:t>"The king and queen then went around and spoke to all the other people,</w:t>
      </w:r>
      <w:r w:rsidR="004F1FD4">
        <w:t xml:space="preserve"> </w:t>
      </w:r>
      <w:r w:rsidRPr="004663C2">
        <w:t>who began to take out long spyglasses and gaze in all directions and</w:t>
      </w:r>
      <w:r w:rsidR="004F1FD4">
        <w:t xml:space="preserve"> </w:t>
      </w:r>
      <w:r w:rsidRPr="004663C2">
        <w:t>ask the name of everything.</w:t>
      </w:r>
    </w:p>
    <w:p w14:paraId="150A49B0" w14:textId="77777777" w:rsidR="00471C74" w:rsidRDefault="004663C2" w:rsidP="00B17594">
      <w:pPr>
        <w:pStyle w:val="Task03Content"/>
      </w:pPr>
      <w:r w:rsidRPr="004663C2">
        <w:lastRenderedPageBreak/>
        <w:t>"The county magistrate, as the highest of the local officials, stood</w:t>
      </w:r>
      <w:r w:rsidR="004F1FD4">
        <w:t xml:space="preserve"> </w:t>
      </w:r>
      <w:r w:rsidRPr="004663C2">
        <w:t>near the king and queen and pointed things out to them.</w:t>
      </w:r>
    </w:p>
    <w:p w14:paraId="5C99C3D4" w14:textId="77777777" w:rsidR="00471C74" w:rsidRDefault="004663C2" w:rsidP="00B17594">
      <w:pPr>
        <w:pStyle w:val="Task03Content"/>
      </w:pPr>
      <w:r w:rsidRPr="004663C2">
        <w:t>"'See that group of distant white peaks,' said the magistrate; 'and</w:t>
      </w:r>
      <w:r w:rsidR="004F1FD4">
        <w:t xml:space="preserve"> </w:t>
      </w:r>
      <w:r w:rsidRPr="004663C2">
        <w:t>there to the north is Snow-Cap, although I am not sure that you can</w:t>
      </w:r>
      <w:r w:rsidR="004F1FD4">
        <w:t xml:space="preserve"> </w:t>
      </w:r>
      <w:r w:rsidRPr="004663C2">
        <w:t>distinguish it; and that little black thing farthest away' (Ole pointed</w:t>
      </w:r>
      <w:r w:rsidR="004F1FD4">
        <w:t xml:space="preserve"> </w:t>
      </w:r>
      <w:r w:rsidRPr="004663C2">
        <w:t>as the magistrate had done) 'is the highest peak in Norway.'[15]</w:t>
      </w:r>
    </w:p>
    <w:p w14:paraId="533FC4EF" w14:textId="77777777" w:rsidR="00471C74" w:rsidRDefault="004663C2" w:rsidP="00B17594">
      <w:pPr>
        <w:pStyle w:val="Task03Content"/>
      </w:pPr>
      <w:r w:rsidRPr="004663C2">
        <w:t xml:space="preserve">      [15] The mountain referred to is Galdhoepiggen.</w:t>
      </w:r>
    </w:p>
    <w:p w14:paraId="61C971F2" w14:textId="77777777" w:rsidR="00471C74" w:rsidRDefault="004663C2" w:rsidP="00B17594">
      <w:pPr>
        <w:pStyle w:val="Task03Content"/>
      </w:pPr>
      <w:r w:rsidRPr="004663C2">
        <w:t>"After a while the company turned around, facing the south. When they</w:t>
      </w:r>
      <w:r w:rsidR="004F1FD4">
        <w:t xml:space="preserve"> </w:t>
      </w:r>
      <w:r w:rsidRPr="004663C2">
        <w:t>saw the view in that direction,--with the great shining lake lying so</w:t>
      </w:r>
      <w:r w:rsidR="004F1FD4">
        <w:t xml:space="preserve"> </w:t>
      </w:r>
      <w:r w:rsidRPr="004663C2">
        <w:t>far away down there, and the forests stretching farther and farther in</w:t>
      </w:r>
      <w:r w:rsidR="004F1FD4">
        <w:t xml:space="preserve"> </w:t>
      </w:r>
      <w:r w:rsidRPr="004663C2">
        <w:t>the distance,--even the king himself was astonished. He thought that</w:t>
      </w:r>
      <w:r w:rsidR="004F1FD4">
        <w:t xml:space="preserve"> </w:t>
      </w:r>
      <w:r w:rsidRPr="004663C2">
        <w:t>the forests must reach almost to Sweden. He had never seen so vast an</w:t>
      </w:r>
      <w:r w:rsidR="004F1FD4">
        <w:t xml:space="preserve"> </w:t>
      </w:r>
      <w:r w:rsidRPr="004663C2">
        <w:t>extent of forest at one view, king though he was. When they had</w:t>
      </w:r>
      <w:r w:rsidR="004F1FD4">
        <w:t xml:space="preserve"> </w:t>
      </w:r>
      <w:r w:rsidRPr="004663C2">
        <w:t xml:space="preserve">finished looking at the surrounding landscape, </w:t>
      </w:r>
      <w:r w:rsidRPr="004663C2">
        <w:lastRenderedPageBreak/>
        <w:t>Nordrum went to that</w:t>
      </w:r>
      <w:r w:rsidR="004F1FD4">
        <w:t xml:space="preserve"> </w:t>
      </w:r>
      <w:r w:rsidRPr="004663C2">
        <w:t>patch of reindeer moss over there and gathered a whole handful of it. A</w:t>
      </w:r>
      <w:r w:rsidR="004F1FD4">
        <w:t xml:space="preserve"> </w:t>
      </w:r>
      <w:r w:rsidRPr="004663C2">
        <w:t>good many of the people wondered, of course, what he was going to do</w:t>
      </w:r>
      <w:r w:rsidR="004F1FD4">
        <w:t xml:space="preserve"> </w:t>
      </w:r>
      <w:r w:rsidRPr="004663C2">
        <w:t>with it. He went over to the king, showed it to him, and then said,</w:t>
      </w:r>
      <w:r w:rsidR="004F1FD4">
        <w:t xml:space="preserve"> </w:t>
      </w:r>
      <w:r w:rsidRPr="004663C2">
        <w:t>'Should you like to see the moss that we mixed with birch bark to make</w:t>
      </w:r>
      <w:r w:rsidR="004F1FD4">
        <w:t xml:space="preserve"> </w:t>
      </w:r>
      <w:r w:rsidRPr="004663C2">
        <w:t>bread during the war?'</w:t>
      </w:r>
    </w:p>
    <w:p w14:paraId="174D241D" w14:textId="77777777" w:rsidR="00471C74" w:rsidRDefault="004663C2" w:rsidP="00B17594">
      <w:pPr>
        <w:pStyle w:val="Task03Content"/>
      </w:pPr>
      <w:r w:rsidRPr="004663C2">
        <w:t>"The king took a piece and chewed it. 'Yes, there is bird lime in it,'</w:t>
      </w:r>
      <w:r w:rsidR="004F1FD4">
        <w:t xml:space="preserve"> </w:t>
      </w:r>
      <w:r w:rsidRPr="004663C2">
        <w:t>he said.</w:t>
      </w:r>
    </w:p>
    <w:p w14:paraId="132BE4C4" w14:textId="77777777" w:rsidR="00471C74" w:rsidRDefault="004663C2" w:rsidP="00B17594">
      <w:pPr>
        <w:pStyle w:val="Task03Content"/>
      </w:pPr>
      <w:r w:rsidRPr="004663C2">
        <w:t>"Nobody else had moved or spoken since Nordrum picked the moss,--they</w:t>
      </w:r>
      <w:r w:rsidR="004F1FD4">
        <w:t xml:space="preserve"> </w:t>
      </w:r>
      <w:r w:rsidRPr="004663C2">
        <w:t>were so surprised. At last father heard one of the officers say, 'It is</w:t>
      </w:r>
      <w:r w:rsidR="004F1FD4">
        <w:t xml:space="preserve"> </w:t>
      </w:r>
      <w:r w:rsidRPr="004663C2">
        <w:t>astonishing how tactless these farmers can be!'"</w:t>
      </w:r>
    </w:p>
    <w:p w14:paraId="48D433A9" w14:textId="77777777" w:rsidR="00471C74" w:rsidRDefault="004663C2" w:rsidP="00B17594">
      <w:pPr>
        <w:pStyle w:val="Task03Content"/>
      </w:pPr>
      <w:r w:rsidRPr="004663C2">
        <w:t>"What is _tactless_?" asked Lisbeth.</w:t>
      </w:r>
    </w:p>
    <w:p w14:paraId="05C8CBC9" w14:textId="77777777" w:rsidR="00471C74" w:rsidRDefault="004663C2" w:rsidP="00B17594">
      <w:pPr>
        <w:pStyle w:val="Task03Content"/>
      </w:pPr>
      <w:r w:rsidRPr="004663C2">
        <w:t>"Oh, I don't know; but no doubt it is something pleasant, for the king</w:t>
      </w:r>
      <w:r w:rsidR="004F1FD4">
        <w:t xml:space="preserve"> </w:t>
      </w:r>
      <w:r w:rsidRPr="004663C2">
        <w:t>clapped Nordrum on the shoulder and said: 'Thanks, my good man. We can</w:t>
      </w:r>
      <w:r w:rsidR="004F1FD4">
        <w:t xml:space="preserve"> </w:t>
      </w:r>
      <w:r w:rsidRPr="004663C2">
        <w:t>all thank God that there are happier days in Norway now.'</w:t>
      </w:r>
    </w:p>
    <w:p w14:paraId="136EBAA8" w14:textId="77777777" w:rsidR="00471C74" w:rsidRDefault="004663C2" w:rsidP="00B17594">
      <w:pPr>
        <w:pStyle w:val="Task03Content"/>
      </w:pPr>
      <w:r w:rsidRPr="004663C2">
        <w:lastRenderedPageBreak/>
        <w:t>"'That was what I was thinking of when I showed you the moss,' said</w:t>
      </w:r>
      <w:r w:rsidR="004F1FD4">
        <w:t xml:space="preserve"> </w:t>
      </w:r>
      <w:r w:rsidRPr="004663C2">
        <w:t>Nordrum.</w:t>
      </w:r>
    </w:p>
    <w:p w14:paraId="5DC3D524" w14:textId="77777777" w:rsidR="00471C74" w:rsidRDefault="004663C2" w:rsidP="00B17594">
      <w:pPr>
        <w:pStyle w:val="Task03Content"/>
      </w:pPr>
      <w:r w:rsidRPr="004663C2">
        <w:t>"Then they took the king to the great heap of stones that was piled up</w:t>
      </w:r>
      <w:r w:rsidR="004F1FD4">
        <w:t xml:space="preserve"> </w:t>
      </w:r>
      <w:r w:rsidRPr="004663C2">
        <w:t>as a memorial of his visit, and asked him to scratch his name upon the</w:t>
      </w:r>
      <w:r w:rsidR="004F1FD4">
        <w:t xml:space="preserve"> </w:t>
      </w:r>
      <w:r w:rsidRPr="004663C2">
        <w:t>stone slab beside it. And so he did, '_O. S._,' which stands for Oscar</w:t>
      </w:r>
      <w:r w:rsidR="004F1FD4">
        <w:t xml:space="preserve"> </w:t>
      </w:r>
      <w:r w:rsidRPr="004663C2">
        <w:t>and Sophia; and then the number of the year, too,--see, here it is! It</w:t>
      </w:r>
      <w:r w:rsidR="004F1FD4">
        <w:t xml:space="preserve"> </w:t>
      </w:r>
      <w:r w:rsidRPr="004663C2">
        <w:t>was all cut into the slab afterwards, exactly as the king himself had</w:t>
      </w:r>
      <w:r w:rsidR="004F1FD4">
        <w:t xml:space="preserve"> </w:t>
      </w:r>
      <w:r w:rsidRPr="004663C2">
        <w:t>scratched it."</w:t>
      </w:r>
    </w:p>
    <w:p w14:paraId="48717938" w14:textId="77777777" w:rsidR="00471C74" w:rsidRDefault="004663C2" w:rsidP="00B17594">
      <w:pPr>
        <w:pStyle w:val="Task03Content"/>
      </w:pPr>
      <w:r w:rsidRPr="004663C2">
        <w:t>The three looked at the letters. Yes, indeed, that was beautiful</w:t>
      </w:r>
      <w:r w:rsidR="004F1FD4">
        <w:t xml:space="preserve"> </w:t>
      </w:r>
      <w:r w:rsidRPr="004663C2">
        <w:t>writing, almost like print. How remarkably well the king must be able</w:t>
      </w:r>
      <w:r w:rsidR="004F1FD4">
        <w:t xml:space="preserve"> </w:t>
      </w:r>
      <w:r w:rsidRPr="004663C2">
        <w:t>to write on paper, when he could write like that on stone!</w:t>
      </w:r>
    </w:p>
    <w:p w14:paraId="061C12E2" w14:textId="77777777" w:rsidR="00471C74" w:rsidRDefault="004663C2" w:rsidP="00B17594">
      <w:pPr>
        <w:pStyle w:val="Task03Content"/>
      </w:pPr>
      <w:r w:rsidRPr="004663C2">
        <w:t>Just then the animals came crowding up over the edge of the mountain</w:t>
      </w:r>
      <w:r w:rsidR="004F1FD4">
        <w:t xml:space="preserve"> </w:t>
      </w:r>
      <w:r w:rsidRPr="004663C2">
        <w:t>top. They also went to the pile of stones and the big flat stone, like</w:t>
      </w:r>
      <w:r w:rsidR="004F1FD4">
        <w:t xml:space="preserve"> </w:t>
      </w:r>
      <w:r w:rsidRPr="004663C2">
        <w:t>a table, that stood beside it. They began to lie down, for now, after</w:t>
      </w:r>
      <w:r w:rsidR="004F1FD4">
        <w:t xml:space="preserve"> </w:t>
      </w:r>
      <w:r w:rsidRPr="004663C2">
        <w:t>eating, they wanted to rest.</w:t>
      </w:r>
    </w:p>
    <w:p w14:paraId="555B4BCB" w14:textId="77777777" w:rsidR="00471C74" w:rsidRDefault="004663C2" w:rsidP="00B17594">
      <w:pPr>
        <w:pStyle w:val="Task03Content"/>
      </w:pPr>
      <w:r w:rsidRPr="004663C2">
        <w:lastRenderedPageBreak/>
        <w:t>"What else did the king and the others do?" asked Lisbeth.</w:t>
      </w:r>
    </w:p>
    <w:p w14:paraId="484E2755" w14:textId="77777777" w:rsidR="00471C74" w:rsidRDefault="004663C2" w:rsidP="00B17594">
      <w:pPr>
        <w:pStyle w:val="Task03Content"/>
      </w:pPr>
      <w:r w:rsidRPr="004663C2">
        <w:t>"There wasn't much more. Oh, yes! after the king had finished writing,</w:t>
      </w:r>
      <w:r w:rsidR="004F1FD4">
        <w:t xml:space="preserve"> </w:t>
      </w:r>
      <w:r w:rsidRPr="004663C2">
        <w:t>he seemed to think that they needed something to eat; so he began</w:t>
      </w:r>
      <w:r w:rsidR="004F1FD4">
        <w:t xml:space="preserve"> </w:t>
      </w:r>
      <w:r w:rsidRPr="004663C2">
        <w:t>singing to the magistrate a line from an old song that they all knew.</w:t>
      </w:r>
      <w:r w:rsidR="004F1FD4">
        <w:t xml:space="preserve"> </w:t>
      </w:r>
      <w:r w:rsidRPr="004663C2">
        <w:t>The king had a good voice and it rang out with jolly zest:</w:t>
      </w:r>
    </w:p>
    <w:p w14:paraId="52F62976" w14:textId="77777777" w:rsidR="00471C74" w:rsidRDefault="004663C2" w:rsidP="00B17594">
      <w:pPr>
        <w:pStyle w:val="Task03Content"/>
      </w:pPr>
      <w:r w:rsidRPr="004663C2">
        <w:t xml:space="preserve">    Oh, have you a drop in your bottle?</w:t>
      </w:r>
    </w:p>
    <w:p w14:paraId="740609E8" w14:textId="77777777" w:rsidR="00471C74" w:rsidRDefault="004663C2" w:rsidP="00B17594">
      <w:pPr>
        <w:pStyle w:val="Task03Content"/>
      </w:pPr>
      <w:r w:rsidRPr="004663C2">
        <w:t>Then they laughed, and came forward with a basket, and set the table on</w:t>
      </w:r>
      <w:r w:rsidR="004F1FD4">
        <w:t xml:space="preserve"> </w:t>
      </w:r>
      <w:r w:rsidRPr="004663C2">
        <w:t>the stone here. And they had something to drink, and some little cakes,</w:t>
      </w:r>
      <w:r w:rsidR="004F1FD4">
        <w:t xml:space="preserve"> </w:t>
      </w:r>
      <w:r w:rsidRPr="004663C2">
        <w:t>and after that they went away again. And now," concluded Ole, "I think</w:t>
      </w:r>
      <w:r w:rsidR="004F1FD4">
        <w:t xml:space="preserve"> </w:t>
      </w:r>
      <w:r w:rsidRPr="004663C2">
        <w:t>that we also need something to eat. Let us sit here at the king's table</w:t>
      </w:r>
      <w:r w:rsidR="004F1FD4">
        <w:t xml:space="preserve"> </w:t>
      </w:r>
      <w:r w:rsidRPr="004663C2">
        <w:t>and have our lunch, too."</w:t>
      </w:r>
    </w:p>
    <w:p w14:paraId="546A0905" w14:textId="77777777" w:rsidR="00471C74" w:rsidRDefault="004663C2" w:rsidP="00B17594">
      <w:pPr>
        <w:pStyle w:val="Task03Content"/>
      </w:pPr>
      <w:r w:rsidRPr="004663C2">
        <w:t>They took their lunch bags from their backs and sat down on the big,</w:t>
      </w:r>
      <w:r w:rsidR="004F1FD4">
        <w:t xml:space="preserve"> </w:t>
      </w:r>
      <w:r w:rsidRPr="004663C2">
        <w:t>thick stone table, while the animals lay around them chewing the cud.</w:t>
      </w:r>
      <w:r w:rsidR="004F1FD4">
        <w:t xml:space="preserve"> </w:t>
      </w:r>
      <w:r w:rsidRPr="004663C2">
        <w:t xml:space="preserve">When the bags were opened many good </w:t>
      </w:r>
      <w:r w:rsidRPr="004663C2">
        <w:lastRenderedPageBreak/>
        <w:t>things came out. There was butter,</w:t>
      </w:r>
      <w:r w:rsidR="004F1FD4">
        <w:t xml:space="preserve"> </w:t>
      </w:r>
      <w:r w:rsidRPr="004663C2">
        <w:t>and pork, and pease bread, and, in Lisbeth's, cream waffles besides. In</w:t>
      </w:r>
      <w:r w:rsidR="004F1FD4">
        <w:t xml:space="preserve"> </w:t>
      </w:r>
      <w:r w:rsidRPr="004663C2">
        <w:t>each bag there was also a bottle of milk, except in Ole's--he had</w:t>
      </w:r>
      <w:r w:rsidR="004F1FD4">
        <w:t xml:space="preserve"> </w:t>
      </w:r>
      <w:r w:rsidRPr="004663C2">
        <w:t>forgotten his. But that did not matter, for the others had plenty. They</w:t>
      </w:r>
      <w:r w:rsidR="004F1FD4">
        <w:t xml:space="preserve"> </w:t>
      </w:r>
      <w:r w:rsidRPr="004663C2">
        <w:t>shared their food with each other, and when Ole wanted milk he merely</w:t>
      </w:r>
      <w:r w:rsidR="004F1FD4">
        <w:t xml:space="preserve"> </w:t>
      </w:r>
      <w:r w:rsidRPr="004663C2">
        <w:t>sang,</w:t>
      </w:r>
    </w:p>
    <w:p w14:paraId="3D44E717" w14:textId="77777777" w:rsidR="00471C74" w:rsidRDefault="004663C2" w:rsidP="00B17594">
      <w:pPr>
        <w:pStyle w:val="Task03Content"/>
      </w:pPr>
      <w:r w:rsidRPr="004663C2">
        <w:t xml:space="preserve">    Oh, have you a drop in your bottle?</w:t>
      </w:r>
    </w:p>
    <w:p w14:paraId="2A68AA52" w14:textId="77777777" w:rsidR="00471C74" w:rsidRDefault="004663C2" w:rsidP="00B17594">
      <w:pPr>
        <w:pStyle w:val="Task03Content"/>
      </w:pPr>
      <w:r w:rsidRPr="004663C2">
        <w:t>And so he got rather more than his share, after all.</w:t>
      </w:r>
    </w:p>
    <w:p w14:paraId="12904C8C" w14:textId="77777777" w:rsidR="00471C74" w:rsidRDefault="004663C2" w:rsidP="00B17594">
      <w:pPr>
        <w:pStyle w:val="Task03Content"/>
      </w:pPr>
      <w:r w:rsidRPr="004663C2">
        <w:t>They did not talk much at the beginning of the meal, for it was so good</w:t>
      </w:r>
      <w:r w:rsidR="004F1FD4">
        <w:t xml:space="preserve"> </w:t>
      </w:r>
      <w:r w:rsidRPr="004663C2">
        <w:t>to get a chance to eat; but when they had eaten quite a while, and</w:t>
      </w:r>
      <w:r w:rsidR="004F1FD4">
        <w:t xml:space="preserve"> </w:t>
      </w:r>
      <w:r w:rsidRPr="004663C2">
        <w:t>their jaws began to work more slowly, Peter said, as if he had been</w:t>
      </w:r>
      <w:r w:rsidR="004F1FD4">
        <w:t xml:space="preserve"> </w:t>
      </w:r>
      <w:r w:rsidRPr="004663C2">
        <w:t>pondering upon it, "I wonder what the king has to eat,--for every day,</w:t>
      </w:r>
      <w:r w:rsidR="004F1FD4">
        <w:t xml:space="preserve"> </w:t>
      </w:r>
      <w:r w:rsidRPr="004663C2">
        <w:t>I mean."</w:t>
      </w:r>
    </w:p>
    <w:p w14:paraId="47A83EDC" w14:textId="77777777" w:rsidR="00471C74" w:rsidRDefault="004663C2" w:rsidP="00B17594">
      <w:pPr>
        <w:pStyle w:val="Task03Content"/>
      </w:pPr>
      <w:r w:rsidRPr="004663C2">
        <w:t>"Loppered-cream[16] porridge, all day long," said Ole with conviction.</w:t>
      </w:r>
    </w:p>
    <w:p w14:paraId="02BF2500" w14:textId="77777777" w:rsidR="00471C74" w:rsidRDefault="004663C2" w:rsidP="00B17594">
      <w:pPr>
        <w:pStyle w:val="Task03Content"/>
      </w:pPr>
      <w:r w:rsidRPr="004663C2">
        <w:lastRenderedPageBreak/>
        <w:t xml:space="preserve">      [16] Cream that has been allowed to stand until it has attained a</w:t>
      </w:r>
      <w:r w:rsidR="004F1FD4">
        <w:t xml:space="preserve"> </w:t>
      </w:r>
      <w:r w:rsidRPr="004663C2">
        <w:t xml:space="preserve">      jellylike consistency. Loppered milk is sometimes called</w:t>
      </w:r>
      <w:r w:rsidR="004F1FD4">
        <w:t xml:space="preserve"> </w:t>
      </w:r>
      <w:r w:rsidRPr="004663C2">
        <w:t xml:space="preserve">      bonnyclabber.</w:t>
      </w:r>
    </w:p>
    <w:p w14:paraId="30298B39" w14:textId="77777777" w:rsidR="00471C74" w:rsidRDefault="004663C2" w:rsidP="00B17594">
      <w:pPr>
        <w:pStyle w:val="Task03Content"/>
      </w:pPr>
      <w:r w:rsidRPr="004663C2">
        <w:t>"Yes; but when he wants a little solid food, once in a while?" asked</w:t>
      </w:r>
      <w:r w:rsidR="004F1FD4">
        <w:t xml:space="preserve"> </w:t>
      </w:r>
      <w:r w:rsidRPr="004663C2">
        <w:t>Lisbeth.</w:t>
      </w:r>
    </w:p>
    <w:p w14:paraId="4F38CC53" w14:textId="77777777" w:rsidR="00471C74" w:rsidRDefault="004663C2" w:rsidP="00B17594">
      <w:pPr>
        <w:pStyle w:val="Task03Content"/>
      </w:pPr>
      <w:r w:rsidRPr="004663C2">
        <w:t>Peter had just put a very delicious piece of pork on some pease bread.</w:t>
      </w:r>
      <w:r w:rsidR="004F1FD4">
        <w:t xml:space="preserve"> </w:t>
      </w:r>
      <w:r w:rsidRPr="004663C2">
        <w:t>He looked at it with real enjoyment before eating it.</w:t>
      </w:r>
    </w:p>
    <w:p w14:paraId="0C1BBF8D" w14:textId="77777777" w:rsidR="00471C74" w:rsidRDefault="004663C2" w:rsidP="00B17594">
      <w:pPr>
        <w:pStyle w:val="Task03Content"/>
      </w:pPr>
      <w:r w:rsidRPr="004663C2">
        <w:t>"I am sure that he has pork and pease bread," said he.</w:t>
      </w:r>
    </w:p>
    <w:p w14:paraId="79FDA7F9" w14:textId="77777777" w:rsidR="00471C74" w:rsidRDefault="004663C2" w:rsidP="00B17594">
      <w:pPr>
        <w:pStyle w:val="Task03Content"/>
      </w:pPr>
      <w:r w:rsidRPr="004663C2">
        <w:t>Lisbeth took the last waffle and bit a piece off. Then she said, "Yes;</w:t>
      </w:r>
      <w:r w:rsidR="004F1FD4">
        <w:t xml:space="preserve"> </w:t>
      </w:r>
      <w:r w:rsidRPr="004663C2">
        <w:t>but the queen,--she certainly does not eat anything but cream waffles!"</w:t>
      </w:r>
    </w:p>
    <w:p w14:paraId="18F71D32" w14:textId="77777777" w:rsidR="00471C74" w:rsidRDefault="004663C2" w:rsidP="00B17594">
      <w:pPr>
        <w:pStyle w:val="Task03Content"/>
      </w:pPr>
      <w:r w:rsidRPr="004663C2">
        <w:t xml:space="preserve">                     *      *      *      *      *</w:t>
      </w:r>
    </w:p>
    <w:p w14:paraId="2226A99A" w14:textId="77777777" w:rsidR="00471C74" w:rsidRDefault="004663C2" w:rsidP="00B17594">
      <w:pPr>
        <w:pStyle w:val="Task03Content"/>
      </w:pPr>
      <w:r w:rsidRPr="004663C2">
        <w:t>While they sat there on the stone, eating and talking, they saw a</w:t>
      </w:r>
      <w:r w:rsidR="004F1FD4">
        <w:t xml:space="preserve"> </w:t>
      </w:r>
      <w:r w:rsidRPr="004663C2">
        <w:t xml:space="preserve">figure far off on the </w:t>
      </w:r>
      <w:r w:rsidRPr="004663C2">
        <w:lastRenderedPageBreak/>
        <w:t>mountain. It was coming in the direction of Glory</w:t>
      </w:r>
      <w:r w:rsidR="004F1FD4">
        <w:t xml:space="preserve"> </w:t>
      </w:r>
      <w:r w:rsidRPr="004663C2">
        <w:t>Peak. So unusual is it to meet another person up on the mountain that</w:t>
      </w:r>
      <w:r w:rsidR="004F1FD4">
        <w:t xml:space="preserve"> </w:t>
      </w:r>
      <w:r w:rsidRPr="004663C2">
        <w:t>it gives one a strange feeling when it happens. Soon they could think</w:t>
      </w:r>
      <w:r w:rsidR="004F1FD4">
        <w:t xml:space="preserve"> </w:t>
      </w:r>
      <w:r w:rsidRPr="004663C2">
        <w:t>of nothing except this stranger.</w:t>
      </w:r>
    </w:p>
    <w:p w14:paraId="392A9861" w14:textId="77777777" w:rsidR="00471C74" w:rsidRDefault="004663C2" w:rsidP="00B17594">
      <w:pPr>
        <w:pStyle w:val="Task03Content"/>
      </w:pPr>
      <w:r w:rsidRPr="004663C2">
        <w:t>"It must be a man trying to find his horses," said Ole.</w:t>
      </w:r>
    </w:p>
    <w:p w14:paraId="42AE70CE" w14:textId="77777777" w:rsidR="00471C74" w:rsidRDefault="004663C2" w:rsidP="00B17594">
      <w:pPr>
        <w:pStyle w:val="Task03Content"/>
      </w:pPr>
      <w:r w:rsidRPr="004663C2">
        <w:t>"Yes, it must be, surely," said Peter. "But what farmer could be</w:t>
      </w:r>
      <w:r w:rsidR="004F1FD4">
        <w:t xml:space="preserve"> </w:t>
      </w:r>
      <w:r w:rsidRPr="004663C2">
        <w:t>sending up for his horses now?"</w:t>
      </w:r>
    </w:p>
    <w:p w14:paraId="2D688AB7" w14:textId="77777777" w:rsidR="00471C74" w:rsidRDefault="004663C2" w:rsidP="00B17594">
      <w:pPr>
        <w:pStyle w:val="Task03Content"/>
      </w:pPr>
      <w:r w:rsidRPr="004663C2">
        <w:t>"Let me see,--it must be Nordrum."</w:t>
      </w:r>
    </w:p>
    <w:p w14:paraId="3D76CA93" w14:textId="77777777" w:rsidR="00471C74" w:rsidRDefault="004663C2" w:rsidP="00B17594">
      <w:pPr>
        <w:pStyle w:val="Task03Content"/>
      </w:pPr>
      <w:r w:rsidRPr="004663C2">
        <w:t>"Yes, that is true. They have only Old Blakken[17] at home now, and</w:t>
      </w:r>
      <w:r w:rsidR="004F1FD4">
        <w:t xml:space="preserve"> </w:t>
      </w:r>
      <w:r w:rsidRPr="004663C2">
        <w:t>they will have to begin their haymaking soon."</w:t>
      </w:r>
    </w:p>
    <w:p w14:paraId="4EF61A0D" w14:textId="77777777" w:rsidR="00471C74" w:rsidRDefault="004663C2" w:rsidP="00B17594">
      <w:pPr>
        <w:pStyle w:val="Task03Content"/>
      </w:pPr>
      <w:r w:rsidRPr="004663C2">
        <w:t xml:space="preserve">      [17] A pet name for the dun-colored Norwegian horses.</w:t>
      </w:r>
    </w:p>
    <w:p w14:paraId="36626111" w14:textId="77777777" w:rsidR="00471C74" w:rsidRDefault="004663C2" w:rsidP="00B17594">
      <w:pPr>
        <w:pStyle w:val="Task03Content"/>
      </w:pPr>
      <w:r w:rsidRPr="004663C2">
        <w:t>"Yes; but this man is going on a wild-goose chase to-day. The Nordrum</w:t>
      </w:r>
      <w:r w:rsidR="004F1FD4">
        <w:t xml:space="preserve"> </w:t>
      </w:r>
      <w:r w:rsidRPr="004663C2">
        <w:t xml:space="preserve">mare is over </w:t>
      </w:r>
      <w:r w:rsidRPr="004663C2">
        <w:lastRenderedPageBreak/>
        <w:t>on the other side of our sæter. I saw her a fortnight</w:t>
      </w:r>
      <w:r w:rsidR="004F1FD4">
        <w:t xml:space="preserve"> </w:t>
      </w:r>
      <w:r w:rsidRPr="004663C2">
        <w:t>ago."</w:t>
      </w:r>
    </w:p>
    <w:p w14:paraId="69C1E35C" w14:textId="77777777" w:rsidR="00471C74" w:rsidRDefault="004663C2" w:rsidP="00B17594">
      <w:pPr>
        <w:pStyle w:val="Task03Content"/>
      </w:pPr>
      <w:r w:rsidRPr="004663C2">
        <w:t>"If we set him right he can find her to-morrow."</w:t>
      </w:r>
    </w:p>
    <w:p w14:paraId="7637E66F" w14:textId="77777777" w:rsidR="00471C74" w:rsidRDefault="004663C2" w:rsidP="00B17594">
      <w:pPr>
        <w:pStyle w:val="Task03Content"/>
      </w:pPr>
      <w:r w:rsidRPr="004663C2">
        <w:t>"Yes, easily."</w:t>
      </w:r>
    </w:p>
    <w:p w14:paraId="0C4EF509" w14:textId="77777777" w:rsidR="00471C74" w:rsidRDefault="004663C2" w:rsidP="00B17594">
      <w:pPr>
        <w:pStyle w:val="Task03Content"/>
      </w:pPr>
      <w:r w:rsidRPr="004663C2">
        <w:t>They sat still and watched, for they knew it would be a long time</w:t>
      </w:r>
      <w:r w:rsidR="004F1FD4">
        <w:t xml:space="preserve"> </w:t>
      </w:r>
      <w:r w:rsidRPr="004663C2">
        <w:t>before the figure could reach them. It is so strange to watch any one</w:t>
      </w:r>
      <w:r w:rsidR="004F1FD4">
        <w:t xml:space="preserve"> </w:t>
      </w:r>
      <w:r w:rsidRPr="004663C2">
        <w:t>coming toward you on the mountain. He walks and walks, and it can be</w:t>
      </w:r>
      <w:r w:rsidR="004F1FD4">
        <w:t xml:space="preserve"> </w:t>
      </w:r>
      <w:r w:rsidRPr="004663C2">
        <w:t>seen from his motions that he is walking quickly, too, but he does not</w:t>
      </w:r>
      <w:r w:rsidR="004F1FD4">
        <w:t xml:space="preserve"> </w:t>
      </w:r>
      <w:r w:rsidRPr="004663C2">
        <w:t>appear to be getting the least bit nearer. He continues to seem small</w:t>
      </w:r>
      <w:r w:rsidR="004F1FD4">
        <w:t xml:space="preserve"> </w:t>
      </w:r>
      <w:r w:rsidRPr="004663C2">
        <w:t>and far away, and to increase very slowly in size, because the</w:t>
      </w:r>
      <w:r w:rsidR="004F1FD4">
        <w:t xml:space="preserve"> </w:t>
      </w:r>
      <w:r w:rsidRPr="004663C2">
        <w:t>distances from point to point are so great.</w:t>
      </w:r>
    </w:p>
    <w:p w14:paraId="4355DC4B" w14:textId="77777777" w:rsidR="00471C74" w:rsidRDefault="004663C2" w:rsidP="00B17594">
      <w:pPr>
        <w:pStyle w:val="Task03Content"/>
      </w:pPr>
      <w:r w:rsidRPr="004663C2">
        <w:t>The animals had risen and had begun to descend the peak in the</w:t>
      </w:r>
      <w:r w:rsidR="004F1FD4">
        <w:t xml:space="preserve"> </w:t>
      </w:r>
      <w:r w:rsidRPr="004663C2">
        <w:t>direction of the sæter; but they concluded to lie down again and await</w:t>
      </w:r>
      <w:r w:rsidR="004F1FD4">
        <w:t xml:space="preserve"> </w:t>
      </w:r>
      <w:r w:rsidRPr="004663C2">
        <w:t>the stranger's approach.</w:t>
      </w:r>
    </w:p>
    <w:p w14:paraId="6CD68BBD" w14:textId="77777777" w:rsidR="00471C74" w:rsidRDefault="004663C2" w:rsidP="00B17594">
      <w:pPr>
        <w:pStyle w:val="Task03Content"/>
      </w:pPr>
      <w:r w:rsidRPr="004663C2">
        <w:lastRenderedPageBreak/>
        <w:t>At last he reached them.</w:t>
      </w:r>
    </w:p>
    <w:p w14:paraId="26FF192C" w14:textId="77777777" w:rsidR="00471C74" w:rsidRDefault="004663C2" w:rsidP="00B17594">
      <w:pPr>
        <w:pStyle w:val="Task03Content"/>
      </w:pPr>
      <w:r w:rsidRPr="004663C2">
        <w:t>They had guessed aright. He was walking about trying to find the</w:t>
      </w:r>
      <w:r w:rsidR="004F1FD4">
        <w:t xml:space="preserve"> </w:t>
      </w:r>
      <w:r w:rsidRPr="004663C2">
        <w:t>Nordrum horses. The boys told him what they knew, and said that</w:t>
      </w:r>
      <w:r w:rsidR="004F1FD4">
        <w:t xml:space="preserve"> </w:t>
      </w:r>
      <w:r w:rsidRPr="004663C2">
        <w:t>although he could not get them that day, he could the next day, surely.</w:t>
      </w:r>
    </w:p>
    <w:p w14:paraId="6CD3B491" w14:textId="77777777" w:rsidR="00471C74" w:rsidRDefault="004663C2" w:rsidP="00B17594">
      <w:pPr>
        <w:pStyle w:val="Task03Content"/>
      </w:pPr>
      <w:r w:rsidRPr="004663C2">
        <w:t>When the question of the horses was settled the man turned to Lisbeth.</w:t>
      </w:r>
    </w:p>
    <w:p w14:paraId="2570D2EC" w14:textId="77777777" w:rsidR="00471C74" w:rsidRDefault="004663C2" w:rsidP="00B17594">
      <w:pPr>
        <w:pStyle w:val="Task03Content"/>
      </w:pPr>
      <w:r w:rsidRPr="004663C2">
        <w:t>"Isn't it you who are called Lisbeth Longfrock?"</w:t>
      </w:r>
    </w:p>
    <w:p w14:paraId="00283055" w14:textId="77777777" w:rsidR="00471C74" w:rsidRDefault="004663C2" w:rsidP="00B17594">
      <w:pPr>
        <w:pStyle w:val="Task03Content"/>
      </w:pPr>
      <w:r w:rsidRPr="004663C2">
        <w:t>"Yes," answered Lisbeth, "they do call me that."</w:t>
      </w:r>
    </w:p>
    <w:p w14:paraId="53CAE22E" w14:textId="77777777" w:rsidR="00471C74" w:rsidRDefault="004663C2" w:rsidP="00B17594">
      <w:pPr>
        <w:pStyle w:val="Task03Content"/>
      </w:pPr>
      <w:r w:rsidRPr="004663C2">
        <w:t>"Then I bring you a greeting from Jacob, your brother. I have a letter</w:t>
      </w:r>
      <w:r w:rsidR="004F1FD4">
        <w:t xml:space="preserve"> </w:t>
      </w:r>
      <w:r w:rsidRPr="004663C2">
        <w:t>with me from him. He wants me to bring him an answer, but there is no</w:t>
      </w:r>
      <w:r w:rsidR="004F1FD4">
        <w:t xml:space="preserve"> </w:t>
      </w:r>
      <w:r w:rsidRPr="004663C2">
        <w:t>hurry about it until to-morrow. I shall spend the night at Hoel Sæter,</w:t>
      </w:r>
      <w:r w:rsidR="004F1FD4">
        <w:t xml:space="preserve"> </w:t>
      </w:r>
      <w:r w:rsidRPr="004663C2">
        <w:t>whether I find the horses to-day or not. But now I must look around a</w:t>
      </w:r>
      <w:r w:rsidR="004F1FD4">
        <w:t xml:space="preserve"> </w:t>
      </w:r>
      <w:r w:rsidRPr="004663C2">
        <w:t xml:space="preserve">little before evening comes on. I want to be sure that </w:t>
      </w:r>
      <w:r w:rsidRPr="004663C2">
        <w:lastRenderedPageBreak/>
        <w:t>the horses are</w:t>
      </w:r>
      <w:r w:rsidR="004F1FD4">
        <w:t xml:space="preserve"> </w:t>
      </w:r>
      <w:r w:rsidRPr="004663C2">
        <w:t>not on this side of the sæter." So off he went.</w:t>
      </w:r>
    </w:p>
    <w:p w14:paraId="13BB0776" w14:textId="77777777" w:rsidR="00471C74" w:rsidRDefault="004663C2" w:rsidP="00B17594">
      <w:pPr>
        <w:pStyle w:val="Task03Content"/>
      </w:pPr>
      <w:r w:rsidRPr="004663C2">
        <w:t>Lisbeth was still sitting on the king's table. It was the first time</w:t>
      </w:r>
      <w:r w:rsidR="004F1FD4">
        <w:t xml:space="preserve"> </w:t>
      </w:r>
      <w:r w:rsidRPr="004663C2">
        <w:t>she had ever received a letter. Indeed, even Ole and Peter had never</w:t>
      </w:r>
      <w:r w:rsidR="004F1FD4">
        <w:t xml:space="preserve"> </w:t>
      </w:r>
      <w:r w:rsidRPr="004663C2">
        <w:t>received any. They were entirely overwhelmed with respectful surprise</w:t>
      </w:r>
      <w:r w:rsidR="004F1FD4">
        <w:t xml:space="preserve"> </w:t>
      </w:r>
      <w:r w:rsidRPr="004663C2">
        <w:t>and took their stand at a suitable distance.</w:t>
      </w:r>
    </w:p>
    <w:p w14:paraId="45E375E9" w14:textId="77777777" w:rsidR="00471C74" w:rsidRDefault="004663C2" w:rsidP="00B17594">
      <w:pPr>
        <w:pStyle w:val="Task03Content"/>
      </w:pPr>
      <w:r w:rsidRPr="004663C2">
        <w:t>On the outside of the letter stood:</w:t>
      </w:r>
    </w:p>
    <w:p w14:paraId="2D4C97E8" w14:textId="77777777" w:rsidR="00471C74" w:rsidRDefault="004663C2" w:rsidP="00B17594">
      <w:pPr>
        <w:pStyle w:val="Task03Content"/>
      </w:pPr>
      <w:r w:rsidRPr="004663C2">
        <w:t xml:space="preserve">    _Salve Titel._[18]</w:t>
      </w:r>
      <w:r w:rsidR="004F1FD4">
        <w:t xml:space="preserve"> </w:t>
      </w:r>
      <w:r w:rsidRPr="004663C2">
        <w:t xml:space="preserve">        To the Highly Respected Maiden,</w:t>
      </w:r>
      <w:r w:rsidR="004F1FD4">
        <w:t xml:space="preserve"> </w:t>
      </w:r>
      <w:r w:rsidRPr="004663C2">
        <w:t xml:space="preserve">            Lisbeth Jacob's-daughter Longfrock,</w:t>
      </w:r>
      <w:r w:rsidR="004F1FD4">
        <w:t xml:space="preserve"> </w:t>
      </w:r>
      <w:r w:rsidRPr="004663C2">
        <w:t xml:space="preserve">                at Hoel Sæter, on the West Mountain.</w:t>
      </w:r>
    </w:p>
    <w:p w14:paraId="4FEB88E7" w14:textId="77777777" w:rsidR="00471C74" w:rsidRDefault="004663C2" w:rsidP="00B17594">
      <w:pPr>
        <w:pStyle w:val="Task03Content"/>
      </w:pPr>
      <w:r w:rsidRPr="004663C2">
        <w:t xml:space="preserve">    At Convenience, by Messenger.</w:t>
      </w:r>
    </w:p>
    <w:p w14:paraId="22B86388" w14:textId="77777777" w:rsidR="00471C74" w:rsidRDefault="004663C2" w:rsidP="00B17594">
      <w:pPr>
        <w:pStyle w:val="Task03Content"/>
      </w:pPr>
      <w:r w:rsidRPr="004663C2">
        <w:t xml:space="preserve">        Post Free.</w:t>
      </w:r>
    </w:p>
    <w:p w14:paraId="1FEAF012" w14:textId="77777777" w:rsidR="00471C74" w:rsidRDefault="004663C2" w:rsidP="00B17594">
      <w:pPr>
        <w:pStyle w:val="Task03Content"/>
      </w:pPr>
      <w:r w:rsidRPr="004663C2">
        <w:t xml:space="preserve">      [18] An expression from the Latin, often used in old-fashioned</w:t>
      </w:r>
      <w:r w:rsidR="004F1FD4">
        <w:t xml:space="preserve"> </w:t>
      </w:r>
      <w:r w:rsidRPr="004663C2">
        <w:t xml:space="preserve">      Norwegian </w:t>
      </w:r>
      <w:r w:rsidRPr="004663C2">
        <w:lastRenderedPageBreak/>
        <w:t>correspondence. It meant, in a general way, "Pardon any</w:t>
      </w:r>
      <w:r w:rsidR="004F1FD4">
        <w:t xml:space="preserve"> </w:t>
      </w:r>
      <w:r w:rsidRPr="004663C2">
        <w:t xml:space="preserve">      error in the address."</w:t>
      </w:r>
    </w:p>
    <w:p w14:paraId="4BCBE4FC" w14:textId="77777777" w:rsidR="00471C74" w:rsidRDefault="004663C2" w:rsidP="00B17594">
      <w:pPr>
        <w:pStyle w:val="Task03Content"/>
      </w:pPr>
      <w:r w:rsidRPr="004663C2">
        <w:t>Lisbeth broke the seal solemnly and opened the letter. Then she read,</w:t>
      </w:r>
      <w:r w:rsidR="004F1FD4">
        <w:t xml:space="preserve"> </w:t>
      </w:r>
      <w:r w:rsidRPr="004663C2">
        <w:t>half aloud:</w:t>
      </w:r>
    </w:p>
    <w:p w14:paraId="2961502B" w14:textId="77777777" w:rsidR="00471C74" w:rsidRDefault="004663C2" w:rsidP="00B17594">
      <w:pPr>
        <w:pStyle w:val="Task03Content"/>
      </w:pPr>
      <w:r w:rsidRPr="004663C2">
        <w:t xml:space="preserve">                                   NORDRUM SÆTER, 15th of this month.</w:t>
      </w:r>
    </w:p>
    <w:p w14:paraId="51FA23B7" w14:textId="77777777" w:rsidR="00471C74" w:rsidRDefault="004663C2" w:rsidP="00B17594">
      <w:pPr>
        <w:pStyle w:val="Task03Content"/>
      </w:pPr>
      <w:r w:rsidRPr="004663C2">
        <w:t xml:space="preserve">    _Salve Titel._</w:t>
      </w:r>
    </w:p>
    <w:p w14:paraId="17E55547" w14:textId="77777777" w:rsidR="00471C74" w:rsidRDefault="004663C2" w:rsidP="00B17594">
      <w:pPr>
        <w:pStyle w:val="Task03Content"/>
      </w:pPr>
      <w:r w:rsidRPr="004663C2">
        <w:t xml:space="preserve">    TO THE MAIDEN LISBETH LONGFROCK.</w:t>
      </w:r>
    </w:p>
    <w:p w14:paraId="670783D7" w14:textId="77777777" w:rsidR="00471C74" w:rsidRDefault="004663C2" w:rsidP="00B17594">
      <w:pPr>
        <w:pStyle w:val="Task03Content"/>
      </w:pPr>
      <w:r w:rsidRPr="004663C2">
        <w:t xml:space="preserve">    _Good Sister:_ Since time and opportunity permit, I now take my pen</w:t>
      </w:r>
      <w:r w:rsidR="004F1FD4">
        <w:t xml:space="preserve"> </w:t>
      </w:r>
      <w:r w:rsidRPr="004663C2">
        <w:t xml:space="preserve">    in hand to write to you and tell you that I have nothing to write</w:t>
      </w:r>
      <w:r w:rsidR="004F1FD4">
        <w:t xml:space="preserve"> </w:t>
      </w:r>
      <w:r w:rsidRPr="004663C2">
        <w:t xml:space="preserve">    about except that it is a long time since I last saw you. But I</w:t>
      </w:r>
      <w:r w:rsidR="004F1FD4">
        <w:t xml:space="preserve"> </w:t>
      </w:r>
      <w:r w:rsidRPr="004663C2">
        <w:t xml:space="preserve">    have a spare day due to me from Hans. I took care of his animals</w:t>
      </w:r>
      <w:r w:rsidR="004F1FD4">
        <w:t xml:space="preserve"> </w:t>
      </w:r>
      <w:r w:rsidRPr="004663C2">
        <w:t xml:space="preserve">    for him when he went to his mother's burial. It was really two</w:t>
      </w:r>
      <w:r w:rsidR="004F1FD4">
        <w:t xml:space="preserve"> </w:t>
      </w:r>
      <w:r w:rsidRPr="004663C2">
        <w:t xml:space="preserve">    days, but I only reckoned it as one, because it was his mother. And</w:t>
      </w:r>
      <w:r w:rsidR="004F1FD4">
        <w:t xml:space="preserve"> </w:t>
      </w:r>
      <w:r w:rsidRPr="004663C2">
        <w:t xml:space="preserve">    now I will take that day from him on the next Sunday of this month.</w:t>
      </w:r>
      <w:r w:rsidR="004F1FD4">
        <w:t xml:space="preserve"> </w:t>
      </w:r>
      <w:r w:rsidRPr="004663C2">
        <w:t xml:space="preserve">    In case you have a day due to you </w:t>
      </w:r>
      <w:r w:rsidRPr="004663C2">
        <w:lastRenderedPageBreak/>
        <w:t>from Peter or Ole, I write to ask</w:t>
      </w:r>
      <w:r w:rsidR="004F1FD4">
        <w:t xml:space="preserve"> </w:t>
      </w:r>
      <w:r w:rsidRPr="004663C2">
        <w:t xml:space="preserve">    if you cannot take it from them. But if you have not, you can take</w:t>
      </w:r>
      <w:r w:rsidR="004F1FD4">
        <w:t xml:space="preserve"> </w:t>
      </w:r>
      <w:r w:rsidRPr="004663C2">
        <w:t xml:space="preserve">    a day, all the same, because I am stronger; but I did not mean</w:t>
      </w:r>
      <w:r w:rsidR="004F1FD4">
        <w:t xml:space="preserve"> </w:t>
      </w:r>
      <w:r w:rsidRPr="004663C2">
        <w:t xml:space="preserve">    anything by it when I gave Peter a thrashing last winter. So I</w:t>
      </w:r>
      <w:r w:rsidR="004F1FD4">
        <w:t xml:space="preserve"> </w:t>
      </w:r>
      <w:r w:rsidRPr="004663C2">
        <w:t xml:space="preserve">    wanted to write to you and ask if we could not meet at Peerout</w:t>
      </w:r>
      <w:r w:rsidR="004F1FD4">
        <w:t xml:space="preserve"> </w:t>
      </w:r>
      <w:r w:rsidRPr="004663C2">
        <w:t xml:space="preserve">    Castle, for I have not been there since--</w:t>
      </w:r>
    </w:p>
    <w:p w14:paraId="5BF4B814" w14:textId="77777777" w:rsidR="00471C74" w:rsidRDefault="004663C2" w:rsidP="00B17594">
      <w:pPr>
        <w:pStyle w:val="Task03Content"/>
      </w:pPr>
      <w:r w:rsidRPr="004663C2">
        <w:t xml:space="preserve">    You are requested to come to the meeting in good season. Bring</w:t>
      </w:r>
      <w:r w:rsidR="004F1FD4">
        <w:t xml:space="preserve"> </w:t>
      </w:r>
      <w:r w:rsidRPr="004663C2">
        <w:t xml:space="preserve">    something to eat with you.</w:t>
      </w:r>
    </w:p>
    <w:p w14:paraId="75D37320" w14:textId="77777777" w:rsidR="00471C74" w:rsidRDefault="004663C2" w:rsidP="00B17594">
      <w:pPr>
        <w:pStyle w:val="Task03Content"/>
      </w:pPr>
      <w:r w:rsidRPr="004663C2">
        <w:t xml:space="preserve">                             With much regard,</w:t>
      </w:r>
    </w:p>
    <w:p w14:paraId="00C2DFFE" w14:textId="77777777" w:rsidR="00471C74" w:rsidRDefault="004663C2" w:rsidP="00B17594">
      <w:pPr>
        <w:pStyle w:val="Task03Content"/>
      </w:pPr>
      <w:r w:rsidRPr="004663C2">
        <w:t xml:space="preserve">                                       Respectfully,</w:t>
      </w:r>
    </w:p>
    <w:p w14:paraId="5B7604D9" w14:textId="77777777" w:rsidR="00471C74" w:rsidRDefault="004663C2" w:rsidP="00B17594">
      <w:pPr>
        <w:pStyle w:val="Task03Content"/>
      </w:pPr>
      <w:r w:rsidRPr="004663C2">
        <w:t xml:space="preserve">                             Jacob Jacob's-son Nordrum, Esq.</w:t>
      </w:r>
    </w:p>
    <w:p w14:paraId="2571C84B" w14:textId="77777777" w:rsidR="00471C74" w:rsidRDefault="004663C2" w:rsidP="00B17594">
      <w:pPr>
        <w:pStyle w:val="Task03Content"/>
      </w:pPr>
      <w:r w:rsidRPr="004663C2">
        <w:t xml:space="preserve">    P.S. Please answer.</w:t>
      </w:r>
    </w:p>
    <w:p w14:paraId="225E6184" w14:textId="77777777" w:rsidR="00471C74" w:rsidRDefault="004663C2" w:rsidP="00B17594">
      <w:pPr>
        <w:pStyle w:val="Task03Content"/>
      </w:pPr>
      <w:r w:rsidRPr="004663C2">
        <w:lastRenderedPageBreak/>
        <w:t>That evening Lisbeth Longfrock sat with her tongue thrust into one</w:t>
      </w:r>
      <w:r w:rsidR="004F1FD4">
        <w:t xml:space="preserve"> </w:t>
      </w:r>
      <w:r w:rsidRPr="004663C2">
        <w:t>corner of her mouth, and wrote her response.</w:t>
      </w:r>
    </w:p>
    <w:p w14:paraId="52759387" w14:textId="77777777" w:rsidR="00471C74" w:rsidRDefault="004F1FD4" w:rsidP="00B17594">
      <w:pPr>
        <w:pStyle w:val="Task03Content"/>
      </w:pPr>
      <w:r>
        <w:t xml:space="preserve"> </w:t>
      </w:r>
      <w:r w:rsidR="004663C2" w:rsidRPr="004663C2">
        <w:t xml:space="preserve">                                    HOEL'S SÆTER, 17th of this month.</w:t>
      </w:r>
    </w:p>
    <w:p w14:paraId="17B7A223" w14:textId="77777777" w:rsidR="00471C74" w:rsidRDefault="004663C2" w:rsidP="00B17594">
      <w:pPr>
        <w:pStyle w:val="Task03Content"/>
      </w:pPr>
      <w:r w:rsidRPr="004663C2">
        <w:t xml:space="preserve">    TO BACHELOR JACOB JACOB'S-SON NORDRUM.</w:t>
      </w:r>
    </w:p>
    <w:p w14:paraId="2ECB11BE" w14:textId="77777777" w:rsidR="00471C74" w:rsidRDefault="004663C2" w:rsidP="00B17594">
      <w:pPr>
        <w:pStyle w:val="Task03Content"/>
      </w:pPr>
      <w:r w:rsidRPr="004663C2">
        <w:t xml:space="preserve">    _Good Brother:_ I will now write a few words to you, and thank you</w:t>
      </w:r>
      <w:r w:rsidR="004F1FD4">
        <w:t xml:space="preserve"> </w:t>
      </w:r>
      <w:r w:rsidRPr="004663C2">
        <w:t xml:space="preserve">    for your welcome letter which I have duly received. I am glad to</w:t>
      </w:r>
      <w:r w:rsidR="004F1FD4">
        <w:t xml:space="preserve"> </w:t>
      </w:r>
      <w:r w:rsidRPr="004663C2">
        <w:t xml:space="preserve">    see that you are in good health. The same can be said of me, except</w:t>
      </w:r>
      <w:r w:rsidR="004F1FD4">
        <w:t xml:space="preserve"> </w:t>
      </w:r>
      <w:r w:rsidRPr="004663C2">
        <w:t xml:space="preserve">    for toothache. But I will gladly come, and the milkmaid says I may</w:t>
      </w:r>
      <w:r w:rsidR="004F1FD4">
        <w:t xml:space="preserve"> </w:t>
      </w:r>
      <w:r w:rsidRPr="004663C2">
        <w:t xml:space="preserve">    be away over night, because it is too far. And so Ole and Peter can</w:t>
      </w:r>
      <w:r w:rsidR="004F1FD4">
        <w:t xml:space="preserve"> </w:t>
      </w:r>
      <w:r w:rsidRPr="004663C2">
        <w:t xml:space="preserve">    each have a day from me. For I have not had any day from them. They</w:t>
      </w:r>
      <w:r w:rsidR="004F1FD4">
        <w:t xml:space="preserve"> </w:t>
      </w:r>
      <w:r w:rsidRPr="004663C2">
        <w:t xml:space="preserve">    wrestle almost all the time, but Peter is nearly as strong.</w:t>
      </w:r>
    </w:p>
    <w:p w14:paraId="737C9167" w14:textId="77777777" w:rsidR="00471C74" w:rsidRDefault="004663C2" w:rsidP="00B17594">
      <w:pPr>
        <w:pStyle w:val="Task03Content"/>
      </w:pPr>
      <w:r w:rsidRPr="004663C2">
        <w:t xml:space="preserve">    I must now close my poor letter to you, with many greetings from</w:t>
      </w:r>
      <w:r w:rsidR="004F1FD4">
        <w:t xml:space="preserve"> </w:t>
      </w:r>
      <w:r w:rsidRPr="004663C2">
        <w:t xml:space="preserve">    them. But first and foremost are you greeted by me.</w:t>
      </w:r>
    </w:p>
    <w:p w14:paraId="7E13256C" w14:textId="77777777" w:rsidR="00471C74" w:rsidRDefault="004663C2" w:rsidP="00B17594">
      <w:pPr>
        <w:pStyle w:val="Task03Content"/>
      </w:pPr>
      <w:r w:rsidRPr="004663C2">
        <w:lastRenderedPageBreak/>
        <w:t xml:space="preserve">                             Your affectionate sister,</w:t>
      </w:r>
    </w:p>
    <w:p w14:paraId="02642D60" w14:textId="77777777" w:rsidR="00471C74" w:rsidRDefault="004663C2" w:rsidP="00B17594">
      <w:pPr>
        <w:pStyle w:val="Task03Content"/>
      </w:pPr>
      <w:r w:rsidRPr="004663C2">
        <w:t xml:space="preserve">                                  Lisbeth Jacob's-daughter Longfrock.</w:t>
      </w:r>
    </w:p>
    <w:p w14:paraId="60D0CFFB" w14:textId="77777777" w:rsidR="00471C74" w:rsidRDefault="004663C2" w:rsidP="00B17594">
      <w:pPr>
        <w:pStyle w:val="Task03Content"/>
      </w:pPr>
      <w:r w:rsidRPr="004663C2">
        <w:t xml:space="preserve">    P.S. Excuse the writing. Burn this letter, dear.</w:t>
      </w:r>
    </w:p>
    <w:p w14:paraId="415D87E6" w14:textId="77777777" w:rsidR="00800A8D" w:rsidRDefault="00800A8D" w:rsidP="00B17594">
      <w:pPr>
        <w:pStyle w:val="Task03Content"/>
        <w:sectPr w:rsidR="00800A8D" w:rsidSect="00B300E4">
          <w:headerReference w:type="even" r:id="rId30"/>
          <w:headerReference w:type="default" r:id="rId31"/>
          <w:pgSz w:w="5940" w:h="8380"/>
          <w:pgMar w:top="720" w:right="432" w:bottom="720" w:left="432" w:header="432" w:footer="432" w:gutter="0"/>
          <w:cols w:space="720"/>
          <w:docGrid w:linePitch="400"/>
        </w:sectPr>
      </w:pPr>
    </w:p>
    <w:p w14:paraId="62BDFDC1" w14:textId="011CB626" w:rsidR="00471C74" w:rsidRDefault="004663C2" w:rsidP="00A45876">
      <w:pPr>
        <w:pStyle w:val="Heading2"/>
      </w:pPr>
      <w:bookmarkStart w:id="10" w:name="_Toc494491416"/>
      <w:r w:rsidRPr="004663C2">
        <w:lastRenderedPageBreak/>
        <w:t>CHAPTER IX</w:t>
      </w:r>
      <w:r w:rsidR="00C350A5">
        <w:t xml:space="preserve">: </w:t>
      </w:r>
      <w:r w:rsidRPr="004663C2">
        <w:t>THE VISIT TO PEEROUT CASTLE</w:t>
      </w:r>
      <w:bookmarkEnd w:id="10"/>
    </w:p>
    <w:p w14:paraId="3C90414B" w14:textId="77777777" w:rsidR="00471C74" w:rsidRDefault="004F1FD4" w:rsidP="00B17594">
      <w:pPr>
        <w:pStyle w:val="Task03Content"/>
      </w:pPr>
      <w:r>
        <w:t xml:space="preserve"> </w:t>
      </w:r>
      <w:r w:rsidR="004663C2" w:rsidRPr="004663C2">
        <w:t>Late on Saturday evening Lisbeth Longfrock went jogging slowly up over</w:t>
      </w:r>
      <w:r>
        <w:t xml:space="preserve"> </w:t>
      </w:r>
      <w:r w:rsidR="004663C2" w:rsidRPr="004663C2">
        <w:t>the hilly road to Hoel Farm. The milkmaid had given her leave to go to</w:t>
      </w:r>
      <w:r>
        <w:t xml:space="preserve"> </w:t>
      </w:r>
      <w:r w:rsidR="004663C2" w:rsidRPr="004663C2">
        <w:t>the farm and to stay away until Monday evening.</w:t>
      </w:r>
    </w:p>
    <w:p w14:paraId="11B70A76" w14:textId="77777777" w:rsidR="00471C74" w:rsidRDefault="004663C2" w:rsidP="00B17594">
      <w:pPr>
        <w:pStyle w:val="Task03Content"/>
      </w:pPr>
      <w:r w:rsidRPr="004663C2">
        <w:t>She had risen early that day, for she would not think of such a thing</w:t>
      </w:r>
      <w:r w:rsidR="004F1FD4">
        <w:t xml:space="preserve"> </w:t>
      </w:r>
      <w:r w:rsidRPr="004663C2">
        <w:t>as leaving the sæter before she had done her morning chores, and milked</w:t>
      </w:r>
      <w:r w:rsidR="004F1FD4">
        <w:t xml:space="preserve"> </w:t>
      </w:r>
      <w:r w:rsidRPr="004663C2">
        <w:t>the goats, and let out the cows. And she had had to do this very early,</w:t>
      </w:r>
      <w:r w:rsidR="004F1FD4">
        <w:t xml:space="preserve"> </w:t>
      </w:r>
      <w:r w:rsidRPr="004663C2">
        <w:t>not only because she was in a hurry to get away, but also because she</w:t>
      </w:r>
      <w:r w:rsidR="004F1FD4">
        <w:t xml:space="preserve"> </w:t>
      </w:r>
      <w:r w:rsidRPr="004663C2">
        <w:t>knew that Ole would not oversleep himself after having insisted so</w:t>
      </w:r>
      <w:r w:rsidR="004F1FD4">
        <w:t xml:space="preserve"> </w:t>
      </w:r>
      <w:r w:rsidRPr="004663C2">
        <w:t>strongly that he should take care of her flock the first day. She had</w:t>
      </w:r>
      <w:r w:rsidR="004F1FD4">
        <w:t xml:space="preserve"> </w:t>
      </w:r>
      <w:r w:rsidRPr="004663C2">
        <w:t>barely finished when Ole came. Peter was not with him; but she had had</w:t>
      </w:r>
      <w:r w:rsidR="004F1FD4">
        <w:t xml:space="preserve"> </w:t>
      </w:r>
      <w:r w:rsidRPr="004663C2">
        <w:t>a talk with Peter the evening before, and he was quite as well pleased</w:t>
      </w:r>
      <w:r w:rsidR="004F1FD4">
        <w:t xml:space="preserve"> </w:t>
      </w:r>
      <w:r w:rsidRPr="004663C2">
        <w:t xml:space="preserve">to take her flock on Sunday by himself, and then </w:t>
      </w:r>
      <w:r w:rsidRPr="004663C2">
        <w:lastRenderedPageBreak/>
        <w:t>on Monday he and Ole</w:t>
      </w:r>
      <w:r w:rsidR="004F1FD4">
        <w:t xml:space="preserve"> </w:t>
      </w:r>
      <w:r w:rsidRPr="004663C2">
        <w:t>could watch all the flocks together.</w:t>
      </w:r>
    </w:p>
    <w:p w14:paraId="7A77A23D" w14:textId="77777777" w:rsidR="00471C74" w:rsidRDefault="004663C2" w:rsidP="00B17594">
      <w:pPr>
        <w:pStyle w:val="Task03Content"/>
      </w:pPr>
      <w:r w:rsidRPr="004663C2">
        <w:t>Ole had been very modest and ceremonious with Lisbeth as he bade her</w:t>
      </w:r>
      <w:r w:rsidR="004F1FD4">
        <w:t xml:space="preserve"> </w:t>
      </w:r>
      <w:r w:rsidRPr="004663C2">
        <w:t>good-by. He had shaken hands and asked her to greet Jacob from him, and</w:t>
      </w:r>
      <w:r w:rsidR="004F1FD4">
        <w:t xml:space="preserve"> </w:t>
      </w:r>
      <w:r w:rsidRPr="004663C2">
        <w:t>to say that he, Ole Hoegseth, would not keep close account of these</w:t>
      </w:r>
      <w:r w:rsidR="004F1FD4">
        <w:t xml:space="preserve"> </w:t>
      </w:r>
      <w:r w:rsidRPr="004663C2">
        <w:t>days Lisbeth was taking, since Jacob really needed to speak with his</w:t>
      </w:r>
      <w:r w:rsidR="004F1FD4">
        <w:t xml:space="preserve"> </w:t>
      </w:r>
      <w:r w:rsidRPr="004663C2">
        <w:t>sister. He did not know, of course, that Peter had said the very same</w:t>
      </w:r>
      <w:r w:rsidR="004F1FD4">
        <w:t xml:space="preserve"> </w:t>
      </w:r>
      <w:r w:rsidRPr="004663C2">
        <w:t>thing the evening before.</w:t>
      </w:r>
    </w:p>
    <w:p w14:paraId="134E0FD0" w14:textId="77777777" w:rsidR="00471C74" w:rsidRDefault="004663C2" w:rsidP="00B17594">
      <w:pPr>
        <w:pStyle w:val="Task03Content"/>
      </w:pPr>
      <w:r w:rsidRPr="004663C2">
        <w:t>And then she had given her animals over to Ole's care and had begun her</w:t>
      </w:r>
      <w:r w:rsidR="004F1FD4">
        <w:t xml:space="preserve"> </w:t>
      </w:r>
      <w:r w:rsidRPr="004663C2">
        <w:t>long walk down the mountain. She walked and she walked, hour after</w:t>
      </w:r>
      <w:r w:rsidR="004F1FD4">
        <w:t xml:space="preserve"> </w:t>
      </w:r>
      <w:r w:rsidRPr="004663C2">
        <w:t>hour. She had now gone over this sæter road several times, but had</w:t>
      </w:r>
      <w:r w:rsidR="004F1FD4">
        <w:t xml:space="preserve"> </w:t>
      </w:r>
      <w:r w:rsidRPr="004663C2">
        <w:t>never before noticed that it was so long as it seemed to-day. She</w:t>
      </w:r>
      <w:r w:rsidR="004F1FD4">
        <w:t xml:space="preserve"> </w:t>
      </w:r>
      <w:r w:rsidRPr="004663C2">
        <w:t>rested by a brook, took out her lunch, ate it and drank some water with</w:t>
      </w:r>
      <w:r w:rsidR="004F1FD4">
        <w:t xml:space="preserve"> </w:t>
      </w:r>
      <w:r w:rsidRPr="004663C2">
        <w:t>it, and then set out again. In order to forget how slowly time was</w:t>
      </w:r>
      <w:r w:rsidR="004F1FD4">
        <w:t xml:space="preserve"> </w:t>
      </w:r>
      <w:r w:rsidRPr="004663C2">
        <w:t>passing, she began to count her steps, first by tens and then by</w:t>
      </w:r>
      <w:r w:rsidR="004F1FD4">
        <w:t xml:space="preserve"> </w:t>
      </w:r>
      <w:r w:rsidRPr="004663C2">
        <w:t xml:space="preserve">hundreds, and each time she had finished </w:t>
      </w:r>
      <w:r w:rsidRPr="004663C2">
        <w:lastRenderedPageBreak/>
        <w:t>counting, she looked back to</w:t>
      </w:r>
      <w:r w:rsidR="004F1FD4">
        <w:t xml:space="preserve"> </w:t>
      </w:r>
      <w:r w:rsidRPr="004663C2">
        <w:t>see how far she had walked; but this did not avail in the least, so she</w:t>
      </w:r>
      <w:r w:rsidR="004F1FD4">
        <w:t xml:space="preserve"> </w:t>
      </w:r>
      <w:r w:rsidRPr="004663C2">
        <w:t>made up her mind to count to a thousand. When she had counted almost up</w:t>
      </w:r>
      <w:r w:rsidR="004F1FD4">
        <w:t xml:space="preserve"> </w:t>
      </w:r>
      <w:r w:rsidRPr="004663C2">
        <w:t>to a thousand, she could not remember whether it was eight or nine</w:t>
      </w:r>
      <w:r w:rsidR="004F1FD4">
        <w:t xml:space="preserve"> </w:t>
      </w:r>
      <w:r w:rsidRPr="004663C2">
        <w:t>hundred she had had last, so she counted four hundred more in order to</w:t>
      </w:r>
      <w:r w:rsidR="004F1FD4">
        <w:t xml:space="preserve"> </w:t>
      </w:r>
      <w:r w:rsidRPr="004663C2">
        <w:t>be altogether certain that she had counted enough.</w:t>
      </w:r>
    </w:p>
    <w:p w14:paraId="77B73854" w14:textId="77777777" w:rsidR="00471C74" w:rsidRDefault="004663C2" w:rsidP="00B17594">
      <w:pPr>
        <w:pStyle w:val="Task03Content"/>
      </w:pPr>
      <w:r w:rsidRPr="004663C2">
        <w:t>But even that did not make the time pass any more quickly, and she did</w:t>
      </w:r>
      <w:r w:rsidR="004F1FD4">
        <w:t xml:space="preserve"> </w:t>
      </w:r>
      <w:r w:rsidRPr="004663C2">
        <w:t>not reach the point where she could look down into the valley until the</w:t>
      </w:r>
      <w:r w:rsidR="004F1FD4">
        <w:t xml:space="preserve"> </w:t>
      </w:r>
      <w:r w:rsidRPr="004663C2">
        <w:t>sun was setting. The shadow had begun to creep up on the opposite side.</w:t>
      </w:r>
      <w:r w:rsidR="004F1FD4">
        <w:t xml:space="preserve"> </w:t>
      </w:r>
      <w:r w:rsidRPr="004663C2">
        <w:t>Above the dark shadow line the slope was still bathed in the rosy</w:t>
      </w:r>
      <w:r w:rsidR="004F1FD4">
        <w:t xml:space="preserve"> </w:t>
      </w:r>
      <w:r w:rsidRPr="004663C2">
        <w:t>evening sunlight, but the shadow steadily ate its way upward.</w:t>
      </w:r>
    </w:p>
    <w:p w14:paraId="4824DA75" w14:textId="77777777" w:rsidR="00471C74" w:rsidRDefault="004663C2" w:rsidP="00B17594">
      <w:pPr>
        <w:pStyle w:val="Task03Content"/>
      </w:pPr>
      <w:r w:rsidRPr="004663C2">
        <w:t>Then Lisbeth forgot to count her steps any more. What fun it would be</w:t>
      </w:r>
      <w:r w:rsidR="004F1FD4">
        <w:t xml:space="preserve"> </w:t>
      </w:r>
      <w:r w:rsidRPr="004663C2">
        <w:t>to try to reach the sunshine again before the shadow had passed Hoel,</w:t>
      </w:r>
      <w:r w:rsidR="004F1FD4">
        <w:t xml:space="preserve"> </w:t>
      </w:r>
      <w:r w:rsidRPr="004663C2">
        <w:t>which lay shining so brightly up there!</w:t>
      </w:r>
    </w:p>
    <w:p w14:paraId="7A90431B" w14:textId="77777777" w:rsidR="00471C74" w:rsidRDefault="004663C2" w:rsidP="00B17594">
      <w:pPr>
        <w:pStyle w:val="Task03Content"/>
      </w:pPr>
      <w:r w:rsidRPr="004663C2">
        <w:lastRenderedPageBreak/>
        <w:t>She went down the long slope on a run; but, run as fast as she might,</w:t>
      </w:r>
      <w:r w:rsidR="004F1FD4">
        <w:t xml:space="preserve"> </w:t>
      </w:r>
      <w:r w:rsidRPr="004663C2">
        <w:t>it took time, and when she had reached the bottom of the valley and</w:t>
      </w:r>
      <w:r w:rsidR="004F1FD4">
        <w:t xml:space="preserve"> </w:t>
      </w:r>
      <w:r w:rsidRPr="004663C2">
        <w:t>started up the hilly road on the other side, the sun had gone down. She</w:t>
      </w:r>
      <w:r w:rsidR="004F1FD4">
        <w:t xml:space="preserve"> </w:t>
      </w:r>
      <w:r w:rsidRPr="004663C2">
        <w:t>could only catch its last gleam through the tops of the spruce trees,</w:t>
      </w:r>
      <w:r w:rsidR="004F1FD4">
        <w:t xml:space="preserve"> </w:t>
      </w:r>
      <w:r w:rsidRPr="004663C2">
        <w:t>and a last tiny reflection as it left the window of Peerout Castle.</w:t>
      </w:r>
    </w:p>
    <w:p w14:paraId="33858775" w14:textId="77777777" w:rsidR="00471C74" w:rsidRDefault="004663C2" w:rsidP="00B17594">
      <w:pPr>
        <w:pStyle w:val="Task03Content"/>
      </w:pPr>
      <w:r w:rsidRPr="004663C2">
        <w:t>She stopped to get her breath after running. It was so still and warm</w:t>
      </w:r>
      <w:r w:rsidR="004F1FD4">
        <w:t xml:space="preserve"> </w:t>
      </w:r>
      <w:r w:rsidRPr="004663C2">
        <w:t>and close down there in the valley,--so different from what it had been</w:t>
      </w:r>
      <w:r w:rsidR="004F1FD4">
        <w:t xml:space="preserve"> </w:t>
      </w:r>
      <w:r w:rsidRPr="004663C2">
        <w:t>up on the mountain. It seemed as if the earth sent out a deep breath</w:t>
      </w:r>
      <w:r w:rsidR="004F1FD4">
        <w:t xml:space="preserve"> </w:t>
      </w:r>
      <w:r w:rsidRPr="004663C2">
        <w:t>the moment the sun went down,--a strange, heavy fragrance that made</w:t>
      </w:r>
      <w:r w:rsidR="004F1FD4">
        <w:t xml:space="preserve"> </w:t>
      </w:r>
      <w:r w:rsidRPr="004663C2">
        <w:t>her, all at once, feel anxious and downhearted, just as if she had done</w:t>
      </w:r>
      <w:r w:rsidR="004F1FD4">
        <w:t xml:space="preserve"> </w:t>
      </w:r>
      <w:r w:rsidRPr="004663C2">
        <w:t>something wrong which she could not remember. Then it came into her</w:t>
      </w:r>
      <w:r w:rsidR="004F1FD4">
        <w:t xml:space="preserve"> </w:t>
      </w:r>
      <w:r w:rsidRPr="004663C2">
        <w:t>mind that she ought to have sent word to Kjersti Hoel that she was</w:t>
      </w:r>
      <w:r w:rsidR="004F1FD4">
        <w:t xml:space="preserve"> </w:t>
      </w:r>
      <w:r w:rsidRPr="004663C2">
        <w:t>coming. People in the valley were always afraid that something was the</w:t>
      </w:r>
      <w:r w:rsidR="004F1FD4">
        <w:t xml:space="preserve"> </w:t>
      </w:r>
      <w:r w:rsidRPr="004663C2">
        <w:t>matter when a person came from the sæter unexpectedly; and it would be</w:t>
      </w:r>
      <w:r w:rsidR="004F1FD4">
        <w:t xml:space="preserve"> </w:t>
      </w:r>
      <w:r w:rsidRPr="004663C2">
        <w:t>too shameful for any one to give Kjersti Hoel a fright.</w:t>
      </w:r>
    </w:p>
    <w:p w14:paraId="39E6B27E" w14:textId="77777777" w:rsidR="00471C74" w:rsidRDefault="004663C2" w:rsidP="00B17594">
      <w:pPr>
        <w:pStyle w:val="Task03Content"/>
      </w:pPr>
      <w:r w:rsidRPr="004663C2">
        <w:lastRenderedPageBreak/>
        <w:t>That was the reason she was now jogging so slowly up over the hilly</w:t>
      </w:r>
      <w:r w:rsidR="004F1FD4">
        <w:t xml:space="preserve"> </w:t>
      </w:r>
      <w:r w:rsidRPr="004663C2">
        <w:t>road leading to Hoel Farm. She was in hopes that some one would catch</w:t>
      </w:r>
      <w:r w:rsidR="004F1FD4">
        <w:t xml:space="preserve"> </w:t>
      </w:r>
      <w:r w:rsidRPr="004663C2">
        <w:t>sight of her, or that at least Bearhunter would give warning of her</w:t>
      </w:r>
      <w:r w:rsidR="004F1FD4">
        <w:t xml:space="preserve"> </w:t>
      </w:r>
      <w:r w:rsidRPr="004663C2">
        <w:t>approach; for then they would see that she was not coming in haste, and</w:t>
      </w:r>
      <w:r w:rsidR="004F1FD4">
        <w:t xml:space="preserve"> </w:t>
      </w:r>
      <w:r w:rsidRPr="004663C2">
        <w:t>that she therefore could not be bringing any bad news.</w:t>
      </w:r>
    </w:p>
    <w:p w14:paraId="423DDB18" w14:textId="77777777" w:rsidR="00471C74" w:rsidRDefault="004663C2" w:rsidP="00B17594">
      <w:pPr>
        <w:pStyle w:val="Task03Content"/>
      </w:pPr>
      <w:r w:rsidRPr="004663C2">
        <w:t>But no one caught sight of her, and no one was stirring on the farm; so</w:t>
      </w:r>
      <w:r w:rsidR="004F1FD4">
        <w:t xml:space="preserve"> </w:t>
      </w:r>
      <w:r w:rsidRPr="004663C2">
        <w:t>she would have to go right in, after all.</w:t>
      </w:r>
    </w:p>
    <w:p w14:paraId="726A4694" w14:textId="77777777" w:rsidR="00471C74" w:rsidRDefault="004663C2" w:rsidP="00B17594">
      <w:pPr>
        <w:pStyle w:val="Task03Content"/>
      </w:pPr>
      <w:r w:rsidRPr="004663C2">
        <w:t>Yes, Kjersti Hoel was really startled when she saw her. Lisbeth had no</w:t>
      </w:r>
      <w:r w:rsidR="004F1FD4">
        <w:t xml:space="preserve"> </w:t>
      </w:r>
      <w:r w:rsidRPr="004663C2">
        <w:t>time to offer a greeting before Kjersti said: "What in the world! Is</w:t>
      </w:r>
      <w:r w:rsidR="004F1FD4">
        <w:t xml:space="preserve"> </w:t>
      </w:r>
      <w:r w:rsidRPr="004663C2">
        <w:t>this a mountain bird that has taken flight? There is nothing the matter</w:t>
      </w:r>
      <w:r w:rsidR="004F1FD4">
        <w:t xml:space="preserve"> </w:t>
      </w:r>
      <w:r w:rsidRPr="004663C2">
        <w:t>at the sæter, is there?"</w:t>
      </w:r>
    </w:p>
    <w:p w14:paraId="3084DBC8" w14:textId="77777777" w:rsidR="00471C74" w:rsidRDefault="004663C2" w:rsidP="00B17594">
      <w:pPr>
        <w:pStyle w:val="Task03Content"/>
      </w:pPr>
      <w:r w:rsidRPr="004663C2">
        <w:t>Lisbeth made haste to answer: "Oh, no, indeed! I was to greet you from</w:t>
      </w:r>
      <w:r w:rsidR="004F1FD4">
        <w:t xml:space="preserve"> </w:t>
      </w:r>
      <w:r w:rsidRPr="004663C2">
        <w:t>the milkmaid and say that you must not be frightened at seeing me, for</w:t>
      </w:r>
      <w:r w:rsidR="004F1FD4">
        <w:t xml:space="preserve"> </w:t>
      </w:r>
      <w:r w:rsidRPr="004663C2">
        <w:t xml:space="preserve">everything is going very well with both </w:t>
      </w:r>
      <w:r w:rsidRPr="004663C2">
        <w:lastRenderedPageBreak/>
        <w:t>man and beast. I have only come</w:t>
      </w:r>
      <w:r w:rsidR="004F1FD4">
        <w:t xml:space="preserve"> </w:t>
      </w:r>
      <w:r w:rsidRPr="004663C2">
        <w:t>down to make a visit and meet Jacob, my brother."</w:t>
      </w:r>
    </w:p>
    <w:p w14:paraId="66242A77" w14:textId="77777777" w:rsidR="00471C74" w:rsidRDefault="004663C2" w:rsidP="00B17594">
      <w:pPr>
        <w:pStyle w:val="Task03Content"/>
      </w:pPr>
      <w:r w:rsidRPr="004663C2">
        <w:t>"God be praised!" said Kjersti. "And now you are heartily welcome."</w:t>
      </w:r>
    </w:p>
    <w:p w14:paraId="406D7C00" w14:textId="77777777" w:rsidR="00471C74" w:rsidRDefault="004663C2" w:rsidP="00B17594">
      <w:pPr>
        <w:pStyle w:val="Task03Content"/>
      </w:pPr>
      <w:r w:rsidRPr="004663C2">
        <w:t>At these words all Lisbeth's downheartedness vanished, and she felt</w:t>
      </w:r>
      <w:r w:rsidR="004F1FD4">
        <w:t xml:space="preserve"> </w:t>
      </w:r>
      <w:r w:rsidRPr="004663C2">
        <w:t>only how festive and cozy it was to be at home again. And Kjersti was</w:t>
      </w:r>
      <w:r w:rsidR="004F1FD4">
        <w:t xml:space="preserve"> </w:t>
      </w:r>
      <w:r w:rsidRPr="004663C2">
        <w:t>in the best of humors. She gave Lisbeth something good to eat, and</w:t>
      </w:r>
      <w:r w:rsidR="004F1FD4">
        <w:t xml:space="preserve"> </w:t>
      </w:r>
      <w:r w:rsidRPr="004663C2">
        <w:t>treated her with as much ceremony as if she had been the milkmaid</w:t>
      </w:r>
      <w:r w:rsidR="004F1FD4">
        <w:t xml:space="preserve"> </w:t>
      </w:r>
      <w:r w:rsidRPr="004663C2">
        <w:t>herself. When the time came for Lisbeth to go to bed, Kjersti went with</w:t>
      </w:r>
      <w:r w:rsidR="004F1FD4">
        <w:t xml:space="preserve"> </w:t>
      </w:r>
      <w:r w:rsidRPr="004663C2">
        <w:t>her all the way to the little sleeping room under the hall stairs,</w:t>
      </w:r>
      <w:r w:rsidR="004F1FD4">
        <w:t xml:space="preserve"> </w:t>
      </w:r>
      <w:r w:rsidRPr="004663C2">
        <w:t>which looked just as neat and orderly as when she had left it. And</w:t>
      </w:r>
      <w:r w:rsidR="004F1FD4">
        <w:t xml:space="preserve"> </w:t>
      </w:r>
      <w:r w:rsidRPr="004663C2">
        <w:t>Kjersti sat on the edge of the bed and asked after every single one of</w:t>
      </w:r>
      <w:r w:rsidR="004F1FD4">
        <w:t xml:space="preserve"> </w:t>
      </w:r>
      <w:r w:rsidRPr="004663C2">
        <w:t>the animals,--she remembered them all. And Lisbeth told about</w:t>
      </w:r>
      <w:r w:rsidR="004F1FD4">
        <w:t xml:space="preserve"> </w:t>
      </w:r>
      <w:r w:rsidRPr="004663C2">
        <w:t>everything. There was only one provoking thing that she shrank from</w:t>
      </w:r>
      <w:r w:rsidR="004F1FD4">
        <w:t xml:space="preserve"> </w:t>
      </w:r>
      <w:r w:rsidRPr="004663C2">
        <w:t>confessing (it might as well be acknowledged first as last, however,</w:t>
      </w:r>
      <w:r w:rsidR="004F1FD4">
        <w:t xml:space="preserve"> </w:t>
      </w:r>
      <w:r w:rsidRPr="004663C2">
        <w:t>for it was sure to come out sometime), and that was her mistake in</w:t>
      </w:r>
      <w:r w:rsidR="004F1FD4">
        <w:t xml:space="preserve"> </w:t>
      </w:r>
      <w:r w:rsidRPr="004663C2">
        <w:t xml:space="preserve">naming one of the </w:t>
      </w:r>
      <w:r w:rsidRPr="004663C2">
        <w:lastRenderedPageBreak/>
        <w:t>calves. She had called it Young Moolley,[19] but the</w:t>
      </w:r>
      <w:r w:rsidR="004F1FD4">
        <w:t xml:space="preserve"> </w:t>
      </w:r>
      <w:r w:rsidRPr="004663C2">
        <w:t>name had proved not at all suitable, for the calf's horns had begun to</w:t>
      </w:r>
      <w:r w:rsidR="004F1FD4">
        <w:t xml:space="preserve"> </w:t>
      </w:r>
      <w:r w:rsidRPr="004663C2">
        <w:t>grow, although Lisbeth had done her best to prevent it by strewing salt</w:t>
      </w:r>
      <w:r w:rsidR="004F1FD4">
        <w:t xml:space="preserve"> </w:t>
      </w:r>
      <w:r w:rsidRPr="004663C2">
        <w:t>upon them.</w:t>
      </w:r>
    </w:p>
    <w:p w14:paraId="47B26235" w14:textId="77777777" w:rsidR="00471C74" w:rsidRDefault="004663C2" w:rsidP="00B17594">
      <w:pPr>
        <w:pStyle w:val="Task03Content"/>
      </w:pPr>
      <w:r w:rsidRPr="004663C2">
        <w:t xml:space="preserve">      [19] See note on page 45.</w:t>
      </w:r>
    </w:p>
    <w:p w14:paraId="20BC3754" w14:textId="77777777" w:rsidR="00471C74" w:rsidRDefault="004663C2" w:rsidP="00B17594">
      <w:pPr>
        <w:pStyle w:val="Task03Content"/>
      </w:pPr>
      <w:r w:rsidRPr="004663C2">
        <w:t xml:space="preserve">                     *      *      *      *      *</w:t>
      </w:r>
    </w:p>
    <w:p w14:paraId="66B44945" w14:textId="77777777" w:rsidR="00471C74" w:rsidRDefault="004663C2" w:rsidP="00B17594">
      <w:pPr>
        <w:pStyle w:val="Task03Content"/>
      </w:pPr>
      <w:r w:rsidRPr="004663C2">
        <w:t>The next day was Sunday, and Lisbeth thought it certainly began well</w:t>
      </w:r>
      <w:r w:rsidR="004F1FD4">
        <w:t xml:space="preserve"> </w:t>
      </w:r>
      <w:r w:rsidRPr="004663C2">
        <w:t>when no less a person than Kjersti Hoel herself came out into the</w:t>
      </w:r>
      <w:r w:rsidR="004F1FD4">
        <w:t xml:space="preserve"> </w:t>
      </w:r>
      <w:r w:rsidRPr="004663C2">
        <w:t>little hall room carrying a big tray with coffee and cakes on it, for</w:t>
      </w:r>
      <w:r w:rsidR="004F1FD4">
        <w:t xml:space="preserve"> </w:t>
      </w:r>
      <w:r w:rsidRPr="004663C2">
        <w:t>Lisbeth to indulge in as she lay in bed. Such grandeur as that Lisbeth</w:t>
      </w:r>
      <w:r w:rsidR="004F1FD4">
        <w:t xml:space="preserve"> </w:t>
      </w:r>
      <w:r w:rsidRPr="004663C2">
        <w:t>had never before experienced. She scarcely believed that such a thing</w:t>
      </w:r>
      <w:r w:rsidR="004F1FD4">
        <w:t xml:space="preserve"> </w:t>
      </w:r>
      <w:r w:rsidRPr="004663C2">
        <w:t>had ever happened to the milkmaid herself. And what was more, when she</w:t>
      </w:r>
      <w:r w:rsidR="004F1FD4">
        <w:t xml:space="preserve"> </w:t>
      </w:r>
      <w:r w:rsidRPr="004663C2">
        <w:t>hopped into her long frock Kjersti said that she must hurry up and</w:t>
      </w:r>
      <w:r w:rsidR="004F1FD4">
        <w:t xml:space="preserve"> </w:t>
      </w:r>
      <w:r w:rsidRPr="004663C2">
        <w:t>grow, for there would be a new dress for her as soon as this one had</w:t>
      </w:r>
      <w:r w:rsidR="004F1FD4">
        <w:t xml:space="preserve"> </w:t>
      </w:r>
      <w:r w:rsidRPr="004663C2">
        <w:t>crept up to her knees. And although Lisbeth had not said a word about</w:t>
      </w:r>
      <w:r w:rsidR="004F1FD4">
        <w:t xml:space="preserve"> </w:t>
      </w:r>
      <w:r w:rsidRPr="004663C2">
        <w:t xml:space="preserve">where she was going to meet Jacob, </w:t>
      </w:r>
      <w:r w:rsidRPr="004663C2">
        <w:lastRenderedPageBreak/>
        <w:t>it seemed just as if Kjersti knew</w:t>
      </w:r>
      <w:r w:rsidR="004F1FD4">
        <w:t xml:space="preserve"> </w:t>
      </w:r>
      <w:r w:rsidRPr="004663C2">
        <w:t>that, too; for she made up a package with a remarkably fine lunch in</w:t>
      </w:r>
      <w:r w:rsidR="004F1FD4">
        <w:t xml:space="preserve"> </w:t>
      </w:r>
      <w:r w:rsidRPr="004663C2">
        <w:t>it, and told Lisbeth that she must treat Jacob to some of it, because</w:t>
      </w:r>
      <w:r w:rsidR="004F1FD4">
        <w:t xml:space="preserve"> </w:t>
      </w:r>
      <w:r w:rsidRPr="004663C2">
        <w:t>he would probably have to go back to Nordrum Sæter that evening and</w:t>
      </w:r>
      <w:r w:rsidR="004F1FD4">
        <w:t xml:space="preserve"> </w:t>
      </w:r>
      <w:r w:rsidRPr="004663C2">
        <w:t>would not have time to come down to Hoel. But after the lunch was put</w:t>
      </w:r>
      <w:r w:rsidR="004F1FD4">
        <w:t xml:space="preserve"> </w:t>
      </w:r>
      <w:r w:rsidRPr="004663C2">
        <w:t>up Kjersti did not seem to see any necessity for further haste. In</w:t>
      </w:r>
      <w:r w:rsidR="004F1FD4">
        <w:t xml:space="preserve"> </w:t>
      </w:r>
      <w:r w:rsidRPr="004663C2">
        <w:t>fact, she thought that it would not be possible for Jacob to get to</w:t>
      </w:r>
      <w:r w:rsidR="004F1FD4">
        <w:t xml:space="preserve"> </w:t>
      </w:r>
      <w:r w:rsidRPr="004663C2">
        <w:t>Peerout Castle very early, because he would have to come all the way</w:t>
      </w:r>
      <w:r w:rsidR="004F1FD4">
        <w:t xml:space="preserve"> </w:t>
      </w:r>
      <w:r w:rsidRPr="004663C2">
        <w:t>from Nordrum Sæter that morning. So, finally, Lisbeth had to show</w:t>
      </w:r>
      <w:r w:rsidR="004F1FD4">
        <w:t xml:space="preserve"> </w:t>
      </w:r>
      <w:r w:rsidRPr="004663C2">
        <w:t>Kjersti her letter and point out the place where it said, "You are</w:t>
      </w:r>
      <w:r w:rsidR="004F1FD4">
        <w:t xml:space="preserve"> </w:t>
      </w:r>
      <w:r w:rsidRPr="004663C2">
        <w:t>requested to come to the meeting in good season." Then, of course,</w:t>
      </w:r>
      <w:r w:rsidR="004F1FD4">
        <w:t xml:space="preserve"> </w:t>
      </w:r>
      <w:r w:rsidRPr="004663C2">
        <w:t>Kjersti understood that there was no time to spare.</w:t>
      </w:r>
    </w:p>
    <w:p w14:paraId="1AD4B86F" w14:textId="77777777" w:rsidR="00471C74" w:rsidRDefault="004663C2" w:rsidP="00B17594">
      <w:pPr>
        <w:pStyle w:val="Task03Content"/>
      </w:pPr>
      <w:r w:rsidRPr="004663C2">
        <w:t>Shortly afterward Lisbeth was on her way to Peerout Castle, Bearhunter</w:t>
      </w:r>
      <w:r w:rsidR="004F1FD4">
        <w:t xml:space="preserve"> </w:t>
      </w:r>
      <w:r w:rsidRPr="004663C2">
        <w:t>following her up the road to where the slope of birch trees began; then</w:t>
      </w:r>
      <w:r w:rsidR="004F1FD4">
        <w:t xml:space="preserve"> </w:t>
      </w:r>
      <w:r w:rsidRPr="004663C2">
        <w:t>he turned around and jogged home with the blandest and prettiest of</w:t>
      </w:r>
      <w:r w:rsidR="004F1FD4">
        <w:t xml:space="preserve"> </w:t>
      </w:r>
      <w:r w:rsidRPr="004663C2">
        <w:t>Sunday curls in his tail.</w:t>
      </w:r>
    </w:p>
    <w:p w14:paraId="37F6F8FC" w14:textId="77777777" w:rsidR="00471C74" w:rsidRDefault="004663C2" w:rsidP="00B17594">
      <w:pPr>
        <w:pStyle w:val="Task03Content"/>
      </w:pPr>
      <w:r w:rsidRPr="004663C2">
        <w:lastRenderedPageBreak/>
        <w:t>The valley lay before her in its quiet Sunday-morning peace. No one was</w:t>
      </w:r>
      <w:r w:rsidR="004F1FD4">
        <w:t xml:space="preserve"> </w:t>
      </w:r>
      <w:r w:rsidRPr="004663C2">
        <w:t>out on the road or in the fields. Here and there in the farmhouses</w:t>
      </w:r>
      <w:r w:rsidR="004F1FD4">
        <w:t xml:space="preserve"> </w:t>
      </w:r>
      <w:r w:rsidRPr="004663C2">
        <w:t>across the valley could be seen a man leaning against the frame of the</w:t>
      </w:r>
      <w:r w:rsidR="004F1FD4">
        <w:t xml:space="preserve"> </w:t>
      </w:r>
      <w:r w:rsidRPr="004663C2">
        <w:t>doorway, bareheaded, and in shirt sleeves as white as the driven snow.</w:t>
      </w:r>
      <w:r w:rsidR="004F1FD4">
        <w:t xml:space="preserve"> </w:t>
      </w:r>
      <w:r w:rsidRPr="004663C2">
        <w:t>From all the chimneys smoke was slowly arising in the still air.</w:t>
      </w:r>
      <w:r w:rsidR="004F1FD4">
        <w:t xml:space="preserve"> </w:t>
      </w:r>
      <w:r w:rsidRPr="004663C2">
        <w:t>Lisbeth looked involuntarily up at Peerout Castle. There everything</w:t>
      </w:r>
      <w:r w:rsidR="004F1FD4">
        <w:t xml:space="preserve"> </w:t>
      </w:r>
      <w:r w:rsidRPr="004663C2">
        <w:t>appeared gray and desolate. No smoke ascended from its chimney; and the</w:t>
      </w:r>
      <w:r w:rsidR="004F1FD4">
        <w:t xml:space="preserve"> </w:t>
      </w:r>
      <w:r w:rsidRPr="004663C2">
        <w:t>window eye that gazed out over the valley looked as if it was blind,</w:t>
      </w:r>
      <w:r w:rsidR="004F1FD4">
        <w:t xml:space="preserve"> </w:t>
      </w:r>
      <w:r w:rsidRPr="004663C2">
        <w:t>for the sunlight did not shine upon it now. And that brought to mind a</w:t>
      </w:r>
      <w:r w:rsidR="004F1FD4">
        <w:t xml:space="preserve"> </w:t>
      </w:r>
      <w:r w:rsidRPr="004663C2">
        <w:t>blind person whom Lisbeth had once seen and whose strange, empty eyes</w:t>
      </w:r>
      <w:r w:rsidR="004F1FD4">
        <w:t xml:space="preserve"> </w:t>
      </w:r>
      <w:r w:rsidRPr="004663C2">
        <w:t>made her shiver. She felt just the same now, and her pace slackened.</w:t>
      </w:r>
      <w:r w:rsidR="004F1FD4">
        <w:t xml:space="preserve"> </w:t>
      </w:r>
      <w:r w:rsidRPr="004663C2">
        <w:t>She did not wish to get to the house before Jacob did.</w:t>
      </w:r>
    </w:p>
    <w:p w14:paraId="4D9F6AB5" w14:textId="77777777" w:rsidR="00471C74" w:rsidRDefault="004663C2" w:rsidP="00B17594">
      <w:pPr>
        <w:pStyle w:val="Task03Content"/>
      </w:pPr>
      <w:r w:rsidRPr="004663C2">
        <w:t>When she finally reached Peerout Castle the first thing she saw was the</w:t>
      </w:r>
      <w:r w:rsidR="004F1FD4">
        <w:t xml:space="preserve"> </w:t>
      </w:r>
      <w:r w:rsidRPr="004663C2">
        <w:t>pine branches that had been nailed to the gateposts the last time she</w:t>
      </w:r>
      <w:r w:rsidR="004F1FD4">
        <w:t xml:space="preserve"> </w:t>
      </w:r>
      <w:r w:rsidRPr="004663C2">
        <w:t>was there. They stood in their places still, but they were dry, and the</w:t>
      </w:r>
      <w:r w:rsidR="004F1FD4">
        <w:t xml:space="preserve"> </w:t>
      </w:r>
      <w:r w:rsidRPr="004663C2">
        <w:t xml:space="preserve">pine needles had fallen </w:t>
      </w:r>
      <w:r w:rsidRPr="004663C2">
        <w:lastRenderedPageBreak/>
        <w:t>off. She glanced hastily at the door of the</w:t>
      </w:r>
      <w:r w:rsidR="004F1FD4">
        <w:t xml:space="preserve"> </w:t>
      </w:r>
      <w:r w:rsidRPr="004663C2">
        <w:t>house. Yes, the pine trees stood there, too, just the same, but a</w:t>
      </w:r>
      <w:r w:rsidR="004F1FD4">
        <w:t xml:space="preserve"> </w:t>
      </w:r>
      <w:r w:rsidRPr="004663C2">
        <w:t>fresher twig had been stuck in the doorlatch,--some one had evidently</w:t>
      </w:r>
      <w:r w:rsidR="004F1FD4">
        <w:t xml:space="preserve"> </w:t>
      </w:r>
      <w:r w:rsidRPr="004663C2">
        <w:t>been there since that last day. The path that led from the gate to the</w:t>
      </w:r>
      <w:r w:rsidR="004F1FD4">
        <w:t xml:space="preserve"> </w:t>
      </w:r>
      <w:r w:rsidRPr="004663C2">
        <w:t>door and from there over to the cow house had vanished; grass covered</w:t>
      </w:r>
      <w:r w:rsidR="004F1FD4">
        <w:t xml:space="preserve"> </w:t>
      </w:r>
      <w:r w:rsidRPr="004663C2">
        <w:t>it. The cow-house door had fallen off, and around the doorposts had</w:t>
      </w:r>
      <w:r w:rsidR="004F1FD4">
        <w:t xml:space="preserve"> </w:t>
      </w:r>
      <w:r w:rsidRPr="004663C2">
        <w:t>grown up tall stinging nettles. No trace was to be seen of the foot of</w:t>
      </w:r>
      <w:r w:rsidR="004F1FD4">
        <w:t xml:space="preserve"> </w:t>
      </w:r>
      <w:r w:rsidRPr="004663C2">
        <w:t>man or beast.</w:t>
      </w:r>
    </w:p>
    <w:p w14:paraId="1F5C1B4B" w14:textId="77777777" w:rsidR="00471C74" w:rsidRDefault="004663C2" w:rsidP="00B17594">
      <w:pPr>
        <w:pStyle w:val="Task03Content"/>
      </w:pPr>
      <w:r w:rsidRPr="004663C2">
        <w:t>Lisbeth had rejoiced at the idea of coming back to her old home. It had</w:t>
      </w:r>
      <w:r w:rsidR="004F1FD4">
        <w:t xml:space="preserve"> </w:t>
      </w:r>
      <w:r w:rsidRPr="004663C2">
        <w:t>never entered her mind that Peerout Castle could be anything but the</w:t>
      </w:r>
      <w:r w:rsidR="004F1FD4">
        <w:t xml:space="preserve"> </w:t>
      </w:r>
      <w:r w:rsidRPr="004663C2">
        <w:t>pleasantest place in the whole world to come to. Now, on the contrary,</w:t>
      </w:r>
      <w:r w:rsidR="004F1FD4">
        <w:t xml:space="preserve"> </w:t>
      </w:r>
      <w:r w:rsidRPr="004663C2">
        <w:t>she felt all at once very, very lonely, more lonely than when on the</w:t>
      </w:r>
      <w:r w:rsidR="004F1FD4">
        <w:t xml:space="preserve"> </w:t>
      </w:r>
      <w:r w:rsidRPr="004663C2">
        <w:t>mountain or in the forest. She felt like one who, afraid of the dark,</w:t>
      </w:r>
      <w:r w:rsidR="004F1FD4">
        <w:t xml:space="preserve"> </w:t>
      </w:r>
      <w:r w:rsidRPr="004663C2">
        <w:t>is obliged to walk in it; as if every step must be taken warily, that</w:t>
      </w:r>
      <w:r w:rsidR="004F1FD4">
        <w:t xml:space="preserve"> </w:t>
      </w:r>
      <w:r w:rsidRPr="004663C2">
        <w:t>no creaking be heard.</w:t>
      </w:r>
    </w:p>
    <w:p w14:paraId="45506727" w14:textId="77777777" w:rsidR="00471C74" w:rsidRDefault="004663C2" w:rsidP="00B17594">
      <w:pPr>
        <w:pStyle w:val="Task03Content"/>
      </w:pPr>
      <w:r w:rsidRPr="004663C2">
        <w:t>Without realizing it she veered away from the castle and the cow house,</w:t>
      </w:r>
      <w:r w:rsidR="004F1FD4">
        <w:t xml:space="preserve"> </w:t>
      </w:r>
      <w:r w:rsidRPr="004663C2">
        <w:t xml:space="preserve">feeling that she </w:t>
      </w:r>
      <w:r w:rsidRPr="004663C2">
        <w:lastRenderedPageBreak/>
        <w:t>would rather go over to the big stone by the brook,</w:t>
      </w:r>
      <w:r w:rsidR="004F1FD4">
        <w:t xml:space="preserve"> </w:t>
      </w:r>
      <w:r w:rsidRPr="004663C2">
        <w:t>where she and Jacob used to have their playthings. Perhaps it was not</w:t>
      </w:r>
      <w:r w:rsidR="004F1FD4">
        <w:t xml:space="preserve"> </w:t>
      </w:r>
      <w:r w:rsidRPr="004663C2">
        <w:t>so desolate there.</w:t>
      </w:r>
    </w:p>
    <w:p w14:paraId="5ABFCCC2" w14:textId="77777777" w:rsidR="00471C74" w:rsidRDefault="004663C2" w:rsidP="00B17594">
      <w:pPr>
        <w:pStyle w:val="Task03Content"/>
      </w:pPr>
      <w:r w:rsidRPr="004663C2">
        <w:t>When she came to the heather ridge she saw Jacob already sitting on the</w:t>
      </w:r>
      <w:r w:rsidR="004F1FD4">
        <w:t xml:space="preserve"> </w:t>
      </w:r>
      <w:r w:rsidRPr="004663C2">
        <w:t>stone. At the sight of him Lisbeth felt as if there was life again in</w:t>
      </w:r>
      <w:r w:rsidR="004F1FD4">
        <w:t xml:space="preserve"> </w:t>
      </w:r>
      <w:r w:rsidRPr="004663C2">
        <w:t>all the desolation. She was so happy that she was about to run toward</w:t>
      </w:r>
      <w:r w:rsidR="004F1FD4">
        <w:t xml:space="preserve"> </w:t>
      </w:r>
      <w:r w:rsidRPr="004663C2">
        <w:t>him; but then she remembered that such behavior would not be suitable</w:t>
      </w:r>
      <w:r w:rsidR="004F1FD4">
        <w:t xml:space="preserve"> </w:t>
      </w:r>
      <w:r w:rsidRPr="004663C2">
        <w:t>at a ceremonious meeting like this, and that really it was so long a</w:t>
      </w:r>
      <w:r w:rsidR="004F1FD4">
        <w:t xml:space="preserve"> </w:t>
      </w:r>
      <w:r w:rsidRPr="004663C2">
        <w:t>time since she had seen Jacob that he was almost a stranger to her.</w:t>
      </w:r>
      <w:r w:rsidR="004F1FD4">
        <w:t xml:space="preserve"> </w:t>
      </w:r>
      <w:r w:rsidRPr="004663C2">
        <w:t>When he saw her, he jumped down from the stone and began to brush his</w:t>
      </w:r>
      <w:r w:rsidR="004F1FD4">
        <w:t xml:space="preserve"> </w:t>
      </w:r>
      <w:r w:rsidRPr="004663C2">
        <w:t>gray breeches with his hands and to set his cap straight,--he wore a</w:t>
      </w:r>
      <w:r w:rsidR="004F1FD4">
        <w:t xml:space="preserve"> </w:t>
      </w:r>
      <w:r w:rsidRPr="004663C2">
        <w:t>cap with a visor now, and not a straw hat like hers. Both of them were</w:t>
      </w:r>
      <w:r w:rsidR="004F1FD4">
        <w:t xml:space="preserve"> </w:t>
      </w:r>
      <w:r w:rsidRPr="004663C2">
        <w:t>as embarrassed as if they were entire strangers to each other, and they</w:t>
      </w:r>
      <w:r w:rsidR="004F1FD4">
        <w:t xml:space="preserve"> </w:t>
      </w:r>
      <w:r w:rsidRPr="004663C2">
        <w:t>could not look each other in the eye while shaking hands. He made a</w:t>
      </w:r>
      <w:r w:rsidR="004F1FD4">
        <w:t xml:space="preserve"> </w:t>
      </w:r>
      <w:r w:rsidRPr="004663C2">
        <w:t>heavy bob with his head, while she courtesied so low that her long</w:t>
      </w:r>
      <w:r w:rsidR="004F1FD4">
        <w:t xml:space="preserve"> </w:t>
      </w:r>
      <w:r w:rsidRPr="004663C2">
        <w:t>frock drooped down to the ground. After that, each dropped the other's</w:t>
      </w:r>
      <w:r w:rsidR="004F1FD4">
        <w:t xml:space="preserve"> </w:t>
      </w:r>
      <w:r w:rsidRPr="004663C2">
        <w:t xml:space="preserve">hand and they remained </w:t>
      </w:r>
      <w:r w:rsidRPr="004663C2">
        <w:lastRenderedPageBreak/>
        <w:t>standing a long time, looking around. It was not</w:t>
      </w:r>
      <w:r w:rsidR="004F1FD4">
        <w:t xml:space="preserve"> </w:t>
      </w:r>
      <w:r w:rsidRPr="004663C2">
        <w:t>easy to find something to say, although both had fancied that they had</w:t>
      </w:r>
      <w:r w:rsidR="004F1FD4">
        <w:t xml:space="preserve"> </w:t>
      </w:r>
      <w:r w:rsidRPr="004663C2">
        <w:t>a great deal to talk about. At last Jacob thought of something. He</w:t>
      </w:r>
      <w:r w:rsidR="004F1FD4">
        <w:t xml:space="preserve"> </w:t>
      </w:r>
      <w:r w:rsidRPr="004663C2">
        <w:t>looked about for quite a while longer, and then said, as if he had</w:t>
      </w:r>
      <w:r w:rsidR="004F1FD4">
        <w:t xml:space="preserve"> </w:t>
      </w:r>
      <w:r w:rsidRPr="004663C2">
        <w:t>weighed the matter deliberately and thoroughly, "It is delightful</w:t>
      </w:r>
      <w:r w:rsidR="004F1FD4">
        <w:t xml:space="preserve"> </w:t>
      </w:r>
      <w:r w:rsidRPr="004663C2">
        <w:t>weather to-day."</w:t>
      </w:r>
    </w:p>
    <w:p w14:paraId="3FBFE669" w14:textId="77777777" w:rsidR="00471C74" w:rsidRDefault="004663C2" w:rsidP="00B17594">
      <w:pPr>
        <w:pStyle w:val="Task03Content"/>
      </w:pPr>
      <w:r w:rsidRPr="004663C2">
        <w:t>"Yes, really delightful."</w:t>
      </w:r>
    </w:p>
    <w:p w14:paraId="05941E96" w14:textId="77777777" w:rsidR="00471C74" w:rsidRDefault="004663C2" w:rsidP="00B17594">
      <w:pPr>
        <w:pStyle w:val="Task03Content"/>
      </w:pPr>
      <w:r w:rsidRPr="004663C2">
        <w:t>"If it holds out a fortnight longer, it will not be bad weather for</w:t>
      </w:r>
      <w:r w:rsidR="004F1FD4">
        <w:t xml:space="preserve"> </w:t>
      </w:r>
      <w:r w:rsidRPr="004663C2">
        <w:t>haying."</w:t>
      </w:r>
    </w:p>
    <w:p w14:paraId="4E7D52BB" w14:textId="77777777" w:rsidR="00471C74" w:rsidRDefault="004663C2" w:rsidP="00B17594">
      <w:pPr>
        <w:pStyle w:val="Task03Content"/>
      </w:pPr>
      <w:r w:rsidRPr="004663C2">
        <w:t>"No, it will not be at all bad."</w:t>
      </w:r>
    </w:p>
    <w:p w14:paraId="5C243896" w14:textId="77777777" w:rsidR="00471C74" w:rsidRDefault="004663C2" w:rsidP="00B17594">
      <w:pPr>
        <w:pStyle w:val="Task03Content"/>
      </w:pPr>
      <w:r w:rsidRPr="004663C2">
        <w:t>"But we can scarcely expect that."</w:t>
      </w:r>
    </w:p>
    <w:p w14:paraId="149EFA00" w14:textId="77777777" w:rsidR="00471C74" w:rsidRDefault="004663C2" w:rsidP="00B17594">
      <w:pPr>
        <w:pStyle w:val="Task03Content"/>
      </w:pPr>
      <w:r w:rsidRPr="004663C2">
        <w:t>"Oh, no! scarcely."</w:t>
      </w:r>
    </w:p>
    <w:p w14:paraId="6816DAF4" w14:textId="77777777" w:rsidR="00471C74" w:rsidRDefault="004663C2" w:rsidP="00B17594">
      <w:pPr>
        <w:pStyle w:val="Task03Content"/>
      </w:pPr>
      <w:r w:rsidRPr="004663C2">
        <w:t>Then there was silence again, for not much more could be said on that</w:t>
      </w:r>
      <w:r w:rsidR="004F1FD4">
        <w:t xml:space="preserve"> </w:t>
      </w:r>
      <w:r w:rsidRPr="004663C2">
        <w:t>subject. Lisbeth stole a look at Jacob. She thought of saying something</w:t>
      </w:r>
      <w:r w:rsidR="004F1FD4">
        <w:t xml:space="preserve"> </w:t>
      </w:r>
      <w:r w:rsidRPr="004663C2">
        <w:t>about his having grown so large; but then again it did not seem to her</w:t>
      </w:r>
      <w:r w:rsidR="004F1FD4">
        <w:t xml:space="preserve"> </w:t>
      </w:r>
      <w:r w:rsidRPr="004663C2">
        <w:t xml:space="preserve">quite proper for </w:t>
      </w:r>
      <w:r w:rsidRPr="004663C2">
        <w:lastRenderedPageBreak/>
        <w:t>her to speak first, he being the elder. The package of</w:t>
      </w:r>
      <w:r w:rsidR="004F1FD4">
        <w:t xml:space="preserve"> </w:t>
      </w:r>
      <w:r w:rsidRPr="004663C2">
        <w:t>food caught her eye,--she could certainly begin to speak about that.</w:t>
      </w:r>
    </w:p>
    <w:p w14:paraId="14890021" w14:textId="77777777" w:rsidR="00471C74" w:rsidRDefault="004663C2" w:rsidP="00B17594">
      <w:pPr>
        <w:pStyle w:val="Task03Content"/>
      </w:pPr>
      <w:r w:rsidRPr="004663C2">
        <w:t>"Kjersti Hoel sent you her greetings, and bade me ask if you would not</w:t>
      </w:r>
      <w:r w:rsidR="004F1FD4">
        <w:t xml:space="preserve"> </w:t>
      </w:r>
      <w:r w:rsidRPr="004663C2">
        <w:t>try to put up with the lunch she has sent to-day."</w:t>
      </w:r>
    </w:p>
    <w:p w14:paraId="55068759" w14:textId="77777777" w:rsidR="00471C74" w:rsidRDefault="004663C2" w:rsidP="00B17594">
      <w:pPr>
        <w:pStyle w:val="Task03Content"/>
      </w:pPr>
      <w:r w:rsidRPr="004663C2">
        <w:t>"Yes, thank you; but I have some with me, too."</w:t>
      </w:r>
    </w:p>
    <w:p w14:paraId="24E088E1" w14:textId="77777777" w:rsidR="00471C74" w:rsidRDefault="004663C2" w:rsidP="00B17594">
      <w:pPr>
        <w:pStyle w:val="Task03Content"/>
      </w:pPr>
      <w:r w:rsidRPr="004663C2">
        <w:t>"You must be hungry after your long walk."</w:t>
      </w:r>
    </w:p>
    <w:p w14:paraId="1499FC33" w14:textId="77777777" w:rsidR="00471C74" w:rsidRDefault="004663C2" w:rsidP="00B17594">
      <w:pPr>
        <w:pStyle w:val="Task03Content"/>
      </w:pPr>
      <w:r w:rsidRPr="004663C2">
        <w:t>"Yes, I can't say that I'm not."</w:t>
      </w:r>
    </w:p>
    <w:p w14:paraId="58F1EF53" w14:textId="77777777" w:rsidR="00471C74" w:rsidRDefault="004663C2" w:rsidP="00B17594">
      <w:pPr>
        <w:pStyle w:val="Task03Content"/>
      </w:pPr>
      <w:r w:rsidRPr="004663C2">
        <w:t>"Then we will set the table here on the stone."</w:t>
      </w:r>
    </w:p>
    <w:p w14:paraId="796F04A1" w14:textId="77777777" w:rsidR="00471C74" w:rsidRDefault="004663C2" w:rsidP="00B17594">
      <w:pPr>
        <w:pStyle w:val="Task03Content"/>
      </w:pPr>
      <w:r w:rsidRPr="004663C2">
        <w:t>Little by little Lisbeth set out on the stone all the good things which</w:t>
      </w:r>
      <w:r w:rsidR="004F1FD4">
        <w:t xml:space="preserve"> </w:t>
      </w:r>
      <w:r w:rsidRPr="004663C2">
        <w:t>Kjersti had put in the package; and then she said, as she had heard was</w:t>
      </w:r>
      <w:r w:rsidR="004F1FD4">
        <w:t xml:space="preserve"> </w:t>
      </w:r>
      <w:r w:rsidRPr="004663C2">
        <w:t>the custom when one entertained strangers, "Be so good as to draw up</w:t>
      </w:r>
      <w:r w:rsidR="004F1FD4">
        <w:t xml:space="preserve"> </w:t>
      </w:r>
      <w:r w:rsidRPr="004663C2">
        <w:t>your chair, Jacob."</w:t>
      </w:r>
    </w:p>
    <w:p w14:paraId="45F7CB3C" w14:textId="77777777" w:rsidR="00471C74" w:rsidRDefault="004663C2" w:rsidP="00B17594">
      <w:pPr>
        <w:pStyle w:val="Task03Content"/>
      </w:pPr>
      <w:r w:rsidRPr="004663C2">
        <w:lastRenderedPageBreak/>
        <w:t>And Jacob hesitated, also according to custom, and said, "Oh, thanks!</w:t>
      </w:r>
      <w:r w:rsidR="004F1FD4">
        <w:t xml:space="preserve"> </w:t>
      </w:r>
      <w:r w:rsidRPr="004663C2">
        <w:t>but you should not put yourself to any trouble on my account."</w:t>
      </w:r>
    </w:p>
    <w:p w14:paraId="06998F50" w14:textId="77777777" w:rsidR="00471C74" w:rsidRDefault="004663C2" w:rsidP="00B17594">
      <w:pPr>
        <w:pStyle w:val="Task03Content"/>
      </w:pPr>
      <w:r w:rsidRPr="004663C2">
        <w:t>They sat down. Ceremonious manners were kept up during the first part</w:t>
      </w:r>
      <w:r w:rsidR="004F1FD4">
        <w:t xml:space="preserve"> </w:t>
      </w:r>
      <w:r w:rsidRPr="004663C2">
        <w:t>of the meal, and Lisbeth did not forget to say "please" whenever it was</w:t>
      </w:r>
      <w:r w:rsidR="004F1FD4">
        <w:t xml:space="preserve"> </w:t>
      </w:r>
      <w:r w:rsidRPr="004663C2">
        <w:t>proper. But when Jacob had eaten one of Kjersti's pancakes (a large,</w:t>
      </w:r>
      <w:r w:rsidR="004F1FD4">
        <w:t xml:space="preserve"> </w:t>
      </w:r>
      <w:r w:rsidRPr="004663C2">
        <w:t>very thin kind, spread with fresh butter or sweetmeats) and was just</w:t>
      </w:r>
      <w:r w:rsidR="004F1FD4">
        <w:t xml:space="preserve"> </w:t>
      </w:r>
      <w:r w:rsidRPr="004663C2">
        <w:t>beginning on the second, he forgot that he was at a party, so to speak,</w:t>
      </w:r>
      <w:r w:rsidR="004F1FD4">
        <w:t xml:space="preserve"> </w:t>
      </w:r>
      <w:r w:rsidRPr="004663C2">
        <w:t>and said quite naturally and with conviction, "That was a remarkably</w:t>
      </w:r>
      <w:r w:rsidR="004F1FD4">
        <w:t xml:space="preserve"> </w:t>
      </w:r>
      <w:r w:rsidRPr="004663C2">
        <w:t>good pancake!"</w:t>
      </w:r>
    </w:p>
    <w:p w14:paraId="59B16A13" w14:textId="77777777" w:rsidR="00471C74" w:rsidRDefault="004663C2" w:rsidP="00B17594">
      <w:pPr>
        <w:pStyle w:val="Task03Content"/>
      </w:pPr>
      <w:r w:rsidRPr="004663C2">
        <w:t>"Yes, of course; it is from Hoel."</w:t>
      </w:r>
    </w:p>
    <w:p w14:paraId="41CE8F15" w14:textId="77777777" w:rsidR="00471C74" w:rsidRDefault="004663C2" w:rsidP="00B17594">
      <w:pPr>
        <w:pStyle w:val="Task03Content"/>
      </w:pPr>
      <w:r w:rsidRPr="004663C2">
        <w:t>At that it was as if they suddenly knew each other again; as if it had</w:t>
      </w:r>
      <w:r w:rsidR="004F1FD4">
        <w:t xml:space="preserve"> </w:t>
      </w:r>
      <w:r w:rsidRPr="004663C2">
        <w:t>been only yesterday that they had kneeled on the bench under the window</w:t>
      </w:r>
      <w:r w:rsidR="004F1FD4">
        <w:t xml:space="preserve"> </w:t>
      </w:r>
      <w:r w:rsidRPr="004663C2">
        <w:t>and looked over the valley and made up their minds where they would</w:t>
      </w:r>
      <w:r w:rsidR="004F1FD4">
        <w:t xml:space="preserve"> </w:t>
      </w:r>
      <w:r w:rsidRPr="004663C2">
        <w:t>like best to live when they went out to service; as if they had never</w:t>
      </w:r>
      <w:r w:rsidR="004F1FD4">
        <w:t xml:space="preserve"> </w:t>
      </w:r>
      <w:r w:rsidRPr="004663C2">
        <w:t xml:space="preserve">been parted from each other. And an </w:t>
      </w:r>
      <w:r w:rsidRPr="004663C2">
        <w:lastRenderedPageBreak/>
        <w:t>instant after they were in eager</w:t>
      </w:r>
      <w:r w:rsidR="004F1FD4">
        <w:t xml:space="preserve"> </w:t>
      </w:r>
      <w:r w:rsidRPr="004663C2">
        <w:t>dispute about which was the better place to live at, Nordrum or Hoel.</w:t>
      </w:r>
      <w:r w:rsidR="004F1FD4">
        <w:t xml:space="preserve"> </w:t>
      </w:r>
      <w:r w:rsidRPr="004663C2">
        <w:t>Agree upon that question they could not; but when Jacob's appetite had</w:t>
      </w:r>
      <w:r w:rsidR="004F1FD4">
        <w:t xml:space="preserve"> </w:t>
      </w:r>
      <w:r w:rsidRPr="004663C2">
        <w:t>been more than satisfied he finally admitted that they were both fine</w:t>
      </w:r>
      <w:r w:rsidR="004F1FD4">
        <w:t xml:space="preserve"> </w:t>
      </w:r>
      <w:r w:rsidRPr="004663C2">
        <w:t>places, each one in its own way, and that, at any rate, those two were</w:t>
      </w:r>
      <w:r w:rsidR="004F1FD4">
        <w:t xml:space="preserve"> </w:t>
      </w:r>
      <w:r w:rsidRPr="004663C2">
        <w:t>the best in the whole valley.</w:t>
      </w:r>
    </w:p>
    <w:p w14:paraId="2D52C2B4" w14:textId="77777777" w:rsidR="00471C74" w:rsidRDefault="004663C2" w:rsidP="00B17594">
      <w:pPr>
        <w:pStyle w:val="Task03Content"/>
      </w:pPr>
      <w:r w:rsidRPr="004663C2">
        <w:t>And now there was no end to all they had to talk over together and to</w:t>
      </w:r>
      <w:r w:rsidR="004F1FD4">
        <w:t xml:space="preserve"> </w:t>
      </w:r>
      <w:r w:rsidRPr="004663C2">
        <w:t>tell each other. Jacob told about Nordrum and the Nordrum Sæter and the</w:t>
      </w:r>
      <w:r w:rsidR="004F1FD4">
        <w:t xml:space="preserve"> </w:t>
      </w:r>
      <w:r w:rsidRPr="004663C2">
        <w:t>goats there; and Lisbeth told about Ole and Peter, and gave Jacob their</w:t>
      </w:r>
      <w:r w:rsidR="004F1FD4">
        <w:t xml:space="preserve"> </w:t>
      </w:r>
      <w:r w:rsidRPr="004663C2">
        <w:t>greetings. She had much to tell about them both, but Jacob thought it</w:t>
      </w:r>
      <w:r w:rsidR="004F1FD4">
        <w:t xml:space="preserve"> </w:t>
      </w:r>
      <w:r w:rsidRPr="004663C2">
        <w:t>was queer that she had more to say about Ole than about Peter; for</w:t>
      </w:r>
      <w:r w:rsidR="004F1FD4">
        <w:t xml:space="preserve"> </w:t>
      </w:r>
      <w:r w:rsidRPr="004663C2">
        <w:t>while Ole was a straight-forward fellow, it could not be denied that he</w:t>
      </w:r>
      <w:r w:rsidR="004F1FD4">
        <w:t xml:space="preserve"> </w:t>
      </w:r>
      <w:r w:rsidRPr="004663C2">
        <w:t>was a bit of a boaster.</w:t>
      </w:r>
    </w:p>
    <w:p w14:paraId="4E8C882F" w14:textId="77777777" w:rsidR="00471C74" w:rsidRDefault="004663C2" w:rsidP="00B17594">
      <w:pPr>
        <w:pStyle w:val="Task03Content"/>
      </w:pPr>
      <w:r w:rsidRPr="004663C2">
        <w:t>Then they talked about their future. Jacob was going to stay at Nordrum</w:t>
      </w:r>
      <w:r w:rsidR="004F1FD4">
        <w:t xml:space="preserve"> </w:t>
      </w:r>
      <w:r w:rsidRPr="004663C2">
        <w:t>Farm until he was grown up, and perhaps longer. Nordrum had said that</w:t>
      </w:r>
      <w:r w:rsidR="004F1FD4">
        <w:t xml:space="preserve"> </w:t>
      </w:r>
      <w:r w:rsidRPr="004663C2">
        <w:t xml:space="preserve">when Jacob was a grown man and married </w:t>
      </w:r>
      <w:r w:rsidRPr="004663C2">
        <w:lastRenderedPageBreak/>
        <w:t>he could take Peerout Castle,</w:t>
      </w:r>
      <w:r w:rsidR="004F1FD4">
        <w:t xml:space="preserve"> </w:t>
      </w:r>
      <w:r w:rsidRPr="004663C2">
        <w:t>with the right of buying it as soon as he was able. But Jacob thought</w:t>
      </w:r>
      <w:r w:rsidR="004F1FD4">
        <w:t xml:space="preserve"> </w:t>
      </w:r>
      <w:r w:rsidRPr="004663C2">
        <w:t>that very likely Nordrum meant it only as a joke; and anyway it was a</w:t>
      </w:r>
      <w:r w:rsidR="004F1FD4">
        <w:t xml:space="preserve"> </w:t>
      </w:r>
      <w:r w:rsidRPr="004663C2">
        <w:t>little early for him to be thinking about marriage. Nordrum was getting</w:t>
      </w:r>
      <w:r w:rsidR="004F1FD4">
        <w:t xml:space="preserve"> </w:t>
      </w:r>
      <w:r w:rsidRPr="004663C2">
        <w:t>on in years, however; he would be sure to need a head man about the</w:t>
      </w:r>
      <w:r w:rsidR="004F1FD4">
        <w:t xml:space="preserve"> </w:t>
      </w:r>
      <w:r w:rsidRPr="004663C2">
        <w:t>place by that time. Lisbeth said that she was going to stay at Hoel.</w:t>
      </w:r>
      <w:r w:rsidR="004F1FD4">
        <w:t xml:space="preserve"> </w:t>
      </w:r>
      <w:r w:rsidRPr="004663C2">
        <w:t>She was as well off there as she could expect to be, for Kjersti was</w:t>
      </w:r>
      <w:r w:rsidR="004F1FD4">
        <w:t xml:space="preserve"> </w:t>
      </w:r>
      <w:r w:rsidRPr="004663C2">
        <w:t>exceedingly kind to her. Lisbeth did not say anything about her</w:t>
      </w:r>
      <w:r w:rsidR="004F1FD4">
        <w:t xml:space="preserve"> </w:t>
      </w:r>
      <w:r w:rsidRPr="004663C2">
        <w:t>ambition to become a milkmaid. Indeed, that goal was so far off that</w:t>
      </w:r>
      <w:r w:rsidR="004F1FD4">
        <w:t xml:space="preserve"> </w:t>
      </w:r>
      <w:r w:rsidRPr="004663C2">
        <w:t>she did not dare to set her heart upon reaching it.</w:t>
      </w:r>
    </w:p>
    <w:p w14:paraId="4A371C39" w14:textId="77777777" w:rsidR="00471C74" w:rsidRDefault="004663C2" w:rsidP="00B17594">
      <w:pPr>
        <w:pStyle w:val="Task03Content"/>
      </w:pPr>
      <w:r w:rsidRPr="004663C2">
        <w:t>When they had talked thus freely for a while they began to look around</w:t>
      </w:r>
      <w:r w:rsidR="004F1FD4">
        <w:t xml:space="preserve"> </w:t>
      </w:r>
      <w:r w:rsidRPr="004663C2">
        <w:t>and call to mind all the plays they used to play and all the places</w:t>
      </w:r>
      <w:r w:rsidR="004F1FD4">
        <w:t xml:space="preserve"> </w:t>
      </w:r>
      <w:r w:rsidRPr="004663C2">
        <w:t>they used to frequent. There, right by the castle itself, they had had</w:t>
      </w:r>
      <w:r w:rsidR="004F1FD4">
        <w:t xml:space="preserve"> </w:t>
      </w:r>
      <w:r w:rsidRPr="004663C2">
        <w:t>their cow house with its pine-cone animals--why, yonder lay the big</w:t>
      </w:r>
      <w:r w:rsidR="004F1FD4">
        <w:t xml:space="preserve"> </w:t>
      </w:r>
      <w:r w:rsidRPr="004663C2">
        <w:t>bull even now! And there, on the other side of the heather ridge, had</w:t>
      </w:r>
      <w:r w:rsidR="004F1FD4">
        <w:t xml:space="preserve"> </w:t>
      </w:r>
      <w:r w:rsidRPr="004663C2">
        <w:t>been their sæter, where they had driven their animals many times during</w:t>
      </w:r>
      <w:r w:rsidR="004F1FD4">
        <w:t xml:space="preserve"> </w:t>
      </w:r>
      <w:r w:rsidRPr="004663C2">
        <w:t>the summer. And there on the hill Jacob had had his sawmill, that</w:t>
      </w:r>
      <w:r w:rsidR="004F1FD4">
        <w:t xml:space="preserve"> </w:t>
      </w:r>
      <w:r w:rsidRPr="004663C2">
        <w:t xml:space="preserve">Lisbeth was never to touch; and </w:t>
      </w:r>
      <w:r w:rsidRPr="004663C2">
        <w:lastRenderedPageBreak/>
        <w:t>farther down she had had her dairy,</w:t>
      </w:r>
      <w:r w:rsidR="004F1FD4">
        <w:t xml:space="preserve"> </w:t>
      </w:r>
      <w:r w:rsidRPr="004663C2">
        <w:t>where he came and bought cheese in exchange for planks made out of</w:t>
      </w:r>
      <w:r w:rsidR="004F1FD4">
        <w:t xml:space="preserve"> </w:t>
      </w:r>
      <w:r w:rsidRPr="004663C2">
        <w:t>carrots that he had sliced in his sawmill. Not a stone or a mound could</w:t>
      </w:r>
      <w:r w:rsidR="004F1FD4">
        <w:t xml:space="preserve"> </w:t>
      </w:r>
      <w:r w:rsidRPr="004663C2">
        <w:t>be seen the whole way up to the stony raspberry patches on Big Hammer</w:t>
      </w:r>
      <w:r w:rsidR="004F1FD4">
        <w:t xml:space="preserve"> </w:t>
      </w:r>
      <w:r w:rsidRPr="004663C2">
        <w:t>Mountain that did not have some memory connected with it.</w:t>
      </w:r>
    </w:p>
    <w:p w14:paraId="77628E68" w14:textId="77777777" w:rsidR="00471C74" w:rsidRDefault="004663C2" w:rsidP="00B17594">
      <w:pPr>
        <w:pStyle w:val="Task03Content"/>
      </w:pPr>
      <w:r w:rsidRPr="004663C2">
        <w:t>The brother and sister now felt themselves much older than when they</w:t>
      </w:r>
      <w:r w:rsidR="004F1FD4">
        <w:t xml:space="preserve"> </w:t>
      </w:r>
      <w:r w:rsidRPr="004663C2">
        <w:t>had lived at Peerout Castle. Lisbeth thought that Jacob had grown to be</w:t>
      </w:r>
      <w:r w:rsidR="004F1FD4">
        <w:t xml:space="preserve"> </w:t>
      </w:r>
      <w:r w:rsidRPr="004663C2">
        <w:t>very large, and he secretly thought the same about her. It was</w:t>
      </w:r>
      <w:r w:rsidR="004F1FD4">
        <w:t xml:space="preserve"> </w:t>
      </w:r>
      <w:r w:rsidRPr="004663C2">
        <w:t>therefore like holding a sort of festival for them to be visiting the</w:t>
      </w:r>
      <w:r w:rsidR="004F1FD4">
        <w:t xml:space="preserve"> </w:t>
      </w:r>
      <w:r w:rsidRPr="004663C2">
        <w:t>scenes together and talking of their former life as of something long</w:t>
      </w:r>
      <w:r w:rsidR="004F1FD4">
        <w:t xml:space="preserve"> </w:t>
      </w:r>
      <w:r w:rsidRPr="004663C2">
        <w:t>gone by, saying to each other now and then, "Do you remember?" What is</w:t>
      </w:r>
      <w:r w:rsidR="004F1FD4">
        <w:t xml:space="preserve"> </w:t>
      </w:r>
      <w:r w:rsidRPr="004663C2">
        <w:t>talked of in that way assumes unwonted proportions and appears to be</w:t>
      </w:r>
      <w:r w:rsidR="004F1FD4">
        <w:t xml:space="preserve"> </w:t>
      </w:r>
      <w:r w:rsidRPr="004663C2">
        <w:t>without flaw.</w:t>
      </w:r>
    </w:p>
    <w:p w14:paraId="228E6405" w14:textId="77777777" w:rsidR="00471C74" w:rsidRDefault="004663C2" w:rsidP="00B17594">
      <w:pPr>
        <w:pStyle w:val="Task03Content"/>
      </w:pPr>
      <w:r w:rsidRPr="004663C2">
        <w:t>Thus they went about the whole day,--they had even been close up to Big</w:t>
      </w:r>
      <w:r w:rsidR="004F1FD4">
        <w:t xml:space="preserve"> </w:t>
      </w:r>
      <w:r w:rsidRPr="004663C2">
        <w:t>Hammer itself,--and it was already late in the afternoon when they</w:t>
      </w:r>
      <w:r w:rsidR="004F1FD4">
        <w:t xml:space="preserve"> </w:t>
      </w:r>
      <w:r w:rsidRPr="004663C2">
        <w:t xml:space="preserve">again drew near Peerout Castle. They </w:t>
      </w:r>
      <w:r w:rsidRPr="004663C2">
        <w:lastRenderedPageBreak/>
        <w:t>did not seem to be in any haste to</w:t>
      </w:r>
      <w:r w:rsidR="004F1FD4">
        <w:t xml:space="preserve"> </w:t>
      </w:r>
      <w:r w:rsidRPr="004663C2">
        <w:t>reach it. They lingered by brook and stone to say, "Do you remember?"</w:t>
      </w:r>
      <w:r w:rsidR="004F1FD4">
        <w:t xml:space="preserve"> </w:t>
      </w:r>
      <w:r w:rsidRPr="004663C2">
        <w:t>often both at once and about the same thing. They chased each other in</w:t>
      </w:r>
      <w:r w:rsidR="004F1FD4">
        <w:t xml:space="preserve"> </w:t>
      </w:r>
      <w:r w:rsidRPr="004663C2">
        <w:t>aimless fashion. Their chief idea seemed to be to think continually of</w:t>
      </w:r>
      <w:r w:rsidR="004F1FD4">
        <w:t xml:space="preserve"> </w:t>
      </w:r>
      <w:r w:rsidRPr="004663C2">
        <w:t>something new to do, so that there should come no silent pause, and so</w:t>
      </w:r>
      <w:r w:rsidR="004F1FD4">
        <w:t xml:space="preserve"> </w:t>
      </w:r>
      <w:r w:rsidRPr="004663C2">
        <w:t>that the time of getting back to the castle should be put off as long</w:t>
      </w:r>
      <w:r w:rsidR="004F1FD4">
        <w:t xml:space="preserve"> </w:t>
      </w:r>
      <w:r w:rsidRPr="004663C2">
        <w:t>as possible. Neither of them had yet mentioned a single memory</w:t>
      </w:r>
      <w:r w:rsidR="004F1FD4">
        <w:t xml:space="preserve"> </w:t>
      </w:r>
      <w:r w:rsidRPr="004663C2">
        <w:t>connected with the castle itself or with the cow house. They had not</w:t>
      </w:r>
      <w:r w:rsidR="004F1FD4">
        <w:t xml:space="preserve"> </w:t>
      </w:r>
      <w:r w:rsidRPr="004663C2">
        <w:t>visited either of these places yet, and they had avoided all mention of</w:t>
      </w:r>
      <w:r w:rsidR="004F1FD4">
        <w:t xml:space="preserve"> </w:t>
      </w:r>
      <w:r w:rsidRPr="004663C2">
        <w:t>their mother.</w:t>
      </w:r>
    </w:p>
    <w:p w14:paraId="4DAFE2C5" w14:textId="77777777" w:rsidR="00471C74" w:rsidRDefault="004663C2" w:rsidP="00B17594">
      <w:pPr>
        <w:pStyle w:val="Task03Content"/>
      </w:pPr>
      <w:r w:rsidRPr="004663C2">
        <w:t>But now they knew that the time had come when these sad things could be</w:t>
      </w:r>
      <w:r w:rsidR="004F1FD4">
        <w:t xml:space="preserve"> </w:t>
      </w:r>
      <w:r w:rsidRPr="004663C2">
        <w:t>avoided no longer. They dragged themselves slowly down over the last</w:t>
      </w:r>
      <w:r w:rsidR="004F1FD4">
        <w:t xml:space="preserve"> </w:t>
      </w:r>
      <w:r w:rsidRPr="004663C2">
        <w:t>ridge, talking more rapidly and nervously, and with loud and forced</w:t>
      </w:r>
      <w:r w:rsidR="004F1FD4">
        <w:t xml:space="preserve"> </w:t>
      </w:r>
      <w:r w:rsidRPr="004663C2">
        <w:t>laughter. Then suddenly their laughter ceased as if it had been cut</w:t>
      </w:r>
      <w:r w:rsidR="004F1FD4">
        <w:t xml:space="preserve"> </w:t>
      </w:r>
      <w:r w:rsidRPr="004663C2">
        <w:t>straight across,--they had come out on the ridge just back of the cow</w:t>
      </w:r>
      <w:r w:rsidR="004F1FD4">
        <w:t xml:space="preserve"> </w:t>
      </w:r>
      <w:r w:rsidRPr="004663C2">
        <w:t>house. They became very, very quiet, and stood awhile with heads cast</w:t>
      </w:r>
      <w:r w:rsidR="004F1FD4">
        <w:t xml:space="preserve"> </w:t>
      </w:r>
      <w:r w:rsidRPr="004663C2">
        <w:t>down. Then they turned toward each other and their eyes met. It did not</w:t>
      </w:r>
      <w:r w:rsidR="004F1FD4">
        <w:t xml:space="preserve"> </w:t>
      </w:r>
      <w:r w:rsidRPr="004663C2">
        <w:t xml:space="preserve">seem at all as </w:t>
      </w:r>
      <w:r w:rsidRPr="004663C2">
        <w:lastRenderedPageBreak/>
        <w:t>if they had just been laughing,--their eyes were so</w:t>
      </w:r>
      <w:r w:rsidR="004F1FD4">
        <w:t xml:space="preserve"> </w:t>
      </w:r>
      <w:r w:rsidRPr="004663C2">
        <w:t>strangely big and bright. While they stood looking at each other there</w:t>
      </w:r>
      <w:r w:rsidR="004F1FD4">
        <w:t xml:space="preserve"> </w:t>
      </w:r>
      <w:r w:rsidRPr="004663C2">
        <w:t>came suddenly the "klunk" of a bell over from Svehaugen. At that Jacob</w:t>
      </w:r>
      <w:r w:rsidR="004F1FD4">
        <w:t xml:space="preserve"> </w:t>
      </w:r>
      <w:r w:rsidRPr="004663C2">
        <w:t>shook his head, as if shaking himself free from something, and said in</w:t>
      </w:r>
      <w:r w:rsidR="004F1FD4">
        <w:t xml:space="preserve"> </w:t>
      </w:r>
      <w:r w:rsidRPr="004663C2">
        <w:t>a most indifferent manner, "Do you think that is the Svehaugen bell we</w:t>
      </w:r>
      <w:r w:rsidR="004F1FD4">
        <w:t xml:space="preserve"> </w:t>
      </w:r>
      <w:r w:rsidRPr="004663C2">
        <w:t>hear over there?"</w:t>
      </w:r>
    </w:p>
    <w:p w14:paraId="392BCC5C" w14:textId="77777777" w:rsidR="00471C74" w:rsidRDefault="004663C2" w:rsidP="00B17594">
      <w:pPr>
        <w:pStyle w:val="Task03Content"/>
      </w:pPr>
      <w:r w:rsidRPr="004663C2">
        <w:t>Lisbeth answered as unconcernedly as she could, "Yes, it is; I remember</w:t>
      </w:r>
      <w:r w:rsidR="004F1FD4">
        <w:t xml:space="preserve"> </w:t>
      </w:r>
      <w:r w:rsidRPr="004663C2">
        <w:t>it."</w:t>
      </w:r>
    </w:p>
    <w:p w14:paraId="56203190" w14:textId="77777777" w:rsidR="00471C74" w:rsidRDefault="004663C2" w:rsidP="00B17594">
      <w:pPr>
        <w:pStyle w:val="Task03Content"/>
      </w:pPr>
      <w:r w:rsidRPr="004663C2">
        <w:t>"What cow do you believe they have at Svehaugen now for their home</w:t>
      </w:r>
      <w:r w:rsidR="004F1FD4">
        <w:t xml:space="preserve"> </w:t>
      </w:r>
      <w:r w:rsidRPr="004663C2">
        <w:t>milking?"</w:t>
      </w:r>
    </w:p>
    <w:p w14:paraId="044DE500" w14:textId="77777777" w:rsidR="00471C74" w:rsidRDefault="004663C2" w:rsidP="00B17594">
      <w:pPr>
        <w:pStyle w:val="Task03Content"/>
      </w:pPr>
      <w:r w:rsidRPr="004663C2">
        <w:t>"We could go over there and see whether it is--Bliros."</w:t>
      </w:r>
    </w:p>
    <w:p w14:paraId="1006684E" w14:textId="77777777" w:rsidR="00471C74" w:rsidRDefault="004663C2" w:rsidP="00B17594">
      <w:pPr>
        <w:pStyle w:val="Task03Content"/>
      </w:pPr>
      <w:r w:rsidRPr="004663C2">
        <w:t>That was the first time since her mother's death that Lisbeth had</w:t>
      </w:r>
      <w:r w:rsidR="004F1FD4">
        <w:t xml:space="preserve"> </w:t>
      </w:r>
      <w:r w:rsidRPr="004663C2">
        <w:t>spoken Bliros's name aloud. But to do that was easier than to name her</w:t>
      </w:r>
      <w:r w:rsidR="004F1FD4">
        <w:t xml:space="preserve"> </w:t>
      </w:r>
      <w:r w:rsidRPr="004663C2">
        <w:t>mother.</w:t>
      </w:r>
    </w:p>
    <w:p w14:paraId="7B0ACAE7" w14:textId="77777777" w:rsidR="00471C74" w:rsidRDefault="004663C2" w:rsidP="00B17594">
      <w:pPr>
        <w:pStyle w:val="Task03Content"/>
      </w:pPr>
      <w:r w:rsidRPr="004663C2">
        <w:lastRenderedPageBreak/>
        <w:t>It was not long before Lisbeth and Jacob were on their way over to</w:t>
      </w:r>
      <w:r w:rsidR="004F1FD4">
        <w:t xml:space="preserve"> </w:t>
      </w:r>
      <w:r w:rsidRPr="004663C2">
        <w:t>Svehaugen. They had gone round the castle and the cow house without</w:t>
      </w:r>
      <w:r w:rsidR="004F1FD4">
        <w:t xml:space="preserve"> </w:t>
      </w:r>
      <w:r w:rsidRPr="004663C2">
        <w:t>going very near them,--it was not worth while to tread down the grass,</w:t>
      </w:r>
      <w:r w:rsidR="004F1FD4">
        <w:t xml:space="preserve"> </w:t>
      </w:r>
      <w:r w:rsidRPr="004663C2">
        <w:t>Jacob said. As they had expected, they found Bliros at Svehaugen; she</w:t>
      </w:r>
      <w:r w:rsidR="004F1FD4">
        <w:t xml:space="preserve"> </w:t>
      </w:r>
      <w:r w:rsidRPr="004663C2">
        <w:t>was standing close by the gate. And they really thought that she knew</w:t>
      </w:r>
      <w:r w:rsidR="004F1FD4">
        <w:t xml:space="preserve"> </w:t>
      </w:r>
      <w:r w:rsidRPr="004663C2">
        <w:t>Lisbeth again. They petted her, and talked to her, and gave her waffles</w:t>
      </w:r>
      <w:r w:rsidR="004F1FD4">
        <w:t xml:space="preserve"> </w:t>
      </w:r>
      <w:r w:rsidRPr="004663C2">
        <w:t>and pancakes. It was just as if they wanted to make amends for not</w:t>
      </w:r>
      <w:r w:rsidR="004F1FD4">
        <w:t xml:space="preserve"> </w:t>
      </w:r>
      <w:r w:rsidRPr="004663C2">
        <w:t>having had courage to stir up the memories connected with their old</w:t>
      </w:r>
      <w:r w:rsidR="004F1FD4">
        <w:t xml:space="preserve"> </w:t>
      </w:r>
      <w:r w:rsidRPr="004663C2">
        <w:t>home itself. Jacob's heart was so touched at the last that he promised</w:t>
      </w:r>
      <w:r w:rsidR="004F1FD4">
        <w:t xml:space="preserve"> </w:t>
      </w:r>
      <w:r w:rsidRPr="004663C2">
        <w:t>to buy Bliros back and give her to Lisbeth as soon as he was grown up.</w:t>
      </w:r>
      <w:r w:rsidR="004F1FD4">
        <w:t xml:space="preserve"> </w:t>
      </w:r>
      <w:r w:rsidRPr="004663C2">
        <w:t>At that Lisbeth could contain herself no longer. She put her arms</w:t>
      </w:r>
      <w:r w:rsidR="004F1FD4">
        <w:t xml:space="preserve"> </w:t>
      </w:r>
      <w:r w:rsidRPr="004663C2">
        <w:t>around Bliros's neck, looked at her a long time, and said, "Do you</w:t>
      </w:r>
      <w:r w:rsidR="004F1FD4">
        <w:t xml:space="preserve"> </w:t>
      </w:r>
      <w:r w:rsidRPr="004663C2">
        <w:t>believe, Jacob, that Bliros remembers mother?" And then she began to</w:t>
      </w:r>
      <w:r w:rsidR="004F1FD4">
        <w:t xml:space="preserve"> </w:t>
      </w:r>
      <w:r w:rsidRPr="004663C2">
        <w:t>cry.</w:t>
      </w:r>
    </w:p>
    <w:p w14:paraId="531691E8" w14:textId="77777777" w:rsidR="00471C74" w:rsidRDefault="004663C2" w:rsidP="00B17594">
      <w:pPr>
        <w:pStyle w:val="Task03Content"/>
      </w:pPr>
      <w:r w:rsidRPr="004663C2">
        <w:t>That question came upon Jacob so unexpectedly that at first he could</w:t>
      </w:r>
      <w:r w:rsidR="004F1FD4">
        <w:t xml:space="preserve"> </w:t>
      </w:r>
      <w:r w:rsidRPr="004663C2">
        <w:t>say nothing. After a moment's struggle he, too, was crying; but he</w:t>
      </w:r>
      <w:r w:rsidR="004F1FD4">
        <w:t xml:space="preserve"> </w:t>
      </w:r>
      <w:r w:rsidRPr="004663C2">
        <w:t xml:space="preserve">managed to declare with decision, "Yes; if </w:t>
      </w:r>
      <w:r w:rsidRPr="004663C2">
        <w:lastRenderedPageBreak/>
        <w:t>she remembers any one, it</w:t>
      </w:r>
      <w:r w:rsidR="004F1FD4">
        <w:t xml:space="preserve"> </w:t>
      </w:r>
      <w:r w:rsidRPr="004663C2">
        <w:t>certainly must be mother."</w:t>
      </w:r>
    </w:p>
    <w:p w14:paraId="3AA97CD1" w14:textId="77777777" w:rsidR="00800A8D" w:rsidRDefault="00800A8D" w:rsidP="00B17594">
      <w:pPr>
        <w:pStyle w:val="Task03Content"/>
        <w:sectPr w:rsidR="00800A8D" w:rsidSect="00B300E4">
          <w:headerReference w:type="even" r:id="rId32"/>
          <w:headerReference w:type="default" r:id="rId33"/>
          <w:pgSz w:w="5940" w:h="8380"/>
          <w:pgMar w:top="720" w:right="432" w:bottom="720" w:left="432" w:header="432" w:footer="432" w:gutter="0"/>
          <w:cols w:space="720"/>
          <w:docGrid w:linePitch="400"/>
        </w:sectPr>
      </w:pPr>
    </w:p>
    <w:p w14:paraId="01B7E0F9" w14:textId="65B7F24E" w:rsidR="00471C74" w:rsidRDefault="004F1FD4" w:rsidP="00A45876">
      <w:pPr>
        <w:pStyle w:val="Heading2"/>
      </w:pPr>
      <w:r>
        <w:lastRenderedPageBreak/>
        <w:t xml:space="preserve"> </w:t>
      </w:r>
      <w:bookmarkStart w:id="11" w:name="_Toc494491417"/>
      <w:r w:rsidR="004663C2" w:rsidRPr="004663C2">
        <w:t>CHAPTER X</w:t>
      </w:r>
      <w:r w:rsidR="00C350A5">
        <w:t xml:space="preserve">: </w:t>
      </w:r>
      <w:r w:rsidR="004663C2" w:rsidRPr="004663C2">
        <w:t>SUNDAY AT THE SÆTER</w:t>
      </w:r>
      <w:bookmarkEnd w:id="11"/>
    </w:p>
    <w:p w14:paraId="2213DEEF" w14:textId="77777777" w:rsidR="00471C74" w:rsidRDefault="004F1FD4" w:rsidP="00B17594">
      <w:pPr>
        <w:pStyle w:val="Task03Content"/>
      </w:pPr>
      <w:r>
        <w:t xml:space="preserve"> </w:t>
      </w:r>
      <w:r w:rsidR="004663C2" w:rsidRPr="004663C2">
        <w:t>Five summers had passed away since Lisbeth Longfrock first went up on</w:t>
      </w:r>
      <w:r>
        <w:t xml:space="preserve"> </w:t>
      </w:r>
      <w:r w:rsidR="004663C2" w:rsidRPr="004663C2">
        <w:t>the mountain; and no one who had not seen her during those years could</w:t>
      </w:r>
      <w:r>
        <w:t xml:space="preserve"> </w:t>
      </w:r>
      <w:r w:rsidR="004663C2" w:rsidRPr="004663C2">
        <w:t>have guessed that she had grown into the tall girl sitting by herself</w:t>
      </w:r>
      <w:r>
        <w:t xml:space="preserve"> </w:t>
      </w:r>
      <w:r w:rsidR="004663C2" w:rsidRPr="004663C2">
        <w:t>one Sunday on the stone which, so far back as any herder could</w:t>
      </w:r>
      <w:r>
        <w:t xml:space="preserve"> </w:t>
      </w:r>
      <w:r w:rsidR="004663C2" w:rsidRPr="004663C2">
        <w:t>remember, had been called the Pancake Stone, and which lay hidden away</w:t>
      </w:r>
      <w:r>
        <w:t xml:space="preserve"> </w:t>
      </w:r>
      <w:r w:rsidR="004663C2" w:rsidRPr="004663C2">
        <w:t>in a distant and lonely part of the mountain. She had grown so tall</w:t>
      </w:r>
      <w:r>
        <w:t xml:space="preserve"> </w:t>
      </w:r>
      <w:r w:rsidR="004663C2" w:rsidRPr="004663C2">
        <w:t>that the long frock, now used as a petticoat, came above her knees, and</w:t>
      </w:r>
      <w:r>
        <w:t xml:space="preserve"> </w:t>
      </w:r>
      <w:r w:rsidR="004663C2" w:rsidRPr="004663C2">
        <w:t>she no longer wore the birch-bark hat and birch-bark shoes. On this</w:t>
      </w:r>
      <w:r>
        <w:t xml:space="preserve"> </w:t>
      </w:r>
      <w:r w:rsidR="004663C2" w:rsidRPr="004663C2">
        <w:t>special Sunday her Sunday kerchief was on her head, and she sat with a</w:t>
      </w:r>
      <w:r>
        <w:t xml:space="preserve"> </w:t>
      </w:r>
      <w:r w:rsidR="004663C2" w:rsidRPr="004663C2">
        <w:t>book in her lap; for in the winter she was to go to the priest to be</w:t>
      </w:r>
      <w:r>
        <w:t xml:space="preserve"> </w:t>
      </w:r>
      <w:r w:rsidR="004663C2" w:rsidRPr="004663C2">
        <w:t>prepared for confirmation and in the spring she was to be confirmed.</w:t>
      </w:r>
      <w:r>
        <w:t xml:space="preserve"> </w:t>
      </w:r>
      <w:r w:rsidR="004663C2" w:rsidRPr="004663C2">
        <w:t>The reading did not progress very rapidly. The book had sunk down into</w:t>
      </w:r>
      <w:r>
        <w:t xml:space="preserve"> </w:t>
      </w:r>
      <w:r w:rsidR="004663C2" w:rsidRPr="004663C2">
        <w:t>her lap, and her calm blue eyes, now grown so womanly and earnest, were</w:t>
      </w:r>
      <w:r>
        <w:t xml:space="preserve"> </w:t>
      </w:r>
      <w:r w:rsidR="004663C2" w:rsidRPr="004663C2">
        <w:t xml:space="preserve">roving from one to </w:t>
      </w:r>
      <w:r w:rsidR="004663C2" w:rsidRPr="004663C2">
        <w:lastRenderedPageBreak/>
        <w:t>another of the dear familiar places about her. Her</w:t>
      </w:r>
      <w:r>
        <w:t xml:space="preserve"> </w:t>
      </w:r>
      <w:r w:rsidR="004663C2" w:rsidRPr="004663C2">
        <w:t>flock lay quietly around the stone, chewing the cud. Indian summer was</w:t>
      </w:r>
      <w:r>
        <w:t xml:space="preserve"> </w:t>
      </w:r>
      <w:r w:rsidR="004663C2" w:rsidRPr="004663C2">
        <w:t>near its close. The sky was high vaulted and the air clear and cool. As</w:t>
      </w:r>
      <w:r>
        <w:t xml:space="preserve"> </w:t>
      </w:r>
      <w:r w:rsidR="004663C2" w:rsidRPr="004663C2">
        <w:t>far as the eye could reach all things were sketched in sharpest</w:t>
      </w:r>
      <w:r>
        <w:t xml:space="preserve"> </w:t>
      </w:r>
      <w:r w:rsidR="004663C2" w:rsidRPr="004663C2">
        <w:t>outline. Hills and marshes already glowed in autumnal tints, for these</w:t>
      </w:r>
      <w:r>
        <w:t xml:space="preserve"> </w:t>
      </w:r>
      <w:r w:rsidR="004663C2" w:rsidRPr="004663C2">
        <w:t>make their triumphal entry on the mountains earlier than below. The sun</w:t>
      </w:r>
      <w:r>
        <w:t xml:space="preserve"> </w:t>
      </w:r>
      <w:r w:rsidR="004663C2" w:rsidRPr="004663C2">
        <w:t>shone tranquilly and, as it were, a little coolly also. Everything was</w:t>
      </w:r>
      <w:r>
        <w:t xml:space="preserve"> </w:t>
      </w:r>
      <w:r w:rsidR="004663C2" w:rsidRPr="004663C2">
        <w:t>very still. Not even the sound of a bell was heard, for the animals</w:t>
      </w:r>
      <w:r>
        <w:t xml:space="preserve"> </w:t>
      </w:r>
      <w:r w:rsidR="004663C2" w:rsidRPr="004663C2">
        <w:t>were taking their afternoon rest; and no movement was discernible</w:t>
      </w:r>
      <w:r>
        <w:t xml:space="preserve"> </w:t>
      </w:r>
      <w:r w:rsidR="004663C2" w:rsidRPr="004663C2">
        <w:t>except far, far away, where Lisbeth spied a falcon flapping out from</w:t>
      </w:r>
      <w:r>
        <w:t xml:space="preserve"> </w:t>
      </w:r>
      <w:r w:rsidR="004663C2" w:rsidRPr="004663C2">
        <w:t>Glory Peak.</w:t>
      </w:r>
    </w:p>
    <w:p w14:paraId="3E61DB13" w14:textId="77777777" w:rsidR="00471C74" w:rsidRDefault="004663C2" w:rsidP="00B17594">
      <w:pPr>
        <w:pStyle w:val="Task03Content"/>
      </w:pPr>
      <w:r w:rsidRPr="004663C2">
        <w:t>Just as it was now had Lisbeth seen the mountain at the close of each</w:t>
      </w:r>
      <w:r w:rsidR="004F1FD4">
        <w:t xml:space="preserve"> </w:t>
      </w:r>
      <w:r w:rsidRPr="004663C2">
        <w:t>summer all these years. It had become familiar and dear to her, and she</w:t>
      </w:r>
      <w:r w:rsidR="004F1FD4">
        <w:t xml:space="preserve"> </w:t>
      </w:r>
      <w:r w:rsidRPr="004663C2">
        <w:t>thought to herself how unchanging it was through all its variableness,</w:t>
      </w:r>
      <w:r w:rsidR="004F1FD4">
        <w:t xml:space="preserve"> </w:t>
      </w:r>
      <w:r w:rsidRPr="004663C2">
        <w:t>while so much else altered never to be the same again. For much had</w:t>
      </w:r>
      <w:r w:rsidR="004F1FD4">
        <w:t xml:space="preserve"> </w:t>
      </w:r>
      <w:r w:rsidRPr="004663C2">
        <w:t>changed since she first sat on this same stone and looked out over this</w:t>
      </w:r>
      <w:r w:rsidR="004F1FD4">
        <w:t xml:space="preserve"> </w:t>
      </w:r>
      <w:r w:rsidRPr="004663C2">
        <w:t xml:space="preserve">same landscape. Few of </w:t>
      </w:r>
      <w:r w:rsidRPr="004663C2">
        <w:lastRenderedPageBreak/>
        <w:t>the animals she now took care of had belonged to</w:t>
      </w:r>
      <w:r w:rsidR="004F1FD4">
        <w:t xml:space="preserve"> </w:t>
      </w:r>
      <w:r w:rsidRPr="004663C2">
        <w:t>her original flock; the oldest had gone out and new ones had come in.</w:t>
      </w:r>
      <w:r w:rsidR="004F1FD4">
        <w:t xml:space="preserve"> </w:t>
      </w:r>
      <w:r w:rsidRPr="004663C2">
        <w:t>The unlucky Morskol (Mother's Moolley) was now a full-grown cow, with</w:t>
      </w:r>
      <w:r w:rsidR="004F1FD4">
        <w:t xml:space="preserve"> </w:t>
      </w:r>
      <w:r w:rsidRPr="004663C2">
        <w:t>horns of more than usual beauty. The former milkmaid was gone and</w:t>
      </w:r>
      <w:r w:rsidR="004F1FD4">
        <w:t xml:space="preserve"> </w:t>
      </w:r>
      <w:r w:rsidRPr="004663C2">
        <w:t>another had taken her place. Ole and Peter, with whom Lisbeth in</w:t>
      </w:r>
      <w:r w:rsidR="004F1FD4">
        <w:t xml:space="preserve"> </w:t>
      </w:r>
      <w:r w:rsidRPr="004663C2">
        <w:t>earlier years had tended her flock almost daily, were her companions</w:t>
      </w:r>
      <w:r w:rsidR="004F1FD4">
        <w:t xml:space="preserve"> </w:t>
      </w:r>
      <w:r w:rsidRPr="004663C2">
        <w:t>no longer. They had not been up at the sæter since they were</w:t>
      </w:r>
      <w:r w:rsidR="004F1FD4">
        <w:t xml:space="preserve"> </w:t>
      </w:r>
      <w:r w:rsidRPr="004663C2">
        <w:t>confirmed,--two years ago. Ole had even sailed to America. Lisbeth had</w:t>
      </w:r>
      <w:r w:rsidR="004F1FD4">
        <w:t xml:space="preserve"> </w:t>
      </w:r>
      <w:r w:rsidRPr="004663C2">
        <w:t>missed the boys very much, and had many a time been lonely during the</w:t>
      </w:r>
      <w:r w:rsidR="004F1FD4">
        <w:t xml:space="preserve"> </w:t>
      </w:r>
      <w:r w:rsidRPr="004663C2">
        <w:t>last two summers, for no new herders had come from the Hoegseth or</w:t>
      </w:r>
      <w:r w:rsidR="004F1FD4">
        <w:t xml:space="preserve"> </w:t>
      </w:r>
      <w:r w:rsidRPr="004663C2">
        <w:t>Lunde farms. At home, too, at the Hoel Farm, there had been changes</w:t>
      </w:r>
      <w:r w:rsidR="004F1FD4">
        <w:t xml:space="preserve"> </w:t>
      </w:r>
      <w:r w:rsidRPr="004663C2">
        <w:t>among the people, and Bearhunter had become blind. Lisbeth herself no</w:t>
      </w:r>
      <w:r w:rsidR="004F1FD4">
        <w:t xml:space="preserve"> </w:t>
      </w:r>
      <w:r w:rsidRPr="004663C2">
        <w:t>longer occupied her old place by the heap of firewood in the great</w:t>
      </w:r>
      <w:r w:rsidR="004F1FD4">
        <w:t xml:space="preserve"> </w:t>
      </w:r>
      <w:r w:rsidRPr="004663C2">
        <w:t>kitchen on winter evenings, but sat beside Kjersti on the wooden</w:t>
      </w:r>
      <w:r w:rsidR="004F1FD4">
        <w:t xml:space="preserve"> </w:t>
      </w:r>
      <w:r w:rsidRPr="004663C2">
        <w:t>carving bench; that is, she sat there when she did not have to study</w:t>
      </w:r>
      <w:r w:rsidR="004F1FD4">
        <w:t xml:space="preserve"> </w:t>
      </w:r>
      <w:r w:rsidRPr="004663C2">
        <w:t>her catechism or learn her hymns to be ready for school the next day.</w:t>
      </w:r>
    </w:p>
    <w:p w14:paraId="6311E497" w14:textId="77777777" w:rsidR="00471C74" w:rsidRDefault="004663C2" w:rsidP="00B17594">
      <w:pPr>
        <w:pStyle w:val="Task03Content"/>
      </w:pPr>
      <w:r w:rsidRPr="004663C2">
        <w:lastRenderedPageBreak/>
        <w:t>And now still further changes were in store for her. This was to be the</w:t>
      </w:r>
      <w:r w:rsidR="004F1FD4">
        <w:t xml:space="preserve"> </w:t>
      </w:r>
      <w:r w:rsidRPr="004663C2">
        <w:t>last summer she would be sitting up here tending her flock. What would</w:t>
      </w:r>
      <w:r w:rsidR="004F1FD4">
        <w:t xml:space="preserve"> </w:t>
      </w:r>
      <w:r w:rsidRPr="004663C2">
        <w:t>come next? Kjersti Hoel had not said anything to her about the</w:t>
      </w:r>
      <w:r w:rsidR="004F1FD4">
        <w:t xml:space="preserve"> </w:t>
      </w:r>
      <w:r w:rsidRPr="004663C2">
        <w:t>future,--perhaps Kjersti would not want her any longer. But Lisbeth put</w:t>
      </w:r>
      <w:r w:rsidR="004F1FD4">
        <w:t xml:space="preserve"> </w:t>
      </w:r>
      <w:r w:rsidRPr="004663C2">
        <w:t>these thoughts aside,--she would not allow her mind to dwell on such</w:t>
      </w:r>
      <w:r w:rsidR="004F1FD4">
        <w:t xml:space="preserve"> </w:t>
      </w:r>
      <w:r w:rsidRPr="004663C2">
        <w:t>perplexing subjects when all was so delightfully peaceful and beautiful</w:t>
      </w:r>
      <w:r w:rsidR="004F1FD4">
        <w:t xml:space="preserve"> </w:t>
      </w:r>
      <w:r w:rsidRPr="004663C2">
        <w:t>around her. Whatever her lot might be, or wherever she might go, of one</w:t>
      </w:r>
      <w:r w:rsidR="004F1FD4">
        <w:t xml:space="preserve"> </w:t>
      </w:r>
      <w:r w:rsidRPr="004663C2">
        <w:t>thing she was certain,--she would never forget these mountain scenes</w:t>
      </w:r>
      <w:r w:rsidR="004F1FD4">
        <w:t xml:space="preserve"> </w:t>
      </w:r>
      <w:r w:rsidRPr="004663C2">
        <w:t>nor this stone which had always been her favorite resting place,</w:t>
      </w:r>
      <w:r w:rsidR="004F1FD4">
        <w:t xml:space="preserve"> </w:t>
      </w:r>
      <w:r w:rsidRPr="004663C2">
        <w:t>especially since she had been so much alone; and she gazed around her</w:t>
      </w:r>
      <w:r w:rsidR="004F1FD4">
        <w:t xml:space="preserve"> </w:t>
      </w:r>
      <w:r w:rsidRPr="004663C2">
        <w:t>again.</w:t>
      </w:r>
    </w:p>
    <w:p w14:paraId="57E2792D" w14:textId="77777777" w:rsidR="00471C74" w:rsidRDefault="004663C2" w:rsidP="00B17594">
      <w:pPr>
        <w:pStyle w:val="Task03Content"/>
      </w:pPr>
      <w:r w:rsidRPr="004663C2">
        <w:t>As her eyes wandered about she caught sight of a man far off on the</w:t>
      </w:r>
      <w:r w:rsidR="004F1FD4">
        <w:t xml:space="preserve"> </w:t>
      </w:r>
      <w:r w:rsidRPr="004663C2">
        <w:t>marsh, sauntering along in her direction, stopping once in a while and</w:t>
      </w:r>
      <w:r w:rsidR="004F1FD4">
        <w:t xml:space="preserve"> </w:t>
      </w:r>
      <w:r w:rsidRPr="004663C2">
        <w:t>stooping down, apparently to pluck an occasional cloudberry, for they</w:t>
      </w:r>
      <w:r w:rsidR="004F1FD4">
        <w:t xml:space="preserve"> </w:t>
      </w:r>
      <w:r w:rsidRPr="004663C2">
        <w:t>were now beginning to ripen. This sent her thoughts into another</w:t>
      </w:r>
      <w:r w:rsidR="004F1FD4">
        <w:t xml:space="preserve"> </w:t>
      </w:r>
      <w:r w:rsidRPr="004663C2">
        <w:t>channel.</w:t>
      </w:r>
    </w:p>
    <w:p w14:paraId="57609FA8" w14:textId="77777777" w:rsidR="00471C74" w:rsidRDefault="004663C2" w:rsidP="00B17594">
      <w:pPr>
        <w:pStyle w:val="Task03Content"/>
      </w:pPr>
      <w:r w:rsidRPr="004663C2">
        <w:lastRenderedPageBreak/>
        <w:t>Who could it be coming over the marsh? Not a man looking for horses,</w:t>
      </w:r>
      <w:r w:rsidR="004F1FD4">
        <w:t xml:space="preserve"> </w:t>
      </w:r>
      <w:r w:rsidRPr="004663C2">
        <w:t>for no one goes out for that purpose on Sunday; nor a cloudberry</w:t>
      </w:r>
      <w:r w:rsidR="004F1FD4">
        <w:t xml:space="preserve"> </w:t>
      </w:r>
      <w:r w:rsidRPr="004663C2">
        <w:t>picker, for the berries were not yet ripe enough to pay for the trouble</w:t>
      </w:r>
      <w:r w:rsidR="004F1FD4">
        <w:t xml:space="preserve"> </w:t>
      </w:r>
      <w:r w:rsidRPr="004663C2">
        <w:t>of seeking. Surely it was some one who had made the ascent of the</w:t>
      </w:r>
      <w:r w:rsidR="004F1FD4">
        <w:t xml:space="preserve"> </w:t>
      </w:r>
      <w:r w:rsidRPr="004663C2">
        <w:t>mountain for pleasure only. What if it should be Jacob! She had not</w:t>
      </w:r>
      <w:r w:rsidR="004F1FD4">
        <w:t xml:space="preserve"> </w:t>
      </w:r>
      <w:r w:rsidRPr="004663C2">
        <w:t>seen him since the last autumn, and he had said then that he would come</w:t>
      </w:r>
      <w:r w:rsidR="004F1FD4">
        <w:t xml:space="preserve"> </w:t>
      </w:r>
      <w:r w:rsidRPr="004663C2">
        <w:t>up to see her this summer. Nevertheless the young man did not look like</w:t>
      </w:r>
      <w:r w:rsidR="004F1FD4">
        <w:t xml:space="preserve"> </w:t>
      </w:r>
      <w:r w:rsidRPr="004663C2">
        <w:t>Jacob; and Jacob, not being very well acquainted on the western</w:t>
      </w:r>
      <w:r w:rsidR="004F1FD4">
        <w:t xml:space="preserve"> </w:t>
      </w:r>
      <w:r w:rsidRPr="004663C2">
        <w:t>mountain, would not be trying to find the Pancake Stone. Yet this</w:t>
      </w:r>
      <w:r w:rsidR="004F1FD4">
        <w:t xml:space="preserve"> </w:t>
      </w:r>
      <w:r w:rsidRPr="004663C2">
        <w:t>person was steering his course exactly toward where she sat, and it was</w:t>
      </w:r>
      <w:r w:rsidR="004F1FD4">
        <w:t xml:space="preserve"> </w:t>
      </w:r>
      <w:r w:rsidRPr="004663C2">
        <w:t>plain that he knew the marsh thoroughly,--where the cloudberries grew,</w:t>
      </w:r>
      <w:r w:rsidR="004F1FD4">
        <w:t xml:space="preserve"> </w:t>
      </w:r>
      <w:r w:rsidRPr="004663C2">
        <w:t>and where it was not so wet but that you could get across. It could not</w:t>
      </w:r>
      <w:r w:rsidR="004F1FD4">
        <w:t xml:space="preserve"> </w:t>
      </w:r>
      <w:r w:rsidRPr="004663C2">
        <w:t>possibly be----? She blushed the instant she thought of the name, and</w:t>
      </w:r>
      <w:r w:rsidR="004F1FD4">
        <w:t xml:space="preserve"> </w:t>
      </w:r>
      <w:r w:rsidRPr="004663C2">
        <w:t>at the same moment the stranger disappeared behind a hill, so that she</w:t>
      </w:r>
      <w:r w:rsidR="004F1FD4">
        <w:t xml:space="preserve"> </w:t>
      </w:r>
      <w:r w:rsidRPr="004663C2">
        <w:t>saw no more of him for the time.</w:t>
      </w:r>
    </w:p>
    <w:p w14:paraId="302D6A26" w14:textId="77777777" w:rsidR="00471C74" w:rsidRDefault="004663C2" w:rsidP="00B17594">
      <w:pPr>
        <w:pStyle w:val="Task03Content"/>
      </w:pPr>
      <w:r w:rsidRPr="004663C2">
        <w:t>Involuntarily she tied her kerchief freshly under her chin, stroked her</w:t>
      </w:r>
      <w:r w:rsidR="004F1FD4">
        <w:t xml:space="preserve"> </w:t>
      </w:r>
      <w:r w:rsidRPr="004663C2">
        <w:t xml:space="preserve">light hair under the </w:t>
      </w:r>
      <w:r w:rsidRPr="004663C2">
        <w:lastRenderedPageBreak/>
        <w:t>edge of the kerchief, and smoothed out the folds</w:t>
      </w:r>
      <w:r w:rsidR="004F1FD4">
        <w:t xml:space="preserve"> </w:t>
      </w:r>
      <w:r w:rsidRPr="004663C2">
        <w:t>in her skirt. Then, sitting with her back half turned to the quarter</w:t>
      </w:r>
      <w:r w:rsidR="004F1FD4">
        <w:t xml:space="preserve"> </w:t>
      </w:r>
      <w:r w:rsidRPr="004663C2">
        <w:t>where he might be expected to appear, she took up her book and bent her</w:t>
      </w:r>
      <w:r w:rsidR="004F1FD4">
        <w:t xml:space="preserve"> </w:t>
      </w:r>
      <w:r w:rsidRPr="004663C2">
        <w:t>head over it as if reading.</w:t>
      </w:r>
    </w:p>
    <w:p w14:paraId="1F3269DD" w14:textId="77777777" w:rsidR="00471C74" w:rsidRDefault="004663C2" w:rsidP="00B17594">
      <w:pPr>
        <w:pStyle w:val="Task03Content"/>
      </w:pPr>
      <w:r w:rsidRPr="004663C2">
        <w:t>Shortly afterward a young man shot up over the hill behind her. He had</w:t>
      </w:r>
      <w:r w:rsidR="004F1FD4">
        <w:t xml:space="preserve"> </w:t>
      </w:r>
      <w:r w:rsidRPr="004663C2">
        <w:t>on brand-new gray woolen clothes, a "bought" scarf around his neck, and</w:t>
      </w:r>
      <w:r w:rsidR="004F1FD4">
        <w:t xml:space="preserve"> </w:t>
      </w:r>
      <w:r w:rsidRPr="004663C2">
        <w:t>top-boots outside his trousers. He was not tall, but his figure was</w:t>
      </w:r>
      <w:r w:rsidR="004F1FD4">
        <w:t xml:space="preserve"> </w:t>
      </w:r>
      <w:r w:rsidRPr="004663C2">
        <w:t>well knit and manly. In his youthful face, on which the merest shadow</w:t>
      </w:r>
      <w:r w:rsidR="004F1FD4">
        <w:t xml:space="preserve"> </w:t>
      </w:r>
      <w:r w:rsidRPr="004663C2">
        <w:t>of down could be distinguished, was set a pair of brown eyes, trusting</w:t>
      </w:r>
      <w:r w:rsidR="004F1FD4">
        <w:t xml:space="preserve"> </w:t>
      </w:r>
      <w:r w:rsidRPr="004663C2">
        <w:t>and trustworthy. He stopped a moment and looked down at the open space</w:t>
      </w:r>
      <w:r w:rsidR="004F1FD4">
        <w:t xml:space="preserve"> </w:t>
      </w:r>
      <w:r w:rsidRPr="004663C2">
        <w:t>where Lisbeth sat upon the stone with the flock of animals around her.</w:t>
      </w:r>
      <w:r w:rsidR="004F1FD4">
        <w:t xml:space="preserve"> </w:t>
      </w:r>
      <w:r w:rsidRPr="004663C2">
        <w:t>It was evident that he had a memory of the scene,--that he had seen</w:t>
      </w:r>
      <w:r w:rsidR="004F1FD4">
        <w:t xml:space="preserve"> </w:t>
      </w:r>
      <w:r w:rsidRPr="004663C2">
        <w:t>that picture before. Lisbeth did not look up, but she knew he was</w:t>
      </w:r>
      <w:r w:rsidR="004F1FD4">
        <w:t xml:space="preserve"> </w:t>
      </w:r>
      <w:r w:rsidRPr="004663C2">
        <w:t>there,--felt in her back, so to speak, that he was standing there</w:t>
      </w:r>
      <w:r w:rsidR="004F1FD4">
        <w:t xml:space="preserve"> </w:t>
      </w:r>
      <w:r w:rsidRPr="004663C2">
        <w:t>gazing at her. He smiled and then swung his course around so as to</w:t>
      </w:r>
      <w:r w:rsidR="004F1FD4">
        <w:t xml:space="preserve"> </w:t>
      </w:r>
      <w:r w:rsidRPr="004663C2">
        <w:t>approach her from the side, and so that the animals might have time to</w:t>
      </w:r>
      <w:r w:rsidR="004F1FD4">
        <w:t xml:space="preserve"> </w:t>
      </w:r>
      <w:r w:rsidRPr="004663C2">
        <w:t xml:space="preserve">become gently aware </w:t>
      </w:r>
      <w:r w:rsidRPr="004663C2">
        <w:lastRenderedPageBreak/>
        <w:t>of his presence and not scramble up in a flurry.</w:t>
      </w:r>
      <w:r w:rsidR="004F1FD4">
        <w:t xml:space="preserve"> </w:t>
      </w:r>
      <w:r w:rsidRPr="004663C2">
        <w:t>Silently he drew near to her, until at last his shadow fell upon her</w:t>
      </w:r>
      <w:r w:rsidR="004F1FD4">
        <w:t xml:space="preserve"> </w:t>
      </w:r>
      <w:r w:rsidRPr="004663C2">
        <w:t>book. Then she looked up and their eyes met. At that both of them</w:t>
      </w:r>
      <w:r w:rsidR="004F1FD4">
        <w:t xml:space="preserve"> </w:t>
      </w:r>
      <w:r w:rsidRPr="004663C2">
        <w:t>flushed a little, and he said hastily, "Good day, Lisbeth Longfrock."</w:t>
      </w:r>
    </w:p>
    <w:p w14:paraId="54812D6D" w14:textId="77777777" w:rsidR="00471C74" w:rsidRDefault="004663C2" w:rsidP="00B17594">
      <w:pPr>
        <w:pStyle w:val="Task03Content"/>
      </w:pPr>
      <w:r w:rsidRPr="004663C2">
        <w:t>"Good day. Why, is it you, Peter, out for a walk?"</w:t>
      </w:r>
    </w:p>
    <w:p w14:paraId="14BE7DB5" w14:textId="77777777" w:rsidR="00471C74" w:rsidRDefault="004663C2" w:rsidP="00B17594">
      <w:pPr>
        <w:pStyle w:val="Task03Content"/>
      </w:pPr>
      <w:r w:rsidRPr="004663C2">
        <w:t>They shook hands.</w:t>
      </w:r>
    </w:p>
    <w:p w14:paraId="11706CD5" w14:textId="77777777" w:rsidR="00471C74" w:rsidRDefault="004663C2" w:rsidP="00B17594">
      <w:pPr>
        <w:pStyle w:val="Task03Content"/>
      </w:pPr>
      <w:r w:rsidRPr="004663C2">
        <w:t>"Yes; I thought it would be pleasant to have a look at the old places</w:t>
      </w:r>
      <w:r w:rsidR="004F1FD4">
        <w:t xml:space="preserve"> </w:t>
      </w:r>
      <w:r w:rsidRPr="004663C2">
        <w:t>again; and since Jacob was coming up to visit you, I made up my mind to</w:t>
      </w:r>
      <w:r w:rsidR="004F1FD4">
        <w:t xml:space="preserve"> </w:t>
      </w:r>
      <w:r w:rsidRPr="004663C2">
        <w:t>keep him company."</w:t>
      </w:r>
    </w:p>
    <w:p w14:paraId="5F844D78" w14:textId="77777777" w:rsidR="00471C74" w:rsidRDefault="004663C2" w:rsidP="00B17594">
      <w:pPr>
        <w:pStyle w:val="Task03Content"/>
      </w:pPr>
      <w:r w:rsidRPr="004663C2">
        <w:t>"Is Jacob with you?"</w:t>
      </w:r>
    </w:p>
    <w:p w14:paraId="2AC7660C" w14:textId="77777777" w:rsidR="00471C74" w:rsidRDefault="004663C2" w:rsidP="00B17594">
      <w:pPr>
        <w:pStyle w:val="Task03Content"/>
      </w:pPr>
      <w:r w:rsidRPr="004663C2">
        <w:t>"Yes, but he is waiting down at the sæter, for he was tired. We were</w:t>
      </w:r>
      <w:r w:rsidR="004F1FD4">
        <w:t xml:space="preserve"> </w:t>
      </w:r>
      <w:r w:rsidRPr="004663C2">
        <w:t>out early to-day, and tomorrow we are to take home a pair of nags to</w:t>
      </w:r>
      <w:r w:rsidR="004F1FD4">
        <w:t xml:space="preserve"> </w:t>
      </w:r>
      <w:r w:rsidRPr="004663C2">
        <w:t>Hoegseth Farm. He sent you his greeting and will see you this evening."</w:t>
      </w:r>
    </w:p>
    <w:p w14:paraId="7DE01422" w14:textId="77777777" w:rsidR="00471C74" w:rsidRDefault="004663C2" w:rsidP="00B17594">
      <w:pPr>
        <w:pStyle w:val="Task03Content"/>
      </w:pPr>
      <w:r w:rsidRPr="004663C2">
        <w:lastRenderedPageBreak/>
        <w:t>"Were you sure that you could find me?"</w:t>
      </w:r>
    </w:p>
    <w:p w14:paraId="509F3DD5" w14:textId="77777777" w:rsidR="00471C74" w:rsidRDefault="004663C2" w:rsidP="00B17594">
      <w:pPr>
        <w:pStyle w:val="Task03Content"/>
      </w:pPr>
      <w:r w:rsidRPr="004663C2">
        <w:t>"Oh, yes! I knew just about where you would be in such weather. And, of</w:t>
      </w:r>
      <w:r w:rsidR="004F1FD4">
        <w:t xml:space="preserve"> </w:t>
      </w:r>
      <w:r w:rsidRPr="004663C2">
        <w:t>course, it is more fun for me to ramble around here than for him, I</w:t>
      </w:r>
      <w:r w:rsidR="004F1FD4">
        <w:t xml:space="preserve"> </w:t>
      </w:r>
      <w:r w:rsidRPr="004663C2">
        <w:t>being so familiar with the region."</w:t>
      </w:r>
    </w:p>
    <w:p w14:paraId="7F4D9005" w14:textId="77777777" w:rsidR="00471C74" w:rsidRDefault="004663C2" w:rsidP="00B17594">
      <w:pPr>
        <w:pStyle w:val="Task03Content"/>
      </w:pPr>
      <w:r w:rsidRPr="004663C2">
        <w:t>He sat down beside her on the stone and gazed slowly around.</w:t>
      </w:r>
    </w:p>
    <w:p w14:paraId="2296EC8F" w14:textId="77777777" w:rsidR="00471C74" w:rsidRDefault="004663C2" w:rsidP="00B17594">
      <w:pPr>
        <w:pStyle w:val="Task03Content"/>
      </w:pPr>
      <w:r w:rsidRPr="004663C2">
        <w:t>"Does it look natural here?"</w:t>
      </w:r>
    </w:p>
    <w:p w14:paraId="34FB5888" w14:textId="77777777" w:rsidR="00471C74" w:rsidRDefault="004663C2" w:rsidP="00B17594">
      <w:pPr>
        <w:pStyle w:val="Task03Content"/>
      </w:pPr>
      <w:r w:rsidRPr="004663C2">
        <w:t>"Yes, everything is unaltered. It seems only yesterday that I was here</w:t>
      </w:r>
      <w:r w:rsidR="004F1FD4">
        <w:t xml:space="preserve"> </w:t>
      </w:r>
      <w:r w:rsidRPr="004663C2">
        <w:t>taking care of the Lunde flocks. But I hardly recognized _you_ again.</w:t>
      </w:r>
      <w:r w:rsidR="004F1FD4">
        <w:t xml:space="preserve"> </w:t>
      </w:r>
      <w:r w:rsidRPr="004663C2">
        <w:t>You have grown so large."</w:t>
      </w:r>
    </w:p>
    <w:p w14:paraId="3471BE1F" w14:textId="77777777" w:rsidR="00471C74" w:rsidRDefault="004663C2" w:rsidP="00B17594">
      <w:pPr>
        <w:pStyle w:val="Task03Content"/>
      </w:pPr>
      <w:r w:rsidRPr="004663C2">
        <w:t>"Do you think so?"</w:t>
      </w:r>
    </w:p>
    <w:p w14:paraId="723EA397" w14:textId="77777777" w:rsidR="00471C74" w:rsidRDefault="004663C2" w:rsidP="00B17594">
      <w:pPr>
        <w:pStyle w:val="Task03Content"/>
      </w:pPr>
      <w:r w:rsidRPr="004663C2">
        <w:t>"Yes. But still it is two years since I last saw you."</w:t>
      </w:r>
    </w:p>
    <w:p w14:paraId="4AFC1C34" w14:textId="77777777" w:rsidR="00471C74" w:rsidRDefault="004663C2" w:rsidP="00B17594">
      <w:pPr>
        <w:pStyle w:val="Task03Content"/>
      </w:pPr>
      <w:r w:rsidRPr="004663C2">
        <w:lastRenderedPageBreak/>
        <w:t>There was a short pause. Then Peter continued: "I walked over Sloping</w:t>
      </w:r>
      <w:r w:rsidR="004F1FD4">
        <w:t xml:space="preserve"> </w:t>
      </w:r>
      <w:r w:rsidRPr="004663C2">
        <w:t>Marsh, by our bathing pond. The water has all run out."</w:t>
      </w:r>
    </w:p>
    <w:p w14:paraId="69086BCC" w14:textId="77777777" w:rsidR="00471C74" w:rsidRDefault="004663C2" w:rsidP="00B17594">
      <w:pPr>
        <w:pStyle w:val="Task03Content"/>
      </w:pPr>
      <w:r w:rsidRPr="004663C2">
        <w:t>"Yes, it has."</w:t>
      </w:r>
    </w:p>
    <w:p w14:paraId="7495C2D8" w14:textId="77777777" w:rsidR="00471C74" w:rsidRDefault="004663C2" w:rsidP="00B17594">
      <w:pPr>
        <w:pStyle w:val="Task03Content"/>
      </w:pPr>
      <w:r w:rsidRPr="004663C2">
        <w:t>"I wondered if it would not be a good plan for me to build the dam up</w:t>
      </w:r>
      <w:r w:rsidR="004F1FD4">
        <w:t xml:space="preserve"> </w:t>
      </w:r>
      <w:r w:rsidRPr="004663C2">
        <w:t>again, so that you could use the pond."</w:t>
      </w:r>
    </w:p>
    <w:p w14:paraId="0DCCCE17" w14:textId="77777777" w:rsidR="00471C74" w:rsidRDefault="004663C2" w:rsidP="00B17594">
      <w:pPr>
        <w:pStyle w:val="Task03Content"/>
      </w:pPr>
      <w:r w:rsidRPr="004663C2">
        <w:t>"No, you need not do that, for I have my bathing place somewhere</w:t>
      </w:r>
      <w:r w:rsidR="004F1FD4">
        <w:t xml:space="preserve"> </w:t>
      </w:r>
      <w:r w:rsidRPr="004663C2">
        <w:t>else,--a place that no one knows about."</w:t>
      </w:r>
    </w:p>
    <w:p w14:paraId="1506A28A" w14:textId="77777777" w:rsidR="00471C74" w:rsidRDefault="004663C2" w:rsidP="00B17594">
      <w:pPr>
        <w:pStyle w:val="Task03Content"/>
      </w:pPr>
      <w:r w:rsidRPr="004663C2">
        <w:t>"Oh, have you?"</w:t>
      </w:r>
    </w:p>
    <w:p w14:paraId="33621FD9" w14:textId="77777777" w:rsidR="00471C74" w:rsidRDefault="004663C2" w:rsidP="00B17594">
      <w:pPr>
        <w:pStyle w:val="Task03Content"/>
      </w:pPr>
      <w:r w:rsidRPr="004663C2">
        <w:t>"Yes; I had it the last year that you and Ole were here, too."</w:t>
      </w:r>
    </w:p>
    <w:p w14:paraId="21776A2A" w14:textId="77777777" w:rsidR="00471C74" w:rsidRDefault="004663C2" w:rsidP="00B17594">
      <w:pPr>
        <w:pStyle w:val="Task03Content"/>
      </w:pPr>
      <w:r w:rsidRPr="004663C2">
        <w:t>"So it was there you used to be on the days that you kept away from</w:t>
      </w:r>
      <w:r w:rsidR="004F1FD4">
        <w:t xml:space="preserve"> </w:t>
      </w:r>
      <w:r w:rsidRPr="004663C2">
        <w:t>us?"</w:t>
      </w:r>
    </w:p>
    <w:p w14:paraId="4DB56532" w14:textId="77777777" w:rsidR="00471C74" w:rsidRDefault="004663C2" w:rsidP="00B17594">
      <w:pPr>
        <w:pStyle w:val="Task03Content"/>
      </w:pPr>
      <w:r w:rsidRPr="004663C2">
        <w:t>"Yes, sometimes."</w:t>
      </w:r>
    </w:p>
    <w:p w14:paraId="3F870828" w14:textId="77777777" w:rsidR="00471C74" w:rsidRDefault="004663C2" w:rsidP="00B17594">
      <w:pPr>
        <w:pStyle w:val="Task03Content"/>
      </w:pPr>
      <w:r w:rsidRPr="004663C2">
        <w:lastRenderedPageBreak/>
        <w:t>The animals began to get up and stray off, thus attracting attention.</w:t>
      </w:r>
      <w:r w:rsidR="004F1FD4">
        <w:t xml:space="preserve"> </w:t>
      </w:r>
      <w:r w:rsidRPr="004663C2">
        <w:t>Lisbeth made Peter look at the older goats to see if he recognized</w:t>
      </w:r>
      <w:r w:rsidR="004F1FD4">
        <w:t xml:space="preserve"> </w:t>
      </w:r>
      <w:r w:rsidRPr="004663C2">
        <w:t>them, and she was glad to find that he did remember them all. Then she</w:t>
      </w:r>
      <w:r w:rsidR="004F1FD4">
        <w:t xml:space="preserve"> </w:t>
      </w:r>
      <w:r w:rsidRPr="004663C2">
        <w:t>told him about the new ones; but soon that topic was exhausted and</w:t>
      </w:r>
      <w:r w:rsidR="004F1FD4">
        <w:t xml:space="preserve"> </w:t>
      </w:r>
      <w:r w:rsidRPr="004663C2">
        <w:t>there was apparently nothing more to talk about. They still remained</w:t>
      </w:r>
      <w:r w:rsidR="004F1FD4">
        <w:t xml:space="preserve"> </w:t>
      </w:r>
      <w:r w:rsidRPr="004663C2">
        <w:t>seated on the stone. Then Peter said, "You haven't that birch-bark hat</w:t>
      </w:r>
      <w:r w:rsidR="004F1FD4">
        <w:t xml:space="preserve"> </w:t>
      </w:r>
      <w:r w:rsidRPr="004663C2">
        <w:t>any longer, have you, Lisbeth?"</w:t>
      </w:r>
    </w:p>
    <w:p w14:paraId="483E3F2E" w14:textId="77777777" w:rsidR="00471C74" w:rsidRDefault="004663C2" w:rsidP="00B17594">
      <w:pPr>
        <w:pStyle w:val="Task03Content"/>
      </w:pPr>
      <w:r w:rsidRPr="004663C2">
        <w:t>"No; it was worn out long ago."</w:t>
      </w:r>
    </w:p>
    <w:p w14:paraId="10EC8CFB" w14:textId="77777777" w:rsidR="00471C74" w:rsidRDefault="004663C2" w:rsidP="00B17594">
      <w:pPr>
        <w:pStyle w:val="Task03Content"/>
      </w:pPr>
      <w:r w:rsidRPr="004663C2">
        <w:t>"But what is it you have on this string?"</w:t>
      </w:r>
    </w:p>
    <w:p w14:paraId="554C221A" w14:textId="77777777" w:rsidR="00471C74" w:rsidRDefault="004663C2" w:rsidP="00B17594">
      <w:pPr>
        <w:pStyle w:val="Task03Content"/>
      </w:pPr>
      <w:r w:rsidRPr="004663C2">
        <w:t>He took hold carefully of a string she wore around her neck, and,</w:t>
      </w:r>
      <w:r w:rsidR="004F1FD4">
        <w:t xml:space="preserve"> </w:t>
      </w:r>
      <w:r w:rsidRPr="004663C2">
        <w:t>pulling it, drew out from her bosom the little goat horn he had given</w:t>
      </w:r>
      <w:r w:rsidR="004F1FD4">
        <w:t xml:space="preserve"> </w:t>
      </w:r>
      <w:r w:rsidRPr="004663C2">
        <w:t>her.</w:t>
      </w:r>
    </w:p>
    <w:p w14:paraId="7787A147" w14:textId="77777777" w:rsidR="00471C74" w:rsidRDefault="004663C2" w:rsidP="00B17594">
      <w:pPr>
        <w:pStyle w:val="Task03Content"/>
      </w:pPr>
      <w:r w:rsidRPr="004663C2">
        <w:t>"I did not think you would have that horn still," said Peter.</w:t>
      </w:r>
    </w:p>
    <w:p w14:paraId="0BB2524A" w14:textId="77777777" w:rsidR="00471C74" w:rsidRDefault="004663C2" w:rsidP="00B17594">
      <w:pPr>
        <w:pStyle w:val="Task03Content"/>
      </w:pPr>
      <w:r w:rsidRPr="004663C2">
        <w:lastRenderedPageBreak/>
        <w:t>A deep blush covered Lisbeth's face at the idea of appearing childish</w:t>
      </w:r>
      <w:r w:rsidR="004F1FD4">
        <w:t xml:space="preserve"> </w:t>
      </w:r>
      <w:r w:rsidRPr="004663C2">
        <w:t>to Peter. She hastened to say, "Oh, yes; I carry it with me sometimes."</w:t>
      </w:r>
    </w:p>
    <w:p w14:paraId="7E2200C5" w14:textId="77777777" w:rsidR="00471C74" w:rsidRDefault="004663C2" w:rsidP="00B17594">
      <w:pPr>
        <w:pStyle w:val="Task03Content"/>
      </w:pPr>
      <w:r w:rsidRPr="004663C2">
        <w:t>"I have mine, too. It is the only thing I have left from my herding</w:t>
      </w:r>
      <w:r w:rsidR="004F1FD4">
        <w:t xml:space="preserve"> </w:t>
      </w:r>
      <w:r w:rsidRPr="004663C2">
        <w:t>days." And he drew one of Crookhorn's horns out of an inner pocket.</w:t>
      </w:r>
      <w:r w:rsidR="004F1FD4">
        <w:t xml:space="preserve"> </w:t>
      </w:r>
      <w:r w:rsidRPr="004663C2">
        <w:t>"Shall we try them?"</w:t>
      </w:r>
    </w:p>
    <w:p w14:paraId="6E42EEC2" w14:textId="77777777" w:rsidR="00471C74" w:rsidRDefault="004663C2" w:rsidP="00B17594">
      <w:pPr>
        <w:pStyle w:val="Task03Content"/>
      </w:pPr>
      <w:r w:rsidRPr="004663C2">
        <w:t>Then they both laughed and played "The Old Woman with a Stick"</w:t>
      </w:r>
      <w:r w:rsidR="004F1FD4">
        <w:t xml:space="preserve"> </w:t>
      </w:r>
      <w:r w:rsidRPr="004663C2">
        <w:t>together, as they had so often done in the old days. It did not sound</w:t>
      </w:r>
      <w:r w:rsidR="004F1FD4">
        <w:t xml:space="preserve"> </w:t>
      </w:r>
      <w:r w:rsidRPr="004663C2">
        <w:t>as if either of them had forgotten it in the least. When the tune was</w:t>
      </w:r>
      <w:r w:rsidR="004F1FD4">
        <w:t xml:space="preserve"> </w:t>
      </w:r>
      <w:r w:rsidRPr="004663C2">
        <w:t>finished there was another pause. At last Lisbeth said, "I must look</w:t>
      </w:r>
      <w:r w:rsidR="004F1FD4">
        <w:t xml:space="preserve"> </w:t>
      </w:r>
      <w:r w:rsidRPr="004663C2">
        <w:t>after the animals a little now, or I shall lose track of them."</w:t>
      </w:r>
    </w:p>
    <w:p w14:paraId="45615857" w14:textId="77777777" w:rsidR="00471C74" w:rsidRDefault="004663C2" w:rsidP="00B17594">
      <w:pPr>
        <w:pStyle w:val="Task03Content"/>
      </w:pPr>
      <w:r w:rsidRPr="004663C2">
        <w:t>"Can't you let them go home alone to-night? It is time for them to seek</w:t>
      </w:r>
      <w:r w:rsidR="004F1FD4">
        <w:t xml:space="preserve"> </w:t>
      </w:r>
      <w:r w:rsidRPr="004663C2">
        <w:t>the fold, and they will surely find the way safely. Then we can walk to</w:t>
      </w:r>
      <w:r w:rsidR="004F1FD4">
        <w:t xml:space="preserve"> </w:t>
      </w:r>
      <w:r w:rsidRPr="004663C2">
        <w:t>the sæter more at our leisure."</w:t>
      </w:r>
    </w:p>
    <w:p w14:paraId="4872AF0C" w14:textId="77777777" w:rsidR="00471C74" w:rsidRDefault="004663C2" w:rsidP="00B17594">
      <w:pPr>
        <w:pStyle w:val="Task03Content"/>
      </w:pPr>
      <w:r w:rsidRPr="004663C2">
        <w:t>"Yes, I will gladly. I can trust them to find their way home, I am</w:t>
      </w:r>
      <w:r w:rsidR="004F1FD4">
        <w:t xml:space="preserve"> </w:t>
      </w:r>
      <w:r w:rsidRPr="004663C2">
        <w:t>sure."</w:t>
      </w:r>
    </w:p>
    <w:p w14:paraId="38AE1DB2" w14:textId="77777777" w:rsidR="00471C74" w:rsidRDefault="004663C2" w:rsidP="00B17594">
      <w:pPr>
        <w:pStyle w:val="Task03Content"/>
      </w:pPr>
      <w:r w:rsidRPr="004663C2">
        <w:lastRenderedPageBreak/>
        <w:t>Again there was silence for a time. Then Lisbeth rose, saying, "I think</w:t>
      </w:r>
      <w:r w:rsidR="004F1FD4">
        <w:t xml:space="preserve"> </w:t>
      </w:r>
      <w:r w:rsidRPr="004663C2">
        <w:t>we must go now."</w:t>
      </w:r>
    </w:p>
    <w:p w14:paraId="01C3447A" w14:textId="77777777" w:rsidR="00471C74" w:rsidRDefault="004663C2" w:rsidP="00B17594">
      <w:pPr>
        <w:pStyle w:val="Task03Content"/>
      </w:pPr>
      <w:r w:rsidRPr="004663C2">
        <w:t>Peter did not stir. He merely said very quietly: "Can't you sit a</w:t>
      </w:r>
      <w:r w:rsidR="004F1FD4">
        <w:t xml:space="preserve"> </w:t>
      </w:r>
      <w:r w:rsidRPr="004663C2">
        <w:t>little longer? There was something I wanted to ask you."</w:t>
      </w:r>
    </w:p>
    <w:p w14:paraId="54334DCD" w14:textId="77777777" w:rsidR="00471C74" w:rsidRDefault="004663C2" w:rsidP="00B17594">
      <w:pPr>
        <w:pStyle w:val="Task03Content"/>
      </w:pPr>
      <w:r w:rsidRPr="004663C2">
        <w:t>Lisbeth bowed her head and seated herself again without speaking.</w:t>
      </w:r>
    </w:p>
    <w:p w14:paraId="64CCBECA" w14:textId="77777777" w:rsidR="00471C74" w:rsidRDefault="004663C2" w:rsidP="00B17594">
      <w:pPr>
        <w:pStyle w:val="Task03Content"/>
      </w:pPr>
      <w:r w:rsidRPr="004663C2">
        <w:t>"I have a greeting to you from Ole. I received a letter from him a</w:t>
      </w:r>
      <w:r w:rsidR="004F1FD4">
        <w:t xml:space="preserve"> </w:t>
      </w:r>
      <w:r w:rsidRPr="004663C2">
        <w:t>fortnight ago. He asked me very particularly to give you his</w:t>
      </w:r>
      <w:r w:rsidR="004F1FD4">
        <w:t xml:space="preserve"> </w:t>
      </w:r>
      <w:r w:rsidRPr="004663C2">
        <w:t>greetings."</w:t>
      </w:r>
    </w:p>
    <w:p w14:paraId="6F582DC4" w14:textId="77777777" w:rsidR="00471C74" w:rsidRDefault="004663C2" w:rsidP="00B17594">
      <w:pPr>
        <w:pStyle w:val="Task03Content"/>
      </w:pPr>
      <w:r w:rsidRPr="004663C2">
        <w:t>"Thank you. Is all going well with him?"</w:t>
      </w:r>
    </w:p>
    <w:p w14:paraId="58188D41" w14:textId="77777777" w:rsidR="00471C74" w:rsidRDefault="004663C2" w:rsidP="00B17594">
      <w:pPr>
        <w:pStyle w:val="Task03Content"/>
      </w:pPr>
      <w:r w:rsidRPr="004663C2">
        <w:t>"Yes, it seems so from his letter. He has a good place and earns large</w:t>
      </w:r>
      <w:r w:rsidR="004F1FD4">
        <w:t xml:space="preserve"> </w:t>
      </w:r>
      <w:r w:rsidRPr="004663C2">
        <w:t>wages."</w:t>
      </w:r>
    </w:p>
    <w:p w14:paraId="4CAC51D6" w14:textId="77777777" w:rsidR="00471C74" w:rsidRDefault="004663C2" w:rsidP="00B17594">
      <w:pPr>
        <w:pStyle w:val="Task03Content"/>
      </w:pPr>
      <w:r w:rsidRPr="004663C2">
        <w:t>"Ole deserves it. He grew to be a fine fellow."</w:t>
      </w:r>
    </w:p>
    <w:p w14:paraId="7FC27A0C" w14:textId="77777777" w:rsidR="00471C74" w:rsidRDefault="004663C2" w:rsidP="00B17594">
      <w:pPr>
        <w:pStyle w:val="Task03Content"/>
      </w:pPr>
      <w:r w:rsidRPr="004663C2">
        <w:lastRenderedPageBreak/>
        <w:t>"Yes, he did. He asks me whether I will go to America in the spring. He</w:t>
      </w:r>
      <w:r w:rsidR="004F1FD4">
        <w:t xml:space="preserve"> </w:t>
      </w:r>
      <w:r w:rsidRPr="004663C2">
        <w:t>will send me a ticket, if I will."</w:t>
      </w:r>
    </w:p>
    <w:p w14:paraId="0AD3748B" w14:textId="77777777" w:rsidR="00471C74" w:rsidRDefault="004663C2" w:rsidP="00B17594">
      <w:pPr>
        <w:pStyle w:val="Task03Content"/>
      </w:pPr>
      <w:r w:rsidRPr="004663C2">
        <w:t>On hearing that Lisbeth looked up at Peter for an instant, then drooped</w:t>
      </w:r>
      <w:r w:rsidR="004F1FD4">
        <w:t xml:space="preserve"> </w:t>
      </w:r>
      <w:r w:rsidRPr="004663C2">
        <w:t>her head again without saying a word. Peter continued: "It was that I</w:t>
      </w:r>
      <w:r w:rsidR="004F1FD4">
        <w:t xml:space="preserve"> </w:t>
      </w:r>
      <w:r w:rsidRPr="004663C2">
        <w:t>wanted to ask you about. Do you wish me to go?"</w:t>
      </w:r>
    </w:p>
    <w:p w14:paraId="1AFFCB04" w14:textId="77777777" w:rsidR="00471C74" w:rsidRDefault="004663C2" w:rsidP="00B17594">
      <w:pPr>
        <w:pStyle w:val="Task03Content"/>
      </w:pPr>
      <w:r w:rsidRPr="004663C2">
        <w:t>A dead silence ensued, during which Peter sat looking inquiringly at</w:t>
      </w:r>
      <w:r w:rsidR="004F1FD4">
        <w:t xml:space="preserve"> </w:t>
      </w:r>
      <w:r w:rsidRPr="004663C2">
        <w:t>her. For a long time she was motionless; then, suddenly lifting her</w:t>
      </w:r>
      <w:r w:rsidR="004F1FD4">
        <w:t xml:space="preserve"> </w:t>
      </w:r>
      <w:r w:rsidRPr="004663C2">
        <w:t>head, she fastened her blue eyes upon him and said, "No, I do _not_</w:t>
      </w:r>
      <w:r w:rsidR="004F1FD4">
        <w:t xml:space="preserve"> </w:t>
      </w:r>
      <w:r w:rsidRPr="004663C2">
        <w:t>wish you to go."</w:t>
      </w:r>
    </w:p>
    <w:p w14:paraId="6C949201" w14:textId="77777777" w:rsidR="00471C74" w:rsidRDefault="004663C2" w:rsidP="00B17594">
      <w:pPr>
        <w:pStyle w:val="Task03Content"/>
      </w:pPr>
      <w:r w:rsidRPr="004663C2">
        <w:t xml:space="preserve">                     *      *      *      *      *</w:t>
      </w:r>
    </w:p>
    <w:p w14:paraId="400107CE" w14:textId="77777777" w:rsidR="00471C74" w:rsidRDefault="004663C2" w:rsidP="00B17594">
      <w:pPr>
        <w:pStyle w:val="Task03Content"/>
      </w:pPr>
      <w:r w:rsidRPr="004663C2">
        <w:t>There was no more conversation on that subject, and soon they were on</w:t>
      </w:r>
      <w:r w:rsidR="004F1FD4">
        <w:t xml:space="preserve"> </w:t>
      </w:r>
      <w:r w:rsidRPr="004663C2">
        <w:t>their way to the sæter. They went around by all the familiar, memorable</w:t>
      </w:r>
      <w:r w:rsidR="004F1FD4">
        <w:t xml:space="preserve"> </w:t>
      </w:r>
      <w:r w:rsidRPr="004663C2">
        <w:t>places, including both the bathing pond and Pointing Stump; and all</w:t>
      </w:r>
      <w:r w:rsidR="004F1FD4">
        <w:t xml:space="preserve"> </w:t>
      </w:r>
      <w:r w:rsidRPr="004663C2">
        <w:t xml:space="preserve">these places had so many reminders for them of the time </w:t>
      </w:r>
      <w:r w:rsidRPr="004663C2">
        <w:lastRenderedPageBreak/>
        <w:t>when they</w:t>
      </w:r>
      <w:r w:rsidR="004F1FD4">
        <w:t xml:space="preserve"> </w:t>
      </w:r>
      <w:r w:rsidRPr="004663C2">
        <w:t>watched their flocks together there, that more than once they said how</w:t>
      </w:r>
      <w:r w:rsidR="004F1FD4">
        <w:t xml:space="preserve"> </w:t>
      </w:r>
      <w:r w:rsidRPr="004663C2">
        <w:t>much they pitied Ole, who would perhaps never be able to come to Norway</w:t>
      </w:r>
      <w:r w:rsidR="004F1FD4">
        <w:t xml:space="preserve"> </w:t>
      </w:r>
      <w:r w:rsidRPr="004663C2">
        <w:t>again. The sky arched high and clear above them, the mountain stretched</w:t>
      </w:r>
      <w:r w:rsidR="004F1FD4">
        <w:t xml:space="preserve"> </w:t>
      </w:r>
      <w:r w:rsidRPr="004663C2">
        <w:t>beyond them with its unending, silent wastes; and Lisbeth and Peter</w:t>
      </w:r>
      <w:r w:rsidR="004F1FD4">
        <w:t xml:space="preserve"> </w:t>
      </w:r>
      <w:r w:rsidRPr="004663C2">
        <w:t>felt strangely buoyant and glad. Although they had made no agreement,</w:t>
      </w:r>
      <w:r w:rsidR="004F1FD4">
        <w:t xml:space="preserve"> </w:t>
      </w:r>
      <w:r w:rsidRPr="004663C2">
        <w:t>they felt as if they had a hidden bond between them--as if they two had</w:t>
      </w:r>
      <w:r w:rsidR="004F1FD4">
        <w:t xml:space="preserve"> </w:t>
      </w:r>
      <w:r w:rsidRPr="004663C2">
        <w:t>a wonderful secret that no one, not even Jacob, could share.</w:t>
      </w:r>
    </w:p>
    <w:p w14:paraId="085969F5" w14:textId="77777777" w:rsidR="00800A8D" w:rsidRDefault="00800A8D" w:rsidP="00800A8D">
      <w:pPr>
        <w:pStyle w:val="Task03Content"/>
        <w:ind w:firstLine="0"/>
        <w:sectPr w:rsidR="00800A8D" w:rsidSect="00B300E4">
          <w:headerReference w:type="even" r:id="rId34"/>
          <w:headerReference w:type="default" r:id="rId35"/>
          <w:pgSz w:w="5940" w:h="8380"/>
          <w:pgMar w:top="720" w:right="432" w:bottom="720" w:left="432" w:header="432" w:footer="432" w:gutter="0"/>
          <w:cols w:space="720"/>
          <w:docGrid w:linePitch="400"/>
        </w:sectPr>
      </w:pPr>
    </w:p>
    <w:p w14:paraId="752D33A7" w14:textId="421E9EE2" w:rsidR="00471C74" w:rsidRDefault="004663C2" w:rsidP="00A45876">
      <w:pPr>
        <w:pStyle w:val="Heading2"/>
      </w:pPr>
      <w:bookmarkStart w:id="12" w:name="_Toc494491418"/>
      <w:r w:rsidRPr="004663C2">
        <w:lastRenderedPageBreak/>
        <w:t>CHAPTER XI</w:t>
      </w:r>
      <w:r w:rsidR="00C350A5">
        <w:t xml:space="preserve">: </w:t>
      </w:r>
      <w:r w:rsidRPr="004663C2">
        <w:t>LISBETH APPOINTED HEAD MILKMAID</w:t>
      </w:r>
      <w:bookmarkEnd w:id="12"/>
    </w:p>
    <w:p w14:paraId="07A205CC" w14:textId="77777777" w:rsidR="00471C74" w:rsidRDefault="004F1FD4" w:rsidP="00B17594">
      <w:pPr>
        <w:pStyle w:val="Task03Content"/>
      </w:pPr>
      <w:r>
        <w:t xml:space="preserve"> </w:t>
      </w:r>
      <w:r w:rsidR="004663C2" w:rsidRPr="004663C2">
        <w:t>It was the first Sunday after Easter, early in the morning. Lisbeth sat</w:t>
      </w:r>
      <w:r>
        <w:t xml:space="preserve"> </w:t>
      </w:r>
      <w:r w:rsidR="004663C2" w:rsidRPr="004663C2">
        <w:t>by the small table in her little sleeping room, with one elbow leaning</w:t>
      </w:r>
      <w:r>
        <w:t xml:space="preserve"> </w:t>
      </w:r>
      <w:r w:rsidR="004663C2" w:rsidRPr="004663C2">
        <w:t>on the table and her hand under her chin, while she stared down at a</w:t>
      </w:r>
      <w:r>
        <w:t xml:space="preserve"> </w:t>
      </w:r>
      <w:r w:rsidR="004663C2" w:rsidRPr="004663C2">
        <w:t>big black book which lay open before her. The book was the New</w:t>
      </w:r>
      <w:r>
        <w:t xml:space="preserve"> </w:t>
      </w:r>
      <w:r w:rsidR="004663C2" w:rsidRPr="004663C2">
        <w:t>Testament, and Lisbeth's lips moved softly as she read. That morning,</w:t>
      </w:r>
      <w:r>
        <w:t xml:space="preserve"> </w:t>
      </w:r>
      <w:r w:rsidR="004663C2" w:rsidRPr="004663C2">
        <w:t>for the first time in several years, she had not gone into the cow</w:t>
      </w:r>
      <w:r>
        <w:t xml:space="preserve"> </w:t>
      </w:r>
      <w:r w:rsidR="004663C2" w:rsidRPr="004663C2">
        <w:t>house. Kjersti Hoel had said that she was to have a couple of hours in</w:t>
      </w:r>
      <w:r>
        <w:t xml:space="preserve"> </w:t>
      </w:r>
      <w:r w:rsidR="004663C2" w:rsidRPr="004663C2">
        <w:t>which she could be alone. No one was to disturb her.</w:t>
      </w:r>
    </w:p>
    <w:p w14:paraId="3FD1C9B4" w14:textId="77777777" w:rsidR="00471C74" w:rsidRDefault="004663C2" w:rsidP="00B17594">
      <w:pPr>
        <w:pStyle w:val="Task03Content"/>
      </w:pPr>
      <w:r w:rsidRPr="004663C2">
        <w:t>She sat there somewhat stiff and helpless, in a long black dress with a</w:t>
      </w:r>
      <w:r w:rsidR="004F1FD4">
        <w:t xml:space="preserve"> </w:t>
      </w:r>
      <w:r w:rsidRPr="004663C2">
        <w:t>strip of white in the neck. The dress seemed to her rather tight, so</w:t>
      </w:r>
      <w:r w:rsidR="004F1FD4">
        <w:t xml:space="preserve"> </w:t>
      </w:r>
      <w:r w:rsidRPr="004663C2">
        <w:t>tight that she held her elbows close to her side and hardly dared to</w:t>
      </w:r>
      <w:r w:rsidR="004F1FD4">
        <w:t xml:space="preserve"> </w:t>
      </w:r>
      <w:r w:rsidRPr="004663C2">
        <w:t xml:space="preserve">bend her back. It was the </w:t>
      </w:r>
      <w:r w:rsidRPr="004663C2">
        <w:lastRenderedPageBreak/>
        <w:t>first time she had had a close-fitting dress</w:t>
      </w:r>
      <w:r w:rsidR="004F1FD4">
        <w:t xml:space="preserve"> </w:t>
      </w:r>
      <w:r w:rsidRPr="004663C2">
        <w:t>on,--her usual costume being a jacket and skirt. Her light hair was</w:t>
      </w:r>
      <w:r w:rsidR="004F1FD4">
        <w:t xml:space="preserve"> </w:t>
      </w:r>
      <w:r w:rsidRPr="004663C2">
        <w:t>drawn smoothly back and twisted into a knot at her neck. That was for</w:t>
      </w:r>
      <w:r w:rsidR="004F1FD4">
        <w:t xml:space="preserve"> </w:t>
      </w:r>
      <w:r w:rsidRPr="004663C2">
        <w:t>the first time, too. She was a trifle paler than usual, and her lips,</w:t>
      </w:r>
      <w:r w:rsidR="004F1FD4">
        <w:t xml:space="preserve"> </w:t>
      </w:r>
      <w:r w:rsidRPr="004663C2">
        <w:t>as she moved them, were dark red and dewy; but her eyes shone with</w:t>
      </w:r>
      <w:r w:rsidR="004F1FD4">
        <w:t xml:space="preserve"> </w:t>
      </w:r>
      <w:r w:rsidRPr="004663C2">
        <w:t>peace. All in all, she was beautiful, as she sat there in her little</w:t>
      </w:r>
      <w:r w:rsidR="004F1FD4">
        <w:t xml:space="preserve"> </w:t>
      </w:r>
      <w:r w:rsidRPr="004663C2">
        <w:t>room waiting for church time to come. This was the day that she was to</w:t>
      </w:r>
      <w:r w:rsidR="004F1FD4">
        <w:t xml:space="preserve"> </w:t>
      </w:r>
      <w:r w:rsidRPr="004663C2">
        <w:t>be confirmed.</w:t>
      </w:r>
    </w:p>
    <w:p w14:paraId="56235F4B" w14:textId="77777777" w:rsidR="00471C74" w:rsidRDefault="004663C2" w:rsidP="00B17594">
      <w:pPr>
        <w:pStyle w:val="Task03Content"/>
      </w:pPr>
      <w:r w:rsidRPr="004663C2">
        <w:t>A knock was heard at the door, and in stepped Kjersti Hoel. She also</w:t>
      </w:r>
      <w:r w:rsidR="004F1FD4">
        <w:t xml:space="preserve"> </w:t>
      </w:r>
      <w:r w:rsidRPr="004663C2">
        <w:t>was dressed in her very best,--an old-fashioned black dress with a</w:t>
      </w:r>
      <w:r w:rsidR="004F1FD4">
        <w:t xml:space="preserve"> </w:t>
      </w:r>
      <w:r w:rsidRPr="004663C2">
        <w:t>gathered waist, and a freshly ironed cap with a frill around the face</w:t>
      </w:r>
      <w:r w:rsidR="004F1FD4">
        <w:t xml:space="preserve"> </w:t>
      </w:r>
      <w:r w:rsidRPr="004663C2">
        <w:t>and strings hanging down. In her hand she carried the big psalm book, a</w:t>
      </w:r>
      <w:r w:rsidR="004F1FD4">
        <w:t xml:space="preserve"> </w:t>
      </w:r>
      <w:r w:rsidRPr="004663C2">
        <w:t>handsome one printed in large type, which she used only on the greatest</w:t>
      </w:r>
      <w:r w:rsidR="004F1FD4">
        <w:t xml:space="preserve"> </w:t>
      </w:r>
      <w:r w:rsidRPr="004663C2">
        <w:t>occasions. On top of the psalm book lay a neatly folded pocket</w:t>
      </w:r>
      <w:r w:rsidR="004F1FD4">
        <w:t xml:space="preserve"> </w:t>
      </w:r>
      <w:r w:rsidRPr="004663C2">
        <w:t>handkerchief.</w:t>
      </w:r>
    </w:p>
    <w:p w14:paraId="28EBEF98" w14:textId="77777777" w:rsidR="00471C74" w:rsidRDefault="004663C2" w:rsidP="00B17594">
      <w:pPr>
        <w:pStyle w:val="Task03Content"/>
      </w:pPr>
      <w:r w:rsidRPr="004663C2">
        <w:lastRenderedPageBreak/>
        <w:t>Standing still for a moment and looking earnestly at Lisbeth, Kjersti</w:t>
      </w:r>
      <w:r w:rsidR="004F1FD4">
        <w:t xml:space="preserve"> </w:t>
      </w:r>
      <w:r w:rsidRPr="004663C2">
        <w:t>said, "Do you think you are ready now, Lisbeth?"</w:t>
      </w:r>
    </w:p>
    <w:p w14:paraId="5ED82050" w14:textId="77777777" w:rsidR="00471C74" w:rsidRDefault="004663C2" w:rsidP="00B17594">
      <w:pPr>
        <w:pStyle w:val="Task03Content"/>
      </w:pPr>
      <w:r w:rsidRPr="004663C2">
        <w:t>Lisbeth answered quietly, "Yes, I think so."</w:t>
      </w:r>
    </w:p>
    <w:p w14:paraId="0F46942C" w14:textId="77777777" w:rsidR="00471C74" w:rsidRDefault="004663C2" w:rsidP="00B17594">
      <w:pPr>
        <w:pStyle w:val="Task03Content"/>
      </w:pPr>
      <w:r w:rsidRPr="004663C2">
        <w:t>"Then it is time for us to start. Come, let me tie your kerchief, so</w:t>
      </w:r>
      <w:r w:rsidR="004F1FD4">
        <w:t xml:space="preserve"> </w:t>
      </w:r>
      <w:r w:rsidRPr="004663C2">
        <w:t>that your hair will not get untidy."</w:t>
      </w:r>
    </w:p>
    <w:p w14:paraId="55A02024" w14:textId="77777777" w:rsidR="00471C74" w:rsidRDefault="004663C2" w:rsidP="00B17594">
      <w:pPr>
        <w:pStyle w:val="Task03Content"/>
      </w:pPr>
      <w:r w:rsidRPr="004663C2">
        <w:t>She tied the kerchief on Lisbeth's head and then they went slowly out</w:t>
      </w:r>
      <w:r w:rsidR="004F1FD4">
        <w:t xml:space="preserve"> </w:t>
      </w:r>
      <w:r w:rsidRPr="004663C2">
        <w:t>through the hall way. Outside, at the door, stood the broad wagon with</w:t>
      </w:r>
      <w:r w:rsidR="004F1FD4">
        <w:t xml:space="preserve"> </w:t>
      </w:r>
      <w:r w:rsidRPr="004663C2">
        <w:t>the military horse harnessed to it.</w:t>
      </w:r>
    </w:p>
    <w:p w14:paraId="77A5B751" w14:textId="77777777" w:rsidR="00471C74" w:rsidRDefault="004663C2" w:rsidP="00B17594">
      <w:pPr>
        <w:pStyle w:val="Task03Content"/>
      </w:pPr>
      <w:r w:rsidRPr="004663C2">
        <w:t>"You may come and sit up here by me, Lisbeth," said Kjersti.</w:t>
      </w:r>
    </w:p>
    <w:p w14:paraId="7FECE107" w14:textId="77777777" w:rsidR="00471C74" w:rsidRDefault="004663C2" w:rsidP="00B17594">
      <w:pPr>
        <w:pStyle w:val="Task03Content"/>
      </w:pPr>
      <w:r w:rsidRPr="004663C2">
        <w:t>So they both got into the wagon and drove off. Not a word was spoken</w:t>
      </w:r>
      <w:r w:rsidR="004F1FD4">
        <w:t xml:space="preserve"> </w:t>
      </w:r>
      <w:r w:rsidRPr="004663C2">
        <w:t>the whole way. As they drove down the hill from the farm and out on the</w:t>
      </w:r>
      <w:r w:rsidR="004F1FD4">
        <w:t xml:space="preserve"> </w:t>
      </w:r>
      <w:r w:rsidRPr="004663C2">
        <w:t>main road, they were encompassed by all the effervescence of the</w:t>
      </w:r>
      <w:r w:rsidR="004F1FD4">
        <w:t xml:space="preserve"> </w:t>
      </w:r>
      <w:r w:rsidRPr="004663C2">
        <w:t>spring,--its myriads of sights, sounds, and odors. The brooks and</w:t>
      </w:r>
      <w:r w:rsidR="004F1FD4">
        <w:t xml:space="preserve"> </w:t>
      </w:r>
      <w:r w:rsidRPr="004663C2">
        <w:t xml:space="preserve">rivers </w:t>
      </w:r>
      <w:r w:rsidRPr="004663C2">
        <w:lastRenderedPageBreak/>
        <w:t>rushed tunefully along, birds by the thousands were singing and</w:t>
      </w:r>
      <w:r w:rsidR="004F1FD4">
        <w:t xml:space="preserve"> </w:t>
      </w:r>
      <w:r w:rsidRPr="004663C2">
        <w:t>calling, insects were buzzing, trees and plants of many sorts were</w:t>
      </w:r>
      <w:r w:rsidR="004F1FD4">
        <w:t xml:space="preserve"> </w:t>
      </w:r>
      <w:r w:rsidRPr="004663C2">
        <w:t>pouring their fragrance over the whole valley; and above it all stood</w:t>
      </w:r>
      <w:r w:rsidR="004F1FD4">
        <w:t xml:space="preserve"> </w:t>
      </w:r>
      <w:r w:rsidRPr="004663C2">
        <w:t>the sun, shedding down its glittering light. But these things failed to</w:t>
      </w:r>
      <w:r w:rsidR="004F1FD4">
        <w:t xml:space="preserve"> </w:t>
      </w:r>
      <w:r w:rsidRPr="004663C2">
        <w:t>arouse in Lisbeth the feelings they usually awakened. They had,</w:t>
      </w:r>
      <w:r w:rsidR="004F1FD4">
        <w:t xml:space="preserve"> </w:t>
      </w:r>
      <w:r w:rsidRPr="004663C2">
        <w:t>instead, the effect of a roar and a disturbance, of something</w:t>
      </w:r>
      <w:r w:rsidR="004F1FD4">
        <w:t xml:space="preserve"> </w:t>
      </w:r>
      <w:r w:rsidRPr="004663C2">
        <w:t>inharmonious that caused her to quiver with discomfort. Involuntarily</w:t>
      </w:r>
      <w:r w:rsidR="004F1FD4">
        <w:t xml:space="preserve"> </w:t>
      </w:r>
      <w:r w:rsidRPr="004663C2">
        <w:t>she drew nearer to Kjersti on the wagon seat. She felt a longing for</w:t>
      </w:r>
      <w:r w:rsidR="004F1FD4">
        <w:t xml:space="preserve"> </w:t>
      </w:r>
      <w:r w:rsidRPr="004663C2">
        <w:t>one thing only,--silence. Thus they drove for a while along the sunlit</w:t>
      </w:r>
      <w:r w:rsidR="004F1FD4">
        <w:t xml:space="preserve"> </w:t>
      </w:r>
      <w:r w:rsidRPr="004663C2">
        <w:t>valley road.</w:t>
      </w:r>
    </w:p>
    <w:p w14:paraId="34203900" w14:textId="77777777" w:rsidR="00471C74" w:rsidRDefault="004663C2" w:rsidP="00B17594">
      <w:pPr>
        <w:pStyle w:val="Task03Content"/>
      </w:pPr>
      <w:r w:rsidRPr="004663C2">
        <w:t>Then suddenly a broad wave of sound came rolling toward them. The</w:t>
      </w:r>
      <w:r w:rsidR="004F1FD4">
        <w:t xml:space="preserve"> </w:t>
      </w:r>
      <w:r w:rsidRPr="004663C2">
        <w:t>church bells were adding their tones--broad, peaceful, sure--to the</w:t>
      </w:r>
      <w:r w:rsidR="004F1FD4">
        <w:t xml:space="preserve"> </w:t>
      </w:r>
      <w:r w:rsidRPr="004663C2">
        <w:t>general chorus. They did not drown the sounds of the spring, but took</w:t>
      </w:r>
      <w:r w:rsidR="004F1FD4">
        <w:t xml:space="preserve"> </w:t>
      </w:r>
      <w:r w:rsidRPr="004663C2">
        <w:t>them up, as it were, and ordered them, harmonized them, used them as a</w:t>
      </w:r>
      <w:r w:rsidR="004F1FD4">
        <w:t xml:space="preserve"> </w:t>
      </w:r>
      <w:r w:rsidRPr="004663C2">
        <w:t>gentle accompaniment; so that the whole seemed like a great psalm</w:t>
      </w:r>
      <w:r w:rsidR="004F1FD4">
        <w:t xml:space="preserve"> </w:t>
      </w:r>
      <w:r w:rsidRPr="004663C2">
        <w:t>singing and organ playing.</w:t>
      </w:r>
    </w:p>
    <w:p w14:paraId="111CF192" w14:textId="77777777" w:rsidR="00471C74" w:rsidRDefault="004663C2" w:rsidP="00B17594">
      <w:pPr>
        <w:pStyle w:val="Task03Content"/>
      </w:pPr>
      <w:r w:rsidRPr="004663C2">
        <w:lastRenderedPageBreak/>
        <w:t>At the sound of the bells there came to Lisbeth a feeling of peace,</w:t>
      </w:r>
      <w:r w:rsidR="004F1FD4">
        <w:t xml:space="preserve"> </w:t>
      </w:r>
      <w:r w:rsidRPr="004663C2">
        <w:t>solemnity, and holiness, such as she had never known before. She felt</w:t>
      </w:r>
      <w:r w:rsidR="004F1FD4">
        <w:t xml:space="preserve"> </w:t>
      </w:r>
      <w:r w:rsidRPr="004663C2">
        <w:t>lifted up. A change came over the world about her: everything became</w:t>
      </w:r>
      <w:r w:rsidR="004F1FD4">
        <w:t xml:space="preserve"> </w:t>
      </w:r>
      <w:r w:rsidRPr="004663C2">
        <w:t>lighter, loftier, as if prepared for a sacred festival. She felt a</w:t>
      </w:r>
      <w:r w:rsidR="004F1FD4">
        <w:t xml:space="preserve"> </w:t>
      </w:r>
      <w:r w:rsidRPr="004663C2">
        <w:t>mighty gladness within her.</w:t>
      </w:r>
    </w:p>
    <w:p w14:paraId="374B5FBC" w14:textId="77777777" w:rsidR="00471C74" w:rsidRDefault="004663C2" w:rsidP="00B17594">
      <w:pPr>
        <w:pStyle w:val="Task03Content"/>
      </w:pPr>
      <w:r w:rsidRPr="004663C2">
        <w:t>From that time on she had but a confused consciousness of what took</w:t>
      </w:r>
      <w:r w:rsidR="004F1FD4">
        <w:t xml:space="preserve"> </w:t>
      </w:r>
      <w:r w:rsidRPr="004663C2">
        <w:t>place. On arriving at the church she thought that the gathering of</w:t>
      </w:r>
      <w:r w:rsidR="004F1FD4">
        <w:t xml:space="preserve"> </w:t>
      </w:r>
      <w:r w:rsidRPr="004663C2">
        <w:t>people around it had never been so large or so reverent in demeanor,</w:t>
      </w:r>
      <w:r w:rsidR="004F1FD4">
        <w:t xml:space="preserve"> </w:t>
      </w:r>
      <w:r w:rsidRPr="004663C2">
        <w:t>and that the church had never looked so tall and shining.</w:t>
      </w:r>
    </w:p>
    <w:p w14:paraId="00087712" w14:textId="77777777" w:rsidR="00471C74" w:rsidRDefault="004663C2" w:rsidP="00B17594">
      <w:pPr>
        <w:pStyle w:val="Task03Content"/>
      </w:pPr>
      <w:r w:rsidRPr="004663C2">
        <w:t>As she went inside and walked up the church aisle she felt very erect</w:t>
      </w:r>
      <w:r w:rsidR="004F1FD4">
        <w:t xml:space="preserve"> </w:t>
      </w:r>
      <w:r w:rsidRPr="004663C2">
        <w:t>and free. The same wonderful light was within the church, too. And when</w:t>
      </w:r>
      <w:r w:rsidR="004F1FD4">
        <w:t xml:space="preserve"> </w:t>
      </w:r>
      <w:r w:rsidRPr="004663C2">
        <w:t>she looked down the lines of those who were to be confirmed with her,</w:t>
      </w:r>
      <w:r w:rsidR="004F1FD4">
        <w:t xml:space="preserve"> </w:t>
      </w:r>
      <w:r w:rsidRPr="004663C2">
        <w:t>as they stood with bowed heads on each side of the middle aisle, she</w:t>
      </w:r>
      <w:r w:rsidR="004F1FD4">
        <w:t xml:space="preserve"> </w:t>
      </w:r>
      <w:r w:rsidRPr="004663C2">
        <w:t>thought that their faces were strangely radiant.</w:t>
      </w:r>
    </w:p>
    <w:p w14:paraId="4A802EA6" w14:textId="77777777" w:rsidR="00471C74" w:rsidRDefault="004663C2" w:rsidP="00B17594">
      <w:pPr>
        <w:pStyle w:val="Task03Content"/>
      </w:pPr>
      <w:r w:rsidRPr="004663C2">
        <w:lastRenderedPageBreak/>
        <w:t>When the priest came into the chancel it seemed to her that he was much</w:t>
      </w:r>
      <w:r w:rsidR="004F1FD4">
        <w:t xml:space="preserve"> </w:t>
      </w:r>
      <w:r w:rsidRPr="004663C2">
        <w:t>larger than ever before, and that his face was, oh, so mild! He began</w:t>
      </w:r>
      <w:r w:rsidR="004F1FD4">
        <w:t xml:space="preserve"> </w:t>
      </w:r>
      <w:r w:rsidRPr="004663C2">
        <w:t>to speak; and though she did not really hear or understand what he</w:t>
      </w:r>
      <w:r w:rsidR="004F1FD4">
        <w:t xml:space="preserve"> </w:t>
      </w:r>
      <w:r w:rsidRPr="004663C2">
        <w:t>said, she felt that it was something great and good, and it thrilled</w:t>
      </w:r>
      <w:r w:rsidR="004F1FD4">
        <w:t xml:space="preserve"> </w:t>
      </w:r>
      <w:r w:rsidRPr="004663C2">
        <w:t>her like music.</w:t>
      </w:r>
    </w:p>
    <w:p w14:paraId="05086117" w14:textId="77777777" w:rsidR="00471C74" w:rsidRDefault="004663C2" w:rsidP="00B17594">
      <w:pPr>
        <w:pStyle w:val="Task03Content"/>
      </w:pPr>
      <w:r w:rsidRPr="004663C2">
        <w:t>As soon as the psalm singing began she joined in with a stronger voice</w:t>
      </w:r>
      <w:r w:rsidR="004F1FD4">
        <w:t xml:space="preserve"> </w:t>
      </w:r>
      <w:r w:rsidRPr="004663C2">
        <w:t>than usual, her breast swelling involuntarily. When it came her turn to</w:t>
      </w:r>
      <w:r w:rsidR="004F1FD4">
        <w:t xml:space="preserve"> </w:t>
      </w:r>
      <w:r w:rsidRPr="004663C2">
        <w:t>be questioned she hardly knew whether she had heard what the priest</w:t>
      </w:r>
      <w:r w:rsidR="004F1FD4">
        <w:t xml:space="preserve"> </w:t>
      </w:r>
      <w:r w:rsidRPr="004663C2">
        <w:t>asked or not, but she was sure, nevertheless, that her answer, which</w:t>
      </w:r>
      <w:r w:rsidR="004F1FD4">
        <w:t xml:space="preserve"> </w:t>
      </w:r>
      <w:r w:rsidRPr="004663C2">
        <w:t>came forth clear and firm, was the right one. And when she knelt down</w:t>
      </w:r>
      <w:r w:rsidR="004F1FD4">
        <w:t xml:space="preserve"> </w:t>
      </w:r>
      <w:r w:rsidRPr="004663C2">
        <w:t>and gave the priest her hand, as the ceremony required, it seemed to</w:t>
      </w:r>
      <w:r w:rsidR="004F1FD4">
        <w:t xml:space="preserve"> </w:t>
      </w:r>
      <w:r w:rsidRPr="004663C2">
        <w:t>her that the awkward figures in the old altar pictures smiled</w:t>
      </w:r>
      <w:r w:rsidR="004F1FD4">
        <w:t xml:space="preserve"> </w:t>
      </w:r>
      <w:r w:rsidRPr="004663C2">
        <w:t>benignantly upon her.</w:t>
      </w:r>
    </w:p>
    <w:p w14:paraId="57B6772E" w14:textId="77777777" w:rsidR="00471C74" w:rsidRDefault="004663C2" w:rsidP="00B17594">
      <w:pPr>
        <w:pStyle w:val="Task03Content"/>
      </w:pPr>
      <w:r w:rsidRPr="004663C2">
        <w:t>She did not come wholly to herself until the confirmation ceremony was</w:t>
      </w:r>
      <w:r w:rsidR="004F1FD4">
        <w:t xml:space="preserve"> </w:t>
      </w:r>
      <w:r w:rsidRPr="004663C2">
        <w:t xml:space="preserve">entirely over and </w:t>
      </w:r>
      <w:r w:rsidRPr="004663C2">
        <w:lastRenderedPageBreak/>
        <w:t>she had gone to her seat beside Kjersti Hoel in one</w:t>
      </w:r>
      <w:r w:rsidR="004F1FD4">
        <w:t xml:space="preserve"> </w:t>
      </w:r>
      <w:r w:rsidRPr="004663C2">
        <w:t>of the church pews.</w:t>
      </w:r>
    </w:p>
    <w:p w14:paraId="3D2D418F" w14:textId="77777777" w:rsidR="00471C74" w:rsidRDefault="004663C2" w:rsidP="00B17594">
      <w:pPr>
        <w:pStyle w:val="Task03Content"/>
      </w:pPr>
      <w:r w:rsidRPr="004663C2">
        <w:t>As Lisbeth drew near, Kjersti took her hand and said half aloud, "May</w:t>
      </w:r>
      <w:r w:rsidR="004F1FD4">
        <w:t xml:space="preserve"> </w:t>
      </w:r>
      <w:r w:rsidRPr="004663C2">
        <w:t>it bring you happiness and blessing, Lisbeth!"</w:t>
      </w:r>
    </w:p>
    <w:p w14:paraId="7C189D49" w14:textId="77777777" w:rsidR="00471C74" w:rsidRDefault="004663C2" w:rsidP="00B17594">
      <w:pPr>
        <w:pStyle w:val="Task03Content"/>
      </w:pPr>
      <w:r w:rsidRPr="004663C2">
        <w:t>Lisbeth stood a moment, looked up at Kjersti as if just awakening,</w:t>
      </w:r>
      <w:r w:rsidR="004F1FD4">
        <w:t xml:space="preserve"> </w:t>
      </w:r>
      <w:r w:rsidRPr="004663C2">
        <w:t>smiled, and whispered softly, "Thanks, Kjersti Hoel."</w:t>
      </w:r>
    </w:p>
    <w:p w14:paraId="3F7D56F5" w14:textId="77777777" w:rsidR="00471C74" w:rsidRDefault="004663C2" w:rsidP="00B17594">
      <w:pPr>
        <w:pStyle w:val="Task03Content"/>
      </w:pPr>
      <w:r w:rsidRPr="004663C2">
        <w:t>Then, when the service was over, they walked out of church.</w:t>
      </w:r>
    </w:p>
    <w:p w14:paraId="61054234" w14:textId="77777777" w:rsidR="00471C74" w:rsidRDefault="004663C2" w:rsidP="00B17594">
      <w:pPr>
        <w:pStyle w:val="Task03Content"/>
      </w:pPr>
      <w:r w:rsidRPr="004663C2">
        <w:t>Outside the church door stood Jacob and Peter. They lifted their caps</w:t>
      </w:r>
      <w:r w:rsidR="004F1FD4">
        <w:t xml:space="preserve"> </w:t>
      </w:r>
      <w:r w:rsidRPr="004663C2">
        <w:t>to Kjersti and shook hands with her. Afterward they shook hands with</w:t>
      </w:r>
      <w:r w:rsidR="004F1FD4">
        <w:t xml:space="preserve"> </w:t>
      </w:r>
      <w:r w:rsidRPr="004663C2">
        <w:t>Lisbeth, lifting their caps to her, too, which had not been their</w:t>
      </w:r>
      <w:r w:rsidR="004F1FD4">
        <w:t xml:space="preserve"> </w:t>
      </w:r>
      <w:r w:rsidRPr="004663C2">
        <w:t>custom before her confirmation. They also said to her, "May it bring</w:t>
      </w:r>
      <w:r w:rsidR="004F1FD4">
        <w:t xml:space="preserve"> </w:t>
      </w:r>
      <w:r w:rsidRPr="004663C2">
        <w:t>you happiness and blessing!"</w:t>
      </w:r>
    </w:p>
    <w:p w14:paraId="509309D1" w14:textId="77777777" w:rsidR="00471C74" w:rsidRDefault="004663C2" w:rsidP="00B17594">
      <w:pPr>
        <w:pStyle w:val="Task03Content"/>
      </w:pPr>
      <w:r w:rsidRPr="004663C2">
        <w:t>After that Kjersti and Lisbeth walked about the grassy space in front</w:t>
      </w:r>
      <w:r w:rsidR="004F1FD4">
        <w:t xml:space="preserve"> </w:t>
      </w:r>
      <w:r w:rsidRPr="004663C2">
        <w:t xml:space="preserve">of the church. They </w:t>
      </w:r>
      <w:r w:rsidRPr="004663C2">
        <w:lastRenderedPageBreak/>
        <w:t>made slow progress, because there were so many</w:t>
      </w:r>
      <w:r w:rsidR="004F1FD4">
        <w:t xml:space="preserve"> </w:t>
      </w:r>
      <w:r w:rsidRPr="004663C2">
        <w:t>people who wanted to greet the mistress of Hoel and to ask what girl it</w:t>
      </w:r>
      <w:r w:rsidR="004F1FD4">
        <w:t xml:space="preserve"> </w:t>
      </w:r>
      <w:r w:rsidRPr="004663C2">
        <w:t>was that she had presented for confirmation on that day. At last they</w:t>
      </w:r>
      <w:r w:rsidR="004F1FD4">
        <w:t xml:space="preserve"> </w:t>
      </w:r>
      <w:r w:rsidRPr="004663C2">
        <w:t>reached the broad wagon, to which the horse had already been harnessed,</w:t>
      </w:r>
      <w:r w:rsidR="004F1FD4">
        <w:t xml:space="preserve"> </w:t>
      </w:r>
      <w:r w:rsidRPr="004663C2">
        <w:t>and, mounting into it, they set forth on their homeward way, returning</w:t>
      </w:r>
      <w:r w:rsidR="004F1FD4">
        <w:t xml:space="preserve"> </w:t>
      </w:r>
      <w:r w:rsidRPr="004663C2">
        <w:t>in silence, as they had come. Not until they had reached home did</w:t>
      </w:r>
      <w:r w:rsidR="004F1FD4">
        <w:t xml:space="preserve"> </w:t>
      </w:r>
      <w:r w:rsidRPr="004663C2">
        <w:t>Kjersti say, "You would like to be alone awhile this afternoon, too?"</w:t>
      </w:r>
    </w:p>
    <w:p w14:paraId="13DC5C47" w14:textId="77777777" w:rsidR="00471C74" w:rsidRDefault="004663C2" w:rsidP="00B17594">
      <w:pPr>
        <w:pStyle w:val="Task03Content"/>
      </w:pPr>
      <w:r w:rsidRPr="004663C2">
        <w:t>"Yes, thank you," responded Lisbeth.</w:t>
      </w:r>
    </w:p>
    <w:p w14:paraId="58CD38CF" w14:textId="77777777" w:rsidR="00471C74" w:rsidRDefault="004663C2" w:rsidP="00B17594">
      <w:pPr>
        <w:pStyle w:val="Task03Content"/>
      </w:pPr>
      <w:r w:rsidRPr="004663C2">
        <w:t xml:space="preserve">                     *      *      *      *      *</w:t>
      </w:r>
    </w:p>
    <w:p w14:paraId="045440FC" w14:textId="77777777" w:rsidR="00471C74" w:rsidRDefault="004663C2" w:rsidP="00B17594">
      <w:pPr>
        <w:pStyle w:val="Task03Content"/>
      </w:pPr>
      <w:r w:rsidRPr="004663C2">
        <w:t>In the afternoon Lisbeth Longfrock again sat alone in the little room</w:t>
      </w:r>
      <w:r w:rsidR="004F1FD4">
        <w:t xml:space="preserve"> </w:t>
      </w:r>
      <w:r w:rsidRPr="004663C2">
        <w:t>in the hall way. Bearhunter, who had now become blind, lay outside her</w:t>
      </w:r>
      <w:r w:rsidR="004F1FD4">
        <w:t xml:space="preserve"> </w:t>
      </w:r>
      <w:r w:rsidRPr="004663C2">
        <w:t>door. Whenever he was not in the kitchen, where, as a rule, he kept to</w:t>
      </w:r>
      <w:r w:rsidR="004F1FD4">
        <w:t xml:space="preserve"> </w:t>
      </w:r>
      <w:r w:rsidRPr="004663C2">
        <w:t>his own corner, he lay at Lisbeth's door, having chosen this place in</w:t>
      </w:r>
      <w:r w:rsidR="004F1FD4">
        <w:t xml:space="preserve"> </w:t>
      </w:r>
      <w:r w:rsidRPr="004663C2">
        <w:t>preference to his old one on the flat stone in front of the house. To</w:t>
      </w:r>
      <w:r w:rsidR="004F1FD4">
        <w:t xml:space="preserve"> </w:t>
      </w:r>
      <w:r w:rsidRPr="004663C2">
        <w:t xml:space="preserve">lie on the doorstep </w:t>
      </w:r>
      <w:r w:rsidRPr="004663C2">
        <w:lastRenderedPageBreak/>
        <w:t>where so many went out and in--and nowadays they</w:t>
      </w:r>
      <w:r w:rsidR="004F1FD4">
        <w:t xml:space="preserve"> </w:t>
      </w:r>
      <w:r w:rsidRPr="004663C2">
        <w:t>went so rudely--was too exciting for him; but Lisbeth always stepped</w:t>
      </w:r>
      <w:r w:rsidR="004F1FD4">
        <w:t xml:space="preserve"> </w:t>
      </w:r>
      <w:r w:rsidRPr="004663C2">
        <w:t>considerately.</w:t>
      </w:r>
    </w:p>
    <w:p w14:paraId="537612B9" w14:textId="77777777" w:rsidR="00471C74" w:rsidRDefault="004663C2" w:rsidP="00B17594">
      <w:pPr>
        <w:pStyle w:val="Task03Content"/>
      </w:pPr>
      <w:r w:rsidRPr="004663C2">
        <w:t>As Lisbeth sat there in her room she was not reading in any book; in</w:t>
      </w:r>
      <w:r w:rsidR="004F1FD4">
        <w:t xml:space="preserve"> </w:t>
      </w:r>
      <w:r w:rsidRPr="004663C2">
        <w:t>fact, she was doing nothing at all. Spread out on the bed before her</w:t>
      </w:r>
      <w:r w:rsidR="004F1FD4">
        <w:t xml:space="preserve"> </w:t>
      </w:r>
      <w:r w:rsidRPr="004663C2">
        <w:t>lay her long frock, which she had not used that winter. It looked very</w:t>
      </w:r>
      <w:r w:rsidR="004F1FD4">
        <w:t xml:space="preserve"> </w:t>
      </w:r>
      <w:r w:rsidRPr="004663C2">
        <w:t>small and worn.</w:t>
      </w:r>
    </w:p>
    <w:p w14:paraId="1EECCEEC" w14:textId="77777777" w:rsidR="00471C74" w:rsidRDefault="004663C2" w:rsidP="00B17594">
      <w:pPr>
        <w:pStyle w:val="Task03Content"/>
      </w:pPr>
      <w:r w:rsidRPr="004663C2">
        <w:t>When she had come into her room, where the afternoon sun fell slantwise</w:t>
      </w:r>
      <w:r w:rsidR="004F1FD4">
        <w:t xml:space="preserve"> </w:t>
      </w:r>
      <w:r w:rsidRPr="004663C2">
        <w:t>upon the coverlet of her bed, picturing there the small window frame,</w:t>
      </w:r>
      <w:r w:rsidR="004F1FD4">
        <w:t xml:space="preserve"> </w:t>
      </w:r>
      <w:r w:rsidRPr="004663C2">
        <w:t>she had had a wonderful feeling of peace and contentment. It seemed to</w:t>
      </w:r>
      <w:r w:rsidR="004F1FD4">
        <w:t xml:space="preserve"> </w:t>
      </w:r>
      <w:r w:rsidRPr="004663C2">
        <w:t>her that there was not the least need of thinking about serious things</w:t>
      </w:r>
      <w:r w:rsidR="004F1FD4">
        <w:t xml:space="preserve"> </w:t>
      </w:r>
      <w:r w:rsidRPr="004663C2">
        <w:t>or of reading, either. She felt that the simplest and most natural</w:t>
      </w:r>
      <w:r w:rsidR="004F1FD4">
        <w:t xml:space="preserve"> </w:t>
      </w:r>
      <w:r w:rsidRPr="004663C2">
        <w:t>thing to do was merely to busy herself happily, without putting her</w:t>
      </w:r>
      <w:r w:rsidR="004F1FD4">
        <w:t xml:space="preserve"> </w:t>
      </w:r>
      <w:r w:rsidRPr="004663C2">
        <w:t>thoughts on anything in particular. She had no earthly possessions of</w:t>
      </w:r>
      <w:r w:rsidR="004F1FD4">
        <w:t xml:space="preserve"> </w:t>
      </w:r>
      <w:r w:rsidRPr="004663C2">
        <w:t>value, but she did have a small chest which she had received in the</w:t>
      </w:r>
      <w:r w:rsidR="004F1FD4">
        <w:t xml:space="preserve"> </w:t>
      </w:r>
      <w:r w:rsidRPr="004663C2">
        <w:t>second year of her stay at Hoel, and in this chest there was a tiny</w:t>
      </w:r>
      <w:r w:rsidR="004F1FD4">
        <w:t xml:space="preserve"> </w:t>
      </w:r>
      <w:r w:rsidRPr="004663C2">
        <w:t xml:space="preserve">side box and also a space in the lid </w:t>
      </w:r>
      <w:bookmarkStart w:id="13" w:name="_GoBack"/>
      <w:bookmarkEnd w:id="13"/>
      <w:r w:rsidRPr="004663C2">
        <w:lastRenderedPageBreak/>
        <w:t>where she had stored away the</w:t>
      </w:r>
      <w:r w:rsidR="004F1FD4">
        <w:t xml:space="preserve"> </w:t>
      </w:r>
      <w:r w:rsidRPr="004663C2">
        <w:t>little she owned that seemed worth keeping. She had pulled the chest</w:t>
      </w:r>
      <w:r w:rsidR="004F1FD4">
        <w:t xml:space="preserve"> </w:t>
      </w:r>
      <w:r w:rsidRPr="004663C2">
        <w:t>forward and opened it. To take the things out, look at each one, and</w:t>
      </w:r>
      <w:r w:rsidR="004F1FD4">
        <w:t xml:space="preserve"> </w:t>
      </w:r>
      <w:r w:rsidRPr="004663C2">
        <w:t>recall the memories connected with them was very pleasant.</w:t>
      </w:r>
    </w:p>
    <w:p w14:paraId="6F33F055" w14:textId="77777777" w:rsidR="00471C74" w:rsidRDefault="004663C2" w:rsidP="00B17594">
      <w:pPr>
        <w:pStyle w:val="Task03Content"/>
      </w:pPr>
      <w:r w:rsidRPr="004663C2">
        <w:t>There was a good-for-nothing old pocketknife that had been given to her</w:t>
      </w:r>
      <w:r w:rsidR="004F1FD4">
        <w:t xml:space="preserve"> </w:t>
      </w:r>
      <w:r w:rsidRPr="004663C2">
        <w:t>by Ole the first summer on the mountain. There was a letter from Ole,</w:t>
      </w:r>
      <w:r w:rsidR="004F1FD4">
        <w:t xml:space="preserve"> </w:t>
      </w:r>
      <w:r w:rsidRPr="004663C2">
        <w:t>too, that she had received the last autumn, and that no one knew about.</w:t>
      </w:r>
      <w:r w:rsidR="004F1FD4">
        <w:t xml:space="preserve"> </w:t>
      </w:r>
      <w:r w:rsidRPr="004663C2">
        <w:t>In it he had asked if he might send her and Jacob tickets to America</w:t>
      </w:r>
      <w:r w:rsidR="004F1FD4">
        <w:t xml:space="preserve"> </w:t>
      </w:r>
      <w:r w:rsidRPr="004663C2">
        <w:t>after she had been confirmed. She had not answered the letter yet, but</w:t>
      </w:r>
      <w:r w:rsidR="004F1FD4">
        <w:t xml:space="preserve"> </w:t>
      </w:r>
      <w:r w:rsidRPr="004663C2">
        <w:t>she would do it soon now, and thank him, and say that she was not</w:t>
      </w:r>
      <w:r w:rsidR="004F1FD4">
        <w:t xml:space="preserve"> </w:t>
      </w:r>
      <w:r w:rsidRPr="004663C2">
        <w:t>coming,--for she knew that she could never leave Norway.</w:t>
      </w:r>
    </w:p>
    <w:p w14:paraId="7E270818" w14:textId="77777777" w:rsidR="00471C74" w:rsidRDefault="004663C2" w:rsidP="00B17594">
      <w:pPr>
        <w:pStyle w:val="Task03Content"/>
      </w:pPr>
      <w:r w:rsidRPr="004663C2">
        <w:t>And then she took out the goat horn that Peter had given her. She was</w:t>
      </w:r>
      <w:r w:rsidR="004F1FD4">
        <w:t xml:space="preserve"> </w:t>
      </w:r>
      <w:r w:rsidRPr="004663C2">
        <w:t>seized with a strong desire to play on it, but did not dare to, because</w:t>
      </w:r>
      <w:r w:rsidR="004F1FD4">
        <w:t xml:space="preserve"> </w:t>
      </w:r>
      <w:r w:rsidRPr="004663C2">
        <w:t>it would sound so strange in the house. Next to the place where the</w:t>
      </w:r>
      <w:r w:rsidR="004F1FD4">
        <w:t xml:space="preserve"> </w:t>
      </w:r>
      <w:r w:rsidRPr="004663C2">
        <w:t xml:space="preserve">goat horn had lain was a silk </w:t>
      </w:r>
      <w:r w:rsidRPr="004663C2">
        <w:lastRenderedPageBreak/>
        <w:t>neckerchief that Peter had given her for</w:t>
      </w:r>
      <w:r w:rsidR="004F1FD4">
        <w:t xml:space="preserve"> </w:t>
      </w:r>
      <w:r w:rsidRPr="004663C2">
        <w:t>Christmas. He had sent it by Jacob. She herself had not seen or spoken</w:t>
      </w:r>
      <w:r w:rsidR="004F1FD4">
        <w:t xml:space="preserve"> </w:t>
      </w:r>
      <w:r w:rsidRPr="004663C2">
        <w:t>with Peter since that Sunday last year when he had found her on the</w:t>
      </w:r>
      <w:r w:rsidR="004F1FD4">
        <w:t xml:space="preserve"> </w:t>
      </w:r>
      <w:r w:rsidRPr="004663C2">
        <w:t>mountain, until to-day at the church.</w:t>
      </w:r>
    </w:p>
    <w:p w14:paraId="3E06BC07" w14:textId="77777777" w:rsidR="00471C74" w:rsidRDefault="004663C2" w:rsidP="00B17594">
      <w:pPr>
        <w:pStyle w:val="Task03Content"/>
      </w:pPr>
      <w:r w:rsidRPr="004663C2">
        <w:t>And there was the letter she had received from Jacob in regard to their</w:t>
      </w:r>
      <w:r w:rsidR="004F1FD4">
        <w:t xml:space="preserve"> </w:t>
      </w:r>
      <w:r w:rsidRPr="004663C2">
        <w:t>meeting at Peerout Castle. It was the only letter she had ever had from</w:t>
      </w:r>
      <w:r w:rsidR="004F1FD4">
        <w:t xml:space="preserve"> </w:t>
      </w:r>
      <w:r w:rsidRPr="004663C2">
        <w:t>him,--Jacob was not one to write much; but she had a few small gifts</w:t>
      </w:r>
      <w:r w:rsidR="004F1FD4">
        <w:t xml:space="preserve"> </w:t>
      </w:r>
      <w:r w:rsidRPr="004663C2">
        <w:t>that he had sent her.</w:t>
      </w:r>
    </w:p>
    <w:p w14:paraId="7022429B" w14:textId="77777777" w:rsidR="00471C74" w:rsidRDefault="004663C2" w:rsidP="00B17594">
      <w:pPr>
        <w:pStyle w:val="Task03Content"/>
      </w:pPr>
      <w:r w:rsidRPr="004663C2">
        <w:t>Down at the very bottom of the chest lay a kerchief that she had never</w:t>
      </w:r>
      <w:r w:rsidR="004F1FD4">
        <w:t xml:space="preserve"> </w:t>
      </w:r>
      <w:r w:rsidRPr="004663C2">
        <w:t>taken out before,--her mother's kerchief. It seemed to Lisbeth that now</w:t>
      </w:r>
      <w:r w:rsidR="004F1FD4">
        <w:t xml:space="preserve"> </w:t>
      </w:r>
      <w:r w:rsidRPr="004663C2">
        <w:t>was the first time she had really dared to think about her mother. She</w:t>
      </w:r>
      <w:r w:rsidR="004F1FD4">
        <w:t xml:space="preserve"> </w:t>
      </w:r>
      <w:r w:rsidRPr="004663C2">
        <w:t>took out the kerchief and spread it on the bed; and when, as she did</w:t>
      </w:r>
      <w:r w:rsidR="004F1FD4">
        <w:t xml:space="preserve"> </w:t>
      </w:r>
      <w:r w:rsidRPr="004663C2">
        <w:t>so, her eye caught sight of her old long frock hanging on the wall, she</w:t>
      </w:r>
      <w:r w:rsidR="004F1FD4">
        <w:t xml:space="preserve"> </w:t>
      </w:r>
      <w:r w:rsidRPr="004663C2">
        <w:t>spread that, too, on the bed. Then she seated herself and gazed upon</w:t>
      </w:r>
      <w:r w:rsidR="004F1FD4">
        <w:t xml:space="preserve"> </w:t>
      </w:r>
      <w:r w:rsidRPr="004663C2">
        <w:t>these simple objects. The time had arrived when it was possible for her</w:t>
      </w:r>
      <w:r w:rsidR="004F1FD4">
        <w:t xml:space="preserve"> </w:t>
      </w:r>
      <w:r w:rsidRPr="004663C2">
        <w:t>to look back without becoming hopelessly sorrowful; when she could</w:t>
      </w:r>
      <w:r w:rsidR="004F1FD4">
        <w:t xml:space="preserve"> </w:t>
      </w:r>
      <w:r w:rsidRPr="004663C2">
        <w:lastRenderedPageBreak/>
        <w:t>ponder over the rich memories which these poor relics hid,--the</w:t>
      </w:r>
      <w:r w:rsidR="004F1FD4">
        <w:t xml:space="preserve"> </w:t>
      </w:r>
      <w:r w:rsidRPr="004663C2">
        <w:t>memories from Peerout Castle not being the least precious. She sat</w:t>
      </w:r>
      <w:r w:rsidR="004F1FD4">
        <w:t xml:space="preserve"> </w:t>
      </w:r>
      <w:r w:rsidRPr="004663C2">
        <w:t>nourishing these thoughts a long time, beginning at the beginning, as</w:t>
      </w:r>
      <w:r w:rsidR="004F1FD4">
        <w:t xml:space="preserve"> </w:t>
      </w:r>
      <w:r w:rsidRPr="004663C2">
        <w:t>far back as she could remember, and going forward to this very Sunday.</w:t>
      </w:r>
      <w:r w:rsidR="004F1FD4">
        <w:t xml:space="preserve"> </w:t>
      </w:r>
      <w:r w:rsidRPr="004663C2">
        <w:t>The memories came easily and in regular succession, and all of them</w:t>
      </w:r>
      <w:r w:rsidR="004F1FD4">
        <w:t xml:space="preserve"> </w:t>
      </w:r>
      <w:r w:rsidRPr="004663C2">
        <w:t>were good memories. Everything that had seemed hard at the time either</w:t>
      </w:r>
      <w:r w:rsidR="004F1FD4">
        <w:t xml:space="preserve"> </w:t>
      </w:r>
      <w:r w:rsidRPr="004663C2">
        <w:t>had been forgotten or was seen now in a softer light.</w:t>
      </w:r>
    </w:p>
    <w:p w14:paraId="6A51C519" w14:textId="77777777" w:rsidR="00471C74" w:rsidRDefault="004663C2" w:rsidP="00B17594">
      <w:pPr>
        <w:pStyle w:val="Task03Content"/>
      </w:pPr>
      <w:r w:rsidRPr="004663C2">
        <w:t>Suddenly there came a knock at the door; and before Lisbeth had had</w:t>
      </w:r>
      <w:r w:rsidR="004F1FD4">
        <w:t xml:space="preserve"> </w:t>
      </w:r>
      <w:r w:rsidRPr="004663C2">
        <w:t>time to conceal the things, or presence of mind enough to rise from her</w:t>
      </w:r>
      <w:r w:rsidR="004F1FD4">
        <w:t xml:space="preserve"> </w:t>
      </w:r>
      <w:r w:rsidRPr="004663C2">
        <w:t>chair, in walked Kjersti Hoel.</w:t>
      </w:r>
    </w:p>
    <w:p w14:paraId="3D34F455" w14:textId="77777777" w:rsidR="00471C74" w:rsidRDefault="004663C2" w:rsidP="00B17594">
      <w:pPr>
        <w:pStyle w:val="Task03Content"/>
      </w:pPr>
      <w:r w:rsidRPr="004663C2">
        <w:t>Lisbeth saw that Kjersti noticed the things at once, but she was not in</w:t>
      </w:r>
      <w:r w:rsidR="004F1FD4">
        <w:t xml:space="preserve"> </w:t>
      </w:r>
      <w:r w:rsidRPr="004663C2">
        <w:t>the least embarrassed, for Kjersti only smiled kindly and said: "I see</w:t>
      </w:r>
      <w:r w:rsidR="004F1FD4">
        <w:t xml:space="preserve"> </w:t>
      </w:r>
      <w:r w:rsidRPr="004663C2">
        <w:t>that you are thinking about your mother to-day, Lisbeth, and that is</w:t>
      </w:r>
      <w:r w:rsidR="004F1FD4">
        <w:t xml:space="preserve"> </w:t>
      </w:r>
      <w:r w:rsidRPr="004663C2">
        <w:t>right; but now come with me into my room. There is something I wish to</w:t>
      </w:r>
      <w:r w:rsidR="004F1FD4">
        <w:t xml:space="preserve"> </w:t>
      </w:r>
      <w:r w:rsidRPr="004663C2">
        <w:t>talk with you about."</w:t>
      </w:r>
    </w:p>
    <w:p w14:paraId="746F1F7E" w14:textId="65AA141D" w:rsidR="00471C74" w:rsidRDefault="004663C2" w:rsidP="00B17594">
      <w:pPr>
        <w:pStyle w:val="Task03Content"/>
      </w:pPr>
      <w:r w:rsidRPr="004663C2">
        <w:lastRenderedPageBreak/>
        <w:t>Lisbeth was half alarmed at this, for never before had Kjersti spoken</w:t>
      </w:r>
      <w:r w:rsidR="004F1FD4">
        <w:t xml:space="preserve"> </w:t>
      </w:r>
      <w:r w:rsidRPr="004663C2">
        <w:t>so seriously to her; but she rose quietly and did as she was bidden.</w:t>
      </w:r>
    </w:p>
    <w:p w14:paraId="468BE55C" w14:textId="2B5AB37C" w:rsidR="00471C74" w:rsidRDefault="004663C2" w:rsidP="00B17594">
      <w:pPr>
        <w:pStyle w:val="Task03Content"/>
      </w:pPr>
      <w:r w:rsidRPr="004663C2">
        <w:t>Kjersti went ahead, through the kitchen and across to the door of her</w:t>
      </w:r>
      <w:r w:rsidR="004F1FD4">
        <w:t xml:space="preserve"> </w:t>
      </w:r>
      <w:r w:rsidRPr="004663C2">
        <w:t>own room, Lisbeth following close behind her. The others in the kitchen</w:t>
      </w:r>
      <w:r w:rsidR="004F1FD4">
        <w:t xml:space="preserve"> </w:t>
      </w:r>
      <w:r w:rsidRPr="004663C2">
        <w:t>looked at them curiously, wondering what was going to happen.</w:t>
      </w:r>
    </w:p>
    <w:p w14:paraId="71986095" w14:textId="335FDE71" w:rsidR="00471C74" w:rsidRDefault="004663C2" w:rsidP="00B17594">
      <w:pPr>
        <w:pStyle w:val="Task03Content"/>
      </w:pPr>
      <w:r w:rsidRPr="004663C2">
        <w:t>Once in her room, Kjersti took a seat beside the table and asked</w:t>
      </w:r>
      <w:r w:rsidR="004F1FD4">
        <w:t xml:space="preserve"> </w:t>
      </w:r>
      <w:r w:rsidRPr="004663C2">
        <w:t>Lisbeth to sit at the opposite side. Then said Kjersti: "You are now</w:t>
      </w:r>
      <w:r w:rsidR="004F1FD4">
        <w:t xml:space="preserve"> </w:t>
      </w:r>
      <w:r w:rsidRPr="004663C2">
        <w:t>grown up, Lisbeth Longfrock, and hereafter you will be free to decide</w:t>
      </w:r>
      <w:r w:rsidR="004F1FD4">
        <w:t xml:space="preserve"> </w:t>
      </w:r>
      <w:r w:rsidRPr="004663C2">
        <w:t>things for yourself. I have kept the last promise I made to your</w:t>
      </w:r>
      <w:r w:rsidR="004F1FD4">
        <w:t xml:space="preserve"> </w:t>
      </w:r>
      <w:r w:rsidRPr="004663C2">
        <w:t>mother, and I can to-day say that it has been only a pleasure for me to</w:t>
      </w:r>
      <w:r w:rsidR="004F1FD4">
        <w:t xml:space="preserve"> </w:t>
      </w:r>
      <w:r w:rsidRPr="004663C2">
        <w:t>do so. You have turned out well, as may be expected of every good girl;</w:t>
      </w:r>
      <w:r w:rsidR="004F1FD4">
        <w:t xml:space="preserve"> </w:t>
      </w:r>
      <w:r w:rsidRPr="004663C2">
        <w:t>if you do as well in the future, I really believe that your mother</w:t>
      </w:r>
      <w:r w:rsidR="004F1FD4">
        <w:t xml:space="preserve"> </w:t>
      </w:r>
      <w:r w:rsidRPr="004663C2">
        <w:t>would be satisfied with both you and me. But from to-day I have no</w:t>
      </w:r>
      <w:r w:rsidR="004F1FD4">
        <w:t xml:space="preserve"> </w:t>
      </w:r>
      <w:r w:rsidRPr="004663C2">
        <w:t>longer any right to decide things for you. You must decide for yourself</w:t>
      </w:r>
      <w:r w:rsidR="004F1FD4">
        <w:t xml:space="preserve"> </w:t>
      </w:r>
      <w:r w:rsidRPr="004663C2">
        <w:t xml:space="preserve">what you will do and what you think is right. I will </w:t>
      </w:r>
      <w:r w:rsidRPr="004663C2">
        <w:lastRenderedPageBreak/>
        <w:t>therefore ask</w:t>
      </w:r>
      <w:r w:rsidR="004F1FD4">
        <w:t xml:space="preserve"> </w:t>
      </w:r>
      <w:r w:rsidRPr="004663C2">
        <w:t>you--and you are to choose with entire freedom--whether you wish to</w:t>
      </w:r>
      <w:r w:rsidR="004F1FD4">
        <w:t xml:space="preserve"> </w:t>
      </w:r>
      <w:r w:rsidRPr="004663C2">
        <w:t>stay here with me any longer, or whether, now that you are to earn your</w:t>
      </w:r>
      <w:r w:rsidR="004F1FD4">
        <w:t xml:space="preserve"> </w:t>
      </w:r>
      <w:r w:rsidRPr="004663C2">
        <w:t>own living, you would rather try something else. I can add that I</w:t>
      </w:r>
      <w:r w:rsidR="004F1FD4">
        <w:t xml:space="preserve"> </w:t>
      </w:r>
      <w:r w:rsidRPr="004663C2">
        <w:t xml:space="preserve">should like very </w:t>
      </w:r>
      <w:r w:rsidR="00E81DEB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C5CFB8" wp14:editId="2FEFDDA1">
                <wp:simplePos x="0" y="0"/>
                <wp:positionH relativeFrom="column">
                  <wp:align>center</wp:align>
                </wp:positionH>
                <wp:positionV relativeFrom="page">
                  <wp:posOffset>1512570</wp:posOffset>
                </wp:positionV>
                <wp:extent cx="1088136" cy="713232"/>
                <wp:effectExtent l="25400" t="76200" r="29845" b="99695"/>
                <wp:wrapTight wrapText="bothSides">
                  <wp:wrapPolygon edited="0">
                    <wp:start x="-504" y="-2308"/>
                    <wp:lineTo x="-504" y="3847"/>
                    <wp:lineTo x="2018" y="11541"/>
                    <wp:lineTo x="1513" y="19234"/>
                    <wp:lineTo x="19166" y="23850"/>
                    <wp:lineTo x="21688" y="23850"/>
                    <wp:lineTo x="18158" y="12310"/>
                    <wp:lineTo x="18158" y="5386"/>
                    <wp:lineTo x="10592" y="-769"/>
                    <wp:lineTo x="2522" y="-2308"/>
                    <wp:lineTo x="-504" y="-2308"/>
                  </wp:wrapPolygon>
                </wp:wrapTight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8136" cy="713232"/>
                          <a:chOff x="0" y="0"/>
                          <a:chExt cx="1200150" cy="1047750"/>
                        </a:xfrm>
                      </wpg:grpSpPr>
                      <wps:wsp>
                        <wps:cNvPr id="4" name="Isosceles Triangle 4"/>
                        <wps:cNvSpPr/>
                        <wps:spPr>
                          <a:xfrm>
                            <a:off x="285750" y="76200"/>
                            <a:ext cx="657225" cy="5524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Elbow Connector 2"/>
                        <wps:cNvCnPr/>
                        <wps:spPr>
                          <a:xfrm>
                            <a:off x="0" y="0"/>
                            <a:ext cx="1200150" cy="1038225"/>
                          </a:xfrm>
                          <a:prstGeom prst="bent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152400" y="504825"/>
                            <a:ext cx="904875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C1AE15" id="Group 6" o:spid="_x0000_s1026" style="position:absolute;margin-left:0;margin-top:119.1pt;width:85.7pt;height:56.15pt;z-index:-251657216;mso-position-horizontal:center;mso-position-vertical-relative:page;mso-width-relative:margin;mso-height-relative:margin" coordsize="1200150,1047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"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27" type="#_x0000_t5" style="position:absolute;left:285750;top:76200;width:657225;height:5524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tzoDxAAA&#10;ANoAAAAPAAAAZHJzL2Rvd25yZXYueG1sRI9bawIxFITfhf6HcAp906ylXWTdKFoQpMWCF8THw+bs&#10;BTcna5Lq9t83BcHHYeabYfJ5b1pxJecbywrGowQEcWF1w5WCw341nIDwAVlja5kU/JKH+expkGOm&#10;7Y23dN2FSsQS9hkqqEPoMil9UZNBP7IdcfRK6wyGKF0ltcNbLDetfE2SVBpsOC7U2NFHTcV592MU&#10;vO2X32V66j/TzdfFLfBy3LwvjVIvz/1iCiJQHx7hO73WkYP/K/EGyNk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7c6A8QAAADaAAAADwAAAAAAAAAAAAAAAACXAgAAZHJzL2Rv&#10;d25yZXYueG1sUEsFBgAAAAAEAAQA9QAAAIgDAAAAAA==&#10;" fillcolor="white [3201]" strokecolor="#052f61 [3204]" strokeweight="1.25pt">
                  <v:stroke endcap="round"/>
                </v:shape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" o:spid="_x0000_s1028" type="#_x0000_t34" style="position:absolute;width:1200150;height:1038225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GVnncAAAADaAAAADwAAAGRycy9kb3ducmV2LnhtbESPT2sCMRTE74V+h/AKvdWkeyiyGkWL&#10;glf/oNfn5nWzdfMSNnFdv31TEDwOM/MbZjofXCt66mLjWcPnSIEgrrxpuNZw2K8/xiBiQjbYeiYN&#10;d4own72+TLE0/sZb6nepFhnCsUQNNqVQShkrSw7jyAfi7P34zmHKsqul6fCW4a6VhVJf0mHDecFi&#10;oG9L1WV3dRpUYU+9/OWVosV9eQxXE86YtH5/GxYTEImG9Aw/2hujoYD/K/kGyNk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BlZ53AAAAA2gAAAA8AAAAAAAAAAAAAAAAA&#10;oQIAAGRycy9kb3ducmV2LnhtbFBLBQYAAAAABAAEAPkAAACOAwAAAAA=&#10;" strokecolor="#0a5cbf [2452]">
                  <v:stroke startarrow="block" endarrow="block" opacity="39321f" endcap="round"/>
                </v:shape>
                <v:oval id="Oval 3" o:spid="_x0000_s1029" style="position:absolute;left:152400;top:504825;width:904875;height:5429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gZrvwQAA&#10;ANoAAAAPAAAAZHJzL2Rvd25yZXYueG1sRI/basMwEETfA/kHsYG+JXJSMMWxEkJCoIVCqdsP2Fjr&#10;C5FWxlJ8+fuqUOjjMDNnmPw4WSMG6n3rWMF2k4AgLp1uuVbw/XVdv4DwAVmjcUwKZvJwPCwXOWba&#10;jfxJQxFqESHsM1TQhNBlUvqyIYt+4zri6FWutxii7Gupexwj3Bq5S5JUWmw5LjTY0bmh8l48rAJ+&#10;v5gP+yjtfZzT5M1gdeNiUOppNZ32IAJN4T/8137VCp7h90q8AfLw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YGa78EAAADaAAAADwAAAAAAAAAAAAAAAACXAgAAZHJzL2Rvd25y&#10;ZXYueG1sUEsFBgAAAAAEAAQA9QAAAIUDAAAAAA==&#10;" fillcolor="white [3201]" strokecolor="#052f61 [3204]" strokeweight="1.25pt">
                  <v:stroke endcap="round"/>
                </v:oval>
                <w10:wrap type="tight" anchory="page"/>
              </v:group>
            </w:pict>
          </mc:Fallback>
        </mc:AlternateContent>
      </w:r>
      <w:r w:rsidRPr="004663C2">
        <w:t>much to have you stay here."</w:t>
      </w:r>
    </w:p>
    <w:p w14:paraId="0443BA21" w14:textId="135EB559" w:rsidR="00471C74" w:rsidRDefault="004663C2" w:rsidP="00B17594">
      <w:pPr>
        <w:pStyle w:val="Task03Content"/>
      </w:pPr>
      <w:r w:rsidRPr="004663C2">
        <w:t>For a while there was a deep silence. Then Lisbeth looked up with big</w:t>
      </w:r>
      <w:r w:rsidR="004F1FD4">
        <w:t xml:space="preserve"> </w:t>
      </w:r>
      <w:r w:rsidRPr="004663C2">
        <w:t>tears in her eyes and said, "I should like to stay with you, Kjersti</w:t>
      </w:r>
      <w:r w:rsidR="004F1FD4">
        <w:t xml:space="preserve"> </w:t>
      </w:r>
      <w:r w:rsidRPr="004663C2">
        <w:t>Hoel, as long as you are pleased with me."</w:t>
      </w:r>
    </w:p>
    <w:p w14:paraId="2E6D5F4F" w14:textId="1C5B4423" w:rsidR="00467C88" w:rsidRDefault="004663C2" w:rsidP="00E81DEB">
      <w:pPr>
        <w:pStyle w:val="Task03Content"/>
      </w:pPr>
      <w:r w:rsidRPr="004663C2">
        <w:t>"That is what I thought, and therefore I have also thought of another</w:t>
      </w:r>
      <w:r w:rsidR="004F1FD4">
        <w:t xml:space="preserve"> </w:t>
      </w:r>
      <w:r w:rsidRPr="004663C2">
        <w:t>thing. Of course you are very young yet, but it is not always unwise to</w:t>
      </w:r>
      <w:r w:rsidR="004F1FD4">
        <w:t xml:space="preserve"> </w:t>
      </w:r>
      <w:r w:rsidRPr="004663C2">
        <w:t>put responsibility on young shoulders. You have shown yourself so</w:t>
      </w:r>
      <w:r w:rsidR="004F1FD4">
        <w:t xml:space="preserve"> </w:t>
      </w:r>
      <w:r w:rsidRPr="004663C2">
        <w:t>faithful and capable, not only at the cow house but at the sæter as</w:t>
      </w:r>
      <w:r w:rsidR="004F1FD4">
        <w:t xml:space="preserve"> </w:t>
      </w:r>
      <w:r w:rsidRPr="004663C2">
        <w:t>well, that I have no fear in intrusting both to your care. If you wish</w:t>
      </w:r>
      <w:r w:rsidR="004F1FD4">
        <w:t xml:space="preserve"> </w:t>
      </w:r>
      <w:r w:rsidRPr="004663C2">
        <w:t>it to be so, I will now appoint you head milkmaid at Hoel Farm."</w:t>
      </w:r>
      <w:r w:rsidR="00F5373F" w:rsidRPr="00F5373F">
        <w:rPr>
          <w:noProof/>
        </w:rPr>
        <w:t xml:space="preserve"> </w:t>
      </w:r>
    </w:p>
    <w:sectPr w:rsidR="00467C88" w:rsidSect="00B300E4">
      <w:headerReference w:type="even" r:id="rId36"/>
      <w:headerReference w:type="default" r:id="rId37"/>
      <w:pgSz w:w="5940" w:h="8380"/>
      <w:pgMar w:top="720" w:right="432" w:bottom="720" w:left="432" w:header="432" w:footer="432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881FC" w14:textId="77777777" w:rsidR="00FA343B" w:rsidRDefault="00FA343B" w:rsidP="00471C74">
      <w:r>
        <w:separator/>
      </w:r>
    </w:p>
  </w:endnote>
  <w:endnote w:type="continuationSeparator" w:id="0">
    <w:p w14:paraId="0EA88BA2" w14:textId="77777777" w:rsidR="00FA343B" w:rsidRDefault="00FA343B" w:rsidP="0047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幼圆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PT Serif">
    <w:panose1 w:val="020A0603040505020204"/>
    <w:charset w:val="00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AAE27" w14:textId="77777777" w:rsidR="00887F1D" w:rsidRDefault="00887F1D" w:rsidP="0005694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2A9E">
      <w:rPr>
        <w:rStyle w:val="PageNumber"/>
        <w:noProof/>
      </w:rPr>
      <w:t>208</w:t>
    </w:r>
    <w:r>
      <w:rPr>
        <w:rStyle w:val="PageNumber"/>
      </w:rPr>
      <w:fldChar w:fldCharType="end"/>
    </w:r>
  </w:p>
  <w:p w14:paraId="598ED05D" w14:textId="77777777" w:rsidR="00887F1D" w:rsidRDefault="00887F1D" w:rsidP="00887F1D">
    <w:pPr>
      <w:pStyle w:val="Footer"/>
      <w:ind w:right="360"/>
      <w:jc w:val="center"/>
    </w:pPr>
  </w:p>
  <w:p w14:paraId="75A2E3F9" w14:textId="275DBA95" w:rsidR="00887F1D" w:rsidRDefault="00887F1D" w:rsidP="00010B2A">
    <w:pPr>
      <w:pStyle w:val="Task03Footnotes"/>
      <w:jc w:val="center"/>
    </w:pPr>
    <w:r>
      <w:t>INLS 161: Mark-up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04BC2" w14:textId="77777777" w:rsidR="00887F1D" w:rsidRDefault="00887F1D" w:rsidP="00887F1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6945">
      <w:rPr>
        <w:rStyle w:val="PageNumber"/>
        <w:noProof/>
      </w:rPr>
      <w:t>3</w:t>
    </w:r>
    <w:r>
      <w:rPr>
        <w:rStyle w:val="PageNumber"/>
      </w:rPr>
      <w:fldChar w:fldCharType="end"/>
    </w:r>
  </w:p>
  <w:p w14:paraId="5EB45A2C" w14:textId="5C66D403" w:rsidR="00887F1D" w:rsidRDefault="00887F1D" w:rsidP="00887F1D">
    <w:pPr>
      <w:pStyle w:val="Footer"/>
      <w:ind w:right="360"/>
      <w:jc w:val="center"/>
    </w:pPr>
  </w:p>
  <w:p w14:paraId="68F37C7C" w14:textId="7D7F16C4" w:rsidR="00887F1D" w:rsidRDefault="00887F1D" w:rsidP="00887F1D">
    <w:pPr>
      <w:pStyle w:val="Task03Footnotes"/>
      <w:jc w:val="center"/>
    </w:pPr>
    <w:r>
      <w:t xml:space="preserve">Created by Aaron Chen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41527" w14:textId="4C4F4D38" w:rsidR="00887F1D" w:rsidRDefault="00056945" w:rsidP="00056945">
    <w:pPr>
      <w:pStyle w:val="Task03Footnotes"/>
      <w:jc w:val="center"/>
    </w:pPr>
    <w:r>
      <w:t>Created by Aaron Chen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31746" w14:textId="77777777" w:rsidR="00056945" w:rsidRDefault="00056945" w:rsidP="00056945">
    <w:pPr>
      <w:pStyle w:val="Footer"/>
      <w:framePr w:wrap="none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2A9E">
      <w:rPr>
        <w:rStyle w:val="PageNumber"/>
        <w:noProof/>
      </w:rPr>
      <w:t>203</w:t>
    </w:r>
    <w:r>
      <w:rPr>
        <w:rStyle w:val="PageNumber"/>
      </w:rPr>
      <w:fldChar w:fldCharType="end"/>
    </w:r>
  </w:p>
  <w:p w14:paraId="37C0962C" w14:textId="77777777" w:rsidR="00056945" w:rsidRDefault="00056945" w:rsidP="00887F1D">
    <w:pPr>
      <w:pStyle w:val="Footer"/>
      <w:ind w:right="360"/>
      <w:jc w:val="center"/>
    </w:pPr>
  </w:p>
  <w:p w14:paraId="724DE33C" w14:textId="77777777" w:rsidR="00056945" w:rsidRDefault="00056945" w:rsidP="00887F1D">
    <w:pPr>
      <w:pStyle w:val="Task03Footnotes"/>
      <w:jc w:val="center"/>
    </w:pPr>
    <w:r>
      <w:t xml:space="preserve">Created by Aaron Chen 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3755A" w14:textId="77777777" w:rsidR="00056945" w:rsidRDefault="00056945" w:rsidP="00FA535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659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A16683" w14:textId="77777777" w:rsidR="00056945" w:rsidRDefault="00056945" w:rsidP="00056945">
    <w:pPr>
      <w:pStyle w:val="Footer"/>
      <w:tabs>
        <w:tab w:val="left" w:pos="3550"/>
      </w:tabs>
    </w:pPr>
    <w:r>
      <w:tab/>
    </w:r>
  </w:p>
  <w:p w14:paraId="1A990735" w14:textId="79F65265" w:rsidR="00056945" w:rsidRDefault="00056945" w:rsidP="00056945">
    <w:pPr>
      <w:pStyle w:val="Task03Footnotes"/>
      <w:jc w:val="center"/>
    </w:pPr>
    <w:r>
      <w:t>INLS 161:Mark-up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36054" w14:textId="77777777" w:rsidR="00FA343B" w:rsidRDefault="00FA343B" w:rsidP="00471C74">
      <w:r>
        <w:separator/>
      </w:r>
    </w:p>
  </w:footnote>
  <w:footnote w:type="continuationSeparator" w:id="0">
    <w:p w14:paraId="6F997B9B" w14:textId="77777777" w:rsidR="00FA343B" w:rsidRDefault="00FA343B" w:rsidP="00471C74">
      <w:r>
        <w:continuationSeparator/>
      </w:r>
    </w:p>
  </w:footnote>
  <w:footnote w:id="1">
    <w:p w14:paraId="6A2C513E" w14:textId="17FDB199" w:rsidR="00400B30" w:rsidRDefault="00400B30" w:rsidP="00400B30">
      <w:pPr>
        <w:pStyle w:val="Task03Footnotes"/>
      </w:pPr>
      <w:r>
        <w:t>This is an example of footnote style, and this title was already PT serif font for subtitle</w:t>
      </w: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48333" w14:textId="1E6253CA" w:rsidR="00887F1D" w:rsidRDefault="00887F1D" w:rsidP="001C3989">
    <w:pPr>
      <w:pStyle w:val="Header"/>
      <w:jc w:val="center"/>
    </w:pPr>
    <w:r>
      <w:t>Change 2</w:t>
    </w: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31E5B" w14:textId="52B8940B" w:rsidR="00887F1D" w:rsidRPr="00935B74" w:rsidRDefault="00887F1D" w:rsidP="00935B74">
    <w:pPr>
      <w:pStyle w:val="Header"/>
      <w:jc w:val="center"/>
    </w:pPr>
    <w:r w:rsidRPr="00800A8D">
      <w:rPr>
        <w:rFonts w:ascii="Times New Roman" w:hAnsi="Times New Roman" w:cs="Times New Roman"/>
        <w:bCs/>
      </w:rPr>
      <w:t>LISBETH LONGFROCK</w:t>
    </w: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6E592" w14:textId="59D091FB" w:rsidR="00887F1D" w:rsidRPr="00935B74" w:rsidRDefault="00887F1D" w:rsidP="00935B74">
    <w:pPr>
      <w:pStyle w:val="Header"/>
      <w:jc w:val="center"/>
      <w:rPr>
        <w:bCs/>
      </w:rPr>
    </w:pPr>
    <w:r w:rsidRPr="00935B74">
      <w:rPr>
        <w:bCs/>
      </w:rPr>
      <w:t>CHAPTER III:LEAVING PEEROUT CASTLE</w:t>
    </w: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943EC" w14:textId="0B54EAB5" w:rsidR="00887F1D" w:rsidRPr="00194DE9" w:rsidRDefault="00887F1D" w:rsidP="00935B74">
    <w:pPr>
      <w:pStyle w:val="Header"/>
      <w:jc w:val="center"/>
    </w:pPr>
    <w:r w:rsidRPr="00800A8D">
      <w:rPr>
        <w:rFonts w:ascii="Times New Roman" w:hAnsi="Times New Roman" w:cs="Times New Roman"/>
        <w:bCs/>
      </w:rPr>
      <w:t>LISBETH LONGFROCK</w:t>
    </w:r>
  </w:p>
</w:hdr>
</file>

<file path=word/header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56198" w14:textId="5C5A62AA" w:rsidR="00887F1D" w:rsidRPr="00935B74" w:rsidRDefault="00887F1D" w:rsidP="00935B74">
    <w:pPr>
      <w:pStyle w:val="Header"/>
      <w:jc w:val="center"/>
    </w:pPr>
    <w:r w:rsidRPr="00935B74">
      <w:rPr>
        <w:bCs/>
      </w:rPr>
      <w:t>CHAPTER VI: THE TAMING OF CROOKHORN</w:t>
    </w:r>
  </w:p>
</w:hdr>
</file>

<file path=word/header1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7E0A9" w14:textId="49BF0468" w:rsidR="00887F1D" w:rsidRPr="00194DE9" w:rsidRDefault="00887F1D" w:rsidP="00935B74">
    <w:pPr>
      <w:pStyle w:val="Header"/>
      <w:jc w:val="center"/>
    </w:pPr>
    <w:r w:rsidRPr="00800A8D">
      <w:rPr>
        <w:rFonts w:ascii="Times New Roman" w:hAnsi="Times New Roman" w:cs="Times New Roman"/>
        <w:bCs/>
      </w:rPr>
      <w:t>LISBETH LONGFROCK</w:t>
    </w:r>
  </w:p>
</w:hdr>
</file>

<file path=word/header1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EFE80" w14:textId="2A43802E" w:rsidR="00887F1D" w:rsidRPr="00935B74" w:rsidRDefault="00887F1D" w:rsidP="00935B74">
    <w:pPr>
      <w:pStyle w:val="Header"/>
      <w:jc w:val="center"/>
    </w:pPr>
    <w:r w:rsidRPr="00800A8D">
      <w:rPr>
        <w:rFonts w:ascii="Times New Roman" w:hAnsi="Times New Roman" w:cs="Times New Roman"/>
        <w:bCs/>
      </w:rPr>
      <w:t>LISBETH LONGFROCK</w:t>
    </w:r>
  </w:p>
</w:hdr>
</file>

<file path=word/header1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DC5D3" w14:textId="0C3E8F44" w:rsidR="00887F1D" w:rsidRPr="00634B04" w:rsidRDefault="00887F1D" w:rsidP="00634B04">
    <w:pPr>
      <w:pStyle w:val="Header"/>
      <w:jc w:val="center"/>
      <w:rPr>
        <w:bCs/>
      </w:rPr>
    </w:pPr>
    <w:r w:rsidRPr="00634B04">
      <w:rPr>
        <w:bCs/>
      </w:rPr>
      <w:t>CHAPTER VII: HOME FROM THE SÆTER</w:t>
    </w:r>
  </w:p>
</w:hdr>
</file>

<file path=word/header1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A13B3" w14:textId="6AAF5FEE" w:rsidR="00887F1D" w:rsidRPr="00194DE9" w:rsidRDefault="00887F1D" w:rsidP="00634B04">
    <w:pPr>
      <w:pStyle w:val="Header"/>
      <w:jc w:val="center"/>
    </w:pPr>
    <w:r w:rsidRPr="00800A8D">
      <w:rPr>
        <w:rFonts w:ascii="Times New Roman" w:hAnsi="Times New Roman" w:cs="Times New Roman"/>
        <w:bCs/>
      </w:rPr>
      <w:t>LISBETH LONGFROCK</w:t>
    </w:r>
  </w:p>
</w:hdr>
</file>

<file path=word/header1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E65B5" w14:textId="39AB605E" w:rsidR="00887F1D" w:rsidRPr="00634B04" w:rsidRDefault="00887F1D" w:rsidP="00634B04">
    <w:pPr>
      <w:pStyle w:val="Header"/>
      <w:jc w:val="center"/>
    </w:pPr>
    <w:r w:rsidRPr="00634B04">
      <w:t>CHAPTER IX: THE VISIT TO PEEROUT CASTLE</w:t>
    </w:r>
  </w:p>
</w:hdr>
</file>

<file path=word/header1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65285" w14:textId="335630F0" w:rsidR="00887F1D" w:rsidRPr="00194DE9" w:rsidRDefault="00887F1D" w:rsidP="00634B04">
    <w:pPr>
      <w:pStyle w:val="Header"/>
      <w:jc w:val="center"/>
    </w:pPr>
    <w:r w:rsidRPr="00800A8D">
      <w:rPr>
        <w:rFonts w:ascii="Times New Roman" w:hAnsi="Times New Roman" w:cs="Times New Roman"/>
        <w:bCs/>
      </w:rPr>
      <w:t>LISBETH LONGFROCK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214D9" w14:textId="4E041B68" w:rsidR="00887F1D" w:rsidRPr="001C3989" w:rsidRDefault="00887F1D" w:rsidP="001C3989">
    <w:pPr>
      <w:pStyle w:val="Header"/>
      <w:jc w:val="center"/>
    </w:pPr>
  </w:p>
</w:hdr>
</file>

<file path=word/header2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5B338" w14:textId="77777777" w:rsidR="00887F1D" w:rsidRPr="00634B04" w:rsidRDefault="00887F1D" w:rsidP="00634B04">
    <w:pPr>
      <w:pStyle w:val="Header"/>
      <w:jc w:val="center"/>
    </w:pPr>
    <w:r w:rsidRPr="00634B04">
      <w:t>CHAPTER IX: THE VISIT TO PEEROUT CASTLE</w:t>
    </w:r>
  </w:p>
</w:hdr>
</file>

<file path=word/header2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FB918" w14:textId="554724ED" w:rsidR="00887F1D" w:rsidRPr="00194DE9" w:rsidRDefault="00887F1D" w:rsidP="00B834B5">
    <w:pPr>
      <w:pStyle w:val="Header"/>
      <w:jc w:val="center"/>
    </w:pPr>
    <w:r w:rsidRPr="00800A8D">
      <w:rPr>
        <w:rFonts w:ascii="Times New Roman" w:hAnsi="Times New Roman" w:cs="Times New Roman"/>
        <w:bCs/>
      </w:rPr>
      <w:t>LISBETH LONGFROCK</w:t>
    </w:r>
  </w:p>
</w:hdr>
</file>

<file path=word/header2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67883" w14:textId="5BFD1C7D" w:rsidR="00887F1D" w:rsidRPr="00B834B5" w:rsidRDefault="00887F1D" w:rsidP="00B834B5">
    <w:pPr>
      <w:pStyle w:val="Header"/>
      <w:jc w:val="center"/>
    </w:pPr>
    <w:r w:rsidRPr="00B834B5">
      <w:t>CHAPTER X: SUNDAY AT THE SÆTER</w:t>
    </w:r>
  </w:p>
</w:hdr>
</file>

<file path=word/header2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4E263" w14:textId="18942B48" w:rsidR="00887F1D" w:rsidRPr="00B834B5" w:rsidRDefault="00887F1D" w:rsidP="00B834B5">
    <w:pPr>
      <w:pStyle w:val="Header"/>
      <w:jc w:val="center"/>
    </w:pPr>
    <w:r w:rsidRPr="00800A8D">
      <w:rPr>
        <w:rFonts w:ascii="Times New Roman" w:hAnsi="Times New Roman" w:cs="Times New Roman"/>
        <w:bCs/>
      </w:rPr>
      <w:t>LISBETH LONGFROCK</w:t>
    </w:r>
  </w:p>
</w:hdr>
</file>

<file path=word/header2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DD3D6" w14:textId="4E0544AB" w:rsidR="00887F1D" w:rsidRPr="00B834B5" w:rsidRDefault="00887F1D" w:rsidP="00B834B5">
    <w:pPr>
      <w:pStyle w:val="Header"/>
      <w:jc w:val="center"/>
    </w:pPr>
    <w:r w:rsidRPr="00800A8D">
      <w:rPr>
        <w:rFonts w:ascii="Times New Roman" w:hAnsi="Times New Roman" w:cs="Times New Roman"/>
        <w:bCs/>
      </w:rPr>
      <w:t>CHAPTER XI: LISBETH APPOINTED HEAD MILKMAID</w:t>
    </w:r>
  </w:p>
</w:hdr>
</file>

<file path=word/header2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453A7" w14:textId="4C68975E" w:rsidR="00887F1D" w:rsidRPr="00194DE9" w:rsidRDefault="00887F1D" w:rsidP="00B834B5">
    <w:pPr>
      <w:pStyle w:val="Header"/>
      <w:jc w:val="center"/>
    </w:pPr>
    <w:r w:rsidRPr="00800A8D">
      <w:rPr>
        <w:rFonts w:ascii="Times New Roman" w:hAnsi="Times New Roman" w:cs="Times New Roman"/>
        <w:bCs/>
      </w:rPr>
      <w:t>LISBETH LONGFROCK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4FA67" w14:textId="179A5EF3" w:rsidR="00887F1D" w:rsidRPr="00B300E4" w:rsidRDefault="00887F1D" w:rsidP="001C3989">
    <w:pPr>
      <w:pStyle w:val="Header"/>
      <w:jc w:val="center"/>
      <w:rPr>
        <w:b/>
        <w:color w:val="FFFFFF" w:themeColor="background1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51AEC" w14:textId="77D5CA0A" w:rsidR="00887F1D" w:rsidRPr="00B300E4" w:rsidRDefault="00887F1D" w:rsidP="00B300E4">
    <w:pPr>
      <w:pStyle w:val="Heading2"/>
      <w:rPr>
        <w:b w:val="0"/>
        <w:i/>
        <w:sz w:val="24"/>
        <w:szCs w:val="24"/>
      </w:rPr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A00B6" w14:textId="2CD360BE" w:rsidR="00887F1D" w:rsidRPr="00B300E4" w:rsidRDefault="00887F1D" w:rsidP="00B300E4">
    <w:pPr>
      <w:pStyle w:val="Heading2"/>
      <w:rPr>
        <w:b w:val="0"/>
        <w:i/>
        <w:sz w:val="24"/>
        <w:szCs w:val="24"/>
      </w:rPr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84E74" w14:textId="52967342" w:rsidR="00887F1D" w:rsidRPr="00194DE9" w:rsidRDefault="00887F1D" w:rsidP="001C3989">
    <w:pPr>
      <w:pStyle w:val="Header"/>
      <w:jc w:val="center"/>
      <w:rPr>
        <w:color w:val="FFFFFF" w:themeColor="background1"/>
      </w:rPr>
    </w:pPr>
    <w:r w:rsidRPr="00194DE9">
      <w:rPr>
        <w:rStyle w:val="Emphasis"/>
        <w:i w:val="0"/>
      </w:rPr>
      <w:t>CHAPTER I:LISBETH LONGFROCK GOES TO HOEL FARM</w: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33003" w14:textId="2173FF53" w:rsidR="00887F1D" w:rsidRPr="00194DE9" w:rsidRDefault="00887F1D" w:rsidP="00800A8D">
    <w:pPr>
      <w:pStyle w:val="Header"/>
      <w:jc w:val="center"/>
    </w:pPr>
    <w:r w:rsidRPr="00800A8D">
      <w:rPr>
        <w:rFonts w:ascii="Times New Roman" w:hAnsi="Times New Roman" w:cs="Times New Roman"/>
        <w:bCs/>
      </w:rPr>
      <w:t>LISBETH LONGFROCK</w:t>
    </w: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BDAF0" w14:textId="091A70D2" w:rsidR="00887F1D" w:rsidRPr="00B300E4" w:rsidRDefault="00887F1D" w:rsidP="00B300E4">
    <w:pPr>
      <w:pStyle w:val="Heading2"/>
      <w:tabs>
        <w:tab w:val="left" w:pos="1298"/>
      </w:tabs>
      <w:rPr>
        <w:b w:val="0"/>
        <w:i/>
        <w:sz w:val="24"/>
        <w:szCs w:val="24"/>
      </w:rPr>
    </w:pPr>
    <w:r>
      <w:rPr>
        <w:b w:val="0"/>
        <w:i/>
        <w:sz w:val="24"/>
        <w:szCs w:val="24"/>
      </w:rPr>
      <w:tab/>
    </w: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3A48B" w14:textId="362B0C25" w:rsidR="00887F1D" w:rsidRPr="00194DE9" w:rsidRDefault="00887F1D" w:rsidP="00194DE9">
    <w:pPr>
      <w:pStyle w:val="Header"/>
      <w:jc w:val="center"/>
    </w:pPr>
    <w:r w:rsidRPr="004663C2">
      <w:t>CHAPTER II</w:t>
    </w:r>
    <w:r>
      <w:t xml:space="preserve">: </w:t>
    </w:r>
    <w:r w:rsidRPr="004663C2">
      <w:t>LISBETH LONGFROCK AS SPINNING WOM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gutterAtTop/>
  <w:defaultTabStop w:val="720"/>
  <w:evenAndOddHeaders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88"/>
    <w:rsid w:val="00010B2A"/>
    <w:rsid w:val="00014632"/>
    <w:rsid w:val="00056945"/>
    <w:rsid w:val="000C2AA9"/>
    <w:rsid w:val="000C4E1B"/>
    <w:rsid w:val="00112A9E"/>
    <w:rsid w:val="001738FA"/>
    <w:rsid w:val="0017629D"/>
    <w:rsid w:val="00192915"/>
    <w:rsid w:val="00194DE9"/>
    <w:rsid w:val="001B0112"/>
    <w:rsid w:val="001C3989"/>
    <w:rsid w:val="001E5A0F"/>
    <w:rsid w:val="001F6644"/>
    <w:rsid w:val="002464F1"/>
    <w:rsid w:val="00274477"/>
    <w:rsid w:val="00313A86"/>
    <w:rsid w:val="0033720F"/>
    <w:rsid w:val="00362892"/>
    <w:rsid w:val="0039014B"/>
    <w:rsid w:val="00400B30"/>
    <w:rsid w:val="00407B63"/>
    <w:rsid w:val="004248F4"/>
    <w:rsid w:val="00444FBC"/>
    <w:rsid w:val="004663C2"/>
    <w:rsid w:val="00467C88"/>
    <w:rsid w:val="00471C74"/>
    <w:rsid w:val="004F1FD4"/>
    <w:rsid w:val="0050327D"/>
    <w:rsid w:val="005532F8"/>
    <w:rsid w:val="005E2558"/>
    <w:rsid w:val="005F15FB"/>
    <w:rsid w:val="00634B04"/>
    <w:rsid w:val="00666AAC"/>
    <w:rsid w:val="00691188"/>
    <w:rsid w:val="007C6393"/>
    <w:rsid w:val="00800A8D"/>
    <w:rsid w:val="0083373E"/>
    <w:rsid w:val="008445D4"/>
    <w:rsid w:val="00887F1D"/>
    <w:rsid w:val="008B19D2"/>
    <w:rsid w:val="00904EAE"/>
    <w:rsid w:val="00935B74"/>
    <w:rsid w:val="009922CC"/>
    <w:rsid w:val="009D0BD5"/>
    <w:rsid w:val="009D4301"/>
    <w:rsid w:val="00A45876"/>
    <w:rsid w:val="00A55581"/>
    <w:rsid w:val="00A87A24"/>
    <w:rsid w:val="00A91098"/>
    <w:rsid w:val="00B0723B"/>
    <w:rsid w:val="00B17594"/>
    <w:rsid w:val="00B300E4"/>
    <w:rsid w:val="00B34EB8"/>
    <w:rsid w:val="00B50F12"/>
    <w:rsid w:val="00B70C1D"/>
    <w:rsid w:val="00B834B5"/>
    <w:rsid w:val="00B925F2"/>
    <w:rsid w:val="00BA3ED3"/>
    <w:rsid w:val="00BB0D93"/>
    <w:rsid w:val="00BC6146"/>
    <w:rsid w:val="00C350A5"/>
    <w:rsid w:val="00CB3576"/>
    <w:rsid w:val="00D173A1"/>
    <w:rsid w:val="00DA0C4F"/>
    <w:rsid w:val="00E13083"/>
    <w:rsid w:val="00E81DEB"/>
    <w:rsid w:val="00EA6593"/>
    <w:rsid w:val="00F1558E"/>
    <w:rsid w:val="00F22DCD"/>
    <w:rsid w:val="00F5373F"/>
    <w:rsid w:val="00F64708"/>
    <w:rsid w:val="00F93BC1"/>
    <w:rsid w:val="00FA343B"/>
    <w:rsid w:val="00FD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7DC7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7C88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67C88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67C88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67C88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C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67C88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67C88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67C88"/>
    <w:rPr>
      <w:rFonts w:ascii="Times New Roman" w:hAnsi="Times New Roman" w:cs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7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7C88"/>
    <w:rPr>
      <w:rFonts w:ascii="Courier New" w:hAnsi="Courier New" w:cs="Courier New"/>
      <w:sz w:val="20"/>
      <w:szCs w:val="20"/>
    </w:rPr>
  </w:style>
  <w:style w:type="paragraph" w:customStyle="1" w:styleId="center">
    <w:name w:val="center"/>
    <w:basedOn w:val="Normal"/>
    <w:rsid w:val="00467C8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467C88"/>
    <w:rPr>
      <w:color w:val="0000FF"/>
      <w:u w:val="single"/>
    </w:rPr>
  </w:style>
  <w:style w:type="character" w:customStyle="1" w:styleId="large">
    <w:name w:val="large"/>
    <w:basedOn w:val="DefaultParagraphFont"/>
    <w:rsid w:val="00467C88"/>
  </w:style>
  <w:style w:type="character" w:customStyle="1" w:styleId="smcap">
    <w:name w:val="smcap"/>
    <w:basedOn w:val="DefaultParagraphFont"/>
    <w:rsid w:val="00467C88"/>
  </w:style>
  <w:style w:type="character" w:customStyle="1" w:styleId="caption1">
    <w:name w:val="caption1"/>
    <w:basedOn w:val="DefaultParagraphFont"/>
    <w:rsid w:val="00467C88"/>
  </w:style>
  <w:style w:type="paragraph" w:styleId="NormalWeb">
    <w:name w:val="Normal (Web)"/>
    <w:basedOn w:val="Normal"/>
    <w:uiPriority w:val="99"/>
    <w:semiHidden/>
    <w:unhideWhenUsed/>
    <w:rsid w:val="00467C8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71C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C74"/>
  </w:style>
  <w:style w:type="paragraph" w:styleId="Footer">
    <w:name w:val="footer"/>
    <w:basedOn w:val="Normal"/>
    <w:link w:val="FooterChar"/>
    <w:uiPriority w:val="99"/>
    <w:unhideWhenUsed/>
    <w:rsid w:val="00471C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C74"/>
  </w:style>
  <w:style w:type="character" w:styleId="PageNumber">
    <w:name w:val="page number"/>
    <w:basedOn w:val="DefaultParagraphFont"/>
    <w:uiPriority w:val="99"/>
    <w:semiHidden/>
    <w:unhideWhenUsed/>
    <w:rsid w:val="00471C74"/>
  </w:style>
  <w:style w:type="character" w:styleId="PlaceholderText">
    <w:name w:val="Placeholder Text"/>
    <w:basedOn w:val="DefaultParagraphFont"/>
    <w:uiPriority w:val="99"/>
    <w:semiHidden/>
    <w:rsid w:val="00471C74"/>
    <w:rPr>
      <w:color w:val="808080"/>
    </w:rPr>
  </w:style>
  <w:style w:type="paragraph" w:styleId="Revision">
    <w:name w:val="Revision"/>
    <w:hidden/>
    <w:uiPriority w:val="99"/>
    <w:semiHidden/>
    <w:rsid w:val="005F15FB"/>
  </w:style>
  <w:style w:type="character" w:styleId="Emphasis">
    <w:name w:val="Emphasis"/>
    <w:basedOn w:val="DefaultParagraphFont"/>
    <w:uiPriority w:val="20"/>
    <w:qFormat/>
    <w:rsid w:val="005F15F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CB3576"/>
    <w:pPr>
      <w:contextualSpacing/>
      <w:jc w:val="center"/>
    </w:pPr>
    <w:rPr>
      <w:rFonts w:ascii="MS Reference Sans Serif" w:eastAsiaTheme="majorEastAsia" w:hAnsi="MS Reference Sans Serif" w:cstheme="majorBidi"/>
      <w:color w:val="000000" w:themeColor="text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3576"/>
    <w:rPr>
      <w:rFonts w:ascii="MS Reference Sans Serif" w:eastAsiaTheme="majorEastAsia" w:hAnsi="MS Reference Sans Serif" w:cstheme="majorBidi"/>
      <w:color w:val="000000" w:themeColor="text1"/>
      <w:spacing w:val="-10"/>
      <w:kern w:val="28"/>
      <w:sz w:val="32"/>
      <w:szCs w:val="56"/>
    </w:rPr>
  </w:style>
  <w:style w:type="character" w:styleId="BookTitle">
    <w:name w:val="Book Title"/>
    <w:basedOn w:val="DefaultParagraphFont"/>
    <w:uiPriority w:val="33"/>
    <w:qFormat/>
    <w:rsid w:val="005F15FB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5F15FB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5F15FB"/>
    <w:rPr>
      <w:b/>
      <w:bCs/>
      <w:smallCaps/>
      <w:color w:val="052F61" w:themeColor="accent1"/>
      <w:spacing w:val="5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00B30"/>
    <w:pPr>
      <w:numPr>
        <w:ilvl w:val="1"/>
      </w:numPr>
      <w:spacing w:after="160"/>
    </w:pPr>
    <w:rPr>
      <w:rFonts w:ascii="PT Serif" w:hAnsi="PT Serif"/>
      <w:color w:val="000000" w:themeColor="tex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0B30"/>
    <w:rPr>
      <w:rFonts w:ascii="PT Serif" w:hAnsi="PT Serif"/>
      <w:color w:val="000000" w:themeColor="text1"/>
      <w:spacing w:val="15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350A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032348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50A5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444FBC"/>
    <w:pPr>
      <w:tabs>
        <w:tab w:val="right" w:leader="dot" w:pos="5066"/>
      </w:tabs>
    </w:pPr>
    <w:rPr>
      <w:i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350A5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350A5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350A5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350A5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350A5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350A5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350A5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NoSpacing">
    <w:name w:val="No Spacing"/>
    <w:uiPriority w:val="1"/>
    <w:qFormat/>
    <w:rsid w:val="00904EAE"/>
  </w:style>
  <w:style w:type="paragraph" w:customStyle="1" w:styleId="Task03Content">
    <w:name w:val="Task03Content"/>
    <w:basedOn w:val="Normal"/>
    <w:autoRedefine/>
    <w:qFormat/>
    <w:rsid w:val="005532F8"/>
    <w:pPr>
      <w:spacing w:before="100" w:beforeAutospacing="1" w:after="100" w:afterAutospacing="1"/>
      <w:ind w:firstLine="720"/>
    </w:pPr>
    <w:rPr>
      <w:rFonts w:ascii="MS Reference Sans Serif" w:hAnsi="MS Reference Sans Serif" w:cs="Courier New"/>
      <w:sz w:val="20"/>
      <w:szCs w:val="20"/>
    </w:rPr>
  </w:style>
  <w:style w:type="paragraph" w:customStyle="1" w:styleId="Task03Footnotes">
    <w:name w:val="Task03Footnotes"/>
    <w:basedOn w:val="Task03Content"/>
    <w:qFormat/>
    <w:rsid w:val="00400B30"/>
    <w:pPr>
      <w:ind w:firstLine="0"/>
    </w:pPr>
    <w:rPr>
      <w:rFonts w:ascii="PT Serif" w:hAnsi="PT Serif"/>
    </w:rPr>
  </w:style>
  <w:style w:type="paragraph" w:customStyle="1" w:styleId="Style1">
    <w:name w:val="Style1"/>
    <w:basedOn w:val="Heading1"/>
    <w:qFormat/>
    <w:rsid w:val="001F6644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00B30"/>
  </w:style>
  <w:style w:type="character" w:customStyle="1" w:styleId="FootnoteTextChar">
    <w:name w:val="Footnote Text Char"/>
    <w:basedOn w:val="DefaultParagraphFont"/>
    <w:link w:val="FootnoteText"/>
    <w:uiPriority w:val="99"/>
    <w:rsid w:val="00400B30"/>
  </w:style>
  <w:style w:type="character" w:styleId="FootnoteReference">
    <w:name w:val="footnote reference"/>
    <w:basedOn w:val="DefaultParagraphFont"/>
    <w:uiPriority w:val="99"/>
    <w:unhideWhenUsed/>
    <w:rsid w:val="00400B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6295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9415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799">
          <w:marLeft w:val="0"/>
          <w:marRight w:val="24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8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409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5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856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860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341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59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082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1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3360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7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057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00785">
              <w:marLeft w:val="0"/>
              <w:marRight w:val="0"/>
              <w:marTop w:val="7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700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428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9460">
              <w:marLeft w:val="0"/>
              <w:marRight w:val="0"/>
              <w:marTop w:val="7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2137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441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8210">
              <w:marLeft w:val="0"/>
              <w:marRight w:val="0"/>
              <w:marTop w:val="7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330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8968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7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282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26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97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631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289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6265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138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372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036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540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3581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038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035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4305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1034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134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919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300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222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500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7863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589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512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869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604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234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951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274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379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569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6705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5378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865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463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915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692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797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343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850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101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278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254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96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365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056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5179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0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189">
          <w:marLeft w:val="0"/>
          <w:marRight w:val="0"/>
          <w:marTop w:val="7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eader" Target="header8.xml"/><Relationship Id="rId21" Type="http://schemas.openxmlformats.org/officeDocument/2006/relationships/header" Target="header9.xml"/><Relationship Id="rId22" Type="http://schemas.openxmlformats.org/officeDocument/2006/relationships/header" Target="header10.xml"/><Relationship Id="rId23" Type="http://schemas.openxmlformats.org/officeDocument/2006/relationships/header" Target="header11.xml"/><Relationship Id="rId24" Type="http://schemas.openxmlformats.org/officeDocument/2006/relationships/header" Target="header12.xml"/><Relationship Id="rId25" Type="http://schemas.openxmlformats.org/officeDocument/2006/relationships/header" Target="header13.xml"/><Relationship Id="rId26" Type="http://schemas.openxmlformats.org/officeDocument/2006/relationships/header" Target="header14.xml"/><Relationship Id="rId27" Type="http://schemas.openxmlformats.org/officeDocument/2006/relationships/header" Target="header15.xml"/><Relationship Id="rId28" Type="http://schemas.openxmlformats.org/officeDocument/2006/relationships/header" Target="header16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header" Target="header18.xml"/><Relationship Id="rId31" Type="http://schemas.openxmlformats.org/officeDocument/2006/relationships/header" Target="header19.xml"/><Relationship Id="rId32" Type="http://schemas.openxmlformats.org/officeDocument/2006/relationships/header" Target="header20.xml"/><Relationship Id="rId9" Type="http://schemas.openxmlformats.org/officeDocument/2006/relationships/footer" Target="footer1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33" Type="http://schemas.openxmlformats.org/officeDocument/2006/relationships/header" Target="header21.xml"/><Relationship Id="rId34" Type="http://schemas.openxmlformats.org/officeDocument/2006/relationships/header" Target="header22.xml"/><Relationship Id="rId35" Type="http://schemas.openxmlformats.org/officeDocument/2006/relationships/header" Target="header23.xml"/><Relationship Id="rId36" Type="http://schemas.openxmlformats.org/officeDocument/2006/relationships/header" Target="header24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image" Target="media/image1.tiff"/><Relationship Id="rId13" Type="http://schemas.openxmlformats.org/officeDocument/2006/relationships/header" Target="header3.xml"/><Relationship Id="rId14" Type="http://schemas.openxmlformats.org/officeDocument/2006/relationships/header" Target="header4.xml"/><Relationship Id="rId15" Type="http://schemas.openxmlformats.org/officeDocument/2006/relationships/footer" Target="footer4.xml"/><Relationship Id="rId16" Type="http://schemas.openxmlformats.org/officeDocument/2006/relationships/header" Target="header5.xml"/><Relationship Id="rId17" Type="http://schemas.openxmlformats.org/officeDocument/2006/relationships/footer" Target="footer5.xml"/><Relationship Id="rId18" Type="http://schemas.openxmlformats.org/officeDocument/2006/relationships/header" Target="header6.xml"/><Relationship Id="rId19" Type="http://schemas.openxmlformats.org/officeDocument/2006/relationships/header" Target="header7.xml"/><Relationship Id="rId37" Type="http://schemas.openxmlformats.org/officeDocument/2006/relationships/header" Target="header25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1228DC-2BC5-8F4C-88D2-CD1ED047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12</Pages>
  <Words>27103</Words>
  <Characters>154488</Characters>
  <Application>Microsoft Macintosh Word</Application>
  <DocSecurity>0</DocSecurity>
  <Lines>1287</Lines>
  <Paragraphs>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2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Chen</dc:creator>
  <cp:keywords/>
  <dc:description/>
  <cp:lastModifiedBy>Aaron Chen</cp:lastModifiedBy>
  <cp:revision>23</cp:revision>
  <dcterms:created xsi:type="dcterms:W3CDTF">2017-09-26T12:05:00Z</dcterms:created>
  <dcterms:modified xsi:type="dcterms:W3CDTF">2017-10-01T21:04:00Z</dcterms:modified>
  <cp:category/>
</cp:coreProperties>
</file>